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E4151" w14:textId="733B9D4C" w:rsidR="00562D2C" w:rsidRDefault="00562D2C">
      <w:pPr>
        <w:pStyle w:val="TOCHeading"/>
        <w:rPr>
          <w:color w:val="auto"/>
          <w:sz w:val="44"/>
          <w:szCs w:val="44"/>
          <w:u w:val="single"/>
        </w:rPr>
      </w:pPr>
      <w:proofErr w:type="spellStart"/>
      <w:r w:rsidRPr="00562D2C">
        <w:rPr>
          <w:color w:val="auto"/>
          <w:sz w:val="44"/>
          <w:szCs w:val="44"/>
          <w:u w:val="single"/>
        </w:rPr>
        <w:t>FiBEM</w:t>
      </w:r>
      <w:proofErr w:type="spellEnd"/>
      <w:r w:rsidRPr="00562D2C">
        <w:rPr>
          <w:color w:val="auto"/>
          <w:sz w:val="44"/>
          <w:szCs w:val="44"/>
          <w:u w:val="single"/>
        </w:rPr>
        <w:t xml:space="preserve"> model</w:t>
      </w:r>
    </w:p>
    <w:p w14:paraId="510E5CA0" w14:textId="77777777" w:rsidR="00E225CA" w:rsidRPr="00E225CA" w:rsidRDefault="00E225CA" w:rsidP="00E225CA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936572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C92007" w14:textId="2F04553F" w:rsidR="005F486D" w:rsidRPr="00E225CA" w:rsidRDefault="005F486D">
          <w:pPr>
            <w:pStyle w:val="TOCHeading"/>
          </w:pPr>
          <w:r>
            <w:t>Table of Contents</w:t>
          </w:r>
        </w:p>
        <w:p w14:paraId="2DE4327B" w14:textId="57F26B5E" w:rsidR="00100288" w:rsidRDefault="005F486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092422" w:history="1">
            <w:r w:rsidR="00100288" w:rsidRPr="00BA4B2B">
              <w:rPr>
                <w:rStyle w:val="Hyperlink"/>
                <w:noProof/>
                <w:lang w:val="en-US"/>
              </w:rPr>
              <w:t>Introduction</w:t>
            </w:r>
            <w:r w:rsidR="00100288">
              <w:rPr>
                <w:noProof/>
                <w:webHidden/>
              </w:rPr>
              <w:tab/>
            </w:r>
            <w:r w:rsidR="00100288">
              <w:rPr>
                <w:noProof/>
                <w:webHidden/>
              </w:rPr>
              <w:fldChar w:fldCharType="begin"/>
            </w:r>
            <w:r w:rsidR="00100288">
              <w:rPr>
                <w:noProof/>
                <w:webHidden/>
              </w:rPr>
              <w:instrText xml:space="preserve"> PAGEREF _Toc110092422 \h </w:instrText>
            </w:r>
            <w:r w:rsidR="00100288">
              <w:rPr>
                <w:noProof/>
                <w:webHidden/>
              </w:rPr>
            </w:r>
            <w:r w:rsidR="00100288">
              <w:rPr>
                <w:noProof/>
                <w:webHidden/>
              </w:rPr>
              <w:fldChar w:fldCharType="separate"/>
            </w:r>
            <w:r w:rsidR="00B1732F">
              <w:rPr>
                <w:noProof/>
                <w:webHidden/>
              </w:rPr>
              <w:t>2</w:t>
            </w:r>
            <w:r w:rsidR="00100288">
              <w:rPr>
                <w:noProof/>
                <w:webHidden/>
              </w:rPr>
              <w:fldChar w:fldCharType="end"/>
            </w:r>
          </w:hyperlink>
        </w:p>
        <w:p w14:paraId="26717419" w14:textId="0CA2B53A" w:rsidR="00100288" w:rsidRDefault="0010028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0092423" w:history="1">
            <w:r w:rsidRPr="00BA4B2B">
              <w:rPr>
                <w:rStyle w:val="Hyperlink"/>
                <w:noProof/>
                <w:lang w:val="en-US"/>
              </w:rPr>
              <w:t>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9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3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FADA2" w14:textId="34F51F79" w:rsidR="00100288" w:rsidRDefault="0010028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0092424" w:history="1">
            <w:r w:rsidRPr="00BA4B2B">
              <w:rPr>
                <w:rStyle w:val="Hyperlink"/>
                <w:noProof/>
              </w:rPr>
              <w:t>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9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32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515C9" w14:textId="39B9A44B" w:rsidR="00100288" w:rsidRDefault="0010028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0092425" w:history="1">
            <w:r w:rsidRPr="00BA4B2B">
              <w:rPr>
                <w:rStyle w:val="Hyperlink"/>
                <w:noProof/>
              </w:rPr>
              <w:t>Heat_P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9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32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1BC7A" w14:textId="431E9C04" w:rsidR="00100288" w:rsidRDefault="0010028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0092426" w:history="1">
            <w:r w:rsidRPr="00BA4B2B">
              <w:rPr>
                <w:rStyle w:val="Hyperlink"/>
                <w:noProof/>
              </w:rPr>
              <w:t>Electric_Bo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9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32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862D8" w14:textId="20D9540C" w:rsidR="00100288" w:rsidRDefault="0010028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0092427" w:history="1">
            <w:r w:rsidRPr="00BA4B2B">
              <w:rPr>
                <w:rStyle w:val="Hyperlink"/>
                <w:noProof/>
              </w:rPr>
              <w:t>Natural_Gas_Bo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9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32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4E019" w14:textId="00F1CEE8" w:rsidR="00100288" w:rsidRDefault="0010028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0092428" w:history="1">
            <w:r w:rsidRPr="00BA4B2B">
              <w:rPr>
                <w:rStyle w:val="Hyperlink"/>
                <w:noProof/>
              </w:rPr>
              <w:t>Cogeneration_Pl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9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32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5DA92" w14:textId="7E7860D3" w:rsidR="00100288" w:rsidRDefault="0010028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0092429" w:history="1">
            <w:r w:rsidRPr="00BA4B2B">
              <w:rPr>
                <w:rStyle w:val="Hyperlink"/>
                <w:noProof/>
                <w:lang w:val="en-US"/>
              </w:rPr>
              <w:t>Heat_Excha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9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32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F1BC8" w14:textId="63DBB915" w:rsidR="00100288" w:rsidRDefault="0010028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0092430" w:history="1">
            <w:r w:rsidRPr="00BA4B2B">
              <w:rPr>
                <w:rStyle w:val="Hyperlink"/>
                <w:noProof/>
                <w:lang w:val="en-US"/>
              </w:rPr>
              <w:t>PV_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9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32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9B487" w14:textId="7779DEE6" w:rsidR="00100288" w:rsidRDefault="0010028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0092431" w:history="1">
            <w:r w:rsidRPr="00BA4B2B">
              <w:rPr>
                <w:rStyle w:val="Hyperlink"/>
                <w:noProof/>
                <w:lang w:val="en-US"/>
              </w:rPr>
              <w:t>PVT_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9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32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F75F5" w14:textId="6F207ECF" w:rsidR="00100288" w:rsidRDefault="0010028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0092432" w:history="1">
            <w:r w:rsidRPr="00BA4B2B">
              <w:rPr>
                <w:rStyle w:val="Hyperlink"/>
                <w:noProof/>
                <w:lang w:val="en-US"/>
              </w:rPr>
              <w:t>Solar_Thermal_Col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9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32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D2CD1" w14:textId="411C2EDB" w:rsidR="00100288" w:rsidRDefault="0010028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0092433" w:history="1">
            <w:r w:rsidRPr="00BA4B2B">
              <w:rPr>
                <w:rStyle w:val="Hyperlink"/>
                <w:noProof/>
                <w:lang w:val="en-US"/>
              </w:rPr>
              <w:t>Water_He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9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32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D2E96" w14:textId="7E3D197A" w:rsidR="00100288" w:rsidRDefault="0010028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0092434" w:history="1">
            <w:r w:rsidRPr="00BA4B2B">
              <w:rPr>
                <w:rStyle w:val="Hyperlink"/>
                <w:noProof/>
                <w:lang w:val="en-US"/>
              </w:rPr>
              <w:t>Water_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9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32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0F01C" w14:textId="7AC3ED9D" w:rsidR="00100288" w:rsidRDefault="0010028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0092435" w:history="1">
            <w:r w:rsidRPr="00BA4B2B">
              <w:rPr>
                <w:rStyle w:val="Hyperlink"/>
                <w:noProof/>
                <w:lang w:val="en-US"/>
              </w:rPr>
              <w:t>Val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9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32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81DD1" w14:textId="3E478BF2" w:rsidR="00100288" w:rsidRDefault="0010028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0092436" w:history="1">
            <w:r w:rsidRPr="00BA4B2B">
              <w:rPr>
                <w:rStyle w:val="Hyperlink"/>
                <w:noProof/>
                <w:lang w:val="en-US"/>
              </w:rPr>
              <w:t>P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9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32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CA4E1" w14:textId="3528721F" w:rsidR="00100288" w:rsidRDefault="0010028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0092437" w:history="1">
            <w:r w:rsidRPr="00BA4B2B">
              <w:rPr>
                <w:rStyle w:val="Hyperlink"/>
                <w:noProof/>
                <w:lang w:val="en-US"/>
              </w:rPr>
              <w:t>Radi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9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32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E304A" w14:textId="2C57687A" w:rsidR="00100288" w:rsidRDefault="0010028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0092438" w:history="1">
            <w:r w:rsidRPr="00BA4B2B">
              <w:rPr>
                <w:rStyle w:val="Hyperlink"/>
                <w:noProof/>
                <w:lang w:val="en-US"/>
              </w:rPr>
              <w:t>Batt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9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32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E797F" w14:textId="02DF7E19" w:rsidR="005F486D" w:rsidRDefault="005F486D">
          <w:r>
            <w:rPr>
              <w:b/>
              <w:bCs/>
              <w:noProof/>
            </w:rPr>
            <w:fldChar w:fldCharType="end"/>
          </w:r>
        </w:p>
      </w:sdtContent>
    </w:sdt>
    <w:p w14:paraId="110114D6" w14:textId="77777777" w:rsidR="005F486D" w:rsidRDefault="005F486D" w:rsidP="00611CA8">
      <w:pPr>
        <w:pStyle w:val="Heading1"/>
        <w:rPr>
          <w:lang w:val="en-US"/>
        </w:rPr>
      </w:pPr>
    </w:p>
    <w:p w14:paraId="5A0282F1" w14:textId="77777777" w:rsidR="006C4B02" w:rsidRDefault="006C4B0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CD8D3EB" w14:textId="634B477D" w:rsidR="00611CA8" w:rsidRDefault="00611CA8" w:rsidP="00611CA8">
      <w:pPr>
        <w:pStyle w:val="Heading1"/>
        <w:rPr>
          <w:lang w:val="en-US"/>
        </w:rPr>
      </w:pPr>
      <w:bookmarkStart w:id="0" w:name="_Toc110092422"/>
      <w:r>
        <w:rPr>
          <w:lang w:val="en-US"/>
        </w:rPr>
        <w:lastRenderedPageBreak/>
        <w:t>Introduction</w:t>
      </w:r>
      <w:bookmarkEnd w:id="0"/>
    </w:p>
    <w:p w14:paraId="7DE0EA9B" w14:textId="77777777" w:rsidR="00611CA8" w:rsidRDefault="00611CA8" w:rsidP="00AD2D0D">
      <w:pPr>
        <w:rPr>
          <w:rFonts w:cstheme="minorHAnsi"/>
          <w:lang w:val="en-US"/>
        </w:rPr>
      </w:pPr>
    </w:p>
    <w:p w14:paraId="3D2DEA99" w14:textId="45057832" w:rsidR="00573457" w:rsidRPr="00225FDE" w:rsidRDefault="00AD2D0D" w:rsidP="00AD2D0D">
      <w:pPr>
        <w:rPr>
          <w:rFonts w:cstheme="minorHAnsi"/>
          <w:lang w:val="en-US"/>
        </w:rPr>
      </w:pPr>
      <w:r w:rsidRPr="00225FDE">
        <w:rPr>
          <w:rFonts w:cstheme="minorHAnsi"/>
          <w:lang w:val="en-US"/>
        </w:rPr>
        <w:t xml:space="preserve">The </w:t>
      </w:r>
      <w:proofErr w:type="spellStart"/>
      <w:r w:rsidRPr="00225FDE">
        <w:rPr>
          <w:rFonts w:cstheme="minorHAnsi"/>
          <w:lang w:val="en-US"/>
        </w:rPr>
        <w:t>FiBEM</w:t>
      </w:r>
      <w:proofErr w:type="spellEnd"/>
      <w:r w:rsidRPr="00225FDE">
        <w:rPr>
          <w:rFonts w:cstheme="minorHAnsi"/>
          <w:lang w:val="en-US"/>
        </w:rPr>
        <w:t xml:space="preserve"> model defines entities that describe the components of buildings (or building energy systems respectively)</w:t>
      </w:r>
      <w:r w:rsidR="000739B3" w:rsidRPr="00225FDE">
        <w:rPr>
          <w:rFonts w:cstheme="minorHAnsi"/>
          <w:lang w:val="en-US"/>
        </w:rPr>
        <w:t>. These entities follow the FIWARE ngsi-v2 format, so that they can be instantiated in a FIWARE application.</w:t>
      </w:r>
      <w:r w:rsidR="00723346" w:rsidRPr="00225FDE">
        <w:rPr>
          <w:rFonts w:cstheme="minorHAnsi"/>
          <w:lang w:val="en-US"/>
        </w:rPr>
        <w:t xml:space="preserve"> The model </w:t>
      </w:r>
      <w:r w:rsidR="006A1727">
        <w:rPr>
          <w:rFonts w:cstheme="minorHAnsi"/>
          <w:lang w:val="en-US"/>
        </w:rPr>
        <w:t>follows</w:t>
      </w:r>
      <w:r w:rsidR="00005B02">
        <w:rPr>
          <w:rFonts w:cstheme="minorHAnsi"/>
          <w:lang w:val="en-US"/>
        </w:rPr>
        <w:t xml:space="preserve"> </w:t>
      </w:r>
      <w:r w:rsidR="00723346" w:rsidRPr="00225FDE">
        <w:rPr>
          <w:rFonts w:cstheme="minorHAnsi"/>
          <w:lang w:val="en-US"/>
        </w:rPr>
        <w:t>types and definitions from the Brick Schema ontology in order to provide the semantics for</w:t>
      </w:r>
      <w:r w:rsidR="006A1727">
        <w:rPr>
          <w:rFonts w:cstheme="minorHAnsi"/>
          <w:lang w:val="en-US"/>
        </w:rPr>
        <w:t xml:space="preserve"> </w:t>
      </w:r>
      <w:r w:rsidR="00723346" w:rsidRPr="00225FDE">
        <w:rPr>
          <w:rFonts w:cstheme="minorHAnsi"/>
          <w:lang w:val="en-US"/>
        </w:rPr>
        <w:t>the model.</w:t>
      </w:r>
    </w:p>
    <w:p w14:paraId="658F0A42" w14:textId="70CFF887" w:rsidR="00B62FF4" w:rsidRPr="00225FDE" w:rsidRDefault="00B62FF4" w:rsidP="00AD2D0D">
      <w:pPr>
        <w:rPr>
          <w:rFonts w:cstheme="minorHAnsi"/>
          <w:lang w:val="en-US"/>
        </w:rPr>
      </w:pPr>
      <w:r w:rsidRPr="00225FDE">
        <w:rPr>
          <w:rFonts w:cstheme="minorHAnsi"/>
          <w:lang w:val="en-US"/>
        </w:rPr>
        <w:t xml:space="preserve">A complete documentation on how data models are defined in FIWARE can be found here: </w:t>
      </w:r>
      <w:hyperlink r:id="rId8" w:history="1">
        <w:r w:rsidRPr="00225FDE">
          <w:rPr>
            <w:rStyle w:val="Hyperlink"/>
            <w:rFonts w:cstheme="minorHAnsi"/>
            <w:lang w:val="en-US"/>
          </w:rPr>
          <w:t>https://fiware-tutorials.readthedocs.io/en/latest/entity-relationships.html</w:t>
        </w:r>
      </w:hyperlink>
      <w:r w:rsidRPr="00225FDE">
        <w:rPr>
          <w:rFonts w:cstheme="minorHAnsi"/>
          <w:lang w:val="en-US"/>
        </w:rPr>
        <w:t xml:space="preserve"> and here:</w:t>
      </w:r>
      <w:r w:rsidR="00C62257" w:rsidRPr="00225FDE">
        <w:rPr>
          <w:rFonts w:cstheme="minorHAnsi"/>
          <w:lang w:val="en-US"/>
        </w:rPr>
        <w:t xml:space="preserve"> </w:t>
      </w:r>
      <w:hyperlink r:id="rId9" w:anchor="what-is-an-iot-agent" w:history="1">
        <w:r w:rsidR="00C62257" w:rsidRPr="00225FDE">
          <w:rPr>
            <w:rStyle w:val="Hyperlink"/>
            <w:rFonts w:cstheme="minorHAnsi"/>
            <w:lang w:val="en-US"/>
          </w:rPr>
          <w:t>https://fiware-tutorials.readthedocs.io/en/latest/iot-agent.html#what-is-an-iot-agent</w:t>
        </w:r>
      </w:hyperlink>
      <w:r w:rsidR="00C62257" w:rsidRPr="00225FDE">
        <w:rPr>
          <w:rFonts w:cstheme="minorHAnsi"/>
          <w:lang w:val="en-US"/>
        </w:rPr>
        <w:t>.</w:t>
      </w:r>
    </w:p>
    <w:p w14:paraId="446E88C8" w14:textId="0D6111B4" w:rsidR="00271587" w:rsidRPr="00225FDE" w:rsidRDefault="00C62257">
      <w:pPr>
        <w:rPr>
          <w:lang w:val="en-US"/>
        </w:rPr>
      </w:pPr>
      <w:r w:rsidRPr="00225FDE">
        <w:rPr>
          <w:lang w:val="en-US"/>
        </w:rPr>
        <w:t xml:space="preserve">A short overview </w:t>
      </w:r>
      <w:r w:rsidR="00271587" w:rsidRPr="00225FDE">
        <w:rPr>
          <w:lang w:val="en-US"/>
        </w:rPr>
        <w:t>is given here:</w:t>
      </w:r>
    </w:p>
    <w:p w14:paraId="5FF0EC13" w14:textId="78EEA4C4" w:rsidR="00271587" w:rsidRDefault="00271587" w:rsidP="00271587">
      <w:pPr>
        <w:pStyle w:val="ListParagraph"/>
        <w:numPr>
          <w:ilvl w:val="0"/>
          <w:numId w:val="7"/>
        </w:numPr>
        <w:rPr>
          <w:lang w:val="en-US"/>
        </w:rPr>
      </w:pPr>
      <w:r w:rsidRPr="00225FDE">
        <w:rPr>
          <w:lang w:val="en-US"/>
        </w:rPr>
        <w:t>A FIWARE applicatio</w:t>
      </w:r>
      <w:r w:rsidR="00972DC1" w:rsidRPr="00225FDE">
        <w:rPr>
          <w:lang w:val="en-US"/>
        </w:rPr>
        <w:t>n</w:t>
      </w:r>
      <w:r w:rsidRPr="00225FDE">
        <w:rPr>
          <w:lang w:val="en-US"/>
        </w:rPr>
        <w:t xml:space="preserve"> uses an entity-relationship model that is</w:t>
      </w:r>
      <w:r w:rsidR="00972DC1" w:rsidRPr="00225FDE">
        <w:rPr>
          <w:lang w:val="en-US"/>
        </w:rPr>
        <w:t xml:space="preserve"> a virtual representation </w:t>
      </w:r>
      <w:r w:rsidR="00723346" w:rsidRPr="00225FDE">
        <w:rPr>
          <w:lang w:val="en-US"/>
        </w:rPr>
        <w:t xml:space="preserve">of the </w:t>
      </w:r>
      <w:r w:rsidR="00225FDE">
        <w:rPr>
          <w:lang w:val="en-US"/>
        </w:rPr>
        <w:t>considered real</w:t>
      </w:r>
      <w:r w:rsidR="006A1727">
        <w:rPr>
          <w:lang w:val="en-US"/>
        </w:rPr>
        <w:t>-</w:t>
      </w:r>
      <w:r w:rsidR="00225FDE">
        <w:rPr>
          <w:lang w:val="en-US"/>
        </w:rPr>
        <w:t xml:space="preserve">life </w:t>
      </w:r>
      <w:r w:rsidR="00723346" w:rsidRPr="00225FDE">
        <w:rPr>
          <w:lang w:val="en-US"/>
        </w:rPr>
        <w:t>system</w:t>
      </w:r>
      <w:r w:rsidR="00225FDE">
        <w:rPr>
          <w:lang w:val="en-US"/>
        </w:rPr>
        <w:t>. The Entities are held by the FIWARE Orion Context Broker.</w:t>
      </w:r>
    </w:p>
    <w:p w14:paraId="117A91C5" w14:textId="6D0FDDAE" w:rsidR="00225FDE" w:rsidRDefault="00225FDE" w:rsidP="00225FD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he objective of a FIWARE application is to monitor and control a real</w:t>
      </w:r>
      <w:r w:rsidR="006A1727">
        <w:rPr>
          <w:lang w:val="en-US"/>
        </w:rPr>
        <w:t>-</w:t>
      </w:r>
      <w:r>
        <w:rPr>
          <w:lang w:val="en-US"/>
        </w:rPr>
        <w:t xml:space="preserve">life system, for example a smart house or a </w:t>
      </w:r>
      <w:r w:rsidR="00CE05AF">
        <w:rPr>
          <w:lang w:val="en-US"/>
        </w:rPr>
        <w:t>production site</w:t>
      </w:r>
      <w:r>
        <w:rPr>
          <w:lang w:val="en-US"/>
        </w:rPr>
        <w:t xml:space="preserve">. This means </w:t>
      </w:r>
      <w:r w:rsidR="006A1727">
        <w:rPr>
          <w:lang w:val="en-US"/>
        </w:rPr>
        <w:t xml:space="preserve">that the real-life system is equipped with a set of sensors and actuators </w:t>
      </w:r>
      <w:r w:rsidR="00E13EF3">
        <w:rPr>
          <w:lang w:val="en-US"/>
        </w:rPr>
        <w:t>that can measure and control the different components of the system. FIWARE needs to connect to these sensors and actuators.</w:t>
      </w:r>
    </w:p>
    <w:p w14:paraId="775D8EF2" w14:textId="565EA8A8" w:rsidR="00E13EF3" w:rsidRDefault="00E13EF3" w:rsidP="00225FD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o connect to the sensors and actuators so called devices and an IoT agent are used. Devices are a special type of entity that describe a sensor or an actuator and usually reference an entity of which they logically are </w:t>
      </w:r>
      <w:r w:rsidR="000E021F">
        <w:rPr>
          <w:lang w:val="en-US"/>
        </w:rPr>
        <w:t xml:space="preserve">a </w:t>
      </w:r>
      <w:r>
        <w:rPr>
          <w:lang w:val="en-US"/>
        </w:rPr>
        <w:t>part of. An IoT agent provide</w:t>
      </w:r>
      <w:r w:rsidR="000E021F">
        <w:rPr>
          <w:lang w:val="en-US"/>
        </w:rPr>
        <w:t>s</w:t>
      </w:r>
      <w:r>
        <w:rPr>
          <w:lang w:val="en-US"/>
        </w:rPr>
        <w:t xml:space="preserve"> the necessary services to link in- and outgoing data </w:t>
      </w:r>
      <w:r w:rsidR="008151E3">
        <w:rPr>
          <w:lang w:val="en-US"/>
        </w:rPr>
        <w:t>over a communication protocol (for example MQTT) to the devices</w:t>
      </w:r>
      <w:r w:rsidR="000E021F">
        <w:rPr>
          <w:lang w:val="en-US"/>
        </w:rPr>
        <w:t>.</w:t>
      </w:r>
    </w:p>
    <w:p w14:paraId="7D108B89" w14:textId="74F6796E" w:rsidR="00573457" w:rsidRDefault="00557002" w:rsidP="001B4FE5">
      <w:pPr>
        <w:rPr>
          <w:lang w:val="en-US"/>
        </w:rPr>
      </w:pPr>
      <w:r>
        <w:rPr>
          <w:lang w:val="en-US"/>
        </w:rPr>
        <w:t xml:space="preserve">The structure of the </w:t>
      </w:r>
      <w:proofErr w:type="spellStart"/>
      <w:r>
        <w:rPr>
          <w:lang w:val="en-US"/>
        </w:rPr>
        <w:t>FiBEM</w:t>
      </w:r>
      <w:proofErr w:type="spellEnd"/>
      <w:r>
        <w:rPr>
          <w:lang w:val="en-US"/>
        </w:rPr>
        <w:t xml:space="preserve"> model is as follows:</w:t>
      </w:r>
    </w:p>
    <w:p w14:paraId="2E9D63FA" w14:textId="0B4585CD" w:rsidR="00557002" w:rsidRDefault="00557002" w:rsidP="0055700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ynamic device attributes: These are the definitions of the attributes that can be measured and controlled by devices, like temperature, pressure or volume flow. They are added to their corresponding devices under the “</w:t>
      </w:r>
      <w:proofErr w:type="spellStart"/>
      <w:r>
        <w:rPr>
          <w:lang w:val="en-US"/>
        </w:rPr>
        <w:t>dynamic_attrs</w:t>
      </w:r>
      <w:proofErr w:type="spellEnd"/>
      <w:r>
        <w:rPr>
          <w:lang w:val="en-US"/>
        </w:rPr>
        <w:t>” key.</w:t>
      </w:r>
    </w:p>
    <w:p w14:paraId="052ACD70" w14:textId="6F8FD5A1" w:rsidR="00AA14EA" w:rsidRDefault="00AA14EA" w:rsidP="0055700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Relationships: The definitions of the different types of relationships that exist between entities. Entities do not have fixed relationships: Depending on the system, the user adds the relationships manually to the entities. However there exists a guide of common relationships and automatic methods to set these</w:t>
      </w:r>
      <w:r w:rsidR="00170268">
        <w:rPr>
          <w:lang w:val="en-US"/>
        </w:rPr>
        <w:t>.</w:t>
      </w:r>
    </w:p>
    <w:p w14:paraId="3E89A4C9" w14:textId="53EFEEFE" w:rsidR="00AA14EA" w:rsidRDefault="00AA14EA" w:rsidP="0055700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evices: Definitions of Entities that describe sensors/actuators and send/receive data over an IoT Agent. They reference their parent Entities.</w:t>
      </w:r>
    </w:p>
    <w:p w14:paraId="743A63A8" w14:textId="48E2822C" w:rsidR="00AA14EA" w:rsidRDefault="00AA14EA" w:rsidP="0055700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Entities: </w:t>
      </w:r>
      <w:r w:rsidR="00DD5B08">
        <w:rPr>
          <w:lang w:val="en-US"/>
        </w:rPr>
        <w:t>Virtual repres</w:t>
      </w:r>
      <w:r w:rsidR="0003521C">
        <w:rPr>
          <w:lang w:val="en-US"/>
        </w:rPr>
        <w:t>e</w:t>
      </w:r>
      <w:r w:rsidR="00DD5B08">
        <w:rPr>
          <w:lang w:val="en-US"/>
        </w:rPr>
        <w:t>nt</w:t>
      </w:r>
      <w:r w:rsidR="00170268">
        <w:rPr>
          <w:lang w:val="en-US"/>
        </w:rPr>
        <w:t>at</w:t>
      </w:r>
      <w:r w:rsidR="00DD5B08">
        <w:rPr>
          <w:lang w:val="en-US"/>
        </w:rPr>
        <w:t>ion</w:t>
      </w:r>
      <w:r>
        <w:rPr>
          <w:lang w:val="en-US"/>
        </w:rPr>
        <w:t xml:space="preserve"> of real-life </w:t>
      </w:r>
      <w:r w:rsidR="00DD5B08">
        <w:rPr>
          <w:lang w:val="en-US"/>
        </w:rPr>
        <w:t>objects</w:t>
      </w:r>
      <w:r>
        <w:rPr>
          <w:lang w:val="en-US"/>
        </w:rPr>
        <w:t>.</w:t>
      </w:r>
    </w:p>
    <w:p w14:paraId="1DE36784" w14:textId="70D52316" w:rsidR="000F0460" w:rsidRDefault="00170268">
      <w:pPr>
        <w:rPr>
          <w:lang w:val="en-US"/>
        </w:rPr>
      </w:pPr>
      <w:r>
        <w:rPr>
          <w:lang w:val="en-US"/>
        </w:rPr>
        <w:t>For every device, relationship and entity the type and definition are given by the Brick ontology</w:t>
      </w:r>
      <w:r w:rsidR="000F0460">
        <w:rPr>
          <w:lang w:val="en-US"/>
        </w:rPr>
        <w:t>. For some rare cases, where a suiting type could not be found within the Brick ontology, a custom type and definition have been added. This</w:t>
      </w:r>
      <w:r w:rsidR="00BD060B">
        <w:rPr>
          <w:lang w:val="en-US"/>
        </w:rPr>
        <w:t xml:space="preserve"> is</w:t>
      </w:r>
      <w:r w:rsidR="000F0460">
        <w:rPr>
          <w:lang w:val="en-US"/>
        </w:rPr>
        <w:t xml:space="preserve"> mainly the case for the </w:t>
      </w:r>
      <w:proofErr w:type="spellStart"/>
      <w:r w:rsidR="000F0460">
        <w:rPr>
          <w:lang w:val="en-US"/>
        </w:rPr>
        <w:t>Heat_Pump</w:t>
      </w:r>
      <w:proofErr w:type="spellEnd"/>
      <w:r w:rsidR="000F0460">
        <w:rPr>
          <w:lang w:val="en-US"/>
        </w:rPr>
        <w:t xml:space="preserve"> entity, which can neither be found in Brick nor in some of the other widely used ontologies such as </w:t>
      </w:r>
      <w:proofErr w:type="spellStart"/>
      <w:r w:rsidR="000F0460">
        <w:rPr>
          <w:lang w:val="en-US"/>
        </w:rPr>
        <w:t>Saref</w:t>
      </w:r>
      <w:proofErr w:type="spellEnd"/>
      <w:r w:rsidR="000F0460">
        <w:rPr>
          <w:lang w:val="en-US"/>
        </w:rPr>
        <w:t>.</w:t>
      </w:r>
    </w:p>
    <w:p w14:paraId="64D9AA24" w14:textId="0F88E0AA" w:rsidR="0062420D" w:rsidRDefault="0062420D">
      <w:pPr>
        <w:rPr>
          <w:lang w:val="en-US"/>
        </w:rPr>
      </w:pPr>
      <w:r>
        <w:rPr>
          <w:lang w:val="en-US"/>
        </w:rPr>
        <w:br w:type="page"/>
      </w:r>
    </w:p>
    <w:p w14:paraId="111F87C4" w14:textId="3DDE989B" w:rsidR="00271587" w:rsidRDefault="0062420D" w:rsidP="0062420D">
      <w:pPr>
        <w:pStyle w:val="Heading1"/>
        <w:rPr>
          <w:lang w:val="en-US"/>
        </w:rPr>
      </w:pPr>
      <w:bookmarkStart w:id="1" w:name="_Toc110092423"/>
      <w:r>
        <w:rPr>
          <w:lang w:val="en-US"/>
        </w:rPr>
        <w:lastRenderedPageBreak/>
        <w:t>Relationships</w:t>
      </w:r>
      <w:bookmarkEnd w:id="1"/>
    </w:p>
    <w:p w14:paraId="72AA8EEF" w14:textId="247FB9F1" w:rsidR="00A40DAB" w:rsidRDefault="00A40DAB">
      <w:pPr>
        <w:rPr>
          <w:lang w:val="en-US"/>
        </w:rPr>
      </w:pPr>
      <w:r>
        <w:rPr>
          <w:lang w:val="en-US"/>
        </w:rPr>
        <w:t>Relationships are an attribute of entities or devices and describe the kind of relationship that an entity</w:t>
      </w:r>
      <w:r w:rsidR="00C83A18">
        <w:rPr>
          <w:lang w:val="en-US"/>
        </w:rPr>
        <w:t xml:space="preserve"> or</w:t>
      </w:r>
      <w:r>
        <w:rPr>
          <w:lang w:val="en-US"/>
        </w:rPr>
        <w:t xml:space="preserve"> </w:t>
      </w:r>
      <w:r w:rsidR="00C83A18">
        <w:rPr>
          <w:lang w:val="en-US"/>
        </w:rPr>
        <w:t xml:space="preserve">device </w:t>
      </w:r>
      <w:r>
        <w:rPr>
          <w:lang w:val="en-US"/>
        </w:rPr>
        <w:t>has with another</w:t>
      </w:r>
      <w:r w:rsidR="00C83A18">
        <w:rPr>
          <w:lang w:val="en-US"/>
        </w:rPr>
        <w:t xml:space="preserve"> entity</w:t>
      </w:r>
      <w:r>
        <w:rPr>
          <w:lang w:val="en-US"/>
        </w:rPr>
        <w:t>.</w:t>
      </w:r>
      <w:r w:rsidR="00C83A18">
        <w:rPr>
          <w:lang w:val="en-US"/>
        </w:rPr>
        <w:t xml:space="preserve"> They describe the structure of a set of entities and are therefore essential to providing semantics for a system.</w:t>
      </w:r>
    </w:p>
    <w:p w14:paraId="41BD7D82" w14:textId="2A6510F4" w:rsidR="00C83A18" w:rsidRDefault="00C83A18">
      <w:pPr>
        <w:rPr>
          <w:lang w:val="en-US"/>
        </w:rPr>
      </w:pPr>
      <w:r>
        <w:rPr>
          <w:lang w:val="en-US"/>
        </w:rPr>
        <w:t>Relationships appear as an attribute of one entity (in Brick called ‘subject’) that references (links) the related entity (in Brick called ‘object’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5"/>
        <w:gridCol w:w="7587"/>
      </w:tblGrid>
      <w:tr w:rsidR="00A40DAB" w14:paraId="274E9576" w14:textId="77777777" w:rsidTr="00CA7B05">
        <w:tc>
          <w:tcPr>
            <w:tcW w:w="1413" w:type="dxa"/>
          </w:tcPr>
          <w:p w14:paraId="3C71B21B" w14:textId="4607C49C" w:rsidR="00A40DAB" w:rsidRDefault="00A40DAB" w:rsidP="00A40DAB">
            <w:r>
              <w:t>KEY</w:t>
            </w:r>
          </w:p>
        </w:tc>
        <w:tc>
          <w:tcPr>
            <w:tcW w:w="7649" w:type="dxa"/>
          </w:tcPr>
          <w:p w14:paraId="70CA98A3" w14:textId="577D74FD" w:rsidR="00A40DAB" w:rsidRDefault="00A40DAB" w:rsidP="00A40DAB">
            <w:r>
              <w:t>VALUE</w:t>
            </w:r>
          </w:p>
        </w:tc>
      </w:tr>
      <w:tr w:rsidR="00A40DAB" w:rsidRPr="00FA7FE1" w14:paraId="05312749" w14:textId="77777777" w:rsidTr="00CA7B05">
        <w:trPr>
          <w:trHeight w:val="1796"/>
        </w:trPr>
        <w:tc>
          <w:tcPr>
            <w:tcW w:w="1413" w:type="dxa"/>
          </w:tcPr>
          <w:p w14:paraId="0CC8873E" w14:textId="61E7B861" w:rsidR="00A40DAB" w:rsidRDefault="00A40DAB" w:rsidP="00A40DAB">
            <w:proofErr w:type="spellStart"/>
            <w:r>
              <w:t>feeds</w:t>
            </w:r>
            <w:proofErr w:type="spellEnd"/>
          </w:p>
        </w:tc>
        <w:tc>
          <w:tcPr>
            <w:tcW w:w="764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16"/>
              <w:gridCol w:w="5245"/>
            </w:tblGrid>
            <w:tr w:rsidR="00FA7FE1" w14:paraId="4C03A670" w14:textId="77777777" w:rsidTr="00FA7FE1">
              <w:tc>
                <w:tcPr>
                  <w:tcW w:w="2159" w:type="dxa"/>
                </w:tcPr>
                <w:p w14:paraId="70BB8538" w14:textId="3A7CBEDE" w:rsidR="00FA7FE1" w:rsidRDefault="00FA7FE1" w:rsidP="00A40DAB">
                  <w:r>
                    <w:t>KEY</w:t>
                  </w:r>
                </w:p>
              </w:tc>
              <w:tc>
                <w:tcPr>
                  <w:tcW w:w="5406" w:type="dxa"/>
                </w:tcPr>
                <w:p w14:paraId="64F2A728" w14:textId="43195B47" w:rsidR="00FA7FE1" w:rsidRDefault="00FA7FE1" w:rsidP="00A40DAB">
                  <w:r>
                    <w:t>VALUE</w:t>
                  </w:r>
                </w:p>
              </w:tc>
            </w:tr>
            <w:tr w:rsidR="00FA7FE1" w14:paraId="53B0A359" w14:textId="77777777" w:rsidTr="00FA7FE1">
              <w:tc>
                <w:tcPr>
                  <w:tcW w:w="2159" w:type="dxa"/>
                </w:tcPr>
                <w:p w14:paraId="4314E8A9" w14:textId="19508109" w:rsidR="00FA7FE1" w:rsidRDefault="00FA7FE1" w:rsidP="00A40DAB">
                  <w:r>
                    <w:t>type</w:t>
                  </w:r>
                </w:p>
              </w:tc>
              <w:tc>
                <w:tcPr>
                  <w:tcW w:w="5406" w:type="dxa"/>
                </w:tcPr>
                <w:p w14:paraId="142E6A4C" w14:textId="7EEB6443" w:rsidR="00FA7FE1" w:rsidRDefault="00FA7FE1" w:rsidP="00A40DAB">
                  <w:proofErr w:type="spellStart"/>
                  <w:r>
                    <w:t>Relationship</w:t>
                  </w:r>
                  <w:proofErr w:type="spellEnd"/>
                </w:p>
              </w:tc>
            </w:tr>
            <w:tr w:rsidR="00FA7FE1" w14:paraId="693254CE" w14:textId="77777777" w:rsidTr="00FA7FE1">
              <w:tc>
                <w:tcPr>
                  <w:tcW w:w="2159" w:type="dxa"/>
                </w:tcPr>
                <w:p w14:paraId="3A7780F2" w14:textId="62D94E44" w:rsidR="00FA7FE1" w:rsidRDefault="00FA7FE1" w:rsidP="00A40DAB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5406" w:type="dxa"/>
                </w:tcPr>
                <w:p w14:paraId="159AA82C" w14:textId="6CA99E8B" w:rsidR="00FA7FE1" w:rsidRDefault="00FA7FE1" w:rsidP="00A40DAB">
                  <w:r>
                    <w:t>&lt;</w:t>
                  </w:r>
                  <w:proofErr w:type="spellStart"/>
                  <w:r>
                    <w:t>ref_entity</w:t>
                  </w:r>
                  <w:proofErr w:type="spellEnd"/>
                  <w:r>
                    <w:t>&gt;</w:t>
                  </w:r>
                </w:p>
              </w:tc>
            </w:tr>
            <w:tr w:rsidR="00FA7FE1" w:rsidRPr="00FA7FE1" w14:paraId="42FCB08E" w14:textId="77777777" w:rsidTr="00FA7FE1">
              <w:tc>
                <w:tcPr>
                  <w:tcW w:w="2159" w:type="dxa"/>
                </w:tcPr>
                <w:p w14:paraId="4AEC6536" w14:textId="4EABD6F7" w:rsidR="00FA7FE1" w:rsidRDefault="00FA7FE1" w:rsidP="00A40DAB">
                  <w:proofErr w:type="spellStart"/>
                  <w:r>
                    <w:t>definition</w:t>
                  </w:r>
                  <w:proofErr w:type="spellEnd"/>
                </w:p>
              </w:tc>
              <w:tc>
                <w:tcPr>
                  <w:tcW w:w="5406" w:type="dxa"/>
                </w:tcPr>
                <w:p w14:paraId="69F3A48D" w14:textId="7E71207C" w:rsidR="00FA7FE1" w:rsidRPr="00FA7FE1" w:rsidRDefault="00FA7FE1" w:rsidP="00FA7FE1">
                  <w:pPr>
                    <w:rPr>
                      <w:lang w:val="en-US"/>
                    </w:rPr>
                  </w:pPr>
                  <w:r w:rsidRPr="00FA7FE1">
                    <w:rPr>
                      <w:lang w:val="en-US"/>
                    </w:rPr>
                    <w:t>The subject is upstream of the object in the context of</w:t>
                  </w:r>
                  <w:r>
                    <w:rPr>
                      <w:lang w:val="en-US"/>
                    </w:rPr>
                    <w:t xml:space="preserve"> </w:t>
                  </w:r>
                  <w:r w:rsidRPr="00FA7FE1">
                    <w:rPr>
                      <w:lang w:val="en-US"/>
                    </w:rPr>
                    <w:t>some sequential process; some media is passed between</w:t>
                  </w:r>
                  <w:r>
                    <w:rPr>
                      <w:lang w:val="en-US"/>
                    </w:rPr>
                    <w:t xml:space="preserve"> </w:t>
                  </w:r>
                  <w:r w:rsidRPr="00FA7FE1">
                    <w:rPr>
                      <w:lang w:val="en-US"/>
                    </w:rPr>
                    <w:t>them.</w:t>
                  </w:r>
                </w:p>
              </w:tc>
            </w:tr>
          </w:tbl>
          <w:p w14:paraId="03F911EB" w14:textId="77777777" w:rsidR="00A40DAB" w:rsidRPr="00FA7FE1" w:rsidRDefault="00A40DAB" w:rsidP="00A40DAB">
            <w:pPr>
              <w:rPr>
                <w:lang w:val="en-US"/>
              </w:rPr>
            </w:pPr>
          </w:p>
        </w:tc>
      </w:tr>
      <w:tr w:rsidR="00021508" w:rsidRPr="00FA7FE1" w14:paraId="7019261E" w14:textId="77777777" w:rsidTr="00021508">
        <w:trPr>
          <w:trHeight w:val="1524"/>
        </w:trPr>
        <w:tc>
          <w:tcPr>
            <w:tcW w:w="1413" w:type="dxa"/>
          </w:tcPr>
          <w:p w14:paraId="30437D48" w14:textId="0CC0171A" w:rsidR="00021508" w:rsidRDefault="00021508" w:rsidP="00A40DAB">
            <w:proofErr w:type="spellStart"/>
            <w:r>
              <w:t>hasPart</w:t>
            </w:r>
            <w:proofErr w:type="spellEnd"/>
          </w:p>
        </w:tc>
        <w:tc>
          <w:tcPr>
            <w:tcW w:w="764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16"/>
              <w:gridCol w:w="5245"/>
            </w:tblGrid>
            <w:tr w:rsidR="00021508" w14:paraId="33BA05A1" w14:textId="77777777" w:rsidTr="00FC23BA">
              <w:tc>
                <w:tcPr>
                  <w:tcW w:w="2159" w:type="dxa"/>
                </w:tcPr>
                <w:p w14:paraId="181B2F94" w14:textId="77777777" w:rsidR="00021508" w:rsidRDefault="00021508" w:rsidP="00021508">
                  <w:r>
                    <w:t>KEY</w:t>
                  </w:r>
                </w:p>
              </w:tc>
              <w:tc>
                <w:tcPr>
                  <w:tcW w:w="5406" w:type="dxa"/>
                </w:tcPr>
                <w:p w14:paraId="65FCF118" w14:textId="77777777" w:rsidR="00021508" w:rsidRDefault="00021508" w:rsidP="00021508">
                  <w:r>
                    <w:t>VALUE</w:t>
                  </w:r>
                </w:p>
              </w:tc>
            </w:tr>
            <w:tr w:rsidR="00021508" w14:paraId="0A7951D3" w14:textId="77777777" w:rsidTr="00FC23BA">
              <w:tc>
                <w:tcPr>
                  <w:tcW w:w="2159" w:type="dxa"/>
                </w:tcPr>
                <w:p w14:paraId="0276B826" w14:textId="77777777" w:rsidR="00021508" w:rsidRDefault="00021508" w:rsidP="00021508">
                  <w:r>
                    <w:t>type</w:t>
                  </w:r>
                </w:p>
              </w:tc>
              <w:tc>
                <w:tcPr>
                  <w:tcW w:w="5406" w:type="dxa"/>
                </w:tcPr>
                <w:p w14:paraId="1F83484C" w14:textId="77777777" w:rsidR="00021508" w:rsidRDefault="00021508" w:rsidP="00021508">
                  <w:proofErr w:type="spellStart"/>
                  <w:r>
                    <w:t>Relationship</w:t>
                  </w:r>
                  <w:proofErr w:type="spellEnd"/>
                </w:p>
              </w:tc>
            </w:tr>
            <w:tr w:rsidR="00021508" w14:paraId="41EDF64E" w14:textId="77777777" w:rsidTr="00FC23BA">
              <w:tc>
                <w:tcPr>
                  <w:tcW w:w="2159" w:type="dxa"/>
                </w:tcPr>
                <w:p w14:paraId="6B44B755" w14:textId="77777777" w:rsidR="00021508" w:rsidRDefault="00021508" w:rsidP="00021508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5406" w:type="dxa"/>
                </w:tcPr>
                <w:p w14:paraId="463A341C" w14:textId="77777777" w:rsidR="00021508" w:rsidRDefault="00021508" w:rsidP="00021508">
                  <w:r>
                    <w:t>&lt;</w:t>
                  </w:r>
                  <w:proofErr w:type="spellStart"/>
                  <w:r>
                    <w:t>ref_entity</w:t>
                  </w:r>
                  <w:proofErr w:type="spellEnd"/>
                  <w:r>
                    <w:t>&gt;</w:t>
                  </w:r>
                </w:p>
              </w:tc>
            </w:tr>
            <w:tr w:rsidR="00021508" w:rsidRPr="00FA7FE1" w14:paraId="0ED894B2" w14:textId="77777777" w:rsidTr="00FC23BA">
              <w:tc>
                <w:tcPr>
                  <w:tcW w:w="2159" w:type="dxa"/>
                </w:tcPr>
                <w:p w14:paraId="610EE9E6" w14:textId="77777777" w:rsidR="00021508" w:rsidRDefault="00021508" w:rsidP="00021508">
                  <w:proofErr w:type="spellStart"/>
                  <w:r>
                    <w:t>definition</w:t>
                  </w:r>
                  <w:proofErr w:type="spellEnd"/>
                </w:p>
              </w:tc>
              <w:tc>
                <w:tcPr>
                  <w:tcW w:w="5406" w:type="dxa"/>
                </w:tcPr>
                <w:p w14:paraId="142FF50C" w14:textId="77777777" w:rsidR="00021508" w:rsidRPr="00FA7FE1" w:rsidRDefault="00021508" w:rsidP="00021508">
                  <w:pPr>
                    <w:rPr>
                      <w:lang w:val="en-US"/>
                    </w:rPr>
                  </w:pPr>
                  <w:r w:rsidRPr="00532839">
                    <w:rPr>
                      <w:lang w:val="en-US"/>
                    </w:rPr>
                    <w:t>The subject is composed in part of the entity given</w:t>
                  </w:r>
                  <w:r>
                    <w:rPr>
                      <w:lang w:val="en-US"/>
                    </w:rPr>
                    <w:t xml:space="preserve"> </w:t>
                  </w:r>
                  <w:r w:rsidRPr="00532839">
                    <w:rPr>
                      <w:lang w:val="en-US"/>
                    </w:rPr>
                    <w:t>by the object.</w:t>
                  </w:r>
                </w:p>
              </w:tc>
            </w:tr>
          </w:tbl>
          <w:p w14:paraId="282A0BF3" w14:textId="77777777" w:rsidR="00021508" w:rsidRPr="00021508" w:rsidRDefault="00021508" w:rsidP="00A40DAB">
            <w:pPr>
              <w:rPr>
                <w:lang w:val="en-US"/>
              </w:rPr>
            </w:pPr>
          </w:p>
        </w:tc>
      </w:tr>
      <w:tr w:rsidR="00021508" w:rsidRPr="00FA7FE1" w14:paraId="73B7A553" w14:textId="77777777" w:rsidTr="00021508">
        <w:trPr>
          <w:trHeight w:val="1578"/>
        </w:trPr>
        <w:tc>
          <w:tcPr>
            <w:tcW w:w="1413" w:type="dxa"/>
          </w:tcPr>
          <w:p w14:paraId="676FF583" w14:textId="6A951A92" w:rsidR="00021508" w:rsidRDefault="00021508" w:rsidP="00A40DAB">
            <w:r>
              <w:t>hasLocation</w:t>
            </w:r>
          </w:p>
        </w:tc>
        <w:tc>
          <w:tcPr>
            <w:tcW w:w="764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16"/>
              <w:gridCol w:w="5245"/>
            </w:tblGrid>
            <w:tr w:rsidR="00021508" w14:paraId="265FA921" w14:textId="77777777" w:rsidTr="00FC23BA">
              <w:tc>
                <w:tcPr>
                  <w:tcW w:w="2159" w:type="dxa"/>
                </w:tcPr>
                <w:p w14:paraId="4C1FC931" w14:textId="77777777" w:rsidR="00021508" w:rsidRDefault="00021508" w:rsidP="00021508">
                  <w:r>
                    <w:t>KEY</w:t>
                  </w:r>
                </w:p>
              </w:tc>
              <w:tc>
                <w:tcPr>
                  <w:tcW w:w="5406" w:type="dxa"/>
                </w:tcPr>
                <w:p w14:paraId="7A7645C6" w14:textId="77777777" w:rsidR="00021508" w:rsidRDefault="00021508" w:rsidP="00021508">
                  <w:r>
                    <w:t>VALUE</w:t>
                  </w:r>
                </w:p>
              </w:tc>
            </w:tr>
            <w:tr w:rsidR="00021508" w14:paraId="6C3CD720" w14:textId="77777777" w:rsidTr="00FC23BA">
              <w:tc>
                <w:tcPr>
                  <w:tcW w:w="2159" w:type="dxa"/>
                </w:tcPr>
                <w:p w14:paraId="3EE8158E" w14:textId="77777777" w:rsidR="00021508" w:rsidRDefault="00021508" w:rsidP="00021508">
                  <w:r>
                    <w:t>type</w:t>
                  </w:r>
                </w:p>
              </w:tc>
              <w:tc>
                <w:tcPr>
                  <w:tcW w:w="5406" w:type="dxa"/>
                </w:tcPr>
                <w:p w14:paraId="688FB5C3" w14:textId="77777777" w:rsidR="00021508" w:rsidRDefault="00021508" w:rsidP="00021508">
                  <w:proofErr w:type="spellStart"/>
                  <w:r>
                    <w:t>Relationship</w:t>
                  </w:r>
                  <w:proofErr w:type="spellEnd"/>
                </w:p>
              </w:tc>
            </w:tr>
            <w:tr w:rsidR="00021508" w14:paraId="30DDB767" w14:textId="77777777" w:rsidTr="00FC23BA">
              <w:tc>
                <w:tcPr>
                  <w:tcW w:w="2159" w:type="dxa"/>
                </w:tcPr>
                <w:p w14:paraId="7515C5EE" w14:textId="77777777" w:rsidR="00021508" w:rsidRDefault="00021508" w:rsidP="00021508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5406" w:type="dxa"/>
                </w:tcPr>
                <w:p w14:paraId="5F573D76" w14:textId="77777777" w:rsidR="00021508" w:rsidRDefault="00021508" w:rsidP="00021508">
                  <w:r>
                    <w:t>&lt;</w:t>
                  </w:r>
                  <w:proofErr w:type="spellStart"/>
                  <w:r>
                    <w:t>ref_entity</w:t>
                  </w:r>
                  <w:proofErr w:type="spellEnd"/>
                  <w:r>
                    <w:t>&gt;</w:t>
                  </w:r>
                </w:p>
              </w:tc>
            </w:tr>
            <w:tr w:rsidR="00021508" w:rsidRPr="00FA7FE1" w14:paraId="6C2DEB8B" w14:textId="77777777" w:rsidTr="00FC23BA">
              <w:tc>
                <w:tcPr>
                  <w:tcW w:w="2159" w:type="dxa"/>
                </w:tcPr>
                <w:p w14:paraId="44D1B499" w14:textId="77777777" w:rsidR="00021508" w:rsidRDefault="00021508" w:rsidP="00021508">
                  <w:proofErr w:type="spellStart"/>
                  <w:r>
                    <w:t>definition</w:t>
                  </w:r>
                  <w:proofErr w:type="spellEnd"/>
                </w:p>
              </w:tc>
              <w:tc>
                <w:tcPr>
                  <w:tcW w:w="5406" w:type="dxa"/>
                </w:tcPr>
                <w:p w14:paraId="3C0A24AE" w14:textId="77777777" w:rsidR="00021508" w:rsidRPr="00FA7FE1" w:rsidRDefault="00021508" w:rsidP="00021508">
                  <w:pPr>
                    <w:rPr>
                      <w:lang w:val="en-US"/>
                    </w:rPr>
                  </w:pPr>
                  <w:r w:rsidRPr="00FE6C0C">
                    <w:rPr>
                      <w:lang w:val="en-US"/>
                    </w:rPr>
                    <w:t>Subject is physically located in the location</w:t>
                  </w:r>
                  <w:r>
                    <w:rPr>
                      <w:lang w:val="en-US"/>
                    </w:rPr>
                    <w:t xml:space="preserve"> </w:t>
                  </w:r>
                  <w:r w:rsidRPr="00FE6C0C">
                    <w:rPr>
                      <w:lang w:val="en-US"/>
                    </w:rPr>
                    <w:t>given by the object.</w:t>
                  </w:r>
                </w:p>
              </w:tc>
            </w:tr>
          </w:tbl>
          <w:p w14:paraId="4D2A8831" w14:textId="77777777" w:rsidR="00021508" w:rsidRPr="00021508" w:rsidRDefault="00021508" w:rsidP="00021508">
            <w:pPr>
              <w:rPr>
                <w:lang w:val="en-US"/>
              </w:rPr>
            </w:pPr>
          </w:p>
        </w:tc>
      </w:tr>
      <w:tr w:rsidR="00021508" w:rsidRPr="00FA7FE1" w14:paraId="295CAC73" w14:textId="77777777" w:rsidTr="00021508">
        <w:trPr>
          <w:trHeight w:val="1243"/>
        </w:trPr>
        <w:tc>
          <w:tcPr>
            <w:tcW w:w="1413" w:type="dxa"/>
          </w:tcPr>
          <w:p w14:paraId="2935C819" w14:textId="49D5DC0D" w:rsidR="00021508" w:rsidRDefault="00021508" w:rsidP="00A40DAB">
            <w:proofErr w:type="spellStart"/>
            <w:r>
              <w:t>isFedBy</w:t>
            </w:r>
            <w:proofErr w:type="spellEnd"/>
          </w:p>
        </w:tc>
        <w:tc>
          <w:tcPr>
            <w:tcW w:w="764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16"/>
              <w:gridCol w:w="5245"/>
            </w:tblGrid>
            <w:tr w:rsidR="00021508" w14:paraId="46B58154" w14:textId="77777777" w:rsidTr="00FC23BA">
              <w:tc>
                <w:tcPr>
                  <w:tcW w:w="2159" w:type="dxa"/>
                </w:tcPr>
                <w:p w14:paraId="74CD638F" w14:textId="77777777" w:rsidR="00021508" w:rsidRDefault="00021508" w:rsidP="00021508">
                  <w:r>
                    <w:t>KEY</w:t>
                  </w:r>
                </w:p>
              </w:tc>
              <w:tc>
                <w:tcPr>
                  <w:tcW w:w="5406" w:type="dxa"/>
                </w:tcPr>
                <w:p w14:paraId="0671617C" w14:textId="77777777" w:rsidR="00021508" w:rsidRDefault="00021508" w:rsidP="00021508">
                  <w:r>
                    <w:t>VALUE</w:t>
                  </w:r>
                </w:p>
              </w:tc>
            </w:tr>
            <w:tr w:rsidR="00021508" w14:paraId="24C9FBDD" w14:textId="77777777" w:rsidTr="00FC23BA">
              <w:tc>
                <w:tcPr>
                  <w:tcW w:w="2159" w:type="dxa"/>
                </w:tcPr>
                <w:p w14:paraId="3C2F3E98" w14:textId="77777777" w:rsidR="00021508" w:rsidRDefault="00021508" w:rsidP="00021508">
                  <w:r>
                    <w:t>type</w:t>
                  </w:r>
                </w:p>
              </w:tc>
              <w:tc>
                <w:tcPr>
                  <w:tcW w:w="5406" w:type="dxa"/>
                </w:tcPr>
                <w:p w14:paraId="7B812734" w14:textId="77777777" w:rsidR="00021508" w:rsidRDefault="00021508" w:rsidP="00021508">
                  <w:proofErr w:type="spellStart"/>
                  <w:r>
                    <w:t>Relationship</w:t>
                  </w:r>
                  <w:proofErr w:type="spellEnd"/>
                </w:p>
              </w:tc>
            </w:tr>
            <w:tr w:rsidR="00021508" w14:paraId="4A1DE9D5" w14:textId="77777777" w:rsidTr="00FC23BA">
              <w:tc>
                <w:tcPr>
                  <w:tcW w:w="2159" w:type="dxa"/>
                </w:tcPr>
                <w:p w14:paraId="73D01E6E" w14:textId="77777777" w:rsidR="00021508" w:rsidRDefault="00021508" w:rsidP="00021508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5406" w:type="dxa"/>
                </w:tcPr>
                <w:p w14:paraId="122C574D" w14:textId="77777777" w:rsidR="00021508" w:rsidRDefault="00021508" w:rsidP="00021508">
                  <w:r>
                    <w:t>&lt;</w:t>
                  </w:r>
                  <w:proofErr w:type="spellStart"/>
                  <w:r>
                    <w:t>ref_entity</w:t>
                  </w:r>
                  <w:proofErr w:type="spellEnd"/>
                  <w:r>
                    <w:t>&gt;</w:t>
                  </w:r>
                </w:p>
              </w:tc>
            </w:tr>
            <w:tr w:rsidR="00021508" w:rsidRPr="00FA7FE1" w14:paraId="61CDFCF6" w14:textId="77777777" w:rsidTr="00FC23BA">
              <w:tc>
                <w:tcPr>
                  <w:tcW w:w="2159" w:type="dxa"/>
                </w:tcPr>
                <w:p w14:paraId="78A06771" w14:textId="77777777" w:rsidR="00021508" w:rsidRDefault="00021508" w:rsidP="00021508">
                  <w:proofErr w:type="spellStart"/>
                  <w:r>
                    <w:t>definition</w:t>
                  </w:r>
                  <w:proofErr w:type="spellEnd"/>
                </w:p>
              </w:tc>
              <w:tc>
                <w:tcPr>
                  <w:tcW w:w="5406" w:type="dxa"/>
                </w:tcPr>
                <w:p w14:paraId="3CAD5CCD" w14:textId="77777777" w:rsidR="00021508" w:rsidRPr="00FA7FE1" w:rsidRDefault="00021508" w:rsidP="00021508">
                  <w:pPr>
                    <w:rPr>
                      <w:lang w:val="en-US"/>
                    </w:rPr>
                  </w:pPr>
                  <w:r w:rsidRPr="00301427">
                    <w:rPr>
                      <w:lang w:val="en-US"/>
                    </w:rPr>
                    <w:t>Inverse of the 'feeds' relation.</w:t>
                  </w:r>
                </w:p>
              </w:tc>
            </w:tr>
          </w:tbl>
          <w:p w14:paraId="0F4A1D8F" w14:textId="77777777" w:rsidR="00021508" w:rsidRPr="00021508" w:rsidRDefault="00021508" w:rsidP="00021508">
            <w:pPr>
              <w:rPr>
                <w:lang w:val="en-US"/>
              </w:rPr>
            </w:pPr>
          </w:p>
        </w:tc>
      </w:tr>
      <w:tr w:rsidR="00021508" w:rsidRPr="00FA7FE1" w14:paraId="5AC6911E" w14:textId="77777777" w:rsidTr="00021508">
        <w:trPr>
          <w:trHeight w:val="1261"/>
        </w:trPr>
        <w:tc>
          <w:tcPr>
            <w:tcW w:w="1413" w:type="dxa"/>
          </w:tcPr>
          <w:p w14:paraId="2842900F" w14:textId="131303D2" w:rsidR="00021508" w:rsidRDefault="00021508" w:rsidP="00A40DAB">
            <w:proofErr w:type="spellStart"/>
            <w:r>
              <w:t>isLocationOf</w:t>
            </w:r>
            <w:proofErr w:type="spellEnd"/>
          </w:p>
        </w:tc>
        <w:tc>
          <w:tcPr>
            <w:tcW w:w="764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16"/>
              <w:gridCol w:w="5245"/>
            </w:tblGrid>
            <w:tr w:rsidR="00021508" w14:paraId="6FA47D25" w14:textId="77777777" w:rsidTr="00FC23BA">
              <w:tc>
                <w:tcPr>
                  <w:tcW w:w="2159" w:type="dxa"/>
                </w:tcPr>
                <w:p w14:paraId="59104A56" w14:textId="77777777" w:rsidR="00021508" w:rsidRDefault="00021508" w:rsidP="00021508">
                  <w:r>
                    <w:t>KEY</w:t>
                  </w:r>
                </w:p>
              </w:tc>
              <w:tc>
                <w:tcPr>
                  <w:tcW w:w="5406" w:type="dxa"/>
                </w:tcPr>
                <w:p w14:paraId="61009D6E" w14:textId="77777777" w:rsidR="00021508" w:rsidRDefault="00021508" w:rsidP="00021508">
                  <w:r>
                    <w:t>VALUE</w:t>
                  </w:r>
                </w:p>
              </w:tc>
            </w:tr>
            <w:tr w:rsidR="00021508" w14:paraId="6527FF98" w14:textId="77777777" w:rsidTr="00FC23BA">
              <w:tc>
                <w:tcPr>
                  <w:tcW w:w="2159" w:type="dxa"/>
                </w:tcPr>
                <w:p w14:paraId="1461DBC5" w14:textId="77777777" w:rsidR="00021508" w:rsidRDefault="00021508" w:rsidP="00021508">
                  <w:r>
                    <w:t>type</w:t>
                  </w:r>
                </w:p>
              </w:tc>
              <w:tc>
                <w:tcPr>
                  <w:tcW w:w="5406" w:type="dxa"/>
                </w:tcPr>
                <w:p w14:paraId="0938DAA1" w14:textId="77777777" w:rsidR="00021508" w:rsidRDefault="00021508" w:rsidP="00021508">
                  <w:proofErr w:type="spellStart"/>
                  <w:r>
                    <w:t>Relationship</w:t>
                  </w:r>
                  <w:proofErr w:type="spellEnd"/>
                </w:p>
              </w:tc>
            </w:tr>
            <w:tr w:rsidR="00021508" w14:paraId="7ADCB030" w14:textId="77777777" w:rsidTr="00FC23BA">
              <w:tc>
                <w:tcPr>
                  <w:tcW w:w="2159" w:type="dxa"/>
                </w:tcPr>
                <w:p w14:paraId="4A855165" w14:textId="77777777" w:rsidR="00021508" w:rsidRDefault="00021508" w:rsidP="00021508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5406" w:type="dxa"/>
                </w:tcPr>
                <w:p w14:paraId="77906E19" w14:textId="77777777" w:rsidR="00021508" w:rsidRDefault="00021508" w:rsidP="00021508">
                  <w:r>
                    <w:t>&lt;</w:t>
                  </w:r>
                  <w:proofErr w:type="spellStart"/>
                  <w:r>
                    <w:t>ref_entity</w:t>
                  </w:r>
                  <w:proofErr w:type="spellEnd"/>
                  <w:r>
                    <w:t>&gt;</w:t>
                  </w:r>
                </w:p>
              </w:tc>
            </w:tr>
            <w:tr w:rsidR="00021508" w:rsidRPr="00FA7FE1" w14:paraId="0F4CCA14" w14:textId="77777777" w:rsidTr="00FC23BA">
              <w:tc>
                <w:tcPr>
                  <w:tcW w:w="2159" w:type="dxa"/>
                </w:tcPr>
                <w:p w14:paraId="7F600C0F" w14:textId="77777777" w:rsidR="00021508" w:rsidRDefault="00021508" w:rsidP="00021508">
                  <w:proofErr w:type="spellStart"/>
                  <w:r>
                    <w:t>definition</w:t>
                  </w:r>
                  <w:proofErr w:type="spellEnd"/>
                </w:p>
              </w:tc>
              <w:tc>
                <w:tcPr>
                  <w:tcW w:w="5406" w:type="dxa"/>
                </w:tcPr>
                <w:p w14:paraId="22BB8793" w14:textId="77777777" w:rsidR="00021508" w:rsidRPr="00FA7FE1" w:rsidRDefault="00021508" w:rsidP="00021508">
                  <w:pPr>
                    <w:rPr>
                      <w:lang w:val="en-US"/>
                    </w:rPr>
                  </w:pPr>
                  <w:r w:rsidRPr="00301427">
                    <w:rPr>
                      <w:lang w:val="en-US"/>
                    </w:rPr>
                    <w:t>Inverse of the '</w:t>
                  </w:r>
                  <w:proofErr w:type="spellStart"/>
                  <w:r>
                    <w:rPr>
                      <w:lang w:val="en-US"/>
                    </w:rPr>
                    <w:t>hasLocation</w:t>
                  </w:r>
                  <w:proofErr w:type="spellEnd"/>
                  <w:r w:rsidRPr="00301427">
                    <w:rPr>
                      <w:lang w:val="en-US"/>
                    </w:rPr>
                    <w:t>' relation.</w:t>
                  </w:r>
                </w:p>
              </w:tc>
            </w:tr>
          </w:tbl>
          <w:p w14:paraId="1C9D54AF" w14:textId="77777777" w:rsidR="00021508" w:rsidRPr="00021508" w:rsidRDefault="00021508" w:rsidP="00021508">
            <w:pPr>
              <w:rPr>
                <w:lang w:val="en-US"/>
              </w:rPr>
            </w:pPr>
          </w:p>
        </w:tc>
      </w:tr>
      <w:tr w:rsidR="007261A5" w:rsidRPr="00FA7FE1" w14:paraId="64B92348" w14:textId="77777777" w:rsidTr="00B82337">
        <w:trPr>
          <w:trHeight w:val="1279"/>
        </w:trPr>
        <w:tc>
          <w:tcPr>
            <w:tcW w:w="1413" w:type="dxa"/>
          </w:tcPr>
          <w:p w14:paraId="5516C1DC" w14:textId="283D3556" w:rsidR="007261A5" w:rsidRDefault="007261A5" w:rsidP="00A40DAB">
            <w:proofErr w:type="spellStart"/>
            <w:r>
              <w:t>isPartOf</w:t>
            </w:r>
            <w:proofErr w:type="spellEnd"/>
          </w:p>
        </w:tc>
        <w:tc>
          <w:tcPr>
            <w:tcW w:w="764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16"/>
              <w:gridCol w:w="5245"/>
            </w:tblGrid>
            <w:tr w:rsidR="007261A5" w14:paraId="51288415" w14:textId="77777777" w:rsidTr="00FC23BA">
              <w:tc>
                <w:tcPr>
                  <w:tcW w:w="2159" w:type="dxa"/>
                </w:tcPr>
                <w:p w14:paraId="38767676" w14:textId="77777777" w:rsidR="007261A5" w:rsidRDefault="007261A5" w:rsidP="007261A5">
                  <w:r>
                    <w:t>KEY</w:t>
                  </w:r>
                </w:p>
              </w:tc>
              <w:tc>
                <w:tcPr>
                  <w:tcW w:w="5406" w:type="dxa"/>
                </w:tcPr>
                <w:p w14:paraId="33AB6403" w14:textId="77777777" w:rsidR="007261A5" w:rsidRDefault="007261A5" w:rsidP="007261A5">
                  <w:r>
                    <w:t>VALUE</w:t>
                  </w:r>
                </w:p>
              </w:tc>
            </w:tr>
            <w:tr w:rsidR="007261A5" w14:paraId="0017B230" w14:textId="77777777" w:rsidTr="00FC23BA">
              <w:tc>
                <w:tcPr>
                  <w:tcW w:w="2159" w:type="dxa"/>
                </w:tcPr>
                <w:p w14:paraId="1A5FEDED" w14:textId="77777777" w:rsidR="007261A5" w:rsidRDefault="007261A5" w:rsidP="007261A5">
                  <w:r>
                    <w:t>type</w:t>
                  </w:r>
                </w:p>
              </w:tc>
              <w:tc>
                <w:tcPr>
                  <w:tcW w:w="5406" w:type="dxa"/>
                </w:tcPr>
                <w:p w14:paraId="6D375DD5" w14:textId="77777777" w:rsidR="007261A5" w:rsidRDefault="007261A5" w:rsidP="007261A5">
                  <w:proofErr w:type="spellStart"/>
                  <w:r>
                    <w:t>Relationship</w:t>
                  </w:r>
                  <w:proofErr w:type="spellEnd"/>
                </w:p>
              </w:tc>
            </w:tr>
            <w:tr w:rsidR="007261A5" w14:paraId="33439B8D" w14:textId="77777777" w:rsidTr="00FC23BA">
              <w:tc>
                <w:tcPr>
                  <w:tcW w:w="2159" w:type="dxa"/>
                </w:tcPr>
                <w:p w14:paraId="281B8E04" w14:textId="77777777" w:rsidR="007261A5" w:rsidRDefault="007261A5" w:rsidP="007261A5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5406" w:type="dxa"/>
                </w:tcPr>
                <w:p w14:paraId="4423FA3C" w14:textId="77777777" w:rsidR="007261A5" w:rsidRDefault="007261A5" w:rsidP="007261A5">
                  <w:r>
                    <w:t>&lt;</w:t>
                  </w:r>
                  <w:proofErr w:type="spellStart"/>
                  <w:r>
                    <w:t>ref_entity</w:t>
                  </w:r>
                  <w:proofErr w:type="spellEnd"/>
                  <w:r>
                    <w:t>&gt;</w:t>
                  </w:r>
                </w:p>
              </w:tc>
            </w:tr>
            <w:tr w:rsidR="007261A5" w:rsidRPr="00FA7FE1" w14:paraId="3C54FDAA" w14:textId="77777777" w:rsidTr="00FC23BA">
              <w:tc>
                <w:tcPr>
                  <w:tcW w:w="2159" w:type="dxa"/>
                </w:tcPr>
                <w:p w14:paraId="43B33C33" w14:textId="77777777" w:rsidR="007261A5" w:rsidRDefault="007261A5" w:rsidP="007261A5">
                  <w:proofErr w:type="spellStart"/>
                  <w:r>
                    <w:t>definition</w:t>
                  </w:r>
                  <w:proofErr w:type="spellEnd"/>
                </w:p>
              </w:tc>
              <w:tc>
                <w:tcPr>
                  <w:tcW w:w="5406" w:type="dxa"/>
                </w:tcPr>
                <w:p w14:paraId="4E195169" w14:textId="77777777" w:rsidR="007261A5" w:rsidRPr="00FA7FE1" w:rsidRDefault="007261A5" w:rsidP="007261A5">
                  <w:pPr>
                    <w:rPr>
                      <w:lang w:val="en-US"/>
                    </w:rPr>
                  </w:pPr>
                  <w:r w:rsidRPr="00301427">
                    <w:rPr>
                      <w:lang w:val="en-US"/>
                    </w:rPr>
                    <w:t>Inverse of the '</w:t>
                  </w:r>
                  <w:proofErr w:type="spellStart"/>
                  <w:r>
                    <w:rPr>
                      <w:lang w:val="en-US"/>
                    </w:rPr>
                    <w:t>hasPart</w:t>
                  </w:r>
                  <w:proofErr w:type="spellEnd"/>
                  <w:r w:rsidRPr="00301427">
                    <w:rPr>
                      <w:lang w:val="en-US"/>
                    </w:rPr>
                    <w:t>' relation.</w:t>
                  </w:r>
                </w:p>
              </w:tc>
            </w:tr>
          </w:tbl>
          <w:p w14:paraId="6517FFB1" w14:textId="77777777" w:rsidR="007261A5" w:rsidRPr="007261A5" w:rsidRDefault="007261A5" w:rsidP="00021508">
            <w:pPr>
              <w:rPr>
                <w:lang w:val="en-US"/>
              </w:rPr>
            </w:pPr>
          </w:p>
        </w:tc>
      </w:tr>
      <w:tr w:rsidR="007261A5" w:rsidRPr="00FA7FE1" w14:paraId="2544B3F8" w14:textId="77777777" w:rsidTr="00B82337">
        <w:trPr>
          <w:trHeight w:val="1253"/>
        </w:trPr>
        <w:tc>
          <w:tcPr>
            <w:tcW w:w="1413" w:type="dxa"/>
          </w:tcPr>
          <w:p w14:paraId="117C3A8A" w14:textId="68BB3F3C" w:rsidR="007261A5" w:rsidRDefault="007261A5" w:rsidP="00A40DAB">
            <w:proofErr w:type="spellStart"/>
            <w:r>
              <w:t>isRegulatedBy</w:t>
            </w:r>
            <w:proofErr w:type="spellEnd"/>
          </w:p>
        </w:tc>
        <w:tc>
          <w:tcPr>
            <w:tcW w:w="764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16"/>
              <w:gridCol w:w="5245"/>
            </w:tblGrid>
            <w:tr w:rsidR="007261A5" w14:paraId="13ABB04F" w14:textId="77777777" w:rsidTr="00FC23BA">
              <w:tc>
                <w:tcPr>
                  <w:tcW w:w="2159" w:type="dxa"/>
                </w:tcPr>
                <w:p w14:paraId="5E2087CC" w14:textId="77777777" w:rsidR="007261A5" w:rsidRDefault="007261A5" w:rsidP="007261A5">
                  <w:r>
                    <w:t>KEY</w:t>
                  </w:r>
                </w:p>
              </w:tc>
              <w:tc>
                <w:tcPr>
                  <w:tcW w:w="5406" w:type="dxa"/>
                </w:tcPr>
                <w:p w14:paraId="21068F14" w14:textId="77777777" w:rsidR="007261A5" w:rsidRDefault="007261A5" w:rsidP="007261A5">
                  <w:r>
                    <w:t>VALUE</w:t>
                  </w:r>
                </w:p>
              </w:tc>
            </w:tr>
            <w:tr w:rsidR="007261A5" w14:paraId="26A614E7" w14:textId="77777777" w:rsidTr="00FC23BA">
              <w:tc>
                <w:tcPr>
                  <w:tcW w:w="2159" w:type="dxa"/>
                </w:tcPr>
                <w:p w14:paraId="3C978976" w14:textId="77777777" w:rsidR="007261A5" w:rsidRDefault="007261A5" w:rsidP="007261A5">
                  <w:r>
                    <w:t>type</w:t>
                  </w:r>
                </w:p>
              </w:tc>
              <w:tc>
                <w:tcPr>
                  <w:tcW w:w="5406" w:type="dxa"/>
                </w:tcPr>
                <w:p w14:paraId="1C8147A4" w14:textId="77777777" w:rsidR="007261A5" w:rsidRDefault="007261A5" w:rsidP="007261A5">
                  <w:proofErr w:type="spellStart"/>
                  <w:r>
                    <w:t>Relationship</w:t>
                  </w:r>
                  <w:proofErr w:type="spellEnd"/>
                </w:p>
              </w:tc>
            </w:tr>
            <w:tr w:rsidR="007261A5" w14:paraId="5C646D94" w14:textId="77777777" w:rsidTr="00FC23BA">
              <w:tc>
                <w:tcPr>
                  <w:tcW w:w="2159" w:type="dxa"/>
                </w:tcPr>
                <w:p w14:paraId="4C7CAFD8" w14:textId="77777777" w:rsidR="007261A5" w:rsidRDefault="007261A5" w:rsidP="007261A5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5406" w:type="dxa"/>
                </w:tcPr>
                <w:p w14:paraId="6672C7B6" w14:textId="77777777" w:rsidR="007261A5" w:rsidRDefault="007261A5" w:rsidP="007261A5">
                  <w:r>
                    <w:t>&lt;</w:t>
                  </w:r>
                  <w:proofErr w:type="spellStart"/>
                  <w:r>
                    <w:t>ref_entity</w:t>
                  </w:r>
                  <w:proofErr w:type="spellEnd"/>
                  <w:r>
                    <w:t>&gt;</w:t>
                  </w:r>
                </w:p>
              </w:tc>
            </w:tr>
            <w:tr w:rsidR="007261A5" w:rsidRPr="00FA7FE1" w14:paraId="2F10B17C" w14:textId="77777777" w:rsidTr="00FC23BA">
              <w:tc>
                <w:tcPr>
                  <w:tcW w:w="2159" w:type="dxa"/>
                </w:tcPr>
                <w:p w14:paraId="13CCA627" w14:textId="77777777" w:rsidR="007261A5" w:rsidRDefault="007261A5" w:rsidP="007261A5">
                  <w:proofErr w:type="spellStart"/>
                  <w:r>
                    <w:t>definition</w:t>
                  </w:r>
                  <w:proofErr w:type="spellEnd"/>
                </w:p>
              </w:tc>
              <w:tc>
                <w:tcPr>
                  <w:tcW w:w="5406" w:type="dxa"/>
                </w:tcPr>
                <w:p w14:paraId="2D0EE269" w14:textId="77777777" w:rsidR="007261A5" w:rsidRPr="00FA7FE1" w:rsidRDefault="007261A5" w:rsidP="007261A5">
                  <w:pPr>
                    <w:rPr>
                      <w:lang w:val="en-US"/>
                    </w:rPr>
                  </w:pPr>
                  <w:r w:rsidRPr="00301427">
                    <w:rPr>
                      <w:lang w:val="en-US"/>
                    </w:rPr>
                    <w:t>Inverse of the '</w:t>
                  </w:r>
                  <w:r>
                    <w:rPr>
                      <w:lang w:val="en-US"/>
                    </w:rPr>
                    <w:t>regulates</w:t>
                  </w:r>
                  <w:r w:rsidRPr="00301427">
                    <w:rPr>
                      <w:lang w:val="en-US"/>
                    </w:rPr>
                    <w:t>' relation.</w:t>
                  </w:r>
                </w:p>
              </w:tc>
            </w:tr>
          </w:tbl>
          <w:p w14:paraId="65DE8943" w14:textId="77777777" w:rsidR="007261A5" w:rsidRPr="007261A5" w:rsidRDefault="007261A5" w:rsidP="007261A5">
            <w:pPr>
              <w:rPr>
                <w:lang w:val="en-US"/>
              </w:rPr>
            </w:pPr>
          </w:p>
        </w:tc>
      </w:tr>
      <w:tr w:rsidR="007261A5" w:rsidRPr="00FA7FE1" w14:paraId="72512B6D" w14:textId="77777777" w:rsidTr="00B82337">
        <w:trPr>
          <w:trHeight w:val="1538"/>
        </w:trPr>
        <w:tc>
          <w:tcPr>
            <w:tcW w:w="1413" w:type="dxa"/>
          </w:tcPr>
          <w:p w14:paraId="69A7CF93" w14:textId="732C1EB5" w:rsidR="007261A5" w:rsidRDefault="007261A5" w:rsidP="00A40DAB">
            <w:proofErr w:type="spellStart"/>
            <w:r>
              <w:t>regulates</w:t>
            </w:r>
            <w:proofErr w:type="spellEnd"/>
          </w:p>
        </w:tc>
        <w:tc>
          <w:tcPr>
            <w:tcW w:w="764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16"/>
              <w:gridCol w:w="5245"/>
            </w:tblGrid>
            <w:tr w:rsidR="00921E8F" w14:paraId="78B6D8CA" w14:textId="77777777" w:rsidTr="00FC23BA">
              <w:tc>
                <w:tcPr>
                  <w:tcW w:w="2159" w:type="dxa"/>
                </w:tcPr>
                <w:p w14:paraId="3F981C2D" w14:textId="77777777" w:rsidR="00921E8F" w:rsidRDefault="00921E8F" w:rsidP="00921E8F">
                  <w:r>
                    <w:t>KEY</w:t>
                  </w:r>
                </w:p>
              </w:tc>
              <w:tc>
                <w:tcPr>
                  <w:tcW w:w="5406" w:type="dxa"/>
                </w:tcPr>
                <w:p w14:paraId="497DC336" w14:textId="77777777" w:rsidR="00921E8F" w:rsidRDefault="00921E8F" w:rsidP="00921E8F">
                  <w:r>
                    <w:t>VALUE</w:t>
                  </w:r>
                </w:p>
              </w:tc>
            </w:tr>
            <w:tr w:rsidR="00921E8F" w14:paraId="01C5DA18" w14:textId="77777777" w:rsidTr="00FC23BA">
              <w:tc>
                <w:tcPr>
                  <w:tcW w:w="2159" w:type="dxa"/>
                </w:tcPr>
                <w:p w14:paraId="19A7A5FC" w14:textId="77777777" w:rsidR="00921E8F" w:rsidRDefault="00921E8F" w:rsidP="00921E8F">
                  <w:r>
                    <w:t>type</w:t>
                  </w:r>
                </w:p>
              </w:tc>
              <w:tc>
                <w:tcPr>
                  <w:tcW w:w="5406" w:type="dxa"/>
                </w:tcPr>
                <w:p w14:paraId="4F977DE7" w14:textId="77777777" w:rsidR="00921E8F" w:rsidRDefault="00921E8F" w:rsidP="00921E8F">
                  <w:proofErr w:type="spellStart"/>
                  <w:r>
                    <w:t>Relationship</w:t>
                  </w:r>
                  <w:proofErr w:type="spellEnd"/>
                </w:p>
              </w:tc>
            </w:tr>
            <w:tr w:rsidR="00921E8F" w14:paraId="29006459" w14:textId="77777777" w:rsidTr="00FC23BA">
              <w:tc>
                <w:tcPr>
                  <w:tcW w:w="2159" w:type="dxa"/>
                </w:tcPr>
                <w:p w14:paraId="1E4C6FA9" w14:textId="77777777" w:rsidR="00921E8F" w:rsidRDefault="00921E8F" w:rsidP="00921E8F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5406" w:type="dxa"/>
                </w:tcPr>
                <w:p w14:paraId="75646EED" w14:textId="77777777" w:rsidR="00921E8F" w:rsidRDefault="00921E8F" w:rsidP="00921E8F">
                  <w:r>
                    <w:t>&lt;</w:t>
                  </w:r>
                  <w:proofErr w:type="spellStart"/>
                  <w:r>
                    <w:t>ref_entity</w:t>
                  </w:r>
                  <w:proofErr w:type="spellEnd"/>
                  <w:r>
                    <w:t>&gt;</w:t>
                  </w:r>
                </w:p>
              </w:tc>
            </w:tr>
            <w:tr w:rsidR="00921E8F" w:rsidRPr="00FA7FE1" w14:paraId="0267CF7B" w14:textId="77777777" w:rsidTr="00FC23BA">
              <w:tc>
                <w:tcPr>
                  <w:tcW w:w="2159" w:type="dxa"/>
                </w:tcPr>
                <w:p w14:paraId="0F1673B1" w14:textId="77777777" w:rsidR="00921E8F" w:rsidRDefault="00921E8F" w:rsidP="00921E8F">
                  <w:proofErr w:type="spellStart"/>
                  <w:r>
                    <w:t>definition</w:t>
                  </w:r>
                  <w:proofErr w:type="spellEnd"/>
                </w:p>
              </w:tc>
              <w:tc>
                <w:tcPr>
                  <w:tcW w:w="5406" w:type="dxa"/>
                </w:tcPr>
                <w:p w14:paraId="6B60FA1B" w14:textId="77777777" w:rsidR="00921E8F" w:rsidRPr="00FA7FE1" w:rsidRDefault="00921E8F" w:rsidP="00921E8F">
                  <w:pPr>
                    <w:rPr>
                      <w:lang w:val="en-US"/>
                    </w:rPr>
                  </w:pPr>
                  <w:r w:rsidRPr="006906A6">
                    <w:rPr>
                      <w:lang w:val="en-US"/>
                    </w:rPr>
                    <w:t>The subject contributes to or performs the regulation</w:t>
                  </w:r>
                  <w:r>
                    <w:rPr>
                      <w:lang w:val="en-US"/>
                    </w:rPr>
                    <w:t xml:space="preserve"> </w:t>
                  </w:r>
                  <w:r w:rsidRPr="006906A6">
                    <w:rPr>
                      <w:lang w:val="en-US"/>
                    </w:rPr>
                    <w:t>of the substance given by the object.</w:t>
                  </w:r>
                </w:p>
              </w:tc>
            </w:tr>
          </w:tbl>
          <w:p w14:paraId="65D332CF" w14:textId="77777777" w:rsidR="007261A5" w:rsidRPr="00921E8F" w:rsidRDefault="007261A5" w:rsidP="007261A5">
            <w:pPr>
              <w:rPr>
                <w:lang w:val="en-US"/>
              </w:rPr>
            </w:pPr>
          </w:p>
        </w:tc>
      </w:tr>
    </w:tbl>
    <w:p w14:paraId="2E08D211" w14:textId="77777777" w:rsidR="00156DED" w:rsidRPr="00532839" w:rsidRDefault="00156DE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532839">
        <w:rPr>
          <w:lang w:val="en-US"/>
        </w:rPr>
        <w:br w:type="page"/>
      </w:r>
    </w:p>
    <w:p w14:paraId="6182DA52" w14:textId="225B9250" w:rsidR="00D139E7" w:rsidRDefault="00573457" w:rsidP="00573457">
      <w:pPr>
        <w:pStyle w:val="Heading1"/>
      </w:pPr>
      <w:bookmarkStart w:id="2" w:name="_Toc110092424"/>
      <w:r>
        <w:lastRenderedPageBreak/>
        <w:t>Equipment</w:t>
      </w:r>
      <w:bookmarkEnd w:id="2"/>
    </w:p>
    <w:p w14:paraId="465B438A" w14:textId="77777777" w:rsidR="00573457" w:rsidRDefault="00573457" w:rsidP="00D139E7">
      <w:pPr>
        <w:pStyle w:val="Heading2"/>
      </w:pPr>
    </w:p>
    <w:p w14:paraId="0072644B" w14:textId="183863D9" w:rsidR="00D139E7" w:rsidRDefault="00491D96" w:rsidP="00D139E7">
      <w:pPr>
        <w:pStyle w:val="Heading2"/>
      </w:pPr>
      <w:bookmarkStart w:id="3" w:name="_Toc110092425"/>
      <w:proofErr w:type="spellStart"/>
      <w:r>
        <w:t>Heat_Pump</w:t>
      </w:r>
      <w:bookmarkEnd w:id="3"/>
      <w:proofErr w:type="spellEnd"/>
    </w:p>
    <w:p w14:paraId="0A5498EA" w14:textId="3A231C7F" w:rsidR="003B5977" w:rsidRDefault="00E37378" w:rsidP="003B5977">
      <w:r>
        <w:rPr>
          <w:noProof/>
        </w:rPr>
        <w:drawing>
          <wp:anchor distT="0" distB="0" distL="114300" distR="114300" simplePos="0" relativeHeight="251659264" behindDoc="0" locked="0" layoutInCell="1" allowOverlap="1" wp14:anchorId="70090B6D" wp14:editId="7AAAFC9A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5724525" cy="4752975"/>
            <wp:effectExtent l="0" t="0" r="9525" b="9525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3EFFE7" w14:textId="793C770E" w:rsidR="00DB4E1D" w:rsidRDefault="00A66D4C" w:rsidP="003B5977">
      <w:bookmarkStart w:id="4" w:name="_Hlk109337739"/>
      <w:r>
        <w:t>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DB4E1D" w14:paraId="36C90A56" w14:textId="77777777" w:rsidTr="00D445C4">
        <w:tc>
          <w:tcPr>
            <w:tcW w:w="1555" w:type="dxa"/>
          </w:tcPr>
          <w:p w14:paraId="1B5F53B6" w14:textId="406034FF" w:rsidR="00DB4E1D" w:rsidRDefault="00DB4E1D" w:rsidP="003B5977">
            <w:r>
              <w:t>KEY</w:t>
            </w:r>
          </w:p>
        </w:tc>
        <w:tc>
          <w:tcPr>
            <w:tcW w:w="7507" w:type="dxa"/>
          </w:tcPr>
          <w:p w14:paraId="331B3B91" w14:textId="51EAAAD2" w:rsidR="00DB4E1D" w:rsidRDefault="00DB4E1D" w:rsidP="003B5977">
            <w:r>
              <w:t>VALUE</w:t>
            </w:r>
          </w:p>
        </w:tc>
      </w:tr>
      <w:tr w:rsidR="00DB4E1D" w:rsidRPr="0062420D" w14:paraId="34C5EFA2" w14:textId="77777777" w:rsidTr="00D445C4">
        <w:tc>
          <w:tcPr>
            <w:tcW w:w="1555" w:type="dxa"/>
          </w:tcPr>
          <w:p w14:paraId="599E44DB" w14:textId="536C4EEB" w:rsidR="00DB4E1D" w:rsidRDefault="00DB4E1D" w:rsidP="003B5977">
            <w:proofErr w:type="spellStart"/>
            <w:r>
              <w:t>id</w:t>
            </w:r>
            <w:proofErr w:type="spellEnd"/>
          </w:p>
        </w:tc>
        <w:tc>
          <w:tcPr>
            <w:tcW w:w="7507" w:type="dxa"/>
          </w:tcPr>
          <w:p w14:paraId="27C46791" w14:textId="551C36FE" w:rsidR="00DB4E1D" w:rsidRPr="00225FDE" w:rsidRDefault="0028163F" w:rsidP="003B5977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</w:t>
            </w:r>
            <w:r w:rsidR="00DB4E1D" w:rsidRPr="00225FDE">
              <w:rPr>
                <w:lang w:val="en-US"/>
              </w:rPr>
              <w:t>rn:ngsi</w:t>
            </w:r>
            <w:proofErr w:type="gramEnd"/>
            <w:r w:rsidR="00DB4E1D" w:rsidRPr="00225FDE">
              <w:rPr>
                <w:lang w:val="en-US"/>
              </w:rPr>
              <w:t>_ld</w:t>
            </w:r>
            <w:proofErr w:type="spellEnd"/>
            <w:r w:rsidR="00DB4E1D" w:rsidRPr="00225FDE">
              <w:rPr>
                <w:lang w:val="en-US"/>
              </w:rPr>
              <w:t>:&lt;</w:t>
            </w:r>
            <w:proofErr w:type="spellStart"/>
            <w:r w:rsidR="00DB4E1D" w:rsidRPr="00225FDE">
              <w:rPr>
                <w:lang w:val="en-US"/>
              </w:rPr>
              <w:t>system_name</w:t>
            </w:r>
            <w:proofErr w:type="spellEnd"/>
            <w:r w:rsidR="00DB4E1D" w:rsidRPr="00225FDE">
              <w:rPr>
                <w:lang w:val="en-US"/>
              </w:rPr>
              <w:t>&gt;:</w:t>
            </w:r>
            <w:proofErr w:type="spellStart"/>
            <w:r w:rsidR="00DB4E1D" w:rsidRPr="00225FDE">
              <w:rPr>
                <w:lang w:val="en-US"/>
              </w:rPr>
              <w:t>Heat_Pump</w:t>
            </w:r>
            <w:proofErr w:type="spellEnd"/>
            <w:r w:rsidR="00DB4E1D" w:rsidRPr="00225FDE">
              <w:rPr>
                <w:lang w:val="en-US"/>
              </w:rPr>
              <w:t>:&lt;</w:t>
            </w:r>
            <w:r w:rsidR="002B3AE0" w:rsidRPr="00225FDE">
              <w:rPr>
                <w:lang w:val="en-US"/>
              </w:rPr>
              <w:t>int</w:t>
            </w:r>
            <w:r w:rsidR="00DB4E1D" w:rsidRPr="00225FDE">
              <w:rPr>
                <w:lang w:val="en-US"/>
              </w:rPr>
              <w:t>&gt;</w:t>
            </w:r>
          </w:p>
        </w:tc>
      </w:tr>
      <w:tr w:rsidR="00DB4E1D" w14:paraId="1C43EE32" w14:textId="77777777" w:rsidTr="00D445C4">
        <w:trPr>
          <w:trHeight w:val="317"/>
        </w:trPr>
        <w:tc>
          <w:tcPr>
            <w:tcW w:w="1555" w:type="dxa"/>
          </w:tcPr>
          <w:p w14:paraId="2886D80B" w14:textId="209FDEEF" w:rsidR="00DB4E1D" w:rsidRDefault="0028163F" w:rsidP="003B5977">
            <w:r>
              <w:t>type</w:t>
            </w:r>
          </w:p>
        </w:tc>
        <w:tc>
          <w:tcPr>
            <w:tcW w:w="7507" w:type="dxa"/>
          </w:tcPr>
          <w:p w14:paraId="581AEEB1" w14:textId="7B745DD7" w:rsidR="00DB4E1D" w:rsidRDefault="0028163F" w:rsidP="003B5977">
            <w:proofErr w:type="spellStart"/>
            <w:r>
              <w:t>Heat_Pump</w:t>
            </w:r>
            <w:proofErr w:type="spellEnd"/>
          </w:p>
        </w:tc>
      </w:tr>
      <w:tr w:rsidR="00DB4E1D" w14:paraId="35291B8B" w14:textId="77777777" w:rsidTr="00D445C4">
        <w:trPr>
          <w:trHeight w:val="1117"/>
        </w:trPr>
        <w:tc>
          <w:tcPr>
            <w:tcW w:w="1555" w:type="dxa"/>
          </w:tcPr>
          <w:p w14:paraId="7515AB3C" w14:textId="36419C81" w:rsidR="00DB4E1D" w:rsidRDefault="0028163F" w:rsidP="003B5977">
            <w:proofErr w:type="spellStart"/>
            <w:r>
              <w:t>ontology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096"/>
            </w:tblGrid>
            <w:tr w:rsidR="00D445C4" w14:paraId="6FF87F0A" w14:textId="77777777" w:rsidTr="00A66D4C">
              <w:tc>
                <w:tcPr>
                  <w:tcW w:w="1165" w:type="dxa"/>
                </w:tcPr>
                <w:p w14:paraId="024644BC" w14:textId="420BE4B0" w:rsidR="00D445C4" w:rsidRDefault="00D445C4" w:rsidP="003B5977">
                  <w:r>
                    <w:t>KEY</w:t>
                  </w:r>
                </w:p>
              </w:tc>
              <w:tc>
                <w:tcPr>
                  <w:tcW w:w="6096" w:type="dxa"/>
                </w:tcPr>
                <w:p w14:paraId="5CC796FE" w14:textId="320AD7D3" w:rsidR="00D445C4" w:rsidRDefault="00D445C4" w:rsidP="003B5977">
                  <w:r>
                    <w:t>VALUE</w:t>
                  </w:r>
                </w:p>
              </w:tc>
            </w:tr>
            <w:tr w:rsidR="00D445C4" w14:paraId="72F0A684" w14:textId="77777777" w:rsidTr="00A66D4C">
              <w:tc>
                <w:tcPr>
                  <w:tcW w:w="1165" w:type="dxa"/>
                </w:tcPr>
                <w:p w14:paraId="2B2EA1A3" w14:textId="17830F84" w:rsidR="00D445C4" w:rsidRDefault="00D445C4" w:rsidP="003B5977">
                  <w:r>
                    <w:t>type</w:t>
                  </w:r>
                </w:p>
              </w:tc>
              <w:tc>
                <w:tcPr>
                  <w:tcW w:w="6096" w:type="dxa"/>
                </w:tcPr>
                <w:p w14:paraId="36FBBF8F" w14:textId="4690A0BE" w:rsidR="00D445C4" w:rsidRDefault="00D445C4" w:rsidP="003B5977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D445C4" w14:paraId="1AD165DC" w14:textId="77777777" w:rsidTr="00A66D4C">
              <w:trPr>
                <w:trHeight w:val="316"/>
              </w:trPr>
              <w:tc>
                <w:tcPr>
                  <w:tcW w:w="1165" w:type="dxa"/>
                </w:tcPr>
                <w:p w14:paraId="1531006E" w14:textId="6DA5E4B1" w:rsidR="00D445C4" w:rsidRDefault="00D445C4" w:rsidP="003B5977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096" w:type="dxa"/>
                </w:tcPr>
                <w:p w14:paraId="13EA33C9" w14:textId="7ACF82BA" w:rsidR="00D445C4" w:rsidRDefault="00D445C4" w:rsidP="003B5977">
                  <w:r w:rsidRPr="00D445C4">
                    <w:t xml:space="preserve">Brick, </w:t>
                  </w:r>
                  <w:proofErr w:type="spellStart"/>
                  <w:r w:rsidRPr="00D445C4">
                    <w:t>extended</w:t>
                  </w:r>
                  <w:proofErr w:type="spellEnd"/>
                  <w:r w:rsidRPr="00D445C4">
                    <w:t xml:space="preserve"> </w:t>
                  </w:r>
                  <w:proofErr w:type="spellStart"/>
                  <w:r w:rsidRPr="00D445C4">
                    <w:t>by</w:t>
                  </w:r>
                  <w:proofErr w:type="spellEnd"/>
                  <w:r w:rsidRPr="00D445C4">
                    <w:t xml:space="preserve"> EBC</w:t>
                  </w:r>
                </w:p>
              </w:tc>
            </w:tr>
          </w:tbl>
          <w:p w14:paraId="5B570A0A" w14:textId="320E0799" w:rsidR="0028163F" w:rsidRDefault="0028163F" w:rsidP="003B5977"/>
        </w:tc>
      </w:tr>
      <w:tr w:rsidR="00DB4E1D" w:rsidRPr="0062420D" w14:paraId="5D2F7BFB" w14:textId="77777777" w:rsidTr="00D445C4">
        <w:trPr>
          <w:trHeight w:val="1556"/>
        </w:trPr>
        <w:tc>
          <w:tcPr>
            <w:tcW w:w="1555" w:type="dxa"/>
          </w:tcPr>
          <w:p w14:paraId="58C1C3BF" w14:textId="5B2D532E" w:rsidR="00DB4E1D" w:rsidRDefault="0028163F" w:rsidP="003B5977">
            <w:proofErr w:type="spellStart"/>
            <w:r>
              <w:t>definition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116"/>
            </w:tblGrid>
            <w:tr w:rsidR="00D445C4" w14:paraId="7DEC6921" w14:textId="77777777" w:rsidTr="00DA655C">
              <w:tc>
                <w:tcPr>
                  <w:tcW w:w="1165" w:type="dxa"/>
                </w:tcPr>
                <w:p w14:paraId="0D5D0D39" w14:textId="3065897E" w:rsidR="00D445C4" w:rsidRDefault="00D445C4" w:rsidP="0028163F">
                  <w:r>
                    <w:t>KEY</w:t>
                  </w:r>
                </w:p>
              </w:tc>
              <w:tc>
                <w:tcPr>
                  <w:tcW w:w="6116" w:type="dxa"/>
                </w:tcPr>
                <w:p w14:paraId="45D0FFA6" w14:textId="1514A1EB" w:rsidR="00D445C4" w:rsidRDefault="00D445C4" w:rsidP="0028163F">
                  <w:r>
                    <w:t>VALUE</w:t>
                  </w:r>
                </w:p>
              </w:tc>
            </w:tr>
            <w:tr w:rsidR="00D445C4" w14:paraId="05C6D596" w14:textId="77777777" w:rsidTr="00DA655C">
              <w:tc>
                <w:tcPr>
                  <w:tcW w:w="1165" w:type="dxa"/>
                </w:tcPr>
                <w:p w14:paraId="718A116B" w14:textId="061C4051" w:rsidR="00D445C4" w:rsidRDefault="00D445C4" w:rsidP="0028163F">
                  <w:r>
                    <w:t>type</w:t>
                  </w:r>
                </w:p>
              </w:tc>
              <w:tc>
                <w:tcPr>
                  <w:tcW w:w="6116" w:type="dxa"/>
                </w:tcPr>
                <w:p w14:paraId="58CB2E94" w14:textId="194FE622" w:rsidR="00D445C4" w:rsidRDefault="00D445C4" w:rsidP="0028163F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D445C4" w:rsidRPr="0062420D" w14:paraId="61554883" w14:textId="77777777" w:rsidTr="00DA655C">
              <w:tc>
                <w:tcPr>
                  <w:tcW w:w="1165" w:type="dxa"/>
                </w:tcPr>
                <w:p w14:paraId="37FC8B99" w14:textId="23C1FDCF" w:rsidR="00D445C4" w:rsidRDefault="00D445C4" w:rsidP="0028163F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116" w:type="dxa"/>
                </w:tcPr>
                <w:p w14:paraId="6E843795" w14:textId="7CB827B8" w:rsidR="00D445C4" w:rsidRPr="00225FDE" w:rsidRDefault="00D445C4" w:rsidP="00D445C4">
                  <w:pPr>
                    <w:rPr>
                      <w:lang w:val="en-US"/>
                    </w:rPr>
                  </w:pPr>
                  <w:r w:rsidRPr="00225FDE">
                    <w:rPr>
                      <w:lang w:val="en-US"/>
                    </w:rPr>
                    <w:t>A device that transfers heat between spaces with the use of electrical energy, based on the refrigeration [vapor-compression] cycle.</w:t>
                  </w:r>
                </w:p>
              </w:tc>
            </w:tr>
          </w:tbl>
          <w:p w14:paraId="1C7F5D6A" w14:textId="63BD3A4D" w:rsidR="00DB4E1D" w:rsidRPr="00225FDE" w:rsidRDefault="00DB4E1D" w:rsidP="0028163F">
            <w:pPr>
              <w:rPr>
                <w:lang w:val="en-US"/>
              </w:rPr>
            </w:pPr>
          </w:p>
        </w:tc>
      </w:tr>
      <w:bookmarkEnd w:id="4"/>
    </w:tbl>
    <w:p w14:paraId="1287CBAF" w14:textId="4B4A83B0" w:rsidR="00E37378" w:rsidRPr="00225FDE" w:rsidRDefault="00E37378" w:rsidP="003B5977">
      <w:pPr>
        <w:rPr>
          <w:lang w:val="en-US"/>
        </w:rPr>
      </w:pPr>
    </w:p>
    <w:p w14:paraId="04AAD713" w14:textId="77777777" w:rsidR="00E37378" w:rsidRPr="00225FDE" w:rsidRDefault="00E37378">
      <w:pPr>
        <w:rPr>
          <w:lang w:val="en-US"/>
        </w:rPr>
      </w:pPr>
      <w:r w:rsidRPr="00225FDE">
        <w:rPr>
          <w:lang w:val="en-US"/>
        </w:rPr>
        <w:br w:type="page"/>
      </w:r>
    </w:p>
    <w:p w14:paraId="49371CDF" w14:textId="57B6953B" w:rsidR="00A66D4C" w:rsidRDefault="00A66D4C" w:rsidP="003B5977">
      <w:r>
        <w:lastRenderedPageBreak/>
        <w:t>Devices</w:t>
      </w:r>
    </w:p>
    <w:p w14:paraId="278AFC02" w14:textId="7E26C06D" w:rsidR="004C7C80" w:rsidRDefault="004C7C80" w:rsidP="008F440D">
      <w:pPr>
        <w:spacing w:after="40"/>
      </w:pPr>
      <w:proofErr w:type="spellStart"/>
      <w:r>
        <w:t>Condenser</w:t>
      </w:r>
      <w:proofErr w:type="spellEnd"/>
      <w:r>
        <w:t xml:space="preserve"> – Thermal Power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6C257B" w:rsidRPr="006C257B" w14:paraId="4026F750" w14:textId="77777777" w:rsidTr="004A12FA">
        <w:tc>
          <w:tcPr>
            <w:tcW w:w="1289" w:type="dxa"/>
          </w:tcPr>
          <w:p w14:paraId="35562CE3" w14:textId="77777777" w:rsidR="006C257B" w:rsidRPr="006C257B" w:rsidRDefault="006C257B" w:rsidP="006C257B">
            <w:r w:rsidRPr="006C257B">
              <w:t>KEY</w:t>
            </w:r>
          </w:p>
        </w:tc>
        <w:tc>
          <w:tcPr>
            <w:tcW w:w="7920" w:type="dxa"/>
          </w:tcPr>
          <w:p w14:paraId="4604C5D9" w14:textId="77777777" w:rsidR="006C257B" w:rsidRPr="006C257B" w:rsidRDefault="006C257B" w:rsidP="006C257B">
            <w:r w:rsidRPr="006C257B">
              <w:t>VALUE</w:t>
            </w:r>
          </w:p>
        </w:tc>
      </w:tr>
      <w:tr w:rsidR="006C257B" w:rsidRPr="0062420D" w14:paraId="6D5A3EA4" w14:textId="77777777" w:rsidTr="004A12FA">
        <w:tc>
          <w:tcPr>
            <w:tcW w:w="1289" w:type="dxa"/>
          </w:tcPr>
          <w:p w14:paraId="31EA9DF7" w14:textId="77777777" w:rsidR="006C257B" w:rsidRPr="006C257B" w:rsidRDefault="006C257B" w:rsidP="006C257B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10BAE7C6" w14:textId="7DE4018A" w:rsidR="006C257B" w:rsidRPr="00225FDE" w:rsidRDefault="006C257B" w:rsidP="006C257B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Heat_Pump</w:t>
            </w:r>
            <w:proofErr w:type="spellEnd"/>
            <w:r w:rsidRPr="00225FDE">
              <w:rPr>
                <w:lang w:val="en-US"/>
              </w:rPr>
              <w:t>_&lt;</w:t>
            </w:r>
            <w:r w:rsidR="00885F92" w:rsidRPr="00225FDE">
              <w:rPr>
                <w:lang w:val="en-US"/>
              </w:rPr>
              <w:t>int</w:t>
            </w:r>
            <w:r w:rsidRPr="00225FDE">
              <w:rPr>
                <w:lang w:val="en-US"/>
              </w:rPr>
              <w:t>&gt;_</w:t>
            </w:r>
            <w:proofErr w:type="spellStart"/>
            <w:r w:rsidRPr="00225FDE">
              <w:rPr>
                <w:lang w:val="en-US"/>
              </w:rPr>
              <w:t>Condenser</w:t>
            </w:r>
            <w:r w:rsidR="004A12FA" w:rsidRPr="00225FDE">
              <w:rPr>
                <w:lang w:val="en-US"/>
              </w:rPr>
              <w:t>_Thermal_Power_Sensor</w:t>
            </w:r>
            <w:proofErr w:type="spellEnd"/>
          </w:p>
        </w:tc>
      </w:tr>
      <w:tr w:rsidR="006C257B" w:rsidRPr="0062420D" w14:paraId="30FF9FAB" w14:textId="77777777" w:rsidTr="004A12FA">
        <w:tc>
          <w:tcPr>
            <w:tcW w:w="1289" w:type="dxa"/>
          </w:tcPr>
          <w:p w14:paraId="3A21FDC2" w14:textId="77777777" w:rsidR="006C257B" w:rsidRPr="006C257B" w:rsidRDefault="006C257B" w:rsidP="006C257B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4510CFC5" w14:textId="1E7F0476" w:rsidR="006C257B" w:rsidRPr="00225FDE" w:rsidRDefault="006C257B" w:rsidP="006C257B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 w:rsidR="004A12FA" w:rsidRPr="00225FDE">
              <w:rPr>
                <w:lang w:val="en-US"/>
              </w:rPr>
              <w:t>H</w:t>
            </w:r>
            <w:r w:rsidRPr="00225FDE">
              <w:rPr>
                <w:lang w:val="en-US"/>
              </w:rPr>
              <w:t>eat</w:t>
            </w:r>
            <w:r w:rsidR="004A12FA" w:rsidRPr="00225FDE">
              <w:rPr>
                <w:lang w:val="en-US"/>
              </w:rPr>
              <w:t>_</w:t>
            </w:r>
            <w:r w:rsidRPr="00225FDE">
              <w:rPr>
                <w:lang w:val="en-US"/>
              </w:rPr>
              <w:t>Pump:&lt;</w:t>
            </w:r>
            <w:r w:rsidR="004A12FA" w:rsidRPr="00225FDE">
              <w:rPr>
                <w:lang w:val="en-US"/>
              </w:rPr>
              <w:t>i</w:t>
            </w:r>
            <w:r w:rsidR="00885F92" w:rsidRPr="00225FDE">
              <w:rPr>
                <w:lang w:val="en-US"/>
              </w:rPr>
              <w:t>nt</w:t>
            </w:r>
            <w:r w:rsidRPr="00225FDE">
              <w:rPr>
                <w:lang w:val="en-US"/>
              </w:rPr>
              <w:t>&gt;:</w:t>
            </w:r>
            <w:r w:rsidR="004A12FA" w:rsidRPr="00225FDE">
              <w:rPr>
                <w:lang w:val="en-US"/>
              </w:rPr>
              <w:t>C</w:t>
            </w:r>
            <w:r w:rsidRPr="00225FDE">
              <w:rPr>
                <w:lang w:val="en-US"/>
              </w:rPr>
              <w:t>ondenser</w:t>
            </w:r>
            <w:r w:rsidR="004A12FA" w:rsidRPr="00225FDE">
              <w:rPr>
                <w:lang w:val="en-US"/>
              </w:rPr>
              <w:t>:Thermal_Power_Sensor</w:t>
            </w:r>
          </w:p>
        </w:tc>
      </w:tr>
      <w:tr w:rsidR="006C257B" w:rsidRPr="006C257B" w14:paraId="4907CB85" w14:textId="77777777" w:rsidTr="004A12FA">
        <w:tc>
          <w:tcPr>
            <w:tcW w:w="1289" w:type="dxa"/>
          </w:tcPr>
          <w:p w14:paraId="599D3A90" w14:textId="77777777" w:rsidR="006C257B" w:rsidRPr="006C257B" w:rsidRDefault="006C257B" w:rsidP="006C257B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7FDC7F2D" w14:textId="05E0DE4C" w:rsidR="006C257B" w:rsidRPr="006C257B" w:rsidRDefault="006C257B" w:rsidP="006C257B">
            <w:proofErr w:type="spellStart"/>
            <w:r w:rsidRPr="006C257B">
              <w:t>Thermal_Power_Sensor</w:t>
            </w:r>
            <w:proofErr w:type="spellEnd"/>
          </w:p>
        </w:tc>
      </w:tr>
      <w:tr w:rsidR="002E01F9" w:rsidRPr="0062420D" w14:paraId="586CC1A2" w14:textId="77777777" w:rsidTr="004A12FA">
        <w:tc>
          <w:tcPr>
            <w:tcW w:w="1289" w:type="dxa"/>
          </w:tcPr>
          <w:p w14:paraId="062A57F6" w14:textId="6E4AE84E" w:rsidR="002E01F9" w:rsidRPr="006C257B" w:rsidRDefault="002E01F9" w:rsidP="006C257B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217D2121" w14:textId="1A97D3EE" w:rsidR="002E01F9" w:rsidRPr="00225FDE" w:rsidRDefault="002E01F9" w:rsidP="006C257B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7C2CA2" w:rsidRPr="0062420D" w14:paraId="5E736A6E" w14:textId="77777777" w:rsidTr="004A12FA">
        <w:tc>
          <w:tcPr>
            <w:tcW w:w="1289" w:type="dxa"/>
          </w:tcPr>
          <w:p w14:paraId="24957883" w14:textId="7187DB9D" w:rsidR="007C2CA2" w:rsidRPr="006C257B" w:rsidRDefault="007C2CA2" w:rsidP="006C257B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553C6B89" w14:textId="6B45A787" w:rsidR="00871676" w:rsidRPr="00225FDE" w:rsidRDefault="00871676" w:rsidP="006C257B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</w:t>
            </w:r>
            <w:r w:rsidR="003A1BE8" w:rsidRPr="00225FDE">
              <w:rPr>
                <w:lang w:val="en-US"/>
              </w:rPr>
              <w:t>,</w:t>
            </w:r>
          </w:p>
          <w:p w14:paraId="153CF443" w14:textId="154DF2E1" w:rsidR="007C2CA2" w:rsidRPr="00225FDE" w:rsidRDefault="00871676" w:rsidP="006C257B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="007C2CA2" w:rsidRPr="00225FDE">
              <w:rPr>
                <w:lang w:val="en-US"/>
              </w:rPr>
              <w:t>urn:ngsi</w:t>
            </w:r>
            <w:proofErr w:type="gramEnd"/>
            <w:r w:rsidR="007C2CA2" w:rsidRPr="00225FDE">
              <w:rPr>
                <w:lang w:val="en-US"/>
              </w:rPr>
              <w:t>-ld</w:t>
            </w:r>
            <w:proofErr w:type="spellEnd"/>
            <w:r w:rsidR="007C2CA2" w:rsidRPr="00225FDE">
              <w:rPr>
                <w:lang w:val="en-US"/>
              </w:rPr>
              <w:t>:&lt;</w:t>
            </w:r>
            <w:proofErr w:type="spellStart"/>
            <w:r w:rsidR="007C2CA2" w:rsidRPr="00225FDE">
              <w:rPr>
                <w:lang w:val="en-US"/>
              </w:rPr>
              <w:t>system_name</w:t>
            </w:r>
            <w:proofErr w:type="spellEnd"/>
            <w:r w:rsidR="007C2CA2" w:rsidRPr="00225FDE">
              <w:rPr>
                <w:lang w:val="en-US"/>
              </w:rPr>
              <w:t>&gt;:</w:t>
            </w:r>
            <w:proofErr w:type="spellStart"/>
            <w:r w:rsidR="007C2CA2" w:rsidRPr="00225FDE">
              <w:rPr>
                <w:lang w:val="en-US"/>
              </w:rPr>
              <w:t>Heat_Pump</w:t>
            </w:r>
            <w:proofErr w:type="spellEnd"/>
            <w:r w:rsidR="007C2CA2" w:rsidRPr="00225FDE">
              <w:rPr>
                <w:lang w:val="en-US"/>
              </w:rPr>
              <w:t>:&lt;i</w:t>
            </w:r>
            <w:r w:rsidR="00885F92" w:rsidRPr="00225FDE">
              <w:rPr>
                <w:lang w:val="en-US"/>
              </w:rPr>
              <w:t>nt</w:t>
            </w:r>
            <w:r w:rsidR="007C2CA2" w:rsidRPr="00225FDE">
              <w:rPr>
                <w:lang w:val="en-US"/>
              </w:rPr>
              <w:t>&gt;</w:t>
            </w:r>
          </w:p>
        </w:tc>
      </w:tr>
      <w:tr w:rsidR="006C257B" w:rsidRPr="006C257B" w14:paraId="136419A2" w14:textId="77777777" w:rsidTr="004A12FA">
        <w:tc>
          <w:tcPr>
            <w:tcW w:w="1289" w:type="dxa"/>
          </w:tcPr>
          <w:p w14:paraId="4B1795FE" w14:textId="7E72B105" w:rsidR="006C257B" w:rsidRPr="006C257B" w:rsidRDefault="00410019" w:rsidP="006C257B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62E20198" w14:textId="77777777" w:rsidR="006C257B" w:rsidRPr="006C257B" w:rsidRDefault="006C257B" w:rsidP="006C257B">
            <w:proofErr w:type="spellStart"/>
            <w:r w:rsidRPr="006C257B">
              <w:t>heatFlow</w:t>
            </w:r>
            <w:proofErr w:type="spellEnd"/>
            <w:r w:rsidRPr="006C257B">
              <w:t xml:space="preserve">, </w:t>
            </w:r>
            <w:proofErr w:type="spellStart"/>
            <w:r w:rsidRPr="006C257B">
              <w:t>temperature</w:t>
            </w:r>
            <w:proofErr w:type="spellEnd"/>
          </w:p>
        </w:tc>
      </w:tr>
    </w:tbl>
    <w:p w14:paraId="1BC492B6" w14:textId="77777777" w:rsidR="002E01F9" w:rsidRDefault="002E01F9" w:rsidP="008F440D">
      <w:pPr>
        <w:spacing w:after="40"/>
      </w:pPr>
    </w:p>
    <w:p w14:paraId="396FD645" w14:textId="4ABEFB89" w:rsidR="004C7C80" w:rsidRDefault="004C7C80" w:rsidP="008F440D">
      <w:pPr>
        <w:spacing w:after="40"/>
      </w:pPr>
      <w:r>
        <w:t>Evaporator – Thermal Power Sensor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6C257B" w:rsidRPr="00581C6F" w14:paraId="071C72F7" w14:textId="77777777" w:rsidTr="009E76E1">
        <w:tc>
          <w:tcPr>
            <w:tcW w:w="1271" w:type="dxa"/>
          </w:tcPr>
          <w:p w14:paraId="6E000050" w14:textId="77777777" w:rsidR="006C257B" w:rsidRPr="00581C6F" w:rsidRDefault="006C257B" w:rsidP="00DC5A0A">
            <w:r w:rsidRPr="00581C6F">
              <w:t>KEY</w:t>
            </w:r>
          </w:p>
        </w:tc>
        <w:tc>
          <w:tcPr>
            <w:tcW w:w="7938" w:type="dxa"/>
          </w:tcPr>
          <w:p w14:paraId="1118FFDD" w14:textId="77777777" w:rsidR="006C257B" w:rsidRPr="00581C6F" w:rsidRDefault="006C257B" w:rsidP="00DC5A0A">
            <w:r w:rsidRPr="00581C6F">
              <w:t>VALUE</w:t>
            </w:r>
          </w:p>
        </w:tc>
      </w:tr>
      <w:tr w:rsidR="006C257B" w:rsidRPr="0062420D" w14:paraId="4685568B" w14:textId="77777777" w:rsidTr="009E76E1">
        <w:tc>
          <w:tcPr>
            <w:tcW w:w="1271" w:type="dxa"/>
          </w:tcPr>
          <w:p w14:paraId="6973319D" w14:textId="77777777" w:rsidR="006C257B" w:rsidRPr="00581C6F" w:rsidRDefault="006C257B" w:rsidP="00DC5A0A">
            <w:proofErr w:type="spellStart"/>
            <w:r>
              <w:t>device_</w:t>
            </w:r>
            <w:r w:rsidRPr="00581C6F">
              <w:t>id</w:t>
            </w:r>
            <w:proofErr w:type="spellEnd"/>
          </w:p>
        </w:tc>
        <w:tc>
          <w:tcPr>
            <w:tcW w:w="7938" w:type="dxa"/>
          </w:tcPr>
          <w:p w14:paraId="0343439B" w14:textId="2379374F" w:rsidR="006C257B" w:rsidRPr="00225FDE" w:rsidRDefault="006C257B" w:rsidP="00DC5A0A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HeatPump</w:t>
            </w:r>
            <w:proofErr w:type="spellEnd"/>
            <w:r w:rsidRPr="00225FDE">
              <w:rPr>
                <w:lang w:val="en-US"/>
              </w:rPr>
              <w:t>_&lt;</w:t>
            </w:r>
            <w:proofErr w:type="spellStart"/>
            <w:r w:rsidRPr="00225FDE">
              <w:rPr>
                <w:lang w:val="en-US"/>
              </w:rPr>
              <w:t>heat_pump_number</w:t>
            </w:r>
            <w:proofErr w:type="spellEnd"/>
            <w:r w:rsidRPr="00225FDE">
              <w:rPr>
                <w:lang w:val="en-US"/>
              </w:rPr>
              <w:t>&gt;_</w:t>
            </w:r>
            <w:proofErr w:type="spellStart"/>
            <w:r w:rsidRPr="00225FDE">
              <w:rPr>
                <w:lang w:val="en-US"/>
              </w:rPr>
              <w:t>Evaporator</w:t>
            </w:r>
            <w:r w:rsidR="007C2CA2" w:rsidRPr="00225FDE">
              <w:rPr>
                <w:lang w:val="en-US"/>
              </w:rPr>
              <w:t>_Thermal_Power_Sensor</w:t>
            </w:r>
            <w:proofErr w:type="spellEnd"/>
          </w:p>
        </w:tc>
      </w:tr>
      <w:tr w:rsidR="006C257B" w:rsidRPr="0062420D" w14:paraId="034853E2" w14:textId="77777777" w:rsidTr="009E76E1">
        <w:tc>
          <w:tcPr>
            <w:tcW w:w="1271" w:type="dxa"/>
          </w:tcPr>
          <w:p w14:paraId="0455E60C" w14:textId="77777777" w:rsidR="006C257B" w:rsidRPr="00581C6F" w:rsidRDefault="006C257B" w:rsidP="00DC5A0A">
            <w:proofErr w:type="spellStart"/>
            <w:r>
              <w:t>entity_</w:t>
            </w:r>
            <w:r w:rsidRPr="00581C6F">
              <w:t>name</w:t>
            </w:r>
            <w:proofErr w:type="spellEnd"/>
          </w:p>
        </w:tc>
        <w:tc>
          <w:tcPr>
            <w:tcW w:w="7938" w:type="dxa"/>
          </w:tcPr>
          <w:p w14:paraId="6E6712C7" w14:textId="05328085" w:rsidR="006C257B" w:rsidRPr="00225FDE" w:rsidRDefault="006C257B" w:rsidP="00DC5A0A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 w:rsidR="009E76E1" w:rsidRPr="00225FDE">
              <w:rPr>
                <w:lang w:val="en-US"/>
              </w:rPr>
              <w:t>H</w:t>
            </w:r>
            <w:r w:rsidRPr="00225FDE">
              <w:rPr>
                <w:lang w:val="en-US"/>
              </w:rPr>
              <w:t>eat</w:t>
            </w:r>
            <w:r w:rsidR="009E76E1" w:rsidRPr="00225FDE">
              <w:rPr>
                <w:lang w:val="en-US"/>
              </w:rPr>
              <w:t>_</w:t>
            </w:r>
            <w:r w:rsidRPr="00225FDE">
              <w:rPr>
                <w:lang w:val="en-US"/>
              </w:rPr>
              <w:t>Pump:&lt;</w:t>
            </w:r>
            <w:r w:rsidR="009E76E1" w:rsidRPr="00225FDE">
              <w:rPr>
                <w:lang w:val="en-US"/>
              </w:rPr>
              <w:t>i</w:t>
            </w:r>
            <w:r w:rsidR="00C47ACA" w:rsidRPr="00225FDE">
              <w:rPr>
                <w:lang w:val="en-US"/>
              </w:rPr>
              <w:t>nt</w:t>
            </w:r>
            <w:r w:rsidRPr="00225FDE">
              <w:rPr>
                <w:lang w:val="en-US"/>
              </w:rPr>
              <w:t>&gt;:</w:t>
            </w:r>
            <w:r w:rsidR="009E76E1" w:rsidRPr="00225FDE">
              <w:rPr>
                <w:lang w:val="en-US"/>
              </w:rPr>
              <w:t>E</w:t>
            </w:r>
            <w:r w:rsidRPr="00225FDE">
              <w:rPr>
                <w:lang w:val="en-US"/>
              </w:rPr>
              <w:t>vaporator</w:t>
            </w:r>
            <w:r w:rsidR="009E76E1" w:rsidRPr="00225FDE">
              <w:rPr>
                <w:lang w:val="en-US"/>
              </w:rPr>
              <w:t>:Thermal_Power_Sensor</w:t>
            </w:r>
          </w:p>
        </w:tc>
      </w:tr>
      <w:tr w:rsidR="006C257B" w:rsidRPr="00581C6F" w14:paraId="243F51C2" w14:textId="77777777" w:rsidTr="009E76E1">
        <w:tc>
          <w:tcPr>
            <w:tcW w:w="1271" w:type="dxa"/>
          </w:tcPr>
          <w:p w14:paraId="08C6B4AF" w14:textId="77777777" w:rsidR="006C257B" w:rsidRPr="00581C6F" w:rsidRDefault="006C257B" w:rsidP="00DC5A0A">
            <w:proofErr w:type="spellStart"/>
            <w:r>
              <w:t>entity_</w:t>
            </w:r>
            <w:r w:rsidRPr="00581C6F">
              <w:t>type</w:t>
            </w:r>
            <w:proofErr w:type="spellEnd"/>
          </w:p>
        </w:tc>
        <w:tc>
          <w:tcPr>
            <w:tcW w:w="7938" w:type="dxa"/>
          </w:tcPr>
          <w:p w14:paraId="4A0E5E2A" w14:textId="60EAF28F" w:rsidR="006C257B" w:rsidRPr="00581C6F" w:rsidRDefault="006C257B" w:rsidP="00DC5A0A">
            <w:proofErr w:type="spellStart"/>
            <w:r>
              <w:t>Thermal_Power_Sensor</w:t>
            </w:r>
            <w:proofErr w:type="spellEnd"/>
          </w:p>
        </w:tc>
      </w:tr>
      <w:tr w:rsidR="002E01F9" w:rsidRPr="0062420D" w14:paraId="4B4C7A40" w14:textId="77777777" w:rsidTr="009E76E1">
        <w:tc>
          <w:tcPr>
            <w:tcW w:w="1271" w:type="dxa"/>
          </w:tcPr>
          <w:p w14:paraId="4750B446" w14:textId="0D8868DD" w:rsidR="002E01F9" w:rsidRDefault="002E01F9" w:rsidP="00DC5A0A">
            <w:proofErr w:type="spellStart"/>
            <w:r>
              <w:t>definition</w:t>
            </w:r>
            <w:proofErr w:type="spellEnd"/>
          </w:p>
        </w:tc>
        <w:tc>
          <w:tcPr>
            <w:tcW w:w="7938" w:type="dxa"/>
          </w:tcPr>
          <w:p w14:paraId="7E20CC59" w14:textId="234B9D49" w:rsidR="002E01F9" w:rsidRPr="00225FDE" w:rsidRDefault="002E01F9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9E76E1" w:rsidRPr="0062420D" w14:paraId="7F7F1985" w14:textId="77777777" w:rsidTr="009E76E1">
        <w:tc>
          <w:tcPr>
            <w:tcW w:w="1271" w:type="dxa"/>
          </w:tcPr>
          <w:p w14:paraId="1B20EBE9" w14:textId="55D7C2AA" w:rsidR="009E76E1" w:rsidRDefault="009E76E1" w:rsidP="00DC5A0A">
            <w:proofErr w:type="spellStart"/>
            <w:r>
              <w:t>isPartOf</w:t>
            </w:r>
            <w:proofErr w:type="spellEnd"/>
          </w:p>
        </w:tc>
        <w:tc>
          <w:tcPr>
            <w:tcW w:w="7938" w:type="dxa"/>
          </w:tcPr>
          <w:p w14:paraId="5907135F" w14:textId="1E4A0C31" w:rsidR="009E76E1" w:rsidRPr="00225FDE" w:rsidRDefault="003A1BE8" w:rsidP="00DC5A0A">
            <w:pPr>
              <w:rPr>
                <w:lang w:val="en-US"/>
              </w:rPr>
            </w:pPr>
            <w:r w:rsidRPr="00225FDE">
              <w:rPr>
                <w:rFonts w:eastAsia="MS Mincho"/>
                <w:lang w:val="en-US"/>
              </w:rPr>
              <w:t xml:space="preserve">type: Relationship, value: </w:t>
            </w:r>
            <w:proofErr w:type="spellStart"/>
            <w:proofErr w:type="gramStart"/>
            <w:r w:rsidR="009E76E1" w:rsidRPr="00225FDE">
              <w:rPr>
                <w:rFonts w:eastAsia="MS Mincho"/>
                <w:lang w:val="en-US"/>
              </w:rPr>
              <w:t>urn:ngsi</w:t>
            </w:r>
            <w:proofErr w:type="gramEnd"/>
            <w:r w:rsidR="009E76E1" w:rsidRPr="00225FDE">
              <w:rPr>
                <w:rFonts w:eastAsia="MS Mincho"/>
                <w:lang w:val="en-US"/>
              </w:rPr>
              <w:t>-ld</w:t>
            </w:r>
            <w:proofErr w:type="spellEnd"/>
            <w:r w:rsidR="009E76E1" w:rsidRPr="00225FDE">
              <w:rPr>
                <w:rFonts w:eastAsia="MS Mincho"/>
                <w:lang w:val="en-US"/>
              </w:rPr>
              <w:t>:&lt;</w:t>
            </w:r>
            <w:proofErr w:type="spellStart"/>
            <w:r w:rsidR="009E76E1" w:rsidRPr="00225FDE">
              <w:rPr>
                <w:rFonts w:eastAsia="MS Mincho"/>
                <w:lang w:val="en-US"/>
              </w:rPr>
              <w:t>system_name</w:t>
            </w:r>
            <w:proofErr w:type="spellEnd"/>
            <w:r w:rsidR="009E76E1" w:rsidRPr="00225FDE">
              <w:rPr>
                <w:rFonts w:eastAsia="MS Mincho"/>
                <w:lang w:val="en-US"/>
              </w:rPr>
              <w:t>&gt;:</w:t>
            </w:r>
            <w:proofErr w:type="spellStart"/>
            <w:r w:rsidR="009E76E1" w:rsidRPr="00225FDE">
              <w:rPr>
                <w:lang w:val="en-US"/>
              </w:rPr>
              <w:t>H</w:t>
            </w:r>
            <w:r w:rsidR="009E76E1" w:rsidRPr="00225FDE">
              <w:rPr>
                <w:rFonts w:eastAsia="MS Mincho"/>
                <w:lang w:val="en-US"/>
              </w:rPr>
              <w:t>eat</w:t>
            </w:r>
            <w:r w:rsidR="009E76E1" w:rsidRPr="00225FDE">
              <w:rPr>
                <w:lang w:val="en-US"/>
              </w:rPr>
              <w:t>_</w:t>
            </w:r>
            <w:r w:rsidR="009E76E1" w:rsidRPr="00225FDE">
              <w:rPr>
                <w:rFonts w:eastAsia="MS Mincho"/>
                <w:lang w:val="en-US"/>
              </w:rPr>
              <w:t>Pump</w:t>
            </w:r>
            <w:proofErr w:type="spellEnd"/>
            <w:r w:rsidR="009E76E1" w:rsidRPr="00225FDE">
              <w:rPr>
                <w:rFonts w:eastAsia="MS Mincho"/>
                <w:lang w:val="en-US"/>
              </w:rPr>
              <w:t>:&lt;</w:t>
            </w:r>
            <w:r w:rsidR="009E76E1" w:rsidRPr="00225FDE">
              <w:rPr>
                <w:lang w:val="en-US"/>
              </w:rPr>
              <w:t>i</w:t>
            </w:r>
            <w:r w:rsidR="00C47ACA" w:rsidRPr="00225FDE">
              <w:rPr>
                <w:lang w:val="en-US"/>
              </w:rPr>
              <w:t>nt</w:t>
            </w:r>
            <w:r w:rsidR="009E76E1" w:rsidRPr="00225FDE">
              <w:rPr>
                <w:rFonts w:eastAsia="MS Mincho"/>
                <w:lang w:val="en-US"/>
              </w:rPr>
              <w:t>&gt;</w:t>
            </w:r>
          </w:p>
        </w:tc>
      </w:tr>
      <w:tr w:rsidR="006C257B" w:rsidRPr="00581C6F" w14:paraId="3B742B67" w14:textId="77777777" w:rsidTr="009E76E1">
        <w:tc>
          <w:tcPr>
            <w:tcW w:w="1271" w:type="dxa"/>
          </w:tcPr>
          <w:p w14:paraId="2C30483C" w14:textId="2F3D232A" w:rsidR="006C257B" w:rsidRPr="00581C6F" w:rsidRDefault="00410019" w:rsidP="00DC5A0A">
            <w:proofErr w:type="spellStart"/>
            <w:r>
              <w:t>dynamic_attrs</w:t>
            </w:r>
            <w:proofErr w:type="spellEnd"/>
          </w:p>
        </w:tc>
        <w:tc>
          <w:tcPr>
            <w:tcW w:w="7938" w:type="dxa"/>
          </w:tcPr>
          <w:p w14:paraId="534FE795" w14:textId="77777777" w:rsidR="006C257B" w:rsidRPr="00581C6F" w:rsidRDefault="006C257B" w:rsidP="00DC5A0A">
            <w:proofErr w:type="spellStart"/>
            <w:r>
              <w:t>heatFlow</w:t>
            </w:r>
            <w:proofErr w:type="spellEnd"/>
            <w:r>
              <w:t xml:space="preserve">, </w:t>
            </w:r>
            <w:proofErr w:type="spellStart"/>
            <w:r>
              <w:t>temperature</w:t>
            </w:r>
            <w:proofErr w:type="spellEnd"/>
          </w:p>
        </w:tc>
      </w:tr>
    </w:tbl>
    <w:p w14:paraId="4204D84C" w14:textId="77777777" w:rsidR="002E01F9" w:rsidRDefault="002E01F9" w:rsidP="008F440D">
      <w:pPr>
        <w:spacing w:after="40"/>
      </w:pPr>
    </w:p>
    <w:p w14:paraId="1FB15CBC" w14:textId="5F3CFEB9" w:rsidR="004C7C80" w:rsidRDefault="004C7C80" w:rsidP="008F440D">
      <w:pPr>
        <w:spacing w:after="40"/>
      </w:pPr>
      <w:proofErr w:type="spellStart"/>
      <w:r>
        <w:t>Compressor</w:t>
      </w:r>
      <w:proofErr w:type="spellEnd"/>
      <w:r>
        <w:t xml:space="preserve"> </w:t>
      </w:r>
      <w:r w:rsidR="006B106F">
        <w:t>–</w:t>
      </w:r>
      <w:r>
        <w:t xml:space="preserve"> </w:t>
      </w:r>
      <w:r w:rsidR="006B106F">
        <w:t>Power Sensor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3B75F9" w:rsidRPr="00581C6F" w14:paraId="3C9208BC" w14:textId="77777777" w:rsidTr="00C47ACA">
        <w:tc>
          <w:tcPr>
            <w:tcW w:w="1497" w:type="dxa"/>
          </w:tcPr>
          <w:p w14:paraId="2425052B" w14:textId="77777777" w:rsidR="003B75F9" w:rsidRPr="00581C6F" w:rsidRDefault="003B75F9" w:rsidP="00DC5A0A">
            <w:r w:rsidRPr="00581C6F">
              <w:t>KEY</w:t>
            </w:r>
          </w:p>
        </w:tc>
        <w:tc>
          <w:tcPr>
            <w:tcW w:w="7712" w:type="dxa"/>
          </w:tcPr>
          <w:p w14:paraId="3B440C20" w14:textId="77777777" w:rsidR="003B75F9" w:rsidRPr="00581C6F" w:rsidRDefault="003B75F9" w:rsidP="00DC5A0A">
            <w:r w:rsidRPr="00581C6F">
              <w:t>VALUE</w:t>
            </w:r>
          </w:p>
        </w:tc>
      </w:tr>
      <w:tr w:rsidR="003B75F9" w:rsidRPr="0062420D" w14:paraId="1F2B9E98" w14:textId="77777777" w:rsidTr="00C47ACA">
        <w:tc>
          <w:tcPr>
            <w:tcW w:w="1497" w:type="dxa"/>
          </w:tcPr>
          <w:p w14:paraId="4965D75C" w14:textId="77777777" w:rsidR="003B75F9" w:rsidRPr="00581C6F" w:rsidRDefault="003B75F9" w:rsidP="00DC5A0A">
            <w:proofErr w:type="spellStart"/>
            <w:r>
              <w:t>device_</w:t>
            </w:r>
            <w:r w:rsidRPr="00581C6F">
              <w:t>id</w:t>
            </w:r>
            <w:proofErr w:type="spellEnd"/>
          </w:p>
        </w:tc>
        <w:tc>
          <w:tcPr>
            <w:tcW w:w="7712" w:type="dxa"/>
          </w:tcPr>
          <w:p w14:paraId="6303ADB3" w14:textId="320586AE" w:rsidR="003B75F9" w:rsidRPr="00225FDE" w:rsidRDefault="003B75F9" w:rsidP="00DC5A0A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HeatPump</w:t>
            </w:r>
            <w:proofErr w:type="spellEnd"/>
            <w:r w:rsidRPr="00225FDE">
              <w:rPr>
                <w:lang w:val="en-US"/>
              </w:rPr>
              <w:t>_&lt;</w:t>
            </w:r>
            <w:proofErr w:type="spellStart"/>
            <w:r w:rsidRPr="00225FDE">
              <w:rPr>
                <w:lang w:val="en-US"/>
              </w:rPr>
              <w:t>heat_pump_number</w:t>
            </w:r>
            <w:proofErr w:type="spellEnd"/>
            <w:r w:rsidRPr="00225FDE">
              <w:rPr>
                <w:lang w:val="en-US"/>
              </w:rPr>
              <w:t>&gt;_</w:t>
            </w:r>
            <w:proofErr w:type="spellStart"/>
            <w:r w:rsidRPr="00225FDE">
              <w:rPr>
                <w:lang w:val="en-US"/>
              </w:rPr>
              <w:t>Compressor_Electrical_Power_Sensor</w:t>
            </w:r>
            <w:proofErr w:type="spellEnd"/>
          </w:p>
        </w:tc>
      </w:tr>
      <w:tr w:rsidR="003B75F9" w:rsidRPr="0062420D" w14:paraId="70F5ABD9" w14:textId="77777777" w:rsidTr="00C47ACA">
        <w:tc>
          <w:tcPr>
            <w:tcW w:w="1497" w:type="dxa"/>
          </w:tcPr>
          <w:p w14:paraId="676FFCA4" w14:textId="77777777" w:rsidR="003B75F9" w:rsidRPr="00581C6F" w:rsidRDefault="003B75F9" w:rsidP="00DC5A0A">
            <w:proofErr w:type="spellStart"/>
            <w:r>
              <w:t>entity_</w:t>
            </w:r>
            <w:r w:rsidRPr="00581C6F">
              <w:t>name</w:t>
            </w:r>
            <w:proofErr w:type="spellEnd"/>
          </w:p>
        </w:tc>
        <w:tc>
          <w:tcPr>
            <w:tcW w:w="7712" w:type="dxa"/>
          </w:tcPr>
          <w:p w14:paraId="4E3C0E19" w14:textId="4D604B38" w:rsidR="003B75F9" w:rsidRPr="00225FDE" w:rsidRDefault="003B75F9" w:rsidP="00DC5A0A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Heat_Pump:&lt;i</w:t>
            </w:r>
            <w:r w:rsidR="00C47ACA" w:rsidRPr="00225FDE">
              <w:rPr>
                <w:lang w:val="en-US"/>
              </w:rPr>
              <w:t>d</w:t>
            </w:r>
            <w:r w:rsidRPr="00225FDE">
              <w:rPr>
                <w:lang w:val="en-US"/>
              </w:rPr>
              <w:t>&gt;:Compressor:Electrical_Power_Sensor</w:t>
            </w:r>
          </w:p>
        </w:tc>
      </w:tr>
      <w:tr w:rsidR="003B75F9" w:rsidRPr="00581C6F" w14:paraId="30F00DC5" w14:textId="77777777" w:rsidTr="00C47ACA">
        <w:tc>
          <w:tcPr>
            <w:tcW w:w="1497" w:type="dxa"/>
          </w:tcPr>
          <w:p w14:paraId="1BCE8AB6" w14:textId="77777777" w:rsidR="003B75F9" w:rsidRPr="00581C6F" w:rsidRDefault="003B75F9" w:rsidP="00DC5A0A">
            <w:proofErr w:type="spellStart"/>
            <w:r>
              <w:t>entity_</w:t>
            </w:r>
            <w:r w:rsidRPr="00581C6F">
              <w:t>type</w:t>
            </w:r>
            <w:proofErr w:type="spellEnd"/>
          </w:p>
        </w:tc>
        <w:tc>
          <w:tcPr>
            <w:tcW w:w="7712" w:type="dxa"/>
          </w:tcPr>
          <w:p w14:paraId="5DAC2ABA" w14:textId="10D89C25" w:rsidR="003B75F9" w:rsidRPr="00581C6F" w:rsidRDefault="003B75F9" w:rsidP="00DC5A0A">
            <w:proofErr w:type="spellStart"/>
            <w:r>
              <w:t>Electrical_Power_Sensor</w:t>
            </w:r>
            <w:proofErr w:type="spellEnd"/>
          </w:p>
        </w:tc>
      </w:tr>
      <w:tr w:rsidR="002E01F9" w:rsidRPr="0062420D" w14:paraId="07C333F1" w14:textId="77777777" w:rsidTr="00C47ACA">
        <w:tc>
          <w:tcPr>
            <w:tcW w:w="1497" w:type="dxa"/>
          </w:tcPr>
          <w:p w14:paraId="0B5298F2" w14:textId="79C63B6E" w:rsidR="002E01F9" w:rsidRDefault="00B31B28" w:rsidP="00DC5A0A">
            <w:proofErr w:type="spellStart"/>
            <w:r>
              <w:t>definition</w:t>
            </w:r>
            <w:proofErr w:type="spellEnd"/>
          </w:p>
        </w:tc>
        <w:tc>
          <w:tcPr>
            <w:tcW w:w="7712" w:type="dxa"/>
          </w:tcPr>
          <w:p w14:paraId="7AC236F4" w14:textId="682C316B" w:rsidR="002E01F9" w:rsidRPr="00225FDE" w:rsidRDefault="002A5660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3B75F9" w:rsidRPr="0062420D" w14:paraId="12DAEE55" w14:textId="77777777" w:rsidTr="00C47ACA">
        <w:tc>
          <w:tcPr>
            <w:tcW w:w="1497" w:type="dxa"/>
          </w:tcPr>
          <w:p w14:paraId="044CFD23" w14:textId="77777777" w:rsidR="003B75F9" w:rsidRDefault="003B75F9" w:rsidP="00DC5A0A">
            <w:proofErr w:type="spellStart"/>
            <w:r>
              <w:t>isPartOf</w:t>
            </w:r>
            <w:proofErr w:type="spellEnd"/>
          </w:p>
        </w:tc>
        <w:tc>
          <w:tcPr>
            <w:tcW w:w="7712" w:type="dxa"/>
          </w:tcPr>
          <w:p w14:paraId="1897CE88" w14:textId="4A52F31E" w:rsidR="003B75F9" w:rsidRPr="00225FDE" w:rsidRDefault="003A1BE8" w:rsidP="00DC5A0A">
            <w:pPr>
              <w:rPr>
                <w:lang w:val="en-US"/>
              </w:rPr>
            </w:pPr>
            <w:r w:rsidRPr="00225FDE">
              <w:rPr>
                <w:rFonts w:eastAsia="MS Mincho"/>
                <w:lang w:val="en-US"/>
              </w:rPr>
              <w:t xml:space="preserve">type: Relationship, value: </w:t>
            </w:r>
            <w:proofErr w:type="spellStart"/>
            <w:proofErr w:type="gramStart"/>
            <w:r w:rsidR="003B75F9" w:rsidRPr="00225FDE">
              <w:rPr>
                <w:rFonts w:eastAsia="MS Mincho"/>
                <w:lang w:val="en-US"/>
              </w:rPr>
              <w:t>urn:ngsi</w:t>
            </w:r>
            <w:proofErr w:type="gramEnd"/>
            <w:r w:rsidR="003B75F9" w:rsidRPr="00225FDE">
              <w:rPr>
                <w:rFonts w:eastAsia="MS Mincho"/>
                <w:lang w:val="en-US"/>
              </w:rPr>
              <w:t>-ld</w:t>
            </w:r>
            <w:proofErr w:type="spellEnd"/>
            <w:r w:rsidR="003B75F9" w:rsidRPr="00225FDE">
              <w:rPr>
                <w:rFonts w:eastAsia="MS Mincho"/>
                <w:lang w:val="en-US"/>
              </w:rPr>
              <w:t>:&lt;</w:t>
            </w:r>
            <w:proofErr w:type="spellStart"/>
            <w:r w:rsidR="003B75F9" w:rsidRPr="00225FDE">
              <w:rPr>
                <w:rFonts w:eastAsia="MS Mincho"/>
                <w:lang w:val="en-US"/>
              </w:rPr>
              <w:t>system_name</w:t>
            </w:r>
            <w:proofErr w:type="spellEnd"/>
            <w:r w:rsidR="003B75F9" w:rsidRPr="00225FDE">
              <w:rPr>
                <w:rFonts w:eastAsia="MS Mincho"/>
                <w:lang w:val="en-US"/>
              </w:rPr>
              <w:t>&gt;:</w:t>
            </w:r>
            <w:proofErr w:type="spellStart"/>
            <w:r w:rsidR="003B75F9" w:rsidRPr="00225FDE">
              <w:rPr>
                <w:lang w:val="en-US"/>
              </w:rPr>
              <w:t>H</w:t>
            </w:r>
            <w:r w:rsidR="003B75F9" w:rsidRPr="00225FDE">
              <w:rPr>
                <w:rFonts w:eastAsia="MS Mincho"/>
                <w:lang w:val="en-US"/>
              </w:rPr>
              <w:t>eat</w:t>
            </w:r>
            <w:r w:rsidR="003B75F9" w:rsidRPr="00225FDE">
              <w:rPr>
                <w:lang w:val="en-US"/>
              </w:rPr>
              <w:t>_</w:t>
            </w:r>
            <w:r w:rsidR="003B75F9" w:rsidRPr="00225FDE">
              <w:rPr>
                <w:rFonts w:eastAsia="MS Mincho"/>
                <w:lang w:val="en-US"/>
              </w:rPr>
              <w:t>Pump</w:t>
            </w:r>
            <w:proofErr w:type="spellEnd"/>
            <w:r w:rsidR="003B75F9" w:rsidRPr="00225FDE">
              <w:rPr>
                <w:rFonts w:eastAsia="MS Mincho"/>
                <w:lang w:val="en-US"/>
              </w:rPr>
              <w:t>:&lt;</w:t>
            </w:r>
            <w:r w:rsidR="003B75F9" w:rsidRPr="00225FDE">
              <w:rPr>
                <w:lang w:val="en-US"/>
              </w:rPr>
              <w:t>i</w:t>
            </w:r>
            <w:r w:rsidR="00C47ACA" w:rsidRPr="00225FDE">
              <w:rPr>
                <w:lang w:val="en-US"/>
              </w:rPr>
              <w:t>nt</w:t>
            </w:r>
            <w:r w:rsidR="003B75F9" w:rsidRPr="00225FDE">
              <w:rPr>
                <w:rFonts w:eastAsia="MS Mincho"/>
                <w:lang w:val="en-US"/>
              </w:rPr>
              <w:t>&gt;</w:t>
            </w:r>
          </w:p>
        </w:tc>
      </w:tr>
      <w:tr w:rsidR="003B75F9" w:rsidRPr="00581C6F" w14:paraId="03F0CB6C" w14:textId="77777777" w:rsidTr="00C47ACA">
        <w:tc>
          <w:tcPr>
            <w:tcW w:w="1497" w:type="dxa"/>
          </w:tcPr>
          <w:p w14:paraId="73F5EBD2" w14:textId="77777777" w:rsidR="003B75F9" w:rsidRPr="00581C6F" w:rsidRDefault="003B75F9" w:rsidP="00DC5A0A">
            <w:proofErr w:type="spellStart"/>
            <w:r>
              <w:t>dynamic_attrs</w:t>
            </w:r>
            <w:proofErr w:type="spellEnd"/>
          </w:p>
        </w:tc>
        <w:tc>
          <w:tcPr>
            <w:tcW w:w="7712" w:type="dxa"/>
          </w:tcPr>
          <w:p w14:paraId="3C64D94A" w14:textId="30F82CDA" w:rsidR="003B75F9" w:rsidRPr="00581C6F" w:rsidRDefault="00634397" w:rsidP="00DC5A0A">
            <w:r>
              <w:t>power</w:t>
            </w:r>
          </w:p>
        </w:tc>
      </w:tr>
    </w:tbl>
    <w:p w14:paraId="1D14B064" w14:textId="77777777" w:rsidR="002E01F9" w:rsidRDefault="002E01F9" w:rsidP="008F440D">
      <w:pPr>
        <w:spacing w:after="40"/>
      </w:pPr>
    </w:p>
    <w:p w14:paraId="0BA61309" w14:textId="591CD1F5" w:rsidR="006B106F" w:rsidRDefault="006B106F" w:rsidP="008F440D">
      <w:pPr>
        <w:spacing w:after="40"/>
      </w:pPr>
      <w:proofErr w:type="spellStart"/>
      <w:r>
        <w:t>Compressor</w:t>
      </w:r>
      <w:proofErr w:type="spellEnd"/>
      <w:r>
        <w:t xml:space="preserve"> – Power </w:t>
      </w:r>
      <w:r w:rsidR="00AB639D">
        <w:t xml:space="preserve">Command </w:t>
      </w:r>
      <w:r w:rsidR="00346E93">
        <w:t>(</w:t>
      </w:r>
      <w:proofErr w:type="spellStart"/>
      <w:r w:rsidR="00AB639D">
        <w:t>Actuator</w:t>
      </w:r>
      <w:proofErr w:type="spellEnd"/>
      <w:r w:rsidR="00AB639D">
        <w:t>)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552CB1" w:rsidRPr="00581C6F" w14:paraId="19E99638" w14:textId="77777777" w:rsidTr="00DC5A0A">
        <w:tc>
          <w:tcPr>
            <w:tcW w:w="1271" w:type="dxa"/>
          </w:tcPr>
          <w:p w14:paraId="106033AB" w14:textId="77777777" w:rsidR="00552CB1" w:rsidRPr="00581C6F" w:rsidRDefault="00552CB1" w:rsidP="00DC5A0A">
            <w:r w:rsidRPr="00581C6F">
              <w:t>KEY</w:t>
            </w:r>
          </w:p>
        </w:tc>
        <w:tc>
          <w:tcPr>
            <w:tcW w:w="7938" w:type="dxa"/>
          </w:tcPr>
          <w:p w14:paraId="55AAF0ED" w14:textId="77777777" w:rsidR="00552CB1" w:rsidRPr="00581C6F" w:rsidRDefault="00552CB1" w:rsidP="00DC5A0A">
            <w:r w:rsidRPr="00581C6F">
              <w:t>VALUE</w:t>
            </w:r>
          </w:p>
        </w:tc>
      </w:tr>
      <w:tr w:rsidR="00552CB1" w:rsidRPr="00581C6F" w14:paraId="00BDEAC1" w14:textId="77777777" w:rsidTr="00DC5A0A">
        <w:tc>
          <w:tcPr>
            <w:tcW w:w="1271" w:type="dxa"/>
          </w:tcPr>
          <w:p w14:paraId="3134A388" w14:textId="77777777" w:rsidR="00552CB1" w:rsidRPr="00581C6F" w:rsidRDefault="00552CB1" w:rsidP="00DC5A0A">
            <w:proofErr w:type="spellStart"/>
            <w:r>
              <w:t>device_</w:t>
            </w:r>
            <w:r w:rsidRPr="00581C6F">
              <w:t>id</w:t>
            </w:r>
            <w:proofErr w:type="spellEnd"/>
          </w:p>
        </w:tc>
        <w:tc>
          <w:tcPr>
            <w:tcW w:w="7938" w:type="dxa"/>
          </w:tcPr>
          <w:p w14:paraId="4B72734B" w14:textId="3AA52F22" w:rsidR="00552CB1" w:rsidRPr="00581C6F" w:rsidRDefault="00552CB1" w:rsidP="00DC5A0A">
            <w:proofErr w:type="spellStart"/>
            <w:r>
              <w:t>HeatPump</w:t>
            </w:r>
            <w:proofErr w:type="spellEnd"/>
            <w:r>
              <w:t>_&lt;</w:t>
            </w:r>
            <w:proofErr w:type="spellStart"/>
            <w:r w:rsidR="00544D0C">
              <w:t>int</w:t>
            </w:r>
            <w:proofErr w:type="spellEnd"/>
            <w:r>
              <w:t>&gt;_</w:t>
            </w:r>
            <w:proofErr w:type="spellStart"/>
            <w:r>
              <w:t>Compressor_</w:t>
            </w:r>
            <w:r w:rsidR="00346E93">
              <w:t>Command</w:t>
            </w:r>
            <w:proofErr w:type="spellEnd"/>
          </w:p>
        </w:tc>
      </w:tr>
      <w:tr w:rsidR="00552CB1" w:rsidRPr="0062420D" w14:paraId="70E6BFCC" w14:textId="77777777" w:rsidTr="00DC5A0A">
        <w:tc>
          <w:tcPr>
            <w:tcW w:w="1271" w:type="dxa"/>
          </w:tcPr>
          <w:p w14:paraId="10E38DD0" w14:textId="77777777" w:rsidR="00552CB1" w:rsidRPr="00581C6F" w:rsidRDefault="00552CB1" w:rsidP="00DC5A0A">
            <w:proofErr w:type="spellStart"/>
            <w:r>
              <w:t>entity_</w:t>
            </w:r>
            <w:r w:rsidRPr="00581C6F">
              <w:t>name</w:t>
            </w:r>
            <w:proofErr w:type="spellEnd"/>
          </w:p>
        </w:tc>
        <w:tc>
          <w:tcPr>
            <w:tcW w:w="7938" w:type="dxa"/>
          </w:tcPr>
          <w:p w14:paraId="04C411AD" w14:textId="1DC75187" w:rsidR="00552CB1" w:rsidRPr="00225FDE" w:rsidRDefault="00552CB1" w:rsidP="00DC5A0A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Heat_Pump</w:t>
            </w:r>
            <w:proofErr w:type="spellEnd"/>
            <w:r w:rsidRPr="00225FDE">
              <w:rPr>
                <w:lang w:val="en-US"/>
              </w:rPr>
              <w:t>:&lt;i</w:t>
            </w:r>
            <w:r w:rsidR="00544D0C" w:rsidRPr="00225FDE">
              <w:rPr>
                <w:lang w:val="en-US"/>
              </w:rPr>
              <w:t>nt</w:t>
            </w:r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Compressor:</w:t>
            </w:r>
            <w:r w:rsidR="00346E93" w:rsidRPr="00225FDE">
              <w:rPr>
                <w:lang w:val="en-US"/>
              </w:rPr>
              <w:t>Command</w:t>
            </w:r>
            <w:proofErr w:type="spellEnd"/>
          </w:p>
        </w:tc>
      </w:tr>
      <w:tr w:rsidR="00552CB1" w:rsidRPr="00581C6F" w14:paraId="6733F98E" w14:textId="77777777" w:rsidTr="00DC5A0A">
        <w:tc>
          <w:tcPr>
            <w:tcW w:w="1271" w:type="dxa"/>
          </w:tcPr>
          <w:p w14:paraId="5F58E22A" w14:textId="77777777" w:rsidR="00552CB1" w:rsidRPr="00581C6F" w:rsidRDefault="00552CB1" w:rsidP="00DC5A0A">
            <w:proofErr w:type="spellStart"/>
            <w:r>
              <w:t>entity_</w:t>
            </w:r>
            <w:r w:rsidRPr="00581C6F">
              <w:t>type</w:t>
            </w:r>
            <w:proofErr w:type="spellEnd"/>
          </w:p>
        </w:tc>
        <w:tc>
          <w:tcPr>
            <w:tcW w:w="7938" w:type="dxa"/>
          </w:tcPr>
          <w:p w14:paraId="6FE960D0" w14:textId="5AAA5285" w:rsidR="00552CB1" w:rsidRPr="00581C6F" w:rsidRDefault="00346E93" w:rsidP="00DC5A0A">
            <w:r>
              <w:t>Command</w:t>
            </w:r>
          </w:p>
        </w:tc>
      </w:tr>
      <w:tr w:rsidR="002E01F9" w:rsidRPr="0062420D" w14:paraId="54126FDA" w14:textId="77777777" w:rsidTr="00DC5A0A">
        <w:tc>
          <w:tcPr>
            <w:tcW w:w="1271" w:type="dxa"/>
          </w:tcPr>
          <w:p w14:paraId="04299D80" w14:textId="62FA81ED" w:rsidR="002E01F9" w:rsidRDefault="002A5660" w:rsidP="00DC5A0A">
            <w:proofErr w:type="spellStart"/>
            <w:r>
              <w:t>definition</w:t>
            </w:r>
            <w:proofErr w:type="spellEnd"/>
          </w:p>
        </w:tc>
        <w:tc>
          <w:tcPr>
            <w:tcW w:w="7938" w:type="dxa"/>
          </w:tcPr>
          <w:p w14:paraId="4B8BFA69" w14:textId="3DE00D6E" w:rsidR="002E01F9" w:rsidRPr="00225FDE" w:rsidRDefault="002A5660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 value</w:t>
            </w:r>
            <w:r w:rsidRPr="00225FDE">
              <w:rPr>
                <w:rFonts w:cstheme="minorHAnsi"/>
                <w:lang w:val="en-US"/>
              </w:rPr>
              <w:t>:</w:t>
            </w:r>
            <w:r w:rsidR="00FC5274" w:rsidRPr="00225FDE">
              <w:rPr>
                <w:rFonts w:cstheme="minorHAnsi"/>
                <w:lang w:val="en-US"/>
              </w:rPr>
              <w:t xml:space="preserve"> A Command is an output point that directly determines the behavior of equipment and/or affects relevant operational points.</w:t>
            </w:r>
          </w:p>
        </w:tc>
      </w:tr>
      <w:tr w:rsidR="00552CB1" w:rsidRPr="0062420D" w14:paraId="447E7528" w14:textId="77777777" w:rsidTr="00DC5A0A">
        <w:tc>
          <w:tcPr>
            <w:tcW w:w="1271" w:type="dxa"/>
          </w:tcPr>
          <w:p w14:paraId="4FF9AF4D" w14:textId="77777777" w:rsidR="00552CB1" w:rsidRDefault="00552CB1" w:rsidP="00DC5A0A">
            <w:proofErr w:type="spellStart"/>
            <w:r>
              <w:t>isPartOf</w:t>
            </w:r>
            <w:proofErr w:type="spellEnd"/>
          </w:p>
        </w:tc>
        <w:tc>
          <w:tcPr>
            <w:tcW w:w="7938" w:type="dxa"/>
          </w:tcPr>
          <w:p w14:paraId="448B37CF" w14:textId="51DE5509" w:rsidR="004F2ADA" w:rsidRPr="00225FDE" w:rsidRDefault="004F2ADA" w:rsidP="00DC5A0A">
            <w:pPr>
              <w:rPr>
                <w:rFonts w:eastAsia="MS Mincho"/>
                <w:lang w:val="en-US"/>
              </w:rPr>
            </w:pPr>
            <w:r w:rsidRPr="00225FDE">
              <w:rPr>
                <w:rFonts w:eastAsia="MS Mincho"/>
                <w:lang w:val="en-US"/>
              </w:rPr>
              <w:t>type: Relationship</w:t>
            </w:r>
            <w:r w:rsidR="003A1BE8" w:rsidRPr="00225FDE">
              <w:rPr>
                <w:rFonts w:eastAsia="MS Mincho"/>
                <w:lang w:val="en-US"/>
              </w:rPr>
              <w:t>,</w:t>
            </w:r>
          </w:p>
          <w:p w14:paraId="38C6FA56" w14:textId="5EB72E23" w:rsidR="00552CB1" w:rsidRPr="00225FDE" w:rsidRDefault="00552CB1" w:rsidP="00DC5A0A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rFonts w:eastAsia="MS Mincho"/>
                <w:lang w:val="en-US"/>
              </w:rPr>
              <w:t>urn:ngsi</w:t>
            </w:r>
            <w:proofErr w:type="gramEnd"/>
            <w:r w:rsidRPr="00225FDE">
              <w:rPr>
                <w:rFonts w:eastAsia="MS Mincho"/>
                <w:lang w:val="en-US"/>
              </w:rPr>
              <w:t>-ld</w:t>
            </w:r>
            <w:proofErr w:type="spellEnd"/>
            <w:r w:rsidRPr="00225FDE">
              <w:rPr>
                <w:rFonts w:eastAsia="MS Mincho"/>
                <w:lang w:val="en-US"/>
              </w:rPr>
              <w:t>:&lt;</w:t>
            </w:r>
            <w:proofErr w:type="spellStart"/>
            <w:r w:rsidRPr="00225FDE">
              <w:rPr>
                <w:rFonts w:eastAsia="MS Mincho"/>
                <w:lang w:val="en-US"/>
              </w:rPr>
              <w:t>system_name</w:t>
            </w:r>
            <w:proofErr w:type="spellEnd"/>
            <w:r w:rsidRPr="00225FDE">
              <w:rPr>
                <w:rFonts w:eastAsia="MS Mincho"/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H</w:t>
            </w:r>
            <w:r w:rsidRPr="00225FDE">
              <w:rPr>
                <w:rFonts w:eastAsia="MS Mincho"/>
                <w:lang w:val="en-US"/>
              </w:rPr>
              <w:t>eat</w:t>
            </w:r>
            <w:r w:rsidRPr="00225FDE">
              <w:rPr>
                <w:lang w:val="en-US"/>
              </w:rPr>
              <w:t>_</w:t>
            </w:r>
            <w:r w:rsidRPr="00225FDE">
              <w:rPr>
                <w:rFonts w:eastAsia="MS Mincho"/>
                <w:lang w:val="en-US"/>
              </w:rPr>
              <w:t>Pump</w:t>
            </w:r>
            <w:proofErr w:type="spellEnd"/>
            <w:r w:rsidRPr="00225FDE">
              <w:rPr>
                <w:rFonts w:eastAsia="MS Mincho"/>
                <w:lang w:val="en-US"/>
              </w:rPr>
              <w:t>:&lt;</w:t>
            </w:r>
            <w:r w:rsidRPr="00225FDE">
              <w:rPr>
                <w:lang w:val="en-US"/>
              </w:rPr>
              <w:t>i</w:t>
            </w:r>
            <w:r w:rsidR="00544D0C" w:rsidRPr="00225FDE">
              <w:rPr>
                <w:lang w:val="en-US"/>
              </w:rPr>
              <w:t>nt</w:t>
            </w:r>
            <w:r w:rsidRPr="00225FDE">
              <w:rPr>
                <w:rFonts w:eastAsia="MS Mincho"/>
                <w:lang w:val="en-US"/>
              </w:rPr>
              <w:t>&gt;</w:t>
            </w:r>
          </w:p>
        </w:tc>
      </w:tr>
      <w:tr w:rsidR="00552CB1" w:rsidRPr="00581C6F" w14:paraId="019908DB" w14:textId="77777777" w:rsidTr="00DC5A0A">
        <w:tc>
          <w:tcPr>
            <w:tcW w:w="1271" w:type="dxa"/>
          </w:tcPr>
          <w:p w14:paraId="4261570C" w14:textId="77777777" w:rsidR="00552CB1" w:rsidRPr="00581C6F" w:rsidRDefault="00552CB1" w:rsidP="00DC5A0A">
            <w:proofErr w:type="spellStart"/>
            <w:r>
              <w:t>dynamic_attrs</w:t>
            </w:r>
            <w:proofErr w:type="spellEnd"/>
          </w:p>
        </w:tc>
        <w:tc>
          <w:tcPr>
            <w:tcW w:w="7938" w:type="dxa"/>
          </w:tcPr>
          <w:p w14:paraId="2B554732" w14:textId="77777777" w:rsidR="00552CB1" w:rsidRPr="00581C6F" w:rsidRDefault="00552CB1" w:rsidP="00DC5A0A">
            <w:r>
              <w:t>power</w:t>
            </w:r>
          </w:p>
        </w:tc>
      </w:tr>
    </w:tbl>
    <w:p w14:paraId="70A91172" w14:textId="77777777" w:rsidR="002E01F9" w:rsidRDefault="002E01F9" w:rsidP="008F440D">
      <w:pPr>
        <w:spacing w:after="40"/>
      </w:pPr>
    </w:p>
    <w:p w14:paraId="78A40735" w14:textId="39042FC3" w:rsidR="006B106F" w:rsidRDefault="006B106F" w:rsidP="008F440D">
      <w:pPr>
        <w:spacing w:after="40"/>
      </w:pPr>
      <w:proofErr w:type="spellStart"/>
      <w:r>
        <w:t>Heat_Pump</w:t>
      </w:r>
      <w:proofErr w:type="spellEnd"/>
      <w:r>
        <w:t xml:space="preserve"> – </w:t>
      </w:r>
      <w:proofErr w:type="spellStart"/>
      <w:r>
        <w:t>Coeffici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erformance</w:t>
      </w:r>
      <w:proofErr w:type="spellEnd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6B106F" w:rsidRPr="00581C6F" w14:paraId="5E36034B" w14:textId="77777777" w:rsidTr="00DC5A0A">
        <w:tc>
          <w:tcPr>
            <w:tcW w:w="1271" w:type="dxa"/>
          </w:tcPr>
          <w:p w14:paraId="47B5788F" w14:textId="77777777" w:rsidR="006B106F" w:rsidRPr="00581C6F" w:rsidRDefault="006B106F" w:rsidP="00DC5A0A">
            <w:r w:rsidRPr="00581C6F">
              <w:t>KEY</w:t>
            </w:r>
          </w:p>
        </w:tc>
        <w:tc>
          <w:tcPr>
            <w:tcW w:w="7938" w:type="dxa"/>
          </w:tcPr>
          <w:p w14:paraId="17DEECFA" w14:textId="77777777" w:rsidR="006B106F" w:rsidRPr="00581C6F" w:rsidRDefault="006B106F" w:rsidP="00DC5A0A">
            <w:r w:rsidRPr="00581C6F">
              <w:t>VALUE</w:t>
            </w:r>
          </w:p>
        </w:tc>
      </w:tr>
      <w:tr w:rsidR="006B106F" w:rsidRPr="0062420D" w14:paraId="2627598F" w14:textId="77777777" w:rsidTr="00DC5A0A">
        <w:tc>
          <w:tcPr>
            <w:tcW w:w="1271" w:type="dxa"/>
          </w:tcPr>
          <w:p w14:paraId="5929313B" w14:textId="77777777" w:rsidR="006B106F" w:rsidRPr="00581C6F" w:rsidRDefault="006B106F" w:rsidP="00DC5A0A">
            <w:proofErr w:type="spellStart"/>
            <w:r>
              <w:t>device_</w:t>
            </w:r>
            <w:r w:rsidRPr="00581C6F">
              <w:t>id</w:t>
            </w:r>
            <w:proofErr w:type="spellEnd"/>
          </w:p>
        </w:tc>
        <w:tc>
          <w:tcPr>
            <w:tcW w:w="7938" w:type="dxa"/>
          </w:tcPr>
          <w:p w14:paraId="1C528E3C" w14:textId="743B5B38" w:rsidR="006B106F" w:rsidRPr="00225FDE" w:rsidRDefault="006B106F" w:rsidP="00DC5A0A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HeatPump</w:t>
            </w:r>
            <w:proofErr w:type="spellEnd"/>
            <w:r w:rsidRPr="00225FDE">
              <w:rPr>
                <w:lang w:val="en-US"/>
              </w:rPr>
              <w:t>_&lt;</w:t>
            </w:r>
            <w:proofErr w:type="spellStart"/>
            <w:r w:rsidRPr="00225FDE">
              <w:rPr>
                <w:lang w:val="en-US"/>
              </w:rPr>
              <w:t>heat_pump_number</w:t>
            </w:r>
            <w:proofErr w:type="spellEnd"/>
            <w:r w:rsidRPr="00225FDE">
              <w:rPr>
                <w:lang w:val="en-US"/>
              </w:rPr>
              <w:t>&gt;_</w:t>
            </w:r>
            <w:r w:rsidR="0045774D" w:rsidRPr="00225FDE">
              <w:rPr>
                <w:lang w:val="en-US"/>
              </w:rPr>
              <w:t>COP</w:t>
            </w:r>
          </w:p>
        </w:tc>
      </w:tr>
      <w:tr w:rsidR="006B106F" w:rsidRPr="0062420D" w14:paraId="700EC171" w14:textId="77777777" w:rsidTr="00DC5A0A">
        <w:tc>
          <w:tcPr>
            <w:tcW w:w="1271" w:type="dxa"/>
          </w:tcPr>
          <w:p w14:paraId="4EA37A8C" w14:textId="77777777" w:rsidR="006B106F" w:rsidRPr="00581C6F" w:rsidRDefault="006B106F" w:rsidP="00DC5A0A">
            <w:proofErr w:type="spellStart"/>
            <w:r>
              <w:t>entity_</w:t>
            </w:r>
            <w:r w:rsidRPr="00581C6F">
              <w:t>name</w:t>
            </w:r>
            <w:proofErr w:type="spellEnd"/>
          </w:p>
        </w:tc>
        <w:tc>
          <w:tcPr>
            <w:tcW w:w="7938" w:type="dxa"/>
          </w:tcPr>
          <w:p w14:paraId="70A11E27" w14:textId="0A0098F7" w:rsidR="006B106F" w:rsidRPr="00225FDE" w:rsidRDefault="006B106F" w:rsidP="00DC5A0A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Heat_Pump</w:t>
            </w:r>
            <w:proofErr w:type="spellEnd"/>
            <w:r w:rsidRPr="00225FDE">
              <w:rPr>
                <w:lang w:val="en-US"/>
              </w:rPr>
              <w:t>:&lt;i</w:t>
            </w:r>
            <w:r w:rsidR="00544D0C" w:rsidRPr="00225FDE">
              <w:rPr>
                <w:lang w:val="en-US"/>
              </w:rPr>
              <w:t>nt</w:t>
            </w:r>
            <w:r w:rsidRPr="00225FDE">
              <w:rPr>
                <w:lang w:val="en-US"/>
              </w:rPr>
              <w:t>&gt;:C</w:t>
            </w:r>
            <w:r w:rsidR="0045774D" w:rsidRPr="00225FDE">
              <w:rPr>
                <w:lang w:val="en-US"/>
              </w:rPr>
              <w:t>OP</w:t>
            </w:r>
          </w:p>
        </w:tc>
      </w:tr>
      <w:tr w:rsidR="006B106F" w:rsidRPr="00581C6F" w14:paraId="6EB9E3A3" w14:textId="77777777" w:rsidTr="00DC5A0A">
        <w:tc>
          <w:tcPr>
            <w:tcW w:w="1271" w:type="dxa"/>
          </w:tcPr>
          <w:p w14:paraId="011FEEE3" w14:textId="77777777" w:rsidR="006B106F" w:rsidRPr="00581C6F" w:rsidRDefault="006B106F" w:rsidP="00DC5A0A">
            <w:proofErr w:type="spellStart"/>
            <w:r>
              <w:t>entity_</w:t>
            </w:r>
            <w:r w:rsidRPr="00581C6F">
              <w:t>type</w:t>
            </w:r>
            <w:proofErr w:type="spellEnd"/>
          </w:p>
        </w:tc>
        <w:tc>
          <w:tcPr>
            <w:tcW w:w="7938" w:type="dxa"/>
          </w:tcPr>
          <w:p w14:paraId="411C1E0E" w14:textId="19480A50" w:rsidR="006B106F" w:rsidRPr="00581C6F" w:rsidRDefault="00FC5274" w:rsidP="00DC5A0A">
            <w:r>
              <w:t>COP</w:t>
            </w:r>
          </w:p>
        </w:tc>
      </w:tr>
      <w:tr w:rsidR="002E01F9" w:rsidRPr="0062420D" w14:paraId="11FCBA7B" w14:textId="77777777" w:rsidTr="00DC5A0A">
        <w:tc>
          <w:tcPr>
            <w:tcW w:w="1271" w:type="dxa"/>
          </w:tcPr>
          <w:p w14:paraId="3AC708D0" w14:textId="46E5F880" w:rsidR="002E01F9" w:rsidRDefault="00FC5274" w:rsidP="00DC5A0A">
            <w:proofErr w:type="spellStart"/>
            <w:r>
              <w:t>definition</w:t>
            </w:r>
            <w:proofErr w:type="spellEnd"/>
          </w:p>
        </w:tc>
        <w:tc>
          <w:tcPr>
            <w:tcW w:w="7938" w:type="dxa"/>
          </w:tcPr>
          <w:p w14:paraId="00A9ED2E" w14:textId="3D061C16" w:rsidR="002E01F9" w:rsidRPr="00225FDE" w:rsidRDefault="00FC5274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 value: Coefficient of performance</w:t>
            </w:r>
          </w:p>
        </w:tc>
      </w:tr>
      <w:tr w:rsidR="006B106F" w:rsidRPr="0062420D" w14:paraId="585A7650" w14:textId="77777777" w:rsidTr="00DC5A0A">
        <w:tc>
          <w:tcPr>
            <w:tcW w:w="1271" w:type="dxa"/>
          </w:tcPr>
          <w:p w14:paraId="6C5EE6BD" w14:textId="77777777" w:rsidR="006B106F" w:rsidRDefault="006B106F" w:rsidP="00DC5A0A">
            <w:proofErr w:type="spellStart"/>
            <w:r>
              <w:t>isPartOf</w:t>
            </w:r>
            <w:proofErr w:type="spellEnd"/>
          </w:p>
        </w:tc>
        <w:tc>
          <w:tcPr>
            <w:tcW w:w="7938" w:type="dxa"/>
          </w:tcPr>
          <w:p w14:paraId="28C0EC50" w14:textId="425F020C" w:rsidR="008F440D" w:rsidRPr="00225FDE" w:rsidRDefault="008F440D" w:rsidP="00DC5A0A">
            <w:pPr>
              <w:rPr>
                <w:rFonts w:eastAsia="MS Mincho"/>
                <w:lang w:val="en-US"/>
              </w:rPr>
            </w:pPr>
            <w:r w:rsidRPr="00225FDE">
              <w:rPr>
                <w:rFonts w:eastAsia="MS Mincho"/>
                <w:lang w:val="en-US"/>
              </w:rPr>
              <w:t>type: Relationship</w:t>
            </w:r>
            <w:r w:rsidR="003A1BE8" w:rsidRPr="00225FDE">
              <w:rPr>
                <w:rFonts w:eastAsia="MS Mincho"/>
                <w:lang w:val="en-US"/>
              </w:rPr>
              <w:t>,</w:t>
            </w:r>
          </w:p>
          <w:p w14:paraId="0FC6CAB0" w14:textId="20254E12" w:rsidR="006B106F" w:rsidRPr="00225FDE" w:rsidRDefault="006B106F" w:rsidP="00DC5A0A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rFonts w:eastAsia="MS Mincho"/>
                <w:lang w:val="en-US"/>
              </w:rPr>
              <w:t>urn:ngsi</w:t>
            </w:r>
            <w:proofErr w:type="gramEnd"/>
            <w:r w:rsidRPr="00225FDE">
              <w:rPr>
                <w:rFonts w:eastAsia="MS Mincho"/>
                <w:lang w:val="en-US"/>
              </w:rPr>
              <w:t>-ld</w:t>
            </w:r>
            <w:proofErr w:type="spellEnd"/>
            <w:r w:rsidRPr="00225FDE">
              <w:rPr>
                <w:rFonts w:eastAsia="MS Mincho"/>
                <w:lang w:val="en-US"/>
              </w:rPr>
              <w:t>:&lt;</w:t>
            </w:r>
            <w:proofErr w:type="spellStart"/>
            <w:r w:rsidRPr="00225FDE">
              <w:rPr>
                <w:rFonts w:eastAsia="MS Mincho"/>
                <w:lang w:val="en-US"/>
              </w:rPr>
              <w:t>system_name</w:t>
            </w:r>
            <w:proofErr w:type="spellEnd"/>
            <w:r w:rsidRPr="00225FDE">
              <w:rPr>
                <w:rFonts w:eastAsia="MS Mincho"/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H</w:t>
            </w:r>
            <w:r w:rsidRPr="00225FDE">
              <w:rPr>
                <w:rFonts w:eastAsia="MS Mincho"/>
                <w:lang w:val="en-US"/>
              </w:rPr>
              <w:t>eat</w:t>
            </w:r>
            <w:r w:rsidRPr="00225FDE">
              <w:rPr>
                <w:lang w:val="en-US"/>
              </w:rPr>
              <w:t>_</w:t>
            </w:r>
            <w:r w:rsidRPr="00225FDE">
              <w:rPr>
                <w:rFonts w:eastAsia="MS Mincho"/>
                <w:lang w:val="en-US"/>
              </w:rPr>
              <w:t>Pump</w:t>
            </w:r>
            <w:proofErr w:type="spellEnd"/>
            <w:r w:rsidRPr="00225FDE">
              <w:rPr>
                <w:rFonts w:eastAsia="MS Mincho"/>
                <w:lang w:val="en-US"/>
              </w:rPr>
              <w:t>:&lt;</w:t>
            </w:r>
            <w:r w:rsidRPr="00225FDE">
              <w:rPr>
                <w:lang w:val="en-US"/>
              </w:rPr>
              <w:t>i</w:t>
            </w:r>
            <w:r w:rsidR="00544D0C" w:rsidRPr="00225FDE">
              <w:rPr>
                <w:lang w:val="en-US"/>
              </w:rPr>
              <w:t>nt</w:t>
            </w:r>
            <w:r w:rsidRPr="00225FDE">
              <w:rPr>
                <w:rFonts w:eastAsia="MS Mincho"/>
                <w:lang w:val="en-US"/>
              </w:rPr>
              <w:t>&gt;</w:t>
            </w:r>
          </w:p>
        </w:tc>
      </w:tr>
      <w:tr w:rsidR="006B106F" w:rsidRPr="00581C6F" w14:paraId="219E191B" w14:textId="77777777" w:rsidTr="00DC5A0A">
        <w:tc>
          <w:tcPr>
            <w:tcW w:w="1271" w:type="dxa"/>
          </w:tcPr>
          <w:p w14:paraId="2179B3A1" w14:textId="77777777" w:rsidR="006B106F" w:rsidRPr="00581C6F" w:rsidRDefault="006B106F" w:rsidP="00DC5A0A">
            <w:proofErr w:type="spellStart"/>
            <w:r>
              <w:t>dynamic_attrs</w:t>
            </w:r>
            <w:proofErr w:type="spellEnd"/>
          </w:p>
        </w:tc>
        <w:tc>
          <w:tcPr>
            <w:tcW w:w="7938" w:type="dxa"/>
          </w:tcPr>
          <w:p w14:paraId="54ECF5CA" w14:textId="6AA072FD" w:rsidR="006B106F" w:rsidRPr="00581C6F" w:rsidRDefault="006B106F" w:rsidP="00DC5A0A">
            <w:r>
              <w:t>COP</w:t>
            </w:r>
          </w:p>
        </w:tc>
      </w:tr>
    </w:tbl>
    <w:p w14:paraId="585528CD" w14:textId="0D918CB6" w:rsidR="00AD7AEE" w:rsidRDefault="007606C9" w:rsidP="00113B58">
      <w:pPr>
        <w:pStyle w:val="Heading2"/>
      </w:pPr>
      <w:r>
        <w:br w:type="page"/>
      </w:r>
      <w:bookmarkStart w:id="5" w:name="_Toc110092426"/>
      <w:r w:rsidR="00113B58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A7B8994" wp14:editId="250C34CA">
            <wp:simplePos x="0" y="0"/>
            <wp:positionH relativeFrom="margin">
              <wp:align>center</wp:align>
            </wp:positionH>
            <wp:positionV relativeFrom="paragraph">
              <wp:posOffset>327660</wp:posOffset>
            </wp:positionV>
            <wp:extent cx="3676650" cy="2409825"/>
            <wp:effectExtent l="0" t="0" r="0" b="9525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0420A">
        <w:t>Electric</w:t>
      </w:r>
      <w:r w:rsidR="00F9179F">
        <w:t>_</w:t>
      </w:r>
      <w:r w:rsidR="00C0420A">
        <w:t>Boiler</w:t>
      </w:r>
      <w:bookmarkEnd w:id="5"/>
      <w:proofErr w:type="spellEnd"/>
    </w:p>
    <w:p w14:paraId="0266DE8F" w14:textId="77777777" w:rsidR="00AD7AEE" w:rsidRDefault="00AD7AEE" w:rsidP="00AD7AEE">
      <w:bookmarkStart w:id="6" w:name="_Hlk109381172"/>
      <w:r>
        <w:t>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AD7AEE" w14:paraId="319F6DFD" w14:textId="77777777" w:rsidTr="00DC5A0A">
        <w:tc>
          <w:tcPr>
            <w:tcW w:w="1555" w:type="dxa"/>
          </w:tcPr>
          <w:p w14:paraId="3F74C195" w14:textId="77777777" w:rsidR="00AD7AEE" w:rsidRDefault="00AD7AEE" w:rsidP="00DC5A0A">
            <w:r>
              <w:t>KEY</w:t>
            </w:r>
          </w:p>
        </w:tc>
        <w:tc>
          <w:tcPr>
            <w:tcW w:w="7507" w:type="dxa"/>
          </w:tcPr>
          <w:p w14:paraId="7D333C5B" w14:textId="77777777" w:rsidR="00AD7AEE" w:rsidRDefault="00AD7AEE" w:rsidP="00DC5A0A">
            <w:r>
              <w:t>VALUE</w:t>
            </w:r>
          </w:p>
        </w:tc>
      </w:tr>
      <w:tr w:rsidR="00AD7AEE" w:rsidRPr="0062420D" w14:paraId="59EB403E" w14:textId="77777777" w:rsidTr="00DC5A0A">
        <w:tc>
          <w:tcPr>
            <w:tcW w:w="1555" w:type="dxa"/>
          </w:tcPr>
          <w:p w14:paraId="4C4B515C" w14:textId="77777777" w:rsidR="00AD7AEE" w:rsidRDefault="00AD7AEE" w:rsidP="00DC5A0A">
            <w:proofErr w:type="spellStart"/>
            <w:r>
              <w:t>id</w:t>
            </w:r>
            <w:proofErr w:type="spellEnd"/>
          </w:p>
        </w:tc>
        <w:tc>
          <w:tcPr>
            <w:tcW w:w="7507" w:type="dxa"/>
          </w:tcPr>
          <w:p w14:paraId="007D1715" w14:textId="295EBEBE" w:rsidR="00AD7AEE" w:rsidRPr="00225FDE" w:rsidRDefault="00AD7AEE" w:rsidP="00DC5A0A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_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Electric_Boil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AD7AEE" w14:paraId="26BDE531" w14:textId="77777777" w:rsidTr="00DC5A0A">
        <w:trPr>
          <w:trHeight w:val="317"/>
        </w:trPr>
        <w:tc>
          <w:tcPr>
            <w:tcW w:w="1555" w:type="dxa"/>
          </w:tcPr>
          <w:p w14:paraId="310C6C88" w14:textId="77777777" w:rsidR="00AD7AEE" w:rsidRDefault="00AD7AEE" w:rsidP="00DC5A0A">
            <w:r>
              <w:t>type</w:t>
            </w:r>
          </w:p>
        </w:tc>
        <w:tc>
          <w:tcPr>
            <w:tcW w:w="7507" w:type="dxa"/>
          </w:tcPr>
          <w:p w14:paraId="44AC72D3" w14:textId="1B16B0E8" w:rsidR="00AD7AEE" w:rsidRDefault="00C75D77" w:rsidP="00DC5A0A">
            <w:proofErr w:type="spellStart"/>
            <w:r>
              <w:t>Electric_Boiler</w:t>
            </w:r>
            <w:proofErr w:type="spellEnd"/>
          </w:p>
        </w:tc>
      </w:tr>
      <w:tr w:rsidR="00AD7AEE" w14:paraId="504A97AC" w14:textId="77777777" w:rsidTr="00DC5A0A">
        <w:trPr>
          <w:trHeight w:val="1117"/>
        </w:trPr>
        <w:tc>
          <w:tcPr>
            <w:tcW w:w="1555" w:type="dxa"/>
          </w:tcPr>
          <w:p w14:paraId="5E0E48CA" w14:textId="77777777" w:rsidR="00AD7AEE" w:rsidRDefault="00AD7AEE" w:rsidP="00DC5A0A">
            <w:proofErr w:type="spellStart"/>
            <w:r>
              <w:t>ontology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096"/>
            </w:tblGrid>
            <w:tr w:rsidR="00AD7AEE" w14:paraId="74D932D9" w14:textId="77777777" w:rsidTr="00DC5A0A">
              <w:tc>
                <w:tcPr>
                  <w:tcW w:w="1165" w:type="dxa"/>
                </w:tcPr>
                <w:p w14:paraId="650B4BDE" w14:textId="77777777" w:rsidR="00AD7AEE" w:rsidRDefault="00AD7AEE" w:rsidP="00DC5A0A">
                  <w:r>
                    <w:t>KEY</w:t>
                  </w:r>
                </w:p>
              </w:tc>
              <w:tc>
                <w:tcPr>
                  <w:tcW w:w="6096" w:type="dxa"/>
                </w:tcPr>
                <w:p w14:paraId="7D6A5F5B" w14:textId="77777777" w:rsidR="00AD7AEE" w:rsidRDefault="00AD7AEE" w:rsidP="00DC5A0A">
                  <w:r>
                    <w:t>VALUE</w:t>
                  </w:r>
                </w:p>
              </w:tc>
            </w:tr>
            <w:tr w:rsidR="00AD7AEE" w14:paraId="09E63EBD" w14:textId="77777777" w:rsidTr="00DC5A0A">
              <w:tc>
                <w:tcPr>
                  <w:tcW w:w="1165" w:type="dxa"/>
                </w:tcPr>
                <w:p w14:paraId="4B80945C" w14:textId="77777777" w:rsidR="00AD7AEE" w:rsidRDefault="00AD7AEE" w:rsidP="00DC5A0A">
                  <w:r>
                    <w:t>type</w:t>
                  </w:r>
                </w:p>
              </w:tc>
              <w:tc>
                <w:tcPr>
                  <w:tcW w:w="6096" w:type="dxa"/>
                </w:tcPr>
                <w:p w14:paraId="1EC86C0F" w14:textId="77777777" w:rsidR="00AD7AEE" w:rsidRDefault="00AD7AEE" w:rsidP="00DC5A0A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AD7AEE" w14:paraId="5D926903" w14:textId="77777777" w:rsidTr="00DC5A0A">
              <w:trPr>
                <w:trHeight w:val="316"/>
              </w:trPr>
              <w:tc>
                <w:tcPr>
                  <w:tcW w:w="1165" w:type="dxa"/>
                </w:tcPr>
                <w:p w14:paraId="6101907B" w14:textId="77777777" w:rsidR="00AD7AEE" w:rsidRDefault="00AD7AEE" w:rsidP="00DC5A0A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096" w:type="dxa"/>
                </w:tcPr>
                <w:p w14:paraId="1410A4E4" w14:textId="63266A63" w:rsidR="00AD7AEE" w:rsidRDefault="00AD7AEE" w:rsidP="00DC5A0A">
                  <w:r w:rsidRPr="00D445C4">
                    <w:t>Brick</w:t>
                  </w:r>
                </w:p>
              </w:tc>
            </w:tr>
          </w:tbl>
          <w:p w14:paraId="54D37C0B" w14:textId="77777777" w:rsidR="00AD7AEE" w:rsidRDefault="00AD7AEE" w:rsidP="00DC5A0A"/>
        </w:tc>
      </w:tr>
      <w:tr w:rsidR="00AD7AEE" w:rsidRPr="0062420D" w14:paraId="01C53EB1" w14:textId="77777777" w:rsidTr="00DC5A0A">
        <w:trPr>
          <w:trHeight w:val="1556"/>
        </w:trPr>
        <w:tc>
          <w:tcPr>
            <w:tcW w:w="1555" w:type="dxa"/>
          </w:tcPr>
          <w:p w14:paraId="58A98DFB" w14:textId="77777777" w:rsidR="00AD7AEE" w:rsidRDefault="00AD7AEE" w:rsidP="00DC5A0A">
            <w:proofErr w:type="spellStart"/>
            <w:r>
              <w:t>definition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116"/>
            </w:tblGrid>
            <w:tr w:rsidR="00AD7AEE" w14:paraId="38787EDC" w14:textId="77777777" w:rsidTr="00DC5A0A">
              <w:tc>
                <w:tcPr>
                  <w:tcW w:w="1165" w:type="dxa"/>
                </w:tcPr>
                <w:p w14:paraId="7BB8B09E" w14:textId="77777777" w:rsidR="00AD7AEE" w:rsidRDefault="00AD7AEE" w:rsidP="00DC5A0A">
                  <w:r>
                    <w:t>KEY</w:t>
                  </w:r>
                </w:p>
              </w:tc>
              <w:tc>
                <w:tcPr>
                  <w:tcW w:w="6116" w:type="dxa"/>
                </w:tcPr>
                <w:p w14:paraId="775CA6D0" w14:textId="77777777" w:rsidR="00AD7AEE" w:rsidRDefault="00AD7AEE" w:rsidP="00DC5A0A">
                  <w:r>
                    <w:t>VALUE</w:t>
                  </w:r>
                </w:p>
              </w:tc>
            </w:tr>
            <w:tr w:rsidR="00AD7AEE" w14:paraId="6AC0741B" w14:textId="77777777" w:rsidTr="00DC5A0A">
              <w:tc>
                <w:tcPr>
                  <w:tcW w:w="1165" w:type="dxa"/>
                </w:tcPr>
                <w:p w14:paraId="01A79D29" w14:textId="77777777" w:rsidR="00AD7AEE" w:rsidRDefault="00AD7AEE" w:rsidP="00DC5A0A">
                  <w:r>
                    <w:t>type</w:t>
                  </w:r>
                </w:p>
              </w:tc>
              <w:tc>
                <w:tcPr>
                  <w:tcW w:w="6116" w:type="dxa"/>
                </w:tcPr>
                <w:p w14:paraId="1644DC34" w14:textId="77777777" w:rsidR="00AD7AEE" w:rsidRDefault="00AD7AEE" w:rsidP="00DC5A0A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AD7AEE" w:rsidRPr="0062420D" w14:paraId="1E7A883B" w14:textId="77777777" w:rsidTr="00DC5A0A">
              <w:tc>
                <w:tcPr>
                  <w:tcW w:w="1165" w:type="dxa"/>
                </w:tcPr>
                <w:p w14:paraId="74332482" w14:textId="77777777" w:rsidR="00AD7AEE" w:rsidRDefault="00AD7AEE" w:rsidP="00DC5A0A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116" w:type="dxa"/>
                </w:tcPr>
                <w:p w14:paraId="690C7893" w14:textId="118A4E10" w:rsidR="00AD7AEE" w:rsidRPr="00225FDE" w:rsidRDefault="002F56EC" w:rsidP="00DC5A0A">
                  <w:pPr>
                    <w:rPr>
                      <w:rFonts w:cstheme="minorHAnsi"/>
                      <w:lang w:val="en-US"/>
                    </w:rPr>
                  </w:pPr>
                  <w:r w:rsidRPr="00225FDE">
                    <w:rPr>
                      <w:rFonts w:cstheme="minorHAnsi"/>
                      <w:lang w:val="en-US"/>
                    </w:rPr>
                    <w:t>A closed, pressure vessel that uses electricity for heating water or other fluids to supply steam or hot water for heating, humidification, or other applications.</w:t>
                  </w:r>
                </w:p>
              </w:tc>
            </w:tr>
          </w:tbl>
          <w:p w14:paraId="5DC8F754" w14:textId="77777777" w:rsidR="00AD7AEE" w:rsidRPr="00225FDE" w:rsidRDefault="00AD7AEE" w:rsidP="00DC5A0A">
            <w:pPr>
              <w:rPr>
                <w:lang w:val="en-US"/>
              </w:rPr>
            </w:pPr>
          </w:p>
        </w:tc>
      </w:tr>
      <w:bookmarkEnd w:id="6"/>
    </w:tbl>
    <w:p w14:paraId="06D73461" w14:textId="375E644F" w:rsidR="00AD7AEE" w:rsidRPr="00225FDE" w:rsidRDefault="00AD7AEE" w:rsidP="00AD7AEE">
      <w:pPr>
        <w:rPr>
          <w:lang w:val="en-US"/>
        </w:rPr>
      </w:pPr>
    </w:p>
    <w:p w14:paraId="5D70C36A" w14:textId="77777777" w:rsidR="00173575" w:rsidRPr="00225FDE" w:rsidRDefault="00173575">
      <w:pPr>
        <w:rPr>
          <w:lang w:val="en-US"/>
        </w:rPr>
      </w:pPr>
      <w:r w:rsidRPr="00225FDE">
        <w:rPr>
          <w:lang w:val="en-US"/>
        </w:rPr>
        <w:br w:type="page"/>
      </w:r>
    </w:p>
    <w:p w14:paraId="618BDAEA" w14:textId="067F51C6" w:rsidR="000E1218" w:rsidRDefault="000E1218" w:rsidP="000E1218">
      <w:r>
        <w:lastRenderedPageBreak/>
        <w:t>Devices</w:t>
      </w:r>
    </w:p>
    <w:p w14:paraId="4D5A3F3D" w14:textId="694C1C73" w:rsidR="000E1218" w:rsidRDefault="000E1218" w:rsidP="000E1218">
      <w:pPr>
        <w:spacing w:after="40"/>
      </w:pPr>
      <w:r>
        <w:t>Power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0E1218" w:rsidRPr="006C257B" w14:paraId="1C2820E9" w14:textId="77777777" w:rsidTr="00DC5A0A">
        <w:tc>
          <w:tcPr>
            <w:tcW w:w="1289" w:type="dxa"/>
          </w:tcPr>
          <w:p w14:paraId="1A38E725" w14:textId="77777777" w:rsidR="000E1218" w:rsidRPr="006C257B" w:rsidRDefault="000E1218" w:rsidP="00DC5A0A">
            <w:bookmarkStart w:id="7" w:name="_Hlk109338600"/>
            <w:r w:rsidRPr="006C257B">
              <w:t>KEY</w:t>
            </w:r>
          </w:p>
        </w:tc>
        <w:tc>
          <w:tcPr>
            <w:tcW w:w="7920" w:type="dxa"/>
          </w:tcPr>
          <w:p w14:paraId="14084412" w14:textId="77777777" w:rsidR="000E1218" w:rsidRPr="006C257B" w:rsidRDefault="000E1218" w:rsidP="00DC5A0A">
            <w:r w:rsidRPr="006C257B">
              <w:t>VALUE</w:t>
            </w:r>
          </w:p>
        </w:tc>
      </w:tr>
      <w:tr w:rsidR="000E1218" w:rsidRPr="0062420D" w14:paraId="0801B056" w14:textId="77777777" w:rsidTr="00DC5A0A">
        <w:tc>
          <w:tcPr>
            <w:tcW w:w="1289" w:type="dxa"/>
          </w:tcPr>
          <w:p w14:paraId="4A83513A" w14:textId="77777777" w:rsidR="000E1218" w:rsidRPr="006C257B" w:rsidRDefault="000E1218" w:rsidP="00DC5A0A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2ACFFBF5" w14:textId="3BE1443C" w:rsidR="000E1218" w:rsidRPr="00225FDE" w:rsidRDefault="000E1218" w:rsidP="00DC5A0A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Electric_Boiler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 w:rsidRPr="00225FDE">
              <w:rPr>
                <w:lang w:val="en-US"/>
              </w:rPr>
              <w:t>Electrical_Power_Sensor</w:t>
            </w:r>
            <w:proofErr w:type="spellEnd"/>
          </w:p>
        </w:tc>
      </w:tr>
      <w:tr w:rsidR="000E1218" w:rsidRPr="0062420D" w14:paraId="7069E0D8" w14:textId="77777777" w:rsidTr="00DC5A0A">
        <w:tc>
          <w:tcPr>
            <w:tcW w:w="1289" w:type="dxa"/>
          </w:tcPr>
          <w:p w14:paraId="43D68DE9" w14:textId="77777777" w:rsidR="000E1218" w:rsidRPr="006C257B" w:rsidRDefault="000E1218" w:rsidP="00DC5A0A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190F061A" w14:textId="1A1AC082" w:rsidR="000E1218" w:rsidRPr="00225FDE" w:rsidRDefault="000E1218" w:rsidP="00DC5A0A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Electric_Boiler:&lt;int&gt;:Electrical_Power_Sensor</w:t>
            </w:r>
          </w:p>
        </w:tc>
      </w:tr>
      <w:tr w:rsidR="000E1218" w:rsidRPr="006C257B" w14:paraId="254EE45E" w14:textId="77777777" w:rsidTr="00DC5A0A">
        <w:tc>
          <w:tcPr>
            <w:tcW w:w="1289" w:type="dxa"/>
          </w:tcPr>
          <w:p w14:paraId="28E3B0A9" w14:textId="77777777" w:rsidR="000E1218" w:rsidRPr="006C257B" w:rsidRDefault="000E1218" w:rsidP="00DC5A0A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41FD1657" w14:textId="3E7A02D2" w:rsidR="000E1218" w:rsidRPr="006C257B" w:rsidRDefault="000E1218" w:rsidP="00DC5A0A">
            <w:proofErr w:type="spellStart"/>
            <w:r>
              <w:t>Electrical</w:t>
            </w:r>
            <w:r w:rsidRPr="006C257B">
              <w:t>_Power_Sensor</w:t>
            </w:r>
            <w:proofErr w:type="spellEnd"/>
          </w:p>
        </w:tc>
      </w:tr>
      <w:tr w:rsidR="000E1218" w:rsidRPr="0062420D" w14:paraId="5A6EEABC" w14:textId="77777777" w:rsidTr="00DC5A0A">
        <w:tc>
          <w:tcPr>
            <w:tcW w:w="1289" w:type="dxa"/>
          </w:tcPr>
          <w:p w14:paraId="5E9BBF0A" w14:textId="77777777" w:rsidR="000E1218" w:rsidRPr="006C257B" w:rsidRDefault="000E1218" w:rsidP="00DC5A0A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17FCDB1F" w14:textId="77777777" w:rsidR="000E1218" w:rsidRPr="00225FDE" w:rsidRDefault="000E1218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0E1218" w:rsidRPr="0062420D" w14:paraId="2B6111A1" w14:textId="77777777" w:rsidTr="00DC5A0A">
        <w:tc>
          <w:tcPr>
            <w:tcW w:w="1289" w:type="dxa"/>
          </w:tcPr>
          <w:p w14:paraId="6C300A28" w14:textId="77777777" w:rsidR="000E1218" w:rsidRPr="006C257B" w:rsidRDefault="000E1218" w:rsidP="00DC5A0A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0A0294E6" w14:textId="155D9663" w:rsidR="000E1218" w:rsidRPr="00225FDE" w:rsidRDefault="000E1218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</w:t>
            </w:r>
            <w:r w:rsidR="003A1BE8" w:rsidRPr="00225FDE">
              <w:rPr>
                <w:lang w:val="en-US"/>
              </w:rPr>
              <w:t>,</w:t>
            </w:r>
          </w:p>
          <w:p w14:paraId="2016F27B" w14:textId="5DFB0C29" w:rsidR="000E1218" w:rsidRPr="00225FDE" w:rsidRDefault="000E1218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="004068F0" w:rsidRPr="00225FDE">
              <w:rPr>
                <w:lang w:val="en-US"/>
              </w:rPr>
              <w:t>Electric</w:t>
            </w:r>
            <w:r w:rsidRPr="00225FDE">
              <w:rPr>
                <w:lang w:val="en-US"/>
              </w:rPr>
              <w:t>_</w:t>
            </w:r>
            <w:r w:rsidR="004068F0" w:rsidRPr="00225FDE">
              <w:rPr>
                <w:lang w:val="en-US"/>
              </w:rPr>
              <w:t>Boil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0E1218" w:rsidRPr="006C257B" w14:paraId="63205F33" w14:textId="77777777" w:rsidTr="00DC5A0A">
        <w:tc>
          <w:tcPr>
            <w:tcW w:w="1289" w:type="dxa"/>
          </w:tcPr>
          <w:p w14:paraId="45EE2920" w14:textId="77777777" w:rsidR="000E1218" w:rsidRPr="006C257B" w:rsidRDefault="000E1218" w:rsidP="00DC5A0A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5CAC9015" w14:textId="1C4E6657" w:rsidR="000E1218" w:rsidRPr="006C257B" w:rsidRDefault="004068F0" w:rsidP="00DC5A0A">
            <w:r>
              <w:t>power</w:t>
            </w:r>
          </w:p>
        </w:tc>
      </w:tr>
      <w:bookmarkEnd w:id="7"/>
    </w:tbl>
    <w:p w14:paraId="43B1A622" w14:textId="77777777" w:rsidR="00113B58" w:rsidRDefault="00113B58" w:rsidP="00113B58">
      <w:pPr>
        <w:spacing w:after="40"/>
      </w:pPr>
    </w:p>
    <w:p w14:paraId="0FF4E2EC" w14:textId="46424942" w:rsidR="00113B58" w:rsidRDefault="00113B58" w:rsidP="00113B58">
      <w:pPr>
        <w:spacing w:after="40"/>
      </w:pPr>
      <w:r>
        <w:t>Power Command</w:t>
      </w:r>
      <w:r w:rsidR="000D3683">
        <w:t xml:space="preserve"> (</w:t>
      </w:r>
      <w:proofErr w:type="spellStart"/>
      <w:r w:rsidR="000D3683">
        <w:t>Actuator</w:t>
      </w:r>
      <w:proofErr w:type="spellEnd"/>
      <w:r w:rsidR="000D3683">
        <w:t>)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113B58" w:rsidRPr="006C257B" w14:paraId="6ED15396" w14:textId="77777777" w:rsidTr="00DC5A0A">
        <w:tc>
          <w:tcPr>
            <w:tcW w:w="1289" w:type="dxa"/>
          </w:tcPr>
          <w:p w14:paraId="40B233E7" w14:textId="77777777" w:rsidR="00113B58" w:rsidRPr="006C257B" w:rsidRDefault="00113B58" w:rsidP="00DC5A0A">
            <w:r w:rsidRPr="006C257B">
              <w:t>KEY</w:t>
            </w:r>
          </w:p>
        </w:tc>
        <w:tc>
          <w:tcPr>
            <w:tcW w:w="7920" w:type="dxa"/>
          </w:tcPr>
          <w:p w14:paraId="0F7DF94A" w14:textId="77777777" w:rsidR="00113B58" w:rsidRPr="006C257B" w:rsidRDefault="00113B58" w:rsidP="00DC5A0A">
            <w:r w:rsidRPr="006C257B">
              <w:t>VALUE</w:t>
            </w:r>
          </w:p>
        </w:tc>
      </w:tr>
      <w:tr w:rsidR="00113B58" w:rsidRPr="0062420D" w14:paraId="7D13EF37" w14:textId="77777777" w:rsidTr="00DC5A0A">
        <w:tc>
          <w:tcPr>
            <w:tcW w:w="1289" w:type="dxa"/>
          </w:tcPr>
          <w:p w14:paraId="6F809B2C" w14:textId="77777777" w:rsidR="00113B58" w:rsidRPr="006C257B" w:rsidRDefault="00113B58" w:rsidP="00DC5A0A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33CDE697" w14:textId="646B2088" w:rsidR="00113B58" w:rsidRPr="00225FDE" w:rsidRDefault="00113B58" w:rsidP="00DC5A0A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Electric_Boiler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 w:rsidR="003A7108" w:rsidRPr="00225FDE">
              <w:rPr>
                <w:lang w:val="en-US"/>
              </w:rPr>
              <w:t>Power_Command</w:t>
            </w:r>
            <w:proofErr w:type="spellEnd"/>
          </w:p>
        </w:tc>
      </w:tr>
      <w:tr w:rsidR="00113B58" w:rsidRPr="0062420D" w14:paraId="0FBDB1E2" w14:textId="77777777" w:rsidTr="00DC5A0A">
        <w:tc>
          <w:tcPr>
            <w:tcW w:w="1289" w:type="dxa"/>
          </w:tcPr>
          <w:p w14:paraId="00CD1250" w14:textId="77777777" w:rsidR="00113B58" w:rsidRPr="006C257B" w:rsidRDefault="00113B58" w:rsidP="00DC5A0A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564427F4" w14:textId="41BC0A3C" w:rsidR="00113B58" w:rsidRPr="00225FDE" w:rsidRDefault="00113B58" w:rsidP="00DC5A0A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Electric_Boiler</w:t>
            </w:r>
            <w:proofErr w:type="spellEnd"/>
            <w:r w:rsidRPr="00225FDE">
              <w:rPr>
                <w:lang w:val="en-US"/>
              </w:rPr>
              <w:t>:&lt;int&gt;:</w:t>
            </w:r>
            <w:proofErr w:type="spellStart"/>
            <w:r w:rsidRPr="00225FDE">
              <w:rPr>
                <w:lang w:val="en-US"/>
              </w:rPr>
              <w:t>Power_</w:t>
            </w:r>
            <w:r w:rsidR="003A7108" w:rsidRPr="00225FDE">
              <w:rPr>
                <w:lang w:val="en-US"/>
              </w:rPr>
              <w:t>In:Command</w:t>
            </w:r>
            <w:proofErr w:type="spellEnd"/>
          </w:p>
        </w:tc>
      </w:tr>
      <w:tr w:rsidR="00113B58" w:rsidRPr="006C257B" w14:paraId="041A4534" w14:textId="77777777" w:rsidTr="00DC5A0A">
        <w:tc>
          <w:tcPr>
            <w:tcW w:w="1289" w:type="dxa"/>
          </w:tcPr>
          <w:p w14:paraId="7B5DDBCD" w14:textId="77777777" w:rsidR="00113B58" w:rsidRPr="006C257B" w:rsidRDefault="00113B58" w:rsidP="00DC5A0A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5AC64A39" w14:textId="2066709C" w:rsidR="00113B58" w:rsidRPr="006C257B" w:rsidRDefault="00606D25" w:rsidP="00DC5A0A">
            <w:r>
              <w:t>Command</w:t>
            </w:r>
          </w:p>
        </w:tc>
      </w:tr>
      <w:tr w:rsidR="00113B58" w:rsidRPr="0062420D" w14:paraId="6BD458C2" w14:textId="77777777" w:rsidTr="00DC5A0A">
        <w:tc>
          <w:tcPr>
            <w:tcW w:w="1289" w:type="dxa"/>
          </w:tcPr>
          <w:p w14:paraId="7EDD7CDB" w14:textId="77777777" w:rsidR="00113B58" w:rsidRPr="006C257B" w:rsidRDefault="00113B58" w:rsidP="00DC5A0A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120BDAC4" w14:textId="2DD98807" w:rsidR="00113B58" w:rsidRPr="00225FDE" w:rsidRDefault="00606D25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 value</w:t>
            </w:r>
            <w:r w:rsidRPr="00225FDE">
              <w:rPr>
                <w:rFonts w:cstheme="minorHAnsi"/>
                <w:lang w:val="en-US"/>
              </w:rPr>
              <w:t>: A Command is an output point that directly determines the behavior of equipment and/or affects relevant operational points.</w:t>
            </w:r>
          </w:p>
        </w:tc>
      </w:tr>
      <w:tr w:rsidR="00113B58" w:rsidRPr="0062420D" w14:paraId="19F0AD6D" w14:textId="77777777" w:rsidTr="00DC5A0A">
        <w:tc>
          <w:tcPr>
            <w:tcW w:w="1289" w:type="dxa"/>
          </w:tcPr>
          <w:p w14:paraId="4C5DF639" w14:textId="77777777" w:rsidR="00113B58" w:rsidRPr="006C257B" w:rsidRDefault="00113B58" w:rsidP="00DC5A0A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7E4E3914" w14:textId="33CB1EAB" w:rsidR="00113B58" w:rsidRPr="00225FDE" w:rsidRDefault="00113B58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</w:t>
            </w:r>
            <w:r w:rsidR="00606D25" w:rsidRPr="00225FDE">
              <w:rPr>
                <w:lang w:val="en-US"/>
              </w:rPr>
              <w:t xml:space="preserve">,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Electric_Boil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113B58" w:rsidRPr="006C257B" w14:paraId="7C0778C5" w14:textId="77777777" w:rsidTr="00DC5A0A">
        <w:tc>
          <w:tcPr>
            <w:tcW w:w="1289" w:type="dxa"/>
          </w:tcPr>
          <w:p w14:paraId="4139FD7F" w14:textId="77777777" w:rsidR="00113B58" w:rsidRPr="006C257B" w:rsidRDefault="00113B58" w:rsidP="00DC5A0A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68BED53D" w14:textId="77777777" w:rsidR="00113B58" w:rsidRPr="006C257B" w:rsidRDefault="00113B58" w:rsidP="00DC5A0A">
            <w:r>
              <w:t>power</w:t>
            </w:r>
          </w:p>
        </w:tc>
      </w:tr>
    </w:tbl>
    <w:p w14:paraId="2085DDF4" w14:textId="77777777" w:rsidR="00173575" w:rsidRDefault="00173575" w:rsidP="00D3360C">
      <w:pPr>
        <w:spacing w:after="40"/>
      </w:pPr>
    </w:p>
    <w:p w14:paraId="6D2DC53F" w14:textId="54E2EC08" w:rsidR="00113B58" w:rsidRDefault="00D3360C" w:rsidP="00D3360C">
      <w:pPr>
        <w:spacing w:after="40"/>
      </w:pPr>
      <w:r>
        <w:t>Thermal Power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D3360C" w:rsidRPr="006C257B" w14:paraId="527DE93C" w14:textId="77777777" w:rsidTr="00DC5A0A">
        <w:tc>
          <w:tcPr>
            <w:tcW w:w="1289" w:type="dxa"/>
          </w:tcPr>
          <w:p w14:paraId="336B8C91" w14:textId="77777777" w:rsidR="00D3360C" w:rsidRPr="006C257B" w:rsidRDefault="00D3360C" w:rsidP="00DC5A0A">
            <w:r w:rsidRPr="006C257B">
              <w:t>KEY</w:t>
            </w:r>
          </w:p>
        </w:tc>
        <w:tc>
          <w:tcPr>
            <w:tcW w:w="7920" w:type="dxa"/>
          </w:tcPr>
          <w:p w14:paraId="3FFC70BD" w14:textId="77777777" w:rsidR="00D3360C" w:rsidRPr="006C257B" w:rsidRDefault="00D3360C" w:rsidP="00DC5A0A">
            <w:r w:rsidRPr="006C257B">
              <w:t>VALUE</w:t>
            </w:r>
          </w:p>
        </w:tc>
      </w:tr>
      <w:tr w:rsidR="00D3360C" w:rsidRPr="0062420D" w14:paraId="3513CC92" w14:textId="77777777" w:rsidTr="00DC5A0A">
        <w:tc>
          <w:tcPr>
            <w:tcW w:w="1289" w:type="dxa"/>
          </w:tcPr>
          <w:p w14:paraId="43699630" w14:textId="77777777" w:rsidR="00D3360C" w:rsidRPr="006C257B" w:rsidRDefault="00D3360C" w:rsidP="00DC5A0A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44B37EC9" w14:textId="0A573118" w:rsidR="00D3360C" w:rsidRPr="00225FDE" w:rsidRDefault="00D3360C" w:rsidP="00DC5A0A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Electric_Boiler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 w:rsidRPr="00225FDE">
              <w:rPr>
                <w:lang w:val="en-US"/>
              </w:rPr>
              <w:t>Thermal_Power_Sensor</w:t>
            </w:r>
            <w:proofErr w:type="spellEnd"/>
          </w:p>
        </w:tc>
      </w:tr>
      <w:tr w:rsidR="00D3360C" w:rsidRPr="0062420D" w14:paraId="478D2B01" w14:textId="77777777" w:rsidTr="00DC5A0A">
        <w:tc>
          <w:tcPr>
            <w:tcW w:w="1289" w:type="dxa"/>
          </w:tcPr>
          <w:p w14:paraId="539BD7ED" w14:textId="77777777" w:rsidR="00D3360C" w:rsidRPr="006C257B" w:rsidRDefault="00D3360C" w:rsidP="00DC5A0A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1CB7859A" w14:textId="26FC8FD0" w:rsidR="00D3360C" w:rsidRPr="00225FDE" w:rsidRDefault="00D3360C" w:rsidP="00DC5A0A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Electric_Boiler:&lt;int&gt;:Thermal_Power_Sensor</w:t>
            </w:r>
          </w:p>
        </w:tc>
      </w:tr>
      <w:tr w:rsidR="00D3360C" w:rsidRPr="006C257B" w14:paraId="59F4C7FF" w14:textId="77777777" w:rsidTr="00DC5A0A">
        <w:tc>
          <w:tcPr>
            <w:tcW w:w="1289" w:type="dxa"/>
          </w:tcPr>
          <w:p w14:paraId="0DB798D6" w14:textId="77777777" w:rsidR="00D3360C" w:rsidRPr="006C257B" w:rsidRDefault="00D3360C" w:rsidP="00DC5A0A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576F0A8E" w14:textId="3D334671" w:rsidR="00D3360C" w:rsidRPr="006C257B" w:rsidRDefault="00D3360C" w:rsidP="00DC5A0A">
            <w:proofErr w:type="spellStart"/>
            <w:r>
              <w:t>Thermal</w:t>
            </w:r>
            <w:r w:rsidRPr="006C257B">
              <w:t>_Power_Sensor</w:t>
            </w:r>
            <w:proofErr w:type="spellEnd"/>
          </w:p>
        </w:tc>
      </w:tr>
      <w:tr w:rsidR="00D3360C" w:rsidRPr="0062420D" w14:paraId="48A85119" w14:textId="77777777" w:rsidTr="00DC5A0A">
        <w:tc>
          <w:tcPr>
            <w:tcW w:w="1289" w:type="dxa"/>
          </w:tcPr>
          <w:p w14:paraId="1EA95662" w14:textId="77777777" w:rsidR="00D3360C" w:rsidRPr="006C257B" w:rsidRDefault="00D3360C" w:rsidP="00DC5A0A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6163B1C9" w14:textId="77777777" w:rsidR="00D3360C" w:rsidRPr="00225FDE" w:rsidRDefault="00D3360C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D3360C" w:rsidRPr="0062420D" w14:paraId="5191EC87" w14:textId="77777777" w:rsidTr="00DC5A0A">
        <w:tc>
          <w:tcPr>
            <w:tcW w:w="1289" w:type="dxa"/>
          </w:tcPr>
          <w:p w14:paraId="7C3C0731" w14:textId="77777777" w:rsidR="00D3360C" w:rsidRPr="006C257B" w:rsidRDefault="00D3360C" w:rsidP="00DC5A0A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25ECDE36" w14:textId="1E434292" w:rsidR="00D3360C" w:rsidRPr="00225FDE" w:rsidRDefault="00D3360C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</w:t>
            </w:r>
            <w:r w:rsidR="003A1BE8" w:rsidRPr="00225FDE">
              <w:rPr>
                <w:lang w:val="en-US"/>
              </w:rPr>
              <w:t>,</w:t>
            </w:r>
          </w:p>
          <w:p w14:paraId="0B157764" w14:textId="77777777" w:rsidR="00D3360C" w:rsidRPr="00225FDE" w:rsidRDefault="00D3360C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Electric_Boil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D3360C" w:rsidRPr="006C257B" w14:paraId="691CF649" w14:textId="77777777" w:rsidTr="00DC5A0A">
        <w:tc>
          <w:tcPr>
            <w:tcW w:w="1289" w:type="dxa"/>
          </w:tcPr>
          <w:p w14:paraId="662BCF88" w14:textId="77777777" w:rsidR="00D3360C" w:rsidRPr="006C257B" w:rsidRDefault="00D3360C" w:rsidP="00DC5A0A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39C5821A" w14:textId="045FA185" w:rsidR="00D3360C" w:rsidRPr="006C257B" w:rsidRDefault="00D3360C" w:rsidP="00DC5A0A">
            <w:proofErr w:type="spellStart"/>
            <w:r>
              <w:t>heatFlow</w:t>
            </w:r>
            <w:proofErr w:type="spellEnd"/>
            <w:r>
              <w:t xml:space="preserve">, </w:t>
            </w:r>
            <w:proofErr w:type="spellStart"/>
            <w:r>
              <w:t>temperature</w:t>
            </w:r>
            <w:proofErr w:type="spellEnd"/>
          </w:p>
        </w:tc>
      </w:tr>
    </w:tbl>
    <w:p w14:paraId="5FDDA3D4" w14:textId="77777777" w:rsidR="00173575" w:rsidRDefault="00173575" w:rsidP="00552D15">
      <w:pPr>
        <w:spacing w:after="40"/>
      </w:pPr>
    </w:p>
    <w:p w14:paraId="09BF01DA" w14:textId="49E7E233" w:rsidR="00F83653" w:rsidRDefault="00552D15" w:rsidP="00552D15">
      <w:pPr>
        <w:spacing w:after="40"/>
      </w:pPr>
      <w:proofErr w:type="spellStart"/>
      <w:r>
        <w:t>Water</w:t>
      </w:r>
      <w:proofErr w:type="spellEnd"/>
      <w:r w:rsidR="00F83653">
        <w:t xml:space="preserve"> Flow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552D15" w:rsidRPr="006C257B" w14:paraId="05A75696" w14:textId="77777777" w:rsidTr="00DC5A0A">
        <w:tc>
          <w:tcPr>
            <w:tcW w:w="1289" w:type="dxa"/>
          </w:tcPr>
          <w:p w14:paraId="1CF5D2BF" w14:textId="77777777" w:rsidR="00552D15" w:rsidRPr="006C257B" w:rsidRDefault="00552D15" w:rsidP="00DC5A0A">
            <w:r w:rsidRPr="006C257B">
              <w:t>KEY</w:t>
            </w:r>
          </w:p>
        </w:tc>
        <w:tc>
          <w:tcPr>
            <w:tcW w:w="7920" w:type="dxa"/>
          </w:tcPr>
          <w:p w14:paraId="1DA2B285" w14:textId="77777777" w:rsidR="00552D15" w:rsidRPr="006C257B" w:rsidRDefault="00552D15" w:rsidP="00DC5A0A">
            <w:r w:rsidRPr="006C257B">
              <w:t>VALUE</w:t>
            </w:r>
          </w:p>
        </w:tc>
      </w:tr>
      <w:tr w:rsidR="00552D15" w:rsidRPr="0062420D" w14:paraId="7CE66BD6" w14:textId="77777777" w:rsidTr="00DC5A0A">
        <w:tc>
          <w:tcPr>
            <w:tcW w:w="1289" w:type="dxa"/>
          </w:tcPr>
          <w:p w14:paraId="7FB169CB" w14:textId="77777777" w:rsidR="00552D15" w:rsidRPr="006C257B" w:rsidRDefault="00552D15" w:rsidP="00DC5A0A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54347E84" w14:textId="478CB92D" w:rsidR="00552D15" w:rsidRPr="00225FDE" w:rsidRDefault="00552D15" w:rsidP="00DC5A0A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Electric_Boiler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 w:rsidR="006B50A3" w:rsidRPr="00225FDE">
              <w:rPr>
                <w:lang w:val="en-US"/>
              </w:rPr>
              <w:t>Water_Flow</w:t>
            </w:r>
            <w:r w:rsidRPr="00225FDE">
              <w:rPr>
                <w:lang w:val="en-US"/>
              </w:rPr>
              <w:t>_Sensor</w:t>
            </w:r>
            <w:proofErr w:type="spellEnd"/>
          </w:p>
        </w:tc>
      </w:tr>
      <w:tr w:rsidR="00552D15" w:rsidRPr="0062420D" w14:paraId="0A2DC585" w14:textId="77777777" w:rsidTr="00DC5A0A">
        <w:tc>
          <w:tcPr>
            <w:tcW w:w="1289" w:type="dxa"/>
          </w:tcPr>
          <w:p w14:paraId="2EC3E170" w14:textId="77777777" w:rsidR="00552D15" w:rsidRPr="006C257B" w:rsidRDefault="00552D15" w:rsidP="00DC5A0A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2BAC405C" w14:textId="5025220D" w:rsidR="00552D15" w:rsidRPr="00225FDE" w:rsidRDefault="00552D15" w:rsidP="00DC5A0A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Electric_Boiler:&lt;int&gt;:</w:t>
            </w:r>
            <w:r w:rsidR="006B50A3" w:rsidRPr="00225FDE">
              <w:rPr>
                <w:lang w:val="en-US"/>
              </w:rPr>
              <w:t>Water_Flow</w:t>
            </w:r>
            <w:r w:rsidRPr="00225FDE">
              <w:rPr>
                <w:lang w:val="en-US"/>
              </w:rPr>
              <w:t>_Sensor</w:t>
            </w:r>
          </w:p>
        </w:tc>
      </w:tr>
      <w:tr w:rsidR="00552D15" w:rsidRPr="006C257B" w14:paraId="397FA369" w14:textId="77777777" w:rsidTr="00DC5A0A">
        <w:tc>
          <w:tcPr>
            <w:tcW w:w="1289" w:type="dxa"/>
          </w:tcPr>
          <w:p w14:paraId="18FF265B" w14:textId="77777777" w:rsidR="00552D15" w:rsidRPr="006C257B" w:rsidRDefault="00552D15" w:rsidP="00DC5A0A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0F6F3CE4" w14:textId="573EB071" w:rsidR="00552D15" w:rsidRPr="006C257B" w:rsidRDefault="006B50A3" w:rsidP="00DC5A0A">
            <w:proofErr w:type="spellStart"/>
            <w:r>
              <w:t>Water_Flow</w:t>
            </w:r>
            <w:r w:rsidR="00552D15" w:rsidRPr="006C257B">
              <w:t>_Sensor</w:t>
            </w:r>
            <w:proofErr w:type="spellEnd"/>
          </w:p>
        </w:tc>
      </w:tr>
      <w:tr w:rsidR="00552D15" w:rsidRPr="0062420D" w14:paraId="0995AC8C" w14:textId="77777777" w:rsidTr="00DC5A0A">
        <w:tc>
          <w:tcPr>
            <w:tcW w:w="1289" w:type="dxa"/>
          </w:tcPr>
          <w:p w14:paraId="70ACCFE7" w14:textId="77777777" w:rsidR="00552D15" w:rsidRPr="006C257B" w:rsidRDefault="00552D15" w:rsidP="00DC5A0A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30B0CC2D" w14:textId="47B2D9BF" w:rsidR="00552D15" w:rsidRPr="00225FDE" w:rsidRDefault="00552D15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="006B50A3" w:rsidRPr="00225FDE">
              <w:rPr>
                <w:rFonts w:cstheme="minorHAnsi"/>
                <w:lang w:val="en-US"/>
              </w:rPr>
              <w:t>Measures the rate of flow of water</w:t>
            </w:r>
          </w:p>
        </w:tc>
      </w:tr>
      <w:tr w:rsidR="00552D15" w:rsidRPr="0062420D" w14:paraId="28F5EA40" w14:textId="77777777" w:rsidTr="00DC5A0A">
        <w:tc>
          <w:tcPr>
            <w:tcW w:w="1289" w:type="dxa"/>
          </w:tcPr>
          <w:p w14:paraId="4E09344D" w14:textId="77777777" w:rsidR="00552D15" w:rsidRPr="006C257B" w:rsidRDefault="00552D15" w:rsidP="00DC5A0A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6E074BDA" w14:textId="6E3AE89E" w:rsidR="00552D15" w:rsidRPr="00225FDE" w:rsidRDefault="00552D15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</w:t>
            </w:r>
            <w:r w:rsidR="003A1BE8" w:rsidRPr="00225FDE">
              <w:rPr>
                <w:lang w:val="en-US"/>
              </w:rPr>
              <w:t>,</w:t>
            </w:r>
            <w:r w:rsidR="00664230"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Electric_Boil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552D15" w:rsidRPr="006C257B" w14:paraId="23DA4914" w14:textId="77777777" w:rsidTr="00DC5A0A">
        <w:tc>
          <w:tcPr>
            <w:tcW w:w="1289" w:type="dxa"/>
          </w:tcPr>
          <w:p w14:paraId="7D285D0F" w14:textId="77777777" w:rsidR="00552D15" w:rsidRPr="006C257B" w:rsidRDefault="00552D15" w:rsidP="00DC5A0A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1086F10D" w14:textId="3F6E1FBE" w:rsidR="00552D15" w:rsidRPr="006C257B" w:rsidRDefault="006B50A3" w:rsidP="00DC5A0A">
            <w:proofErr w:type="spellStart"/>
            <w:r>
              <w:t>volumeFlow</w:t>
            </w:r>
            <w:proofErr w:type="spellEnd"/>
          </w:p>
        </w:tc>
      </w:tr>
    </w:tbl>
    <w:p w14:paraId="179F00A1" w14:textId="77777777" w:rsidR="00173575" w:rsidRDefault="00173575" w:rsidP="00173575">
      <w:pPr>
        <w:spacing w:after="40"/>
      </w:pPr>
    </w:p>
    <w:p w14:paraId="0C13651E" w14:textId="37000A7C" w:rsidR="00006212" w:rsidRDefault="00006212" w:rsidP="00173575">
      <w:pPr>
        <w:spacing w:after="40"/>
      </w:pPr>
      <w:proofErr w:type="spellStart"/>
      <w:r>
        <w:t>Conversion</w:t>
      </w:r>
      <w:proofErr w:type="spellEnd"/>
      <w:r>
        <w:t xml:space="preserve"> Efficiency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006212" w:rsidRPr="006C257B" w14:paraId="45B38CDF" w14:textId="77777777" w:rsidTr="00DC5A0A">
        <w:tc>
          <w:tcPr>
            <w:tcW w:w="1289" w:type="dxa"/>
          </w:tcPr>
          <w:p w14:paraId="1A4C57F6" w14:textId="77777777" w:rsidR="00006212" w:rsidRPr="006C257B" w:rsidRDefault="00006212" w:rsidP="00DC5A0A">
            <w:r w:rsidRPr="006C257B">
              <w:t>KEY</w:t>
            </w:r>
          </w:p>
        </w:tc>
        <w:tc>
          <w:tcPr>
            <w:tcW w:w="7920" w:type="dxa"/>
          </w:tcPr>
          <w:p w14:paraId="7DD73FB2" w14:textId="77777777" w:rsidR="00006212" w:rsidRPr="006C257B" w:rsidRDefault="00006212" w:rsidP="00DC5A0A">
            <w:r w:rsidRPr="006C257B">
              <w:t>VALUE</w:t>
            </w:r>
          </w:p>
        </w:tc>
      </w:tr>
      <w:tr w:rsidR="00006212" w:rsidRPr="006C257B" w14:paraId="61685CB7" w14:textId="77777777" w:rsidTr="00DC5A0A">
        <w:tc>
          <w:tcPr>
            <w:tcW w:w="1289" w:type="dxa"/>
          </w:tcPr>
          <w:p w14:paraId="14300E92" w14:textId="77777777" w:rsidR="00006212" w:rsidRPr="006C257B" w:rsidRDefault="00006212" w:rsidP="00DC5A0A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12ABBC6D" w14:textId="7DA9B024" w:rsidR="00006212" w:rsidRPr="006C257B" w:rsidRDefault="00006212" w:rsidP="00DC5A0A">
            <w:proofErr w:type="spellStart"/>
            <w:r>
              <w:t>Electric_Boiler</w:t>
            </w:r>
            <w:proofErr w:type="spellEnd"/>
            <w:r>
              <w:t>_</w:t>
            </w:r>
            <w:r w:rsidRPr="006C257B">
              <w:t>&lt;</w:t>
            </w:r>
            <w:proofErr w:type="spellStart"/>
            <w:r>
              <w:t>int</w:t>
            </w:r>
            <w:proofErr w:type="spellEnd"/>
            <w:r w:rsidRPr="006C257B">
              <w:t>&gt;_</w:t>
            </w:r>
            <w:proofErr w:type="spellStart"/>
            <w:r w:rsidR="009E576B">
              <w:t>conversionEfficiency</w:t>
            </w:r>
            <w:proofErr w:type="spellEnd"/>
          </w:p>
        </w:tc>
      </w:tr>
      <w:tr w:rsidR="00006212" w:rsidRPr="0062420D" w14:paraId="12BEB1BB" w14:textId="77777777" w:rsidTr="00DC5A0A">
        <w:tc>
          <w:tcPr>
            <w:tcW w:w="1289" w:type="dxa"/>
          </w:tcPr>
          <w:p w14:paraId="7BB9BE61" w14:textId="77777777" w:rsidR="00006212" w:rsidRPr="006C257B" w:rsidRDefault="00006212" w:rsidP="00DC5A0A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1FC990A4" w14:textId="3B6529AB" w:rsidR="00006212" w:rsidRPr="00225FDE" w:rsidRDefault="00006212" w:rsidP="00DC5A0A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Electric_Boiler:&lt;int&gt;:</w:t>
            </w:r>
            <w:r w:rsidR="009E576B" w:rsidRPr="00225FDE">
              <w:rPr>
                <w:lang w:val="en-US"/>
              </w:rPr>
              <w:t>conversionEfficiency</w:t>
            </w:r>
          </w:p>
        </w:tc>
      </w:tr>
      <w:tr w:rsidR="00006212" w:rsidRPr="006C257B" w14:paraId="5892A70F" w14:textId="77777777" w:rsidTr="00DC5A0A">
        <w:tc>
          <w:tcPr>
            <w:tcW w:w="1289" w:type="dxa"/>
          </w:tcPr>
          <w:p w14:paraId="38B517B8" w14:textId="77777777" w:rsidR="00006212" w:rsidRPr="006C257B" w:rsidRDefault="00006212" w:rsidP="00DC5A0A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165BBDF2" w14:textId="3B1BB9A5" w:rsidR="00006212" w:rsidRPr="006C257B" w:rsidRDefault="009E576B" w:rsidP="00DC5A0A">
            <w:proofErr w:type="spellStart"/>
            <w:r>
              <w:t>conversionEfficiency</w:t>
            </w:r>
            <w:proofErr w:type="spellEnd"/>
          </w:p>
        </w:tc>
      </w:tr>
      <w:tr w:rsidR="00006212" w:rsidRPr="0062420D" w14:paraId="264C5F9A" w14:textId="77777777" w:rsidTr="00DC5A0A">
        <w:tc>
          <w:tcPr>
            <w:tcW w:w="1289" w:type="dxa"/>
          </w:tcPr>
          <w:p w14:paraId="0D1FC27E" w14:textId="77777777" w:rsidR="00006212" w:rsidRPr="006C257B" w:rsidRDefault="00006212" w:rsidP="00DC5A0A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16751FA9" w14:textId="096EEB06" w:rsidR="00006212" w:rsidRPr="00225FDE" w:rsidRDefault="00006212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 value:</w:t>
            </w:r>
            <w:r w:rsidRPr="00225FDE">
              <w:rPr>
                <w:rFonts w:cstheme="minorHAnsi"/>
                <w:lang w:val="en-US"/>
              </w:rPr>
              <w:t xml:space="preserve"> </w:t>
            </w:r>
            <w:r w:rsidR="009E576B" w:rsidRPr="00225FDE">
              <w:rPr>
                <w:rFonts w:cstheme="minorHAnsi"/>
                <w:lang w:val="en-US"/>
              </w:rPr>
              <w:t>The percent efficiency of the conversion process (usually to power or energy) carried out by the entity</w:t>
            </w:r>
          </w:p>
        </w:tc>
      </w:tr>
      <w:tr w:rsidR="00006212" w:rsidRPr="0062420D" w14:paraId="2BE94FC4" w14:textId="77777777" w:rsidTr="00DC5A0A">
        <w:tc>
          <w:tcPr>
            <w:tcW w:w="1289" w:type="dxa"/>
          </w:tcPr>
          <w:p w14:paraId="5AFC5C2E" w14:textId="77777777" w:rsidR="00006212" w:rsidRPr="006C257B" w:rsidRDefault="00006212" w:rsidP="00DC5A0A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42A0BFC2" w14:textId="3EB0BF50" w:rsidR="00006212" w:rsidRPr="00225FDE" w:rsidRDefault="00006212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</w:t>
            </w:r>
            <w:r w:rsidR="00801B2A" w:rsidRPr="00225FDE">
              <w:rPr>
                <w:lang w:val="en-US"/>
              </w:rPr>
              <w:t>,</w:t>
            </w:r>
            <w:r w:rsidR="00173575" w:rsidRPr="00225FDE"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Electric_Boil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006212" w:rsidRPr="006C257B" w14:paraId="373FF166" w14:textId="77777777" w:rsidTr="00DC5A0A">
        <w:tc>
          <w:tcPr>
            <w:tcW w:w="1289" w:type="dxa"/>
          </w:tcPr>
          <w:p w14:paraId="30A5E753" w14:textId="77777777" w:rsidR="00006212" w:rsidRPr="006C257B" w:rsidRDefault="00006212" w:rsidP="00DC5A0A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67A81BD0" w14:textId="3AEA855E" w:rsidR="00006212" w:rsidRPr="006C257B" w:rsidRDefault="009E576B" w:rsidP="00DC5A0A">
            <w:proofErr w:type="spellStart"/>
            <w:r>
              <w:t>conversionEfficiency</w:t>
            </w:r>
            <w:proofErr w:type="spellEnd"/>
          </w:p>
        </w:tc>
      </w:tr>
    </w:tbl>
    <w:p w14:paraId="5DFBA741" w14:textId="41C34E0B" w:rsidR="00006212" w:rsidRDefault="0003128B" w:rsidP="0003128B">
      <w:pPr>
        <w:pStyle w:val="Heading2"/>
      </w:pPr>
      <w:bookmarkStart w:id="8" w:name="_Toc110092427"/>
      <w:proofErr w:type="spellStart"/>
      <w:r>
        <w:lastRenderedPageBreak/>
        <w:t>Natural_Gas_Boiler</w:t>
      </w:r>
      <w:bookmarkEnd w:id="8"/>
      <w:proofErr w:type="spellEnd"/>
    </w:p>
    <w:p w14:paraId="092DA9A5" w14:textId="7C95D190" w:rsidR="00EC0A81" w:rsidRDefault="003B1C78" w:rsidP="00C44208">
      <w:r>
        <w:rPr>
          <w:noProof/>
        </w:rPr>
        <w:drawing>
          <wp:anchor distT="0" distB="0" distL="114300" distR="114300" simplePos="0" relativeHeight="251660288" behindDoc="0" locked="0" layoutInCell="1" allowOverlap="1" wp14:anchorId="39BD86E5" wp14:editId="29DDD94D">
            <wp:simplePos x="0" y="0"/>
            <wp:positionH relativeFrom="margin">
              <wp:align>center</wp:align>
            </wp:positionH>
            <wp:positionV relativeFrom="paragraph">
              <wp:posOffset>167005</wp:posOffset>
            </wp:positionV>
            <wp:extent cx="5057775" cy="2886075"/>
            <wp:effectExtent l="0" t="0" r="9525" b="9525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DD21A1" w14:textId="7886A34B" w:rsidR="00C44208" w:rsidRDefault="00C44208" w:rsidP="00C44208">
      <w:r>
        <w:t>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C44208" w14:paraId="2445FE39" w14:textId="77777777" w:rsidTr="00C01425">
        <w:tc>
          <w:tcPr>
            <w:tcW w:w="1555" w:type="dxa"/>
          </w:tcPr>
          <w:p w14:paraId="4C601AB1" w14:textId="77777777" w:rsidR="00C44208" w:rsidRDefault="00C44208" w:rsidP="00C01425">
            <w:r>
              <w:t>KEY</w:t>
            </w:r>
          </w:p>
        </w:tc>
        <w:tc>
          <w:tcPr>
            <w:tcW w:w="7507" w:type="dxa"/>
          </w:tcPr>
          <w:p w14:paraId="1DECE626" w14:textId="77777777" w:rsidR="00C44208" w:rsidRDefault="00C44208" w:rsidP="00C01425">
            <w:r>
              <w:t>VALUE</w:t>
            </w:r>
          </w:p>
        </w:tc>
      </w:tr>
      <w:tr w:rsidR="00C44208" w14:paraId="7778F99B" w14:textId="77777777" w:rsidTr="00C01425">
        <w:tc>
          <w:tcPr>
            <w:tcW w:w="1555" w:type="dxa"/>
          </w:tcPr>
          <w:p w14:paraId="2C368FF3" w14:textId="77777777" w:rsidR="00C44208" w:rsidRDefault="00C44208" w:rsidP="00C01425">
            <w:proofErr w:type="spellStart"/>
            <w:r>
              <w:t>id</w:t>
            </w:r>
            <w:proofErr w:type="spellEnd"/>
          </w:p>
        </w:tc>
        <w:tc>
          <w:tcPr>
            <w:tcW w:w="7507" w:type="dxa"/>
          </w:tcPr>
          <w:p w14:paraId="443D1C71" w14:textId="6A2BE145" w:rsidR="00C44208" w:rsidRDefault="00C44208" w:rsidP="00C01425">
            <w:proofErr w:type="spellStart"/>
            <w:proofErr w:type="gramStart"/>
            <w:r>
              <w:t>urn:ngsi</w:t>
            </w:r>
            <w:proofErr w:type="gramEnd"/>
            <w:r>
              <w:t>_ld</w:t>
            </w:r>
            <w:proofErr w:type="spellEnd"/>
            <w:r>
              <w:t>:&lt;</w:t>
            </w:r>
            <w:proofErr w:type="spellStart"/>
            <w:r>
              <w:t>system_name</w:t>
            </w:r>
            <w:proofErr w:type="spellEnd"/>
            <w:r>
              <w:t>&gt;:</w:t>
            </w:r>
            <w:proofErr w:type="spellStart"/>
            <w:r>
              <w:t>Natural_Gas_Boiler</w:t>
            </w:r>
            <w:proofErr w:type="spellEnd"/>
            <w:r>
              <w:t>:&lt;</w:t>
            </w:r>
            <w:proofErr w:type="spellStart"/>
            <w:r>
              <w:t>int</w:t>
            </w:r>
            <w:proofErr w:type="spellEnd"/>
            <w:r>
              <w:t>&gt;</w:t>
            </w:r>
          </w:p>
        </w:tc>
      </w:tr>
      <w:tr w:rsidR="00C44208" w14:paraId="0292C0C7" w14:textId="77777777" w:rsidTr="00C01425">
        <w:trPr>
          <w:trHeight w:val="317"/>
        </w:trPr>
        <w:tc>
          <w:tcPr>
            <w:tcW w:w="1555" w:type="dxa"/>
          </w:tcPr>
          <w:p w14:paraId="770CB859" w14:textId="77777777" w:rsidR="00C44208" w:rsidRDefault="00C44208" w:rsidP="00C01425">
            <w:r>
              <w:t>type</w:t>
            </w:r>
          </w:p>
        </w:tc>
        <w:tc>
          <w:tcPr>
            <w:tcW w:w="7507" w:type="dxa"/>
          </w:tcPr>
          <w:p w14:paraId="3E093714" w14:textId="4A669AA0" w:rsidR="00C44208" w:rsidRDefault="00C44208" w:rsidP="00C01425">
            <w:proofErr w:type="spellStart"/>
            <w:r>
              <w:t>Natural_Gas_Boiler</w:t>
            </w:r>
            <w:proofErr w:type="spellEnd"/>
          </w:p>
        </w:tc>
      </w:tr>
      <w:tr w:rsidR="00C44208" w14:paraId="48474A67" w14:textId="77777777" w:rsidTr="00C01425">
        <w:trPr>
          <w:trHeight w:val="1117"/>
        </w:trPr>
        <w:tc>
          <w:tcPr>
            <w:tcW w:w="1555" w:type="dxa"/>
          </w:tcPr>
          <w:p w14:paraId="52FA42D8" w14:textId="77777777" w:rsidR="00C44208" w:rsidRDefault="00C44208" w:rsidP="00C01425">
            <w:proofErr w:type="spellStart"/>
            <w:r>
              <w:t>ontology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096"/>
            </w:tblGrid>
            <w:tr w:rsidR="00C44208" w14:paraId="3BC3C0D6" w14:textId="77777777" w:rsidTr="00C01425">
              <w:tc>
                <w:tcPr>
                  <w:tcW w:w="1165" w:type="dxa"/>
                </w:tcPr>
                <w:p w14:paraId="65E34D48" w14:textId="77777777" w:rsidR="00C44208" w:rsidRDefault="00C44208" w:rsidP="00C01425">
                  <w:r>
                    <w:t>KEY</w:t>
                  </w:r>
                </w:p>
              </w:tc>
              <w:tc>
                <w:tcPr>
                  <w:tcW w:w="6096" w:type="dxa"/>
                </w:tcPr>
                <w:p w14:paraId="5C18BAD1" w14:textId="77777777" w:rsidR="00C44208" w:rsidRDefault="00C44208" w:rsidP="00C01425">
                  <w:r>
                    <w:t>VALUE</w:t>
                  </w:r>
                </w:p>
              </w:tc>
            </w:tr>
            <w:tr w:rsidR="00C44208" w14:paraId="0D05E8BF" w14:textId="77777777" w:rsidTr="00C01425">
              <w:tc>
                <w:tcPr>
                  <w:tcW w:w="1165" w:type="dxa"/>
                </w:tcPr>
                <w:p w14:paraId="5FC9B492" w14:textId="77777777" w:rsidR="00C44208" w:rsidRDefault="00C44208" w:rsidP="00C01425">
                  <w:r>
                    <w:t>type</w:t>
                  </w:r>
                </w:p>
              </w:tc>
              <w:tc>
                <w:tcPr>
                  <w:tcW w:w="6096" w:type="dxa"/>
                </w:tcPr>
                <w:p w14:paraId="58213548" w14:textId="77777777" w:rsidR="00C44208" w:rsidRDefault="00C44208" w:rsidP="00C01425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C44208" w14:paraId="094696B9" w14:textId="77777777" w:rsidTr="00C01425">
              <w:trPr>
                <w:trHeight w:val="316"/>
              </w:trPr>
              <w:tc>
                <w:tcPr>
                  <w:tcW w:w="1165" w:type="dxa"/>
                </w:tcPr>
                <w:p w14:paraId="36BE95D8" w14:textId="77777777" w:rsidR="00C44208" w:rsidRDefault="00C44208" w:rsidP="00C01425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096" w:type="dxa"/>
                </w:tcPr>
                <w:p w14:paraId="48874A9F" w14:textId="77777777" w:rsidR="00C44208" w:rsidRDefault="00C44208" w:rsidP="00C01425">
                  <w:r w:rsidRPr="00D445C4">
                    <w:t>Brick</w:t>
                  </w:r>
                </w:p>
              </w:tc>
            </w:tr>
          </w:tbl>
          <w:p w14:paraId="7410EC54" w14:textId="77777777" w:rsidR="00C44208" w:rsidRDefault="00C44208" w:rsidP="00C01425"/>
        </w:tc>
      </w:tr>
      <w:tr w:rsidR="00C44208" w:rsidRPr="0062420D" w14:paraId="7BC84D4A" w14:textId="77777777" w:rsidTr="00C01425">
        <w:trPr>
          <w:trHeight w:val="1556"/>
        </w:trPr>
        <w:tc>
          <w:tcPr>
            <w:tcW w:w="1555" w:type="dxa"/>
          </w:tcPr>
          <w:p w14:paraId="71FE1CDE" w14:textId="77777777" w:rsidR="00C44208" w:rsidRDefault="00C44208" w:rsidP="00C01425">
            <w:proofErr w:type="spellStart"/>
            <w:r>
              <w:t>definition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116"/>
            </w:tblGrid>
            <w:tr w:rsidR="00C44208" w14:paraId="681F3CB3" w14:textId="77777777" w:rsidTr="00C01425">
              <w:tc>
                <w:tcPr>
                  <w:tcW w:w="1165" w:type="dxa"/>
                </w:tcPr>
                <w:p w14:paraId="3CA66D7B" w14:textId="77777777" w:rsidR="00C44208" w:rsidRDefault="00C44208" w:rsidP="00C01425">
                  <w:r>
                    <w:t>KEY</w:t>
                  </w:r>
                </w:p>
              </w:tc>
              <w:tc>
                <w:tcPr>
                  <w:tcW w:w="6116" w:type="dxa"/>
                </w:tcPr>
                <w:p w14:paraId="57C2D2D6" w14:textId="77777777" w:rsidR="00C44208" w:rsidRDefault="00C44208" w:rsidP="00C01425">
                  <w:r>
                    <w:t>VALUE</w:t>
                  </w:r>
                </w:p>
              </w:tc>
            </w:tr>
            <w:tr w:rsidR="00C44208" w14:paraId="1FC672C7" w14:textId="77777777" w:rsidTr="00C01425">
              <w:tc>
                <w:tcPr>
                  <w:tcW w:w="1165" w:type="dxa"/>
                </w:tcPr>
                <w:p w14:paraId="11687A85" w14:textId="77777777" w:rsidR="00C44208" w:rsidRDefault="00C44208" w:rsidP="00C01425">
                  <w:r>
                    <w:t>type</w:t>
                  </w:r>
                </w:p>
              </w:tc>
              <w:tc>
                <w:tcPr>
                  <w:tcW w:w="6116" w:type="dxa"/>
                </w:tcPr>
                <w:p w14:paraId="7030EB79" w14:textId="77777777" w:rsidR="00C44208" w:rsidRDefault="00C44208" w:rsidP="00C01425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C44208" w:rsidRPr="0062420D" w14:paraId="5FCB0C5C" w14:textId="77777777" w:rsidTr="00C01425">
              <w:tc>
                <w:tcPr>
                  <w:tcW w:w="1165" w:type="dxa"/>
                </w:tcPr>
                <w:p w14:paraId="1B2DEC79" w14:textId="77777777" w:rsidR="00C44208" w:rsidRDefault="00C44208" w:rsidP="00C01425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116" w:type="dxa"/>
                </w:tcPr>
                <w:p w14:paraId="4BD5AFEE" w14:textId="43AD1818" w:rsidR="00C44208" w:rsidRPr="00225FDE" w:rsidRDefault="00DF2F1D" w:rsidP="00C01425">
                  <w:pPr>
                    <w:rPr>
                      <w:rFonts w:cstheme="minorHAnsi"/>
                      <w:lang w:val="en-US"/>
                    </w:rPr>
                  </w:pPr>
                  <w:r w:rsidRPr="00225FDE">
                    <w:rPr>
                      <w:rFonts w:cstheme="minorHAnsi"/>
                      <w:lang w:val="en-US"/>
                    </w:rPr>
                    <w:t>A closed, pressure vessel that uses natural gas for heating water or other fluids to supply steam or hot water for heating, humidification, or other applications.</w:t>
                  </w:r>
                </w:p>
              </w:tc>
            </w:tr>
          </w:tbl>
          <w:p w14:paraId="0BA60988" w14:textId="77777777" w:rsidR="00C44208" w:rsidRPr="00225FDE" w:rsidRDefault="00C44208" w:rsidP="00C01425">
            <w:pPr>
              <w:rPr>
                <w:lang w:val="en-US"/>
              </w:rPr>
            </w:pPr>
          </w:p>
        </w:tc>
      </w:tr>
    </w:tbl>
    <w:p w14:paraId="0EB31717" w14:textId="31DEC7E7" w:rsidR="00C44208" w:rsidRPr="00225FDE" w:rsidRDefault="00C44208" w:rsidP="00C44208">
      <w:pPr>
        <w:rPr>
          <w:lang w:val="en-US"/>
        </w:rPr>
      </w:pPr>
    </w:p>
    <w:p w14:paraId="4AA7A7B5" w14:textId="1CD9ACD6" w:rsidR="00405D71" w:rsidRPr="00225FDE" w:rsidRDefault="00405D71">
      <w:pPr>
        <w:rPr>
          <w:lang w:val="en-US"/>
        </w:rPr>
      </w:pPr>
      <w:r w:rsidRPr="00225FDE">
        <w:rPr>
          <w:lang w:val="en-US"/>
        </w:rPr>
        <w:br w:type="page"/>
      </w:r>
    </w:p>
    <w:p w14:paraId="65C85EAA" w14:textId="1CE1953C" w:rsidR="00405D71" w:rsidRDefault="00405D71" w:rsidP="00C44208">
      <w:r>
        <w:lastRenderedPageBreak/>
        <w:t>Devices</w:t>
      </w:r>
    </w:p>
    <w:p w14:paraId="101819AE" w14:textId="1A93A94E" w:rsidR="00620FAA" w:rsidRDefault="00D27BC8" w:rsidP="00620FAA">
      <w:pPr>
        <w:spacing w:after="40"/>
      </w:pPr>
      <w:r>
        <w:t>Natural Gas Flow</w:t>
      </w:r>
      <w:r w:rsidR="00620FAA">
        <w:t xml:space="preserve">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620FAA" w:rsidRPr="006C257B" w14:paraId="4A0C9283" w14:textId="77777777" w:rsidTr="00C01425">
        <w:tc>
          <w:tcPr>
            <w:tcW w:w="1289" w:type="dxa"/>
          </w:tcPr>
          <w:p w14:paraId="079DD745" w14:textId="77777777" w:rsidR="00620FAA" w:rsidRPr="006C257B" w:rsidRDefault="00620FAA" w:rsidP="00C01425">
            <w:r w:rsidRPr="006C257B">
              <w:t>KEY</w:t>
            </w:r>
          </w:p>
        </w:tc>
        <w:tc>
          <w:tcPr>
            <w:tcW w:w="7920" w:type="dxa"/>
          </w:tcPr>
          <w:p w14:paraId="4D58283D" w14:textId="77777777" w:rsidR="00620FAA" w:rsidRPr="006C257B" w:rsidRDefault="00620FAA" w:rsidP="00C01425">
            <w:r w:rsidRPr="006C257B">
              <w:t>VALUE</w:t>
            </w:r>
          </w:p>
        </w:tc>
      </w:tr>
      <w:tr w:rsidR="00620FAA" w:rsidRPr="0062420D" w14:paraId="29E42B77" w14:textId="77777777" w:rsidTr="00C01425">
        <w:tc>
          <w:tcPr>
            <w:tcW w:w="1289" w:type="dxa"/>
          </w:tcPr>
          <w:p w14:paraId="5F5D8A13" w14:textId="77777777" w:rsidR="00620FAA" w:rsidRPr="006C257B" w:rsidRDefault="00620FAA" w:rsidP="00C01425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2286D69E" w14:textId="5681BC84" w:rsidR="00620FAA" w:rsidRPr="00225FDE" w:rsidRDefault="00D27BC8" w:rsidP="00C01425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Natural_Gas</w:t>
            </w:r>
            <w:r w:rsidR="00620FAA" w:rsidRPr="00225FDE">
              <w:rPr>
                <w:lang w:val="en-US"/>
              </w:rPr>
              <w:t>_Boiler</w:t>
            </w:r>
            <w:proofErr w:type="spellEnd"/>
            <w:r w:rsidR="00620FAA" w:rsidRPr="00225FDE">
              <w:rPr>
                <w:lang w:val="en-US"/>
              </w:rPr>
              <w:t>_&lt;int&gt;_</w:t>
            </w:r>
            <w:proofErr w:type="spellStart"/>
            <w:r w:rsidRPr="00225FDE">
              <w:rPr>
                <w:lang w:val="en-US"/>
              </w:rPr>
              <w:t>Natural_Gas</w:t>
            </w:r>
            <w:r w:rsidR="00620FAA" w:rsidRPr="00225FDE">
              <w:rPr>
                <w:lang w:val="en-US"/>
              </w:rPr>
              <w:t>_</w:t>
            </w:r>
            <w:r w:rsidRPr="00225FDE">
              <w:rPr>
                <w:lang w:val="en-US"/>
              </w:rPr>
              <w:t>Flow</w:t>
            </w:r>
            <w:r w:rsidR="00620FAA" w:rsidRPr="00225FDE">
              <w:rPr>
                <w:lang w:val="en-US"/>
              </w:rPr>
              <w:t>_Sensor</w:t>
            </w:r>
            <w:proofErr w:type="spellEnd"/>
          </w:p>
        </w:tc>
      </w:tr>
      <w:tr w:rsidR="00620FAA" w:rsidRPr="0062420D" w14:paraId="7C757809" w14:textId="77777777" w:rsidTr="00C01425">
        <w:tc>
          <w:tcPr>
            <w:tcW w:w="1289" w:type="dxa"/>
          </w:tcPr>
          <w:p w14:paraId="31643352" w14:textId="77777777" w:rsidR="00620FAA" w:rsidRPr="006C257B" w:rsidRDefault="00620FAA" w:rsidP="00C01425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6C11A861" w14:textId="56473E57" w:rsidR="00620FAA" w:rsidRPr="00225FDE" w:rsidRDefault="00620FAA" w:rsidP="00C01425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 w:rsidR="00D27BC8" w:rsidRPr="00225FDE">
              <w:rPr>
                <w:lang w:val="en-US"/>
              </w:rPr>
              <w:t>Natural_Gas</w:t>
            </w:r>
            <w:r w:rsidRPr="00225FDE">
              <w:rPr>
                <w:lang w:val="en-US"/>
              </w:rPr>
              <w:t>_Boiler:&lt;int&gt;:</w:t>
            </w:r>
            <w:r w:rsidR="00D27BC8" w:rsidRPr="00225FDE">
              <w:rPr>
                <w:lang w:val="en-US"/>
              </w:rPr>
              <w:t>Natural_Gas_Flow</w:t>
            </w:r>
            <w:r w:rsidRPr="00225FDE">
              <w:rPr>
                <w:lang w:val="en-US"/>
              </w:rPr>
              <w:t>_Sensor</w:t>
            </w:r>
          </w:p>
        </w:tc>
      </w:tr>
      <w:tr w:rsidR="00620FAA" w:rsidRPr="006C257B" w14:paraId="6C3105F0" w14:textId="77777777" w:rsidTr="00C01425">
        <w:tc>
          <w:tcPr>
            <w:tcW w:w="1289" w:type="dxa"/>
          </w:tcPr>
          <w:p w14:paraId="418AF990" w14:textId="77777777" w:rsidR="00620FAA" w:rsidRPr="006C257B" w:rsidRDefault="00620FAA" w:rsidP="00C01425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0B94F2BD" w14:textId="0FC15772" w:rsidR="00620FAA" w:rsidRPr="006C257B" w:rsidRDefault="00D27BC8" w:rsidP="00C01425">
            <w:proofErr w:type="spellStart"/>
            <w:r>
              <w:t>Flow</w:t>
            </w:r>
            <w:r w:rsidR="00620FAA" w:rsidRPr="006C257B">
              <w:t>_Sensor</w:t>
            </w:r>
            <w:proofErr w:type="spellEnd"/>
          </w:p>
        </w:tc>
      </w:tr>
      <w:tr w:rsidR="00620FAA" w:rsidRPr="0062420D" w14:paraId="7F584F28" w14:textId="77777777" w:rsidTr="00C01425">
        <w:tc>
          <w:tcPr>
            <w:tcW w:w="1289" w:type="dxa"/>
          </w:tcPr>
          <w:p w14:paraId="2FBDBAC1" w14:textId="77777777" w:rsidR="00620FAA" w:rsidRPr="006C257B" w:rsidRDefault="00620FAA" w:rsidP="00C01425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1CB24D9D" w14:textId="427FEF90" w:rsidR="00620FAA" w:rsidRPr="00225FDE" w:rsidRDefault="00620FAA" w:rsidP="00C01425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="00D27BC8" w:rsidRPr="00225FDE">
              <w:rPr>
                <w:rFonts w:cstheme="minorHAnsi"/>
                <w:lang w:val="en-US"/>
              </w:rPr>
              <w:t>Measures the rate of flow of some substance</w:t>
            </w:r>
          </w:p>
        </w:tc>
      </w:tr>
      <w:tr w:rsidR="00620FAA" w:rsidRPr="0062420D" w14:paraId="0A0FCA92" w14:textId="77777777" w:rsidTr="00C01425">
        <w:tc>
          <w:tcPr>
            <w:tcW w:w="1289" w:type="dxa"/>
          </w:tcPr>
          <w:p w14:paraId="79E1AA8A" w14:textId="77777777" w:rsidR="00620FAA" w:rsidRPr="006C257B" w:rsidRDefault="00620FAA" w:rsidP="00C01425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61585775" w14:textId="77777777" w:rsidR="00620FAA" w:rsidRPr="00225FDE" w:rsidRDefault="00620FAA" w:rsidP="00C01425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</w:p>
          <w:p w14:paraId="15200FEE" w14:textId="62100E8D" w:rsidR="00620FAA" w:rsidRPr="00225FDE" w:rsidRDefault="00620FAA" w:rsidP="00C01425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="00D27BC8" w:rsidRPr="00225FDE">
              <w:rPr>
                <w:lang w:val="en-US"/>
              </w:rPr>
              <w:t>Natural_Gas</w:t>
            </w:r>
            <w:r w:rsidRPr="00225FDE">
              <w:rPr>
                <w:lang w:val="en-US"/>
              </w:rPr>
              <w:t>_Boil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620FAA" w:rsidRPr="006C257B" w14:paraId="41312F0E" w14:textId="77777777" w:rsidTr="00C01425">
        <w:tc>
          <w:tcPr>
            <w:tcW w:w="1289" w:type="dxa"/>
          </w:tcPr>
          <w:p w14:paraId="1ADB03DB" w14:textId="77777777" w:rsidR="00620FAA" w:rsidRPr="006C257B" w:rsidRDefault="00620FAA" w:rsidP="00C01425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5F2FA09A" w14:textId="65D92C44" w:rsidR="00620FAA" w:rsidRPr="006C257B" w:rsidRDefault="00D27BC8" w:rsidP="00C01425">
            <w:proofErr w:type="spellStart"/>
            <w:r>
              <w:t>volumeFlow</w:t>
            </w:r>
            <w:proofErr w:type="spellEnd"/>
          </w:p>
        </w:tc>
      </w:tr>
    </w:tbl>
    <w:p w14:paraId="40EDBE9A" w14:textId="77777777" w:rsidR="008A5E06" w:rsidRDefault="008A5E06" w:rsidP="00CD629D">
      <w:pPr>
        <w:spacing w:after="40"/>
      </w:pPr>
    </w:p>
    <w:p w14:paraId="59A2B5AE" w14:textId="556C906E" w:rsidR="00CD629D" w:rsidRPr="00225FDE" w:rsidRDefault="00CD629D" w:rsidP="00CD629D">
      <w:pPr>
        <w:spacing w:after="40"/>
        <w:rPr>
          <w:lang w:val="en-US"/>
        </w:rPr>
      </w:pPr>
      <w:r w:rsidRPr="00225FDE">
        <w:rPr>
          <w:lang w:val="en-US"/>
        </w:rPr>
        <w:t>Natural Gas Valve Command</w:t>
      </w:r>
      <w:r w:rsidR="000D3683" w:rsidRPr="00225FDE">
        <w:rPr>
          <w:lang w:val="en-US"/>
        </w:rPr>
        <w:t xml:space="preserve"> (Actuator)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CD629D" w:rsidRPr="006C257B" w14:paraId="7667C007" w14:textId="77777777" w:rsidTr="00C01425">
        <w:tc>
          <w:tcPr>
            <w:tcW w:w="1289" w:type="dxa"/>
          </w:tcPr>
          <w:p w14:paraId="5220C820" w14:textId="77777777" w:rsidR="00CD629D" w:rsidRPr="006C257B" w:rsidRDefault="00CD629D" w:rsidP="00C01425">
            <w:r w:rsidRPr="006C257B">
              <w:t>KEY</w:t>
            </w:r>
          </w:p>
        </w:tc>
        <w:tc>
          <w:tcPr>
            <w:tcW w:w="7920" w:type="dxa"/>
          </w:tcPr>
          <w:p w14:paraId="4EAA4D63" w14:textId="77777777" w:rsidR="00CD629D" w:rsidRPr="006C257B" w:rsidRDefault="00CD629D" w:rsidP="00C01425">
            <w:r w:rsidRPr="006C257B">
              <w:t>VALUE</w:t>
            </w:r>
          </w:p>
        </w:tc>
      </w:tr>
      <w:tr w:rsidR="00CD629D" w:rsidRPr="0062420D" w14:paraId="6A47967B" w14:textId="77777777" w:rsidTr="00C01425">
        <w:tc>
          <w:tcPr>
            <w:tcW w:w="1289" w:type="dxa"/>
          </w:tcPr>
          <w:p w14:paraId="053ED06C" w14:textId="77777777" w:rsidR="00CD629D" w:rsidRPr="006C257B" w:rsidRDefault="00CD629D" w:rsidP="00C01425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55CE66B8" w14:textId="6F5E3AC1" w:rsidR="00CD629D" w:rsidRPr="00225FDE" w:rsidRDefault="00CD629D" w:rsidP="00C01425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Natural_Gas_Boiler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 w:rsidRPr="00225FDE">
              <w:rPr>
                <w:lang w:val="en-US"/>
              </w:rPr>
              <w:t>Natural_Gas_</w:t>
            </w:r>
            <w:r w:rsidR="00172A65" w:rsidRPr="00225FDE">
              <w:rPr>
                <w:lang w:val="en-US"/>
              </w:rPr>
              <w:t>Valve</w:t>
            </w:r>
            <w:r w:rsidRPr="00225FDE">
              <w:rPr>
                <w:lang w:val="en-US"/>
              </w:rPr>
              <w:t>_Command</w:t>
            </w:r>
            <w:proofErr w:type="spellEnd"/>
          </w:p>
        </w:tc>
      </w:tr>
      <w:tr w:rsidR="00CD629D" w:rsidRPr="0062420D" w14:paraId="5B40943E" w14:textId="77777777" w:rsidTr="00C01425">
        <w:tc>
          <w:tcPr>
            <w:tcW w:w="1289" w:type="dxa"/>
          </w:tcPr>
          <w:p w14:paraId="5764CD44" w14:textId="77777777" w:rsidR="00CD629D" w:rsidRPr="006C257B" w:rsidRDefault="00CD629D" w:rsidP="00C01425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512388B6" w14:textId="5FF47531" w:rsidR="00CD629D" w:rsidRPr="00225FDE" w:rsidRDefault="00CD629D" w:rsidP="00C01425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Natural_Gas_Boiler</w:t>
            </w:r>
            <w:proofErr w:type="spellEnd"/>
            <w:r w:rsidRPr="00225FDE">
              <w:rPr>
                <w:lang w:val="en-US"/>
              </w:rPr>
              <w:t>:&lt;int&gt;:</w:t>
            </w:r>
            <w:r w:rsidR="006A2FEA" w:rsidRPr="00225FDE">
              <w:rPr>
                <w:lang w:val="en-US"/>
              </w:rPr>
              <w:t xml:space="preserve"> </w:t>
            </w:r>
            <w:proofErr w:type="spellStart"/>
            <w:r w:rsidR="006A2FEA" w:rsidRPr="00225FDE">
              <w:rPr>
                <w:lang w:val="en-US"/>
              </w:rPr>
              <w:t>Valve</w:t>
            </w:r>
            <w:r w:rsidRPr="00225FDE">
              <w:rPr>
                <w:lang w:val="en-US"/>
              </w:rPr>
              <w:t>_</w:t>
            </w:r>
            <w:r w:rsidR="006A2FEA" w:rsidRPr="00225FDE">
              <w:rPr>
                <w:lang w:val="en-US"/>
              </w:rPr>
              <w:t>Command</w:t>
            </w:r>
            <w:proofErr w:type="spellEnd"/>
          </w:p>
        </w:tc>
      </w:tr>
      <w:tr w:rsidR="00CD629D" w:rsidRPr="006C257B" w14:paraId="3079ACA4" w14:textId="77777777" w:rsidTr="00C01425">
        <w:tc>
          <w:tcPr>
            <w:tcW w:w="1289" w:type="dxa"/>
          </w:tcPr>
          <w:p w14:paraId="5783FE77" w14:textId="77777777" w:rsidR="00CD629D" w:rsidRPr="006C257B" w:rsidRDefault="00CD629D" w:rsidP="00C01425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7DC6034D" w14:textId="444CAA25" w:rsidR="00CD629D" w:rsidRPr="006C257B" w:rsidRDefault="00D55F28" w:rsidP="00C01425">
            <w:proofErr w:type="spellStart"/>
            <w:r>
              <w:t>Valve_Command</w:t>
            </w:r>
            <w:proofErr w:type="spellEnd"/>
          </w:p>
        </w:tc>
      </w:tr>
      <w:tr w:rsidR="00CD629D" w:rsidRPr="0062420D" w14:paraId="3B2B7881" w14:textId="77777777" w:rsidTr="00C01425">
        <w:tc>
          <w:tcPr>
            <w:tcW w:w="1289" w:type="dxa"/>
          </w:tcPr>
          <w:p w14:paraId="46E0D93C" w14:textId="77777777" w:rsidR="00CD629D" w:rsidRPr="006C257B" w:rsidRDefault="00CD629D" w:rsidP="00C01425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3AFA9B7A" w14:textId="1776B587" w:rsidR="00CD629D" w:rsidRPr="00225FDE" w:rsidRDefault="00CD629D" w:rsidP="00C01425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="00C842AF" w:rsidRPr="00225FDE">
              <w:rPr>
                <w:rFonts w:cstheme="minorHAnsi"/>
                <w:lang w:val="en-US"/>
              </w:rPr>
              <w:t>Controls or reports the openness of a valve (typically as a proportion of its full range of motion)</w:t>
            </w:r>
          </w:p>
        </w:tc>
      </w:tr>
      <w:tr w:rsidR="00CD629D" w:rsidRPr="0062420D" w14:paraId="0485A256" w14:textId="77777777" w:rsidTr="00C01425">
        <w:tc>
          <w:tcPr>
            <w:tcW w:w="1289" w:type="dxa"/>
          </w:tcPr>
          <w:p w14:paraId="0DBAB6E5" w14:textId="77777777" w:rsidR="00CD629D" w:rsidRPr="006C257B" w:rsidRDefault="00CD629D" w:rsidP="00C01425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62702D45" w14:textId="3DF5616B" w:rsidR="00CD629D" w:rsidRPr="00225FDE" w:rsidRDefault="00CD629D" w:rsidP="00C01425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 w:rsidR="00AF41CF" w:rsidRPr="00225FDE"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Natural_Gas_Boil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CD629D" w:rsidRPr="006C257B" w14:paraId="7DEC4F3B" w14:textId="77777777" w:rsidTr="00C01425">
        <w:tc>
          <w:tcPr>
            <w:tcW w:w="1289" w:type="dxa"/>
          </w:tcPr>
          <w:p w14:paraId="15B170CC" w14:textId="77777777" w:rsidR="00CD629D" w:rsidRPr="006C257B" w:rsidRDefault="00CD629D" w:rsidP="00C01425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5340F463" w14:textId="444D4D8C" w:rsidR="00CD629D" w:rsidRPr="006C257B" w:rsidRDefault="006D660C" w:rsidP="00C01425">
            <w:proofErr w:type="spellStart"/>
            <w:r>
              <w:t>valvePosition</w:t>
            </w:r>
            <w:proofErr w:type="spellEnd"/>
          </w:p>
        </w:tc>
      </w:tr>
    </w:tbl>
    <w:p w14:paraId="0DD1FDA5" w14:textId="77777777" w:rsidR="008A5E06" w:rsidRDefault="008A5E06" w:rsidP="00C842AF">
      <w:pPr>
        <w:spacing w:after="40"/>
      </w:pPr>
    </w:p>
    <w:p w14:paraId="1D48020A" w14:textId="7BB5F056" w:rsidR="00C842AF" w:rsidRDefault="00C842AF" w:rsidP="00C842AF">
      <w:pPr>
        <w:spacing w:after="40"/>
      </w:pPr>
      <w:r>
        <w:t>Thermal Power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C842AF" w:rsidRPr="006C257B" w14:paraId="2B8D7A04" w14:textId="77777777" w:rsidTr="00C01425">
        <w:tc>
          <w:tcPr>
            <w:tcW w:w="1289" w:type="dxa"/>
          </w:tcPr>
          <w:p w14:paraId="6E82F546" w14:textId="77777777" w:rsidR="00C842AF" w:rsidRPr="006C257B" w:rsidRDefault="00C842AF" w:rsidP="00C01425">
            <w:r w:rsidRPr="006C257B">
              <w:t>KEY</w:t>
            </w:r>
          </w:p>
        </w:tc>
        <w:tc>
          <w:tcPr>
            <w:tcW w:w="7920" w:type="dxa"/>
          </w:tcPr>
          <w:p w14:paraId="31086EC0" w14:textId="77777777" w:rsidR="00C842AF" w:rsidRPr="006C257B" w:rsidRDefault="00C842AF" w:rsidP="00C01425">
            <w:r w:rsidRPr="006C257B">
              <w:t>VALUE</w:t>
            </w:r>
          </w:p>
        </w:tc>
      </w:tr>
      <w:tr w:rsidR="00C842AF" w:rsidRPr="0062420D" w14:paraId="6E90D501" w14:textId="77777777" w:rsidTr="00C01425">
        <w:tc>
          <w:tcPr>
            <w:tcW w:w="1289" w:type="dxa"/>
          </w:tcPr>
          <w:p w14:paraId="6D8EC31E" w14:textId="77777777" w:rsidR="00C842AF" w:rsidRPr="006C257B" w:rsidRDefault="00C842AF" w:rsidP="00C01425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18E043AC" w14:textId="2F04BD01" w:rsidR="00C842AF" w:rsidRPr="00225FDE" w:rsidRDefault="00C842AF" w:rsidP="00C01425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Natural_Gas_Boiler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 w:rsidRPr="00225FDE">
              <w:rPr>
                <w:lang w:val="en-US"/>
              </w:rPr>
              <w:t>Thermal_Power_Sensor</w:t>
            </w:r>
            <w:proofErr w:type="spellEnd"/>
          </w:p>
        </w:tc>
      </w:tr>
      <w:tr w:rsidR="00C842AF" w:rsidRPr="0062420D" w14:paraId="171C6B5B" w14:textId="77777777" w:rsidTr="00C01425">
        <w:tc>
          <w:tcPr>
            <w:tcW w:w="1289" w:type="dxa"/>
          </w:tcPr>
          <w:p w14:paraId="4548780E" w14:textId="77777777" w:rsidR="00C842AF" w:rsidRPr="006C257B" w:rsidRDefault="00C842AF" w:rsidP="00C01425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0832921F" w14:textId="0D7AEE58" w:rsidR="00C842AF" w:rsidRPr="00225FDE" w:rsidRDefault="00C842AF" w:rsidP="00C01425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Natural_Gas_Boiler:&lt;int&gt;:</w:t>
            </w:r>
            <w:r w:rsidR="00503B1E" w:rsidRPr="00225FDE">
              <w:rPr>
                <w:lang w:val="en-US"/>
              </w:rPr>
              <w:t>Thermal_Power</w:t>
            </w:r>
            <w:r w:rsidRPr="00225FDE">
              <w:rPr>
                <w:lang w:val="en-US"/>
              </w:rPr>
              <w:t>_Sensor</w:t>
            </w:r>
          </w:p>
        </w:tc>
      </w:tr>
      <w:tr w:rsidR="00C842AF" w:rsidRPr="006C257B" w14:paraId="2FEDD89C" w14:textId="77777777" w:rsidTr="00C01425">
        <w:tc>
          <w:tcPr>
            <w:tcW w:w="1289" w:type="dxa"/>
          </w:tcPr>
          <w:p w14:paraId="384F4F76" w14:textId="77777777" w:rsidR="00C842AF" w:rsidRPr="006C257B" w:rsidRDefault="00C842AF" w:rsidP="00C01425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55A82DB2" w14:textId="18A2385F" w:rsidR="00C842AF" w:rsidRPr="006C257B" w:rsidRDefault="00AE534D" w:rsidP="00C01425">
            <w:proofErr w:type="spellStart"/>
            <w:r>
              <w:t>Thermal_Power</w:t>
            </w:r>
            <w:r w:rsidR="00C842AF" w:rsidRPr="006C257B">
              <w:t>_Sensor</w:t>
            </w:r>
            <w:proofErr w:type="spellEnd"/>
          </w:p>
        </w:tc>
      </w:tr>
      <w:tr w:rsidR="00C842AF" w:rsidRPr="0062420D" w14:paraId="30558E77" w14:textId="77777777" w:rsidTr="00C01425">
        <w:tc>
          <w:tcPr>
            <w:tcW w:w="1289" w:type="dxa"/>
          </w:tcPr>
          <w:p w14:paraId="529BB56F" w14:textId="77777777" w:rsidR="00C842AF" w:rsidRPr="006C257B" w:rsidRDefault="00C842AF" w:rsidP="00C01425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3A8C3838" w14:textId="7194751C" w:rsidR="00C842AF" w:rsidRPr="00225FDE" w:rsidRDefault="00C842AF" w:rsidP="00C01425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="00843786"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C842AF" w:rsidRPr="0062420D" w14:paraId="204A2D11" w14:textId="77777777" w:rsidTr="00C01425">
        <w:tc>
          <w:tcPr>
            <w:tcW w:w="1289" w:type="dxa"/>
          </w:tcPr>
          <w:p w14:paraId="5D474811" w14:textId="77777777" w:rsidR="00C842AF" w:rsidRPr="006C257B" w:rsidRDefault="00C842AF" w:rsidP="00C01425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12A4900A" w14:textId="77777777" w:rsidR="00C842AF" w:rsidRPr="00225FDE" w:rsidRDefault="00C842AF" w:rsidP="00C01425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</w:p>
          <w:p w14:paraId="4E369DA2" w14:textId="77777777" w:rsidR="00C842AF" w:rsidRPr="00225FDE" w:rsidRDefault="00C842AF" w:rsidP="00C01425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Natural_Gas_Boil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C842AF" w:rsidRPr="006C257B" w14:paraId="257F6D2F" w14:textId="77777777" w:rsidTr="00C01425">
        <w:tc>
          <w:tcPr>
            <w:tcW w:w="1289" w:type="dxa"/>
          </w:tcPr>
          <w:p w14:paraId="58AF9727" w14:textId="77777777" w:rsidR="00C842AF" w:rsidRPr="006C257B" w:rsidRDefault="00C842AF" w:rsidP="00C01425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634692ED" w14:textId="23018C0A" w:rsidR="00C842AF" w:rsidRPr="006C257B" w:rsidRDefault="00843786" w:rsidP="00C01425">
            <w:proofErr w:type="spellStart"/>
            <w:r>
              <w:t>heatFlow</w:t>
            </w:r>
            <w:proofErr w:type="spellEnd"/>
            <w:r>
              <w:t xml:space="preserve">, </w:t>
            </w:r>
            <w:proofErr w:type="spellStart"/>
            <w:r>
              <w:t>temperature</w:t>
            </w:r>
            <w:proofErr w:type="spellEnd"/>
          </w:p>
        </w:tc>
      </w:tr>
    </w:tbl>
    <w:p w14:paraId="2A249D33" w14:textId="77777777" w:rsidR="008A5E06" w:rsidRDefault="008A5E06" w:rsidP="00602C80">
      <w:pPr>
        <w:spacing w:after="40"/>
      </w:pPr>
    </w:p>
    <w:p w14:paraId="4D245A47" w14:textId="4BFC53B8" w:rsidR="00602C80" w:rsidRDefault="00602C80" w:rsidP="00602C80">
      <w:pPr>
        <w:spacing w:after="40"/>
      </w:pPr>
      <w:proofErr w:type="spellStart"/>
      <w:r>
        <w:t>Water</w:t>
      </w:r>
      <w:proofErr w:type="spellEnd"/>
      <w:r>
        <w:t xml:space="preserve"> Flow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602C80" w:rsidRPr="006C257B" w14:paraId="76670037" w14:textId="77777777" w:rsidTr="00C01425">
        <w:tc>
          <w:tcPr>
            <w:tcW w:w="1289" w:type="dxa"/>
          </w:tcPr>
          <w:p w14:paraId="06A83F4C" w14:textId="77777777" w:rsidR="00602C80" w:rsidRPr="006C257B" w:rsidRDefault="00602C80" w:rsidP="00C01425">
            <w:r w:rsidRPr="006C257B">
              <w:t>KEY</w:t>
            </w:r>
          </w:p>
        </w:tc>
        <w:tc>
          <w:tcPr>
            <w:tcW w:w="7920" w:type="dxa"/>
          </w:tcPr>
          <w:p w14:paraId="7F90F07E" w14:textId="77777777" w:rsidR="00602C80" w:rsidRPr="006C257B" w:rsidRDefault="00602C80" w:rsidP="00C01425">
            <w:r w:rsidRPr="006C257B">
              <w:t>VALUE</w:t>
            </w:r>
          </w:p>
        </w:tc>
      </w:tr>
      <w:tr w:rsidR="00602C80" w:rsidRPr="0062420D" w14:paraId="04335915" w14:textId="77777777" w:rsidTr="00C01425">
        <w:tc>
          <w:tcPr>
            <w:tcW w:w="1289" w:type="dxa"/>
          </w:tcPr>
          <w:p w14:paraId="6880344A" w14:textId="77777777" w:rsidR="00602C80" w:rsidRPr="006C257B" w:rsidRDefault="00602C80" w:rsidP="00C01425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1962F3E5" w14:textId="214310F7" w:rsidR="00602C80" w:rsidRPr="00225FDE" w:rsidRDefault="00602C80" w:rsidP="00C01425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Natural_Gas_Boiler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 w:rsidR="00FA31E9" w:rsidRPr="00225FDE">
              <w:rPr>
                <w:lang w:val="en-US"/>
              </w:rPr>
              <w:t>Water_Flow</w:t>
            </w:r>
            <w:r w:rsidRPr="00225FDE">
              <w:rPr>
                <w:lang w:val="en-US"/>
              </w:rPr>
              <w:t>_Sensor</w:t>
            </w:r>
            <w:proofErr w:type="spellEnd"/>
          </w:p>
        </w:tc>
      </w:tr>
      <w:tr w:rsidR="00602C80" w:rsidRPr="0062420D" w14:paraId="2E98623D" w14:textId="77777777" w:rsidTr="00C01425">
        <w:tc>
          <w:tcPr>
            <w:tcW w:w="1289" w:type="dxa"/>
          </w:tcPr>
          <w:p w14:paraId="40ED39A5" w14:textId="77777777" w:rsidR="00602C80" w:rsidRPr="006C257B" w:rsidRDefault="00602C80" w:rsidP="00C01425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67C93F90" w14:textId="37FFB61E" w:rsidR="00602C80" w:rsidRPr="00225FDE" w:rsidRDefault="00602C80" w:rsidP="00C01425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Natural_Gas_Boiler:&lt;int&gt;:</w:t>
            </w:r>
            <w:r w:rsidR="00FA31E9" w:rsidRPr="00225FDE">
              <w:rPr>
                <w:lang w:val="en-US"/>
              </w:rPr>
              <w:t>Water_Flow</w:t>
            </w:r>
            <w:r w:rsidRPr="00225FDE">
              <w:rPr>
                <w:lang w:val="en-US"/>
              </w:rPr>
              <w:t>_Sensor</w:t>
            </w:r>
          </w:p>
        </w:tc>
      </w:tr>
      <w:tr w:rsidR="00602C80" w:rsidRPr="006C257B" w14:paraId="65A9B797" w14:textId="77777777" w:rsidTr="00C01425">
        <w:tc>
          <w:tcPr>
            <w:tcW w:w="1289" w:type="dxa"/>
          </w:tcPr>
          <w:p w14:paraId="26FD795B" w14:textId="77777777" w:rsidR="00602C80" w:rsidRPr="006C257B" w:rsidRDefault="00602C80" w:rsidP="00C01425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65255E90" w14:textId="778482D5" w:rsidR="00602C80" w:rsidRPr="006C257B" w:rsidRDefault="00FA31E9" w:rsidP="00C01425">
            <w:proofErr w:type="spellStart"/>
            <w:r>
              <w:t>Water_Flow</w:t>
            </w:r>
            <w:r w:rsidR="00602C80" w:rsidRPr="006C257B">
              <w:t>_Sensor</w:t>
            </w:r>
            <w:proofErr w:type="spellEnd"/>
          </w:p>
        </w:tc>
      </w:tr>
      <w:tr w:rsidR="00602C80" w:rsidRPr="0062420D" w14:paraId="5660C845" w14:textId="77777777" w:rsidTr="00C01425">
        <w:tc>
          <w:tcPr>
            <w:tcW w:w="1289" w:type="dxa"/>
          </w:tcPr>
          <w:p w14:paraId="3AF510AB" w14:textId="77777777" w:rsidR="00602C80" w:rsidRPr="006C257B" w:rsidRDefault="00602C80" w:rsidP="00C01425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668D50C7" w14:textId="34D71549" w:rsidR="00602C80" w:rsidRPr="00225FDE" w:rsidRDefault="00602C80" w:rsidP="00C01425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="00DB0F2F" w:rsidRPr="00225FDE">
              <w:rPr>
                <w:rFonts w:cstheme="minorHAnsi"/>
                <w:lang w:val="en-US"/>
              </w:rPr>
              <w:t>Measures the rate of flow of water</w:t>
            </w:r>
          </w:p>
        </w:tc>
      </w:tr>
      <w:tr w:rsidR="00602C80" w:rsidRPr="0062420D" w14:paraId="0807DE3D" w14:textId="77777777" w:rsidTr="00C01425">
        <w:tc>
          <w:tcPr>
            <w:tcW w:w="1289" w:type="dxa"/>
          </w:tcPr>
          <w:p w14:paraId="59EFE112" w14:textId="77777777" w:rsidR="00602C80" w:rsidRPr="006C257B" w:rsidRDefault="00602C80" w:rsidP="00C01425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575C391C" w14:textId="2CA0176C" w:rsidR="00602C80" w:rsidRPr="00225FDE" w:rsidRDefault="00602C80" w:rsidP="00C01425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 w:rsidR="00B13F17"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Natural_Gas_Boil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602C80" w:rsidRPr="006C257B" w14:paraId="4CD987BD" w14:textId="77777777" w:rsidTr="00C01425">
        <w:tc>
          <w:tcPr>
            <w:tcW w:w="1289" w:type="dxa"/>
          </w:tcPr>
          <w:p w14:paraId="30E56F53" w14:textId="77777777" w:rsidR="00602C80" w:rsidRPr="006C257B" w:rsidRDefault="00602C80" w:rsidP="00C01425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6CECA096" w14:textId="265BBCE6" w:rsidR="00602C80" w:rsidRPr="006C257B" w:rsidRDefault="00FA31E9" w:rsidP="00C01425">
            <w:proofErr w:type="spellStart"/>
            <w:r>
              <w:t>volumeFlow</w:t>
            </w:r>
            <w:proofErr w:type="spellEnd"/>
          </w:p>
        </w:tc>
      </w:tr>
    </w:tbl>
    <w:p w14:paraId="217A6388" w14:textId="77777777" w:rsidR="008A5E06" w:rsidRDefault="008A5E06" w:rsidP="008A5E06">
      <w:pPr>
        <w:spacing w:after="40"/>
      </w:pPr>
    </w:p>
    <w:p w14:paraId="6A839DCE" w14:textId="6F2E9EAD" w:rsidR="008A5E06" w:rsidRDefault="008A5E06" w:rsidP="008A5E06">
      <w:pPr>
        <w:spacing w:after="40"/>
      </w:pPr>
      <w:proofErr w:type="spellStart"/>
      <w:r>
        <w:t>Conversion</w:t>
      </w:r>
      <w:proofErr w:type="spellEnd"/>
      <w:r>
        <w:t xml:space="preserve"> Efficiency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8A5E06" w:rsidRPr="006C257B" w14:paraId="7FD84083" w14:textId="77777777" w:rsidTr="00C01425">
        <w:tc>
          <w:tcPr>
            <w:tcW w:w="1289" w:type="dxa"/>
          </w:tcPr>
          <w:p w14:paraId="5649DA7A" w14:textId="77777777" w:rsidR="008A5E06" w:rsidRPr="006C257B" w:rsidRDefault="008A5E06" w:rsidP="00C01425">
            <w:r w:rsidRPr="006C257B">
              <w:t>KEY</w:t>
            </w:r>
          </w:p>
        </w:tc>
        <w:tc>
          <w:tcPr>
            <w:tcW w:w="7920" w:type="dxa"/>
          </w:tcPr>
          <w:p w14:paraId="6A4F50B6" w14:textId="77777777" w:rsidR="008A5E06" w:rsidRPr="006C257B" w:rsidRDefault="008A5E06" w:rsidP="00C01425">
            <w:r w:rsidRPr="006C257B">
              <w:t>VALUE</w:t>
            </w:r>
          </w:p>
        </w:tc>
      </w:tr>
      <w:tr w:rsidR="008A5E06" w:rsidRPr="0062420D" w14:paraId="16B0B012" w14:textId="77777777" w:rsidTr="00C01425">
        <w:tc>
          <w:tcPr>
            <w:tcW w:w="1289" w:type="dxa"/>
          </w:tcPr>
          <w:p w14:paraId="262FDF19" w14:textId="77777777" w:rsidR="008A5E06" w:rsidRPr="006C257B" w:rsidRDefault="008A5E06" w:rsidP="00C01425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158E7F27" w14:textId="4AE07861" w:rsidR="008A5E06" w:rsidRPr="00225FDE" w:rsidRDefault="008A5E06" w:rsidP="00C01425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Natural_Gas_Boiler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 w:rsidRPr="00225FDE">
              <w:rPr>
                <w:lang w:val="en-US"/>
              </w:rPr>
              <w:t>conversionEfficiency</w:t>
            </w:r>
            <w:proofErr w:type="spellEnd"/>
          </w:p>
        </w:tc>
      </w:tr>
      <w:tr w:rsidR="008A5E06" w:rsidRPr="0062420D" w14:paraId="3CBA80AD" w14:textId="77777777" w:rsidTr="00C01425">
        <w:tc>
          <w:tcPr>
            <w:tcW w:w="1289" w:type="dxa"/>
          </w:tcPr>
          <w:p w14:paraId="135F5F29" w14:textId="77777777" w:rsidR="008A5E06" w:rsidRPr="006C257B" w:rsidRDefault="008A5E06" w:rsidP="00C01425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4CD25959" w14:textId="02ABE7F2" w:rsidR="008A5E06" w:rsidRPr="00225FDE" w:rsidRDefault="008A5E06" w:rsidP="00C01425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Natural_Gas_Boiler</w:t>
            </w:r>
            <w:proofErr w:type="spellEnd"/>
            <w:r w:rsidRPr="00225FDE">
              <w:rPr>
                <w:lang w:val="en-US"/>
              </w:rPr>
              <w:t>:&lt;int&gt;:</w:t>
            </w:r>
            <w:r w:rsidR="00221D4B" w:rsidRPr="00225FDE">
              <w:rPr>
                <w:lang w:val="en-US"/>
              </w:rPr>
              <w:t xml:space="preserve"> </w:t>
            </w:r>
            <w:proofErr w:type="spellStart"/>
            <w:r w:rsidR="00221D4B" w:rsidRPr="00225FDE">
              <w:rPr>
                <w:lang w:val="en-US"/>
              </w:rPr>
              <w:t>conversionEfficiency</w:t>
            </w:r>
            <w:proofErr w:type="spellEnd"/>
          </w:p>
        </w:tc>
      </w:tr>
      <w:tr w:rsidR="008A5E06" w:rsidRPr="006C257B" w14:paraId="4B3D694B" w14:textId="77777777" w:rsidTr="00C01425">
        <w:tc>
          <w:tcPr>
            <w:tcW w:w="1289" w:type="dxa"/>
          </w:tcPr>
          <w:p w14:paraId="59E7426A" w14:textId="77777777" w:rsidR="008A5E06" w:rsidRPr="006C257B" w:rsidRDefault="008A5E06" w:rsidP="00C01425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17EBC6FC" w14:textId="1D605901" w:rsidR="008A5E06" w:rsidRPr="006C257B" w:rsidRDefault="00221D4B" w:rsidP="00C01425">
            <w:proofErr w:type="spellStart"/>
            <w:r>
              <w:t>conversionEfficiency</w:t>
            </w:r>
            <w:proofErr w:type="spellEnd"/>
          </w:p>
        </w:tc>
      </w:tr>
      <w:tr w:rsidR="008A5E06" w:rsidRPr="0062420D" w14:paraId="0D3CC047" w14:textId="77777777" w:rsidTr="00C01425">
        <w:tc>
          <w:tcPr>
            <w:tcW w:w="1289" w:type="dxa"/>
          </w:tcPr>
          <w:p w14:paraId="0DFD417C" w14:textId="77777777" w:rsidR="008A5E06" w:rsidRPr="006C257B" w:rsidRDefault="008A5E06" w:rsidP="00C01425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47C5E05A" w14:textId="219CE69F" w:rsidR="008A5E06" w:rsidRPr="00225FDE" w:rsidRDefault="008A5E06" w:rsidP="00C01425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="00221D4B" w:rsidRPr="00225FDE">
              <w:rPr>
                <w:rFonts w:cstheme="minorHAnsi"/>
                <w:lang w:val="en-US"/>
              </w:rPr>
              <w:t>The percent efficiency of the conversion process (usually to power or energy) carried out by the entity</w:t>
            </w:r>
          </w:p>
        </w:tc>
      </w:tr>
      <w:tr w:rsidR="008A5E06" w:rsidRPr="0062420D" w14:paraId="27A6B163" w14:textId="77777777" w:rsidTr="00C01425">
        <w:tc>
          <w:tcPr>
            <w:tcW w:w="1289" w:type="dxa"/>
          </w:tcPr>
          <w:p w14:paraId="6EA926A0" w14:textId="77777777" w:rsidR="008A5E06" w:rsidRPr="006C257B" w:rsidRDefault="008A5E06" w:rsidP="00C01425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12A38EB7" w14:textId="3DAA7B21" w:rsidR="008A5E06" w:rsidRPr="00225FDE" w:rsidRDefault="008A5E06" w:rsidP="00C01425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 w:rsidR="00221D4B" w:rsidRPr="00225FDE"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Natural_Gas_Boil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8A5E06" w:rsidRPr="006C257B" w14:paraId="06561505" w14:textId="77777777" w:rsidTr="00C01425">
        <w:tc>
          <w:tcPr>
            <w:tcW w:w="1289" w:type="dxa"/>
          </w:tcPr>
          <w:p w14:paraId="40EFF191" w14:textId="77777777" w:rsidR="008A5E06" w:rsidRPr="006C257B" w:rsidRDefault="008A5E06" w:rsidP="00C01425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50130FE8" w14:textId="62DC5EF0" w:rsidR="008A5E06" w:rsidRPr="006C257B" w:rsidRDefault="00925396" w:rsidP="00C01425">
            <w:proofErr w:type="spellStart"/>
            <w:r>
              <w:t>conversionEfficiency</w:t>
            </w:r>
            <w:proofErr w:type="spellEnd"/>
          </w:p>
        </w:tc>
      </w:tr>
    </w:tbl>
    <w:p w14:paraId="5502E121" w14:textId="00A0F542" w:rsidR="008A5E06" w:rsidRDefault="006C0A8C" w:rsidP="006818B0">
      <w:pPr>
        <w:pStyle w:val="Heading2"/>
      </w:pPr>
      <w:bookmarkStart w:id="9" w:name="_Toc110092428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CA628F4" wp14:editId="39ED9318">
            <wp:simplePos x="0" y="0"/>
            <wp:positionH relativeFrom="margin">
              <wp:align>center</wp:align>
            </wp:positionH>
            <wp:positionV relativeFrom="paragraph">
              <wp:posOffset>308610</wp:posOffset>
            </wp:positionV>
            <wp:extent cx="4305300" cy="3238500"/>
            <wp:effectExtent l="0" t="0" r="0" b="0"/>
            <wp:wrapTopAndBottom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818B0">
        <w:t>Cogeneration_</w:t>
      </w:r>
      <w:proofErr w:type="gramStart"/>
      <w:r w:rsidR="006818B0">
        <w:t>Plant</w:t>
      </w:r>
      <w:bookmarkEnd w:id="9"/>
      <w:proofErr w:type="spellEnd"/>
      <w:proofErr w:type="gramEnd"/>
    </w:p>
    <w:p w14:paraId="650296D0" w14:textId="6A30E50F" w:rsidR="006C0A8C" w:rsidRDefault="006C0A8C" w:rsidP="006C0A8C"/>
    <w:p w14:paraId="79DB7799" w14:textId="77777777" w:rsidR="006C0A8C" w:rsidRDefault="006C0A8C" w:rsidP="006C0A8C">
      <w:r>
        <w:t>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6C0A8C" w14:paraId="57101F0E" w14:textId="77777777" w:rsidTr="00DE437D">
        <w:tc>
          <w:tcPr>
            <w:tcW w:w="1555" w:type="dxa"/>
          </w:tcPr>
          <w:p w14:paraId="73882D34" w14:textId="77777777" w:rsidR="006C0A8C" w:rsidRDefault="006C0A8C" w:rsidP="00DE437D">
            <w:r>
              <w:t>KEY</w:t>
            </w:r>
          </w:p>
        </w:tc>
        <w:tc>
          <w:tcPr>
            <w:tcW w:w="7507" w:type="dxa"/>
          </w:tcPr>
          <w:p w14:paraId="4A3B1136" w14:textId="77777777" w:rsidR="006C0A8C" w:rsidRDefault="006C0A8C" w:rsidP="00DE437D">
            <w:r>
              <w:t>VALUE</w:t>
            </w:r>
          </w:p>
        </w:tc>
      </w:tr>
      <w:tr w:rsidR="006C0A8C" w14:paraId="521ABD82" w14:textId="77777777" w:rsidTr="00DE437D">
        <w:tc>
          <w:tcPr>
            <w:tcW w:w="1555" w:type="dxa"/>
          </w:tcPr>
          <w:p w14:paraId="20843F25" w14:textId="77777777" w:rsidR="006C0A8C" w:rsidRDefault="006C0A8C" w:rsidP="00DE437D">
            <w:proofErr w:type="spellStart"/>
            <w:r>
              <w:t>id</w:t>
            </w:r>
            <w:proofErr w:type="spellEnd"/>
          </w:p>
        </w:tc>
        <w:tc>
          <w:tcPr>
            <w:tcW w:w="7507" w:type="dxa"/>
          </w:tcPr>
          <w:p w14:paraId="0C7726DE" w14:textId="19D650EA" w:rsidR="006C0A8C" w:rsidRDefault="006C0A8C" w:rsidP="00DE437D">
            <w:proofErr w:type="spellStart"/>
            <w:proofErr w:type="gramStart"/>
            <w:r>
              <w:t>urn:ngsi</w:t>
            </w:r>
            <w:proofErr w:type="gramEnd"/>
            <w:r>
              <w:t>_ld</w:t>
            </w:r>
            <w:proofErr w:type="spellEnd"/>
            <w:r>
              <w:t>:&lt;</w:t>
            </w:r>
            <w:proofErr w:type="spellStart"/>
            <w:r>
              <w:t>system_name</w:t>
            </w:r>
            <w:proofErr w:type="spellEnd"/>
            <w:r>
              <w:t>&gt;:</w:t>
            </w:r>
            <w:proofErr w:type="spellStart"/>
            <w:r>
              <w:t>Cogeneration_Plant</w:t>
            </w:r>
            <w:proofErr w:type="spellEnd"/>
            <w:r>
              <w:t>:&lt;</w:t>
            </w:r>
            <w:proofErr w:type="spellStart"/>
            <w:r>
              <w:t>int</w:t>
            </w:r>
            <w:proofErr w:type="spellEnd"/>
            <w:r>
              <w:t>&gt;</w:t>
            </w:r>
          </w:p>
        </w:tc>
      </w:tr>
      <w:tr w:rsidR="006C0A8C" w14:paraId="2C9412E9" w14:textId="77777777" w:rsidTr="00DE437D">
        <w:trPr>
          <w:trHeight w:val="317"/>
        </w:trPr>
        <w:tc>
          <w:tcPr>
            <w:tcW w:w="1555" w:type="dxa"/>
          </w:tcPr>
          <w:p w14:paraId="66E4FA2B" w14:textId="77777777" w:rsidR="006C0A8C" w:rsidRDefault="006C0A8C" w:rsidP="00DE437D">
            <w:r>
              <w:t>type</w:t>
            </w:r>
          </w:p>
        </w:tc>
        <w:tc>
          <w:tcPr>
            <w:tcW w:w="7507" w:type="dxa"/>
          </w:tcPr>
          <w:p w14:paraId="795E2A92" w14:textId="0F3D024E" w:rsidR="006C0A8C" w:rsidRDefault="006C0A8C" w:rsidP="00DE437D">
            <w:proofErr w:type="spellStart"/>
            <w:r>
              <w:t>Cogeneration_</w:t>
            </w:r>
            <w:proofErr w:type="gramStart"/>
            <w:r>
              <w:t>Plant</w:t>
            </w:r>
            <w:proofErr w:type="spellEnd"/>
            <w:proofErr w:type="gramEnd"/>
          </w:p>
        </w:tc>
      </w:tr>
      <w:tr w:rsidR="006C0A8C" w14:paraId="19569DED" w14:textId="77777777" w:rsidTr="00DE437D">
        <w:trPr>
          <w:trHeight w:val="1117"/>
        </w:trPr>
        <w:tc>
          <w:tcPr>
            <w:tcW w:w="1555" w:type="dxa"/>
          </w:tcPr>
          <w:p w14:paraId="47A62F77" w14:textId="77777777" w:rsidR="006C0A8C" w:rsidRDefault="006C0A8C" w:rsidP="00DE437D">
            <w:proofErr w:type="spellStart"/>
            <w:r>
              <w:t>ontology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096"/>
            </w:tblGrid>
            <w:tr w:rsidR="006C0A8C" w14:paraId="5487F013" w14:textId="77777777" w:rsidTr="00DE437D">
              <w:tc>
                <w:tcPr>
                  <w:tcW w:w="1165" w:type="dxa"/>
                </w:tcPr>
                <w:p w14:paraId="4D77B242" w14:textId="77777777" w:rsidR="006C0A8C" w:rsidRDefault="006C0A8C" w:rsidP="00DE437D">
                  <w:r>
                    <w:t>KEY</w:t>
                  </w:r>
                </w:p>
              </w:tc>
              <w:tc>
                <w:tcPr>
                  <w:tcW w:w="6096" w:type="dxa"/>
                </w:tcPr>
                <w:p w14:paraId="03FE7981" w14:textId="77777777" w:rsidR="006C0A8C" w:rsidRDefault="006C0A8C" w:rsidP="00DE437D">
                  <w:r>
                    <w:t>VALUE</w:t>
                  </w:r>
                </w:p>
              </w:tc>
            </w:tr>
            <w:tr w:rsidR="006C0A8C" w14:paraId="55B2B269" w14:textId="77777777" w:rsidTr="00DE437D">
              <w:tc>
                <w:tcPr>
                  <w:tcW w:w="1165" w:type="dxa"/>
                </w:tcPr>
                <w:p w14:paraId="7E11FB2A" w14:textId="77777777" w:rsidR="006C0A8C" w:rsidRDefault="006C0A8C" w:rsidP="00DE437D">
                  <w:r>
                    <w:t>type</w:t>
                  </w:r>
                </w:p>
              </w:tc>
              <w:tc>
                <w:tcPr>
                  <w:tcW w:w="6096" w:type="dxa"/>
                </w:tcPr>
                <w:p w14:paraId="12DD7A8A" w14:textId="77777777" w:rsidR="006C0A8C" w:rsidRDefault="006C0A8C" w:rsidP="00DE437D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6C0A8C" w14:paraId="43CB9A67" w14:textId="77777777" w:rsidTr="00DE437D">
              <w:trPr>
                <w:trHeight w:val="316"/>
              </w:trPr>
              <w:tc>
                <w:tcPr>
                  <w:tcW w:w="1165" w:type="dxa"/>
                </w:tcPr>
                <w:p w14:paraId="43733B6A" w14:textId="77777777" w:rsidR="006C0A8C" w:rsidRDefault="006C0A8C" w:rsidP="00DE437D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096" w:type="dxa"/>
                </w:tcPr>
                <w:p w14:paraId="36BB201C" w14:textId="0F6530E0" w:rsidR="006C0A8C" w:rsidRDefault="006C0A8C" w:rsidP="00DE437D">
                  <w:r w:rsidRPr="00D445C4">
                    <w:t>Brick</w:t>
                  </w:r>
                  <w:r>
                    <w:t xml:space="preserve">, </w:t>
                  </w:r>
                  <w:proofErr w:type="spellStart"/>
                  <w:r>
                    <w:t>extend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  <w:r>
                    <w:t xml:space="preserve"> EBC</w:t>
                  </w:r>
                </w:p>
              </w:tc>
            </w:tr>
          </w:tbl>
          <w:p w14:paraId="74EF3F26" w14:textId="77777777" w:rsidR="006C0A8C" w:rsidRDefault="006C0A8C" w:rsidP="00DE437D"/>
        </w:tc>
      </w:tr>
      <w:tr w:rsidR="006C0A8C" w:rsidRPr="0062420D" w14:paraId="00F0B356" w14:textId="77777777" w:rsidTr="00DE437D">
        <w:trPr>
          <w:trHeight w:val="1556"/>
        </w:trPr>
        <w:tc>
          <w:tcPr>
            <w:tcW w:w="1555" w:type="dxa"/>
          </w:tcPr>
          <w:p w14:paraId="2AF55029" w14:textId="77777777" w:rsidR="006C0A8C" w:rsidRDefault="006C0A8C" w:rsidP="00DE437D">
            <w:proofErr w:type="spellStart"/>
            <w:r>
              <w:t>definition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116"/>
            </w:tblGrid>
            <w:tr w:rsidR="006C0A8C" w14:paraId="129480A6" w14:textId="77777777" w:rsidTr="00DE437D">
              <w:tc>
                <w:tcPr>
                  <w:tcW w:w="1165" w:type="dxa"/>
                </w:tcPr>
                <w:p w14:paraId="2010FE2D" w14:textId="77777777" w:rsidR="006C0A8C" w:rsidRDefault="006C0A8C" w:rsidP="00DE437D">
                  <w:r>
                    <w:t>KEY</w:t>
                  </w:r>
                </w:p>
              </w:tc>
              <w:tc>
                <w:tcPr>
                  <w:tcW w:w="6116" w:type="dxa"/>
                </w:tcPr>
                <w:p w14:paraId="46F3D08D" w14:textId="77777777" w:rsidR="006C0A8C" w:rsidRDefault="006C0A8C" w:rsidP="00DE437D">
                  <w:r>
                    <w:t>VALUE</w:t>
                  </w:r>
                </w:p>
              </w:tc>
            </w:tr>
            <w:tr w:rsidR="006C0A8C" w14:paraId="5378E6BA" w14:textId="77777777" w:rsidTr="00DE437D">
              <w:tc>
                <w:tcPr>
                  <w:tcW w:w="1165" w:type="dxa"/>
                </w:tcPr>
                <w:p w14:paraId="66182875" w14:textId="77777777" w:rsidR="006C0A8C" w:rsidRDefault="006C0A8C" w:rsidP="00DE437D">
                  <w:r>
                    <w:t>type</w:t>
                  </w:r>
                </w:p>
              </w:tc>
              <w:tc>
                <w:tcPr>
                  <w:tcW w:w="6116" w:type="dxa"/>
                </w:tcPr>
                <w:p w14:paraId="47D50DA2" w14:textId="77777777" w:rsidR="006C0A8C" w:rsidRDefault="006C0A8C" w:rsidP="00DE437D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6C0A8C" w:rsidRPr="0062420D" w14:paraId="585D4756" w14:textId="77777777" w:rsidTr="00DE437D">
              <w:tc>
                <w:tcPr>
                  <w:tcW w:w="1165" w:type="dxa"/>
                </w:tcPr>
                <w:p w14:paraId="60385678" w14:textId="77777777" w:rsidR="006C0A8C" w:rsidRDefault="006C0A8C" w:rsidP="00DE437D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116" w:type="dxa"/>
                </w:tcPr>
                <w:p w14:paraId="6C5A1ED2" w14:textId="3FB5321C" w:rsidR="006C0A8C" w:rsidRPr="00225FDE" w:rsidRDefault="001E50AC" w:rsidP="001E50AC">
                  <w:pPr>
                    <w:rPr>
                      <w:rFonts w:cstheme="minorHAnsi"/>
                      <w:lang w:val="en-US"/>
                    </w:rPr>
                  </w:pPr>
                  <w:r w:rsidRPr="001E50AC">
                    <w:rPr>
                      <w:rFonts w:cstheme="minorHAnsi"/>
                      <w:lang w:val="en-US"/>
                    </w:rPr>
                    <w:t>A Cogeneration or combined heat and power plant is a machine that uses a heat engine to generate both electrical power and useful</w:t>
                  </w:r>
                  <w:r>
                    <w:rPr>
                      <w:rFonts w:cstheme="minorHAnsi"/>
                      <w:lang w:val="en-US"/>
                    </w:rPr>
                    <w:t xml:space="preserve"> </w:t>
                  </w:r>
                  <w:r w:rsidRPr="001E50AC">
                    <w:rPr>
                      <w:rFonts w:cstheme="minorHAnsi"/>
                      <w:lang w:val="en-US"/>
                    </w:rPr>
                    <w:t>heat at the same time.</w:t>
                  </w:r>
                </w:p>
              </w:tc>
            </w:tr>
          </w:tbl>
          <w:p w14:paraId="0D86A18F" w14:textId="77777777" w:rsidR="006C0A8C" w:rsidRPr="00225FDE" w:rsidRDefault="006C0A8C" w:rsidP="00DE437D">
            <w:pPr>
              <w:rPr>
                <w:lang w:val="en-US"/>
              </w:rPr>
            </w:pPr>
          </w:p>
        </w:tc>
      </w:tr>
    </w:tbl>
    <w:p w14:paraId="70D05C45" w14:textId="0A9EB093" w:rsidR="006C0A8C" w:rsidRDefault="006C0A8C" w:rsidP="006C0A8C">
      <w:pPr>
        <w:rPr>
          <w:lang w:val="en-US"/>
        </w:rPr>
      </w:pPr>
    </w:p>
    <w:p w14:paraId="04E8B96B" w14:textId="6F1DF251" w:rsidR="00A97010" w:rsidRDefault="00A97010" w:rsidP="006C0A8C">
      <w:pPr>
        <w:rPr>
          <w:lang w:val="en-US"/>
        </w:rPr>
      </w:pPr>
    </w:p>
    <w:p w14:paraId="72A6EFB5" w14:textId="77777777" w:rsidR="00816D02" w:rsidRPr="0007052B" w:rsidRDefault="00816D02">
      <w:pPr>
        <w:rPr>
          <w:lang w:val="en-US"/>
        </w:rPr>
      </w:pPr>
      <w:r w:rsidRPr="0007052B">
        <w:rPr>
          <w:lang w:val="en-US"/>
        </w:rPr>
        <w:br w:type="page"/>
      </w:r>
    </w:p>
    <w:p w14:paraId="17802169" w14:textId="28EEF7D8" w:rsidR="00A97010" w:rsidRPr="0007052B" w:rsidRDefault="00A97010" w:rsidP="00A97010">
      <w:pPr>
        <w:rPr>
          <w:lang w:val="en-US"/>
        </w:rPr>
      </w:pPr>
      <w:r w:rsidRPr="0007052B">
        <w:rPr>
          <w:lang w:val="en-US"/>
        </w:rPr>
        <w:lastRenderedPageBreak/>
        <w:t>Devices</w:t>
      </w:r>
    </w:p>
    <w:p w14:paraId="298E6CEC" w14:textId="3F38E25E" w:rsidR="00A97010" w:rsidRPr="00A97010" w:rsidRDefault="00A97010" w:rsidP="00A97010">
      <w:pPr>
        <w:spacing w:after="40"/>
        <w:rPr>
          <w:lang w:val="en-US"/>
        </w:rPr>
      </w:pPr>
      <w:r w:rsidRPr="00A97010">
        <w:rPr>
          <w:lang w:val="en-US"/>
        </w:rPr>
        <w:t>Heat in – Thermal Power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A97010" w:rsidRPr="006C257B" w14:paraId="730FD384" w14:textId="77777777" w:rsidTr="00DE437D">
        <w:tc>
          <w:tcPr>
            <w:tcW w:w="1289" w:type="dxa"/>
          </w:tcPr>
          <w:p w14:paraId="57F560EA" w14:textId="77777777" w:rsidR="00A97010" w:rsidRPr="006C257B" w:rsidRDefault="00A97010" w:rsidP="00DE437D">
            <w:r w:rsidRPr="006C257B">
              <w:t>KEY</w:t>
            </w:r>
          </w:p>
        </w:tc>
        <w:tc>
          <w:tcPr>
            <w:tcW w:w="7920" w:type="dxa"/>
          </w:tcPr>
          <w:p w14:paraId="7B93E046" w14:textId="77777777" w:rsidR="00A97010" w:rsidRPr="006C257B" w:rsidRDefault="00A97010" w:rsidP="00DE437D">
            <w:r w:rsidRPr="006C257B">
              <w:t>VALUE</w:t>
            </w:r>
          </w:p>
        </w:tc>
      </w:tr>
      <w:tr w:rsidR="00A97010" w:rsidRPr="0062420D" w14:paraId="01EDB444" w14:textId="77777777" w:rsidTr="00DE437D">
        <w:tc>
          <w:tcPr>
            <w:tcW w:w="1289" w:type="dxa"/>
          </w:tcPr>
          <w:p w14:paraId="413252FC" w14:textId="77777777" w:rsidR="00A97010" w:rsidRPr="006C257B" w:rsidRDefault="00A97010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42A653E8" w14:textId="4E52F5E1" w:rsidR="00A97010" w:rsidRPr="00225FDE" w:rsidRDefault="00A97010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generation_Plant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Heat_In</w:t>
            </w:r>
            <w:r w:rsidRPr="00225FDE">
              <w:rPr>
                <w:lang w:val="en-US"/>
              </w:rPr>
              <w:t>_Thermal_Power_Sensor</w:t>
            </w:r>
            <w:proofErr w:type="spellEnd"/>
          </w:p>
        </w:tc>
      </w:tr>
      <w:tr w:rsidR="00A97010" w:rsidRPr="0062420D" w14:paraId="284CE697" w14:textId="77777777" w:rsidTr="00DE437D">
        <w:tc>
          <w:tcPr>
            <w:tcW w:w="1289" w:type="dxa"/>
          </w:tcPr>
          <w:p w14:paraId="17294509" w14:textId="77777777" w:rsidR="00A97010" w:rsidRPr="006C257B" w:rsidRDefault="00A97010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254A23D2" w14:textId="1B39DA98" w:rsidR="00A97010" w:rsidRPr="00225FDE" w:rsidRDefault="00A97010" w:rsidP="00DE437D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>
              <w:rPr>
                <w:lang w:val="en-US"/>
              </w:rPr>
              <w:t>Cogeneration_Plant</w:t>
            </w:r>
            <w:r w:rsidRPr="00225FDE">
              <w:rPr>
                <w:lang w:val="en-US"/>
              </w:rPr>
              <w:t>:&lt;int&gt;:</w:t>
            </w:r>
            <w:r>
              <w:rPr>
                <w:lang w:val="en-US"/>
              </w:rPr>
              <w:t>Heat_In</w:t>
            </w:r>
            <w:r w:rsidRPr="00225FDE">
              <w:rPr>
                <w:lang w:val="en-US"/>
              </w:rPr>
              <w:t>:Thermal_Power_Sensor</w:t>
            </w:r>
          </w:p>
        </w:tc>
      </w:tr>
      <w:tr w:rsidR="00A97010" w:rsidRPr="006C257B" w14:paraId="7096C3C4" w14:textId="77777777" w:rsidTr="00DE437D">
        <w:tc>
          <w:tcPr>
            <w:tcW w:w="1289" w:type="dxa"/>
          </w:tcPr>
          <w:p w14:paraId="2936E448" w14:textId="77777777" w:rsidR="00A97010" w:rsidRPr="006C257B" w:rsidRDefault="00A97010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39E06530" w14:textId="77777777" w:rsidR="00A97010" w:rsidRPr="006C257B" w:rsidRDefault="00A97010" w:rsidP="00DE437D">
            <w:proofErr w:type="spellStart"/>
            <w:r w:rsidRPr="006C257B">
              <w:t>Thermal_Power_Sensor</w:t>
            </w:r>
            <w:proofErr w:type="spellEnd"/>
          </w:p>
        </w:tc>
      </w:tr>
      <w:tr w:rsidR="00A97010" w:rsidRPr="0062420D" w14:paraId="18907502" w14:textId="77777777" w:rsidTr="00DE437D">
        <w:tc>
          <w:tcPr>
            <w:tcW w:w="1289" w:type="dxa"/>
          </w:tcPr>
          <w:p w14:paraId="62E13488" w14:textId="77777777" w:rsidR="00A97010" w:rsidRPr="006C257B" w:rsidRDefault="00A97010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74A928D5" w14:textId="77777777" w:rsidR="00A97010" w:rsidRPr="00225FDE" w:rsidRDefault="00A97010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A97010" w:rsidRPr="0062420D" w14:paraId="0671FA81" w14:textId="77777777" w:rsidTr="00DE437D">
        <w:tc>
          <w:tcPr>
            <w:tcW w:w="1289" w:type="dxa"/>
          </w:tcPr>
          <w:p w14:paraId="78E58A7E" w14:textId="77777777" w:rsidR="00A97010" w:rsidRPr="006C257B" w:rsidRDefault="00A97010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0651AD4C" w14:textId="2CC378A6" w:rsidR="00A97010" w:rsidRPr="00225FDE" w:rsidRDefault="00A97010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Cogeneration_Plant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A97010" w:rsidRPr="006C257B" w14:paraId="2E89A837" w14:textId="77777777" w:rsidTr="00DE437D">
        <w:tc>
          <w:tcPr>
            <w:tcW w:w="1289" w:type="dxa"/>
          </w:tcPr>
          <w:p w14:paraId="5DA3DBB0" w14:textId="77777777" w:rsidR="00A97010" w:rsidRPr="006C257B" w:rsidRDefault="00A97010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722FCAF2" w14:textId="77777777" w:rsidR="00A97010" w:rsidRPr="006C257B" w:rsidRDefault="00A97010" w:rsidP="00DE437D">
            <w:proofErr w:type="spellStart"/>
            <w:r w:rsidRPr="006C257B">
              <w:t>heatFlow</w:t>
            </w:r>
            <w:proofErr w:type="spellEnd"/>
            <w:r w:rsidRPr="006C257B">
              <w:t xml:space="preserve">, </w:t>
            </w:r>
            <w:proofErr w:type="spellStart"/>
            <w:r w:rsidRPr="006C257B">
              <w:t>temperature</w:t>
            </w:r>
            <w:proofErr w:type="spellEnd"/>
          </w:p>
        </w:tc>
      </w:tr>
    </w:tbl>
    <w:p w14:paraId="40C7852D" w14:textId="77777777" w:rsidR="00816D02" w:rsidRDefault="00816D02" w:rsidP="00816D02">
      <w:pPr>
        <w:spacing w:after="40"/>
        <w:rPr>
          <w:lang w:val="en-US"/>
        </w:rPr>
      </w:pPr>
    </w:p>
    <w:p w14:paraId="52E01366" w14:textId="1D487787" w:rsidR="00816D02" w:rsidRPr="00A97010" w:rsidRDefault="00816D02" w:rsidP="00816D02">
      <w:pPr>
        <w:spacing w:after="40"/>
        <w:rPr>
          <w:lang w:val="en-US"/>
        </w:rPr>
      </w:pPr>
      <w:r w:rsidRPr="00A97010">
        <w:rPr>
          <w:lang w:val="en-US"/>
        </w:rPr>
        <w:t xml:space="preserve">Heat in </w:t>
      </w:r>
      <w:r>
        <w:rPr>
          <w:lang w:val="en-US"/>
        </w:rPr>
        <w:t>Command (Actuator)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816D02" w:rsidRPr="006C257B" w14:paraId="46069CC8" w14:textId="77777777" w:rsidTr="00DE437D">
        <w:tc>
          <w:tcPr>
            <w:tcW w:w="1289" w:type="dxa"/>
          </w:tcPr>
          <w:p w14:paraId="7955211E" w14:textId="77777777" w:rsidR="00816D02" w:rsidRPr="006C257B" w:rsidRDefault="00816D02" w:rsidP="00DE437D">
            <w:r w:rsidRPr="006C257B">
              <w:t>KEY</w:t>
            </w:r>
          </w:p>
        </w:tc>
        <w:tc>
          <w:tcPr>
            <w:tcW w:w="7920" w:type="dxa"/>
          </w:tcPr>
          <w:p w14:paraId="51E47FC5" w14:textId="77777777" w:rsidR="00816D02" w:rsidRPr="006C257B" w:rsidRDefault="00816D02" w:rsidP="00DE437D">
            <w:r w:rsidRPr="006C257B">
              <w:t>VALUE</w:t>
            </w:r>
          </w:p>
        </w:tc>
      </w:tr>
      <w:tr w:rsidR="00816D02" w:rsidRPr="0062420D" w14:paraId="2ED54F02" w14:textId="77777777" w:rsidTr="00DE437D">
        <w:tc>
          <w:tcPr>
            <w:tcW w:w="1289" w:type="dxa"/>
          </w:tcPr>
          <w:p w14:paraId="06B973EF" w14:textId="77777777" w:rsidR="00816D02" w:rsidRPr="006C257B" w:rsidRDefault="00816D02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13A1520C" w14:textId="6AE3DD12" w:rsidR="00816D02" w:rsidRPr="00225FDE" w:rsidRDefault="00816D02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generation_Plant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Heat_In</w:t>
            </w:r>
            <w:r w:rsidRPr="00225FDE">
              <w:rPr>
                <w:lang w:val="en-US"/>
              </w:rPr>
              <w:t>_</w:t>
            </w:r>
            <w:r w:rsidR="00F34879">
              <w:rPr>
                <w:lang w:val="en-US"/>
              </w:rPr>
              <w:t>Heating_</w:t>
            </w:r>
            <w:r>
              <w:rPr>
                <w:lang w:val="en-US"/>
              </w:rPr>
              <w:t>Command</w:t>
            </w:r>
            <w:proofErr w:type="spellEnd"/>
          </w:p>
        </w:tc>
      </w:tr>
      <w:tr w:rsidR="00816D02" w:rsidRPr="0062420D" w14:paraId="28FA7AC6" w14:textId="77777777" w:rsidTr="00DE437D">
        <w:tc>
          <w:tcPr>
            <w:tcW w:w="1289" w:type="dxa"/>
          </w:tcPr>
          <w:p w14:paraId="4844BF7E" w14:textId="77777777" w:rsidR="00816D02" w:rsidRPr="006C257B" w:rsidRDefault="00816D02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10730E5B" w14:textId="10A4F0C2" w:rsidR="00816D02" w:rsidRPr="00225FDE" w:rsidRDefault="00816D02" w:rsidP="00DE437D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>
              <w:rPr>
                <w:lang w:val="en-US"/>
              </w:rPr>
              <w:t>Cogeneration_Plant</w:t>
            </w:r>
            <w:r w:rsidRPr="00225FDE">
              <w:rPr>
                <w:lang w:val="en-US"/>
              </w:rPr>
              <w:t>:&lt;int&gt;:</w:t>
            </w:r>
            <w:r>
              <w:rPr>
                <w:lang w:val="en-US"/>
              </w:rPr>
              <w:t>Heat_In</w:t>
            </w:r>
            <w:r w:rsidRPr="00225FDE">
              <w:rPr>
                <w:lang w:val="en-US"/>
              </w:rPr>
              <w:t>:</w:t>
            </w:r>
            <w:r w:rsidR="00F34879">
              <w:rPr>
                <w:lang w:val="en-US"/>
              </w:rPr>
              <w:t>Heating_</w:t>
            </w:r>
            <w:r>
              <w:rPr>
                <w:lang w:val="en-US"/>
              </w:rPr>
              <w:t>Command</w:t>
            </w:r>
          </w:p>
        </w:tc>
      </w:tr>
      <w:tr w:rsidR="00816D02" w:rsidRPr="006C257B" w14:paraId="1B6AE8CE" w14:textId="77777777" w:rsidTr="00DE437D">
        <w:tc>
          <w:tcPr>
            <w:tcW w:w="1289" w:type="dxa"/>
          </w:tcPr>
          <w:p w14:paraId="2C44BCDF" w14:textId="77777777" w:rsidR="00816D02" w:rsidRPr="006C257B" w:rsidRDefault="00816D02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640E80AA" w14:textId="45B3F0E2" w:rsidR="00816D02" w:rsidRPr="006C257B" w:rsidRDefault="00F34879" w:rsidP="00DE437D">
            <w:proofErr w:type="spellStart"/>
            <w:r>
              <w:t>Heating_</w:t>
            </w:r>
            <w:r w:rsidR="00816D02">
              <w:t>Command</w:t>
            </w:r>
            <w:proofErr w:type="spellEnd"/>
          </w:p>
        </w:tc>
      </w:tr>
      <w:tr w:rsidR="00816D02" w:rsidRPr="0062420D" w14:paraId="0D0A8EFA" w14:textId="77777777" w:rsidTr="00DE437D">
        <w:tc>
          <w:tcPr>
            <w:tcW w:w="1289" w:type="dxa"/>
          </w:tcPr>
          <w:p w14:paraId="6F71E1A7" w14:textId="77777777" w:rsidR="00816D02" w:rsidRPr="006C257B" w:rsidRDefault="00816D02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7EEAB40F" w14:textId="0115C599" w:rsidR="00816D02" w:rsidRPr="00F34879" w:rsidRDefault="00816D02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="00F34879" w:rsidRPr="00F34879">
              <w:rPr>
                <w:rFonts w:cstheme="minorHAnsi"/>
                <w:lang w:val="en-US"/>
              </w:rPr>
              <w:t>Controls the amount of heating to be delivered (typically as a proportion of total heating output)</w:t>
            </w:r>
          </w:p>
        </w:tc>
      </w:tr>
      <w:tr w:rsidR="00816D02" w:rsidRPr="0062420D" w14:paraId="7DE1D7C9" w14:textId="77777777" w:rsidTr="00DE437D">
        <w:tc>
          <w:tcPr>
            <w:tcW w:w="1289" w:type="dxa"/>
          </w:tcPr>
          <w:p w14:paraId="691BB31B" w14:textId="77777777" w:rsidR="00816D02" w:rsidRPr="006C257B" w:rsidRDefault="00816D02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66B30C0A" w14:textId="77777777" w:rsidR="00816D02" w:rsidRPr="00225FDE" w:rsidRDefault="00816D02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Cogeneration_Plant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816D02" w:rsidRPr="006C257B" w14:paraId="469ECBD5" w14:textId="77777777" w:rsidTr="00DE437D">
        <w:tc>
          <w:tcPr>
            <w:tcW w:w="1289" w:type="dxa"/>
          </w:tcPr>
          <w:p w14:paraId="5C203965" w14:textId="77777777" w:rsidR="00816D02" w:rsidRPr="006C257B" w:rsidRDefault="00816D02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5B46CFCD" w14:textId="77777777" w:rsidR="00816D02" w:rsidRPr="006C257B" w:rsidRDefault="00816D02" w:rsidP="00DE437D">
            <w:proofErr w:type="spellStart"/>
            <w:r w:rsidRPr="006C257B">
              <w:t>heatFlow</w:t>
            </w:r>
            <w:proofErr w:type="spellEnd"/>
            <w:r w:rsidRPr="006C257B">
              <w:t xml:space="preserve">, </w:t>
            </w:r>
            <w:proofErr w:type="spellStart"/>
            <w:r w:rsidRPr="006C257B">
              <w:t>temperature</w:t>
            </w:r>
            <w:proofErr w:type="spellEnd"/>
          </w:p>
        </w:tc>
      </w:tr>
    </w:tbl>
    <w:p w14:paraId="2C33CD03" w14:textId="77777777" w:rsidR="003651A5" w:rsidRDefault="003651A5" w:rsidP="003651A5">
      <w:pPr>
        <w:spacing w:after="40"/>
        <w:rPr>
          <w:lang w:val="en-US"/>
        </w:rPr>
      </w:pPr>
    </w:p>
    <w:p w14:paraId="4ABCCECA" w14:textId="3B9F0CA2" w:rsidR="003651A5" w:rsidRPr="00A97010" w:rsidRDefault="003651A5" w:rsidP="003651A5">
      <w:pPr>
        <w:spacing w:after="40"/>
        <w:rPr>
          <w:lang w:val="en-US"/>
        </w:rPr>
      </w:pPr>
      <w:r>
        <w:rPr>
          <w:lang w:val="en-US"/>
        </w:rPr>
        <w:t>Power Out – Electrical Power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3651A5" w:rsidRPr="006C257B" w14:paraId="6AF6BAC4" w14:textId="77777777" w:rsidTr="00DE437D">
        <w:tc>
          <w:tcPr>
            <w:tcW w:w="1289" w:type="dxa"/>
          </w:tcPr>
          <w:p w14:paraId="4855F1B3" w14:textId="77777777" w:rsidR="003651A5" w:rsidRPr="006C257B" w:rsidRDefault="003651A5" w:rsidP="00DE437D">
            <w:r w:rsidRPr="006C257B">
              <w:t>KEY</w:t>
            </w:r>
          </w:p>
        </w:tc>
        <w:tc>
          <w:tcPr>
            <w:tcW w:w="7920" w:type="dxa"/>
          </w:tcPr>
          <w:p w14:paraId="24264376" w14:textId="77777777" w:rsidR="003651A5" w:rsidRPr="006C257B" w:rsidRDefault="003651A5" w:rsidP="00DE437D">
            <w:r w:rsidRPr="006C257B">
              <w:t>VALUE</w:t>
            </w:r>
          </w:p>
        </w:tc>
      </w:tr>
      <w:tr w:rsidR="003651A5" w:rsidRPr="0062420D" w14:paraId="50006E0B" w14:textId="77777777" w:rsidTr="00DE437D">
        <w:tc>
          <w:tcPr>
            <w:tcW w:w="1289" w:type="dxa"/>
          </w:tcPr>
          <w:p w14:paraId="1667D430" w14:textId="77777777" w:rsidR="003651A5" w:rsidRPr="006C257B" w:rsidRDefault="003651A5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2843E6F8" w14:textId="1BBA0916" w:rsidR="003651A5" w:rsidRPr="00225FDE" w:rsidRDefault="003651A5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generation_Plant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 w:rsidR="00FC0DBA">
              <w:rPr>
                <w:lang w:val="en-US"/>
              </w:rPr>
              <w:t>Power_Out</w:t>
            </w:r>
            <w:r w:rsidRPr="00225FDE">
              <w:rPr>
                <w:lang w:val="en-US"/>
              </w:rPr>
              <w:t>_</w:t>
            </w:r>
            <w:r w:rsidR="00FC0DBA">
              <w:rPr>
                <w:lang w:val="en-US"/>
              </w:rPr>
              <w:t>Electrical_Power_Sensor</w:t>
            </w:r>
            <w:proofErr w:type="spellEnd"/>
          </w:p>
        </w:tc>
      </w:tr>
      <w:tr w:rsidR="003651A5" w:rsidRPr="0062420D" w14:paraId="2865BC25" w14:textId="77777777" w:rsidTr="00DE437D">
        <w:tc>
          <w:tcPr>
            <w:tcW w:w="1289" w:type="dxa"/>
          </w:tcPr>
          <w:p w14:paraId="3B8A6D72" w14:textId="77777777" w:rsidR="003651A5" w:rsidRPr="006C257B" w:rsidRDefault="003651A5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489572E6" w14:textId="56580DFB" w:rsidR="003651A5" w:rsidRPr="00225FDE" w:rsidRDefault="003651A5" w:rsidP="00DE437D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>
              <w:rPr>
                <w:lang w:val="en-US"/>
              </w:rPr>
              <w:t>Cogeneration_Plant</w:t>
            </w:r>
            <w:r w:rsidRPr="00225FDE">
              <w:rPr>
                <w:lang w:val="en-US"/>
              </w:rPr>
              <w:t>:&lt;int&gt;:</w:t>
            </w:r>
            <w:r w:rsidR="00FC0DBA">
              <w:rPr>
                <w:lang w:val="en-US"/>
              </w:rPr>
              <w:t>Power_Out</w:t>
            </w:r>
            <w:r w:rsidRPr="00225FDE">
              <w:rPr>
                <w:lang w:val="en-US"/>
              </w:rPr>
              <w:t>:</w:t>
            </w:r>
            <w:r w:rsidR="00FC0DBA">
              <w:rPr>
                <w:lang w:val="en-US"/>
              </w:rPr>
              <w:t>Electrical_Power_Sensor</w:t>
            </w:r>
          </w:p>
        </w:tc>
      </w:tr>
      <w:tr w:rsidR="003651A5" w:rsidRPr="006C257B" w14:paraId="6BCAEE99" w14:textId="77777777" w:rsidTr="00DE437D">
        <w:tc>
          <w:tcPr>
            <w:tcW w:w="1289" w:type="dxa"/>
          </w:tcPr>
          <w:p w14:paraId="61EFA211" w14:textId="77777777" w:rsidR="003651A5" w:rsidRPr="006C257B" w:rsidRDefault="003651A5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41296315" w14:textId="225CC5AA" w:rsidR="003651A5" w:rsidRPr="006C257B" w:rsidRDefault="003651A5" w:rsidP="00DE437D">
            <w:proofErr w:type="spellStart"/>
            <w:r>
              <w:t>Electrical_Power_Sensor</w:t>
            </w:r>
            <w:proofErr w:type="spellEnd"/>
          </w:p>
        </w:tc>
      </w:tr>
      <w:tr w:rsidR="003651A5" w:rsidRPr="0062420D" w14:paraId="6C4FC686" w14:textId="77777777" w:rsidTr="00DE437D">
        <w:tc>
          <w:tcPr>
            <w:tcW w:w="1289" w:type="dxa"/>
          </w:tcPr>
          <w:p w14:paraId="633058D8" w14:textId="77777777" w:rsidR="003651A5" w:rsidRPr="006C257B" w:rsidRDefault="003651A5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50CD3AA6" w14:textId="676CBB3C" w:rsidR="003651A5" w:rsidRPr="00F34879" w:rsidRDefault="003651A5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="00FC0DBA"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3651A5" w:rsidRPr="0062420D" w14:paraId="525F80FC" w14:textId="77777777" w:rsidTr="00DE437D">
        <w:tc>
          <w:tcPr>
            <w:tcW w:w="1289" w:type="dxa"/>
          </w:tcPr>
          <w:p w14:paraId="4B7FE2D0" w14:textId="77777777" w:rsidR="003651A5" w:rsidRPr="006C257B" w:rsidRDefault="003651A5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042D2134" w14:textId="77777777" w:rsidR="003651A5" w:rsidRPr="00225FDE" w:rsidRDefault="003651A5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Cogeneration_Plant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3651A5" w:rsidRPr="006C257B" w14:paraId="184193A5" w14:textId="77777777" w:rsidTr="00DE437D">
        <w:tc>
          <w:tcPr>
            <w:tcW w:w="1289" w:type="dxa"/>
          </w:tcPr>
          <w:p w14:paraId="34E42D1F" w14:textId="77777777" w:rsidR="003651A5" w:rsidRPr="006C257B" w:rsidRDefault="003651A5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30A3D57B" w14:textId="78F89D4F" w:rsidR="003651A5" w:rsidRPr="006C257B" w:rsidRDefault="009D7EAC" w:rsidP="00DE437D">
            <w:r>
              <w:t>power</w:t>
            </w:r>
          </w:p>
        </w:tc>
      </w:tr>
    </w:tbl>
    <w:p w14:paraId="634B06B4" w14:textId="77777777" w:rsidR="002328E3" w:rsidRDefault="002328E3" w:rsidP="002328E3">
      <w:pPr>
        <w:spacing w:after="40"/>
        <w:rPr>
          <w:lang w:val="en-US"/>
        </w:rPr>
      </w:pPr>
    </w:p>
    <w:p w14:paraId="72F2C800" w14:textId="2A93852B" w:rsidR="002328E3" w:rsidRPr="00A97010" w:rsidRDefault="002328E3" w:rsidP="002328E3">
      <w:pPr>
        <w:spacing w:after="40"/>
        <w:rPr>
          <w:lang w:val="en-US"/>
        </w:rPr>
      </w:pPr>
      <w:r>
        <w:rPr>
          <w:lang w:val="en-US"/>
        </w:rPr>
        <w:t>Heat Out – Thermal Power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2328E3" w:rsidRPr="006C257B" w14:paraId="284606E0" w14:textId="77777777" w:rsidTr="00DE437D">
        <w:tc>
          <w:tcPr>
            <w:tcW w:w="1289" w:type="dxa"/>
          </w:tcPr>
          <w:p w14:paraId="66EF941F" w14:textId="77777777" w:rsidR="002328E3" w:rsidRPr="006C257B" w:rsidRDefault="002328E3" w:rsidP="00DE437D">
            <w:r w:rsidRPr="006C257B">
              <w:t>KEY</w:t>
            </w:r>
          </w:p>
        </w:tc>
        <w:tc>
          <w:tcPr>
            <w:tcW w:w="7920" w:type="dxa"/>
          </w:tcPr>
          <w:p w14:paraId="1012474D" w14:textId="77777777" w:rsidR="002328E3" w:rsidRPr="006C257B" w:rsidRDefault="002328E3" w:rsidP="00DE437D">
            <w:r w:rsidRPr="006C257B">
              <w:t>VALUE</w:t>
            </w:r>
          </w:p>
        </w:tc>
      </w:tr>
      <w:tr w:rsidR="002328E3" w:rsidRPr="0062420D" w14:paraId="6BABA996" w14:textId="77777777" w:rsidTr="00DE437D">
        <w:tc>
          <w:tcPr>
            <w:tcW w:w="1289" w:type="dxa"/>
          </w:tcPr>
          <w:p w14:paraId="2182982B" w14:textId="77777777" w:rsidR="002328E3" w:rsidRPr="006C257B" w:rsidRDefault="002328E3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2A146677" w14:textId="30589443" w:rsidR="002328E3" w:rsidRPr="00225FDE" w:rsidRDefault="002328E3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generation_Plant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Heat_Out</w:t>
            </w:r>
            <w:r w:rsidRPr="00225FDE">
              <w:rPr>
                <w:lang w:val="en-US"/>
              </w:rPr>
              <w:t>_</w:t>
            </w:r>
            <w:r>
              <w:rPr>
                <w:lang w:val="en-US"/>
              </w:rPr>
              <w:t>Thermal_Power_Sensor</w:t>
            </w:r>
            <w:proofErr w:type="spellEnd"/>
          </w:p>
        </w:tc>
      </w:tr>
      <w:tr w:rsidR="002328E3" w:rsidRPr="0062420D" w14:paraId="709847F9" w14:textId="77777777" w:rsidTr="00DE437D">
        <w:tc>
          <w:tcPr>
            <w:tcW w:w="1289" w:type="dxa"/>
          </w:tcPr>
          <w:p w14:paraId="3395CED6" w14:textId="77777777" w:rsidR="002328E3" w:rsidRPr="006C257B" w:rsidRDefault="002328E3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152CBE96" w14:textId="49EB06F6" w:rsidR="002328E3" w:rsidRPr="00225FDE" w:rsidRDefault="002328E3" w:rsidP="00DE437D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>
              <w:rPr>
                <w:lang w:val="en-US"/>
              </w:rPr>
              <w:t>Cogeneration_Plant</w:t>
            </w:r>
            <w:r w:rsidRPr="00225FDE">
              <w:rPr>
                <w:lang w:val="en-US"/>
              </w:rPr>
              <w:t>:&lt;int&gt;:</w:t>
            </w:r>
            <w:r>
              <w:rPr>
                <w:lang w:val="en-US"/>
              </w:rPr>
              <w:t>Heat_Out</w:t>
            </w:r>
            <w:r w:rsidRPr="00225FDE">
              <w:rPr>
                <w:lang w:val="en-US"/>
              </w:rPr>
              <w:t>:</w:t>
            </w:r>
            <w:r>
              <w:rPr>
                <w:lang w:val="en-US"/>
              </w:rPr>
              <w:t>Thermal_Power_Sensor</w:t>
            </w:r>
          </w:p>
        </w:tc>
      </w:tr>
      <w:tr w:rsidR="002328E3" w:rsidRPr="006C257B" w14:paraId="57C28574" w14:textId="77777777" w:rsidTr="00DE437D">
        <w:tc>
          <w:tcPr>
            <w:tcW w:w="1289" w:type="dxa"/>
          </w:tcPr>
          <w:p w14:paraId="1D0E003D" w14:textId="77777777" w:rsidR="002328E3" w:rsidRPr="006C257B" w:rsidRDefault="002328E3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3D2BE37A" w14:textId="12022A74" w:rsidR="002328E3" w:rsidRPr="006C257B" w:rsidRDefault="002328E3" w:rsidP="00DE437D">
            <w:proofErr w:type="spellStart"/>
            <w:r>
              <w:t>Thermal_Power_Sensor</w:t>
            </w:r>
            <w:proofErr w:type="spellEnd"/>
          </w:p>
        </w:tc>
      </w:tr>
      <w:tr w:rsidR="002328E3" w:rsidRPr="0062420D" w14:paraId="5A06DC12" w14:textId="77777777" w:rsidTr="00DE437D">
        <w:tc>
          <w:tcPr>
            <w:tcW w:w="1289" w:type="dxa"/>
          </w:tcPr>
          <w:p w14:paraId="5C868D94" w14:textId="77777777" w:rsidR="002328E3" w:rsidRPr="006C257B" w:rsidRDefault="002328E3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30F249D2" w14:textId="77777777" w:rsidR="002328E3" w:rsidRPr="00F34879" w:rsidRDefault="002328E3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2328E3" w:rsidRPr="0062420D" w14:paraId="2640E4A1" w14:textId="77777777" w:rsidTr="00DE437D">
        <w:tc>
          <w:tcPr>
            <w:tcW w:w="1289" w:type="dxa"/>
          </w:tcPr>
          <w:p w14:paraId="54359620" w14:textId="77777777" w:rsidR="002328E3" w:rsidRPr="006C257B" w:rsidRDefault="002328E3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26CD1F92" w14:textId="77777777" w:rsidR="002328E3" w:rsidRPr="00225FDE" w:rsidRDefault="002328E3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Cogeneration_Plant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2328E3" w:rsidRPr="006C257B" w14:paraId="50C764A9" w14:textId="77777777" w:rsidTr="00DE437D">
        <w:tc>
          <w:tcPr>
            <w:tcW w:w="1289" w:type="dxa"/>
          </w:tcPr>
          <w:p w14:paraId="228FBDFF" w14:textId="77777777" w:rsidR="002328E3" w:rsidRPr="006C257B" w:rsidRDefault="002328E3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7F789A61" w14:textId="3EC25CFB" w:rsidR="002328E3" w:rsidRPr="006C257B" w:rsidRDefault="00954B7B" w:rsidP="00DE437D">
            <w:proofErr w:type="spellStart"/>
            <w:r>
              <w:t>heatFlow</w:t>
            </w:r>
            <w:proofErr w:type="spellEnd"/>
            <w:r>
              <w:t xml:space="preserve">, </w:t>
            </w:r>
            <w:proofErr w:type="spellStart"/>
            <w:r>
              <w:t>temperature</w:t>
            </w:r>
            <w:proofErr w:type="spellEnd"/>
          </w:p>
        </w:tc>
      </w:tr>
    </w:tbl>
    <w:p w14:paraId="49E16CE9" w14:textId="77777777" w:rsidR="007F2825" w:rsidRDefault="007F2825" w:rsidP="007F2825">
      <w:pPr>
        <w:spacing w:after="40"/>
        <w:rPr>
          <w:lang w:val="en-US"/>
        </w:rPr>
      </w:pPr>
    </w:p>
    <w:p w14:paraId="67749FD2" w14:textId="721FF118" w:rsidR="007F2825" w:rsidRPr="00A97010" w:rsidRDefault="004269C7" w:rsidP="007F2825">
      <w:pPr>
        <w:spacing w:after="40"/>
        <w:rPr>
          <w:lang w:val="en-US"/>
        </w:rPr>
      </w:pPr>
      <w:r>
        <w:rPr>
          <w:lang w:val="en-US"/>
        </w:rPr>
        <w:t>Conversion Efficiency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7F2825" w:rsidRPr="006C257B" w14:paraId="689BE855" w14:textId="77777777" w:rsidTr="00DE437D">
        <w:tc>
          <w:tcPr>
            <w:tcW w:w="1289" w:type="dxa"/>
          </w:tcPr>
          <w:p w14:paraId="0024198E" w14:textId="77777777" w:rsidR="007F2825" w:rsidRPr="006C257B" w:rsidRDefault="007F2825" w:rsidP="00DE437D">
            <w:r w:rsidRPr="006C257B">
              <w:t>KEY</w:t>
            </w:r>
          </w:p>
        </w:tc>
        <w:tc>
          <w:tcPr>
            <w:tcW w:w="7920" w:type="dxa"/>
          </w:tcPr>
          <w:p w14:paraId="03F4FD09" w14:textId="77777777" w:rsidR="007F2825" w:rsidRPr="006C257B" w:rsidRDefault="007F2825" w:rsidP="00DE437D">
            <w:r w:rsidRPr="006C257B">
              <w:t>VALUE</w:t>
            </w:r>
          </w:p>
        </w:tc>
      </w:tr>
      <w:tr w:rsidR="007F2825" w:rsidRPr="006C0A8C" w14:paraId="0B6AA523" w14:textId="77777777" w:rsidTr="00DE437D">
        <w:tc>
          <w:tcPr>
            <w:tcW w:w="1289" w:type="dxa"/>
          </w:tcPr>
          <w:p w14:paraId="402CF795" w14:textId="77777777" w:rsidR="007F2825" w:rsidRPr="006C257B" w:rsidRDefault="007F2825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1822D5A4" w14:textId="6B87FA91" w:rsidR="007F2825" w:rsidRPr="00225FDE" w:rsidRDefault="007F2825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generation_Plant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conversionEfficiency</w:t>
            </w:r>
            <w:proofErr w:type="spellEnd"/>
          </w:p>
        </w:tc>
      </w:tr>
      <w:tr w:rsidR="007F2825" w:rsidRPr="0062420D" w14:paraId="0D773BF8" w14:textId="77777777" w:rsidTr="00DE437D">
        <w:tc>
          <w:tcPr>
            <w:tcW w:w="1289" w:type="dxa"/>
          </w:tcPr>
          <w:p w14:paraId="154DD7CE" w14:textId="77777777" w:rsidR="007F2825" w:rsidRPr="006C257B" w:rsidRDefault="007F2825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665CB421" w14:textId="016BDC9E" w:rsidR="007F2825" w:rsidRPr="00225FDE" w:rsidRDefault="007F2825" w:rsidP="00DE437D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>
              <w:rPr>
                <w:lang w:val="en-US"/>
              </w:rPr>
              <w:t>Cogeneration_Plant</w:t>
            </w:r>
            <w:r w:rsidRPr="00225FDE">
              <w:rPr>
                <w:lang w:val="en-US"/>
              </w:rPr>
              <w:t>:&lt;int&gt;:</w:t>
            </w:r>
            <w:r>
              <w:rPr>
                <w:lang w:val="en-US"/>
              </w:rPr>
              <w:t>conversionEfficiency</w:t>
            </w:r>
          </w:p>
        </w:tc>
      </w:tr>
      <w:tr w:rsidR="007F2825" w:rsidRPr="006C257B" w14:paraId="28E58B97" w14:textId="77777777" w:rsidTr="00DE437D">
        <w:tc>
          <w:tcPr>
            <w:tcW w:w="1289" w:type="dxa"/>
          </w:tcPr>
          <w:p w14:paraId="324454BD" w14:textId="77777777" w:rsidR="007F2825" w:rsidRPr="006C257B" w:rsidRDefault="007F2825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0273A09E" w14:textId="14AAF069" w:rsidR="007F2825" w:rsidRPr="006C257B" w:rsidRDefault="007F2825" w:rsidP="00DE437D">
            <w:proofErr w:type="spellStart"/>
            <w:r>
              <w:t>conversionEfficiency</w:t>
            </w:r>
            <w:proofErr w:type="spellEnd"/>
          </w:p>
        </w:tc>
      </w:tr>
      <w:tr w:rsidR="007F2825" w:rsidRPr="0062420D" w14:paraId="030B0546" w14:textId="77777777" w:rsidTr="00DE437D">
        <w:tc>
          <w:tcPr>
            <w:tcW w:w="1289" w:type="dxa"/>
          </w:tcPr>
          <w:p w14:paraId="0928F08F" w14:textId="77777777" w:rsidR="007F2825" w:rsidRPr="006C257B" w:rsidRDefault="007F2825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02A15A1F" w14:textId="050E6055" w:rsidR="007F2825" w:rsidRPr="00F34879" w:rsidRDefault="007F2825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="009B2A01" w:rsidRPr="00225FDE">
              <w:rPr>
                <w:rFonts w:cstheme="minorHAnsi"/>
                <w:lang w:val="en-US"/>
              </w:rPr>
              <w:t>The percent efficiency of the conversion process (usually to power or energy) carried out by the entity</w:t>
            </w:r>
          </w:p>
        </w:tc>
      </w:tr>
      <w:tr w:rsidR="007F2825" w:rsidRPr="0062420D" w14:paraId="4E3E84C8" w14:textId="77777777" w:rsidTr="00DE437D">
        <w:tc>
          <w:tcPr>
            <w:tcW w:w="1289" w:type="dxa"/>
          </w:tcPr>
          <w:p w14:paraId="58D5EFC6" w14:textId="77777777" w:rsidR="007F2825" w:rsidRPr="006C257B" w:rsidRDefault="007F2825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225C6940" w14:textId="77777777" w:rsidR="007F2825" w:rsidRPr="00225FDE" w:rsidRDefault="007F2825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Cogeneration_Plant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7F2825" w:rsidRPr="006C257B" w14:paraId="11C0C337" w14:textId="77777777" w:rsidTr="00DE437D">
        <w:tc>
          <w:tcPr>
            <w:tcW w:w="1289" w:type="dxa"/>
          </w:tcPr>
          <w:p w14:paraId="4F78BFE7" w14:textId="77777777" w:rsidR="007F2825" w:rsidRPr="006C257B" w:rsidRDefault="007F2825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6666D330" w14:textId="07D183F6" w:rsidR="007F2825" w:rsidRPr="006C257B" w:rsidRDefault="007F2825" w:rsidP="00DE437D">
            <w:proofErr w:type="spellStart"/>
            <w:r>
              <w:t>conversionEfficiency</w:t>
            </w:r>
            <w:proofErr w:type="spellEnd"/>
          </w:p>
        </w:tc>
      </w:tr>
    </w:tbl>
    <w:p w14:paraId="2B5B450C" w14:textId="36B5A22D" w:rsidR="007F2825" w:rsidRDefault="00ED6CAE" w:rsidP="00ED6CAE">
      <w:pPr>
        <w:pStyle w:val="Heading2"/>
        <w:rPr>
          <w:lang w:val="en-US"/>
        </w:rPr>
      </w:pPr>
      <w:bookmarkStart w:id="10" w:name="_Toc110092429"/>
      <w:proofErr w:type="spellStart"/>
      <w:r>
        <w:rPr>
          <w:lang w:val="en-US"/>
        </w:rPr>
        <w:lastRenderedPageBreak/>
        <w:t>Heat_Exchanger</w:t>
      </w:r>
      <w:bookmarkEnd w:id="10"/>
      <w:proofErr w:type="spellEnd"/>
    </w:p>
    <w:p w14:paraId="711B71A9" w14:textId="44E44E04" w:rsidR="00ED6CAE" w:rsidRDefault="00ED6CAE" w:rsidP="00ED6CAE">
      <w:pPr>
        <w:rPr>
          <w:lang w:val="en-US"/>
        </w:rPr>
      </w:pPr>
    </w:p>
    <w:p w14:paraId="0591BF68" w14:textId="50D0BB0B" w:rsidR="00ED6CAE" w:rsidRDefault="00634F34" w:rsidP="00ED6CAE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25B3BEA3" wp14:editId="72A46BC3">
            <wp:simplePos x="0" y="0"/>
            <wp:positionH relativeFrom="margin">
              <wp:align>center</wp:align>
            </wp:positionH>
            <wp:positionV relativeFrom="paragraph">
              <wp:posOffset>847725</wp:posOffset>
            </wp:positionV>
            <wp:extent cx="3714750" cy="2514600"/>
            <wp:effectExtent l="0" t="0" r="0" b="0"/>
            <wp:wrapTopAndBottom/>
            <wp:docPr id="4" name="Picture 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6CAE">
        <w:rPr>
          <w:lang w:val="en-US"/>
        </w:rPr>
        <w:t>This entity describes a simple heat exchanger that gets heat from a heat source and passes it with a certain efficiency to a heat sink. It can be utilized wherever necessary</w:t>
      </w:r>
      <w:r w:rsidR="00FC0E43">
        <w:rPr>
          <w:lang w:val="en-US"/>
        </w:rPr>
        <w:t>;</w:t>
      </w:r>
      <w:r w:rsidR="00ED6CAE">
        <w:rPr>
          <w:lang w:val="en-US"/>
        </w:rPr>
        <w:t xml:space="preserve"> a typical example would be a connection to a heat distribution system.</w:t>
      </w:r>
      <w:r w:rsidR="006D196A">
        <w:rPr>
          <w:lang w:val="en-US"/>
        </w:rPr>
        <w:t xml:space="preserve"> As the objective is often to warm a water circuit, one side is modeled with a water circuit.</w:t>
      </w:r>
    </w:p>
    <w:p w14:paraId="00F085DF" w14:textId="77777777" w:rsidR="00634F34" w:rsidRDefault="00634F34" w:rsidP="00634F34">
      <w:r>
        <w:t>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634F34" w14:paraId="55A5E952" w14:textId="77777777" w:rsidTr="00DE437D">
        <w:tc>
          <w:tcPr>
            <w:tcW w:w="1555" w:type="dxa"/>
          </w:tcPr>
          <w:p w14:paraId="264C79E8" w14:textId="77777777" w:rsidR="00634F34" w:rsidRDefault="00634F34" w:rsidP="00DE437D">
            <w:r>
              <w:t>KEY</w:t>
            </w:r>
          </w:p>
        </w:tc>
        <w:tc>
          <w:tcPr>
            <w:tcW w:w="7507" w:type="dxa"/>
          </w:tcPr>
          <w:p w14:paraId="5EED6E1B" w14:textId="77777777" w:rsidR="00634F34" w:rsidRDefault="00634F34" w:rsidP="00DE437D">
            <w:r>
              <w:t>VALUE</w:t>
            </w:r>
          </w:p>
        </w:tc>
      </w:tr>
      <w:tr w:rsidR="00634F34" w14:paraId="4A9A2DE7" w14:textId="77777777" w:rsidTr="00DE437D">
        <w:tc>
          <w:tcPr>
            <w:tcW w:w="1555" w:type="dxa"/>
          </w:tcPr>
          <w:p w14:paraId="58F4D956" w14:textId="77777777" w:rsidR="00634F34" w:rsidRDefault="00634F34" w:rsidP="00DE437D">
            <w:proofErr w:type="spellStart"/>
            <w:r>
              <w:t>id</w:t>
            </w:r>
            <w:proofErr w:type="spellEnd"/>
          </w:p>
        </w:tc>
        <w:tc>
          <w:tcPr>
            <w:tcW w:w="7507" w:type="dxa"/>
          </w:tcPr>
          <w:p w14:paraId="44429D52" w14:textId="568A5849" w:rsidR="00634F34" w:rsidRDefault="00634F34" w:rsidP="00DE437D">
            <w:proofErr w:type="spellStart"/>
            <w:proofErr w:type="gramStart"/>
            <w:r>
              <w:t>urn:ngsi</w:t>
            </w:r>
            <w:proofErr w:type="gramEnd"/>
            <w:r>
              <w:t>_ld</w:t>
            </w:r>
            <w:proofErr w:type="spellEnd"/>
            <w:r>
              <w:t>:&lt;</w:t>
            </w:r>
            <w:proofErr w:type="spellStart"/>
            <w:r>
              <w:t>system_name</w:t>
            </w:r>
            <w:proofErr w:type="spellEnd"/>
            <w:r>
              <w:t>&gt;:</w:t>
            </w:r>
            <w:proofErr w:type="spellStart"/>
            <w:r>
              <w:t>Heat_Exchanger</w:t>
            </w:r>
            <w:proofErr w:type="spellEnd"/>
            <w:r>
              <w:t>:&lt;</w:t>
            </w:r>
            <w:proofErr w:type="spellStart"/>
            <w:r>
              <w:t>int</w:t>
            </w:r>
            <w:proofErr w:type="spellEnd"/>
            <w:r>
              <w:t>&gt;</w:t>
            </w:r>
          </w:p>
        </w:tc>
      </w:tr>
      <w:tr w:rsidR="00634F34" w14:paraId="4AD23631" w14:textId="77777777" w:rsidTr="00DE437D">
        <w:trPr>
          <w:trHeight w:val="317"/>
        </w:trPr>
        <w:tc>
          <w:tcPr>
            <w:tcW w:w="1555" w:type="dxa"/>
          </w:tcPr>
          <w:p w14:paraId="17DFCBF7" w14:textId="77777777" w:rsidR="00634F34" w:rsidRDefault="00634F34" w:rsidP="00DE437D">
            <w:r>
              <w:t>type</w:t>
            </w:r>
          </w:p>
        </w:tc>
        <w:tc>
          <w:tcPr>
            <w:tcW w:w="7507" w:type="dxa"/>
          </w:tcPr>
          <w:p w14:paraId="7FA07C6C" w14:textId="59B290CB" w:rsidR="00634F34" w:rsidRDefault="00634F34" w:rsidP="00DE437D">
            <w:proofErr w:type="spellStart"/>
            <w:r>
              <w:t>Heat_Exchanger</w:t>
            </w:r>
            <w:proofErr w:type="spellEnd"/>
          </w:p>
        </w:tc>
      </w:tr>
      <w:tr w:rsidR="00634F34" w14:paraId="0A74F485" w14:textId="77777777" w:rsidTr="00DE437D">
        <w:trPr>
          <w:trHeight w:val="1117"/>
        </w:trPr>
        <w:tc>
          <w:tcPr>
            <w:tcW w:w="1555" w:type="dxa"/>
          </w:tcPr>
          <w:p w14:paraId="7D75D27C" w14:textId="77777777" w:rsidR="00634F34" w:rsidRDefault="00634F34" w:rsidP="00DE437D">
            <w:proofErr w:type="spellStart"/>
            <w:r>
              <w:t>ontology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096"/>
            </w:tblGrid>
            <w:tr w:rsidR="00634F34" w14:paraId="25325183" w14:textId="77777777" w:rsidTr="00DE437D">
              <w:tc>
                <w:tcPr>
                  <w:tcW w:w="1165" w:type="dxa"/>
                </w:tcPr>
                <w:p w14:paraId="2C18D356" w14:textId="77777777" w:rsidR="00634F34" w:rsidRDefault="00634F34" w:rsidP="00DE437D">
                  <w:r>
                    <w:t>KEY</w:t>
                  </w:r>
                </w:p>
              </w:tc>
              <w:tc>
                <w:tcPr>
                  <w:tcW w:w="6096" w:type="dxa"/>
                </w:tcPr>
                <w:p w14:paraId="4F70607C" w14:textId="77777777" w:rsidR="00634F34" w:rsidRDefault="00634F34" w:rsidP="00DE437D">
                  <w:r>
                    <w:t>VALUE</w:t>
                  </w:r>
                </w:p>
              </w:tc>
            </w:tr>
            <w:tr w:rsidR="00634F34" w14:paraId="7A521521" w14:textId="77777777" w:rsidTr="00DE437D">
              <w:tc>
                <w:tcPr>
                  <w:tcW w:w="1165" w:type="dxa"/>
                </w:tcPr>
                <w:p w14:paraId="166DC79D" w14:textId="77777777" w:rsidR="00634F34" w:rsidRDefault="00634F34" w:rsidP="00DE437D">
                  <w:r>
                    <w:t>type</w:t>
                  </w:r>
                </w:p>
              </w:tc>
              <w:tc>
                <w:tcPr>
                  <w:tcW w:w="6096" w:type="dxa"/>
                </w:tcPr>
                <w:p w14:paraId="0C8F8E48" w14:textId="77777777" w:rsidR="00634F34" w:rsidRDefault="00634F34" w:rsidP="00DE437D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634F34" w14:paraId="61A0318F" w14:textId="77777777" w:rsidTr="00DE437D">
              <w:trPr>
                <w:trHeight w:val="316"/>
              </w:trPr>
              <w:tc>
                <w:tcPr>
                  <w:tcW w:w="1165" w:type="dxa"/>
                </w:tcPr>
                <w:p w14:paraId="3A017CF0" w14:textId="77777777" w:rsidR="00634F34" w:rsidRDefault="00634F34" w:rsidP="00DE437D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096" w:type="dxa"/>
                </w:tcPr>
                <w:p w14:paraId="6622D708" w14:textId="31607469" w:rsidR="00634F34" w:rsidRDefault="00634F34" w:rsidP="00DE437D">
                  <w:r w:rsidRPr="00D445C4">
                    <w:t>Brick</w:t>
                  </w:r>
                </w:p>
              </w:tc>
            </w:tr>
          </w:tbl>
          <w:p w14:paraId="599A2B1E" w14:textId="77777777" w:rsidR="00634F34" w:rsidRDefault="00634F34" w:rsidP="00DE437D"/>
        </w:tc>
      </w:tr>
      <w:tr w:rsidR="00634F34" w:rsidRPr="0062420D" w14:paraId="5BE27AE2" w14:textId="77777777" w:rsidTr="00DE437D">
        <w:trPr>
          <w:trHeight w:val="1556"/>
        </w:trPr>
        <w:tc>
          <w:tcPr>
            <w:tcW w:w="1555" w:type="dxa"/>
          </w:tcPr>
          <w:p w14:paraId="43D544E5" w14:textId="77777777" w:rsidR="00634F34" w:rsidRDefault="00634F34" w:rsidP="00DE437D">
            <w:proofErr w:type="spellStart"/>
            <w:r>
              <w:t>definition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116"/>
            </w:tblGrid>
            <w:tr w:rsidR="00634F34" w14:paraId="2A9B6E22" w14:textId="77777777" w:rsidTr="00DE437D">
              <w:tc>
                <w:tcPr>
                  <w:tcW w:w="1165" w:type="dxa"/>
                </w:tcPr>
                <w:p w14:paraId="67C0CFF8" w14:textId="77777777" w:rsidR="00634F34" w:rsidRDefault="00634F34" w:rsidP="00DE437D">
                  <w:r>
                    <w:t>KEY</w:t>
                  </w:r>
                </w:p>
              </w:tc>
              <w:tc>
                <w:tcPr>
                  <w:tcW w:w="6116" w:type="dxa"/>
                </w:tcPr>
                <w:p w14:paraId="6AF74192" w14:textId="77777777" w:rsidR="00634F34" w:rsidRDefault="00634F34" w:rsidP="00DE437D">
                  <w:r>
                    <w:t>VALUE</w:t>
                  </w:r>
                </w:p>
              </w:tc>
            </w:tr>
            <w:tr w:rsidR="00634F34" w14:paraId="55D9C737" w14:textId="77777777" w:rsidTr="00DE437D">
              <w:tc>
                <w:tcPr>
                  <w:tcW w:w="1165" w:type="dxa"/>
                </w:tcPr>
                <w:p w14:paraId="27DCDE01" w14:textId="77777777" w:rsidR="00634F34" w:rsidRDefault="00634F34" w:rsidP="00DE437D">
                  <w:r>
                    <w:t>type</w:t>
                  </w:r>
                </w:p>
              </w:tc>
              <w:tc>
                <w:tcPr>
                  <w:tcW w:w="6116" w:type="dxa"/>
                </w:tcPr>
                <w:p w14:paraId="5F3D830F" w14:textId="77777777" w:rsidR="00634F34" w:rsidRDefault="00634F34" w:rsidP="00DE437D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634F34" w:rsidRPr="0062420D" w14:paraId="4B5D5B17" w14:textId="77777777" w:rsidTr="00DE437D">
              <w:tc>
                <w:tcPr>
                  <w:tcW w:w="1165" w:type="dxa"/>
                </w:tcPr>
                <w:p w14:paraId="1EBC70FC" w14:textId="77777777" w:rsidR="00634F34" w:rsidRDefault="00634F34" w:rsidP="00DE437D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116" w:type="dxa"/>
                </w:tcPr>
                <w:p w14:paraId="3E472B85" w14:textId="730653BB" w:rsidR="00634F34" w:rsidRPr="00225FDE" w:rsidRDefault="002D58E4" w:rsidP="002D58E4">
                  <w:pPr>
                    <w:rPr>
                      <w:rFonts w:cstheme="minorHAnsi"/>
                      <w:lang w:val="en-US"/>
                    </w:rPr>
                  </w:pPr>
                  <w:r w:rsidRPr="002D58E4">
                    <w:rPr>
                      <w:rFonts w:cstheme="minorHAnsi"/>
                      <w:lang w:val="en-US"/>
                    </w:rPr>
                    <w:t>A heat exchanger is a piece of equipment built</w:t>
                  </w:r>
                  <w:r>
                    <w:rPr>
                      <w:rFonts w:cstheme="minorHAnsi"/>
                      <w:lang w:val="en-US"/>
                    </w:rPr>
                    <w:t xml:space="preserve"> </w:t>
                  </w:r>
                  <w:r w:rsidRPr="002D58E4">
                    <w:rPr>
                      <w:rFonts w:cstheme="minorHAnsi"/>
                      <w:lang w:val="en-US"/>
                    </w:rPr>
                    <w:t>for efficient heat transfer from one medium to</w:t>
                  </w:r>
                  <w:r>
                    <w:rPr>
                      <w:rFonts w:cstheme="minorHAnsi"/>
                      <w:lang w:val="en-US"/>
                    </w:rPr>
                    <w:t xml:space="preserve"> </w:t>
                  </w:r>
                  <w:r w:rsidRPr="002D58E4">
                    <w:rPr>
                      <w:rFonts w:cstheme="minorHAnsi"/>
                      <w:lang w:val="en-US"/>
                    </w:rPr>
                    <w:t>another. The media may be separated by a solid</w:t>
                  </w:r>
                  <w:r>
                    <w:rPr>
                      <w:rFonts w:cstheme="minorHAnsi"/>
                      <w:lang w:val="en-US"/>
                    </w:rPr>
                    <w:t xml:space="preserve"> </w:t>
                  </w:r>
                  <w:r w:rsidRPr="002D58E4">
                    <w:rPr>
                      <w:rFonts w:cstheme="minorHAnsi"/>
                      <w:lang w:val="en-US"/>
                    </w:rPr>
                    <w:t xml:space="preserve">wall to prevent </w:t>
                  </w:r>
                  <w:proofErr w:type="gramStart"/>
                  <w:r w:rsidRPr="002D58E4">
                    <w:rPr>
                      <w:rFonts w:cstheme="minorHAnsi"/>
                      <w:lang w:val="en-US"/>
                    </w:rPr>
                    <w:t>mixing</w:t>
                  </w:r>
                  <w:proofErr w:type="gramEnd"/>
                  <w:r w:rsidRPr="002D58E4">
                    <w:rPr>
                      <w:rFonts w:cstheme="minorHAnsi"/>
                      <w:lang w:val="en-US"/>
                    </w:rPr>
                    <w:t xml:space="preserve"> or they may be in direct</w:t>
                  </w:r>
                  <w:r>
                    <w:rPr>
                      <w:rFonts w:cstheme="minorHAnsi"/>
                      <w:lang w:val="en-US"/>
                    </w:rPr>
                    <w:t xml:space="preserve"> </w:t>
                  </w:r>
                  <w:r w:rsidRPr="002D58E4">
                    <w:rPr>
                      <w:rFonts w:cstheme="minorHAnsi"/>
                      <w:lang w:val="en-US"/>
                    </w:rPr>
                    <w:t>contact [BEDES].</w:t>
                  </w:r>
                </w:p>
              </w:tc>
            </w:tr>
          </w:tbl>
          <w:p w14:paraId="577C7006" w14:textId="77777777" w:rsidR="00634F34" w:rsidRPr="00225FDE" w:rsidRDefault="00634F34" w:rsidP="00DE437D">
            <w:pPr>
              <w:rPr>
                <w:lang w:val="en-US"/>
              </w:rPr>
            </w:pPr>
          </w:p>
        </w:tc>
      </w:tr>
    </w:tbl>
    <w:p w14:paraId="740298CF" w14:textId="0A87AC33" w:rsidR="00634F34" w:rsidRDefault="00634F34" w:rsidP="00ED6CAE">
      <w:pPr>
        <w:rPr>
          <w:lang w:val="en-US"/>
        </w:rPr>
      </w:pPr>
    </w:p>
    <w:p w14:paraId="11E5E8D6" w14:textId="3C221815" w:rsidR="003F4385" w:rsidRDefault="003F4385" w:rsidP="00ED6CAE">
      <w:pPr>
        <w:rPr>
          <w:lang w:val="en-US"/>
        </w:rPr>
      </w:pPr>
    </w:p>
    <w:p w14:paraId="059FAA1C" w14:textId="77777777" w:rsidR="005B130D" w:rsidRDefault="005B130D">
      <w:pPr>
        <w:rPr>
          <w:lang w:val="en-US"/>
        </w:rPr>
      </w:pPr>
      <w:r>
        <w:rPr>
          <w:lang w:val="en-US"/>
        </w:rPr>
        <w:br w:type="page"/>
      </w:r>
    </w:p>
    <w:p w14:paraId="0302BC44" w14:textId="63E7A54D" w:rsidR="003F4385" w:rsidRDefault="003F4385" w:rsidP="00ED6CAE">
      <w:pPr>
        <w:rPr>
          <w:lang w:val="en-US"/>
        </w:rPr>
      </w:pPr>
      <w:r>
        <w:rPr>
          <w:lang w:val="en-US"/>
        </w:rPr>
        <w:lastRenderedPageBreak/>
        <w:t>Devices</w:t>
      </w:r>
    </w:p>
    <w:p w14:paraId="6550647E" w14:textId="77777777" w:rsidR="005B130D" w:rsidRPr="00A97010" w:rsidRDefault="005B130D" w:rsidP="005B130D">
      <w:pPr>
        <w:spacing w:after="40"/>
        <w:rPr>
          <w:lang w:val="en-US"/>
        </w:rPr>
      </w:pPr>
      <w:r w:rsidRPr="00A97010">
        <w:rPr>
          <w:lang w:val="en-US"/>
        </w:rPr>
        <w:t>Heat in – Thermal Power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5B130D" w:rsidRPr="006C257B" w14:paraId="53039D61" w14:textId="77777777" w:rsidTr="00DE437D">
        <w:tc>
          <w:tcPr>
            <w:tcW w:w="1289" w:type="dxa"/>
          </w:tcPr>
          <w:p w14:paraId="582C1023" w14:textId="77777777" w:rsidR="005B130D" w:rsidRPr="006C257B" w:rsidRDefault="005B130D" w:rsidP="00DE437D">
            <w:r w:rsidRPr="006C257B">
              <w:t>KEY</w:t>
            </w:r>
          </w:p>
        </w:tc>
        <w:tc>
          <w:tcPr>
            <w:tcW w:w="7920" w:type="dxa"/>
          </w:tcPr>
          <w:p w14:paraId="2D73EACE" w14:textId="77777777" w:rsidR="005B130D" w:rsidRPr="006C257B" w:rsidRDefault="005B130D" w:rsidP="00DE437D">
            <w:r w:rsidRPr="006C257B">
              <w:t>VALUE</w:t>
            </w:r>
          </w:p>
        </w:tc>
      </w:tr>
      <w:tr w:rsidR="005B130D" w:rsidRPr="0062420D" w14:paraId="4E1F89B2" w14:textId="77777777" w:rsidTr="00DE437D">
        <w:tc>
          <w:tcPr>
            <w:tcW w:w="1289" w:type="dxa"/>
          </w:tcPr>
          <w:p w14:paraId="4CB96316" w14:textId="77777777" w:rsidR="005B130D" w:rsidRPr="006C257B" w:rsidRDefault="005B130D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7F1B1C74" w14:textId="07CBC20B" w:rsidR="005B130D" w:rsidRPr="00225FDE" w:rsidRDefault="005B130D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at_Exchanger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Heat_In</w:t>
            </w:r>
            <w:r w:rsidRPr="00225FDE">
              <w:rPr>
                <w:lang w:val="en-US"/>
              </w:rPr>
              <w:t>_Thermal_Power_Sensor</w:t>
            </w:r>
            <w:proofErr w:type="spellEnd"/>
          </w:p>
        </w:tc>
      </w:tr>
      <w:tr w:rsidR="005B130D" w:rsidRPr="0062420D" w14:paraId="1852C0A4" w14:textId="77777777" w:rsidTr="00DE437D">
        <w:tc>
          <w:tcPr>
            <w:tcW w:w="1289" w:type="dxa"/>
          </w:tcPr>
          <w:p w14:paraId="2AF25FBC" w14:textId="77777777" w:rsidR="005B130D" w:rsidRPr="006C257B" w:rsidRDefault="005B130D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2F4F829E" w14:textId="0095C08F" w:rsidR="005B130D" w:rsidRPr="00225FDE" w:rsidRDefault="005B130D" w:rsidP="00DE437D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>
              <w:rPr>
                <w:lang w:val="en-US"/>
              </w:rPr>
              <w:t>Heat_Exchanger</w:t>
            </w:r>
            <w:r w:rsidRPr="00225FDE">
              <w:rPr>
                <w:lang w:val="en-US"/>
              </w:rPr>
              <w:t>:&lt;int&gt;:</w:t>
            </w:r>
            <w:r>
              <w:rPr>
                <w:lang w:val="en-US"/>
              </w:rPr>
              <w:t>Heat_In</w:t>
            </w:r>
            <w:r w:rsidRPr="00225FDE">
              <w:rPr>
                <w:lang w:val="en-US"/>
              </w:rPr>
              <w:t>:Thermal_Power_Sensor</w:t>
            </w:r>
          </w:p>
        </w:tc>
      </w:tr>
      <w:tr w:rsidR="005B130D" w:rsidRPr="006C257B" w14:paraId="7DA7282A" w14:textId="77777777" w:rsidTr="00DE437D">
        <w:tc>
          <w:tcPr>
            <w:tcW w:w="1289" w:type="dxa"/>
          </w:tcPr>
          <w:p w14:paraId="39B513DE" w14:textId="77777777" w:rsidR="005B130D" w:rsidRPr="006C257B" w:rsidRDefault="005B130D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72C7FFA4" w14:textId="77777777" w:rsidR="005B130D" w:rsidRPr="006C257B" w:rsidRDefault="005B130D" w:rsidP="00DE437D">
            <w:proofErr w:type="spellStart"/>
            <w:r w:rsidRPr="006C257B">
              <w:t>Thermal_Power_Sensor</w:t>
            </w:r>
            <w:proofErr w:type="spellEnd"/>
          </w:p>
        </w:tc>
      </w:tr>
      <w:tr w:rsidR="005B130D" w:rsidRPr="0062420D" w14:paraId="70F755D6" w14:textId="77777777" w:rsidTr="00DE437D">
        <w:tc>
          <w:tcPr>
            <w:tcW w:w="1289" w:type="dxa"/>
          </w:tcPr>
          <w:p w14:paraId="10BCE18D" w14:textId="77777777" w:rsidR="005B130D" w:rsidRPr="006C257B" w:rsidRDefault="005B130D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39258F4D" w14:textId="77777777" w:rsidR="005B130D" w:rsidRPr="00225FDE" w:rsidRDefault="005B130D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5B130D" w:rsidRPr="0062420D" w14:paraId="69673AE5" w14:textId="77777777" w:rsidTr="00DE437D">
        <w:tc>
          <w:tcPr>
            <w:tcW w:w="1289" w:type="dxa"/>
          </w:tcPr>
          <w:p w14:paraId="5BA4DCEA" w14:textId="77777777" w:rsidR="005B130D" w:rsidRPr="006C257B" w:rsidRDefault="005B130D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5EBBE5AE" w14:textId="5BDBDB1A" w:rsidR="005B130D" w:rsidRPr="00225FDE" w:rsidRDefault="005B130D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Heat_Exchang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5B130D" w:rsidRPr="006C257B" w14:paraId="4B2697EB" w14:textId="77777777" w:rsidTr="00DE437D">
        <w:tc>
          <w:tcPr>
            <w:tcW w:w="1289" w:type="dxa"/>
          </w:tcPr>
          <w:p w14:paraId="384B589B" w14:textId="77777777" w:rsidR="005B130D" w:rsidRPr="006C257B" w:rsidRDefault="005B130D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3D92FDFD" w14:textId="77777777" w:rsidR="005B130D" w:rsidRPr="006C257B" w:rsidRDefault="005B130D" w:rsidP="00DE437D">
            <w:proofErr w:type="spellStart"/>
            <w:r w:rsidRPr="006C257B">
              <w:t>heatFlow</w:t>
            </w:r>
            <w:proofErr w:type="spellEnd"/>
            <w:r w:rsidRPr="006C257B">
              <w:t xml:space="preserve">, </w:t>
            </w:r>
            <w:proofErr w:type="spellStart"/>
            <w:r w:rsidRPr="006C257B">
              <w:t>temperature</w:t>
            </w:r>
            <w:proofErr w:type="spellEnd"/>
          </w:p>
        </w:tc>
      </w:tr>
    </w:tbl>
    <w:p w14:paraId="521E091C" w14:textId="437674D7" w:rsidR="005B130D" w:rsidRDefault="005B130D" w:rsidP="00ED6CAE">
      <w:pPr>
        <w:rPr>
          <w:lang w:val="en-US"/>
        </w:rPr>
      </w:pPr>
    </w:p>
    <w:p w14:paraId="256777CF" w14:textId="6DF5FACF" w:rsidR="0020444C" w:rsidRPr="00A97010" w:rsidRDefault="0020444C" w:rsidP="0020444C">
      <w:pPr>
        <w:spacing w:after="40"/>
        <w:rPr>
          <w:lang w:val="en-US"/>
        </w:rPr>
      </w:pPr>
      <w:r w:rsidRPr="00A97010">
        <w:rPr>
          <w:lang w:val="en-US"/>
        </w:rPr>
        <w:t xml:space="preserve">Heat </w:t>
      </w:r>
      <w:r>
        <w:rPr>
          <w:lang w:val="en-US"/>
        </w:rPr>
        <w:t>out</w:t>
      </w:r>
      <w:r w:rsidRPr="00A97010">
        <w:rPr>
          <w:lang w:val="en-US"/>
        </w:rPr>
        <w:t xml:space="preserve"> – Thermal Power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20444C" w:rsidRPr="006C257B" w14:paraId="4CF9F117" w14:textId="77777777" w:rsidTr="00DE437D">
        <w:tc>
          <w:tcPr>
            <w:tcW w:w="1289" w:type="dxa"/>
          </w:tcPr>
          <w:p w14:paraId="0D6C03DD" w14:textId="77777777" w:rsidR="0020444C" w:rsidRPr="006C257B" w:rsidRDefault="0020444C" w:rsidP="00DE437D">
            <w:r w:rsidRPr="006C257B">
              <w:t>KEY</w:t>
            </w:r>
          </w:p>
        </w:tc>
        <w:tc>
          <w:tcPr>
            <w:tcW w:w="7920" w:type="dxa"/>
          </w:tcPr>
          <w:p w14:paraId="03DCE997" w14:textId="77777777" w:rsidR="0020444C" w:rsidRPr="006C257B" w:rsidRDefault="0020444C" w:rsidP="00DE437D">
            <w:r w:rsidRPr="006C257B">
              <w:t>VALUE</w:t>
            </w:r>
          </w:p>
        </w:tc>
      </w:tr>
      <w:tr w:rsidR="0020444C" w:rsidRPr="0062420D" w14:paraId="341E0BF5" w14:textId="77777777" w:rsidTr="00DE437D">
        <w:tc>
          <w:tcPr>
            <w:tcW w:w="1289" w:type="dxa"/>
          </w:tcPr>
          <w:p w14:paraId="2BA2D1C7" w14:textId="77777777" w:rsidR="0020444C" w:rsidRPr="006C257B" w:rsidRDefault="0020444C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205691A4" w14:textId="43E6A05E" w:rsidR="0020444C" w:rsidRPr="00225FDE" w:rsidRDefault="0020444C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at_Exchanger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Heat_Out</w:t>
            </w:r>
            <w:r w:rsidRPr="00225FDE">
              <w:rPr>
                <w:lang w:val="en-US"/>
              </w:rPr>
              <w:t>_Thermal_Power_Sensor</w:t>
            </w:r>
            <w:proofErr w:type="spellEnd"/>
          </w:p>
        </w:tc>
      </w:tr>
      <w:tr w:rsidR="0020444C" w:rsidRPr="0062420D" w14:paraId="2D0FE08F" w14:textId="77777777" w:rsidTr="00DE437D">
        <w:tc>
          <w:tcPr>
            <w:tcW w:w="1289" w:type="dxa"/>
          </w:tcPr>
          <w:p w14:paraId="7FBD8580" w14:textId="77777777" w:rsidR="0020444C" w:rsidRPr="006C257B" w:rsidRDefault="0020444C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24B774FD" w14:textId="4A809748" w:rsidR="0020444C" w:rsidRPr="00225FDE" w:rsidRDefault="0020444C" w:rsidP="00DE437D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>
              <w:rPr>
                <w:lang w:val="en-US"/>
              </w:rPr>
              <w:t>Heat_Exchanger</w:t>
            </w:r>
            <w:r w:rsidRPr="00225FDE">
              <w:rPr>
                <w:lang w:val="en-US"/>
              </w:rPr>
              <w:t>:&lt;int&gt;:</w:t>
            </w:r>
            <w:r>
              <w:rPr>
                <w:lang w:val="en-US"/>
              </w:rPr>
              <w:t>Heat_Out</w:t>
            </w:r>
            <w:r w:rsidRPr="00225FDE">
              <w:rPr>
                <w:lang w:val="en-US"/>
              </w:rPr>
              <w:t>:Thermal_Power_Sensor</w:t>
            </w:r>
          </w:p>
        </w:tc>
      </w:tr>
      <w:tr w:rsidR="0020444C" w:rsidRPr="006C257B" w14:paraId="6B2CAEE2" w14:textId="77777777" w:rsidTr="00DE437D">
        <w:tc>
          <w:tcPr>
            <w:tcW w:w="1289" w:type="dxa"/>
          </w:tcPr>
          <w:p w14:paraId="55268ED6" w14:textId="77777777" w:rsidR="0020444C" w:rsidRPr="006C257B" w:rsidRDefault="0020444C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43428D1F" w14:textId="77777777" w:rsidR="0020444C" w:rsidRPr="006C257B" w:rsidRDefault="0020444C" w:rsidP="00DE437D">
            <w:proofErr w:type="spellStart"/>
            <w:r w:rsidRPr="006C257B">
              <w:t>Thermal_Power_Sensor</w:t>
            </w:r>
            <w:proofErr w:type="spellEnd"/>
          </w:p>
        </w:tc>
      </w:tr>
      <w:tr w:rsidR="0020444C" w:rsidRPr="0062420D" w14:paraId="3DA77B0A" w14:textId="77777777" w:rsidTr="00DE437D">
        <w:tc>
          <w:tcPr>
            <w:tcW w:w="1289" w:type="dxa"/>
          </w:tcPr>
          <w:p w14:paraId="2C3DFF07" w14:textId="77777777" w:rsidR="0020444C" w:rsidRPr="006C257B" w:rsidRDefault="0020444C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616D6ACF" w14:textId="77777777" w:rsidR="0020444C" w:rsidRPr="00225FDE" w:rsidRDefault="0020444C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20444C" w:rsidRPr="0062420D" w14:paraId="39F0A728" w14:textId="77777777" w:rsidTr="00DE437D">
        <w:tc>
          <w:tcPr>
            <w:tcW w:w="1289" w:type="dxa"/>
          </w:tcPr>
          <w:p w14:paraId="5D28016D" w14:textId="77777777" w:rsidR="0020444C" w:rsidRPr="006C257B" w:rsidRDefault="0020444C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62CBA7C9" w14:textId="77777777" w:rsidR="0020444C" w:rsidRPr="00225FDE" w:rsidRDefault="0020444C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Heat_Exchang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20444C" w:rsidRPr="006C257B" w14:paraId="675617D1" w14:textId="77777777" w:rsidTr="00DE437D">
        <w:tc>
          <w:tcPr>
            <w:tcW w:w="1289" w:type="dxa"/>
          </w:tcPr>
          <w:p w14:paraId="60497AE7" w14:textId="77777777" w:rsidR="0020444C" w:rsidRPr="006C257B" w:rsidRDefault="0020444C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7DFCD3CB" w14:textId="77777777" w:rsidR="0020444C" w:rsidRPr="006C257B" w:rsidRDefault="0020444C" w:rsidP="00DE437D">
            <w:proofErr w:type="spellStart"/>
            <w:r w:rsidRPr="006C257B">
              <w:t>heatFlow</w:t>
            </w:r>
            <w:proofErr w:type="spellEnd"/>
            <w:r w:rsidRPr="006C257B">
              <w:t xml:space="preserve">, </w:t>
            </w:r>
            <w:proofErr w:type="spellStart"/>
            <w:r w:rsidRPr="006C257B">
              <w:t>temperature</w:t>
            </w:r>
            <w:proofErr w:type="spellEnd"/>
          </w:p>
        </w:tc>
      </w:tr>
    </w:tbl>
    <w:p w14:paraId="026EEDB2" w14:textId="77777777" w:rsidR="00EF1ECA" w:rsidRDefault="00EF1ECA" w:rsidP="004269C7">
      <w:pPr>
        <w:spacing w:after="40"/>
        <w:rPr>
          <w:lang w:val="en-US"/>
        </w:rPr>
      </w:pPr>
    </w:p>
    <w:p w14:paraId="20BF6D61" w14:textId="3C82D695" w:rsidR="004269C7" w:rsidRPr="00A97010" w:rsidRDefault="004269C7" w:rsidP="004269C7">
      <w:pPr>
        <w:spacing w:after="40"/>
        <w:rPr>
          <w:lang w:val="en-US"/>
        </w:rPr>
      </w:pPr>
      <w:r>
        <w:rPr>
          <w:lang w:val="en-US"/>
        </w:rPr>
        <w:t>Conversion Efficiency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4269C7" w:rsidRPr="006C257B" w14:paraId="48B968E7" w14:textId="77777777" w:rsidTr="00EF1ECA">
        <w:tc>
          <w:tcPr>
            <w:tcW w:w="1497" w:type="dxa"/>
          </w:tcPr>
          <w:p w14:paraId="6AD3DAF5" w14:textId="77777777" w:rsidR="004269C7" w:rsidRPr="006C257B" w:rsidRDefault="004269C7" w:rsidP="00DE437D">
            <w:r w:rsidRPr="006C257B">
              <w:t>KEY</w:t>
            </w:r>
          </w:p>
        </w:tc>
        <w:tc>
          <w:tcPr>
            <w:tcW w:w="7712" w:type="dxa"/>
          </w:tcPr>
          <w:p w14:paraId="5C83D619" w14:textId="77777777" w:rsidR="004269C7" w:rsidRPr="006C257B" w:rsidRDefault="004269C7" w:rsidP="00DE437D">
            <w:r w:rsidRPr="006C257B">
              <w:t>VALUE</w:t>
            </w:r>
          </w:p>
        </w:tc>
      </w:tr>
      <w:tr w:rsidR="004269C7" w:rsidRPr="006C0A8C" w14:paraId="59C37EDF" w14:textId="77777777" w:rsidTr="00EF1ECA">
        <w:tc>
          <w:tcPr>
            <w:tcW w:w="1497" w:type="dxa"/>
          </w:tcPr>
          <w:p w14:paraId="0BFA4E5F" w14:textId="77777777" w:rsidR="004269C7" w:rsidRPr="006C257B" w:rsidRDefault="004269C7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712" w:type="dxa"/>
          </w:tcPr>
          <w:p w14:paraId="1C9D4DEF" w14:textId="5D1C8E7D" w:rsidR="004269C7" w:rsidRPr="00225FDE" w:rsidRDefault="004269C7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at_Exchanger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conversionEfficiency</w:t>
            </w:r>
            <w:proofErr w:type="spellEnd"/>
          </w:p>
        </w:tc>
      </w:tr>
      <w:tr w:rsidR="004269C7" w:rsidRPr="0062420D" w14:paraId="789C6A5C" w14:textId="77777777" w:rsidTr="00EF1ECA">
        <w:tc>
          <w:tcPr>
            <w:tcW w:w="1497" w:type="dxa"/>
          </w:tcPr>
          <w:p w14:paraId="3BE721EE" w14:textId="77777777" w:rsidR="004269C7" w:rsidRPr="006C257B" w:rsidRDefault="004269C7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712" w:type="dxa"/>
          </w:tcPr>
          <w:p w14:paraId="2D0D7709" w14:textId="37232472" w:rsidR="004269C7" w:rsidRPr="00225FDE" w:rsidRDefault="004269C7" w:rsidP="00DE437D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>
              <w:rPr>
                <w:lang w:val="en-US"/>
              </w:rPr>
              <w:t>Heat_Exchanger</w:t>
            </w:r>
            <w:r w:rsidRPr="00225FDE">
              <w:rPr>
                <w:lang w:val="en-US"/>
              </w:rPr>
              <w:t>:&lt;int&gt;:</w:t>
            </w:r>
            <w:r>
              <w:rPr>
                <w:lang w:val="en-US"/>
              </w:rPr>
              <w:t>conversionEfficiency</w:t>
            </w:r>
          </w:p>
        </w:tc>
      </w:tr>
      <w:tr w:rsidR="004269C7" w:rsidRPr="006C257B" w14:paraId="536D9802" w14:textId="77777777" w:rsidTr="00EF1ECA">
        <w:tc>
          <w:tcPr>
            <w:tcW w:w="1497" w:type="dxa"/>
          </w:tcPr>
          <w:p w14:paraId="23A94050" w14:textId="77777777" w:rsidR="004269C7" w:rsidRPr="006C257B" w:rsidRDefault="004269C7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712" w:type="dxa"/>
          </w:tcPr>
          <w:p w14:paraId="2F14FE54" w14:textId="77777777" w:rsidR="004269C7" w:rsidRPr="006C257B" w:rsidRDefault="004269C7" w:rsidP="00DE437D">
            <w:proofErr w:type="spellStart"/>
            <w:r>
              <w:t>conversionEfficiency</w:t>
            </w:r>
            <w:proofErr w:type="spellEnd"/>
          </w:p>
        </w:tc>
      </w:tr>
      <w:tr w:rsidR="004269C7" w:rsidRPr="0062420D" w14:paraId="070F0143" w14:textId="77777777" w:rsidTr="00EF1ECA">
        <w:tc>
          <w:tcPr>
            <w:tcW w:w="1497" w:type="dxa"/>
          </w:tcPr>
          <w:p w14:paraId="2E6D671C" w14:textId="77777777" w:rsidR="004269C7" w:rsidRPr="006C257B" w:rsidRDefault="004269C7" w:rsidP="00DE437D">
            <w:proofErr w:type="spellStart"/>
            <w:r>
              <w:t>definition</w:t>
            </w:r>
            <w:proofErr w:type="spellEnd"/>
          </w:p>
        </w:tc>
        <w:tc>
          <w:tcPr>
            <w:tcW w:w="7712" w:type="dxa"/>
          </w:tcPr>
          <w:p w14:paraId="3619639B" w14:textId="77777777" w:rsidR="004269C7" w:rsidRPr="00F34879" w:rsidRDefault="004269C7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The percent efficiency of the conversion process (usually to power or energy) carried out by the entity</w:t>
            </w:r>
          </w:p>
        </w:tc>
      </w:tr>
      <w:tr w:rsidR="004269C7" w:rsidRPr="0062420D" w14:paraId="7F26C893" w14:textId="77777777" w:rsidTr="00EF1ECA">
        <w:tc>
          <w:tcPr>
            <w:tcW w:w="1497" w:type="dxa"/>
          </w:tcPr>
          <w:p w14:paraId="65B0138C" w14:textId="77777777" w:rsidR="004269C7" w:rsidRPr="006C257B" w:rsidRDefault="004269C7" w:rsidP="00DE437D">
            <w:proofErr w:type="spellStart"/>
            <w:r>
              <w:t>isPartOf</w:t>
            </w:r>
            <w:proofErr w:type="spellEnd"/>
          </w:p>
        </w:tc>
        <w:tc>
          <w:tcPr>
            <w:tcW w:w="7712" w:type="dxa"/>
          </w:tcPr>
          <w:p w14:paraId="2EEAC225" w14:textId="6F656287" w:rsidR="004269C7" w:rsidRPr="00225FDE" w:rsidRDefault="004269C7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Heat_Exchang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4269C7" w:rsidRPr="006C257B" w14:paraId="3167CA71" w14:textId="77777777" w:rsidTr="00EF1ECA">
        <w:tc>
          <w:tcPr>
            <w:tcW w:w="1497" w:type="dxa"/>
          </w:tcPr>
          <w:p w14:paraId="0DE9A604" w14:textId="77777777" w:rsidR="004269C7" w:rsidRPr="006C257B" w:rsidRDefault="004269C7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712" w:type="dxa"/>
          </w:tcPr>
          <w:p w14:paraId="5792AF9C" w14:textId="77777777" w:rsidR="004269C7" w:rsidRPr="006C257B" w:rsidRDefault="004269C7" w:rsidP="00DE437D">
            <w:proofErr w:type="spellStart"/>
            <w:r>
              <w:t>conversionEfficiency</w:t>
            </w:r>
            <w:proofErr w:type="spellEnd"/>
          </w:p>
        </w:tc>
      </w:tr>
    </w:tbl>
    <w:p w14:paraId="3FB9230F" w14:textId="77777777" w:rsidR="00EF1ECA" w:rsidRDefault="00EF1ECA" w:rsidP="00EF1ECA">
      <w:pPr>
        <w:spacing w:after="40"/>
      </w:pPr>
    </w:p>
    <w:p w14:paraId="2AAE75F9" w14:textId="58EE0EC3" w:rsidR="00EF1ECA" w:rsidRDefault="00EF1ECA" w:rsidP="00EF1ECA">
      <w:pPr>
        <w:spacing w:after="40"/>
      </w:pPr>
      <w:proofErr w:type="spellStart"/>
      <w:r>
        <w:t>Water</w:t>
      </w:r>
      <w:proofErr w:type="spellEnd"/>
      <w:r>
        <w:t xml:space="preserve"> Flow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EF1ECA" w:rsidRPr="006C257B" w14:paraId="7B947336" w14:textId="77777777" w:rsidTr="00DE437D">
        <w:tc>
          <w:tcPr>
            <w:tcW w:w="1289" w:type="dxa"/>
          </w:tcPr>
          <w:p w14:paraId="01F0A1EF" w14:textId="77777777" w:rsidR="00EF1ECA" w:rsidRPr="006C257B" w:rsidRDefault="00EF1ECA" w:rsidP="00DE437D">
            <w:r w:rsidRPr="006C257B">
              <w:t>KEY</w:t>
            </w:r>
          </w:p>
        </w:tc>
        <w:tc>
          <w:tcPr>
            <w:tcW w:w="7920" w:type="dxa"/>
          </w:tcPr>
          <w:p w14:paraId="07810473" w14:textId="77777777" w:rsidR="00EF1ECA" w:rsidRPr="006C257B" w:rsidRDefault="00EF1ECA" w:rsidP="00DE437D">
            <w:r w:rsidRPr="006C257B">
              <w:t>VALUE</w:t>
            </w:r>
          </w:p>
        </w:tc>
      </w:tr>
      <w:tr w:rsidR="00EF1ECA" w:rsidRPr="0062420D" w14:paraId="775C8A0B" w14:textId="77777777" w:rsidTr="00DE437D">
        <w:tc>
          <w:tcPr>
            <w:tcW w:w="1289" w:type="dxa"/>
          </w:tcPr>
          <w:p w14:paraId="0914E1BC" w14:textId="77777777" w:rsidR="00EF1ECA" w:rsidRPr="006C257B" w:rsidRDefault="00EF1ECA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0124AF0F" w14:textId="46141C1E" w:rsidR="00EF1ECA" w:rsidRPr="00225FDE" w:rsidRDefault="00EF1ECA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at_Exchanger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 w:rsidRPr="00225FDE">
              <w:rPr>
                <w:lang w:val="en-US"/>
              </w:rPr>
              <w:t>Water_Flow_Sensor</w:t>
            </w:r>
            <w:proofErr w:type="spellEnd"/>
          </w:p>
        </w:tc>
      </w:tr>
      <w:tr w:rsidR="00EF1ECA" w:rsidRPr="0062420D" w14:paraId="2916C856" w14:textId="77777777" w:rsidTr="00DE437D">
        <w:tc>
          <w:tcPr>
            <w:tcW w:w="1289" w:type="dxa"/>
          </w:tcPr>
          <w:p w14:paraId="3428BFA9" w14:textId="77777777" w:rsidR="00EF1ECA" w:rsidRPr="006C257B" w:rsidRDefault="00EF1ECA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1A4D788F" w14:textId="3189A239" w:rsidR="00EF1ECA" w:rsidRPr="00225FDE" w:rsidRDefault="00EF1ECA" w:rsidP="00DE437D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eat_Exchanger</w:t>
            </w:r>
            <w:proofErr w:type="spellEnd"/>
            <w:r w:rsidRPr="00225FDE">
              <w:rPr>
                <w:lang w:val="en-US"/>
              </w:rPr>
              <w:t>:&lt;int&gt;:</w:t>
            </w:r>
            <w:proofErr w:type="spellStart"/>
            <w:r w:rsidRPr="00225FDE">
              <w:rPr>
                <w:lang w:val="en-US"/>
              </w:rPr>
              <w:t>Water_Flow_Sensor</w:t>
            </w:r>
            <w:proofErr w:type="spellEnd"/>
          </w:p>
        </w:tc>
      </w:tr>
      <w:tr w:rsidR="00EF1ECA" w:rsidRPr="006C257B" w14:paraId="65A55B14" w14:textId="77777777" w:rsidTr="00DE437D">
        <w:tc>
          <w:tcPr>
            <w:tcW w:w="1289" w:type="dxa"/>
          </w:tcPr>
          <w:p w14:paraId="6A106288" w14:textId="77777777" w:rsidR="00EF1ECA" w:rsidRPr="006C257B" w:rsidRDefault="00EF1ECA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11A0ECB3" w14:textId="77777777" w:rsidR="00EF1ECA" w:rsidRPr="006C257B" w:rsidRDefault="00EF1ECA" w:rsidP="00DE437D">
            <w:proofErr w:type="spellStart"/>
            <w:r>
              <w:t>Water_Flow</w:t>
            </w:r>
            <w:r w:rsidRPr="006C257B">
              <w:t>_Sensor</w:t>
            </w:r>
            <w:proofErr w:type="spellEnd"/>
          </w:p>
        </w:tc>
      </w:tr>
      <w:tr w:rsidR="00EF1ECA" w:rsidRPr="0062420D" w14:paraId="047612A2" w14:textId="77777777" w:rsidTr="00DE437D">
        <w:tc>
          <w:tcPr>
            <w:tcW w:w="1289" w:type="dxa"/>
          </w:tcPr>
          <w:p w14:paraId="13A3F61F" w14:textId="77777777" w:rsidR="00EF1ECA" w:rsidRPr="006C257B" w:rsidRDefault="00EF1ECA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1425AD4D" w14:textId="77777777" w:rsidR="00EF1ECA" w:rsidRPr="00225FDE" w:rsidRDefault="00EF1ECA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Measures the rate of flow of water</w:t>
            </w:r>
          </w:p>
        </w:tc>
      </w:tr>
      <w:tr w:rsidR="00EF1ECA" w:rsidRPr="0062420D" w14:paraId="6A9A8981" w14:textId="77777777" w:rsidTr="00DE437D">
        <w:tc>
          <w:tcPr>
            <w:tcW w:w="1289" w:type="dxa"/>
          </w:tcPr>
          <w:p w14:paraId="40B5720C" w14:textId="77777777" w:rsidR="00EF1ECA" w:rsidRPr="006C257B" w:rsidRDefault="00EF1ECA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0BE4FBBF" w14:textId="62A9AC5B" w:rsidR="00EF1ECA" w:rsidRPr="00225FDE" w:rsidRDefault="00EF1ECA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eat_Exchang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EF1ECA" w:rsidRPr="006C257B" w14:paraId="56356199" w14:textId="77777777" w:rsidTr="00DE437D">
        <w:tc>
          <w:tcPr>
            <w:tcW w:w="1289" w:type="dxa"/>
          </w:tcPr>
          <w:p w14:paraId="4599FFC4" w14:textId="77777777" w:rsidR="00EF1ECA" w:rsidRPr="006C257B" w:rsidRDefault="00EF1ECA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3FF5DD3E" w14:textId="77777777" w:rsidR="00EF1ECA" w:rsidRPr="006C257B" w:rsidRDefault="00EF1ECA" w:rsidP="00DE437D">
            <w:proofErr w:type="spellStart"/>
            <w:r>
              <w:t>volumeFlow</w:t>
            </w:r>
            <w:proofErr w:type="spellEnd"/>
          </w:p>
        </w:tc>
      </w:tr>
    </w:tbl>
    <w:p w14:paraId="4A00EE36" w14:textId="61F8C327" w:rsidR="004269C7" w:rsidRDefault="004269C7" w:rsidP="00ED6CAE">
      <w:pPr>
        <w:rPr>
          <w:lang w:val="en-US"/>
        </w:rPr>
      </w:pPr>
    </w:p>
    <w:p w14:paraId="1F639380" w14:textId="4A1E514B" w:rsidR="004D74F6" w:rsidRDefault="004D74F6">
      <w:pPr>
        <w:rPr>
          <w:lang w:val="en-US"/>
        </w:rPr>
      </w:pPr>
      <w:r>
        <w:rPr>
          <w:lang w:val="en-US"/>
        </w:rPr>
        <w:br w:type="page"/>
      </w:r>
    </w:p>
    <w:p w14:paraId="08218224" w14:textId="452D52DE" w:rsidR="004D74F6" w:rsidRDefault="005310DE" w:rsidP="004D74F6">
      <w:pPr>
        <w:pStyle w:val="Heading2"/>
        <w:rPr>
          <w:lang w:val="en-US"/>
        </w:rPr>
      </w:pPr>
      <w:bookmarkStart w:id="11" w:name="_Toc110092430"/>
      <w:r>
        <w:rPr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5DBE54B8" wp14:editId="76D0D7ED">
            <wp:simplePos x="0" y="0"/>
            <wp:positionH relativeFrom="margin">
              <wp:align>center</wp:align>
            </wp:positionH>
            <wp:positionV relativeFrom="paragraph">
              <wp:posOffset>321945</wp:posOffset>
            </wp:positionV>
            <wp:extent cx="3448050" cy="2886075"/>
            <wp:effectExtent l="0" t="0" r="0" b="9525"/>
            <wp:wrapTopAndBottom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D74F6">
        <w:rPr>
          <w:lang w:val="en-US"/>
        </w:rPr>
        <w:t>PV_Panel</w:t>
      </w:r>
      <w:bookmarkEnd w:id="11"/>
      <w:proofErr w:type="spellEnd"/>
    </w:p>
    <w:p w14:paraId="3249816A" w14:textId="77777777" w:rsidR="005310DE" w:rsidRDefault="005310DE" w:rsidP="005310DE"/>
    <w:p w14:paraId="47659A57" w14:textId="706D75B5" w:rsidR="005310DE" w:rsidRDefault="005310DE" w:rsidP="005310DE">
      <w:r>
        <w:t>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5310DE" w14:paraId="10BF2DFE" w14:textId="77777777" w:rsidTr="00DE437D">
        <w:tc>
          <w:tcPr>
            <w:tcW w:w="1555" w:type="dxa"/>
          </w:tcPr>
          <w:p w14:paraId="1FDECE2E" w14:textId="77777777" w:rsidR="005310DE" w:rsidRDefault="005310DE" w:rsidP="00DE437D">
            <w:r>
              <w:t>KEY</w:t>
            </w:r>
          </w:p>
        </w:tc>
        <w:tc>
          <w:tcPr>
            <w:tcW w:w="7507" w:type="dxa"/>
          </w:tcPr>
          <w:p w14:paraId="419874A1" w14:textId="77777777" w:rsidR="005310DE" w:rsidRDefault="005310DE" w:rsidP="00DE437D">
            <w:r>
              <w:t>VALUE</w:t>
            </w:r>
          </w:p>
        </w:tc>
      </w:tr>
      <w:tr w:rsidR="005310DE" w:rsidRPr="0062420D" w14:paraId="1A23ED9F" w14:textId="77777777" w:rsidTr="00DE437D">
        <w:tc>
          <w:tcPr>
            <w:tcW w:w="1555" w:type="dxa"/>
          </w:tcPr>
          <w:p w14:paraId="11541329" w14:textId="77777777" w:rsidR="005310DE" w:rsidRDefault="005310DE" w:rsidP="00DE437D">
            <w:proofErr w:type="spellStart"/>
            <w:r>
              <w:t>id</w:t>
            </w:r>
            <w:proofErr w:type="spellEnd"/>
          </w:p>
        </w:tc>
        <w:tc>
          <w:tcPr>
            <w:tcW w:w="7507" w:type="dxa"/>
          </w:tcPr>
          <w:p w14:paraId="616FD3F9" w14:textId="5E793C07" w:rsidR="005310DE" w:rsidRPr="005310DE" w:rsidRDefault="005310DE" w:rsidP="00DE437D">
            <w:pPr>
              <w:rPr>
                <w:lang w:val="en-US"/>
              </w:rPr>
            </w:pPr>
            <w:proofErr w:type="spellStart"/>
            <w:proofErr w:type="gramStart"/>
            <w:r w:rsidRPr="005310DE">
              <w:rPr>
                <w:lang w:val="en-US"/>
              </w:rPr>
              <w:t>urn:ngsi</w:t>
            </w:r>
            <w:proofErr w:type="gramEnd"/>
            <w:r w:rsidRPr="005310DE">
              <w:rPr>
                <w:lang w:val="en-US"/>
              </w:rPr>
              <w:t>_ld</w:t>
            </w:r>
            <w:proofErr w:type="spellEnd"/>
            <w:r w:rsidRPr="005310DE">
              <w:rPr>
                <w:lang w:val="en-US"/>
              </w:rPr>
              <w:t>:&lt;</w:t>
            </w:r>
            <w:proofErr w:type="spellStart"/>
            <w:r w:rsidRPr="005310DE">
              <w:rPr>
                <w:lang w:val="en-US"/>
              </w:rPr>
              <w:t>system_name</w:t>
            </w:r>
            <w:proofErr w:type="spellEnd"/>
            <w:r w:rsidRPr="005310DE">
              <w:rPr>
                <w:lang w:val="en-US"/>
              </w:rPr>
              <w:t>&gt;:</w:t>
            </w:r>
            <w:proofErr w:type="spellStart"/>
            <w:r w:rsidRPr="005310DE">
              <w:rPr>
                <w:lang w:val="en-US"/>
              </w:rPr>
              <w:t>PV_Panel</w:t>
            </w:r>
            <w:proofErr w:type="spellEnd"/>
            <w:r w:rsidRPr="005310DE">
              <w:rPr>
                <w:lang w:val="en-US"/>
              </w:rPr>
              <w:t>:&lt;int&gt;</w:t>
            </w:r>
          </w:p>
        </w:tc>
      </w:tr>
      <w:tr w:rsidR="005310DE" w14:paraId="44B61ECE" w14:textId="77777777" w:rsidTr="00DE437D">
        <w:trPr>
          <w:trHeight w:val="317"/>
        </w:trPr>
        <w:tc>
          <w:tcPr>
            <w:tcW w:w="1555" w:type="dxa"/>
          </w:tcPr>
          <w:p w14:paraId="6F5FB165" w14:textId="77777777" w:rsidR="005310DE" w:rsidRDefault="005310DE" w:rsidP="00DE437D">
            <w:r>
              <w:t>type</w:t>
            </w:r>
          </w:p>
        </w:tc>
        <w:tc>
          <w:tcPr>
            <w:tcW w:w="7507" w:type="dxa"/>
          </w:tcPr>
          <w:p w14:paraId="45255837" w14:textId="58CCA817" w:rsidR="005310DE" w:rsidRDefault="005310DE" w:rsidP="00DE437D">
            <w:proofErr w:type="spellStart"/>
            <w:r>
              <w:t>PV_Panel</w:t>
            </w:r>
            <w:proofErr w:type="spellEnd"/>
          </w:p>
        </w:tc>
      </w:tr>
      <w:tr w:rsidR="005310DE" w14:paraId="3CB04713" w14:textId="77777777" w:rsidTr="00DE437D">
        <w:trPr>
          <w:trHeight w:val="1117"/>
        </w:trPr>
        <w:tc>
          <w:tcPr>
            <w:tcW w:w="1555" w:type="dxa"/>
          </w:tcPr>
          <w:p w14:paraId="19C8A319" w14:textId="77777777" w:rsidR="005310DE" w:rsidRDefault="005310DE" w:rsidP="00DE437D">
            <w:proofErr w:type="spellStart"/>
            <w:r>
              <w:t>ontology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096"/>
            </w:tblGrid>
            <w:tr w:rsidR="005310DE" w14:paraId="3A3CF8F1" w14:textId="77777777" w:rsidTr="00DE437D">
              <w:tc>
                <w:tcPr>
                  <w:tcW w:w="1165" w:type="dxa"/>
                </w:tcPr>
                <w:p w14:paraId="4125BCE4" w14:textId="77777777" w:rsidR="005310DE" w:rsidRDefault="005310DE" w:rsidP="00DE437D">
                  <w:r>
                    <w:t>KEY</w:t>
                  </w:r>
                </w:p>
              </w:tc>
              <w:tc>
                <w:tcPr>
                  <w:tcW w:w="6096" w:type="dxa"/>
                </w:tcPr>
                <w:p w14:paraId="5FCC4341" w14:textId="77777777" w:rsidR="005310DE" w:rsidRDefault="005310DE" w:rsidP="00DE437D">
                  <w:r>
                    <w:t>VALUE</w:t>
                  </w:r>
                </w:p>
              </w:tc>
            </w:tr>
            <w:tr w:rsidR="005310DE" w14:paraId="5B006040" w14:textId="77777777" w:rsidTr="00DE437D">
              <w:tc>
                <w:tcPr>
                  <w:tcW w:w="1165" w:type="dxa"/>
                </w:tcPr>
                <w:p w14:paraId="502717B5" w14:textId="77777777" w:rsidR="005310DE" w:rsidRDefault="005310DE" w:rsidP="00DE437D">
                  <w:r>
                    <w:t>type</w:t>
                  </w:r>
                </w:p>
              </w:tc>
              <w:tc>
                <w:tcPr>
                  <w:tcW w:w="6096" w:type="dxa"/>
                </w:tcPr>
                <w:p w14:paraId="06C552A6" w14:textId="77777777" w:rsidR="005310DE" w:rsidRDefault="005310DE" w:rsidP="00DE437D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5310DE" w14:paraId="7F21A732" w14:textId="77777777" w:rsidTr="00DE437D">
              <w:trPr>
                <w:trHeight w:val="316"/>
              </w:trPr>
              <w:tc>
                <w:tcPr>
                  <w:tcW w:w="1165" w:type="dxa"/>
                </w:tcPr>
                <w:p w14:paraId="38796F10" w14:textId="77777777" w:rsidR="005310DE" w:rsidRDefault="005310DE" w:rsidP="00DE437D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096" w:type="dxa"/>
                </w:tcPr>
                <w:p w14:paraId="25A67D4D" w14:textId="3E595CBD" w:rsidR="005310DE" w:rsidRDefault="005310DE" w:rsidP="00DE437D">
                  <w:r w:rsidRPr="00D445C4">
                    <w:t>Brick</w:t>
                  </w:r>
                </w:p>
              </w:tc>
            </w:tr>
          </w:tbl>
          <w:p w14:paraId="49181A28" w14:textId="77777777" w:rsidR="005310DE" w:rsidRDefault="005310DE" w:rsidP="00DE437D"/>
        </w:tc>
      </w:tr>
      <w:tr w:rsidR="005310DE" w:rsidRPr="0062420D" w14:paraId="0CE60C2B" w14:textId="77777777" w:rsidTr="00DE437D">
        <w:trPr>
          <w:trHeight w:val="1556"/>
        </w:trPr>
        <w:tc>
          <w:tcPr>
            <w:tcW w:w="1555" w:type="dxa"/>
          </w:tcPr>
          <w:p w14:paraId="51A375E0" w14:textId="77777777" w:rsidR="005310DE" w:rsidRDefault="005310DE" w:rsidP="00DE437D">
            <w:proofErr w:type="spellStart"/>
            <w:r>
              <w:t>definition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116"/>
            </w:tblGrid>
            <w:tr w:rsidR="005310DE" w14:paraId="59E83B05" w14:textId="77777777" w:rsidTr="00DE437D">
              <w:tc>
                <w:tcPr>
                  <w:tcW w:w="1165" w:type="dxa"/>
                </w:tcPr>
                <w:p w14:paraId="06EDE147" w14:textId="77777777" w:rsidR="005310DE" w:rsidRDefault="005310DE" w:rsidP="00DE437D">
                  <w:r>
                    <w:t>KEY</w:t>
                  </w:r>
                </w:p>
              </w:tc>
              <w:tc>
                <w:tcPr>
                  <w:tcW w:w="6116" w:type="dxa"/>
                </w:tcPr>
                <w:p w14:paraId="6EE81E88" w14:textId="77777777" w:rsidR="005310DE" w:rsidRDefault="005310DE" w:rsidP="00DE437D">
                  <w:r>
                    <w:t>VALUE</w:t>
                  </w:r>
                </w:p>
              </w:tc>
            </w:tr>
            <w:tr w:rsidR="005310DE" w14:paraId="296E497A" w14:textId="77777777" w:rsidTr="00DE437D">
              <w:tc>
                <w:tcPr>
                  <w:tcW w:w="1165" w:type="dxa"/>
                </w:tcPr>
                <w:p w14:paraId="3D2D1325" w14:textId="77777777" w:rsidR="005310DE" w:rsidRDefault="005310DE" w:rsidP="00DE437D">
                  <w:r>
                    <w:t>type</w:t>
                  </w:r>
                </w:p>
              </w:tc>
              <w:tc>
                <w:tcPr>
                  <w:tcW w:w="6116" w:type="dxa"/>
                </w:tcPr>
                <w:p w14:paraId="0544549A" w14:textId="77777777" w:rsidR="005310DE" w:rsidRDefault="005310DE" w:rsidP="00DE437D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5310DE" w:rsidRPr="0062420D" w14:paraId="3484EF70" w14:textId="77777777" w:rsidTr="00DE437D">
              <w:tc>
                <w:tcPr>
                  <w:tcW w:w="1165" w:type="dxa"/>
                </w:tcPr>
                <w:p w14:paraId="07058346" w14:textId="77777777" w:rsidR="005310DE" w:rsidRDefault="005310DE" w:rsidP="00DE437D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116" w:type="dxa"/>
                </w:tcPr>
                <w:p w14:paraId="7989BF83" w14:textId="33A81E93" w:rsidR="005310DE" w:rsidRPr="00225FDE" w:rsidRDefault="00E741E4" w:rsidP="00E741E4">
                  <w:pPr>
                    <w:rPr>
                      <w:rFonts w:cstheme="minorHAnsi"/>
                      <w:lang w:val="en-US"/>
                    </w:rPr>
                  </w:pPr>
                  <w:r w:rsidRPr="00E741E4">
                    <w:rPr>
                      <w:rFonts w:cstheme="minorHAnsi"/>
                      <w:lang w:val="en-US"/>
                    </w:rPr>
                    <w:t>An integrated assembly of interconnected photovoltaic</w:t>
                  </w:r>
                  <w:r>
                    <w:rPr>
                      <w:rFonts w:cstheme="minorHAnsi"/>
                      <w:lang w:val="en-US"/>
                    </w:rPr>
                    <w:t xml:space="preserve"> </w:t>
                  </w:r>
                  <w:r w:rsidRPr="00E741E4">
                    <w:rPr>
                      <w:rFonts w:cstheme="minorHAnsi"/>
                      <w:lang w:val="en-US"/>
                    </w:rPr>
                    <w:t>cells designed to deliver a selected level of working</w:t>
                  </w:r>
                  <w:r>
                    <w:rPr>
                      <w:rFonts w:cstheme="minorHAnsi"/>
                      <w:lang w:val="en-US"/>
                    </w:rPr>
                    <w:t xml:space="preserve"> </w:t>
                  </w:r>
                  <w:r w:rsidRPr="00E741E4">
                    <w:rPr>
                      <w:rFonts w:cstheme="minorHAnsi"/>
                      <w:lang w:val="en-US"/>
                    </w:rPr>
                    <w:t>voltage and current at its output terminals packaged</w:t>
                  </w:r>
                  <w:r>
                    <w:rPr>
                      <w:rFonts w:cstheme="minorHAnsi"/>
                      <w:lang w:val="en-US"/>
                    </w:rPr>
                    <w:t xml:space="preserve"> </w:t>
                  </w:r>
                  <w:r w:rsidRPr="00E741E4">
                    <w:rPr>
                      <w:rFonts w:cstheme="minorHAnsi"/>
                      <w:lang w:val="en-US"/>
                    </w:rPr>
                    <w:t>for protection against environment degradation and</w:t>
                  </w:r>
                  <w:r>
                    <w:rPr>
                      <w:rFonts w:cstheme="minorHAnsi"/>
                      <w:lang w:val="en-US"/>
                    </w:rPr>
                    <w:t xml:space="preserve"> </w:t>
                  </w:r>
                  <w:r w:rsidRPr="00E741E4">
                    <w:rPr>
                      <w:rFonts w:cstheme="minorHAnsi"/>
                      <w:lang w:val="en-US"/>
                    </w:rPr>
                    <w:t>suited for incorporation in photovoltaic power systems.</w:t>
                  </w:r>
                </w:p>
              </w:tc>
            </w:tr>
          </w:tbl>
          <w:p w14:paraId="6AE2766C" w14:textId="77777777" w:rsidR="005310DE" w:rsidRPr="00225FDE" w:rsidRDefault="005310DE" w:rsidP="00DE437D">
            <w:pPr>
              <w:rPr>
                <w:lang w:val="en-US"/>
              </w:rPr>
            </w:pPr>
          </w:p>
        </w:tc>
      </w:tr>
    </w:tbl>
    <w:p w14:paraId="4FCBCF77" w14:textId="1977BD3F" w:rsidR="005310DE" w:rsidRDefault="005310DE" w:rsidP="005310DE">
      <w:pPr>
        <w:rPr>
          <w:lang w:val="en-US"/>
        </w:rPr>
      </w:pPr>
    </w:p>
    <w:p w14:paraId="21A3D096" w14:textId="608C40BB" w:rsidR="00E13ABD" w:rsidRDefault="00E13ABD">
      <w:pPr>
        <w:rPr>
          <w:lang w:val="en-US"/>
        </w:rPr>
      </w:pPr>
    </w:p>
    <w:p w14:paraId="25F9E3E5" w14:textId="77777777" w:rsidR="00041120" w:rsidRDefault="00041120">
      <w:pPr>
        <w:rPr>
          <w:lang w:val="en-US"/>
        </w:rPr>
      </w:pPr>
      <w:r>
        <w:rPr>
          <w:lang w:val="en-US"/>
        </w:rPr>
        <w:br w:type="page"/>
      </w:r>
    </w:p>
    <w:p w14:paraId="3D453D31" w14:textId="7F9C3067" w:rsidR="00E13ABD" w:rsidRDefault="00E13ABD" w:rsidP="005310DE">
      <w:pPr>
        <w:rPr>
          <w:lang w:val="en-US"/>
        </w:rPr>
      </w:pPr>
      <w:r>
        <w:rPr>
          <w:lang w:val="en-US"/>
        </w:rPr>
        <w:lastRenderedPageBreak/>
        <w:t>Devices</w:t>
      </w:r>
    </w:p>
    <w:p w14:paraId="3971016F" w14:textId="05F6EEDB" w:rsidR="00E13ABD" w:rsidRDefault="00E13ABD" w:rsidP="005310DE">
      <w:pPr>
        <w:rPr>
          <w:lang w:val="en-US"/>
        </w:rPr>
      </w:pPr>
      <w:r>
        <w:rPr>
          <w:lang w:val="en-US"/>
        </w:rPr>
        <w:t>The outside conditions (like direct and diffuse solar irradiance) are modeled by the “outside” entity.</w:t>
      </w:r>
    </w:p>
    <w:p w14:paraId="6D360513" w14:textId="24BF6BBA" w:rsidR="0058379B" w:rsidRDefault="0058379B" w:rsidP="005310DE">
      <w:pPr>
        <w:rPr>
          <w:lang w:val="en-US"/>
        </w:rPr>
      </w:pPr>
    </w:p>
    <w:p w14:paraId="02606B95" w14:textId="08A43FA4" w:rsidR="0058379B" w:rsidRPr="00A97010" w:rsidRDefault="0058379B" w:rsidP="0058379B">
      <w:pPr>
        <w:spacing w:after="40"/>
        <w:rPr>
          <w:lang w:val="en-US"/>
        </w:rPr>
      </w:pPr>
      <w:r>
        <w:rPr>
          <w:lang w:val="en-US"/>
        </w:rPr>
        <w:t>Power out</w:t>
      </w:r>
      <w:r w:rsidRPr="00A97010">
        <w:rPr>
          <w:lang w:val="en-US"/>
        </w:rPr>
        <w:t xml:space="preserve"> – </w:t>
      </w:r>
      <w:r>
        <w:rPr>
          <w:lang w:val="en-US"/>
        </w:rPr>
        <w:t>Electrical</w:t>
      </w:r>
      <w:r w:rsidRPr="00A97010">
        <w:rPr>
          <w:lang w:val="en-US"/>
        </w:rPr>
        <w:t xml:space="preserve"> Power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58379B" w:rsidRPr="006C257B" w14:paraId="2B216AAE" w14:textId="77777777" w:rsidTr="00DE437D">
        <w:tc>
          <w:tcPr>
            <w:tcW w:w="1289" w:type="dxa"/>
          </w:tcPr>
          <w:p w14:paraId="480BF43E" w14:textId="77777777" w:rsidR="0058379B" w:rsidRPr="006C257B" w:rsidRDefault="0058379B" w:rsidP="00DE437D">
            <w:r w:rsidRPr="006C257B">
              <w:t>KEY</w:t>
            </w:r>
          </w:p>
        </w:tc>
        <w:tc>
          <w:tcPr>
            <w:tcW w:w="7920" w:type="dxa"/>
          </w:tcPr>
          <w:p w14:paraId="0DA5C273" w14:textId="77777777" w:rsidR="0058379B" w:rsidRPr="006C257B" w:rsidRDefault="0058379B" w:rsidP="00DE437D">
            <w:r w:rsidRPr="006C257B">
              <w:t>VALUE</w:t>
            </w:r>
          </w:p>
        </w:tc>
      </w:tr>
      <w:tr w:rsidR="0058379B" w:rsidRPr="0062420D" w14:paraId="534C05B9" w14:textId="77777777" w:rsidTr="00DE437D">
        <w:tc>
          <w:tcPr>
            <w:tcW w:w="1289" w:type="dxa"/>
          </w:tcPr>
          <w:p w14:paraId="3C0651D4" w14:textId="77777777" w:rsidR="0058379B" w:rsidRPr="006C257B" w:rsidRDefault="0058379B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597E09D5" w14:textId="20ECB4E1" w:rsidR="0058379B" w:rsidRPr="00225FDE" w:rsidRDefault="0058379B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V_Panel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Power_Out</w:t>
            </w:r>
            <w:r w:rsidRPr="00225FDE">
              <w:rPr>
                <w:lang w:val="en-US"/>
              </w:rPr>
              <w:t>_</w:t>
            </w:r>
            <w:r>
              <w:rPr>
                <w:lang w:val="en-US"/>
              </w:rPr>
              <w:t>Electrical</w:t>
            </w:r>
            <w:r w:rsidRPr="00225FDE">
              <w:rPr>
                <w:lang w:val="en-US"/>
              </w:rPr>
              <w:t>_Power_Sensor</w:t>
            </w:r>
            <w:proofErr w:type="spellEnd"/>
          </w:p>
        </w:tc>
      </w:tr>
      <w:tr w:rsidR="0058379B" w:rsidRPr="0062420D" w14:paraId="24EA6288" w14:textId="77777777" w:rsidTr="00DE437D">
        <w:tc>
          <w:tcPr>
            <w:tcW w:w="1289" w:type="dxa"/>
          </w:tcPr>
          <w:p w14:paraId="26845FC7" w14:textId="77777777" w:rsidR="0058379B" w:rsidRPr="006C257B" w:rsidRDefault="0058379B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3F5B1967" w14:textId="58E8D93E" w:rsidR="0058379B" w:rsidRPr="00225FDE" w:rsidRDefault="0058379B" w:rsidP="00DE437D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>
              <w:rPr>
                <w:lang w:val="en-US"/>
              </w:rPr>
              <w:t>PV_Panel</w:t>
            </w:r>
            <w:r w:rsidRPr="00225FDE">
              <w:rPr>
                <w:lang w:val="en-US"/>
              </w:rPr>
              <w:t>:&lt;int&gt;:</w:t>
            </w:r>
            <w:r w:rsidR="00022625">
              <w:rPr>
                <w:lang w:val="en-US"/>
              </w:rPr>
              <w:t>Power</w:t>
            </w:r>
            <w:r>
              <w:rPr>
                <w:lang w:val="en-US"/>
              </w:rPr>
              <w:t>_Out</w:t>
            </w:r>
            <w:r w:rsidRPr="00225FDE">
              <w:rPr>
                <w:lang w:val="en-US"/>
              </w:rPr>
              <w:t>:</w:t>
            </w:r>
            <w:r>
              <w:rPr>
                <w:lang w:val="en-US"/>
              </w:rPr>
              <w:t>Electrical</w:t>
            </w:r>
            <w:r w:rsidRPr="00225FDE">
              <w:rPr>
                <w:lang w:val="en-US"/>
              </w:rPr>
              <w:t>_Power_Sensor</w:t>
            </w:r>
          </w:p>
        </w:tc>
      </w:tr>
      <w:tr w:rsidR="0058379B" w:rsidRPr="006C257B" w14:paraId="2CC87E73" w14:textId="77777777" w:rsidTr="00DE437D">
        <w:tc>
          <w:tcPr>
            <w:tcW w:w="1289" w:type="dxa"/>
          </w:tcPr>
          <w:p w14:paraId="4ED2B447" w14:textId="77777777" w:rsidR="0058379B" w:rsidRPr="006C257B" w:rsidRDefault="0058379B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045ADC77" w14:textId="1E28D48A" w:rsidR="0058379B" w:rsidRPr="006C257B" w:rsidRDefault="0058379B" w:rsidP="00DE437D">
            <w:proofErr w:type="spellStart"/>
            <w:r>
              <w:t>Electrical</w:t>
            </w:r>
            <w:r w:rsidRPr="006C257B">
              <w:t>_Power_Sensor</w:t>
            </w:r>
            <w:proofErr w:type="spellEnd"/>
          </w:p>
        </w:tc>
      </w:tr>
      <w:tr w:rsidR="0058379B" w:rsidRPr="0062420D" w14:paraId="2B34A57F" w14:textId="77777777" w:rsidTr="00DE437D">
        <w:tc>
          <w:tcPr>
            <w:tcW w:w="1289" w:type="dxa"/>
          </w:tcPr>
          <w:p w14:paraId="22A7C49E" w14:textId="77777777" w:rsidR="0058379B" w:rsidRPr="006C257B" w:rsidRDefault="0058379B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192E95C7" w14:textId="77777777" w:rsidR="0058379B" w:rsidRPr="00225FDE" w:rsidRDefault="0058379B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58379B" w:rsidRPr="0062420D" w14:paraId="48CC1200" w14:textId="77777777" w:rsidTr="00DE437D">
        <w:tc>
          <w:tcPr>
            <w:tcW w:w="1289" w:type="dxa"/>
          </w:tcPr>
          <w:p w14:paraId="1DBDC770" w14:textId="77777777" w:rsidR="0058379B" w:rsidRPr="006C257B" w:rsidRDefault="0058379B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1498E669" w14:textId="5C166B5E" w:rsidR="0058379B" w:rsidRPr="00225FDE" w:rsidRDefault="0058379B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PV_Panel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58379B" w:rsidRPr="006C257B" w14:paraId="1F6F9EDC" w14:textId="77777777" w:rsidTr="00DE437D">
        <w:tc>
          <w:tcPr>
            <w:tcW w:w="1289" w:type="dxa"/>
          </w:tcPr>
          <w:p w14:paraId="57DB6B41" w14:textId="77777777" w:rsidR="0058379B" w:rsidRPr="006C257B" w:rsidRDefault="0058379B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17AE93FA" w14:textId="67B86015" w:rsidR="0058379B" w:rsidRPr="006C257B" w:rsidRDefault="0058379B" w:rsidP="00DE437D">
            <w:r>
              <w:t>power</w:t>
            </w:r>
          </w:p>
        </w:tc>
      </w:tr>
    </w:tbl>
    <w:p w14:paraId="5E948287" w14:textId="2624D116" w:rsidR="0058379B" w:rsidRDefault="0058379B" w:rsidP="005310DE">
      <w:pPr>
        <w:rPr>
          <w:lang w:val="en-US"/>
        </w:rPr>
      </w:pPr>
    </w:p>
    <w:p w14:paraId="64D47186" w14:textId="09C1FAC2" w:rsidR="009A3877" w:rsidRPr="00A97010" w:rsidRDefault="009A3877" w:rsidP="009A3877">
      <w:pPr>
        <w:spacing w:after="40"/>
        <w:rPr>
          <w:lang w:val="en-US"/>
        </w:rPr>
      </w:pPr>
      <w:r>
        <w:rPr>
          <w:lang w:val="en-US"/>
        </w:rPr>
        <w:t>PV Cells</w:t>
      </w:r>
      <w:r w:rsidRPr="00A97010">
        <w:rPr>
          <w:lang w:val="en-US"/>
        </w:rPr>
        <w:t xml:space="preserve"> – </w:t>
      </w:r>
      <w:r>
        <w:rPr>
          <w:lang w:val="en-US"/>
        </w:rPr>
        <w:t>Temperature</w:t>
      </w:r>
      <w:r w:rsidRPr="00A97010">
        <w:rPr>
          <w:lang w:val="en-US"/>
        </w:rPr>
        <w:t xml:space="preserve">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9A3877" w:rsidRPr="006C257B" w14:paraId="11CFA699" w14:textId="77777777" w:rsidTr="00DE437D">
        <w:tc>
          <w:tcPr>
            <w:tcW w:w="1289" w:type="dxa"/>
          </w:tcPr>
          <w:p w14:paraId="4514160B" w14:textId="77777777" w:rsidR="009A3877" w:rsidRPr="006C257B" w:rsidRDefault="009A3877" w:rsidP="00DE437D">
            <w:r w:rsidRPr="006C257B">
              <w:t>KEY</w:t>
            </w:r>
          </w:p>
        </w:tc>
        <w:tc>
          <w:tcPr>
            <w:tcW w:w="7920" w:type="dxa"/>
          </w:tcPr>
          <w:p w14:paraId="2E9E8135" w14:textId="77777777" w:rsidR="009A3877" w:rsidRPr="006C257B" w:rsidRDefault="009A3877" w:rsidP="00DE437D">
            <w:r w:rsidRPr="006C257B">
              <w:t>VALUE</w:t>
            </w:r>
          </w:p>
        </w:tc>
      </w:tr>
      <w:tr w:rsidR="009A3877" w:rsidRPr="0062420D" w14:paraId="54600003" w14:textId="77777777" w:rsidTr="00DE437D">
        <w:tc>
          <w:tcPr>
            <w:tcW w:w="1289" w:type="dxa"/>
          </w:tcPr>
          <w:p w14:paraId="6636F4FA" w14:textId="77777777" w:rsidR="009A3877" w:rsidRPr="006C257B" w:rsidRDefault="009A3877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6560F9E7" w14:textId="2B0A1C80" w:rsidR="009A3877" w:rsidRPr="00225FDE" w:rsidRDefault="009A3877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V_Panel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 w:rsidR="000B4516">
              <w:rPr>
                <w:lang w:val="en-US"/>
              </w:rPr>
              <w:t>PV_Cells</w:t>
            </w:r>
            <w:r w:rsidRPr="00225FDE">
              <w:rPr>
                <w:lang w:val="en-US"/>
              </w:rPr>
              <w:t>_</w:t>
            </w:r>
            <w:r w:rsidR="000B4516">
              <w:rPr>
                <w:lang w:val="en-US"/>
              </w:rPr>
              <w:t>Temperature</w:t>
            </w:r>
            <w:r w:rsidRPr="00225FDE">
              <w:rPr>
                <w:lang w:val="en-US"/>
              </w:rPr>
              <w:t>_Sensor</w:t>
            </w:r>
            <w:proofErr w:type="spellEnd"/>
          </w:p>
        </w:tc>
      </w:tr>
      <w:tr w:rsidR="009A3877" w:rsidRPr="006C0A8C" w14:paraId="7886EF80" w14:textId="77777777" w:rsidTr="00DE437D">
        <w:tc>
          <w:tcPr>
            <w:tcW w:w="1289" w:type="dxa"/>
          </w:tcPr>
          <w:p w14:paraId="01ED5EEA" w14:textId="77777777" w:rsidR="009A3877" w:rsidRPr="006C257B" w:rsidRDefault="009A3877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0A5EF919" w14:textId="4854BC12" w:rsidR="009A3877" w:rsidRPr="00225FDE" w:rsidRDefault="009A3877" w:rsidP="00DE437D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>
              <w:rPr>
                <w:lang w:val="en-US"/>
              </w:rPr>
              <w:t>PV_Panel</w:t>
            </w:r>
            <w:r w:rsidRPr="00225FDE">
              <w:rPr>
                <w:lang w:val="en-US"/>
              </w:rPr>
              <w:t>:&lt;int&gt;:</w:t>
            </w:r>
            <w:r>
              <w:rPr>
                <w:lang w:val="en-US"/>
              </w:rPr>
              <w:t>P</w:t>
            </w:r>
            <w:r w:rsidR="000B4516">
              <w:rPr>
                <w:lang w:val="en-US"/>
              </w:rPr>
              <w:t>V_Cells</w:t>
            </w:r>
            <w:r w:rsidRPr="00225FDE">
              <w:rPr>
                <w:lang w:val="en-US"/>
              </w:rPr>
              <w:t>:</w:t>
            </w:r>
            <w:r w:rsidR="000B4516">
              <w:rPr>
                <w:lang w:val="en-US"/>
              </w:rPr>
              <w:t>Temperature</w:t>
            </w:r>
            <w:r w:rsidRPr="00225FDE">
              <w:rPr>
                <w:lang w:val="en-US"/>
              </w:rPr>
              <w:t>_Sensor</w:t>
            </w:r>
          </w:p>
        </w:tc>
      </w:tr>
      <w:tr w:rsidR="009A3877" w:rsidRPr="006C257B" w14:paraId="32D7AA14" w14:textId="77777777" w:rsidTr="00DE437D">
        <w:tc>
          <w:tcPr>
            <w:tcW w:w="1289" w:type="dxa"/>
          </w:tcPr>
          <w:p w14:paraId="6B9EF3E7" w14:textId="77777777" w:rsidR="009A3877" w:rsidRPr="006C257B" w:rsidRDefault="009A3877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4BFFE3EC" w14:textId="38BAA403" w:rsidR="009A3877" w:rsidRPr="006C257B" w:rsidRDefault="000B4516" w:rsidP="00DE437D">
            <w:proofErr w:type="spellStart"/>
            <w:r>
              <w:t>Temperature</w:t>
            </w:r>
            <w:r w:rsidR="009A3877" w:rsidRPr="006C257B">
              <w:t>_Sensor</w:t>
            </w:r>
            <w:proofErr w:type="spellEnd"/>
          </w:p>
        </w:tc>
      </w:tr>
      <w:tr w:rsidR="009A3877" w:rsidRPr="0062420D" w14:paraId="560CB04E" w14:textId="77777777" w:rsidTr="00DE437D">
        <w:tc>
          <w:tcPr>
            <w:tcW w:w="1289" w:type="dxa"/>
          </w:tcPr>
          <w:p w14:paraId="16A496D6" w14:textId="77777777" w:rsidR="009A3877" w:rsidRPr="006C257B" w:rsidRDefault="009A3877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433B53DA" w14:textId="398945FE" w:rsidR="009A3877" w:rsidRPr="000B4516" w:rsidRDefault="009A3877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="000B4516" w:rsidRPr="000B4516">
              <w:rPr>
                <w:rFonts w:cstheme="minorHAnsi"/>
                <w:lang w:val="en-US"/>
              </w:rPr>
              <w:t>Measures temperature: the physical property of matter that quantitatively expresses the common notions of hot and cold</w:t>
            </w:r>
          </w:p>
        </w:tc>
      </w:tr>
      <w:tr w:rsidR="009A3877" w:rsidRPr="0062420D" w14:paraId="5E3C7B55" w14:textId="77777777" w:rsidTr="00DE437D">
        <w:tc>
          <w:tcPr>
            <w:tcW w:w="1289" w:type="dxa"/>
          </w:tcPr>
          <w:p w14:paraId="3FD47F92" w14:textId="77777777" w:rsidR="009A3877" w:rsidRPr="006C257B" w:rsidRDefault="009A3877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562ED8B5" w14:textId="77777777" w:rsidR="009A3877" w:rsidRPr="00225FDE" w:rsidRDefault="009A3877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PV_Panel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9A3877" w:rsidRPr="006C257B" w14:paraId="5322EDED" w14:textId="77777777" w:rsidTr="00DE437D">
        <w:tc>
          <w:tcPr>
            <w:tcW w:w="1289" w:type="dxa"/>
          </w:tcPr>
          <w:p w14:paraId="51545514" w14:textId="77777777" w:rsidR="009A3877" w:rsidRPr="006C257B" w:rsidRDefault="009A3877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2B50BB01" w14:textId="7944D5F2" w:rsidR="009A3877" w:rsidRPr="006C257B" w:rsidRDefault="000B4516" w:rsidP="00DE437D">
            <w:proofErr w:type="spellStart"/>
            <w:r>
              <w:t>temperature</w:t>
            </w:r>
            <w:proofErr w:type="spellEnd"/>
          </w:p>
        </w:tc>
      </w:tr>
    </w:tbl>
    <w:p w14:paraId="6D760CC2" w14:textId="77777777" w:rsidR="009A3877" w:rsidRDefault="009A3877" w:rsidP="005310DE">
      <w:pPr>
        <w:rPr>
          <w:lang w:val="en-US"/>
        </w:rPr>
      </w:pPr>
    </w:p>
    <w:p w14:paraId="3354D5EC" w14:textId="2AE18618" w:rsidR="00022625" w:rsidRPr="00A97010" w:rsidRDefault="00022625" w:rsidP="00022625">
      <w:pPr>
        <w:spacing w:after="40"/>
        <w:rPr>
          <w:lang w:val="en-US"/>
        </w:rPr>
      </w:pPr>
      <w:r>
        <w:rPr>
          <w:lang w:val="en-US"/>
        </w:rPr>
        <w:t>Conversion Efficiency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022625" w:rsidRPr="006C257B" w14:paraId="46BD78F8" w14:textId="77777777" w:rsidTr="00DE437D">
        <w:tc>
          <w:tcPr>
            <w:tcW w:w="1289" w:type="dxa"/>
          </w:tcPr>
          <w:p w14:paraId="589F817F" w14:textId="77777777" w:rsidR="00022625" w:rsidRPr="006C257B" w:rsidRDefault="00022625" w:rsidP="00DE437D">
            <w:r w:rsidRPr="006C257B">
              <w:t>KEY</w:t>
            </w:r>
          </w:p>
        </w:tc>
        <w:tc>
          <w:tcPr>
            <w:tcW w:w="7920" w:type="dxa"/>
          </w:tcPr>
          <w:p w14:paraId="7A37B8E7" w14:textId="77777777" w:rsidR="00022625" w:rsidRPr="006C257B" w:rsidRDefault="00022625" w:rsidP="00DE437D">
            <w:r w:rsidRPr="006C257B">
              <w:t>VALUE</w:t>
            </w:r>
          </w:p>
        </w:tc>
      </w:tr>
      <w:tr w:rsidR="00022625" w:rsidRPr="006C0A8C" w14:paraId="775013CC" w14:textId="77777777" w:rsidTr="00DE437D">
        <w:tc>
          <w:tcPr>
            <w:tcW w:w="1289" w:type="dxa"/>
          </w:tcPr>
          <w:p w14:paraId="6DD69017" w14:textId="77777777" w:rsidR="00022625" w:rsidRPr="006C257B" w:rsidRDefault="00022625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5B62C5EE" w14:textId="3C2348DC" w:rsidR="00022625" w:rsidRPr="00225FDE" w:rsidRDefault="00022625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V_Panel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conversionEfficiency</w:t>
            </w:r>
            <w:proofErr w:type="spellEnd"/>
          </w:p>
        </w:tc>
      </w:tr>
      <w:tr w:rsidR="00022625" w:rsidRPr="0062420D" w14:paraId="23E849CB" w14:textId="77777777" w:rsidTr="00DE437D">
        <w:tc>
          <w:tcPr>
            <w:tcW w:w="1289" w:type="dxa"/>
          </w:tcPr>
          <w:p w14:paraId="56147F3B" w14:textId="77777777" w:rsidR="00022625" w:rsidRPr="006C257B" w:rsidRDefault="00022625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6B61D9AA" w14:textId="04AC5459" w:rsidR="00022625" w:rsidRPr="00225FDE" w:rsidRDefault="00022625" w:rsidP="00DE437D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PV_Panel</w:t>
            </w:r>
            <w:proofErr w:type="spellEnd"/>
            <w:r w:rsidRPr="00225FDE">
              <w:rPr>
                <w:lang w:val="en-US"/>
              </w:rPr>
              <w:t>:&lt;int&gt;:</w:t>
            </w:r>
            <w:proofErr w:type="spellStart"/>
            <w:r>
              <w:rPr>
                <w:lang w:val="en-US"/>
              </w:rPr>
              <w:t>conversionEfficiency</w:t>
            </w:r>
            <w:proofErr w:type="spellEnd"/>
          </w:p>
        </w:tc>
      </w:tr>
      <w:tr w:rsidR="00022625" w:rsidRPr="006C257B" w14:paraId="1D242C33" w14:textId="77777777" w:rsidTr="00DE437D">
        <w:tc>
          <w:tcPr>
            <w:tcW w:w="1289" w:type="dxa"/>
          </w:tcPr>
          <w:p w14:paraId="2163AE1D" w14:textId="77777777" w:rsidR="00022625" w:rsidRPr="006C257B" w:rsidRDefault="00022625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081B5F50" w14:textId="152D460E" w:rsidR="00022625" w:rsidRPr="006C257B" w:rsidRDefault="00022625" w:rsidP="00DE437D">
            <w:proofErr w:type="spellStart"/>
            <w:r>
              <w:t>conversionEfficiency</w:t>
            </w:r>
            <w:proofErr w:type="spellEnd"/>
          </w:p>
        </w:tc>
      </w:tr>
      <w:tr w:rsidR="00022625" w:rsidRPr="0062420D" w14:paraId="5FAD596C" w14:textId="77777777" w:rsidTr="00DE437D">
        <w:tc>
          <w:tcPr>
            <w:tcW w:w="1289" w:type="dxa"/>
          </w:tcPr>
          <w:p w14:paraId="0FC0537B" w14:textId="77777777" w:rsidR="00022625" w:rsidRPr="006C257B" w:rsidRDefault="00022625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604F5CF0" w14:textId="3816DC91" w:rsidR="00022625" w:rsidRPr="00225FDE" w:rsidRDefault="00022625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The percent efficiency of the conversion process (usually to power or energy) carried out by the entity</w:t>
            </w:r>
          </w:p>
        </w:tc>
      </w:tr>
      <w:tr w:rsidR="00022625" w:rsidRPr="0062420D" w14:paraId="0EFCA197" w14:textId="77777777" w:rsidTr="00DE437D">
        <w:tc>
          <w:tcPr>
            <w:tcW w:w="1289" w:type="dxa"/>
          </w:tcPr>
          <w:p w14:paraId="184C7634" w14:textId="77777777" w:rsidR="00022625" w:rsidRPr="006C257B" w:rsidRDefault="00022625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485F66EE" w14:textId="77777777" w:rsidR="00022625" w:rsidRPr="00225FDE" w:rsidRDefault="00022625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PV_Panel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022625" w:rsidRPr="006C257B" w14:paraId="45AF2878" w14:textId="77777777" w:rsidTr="00DE437D">
        <w:tc>
          <w:tcPr>
            <w:tcW w:w="1289" w:type="dxa"/>
          </w:tcPr>
          <w:p w14:paraId="0CCFCB44" w14:textId="77777777" w:rsidR="00022625" w:rsidRPr="006C257B" w:rsidRDefault="00022625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1AB5A607" w14:textId="0CA8B31C" w:rsidR="00022625" w:rsidRPr="006C257B" w:rsidRDefault="00022625" w:rsidP="00DE437D">
            <w:proofErr w:type="spellStart"/>
            <w:r>
              <w:t>conversionEfficiency</w:t>
            </w:r>
            <w:proofErr w:type="spellEnd"/>
          </w:p>
        </w:tc>
      </w:tr>
    </w:tbl>
    <w:p w14:paraId="695D1754" w14:textId="27DF1A34" w:rsidR="00022625" w:rsidRDefault="00022625" w:rsidP="005310DE">
      <w:pPr>
        <w:rPr>
          <w:lang w:val="en-US"/>
        </w:rPr>
      </w:pPr>
    </w:p>
    <w:p w14:paraId="34FCFCBB" w14:textId="6878627B" w:rsidR="00234E86" w:rsidRDefault="00234E86">
      <w:pPr>
        <w:rPr>
          <w:lang w:val="en-US"/>
        </w:rPr>
      </w:pPr>
      <w:r>
        <w:rPr>
          <w:lang w:val="en-US"/>
        </w:rPr>
        <w:br w:type="page"/>
      </w:r>
    </w:p>
    <w:p w14:paraId="6D66ECA3" w14:textId="3A2A0836" w:rsidR="00234E86" w:rsidRDefault="00234E86" w:rsidP="00234E86">
      <w:pPr>
        <w:pStyle w:val="Heading2"/>
        <w:rPr>
          <w:lang w:val="en-US"/>
        </w:rPr>
      </w:pPr>
      <w:bookmarkStart w:id="12" w:name="_Toc110092431"/>
      <w:proofErr w:type="spellStart"/>
      <w:r>
        <w:rPr>
          <w:lang w:val="en-US"/>
        </w:rPr>
        <w:lastRenderedPageBreak/>
        <w:t>PVT_Panel</w:t>
      </w:r>
      <w:bookmarkEnd w:id="12"/>
      <w:proofErr w:type="spellEnd"/>
    </w:p>
    <w:p w14:paraId="7989E4B1" w14:textId="567B39A2" w:rsidR="00234E86" w:rsidRDefault="00041120" w:rsidP="00234E86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1D6E9712" wp14:editId="505ED132">
            <wp:simplePos x="0" y="0"/>
            <wp:positionH relativeFrom="margin">
              <wp:align>center</wp:align>
            </wp:positionH>
            <wp:positionV relativeFrom="paragraph">
              <wp:posOffset>180340</wp:posOffset>
            </wp:positionV>
            <wp:extent cx="4200525" cy="4086225"/>
            <wp:effectExtent l="0" t="0" r="9525" b="9525"/>
            <wp:wrapTopAndBottom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AEA423" w14:textId="77777777" w:rsidR="00041120" w:rsidRDefault="00041120" w:rsidP="00041120"/>
    <w:p w14:paraId="77B5FFE4" w14:textId="0FE1EF86" w:rsidR="00041120" w:rsidRDefault="00041120" w:rsidP="00041120">
      <w:r>
        <w:t>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041120" w14:paraId="261C4940" w14:textId="77777777" w:rsidTr="00DE437D">
        <w:tc>
          <w:tcPr>
            <w:tcW w:w="1555" w:type="dxa"/>
          </w:tcPr>
          <w:p w14:paraId="1C26BBFA" w14:textId="77777777" w:rsidR="00041120" w:rsidRDefault="00041120" w:rsidP="00DE437D">
            <w:r>
              <w:t>KEY</w:t>
            </w:r>
          </w:p>
        </w:tc>
        <w:tc>
          <w:tcPr>
            <w:tcW w:w="7507" w:type="dxa"/>
          </w:tcPr>
          <w:p w14:paraId="150619E6" w14:textId="77777777" w:rsidR="00041120" w:rsidRDefault="00041120" w:rsidP="00DE437D">
            <w:r>
              <w:t>VALUE</w:t>
            </w:r>
          </w:p>
        </w:tc>
      </w:tr>
      <w:tr w:rsidR="00041120" w:rsidRPr="0062420D" w14:paraId="630344B2" w14:textId="77777777" w:rsidTr="00DE437D">
        <w:tc>
          <w:tcPr>
            <w:tcW w:w="1555" w:type="dxa"/>
          </w:tcPr>
          <w:p w14:paraId="2632D4AC" w14:textId="77777777" w:rsidR="00041120" w:rsidRDefault="00041120" w:rsidP="00DE437D">
            <w:proofErr w:type="spellStart"/>
            <w:r>
              <w:t>id</w:t>
            </w:r>
            <w:proofErr w:type="spellEnd"/>
          </w:p>
        </w:tc>
        <w:tc>
          <w:tcPr>
            <w:tcW w:w="7507" w:type="dxa"/>
          </w:tcPr>
          <w:p w14:paraId="07159BB6" w14:textId="668A18F1" w:rsidR="00041120" w:rsidRPr="005310DE" w:rsidRDefault="00041120" w:rsidP="00DE437D">
            <w:pPr>
              <w:rPr>
                <w:lang w:val="en-US"/>
              </w:rPr>
            </w:pPr>
            <w:proofErr w:type="spellStart"/>
            <w:proofErr w:type="gramStart"/>
            <w:r w:rsidRPr="005310DE">
              <w:rPr>
                <w:lang w:val="en-US"/>
              </w:rPr>
              <w:t>urn:ngsi</w:t>
            </w:r>
            <w:proofErr w:type="gramEnd"/>
            <w:r w:rsidRPr="005310DE">
              <w:rPr>
                <w:lang w:val="en-US"/>
              </w:rPr>
              <w:t>_ld</w:t>
            </w:r>
            <w:proofErr w:type="spellEnd"/>
            <w:r w:rsidRPr="005310DE">
              <w:rPr>
                <w:lang w:val="en-US"/>
              </w:rPr>
              <w:t>:&lt;</w:t>
            </w:r>
            <w:proofErr w:type="spellStart"/>
            <w:r w:rsidRPr="005310DE">
              <w:rPr>
                <w:lang w:val="en-US"/>
              </w:rPr>
              <w:t>system_name</w:t>
            </w:r>
            <w:proofErr w:type="spellEnd"/>
            <w:r w:rsidRPr="005310DE">
              <w:rPr>
                <w:lang w:val="en-US"/>
              </w:rPr>
              <w:t>&gt;:</w:t>
            </w:r>
            <w:proofErr w:type="spellStart"/>
            <w:r w:rsidRPr="005310DE">
              <w:rPr>
                <w:lang w:val="en-US"/>
              </w:rPr>
              <w:t>PV</w:t>
            </w:r>
            <w:r>
              <w:rPr>
                <w:lang w:val="en-US"/>
              </w:rPr>
              <w:t>T</w:t>
            </w:r>
            <w:r w:rsidRPr="005310DE">
              <w:rPr>
                <w:lang w:val="en-US"/>
              </w:rPr>
              <w:t>_Panel</w:t>
            </w:r>
            <w:proofErr w:type="spellEnd"/>
            <w:r w:rsidRPr="005310DE">
              <w:rPr>
                <w:lang w:val="en-US"/>
              </w:rPr>
              <w:t>:&lt;int&gt;</w:t>
            </w:r>
          </w:p>
        </w:tc>
      </w:tr>
      <w:tr w:rsidR="00041120" w14:paraId="1FBC1C07" w14:textId="77777777" w:rsidTr="00DE437D">
        <w:trPr>
          <w:trHeight w:val="317"/>
        </w:trPr>
        <w:tc>
          <w:tcPr>
            <w:tcW w:w="1555" w:type="dxa"/>
          </w:tcPr>
          <w:p w14:paraId="0F6F479E" w14:textId="77777777" w:rsidR="00041120" w:rsidRDefault="00041120" w:rsidP="00DE437D">
            <w:r>
              <w:t>type</w:t>
            </w:r>
          </w:p>
        </w:tc>
        <w:tc>
          <w:tcPr>
            <w:tcW w:w="7507" w:type="dxa"/>
          </w:tcPr>
          <w:p w14:paraId="3B1B41E7" w14:textId="6BDBB3B5" w:rsidR="00041120" w:rsidRDefault="00041120" w:rsidP="00DE437D">
            <w:proofErr w:type="spellStart"/>
            <w:r>
              <w:t>PVT_Panel</w:t>
            </w:r>
            <w:proofErr w:type="spellEnd"/>
          </w:p>
        </w:tc>
      </w:tr>
      <w:tr w:rsidR="00041120" w14:paraId="4AF81111" w14:textId="77777777" w:rsidTr="00DE437D">
        <w:trPr>
          <w:trHeight w:val="1117"/>
        </w:trPr>
        <w:tc>
          <w:tcPr>
            <w:tcW w:w="1555" w:type="dxa"/>
          </w:tcPr>
          <w:p w14:paraId="0E8BFB9B" w14:textId="77777777" w:rsidR="00041120" w:rsidRDefault="00041120" w:rsidP="00DE437D">
            <w:proofErr w:type="spellStart"/>
            <w:r>
              <w:t>ontology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096"/>
            </w:tblGrid>
            <w:tr w:rsidR="00041120" w14:paraId="616CE9DF" w14:textId="77777777" w:rsidTr="00DE437D">
              <w:tc>
                <w:tcPr>
                  <w:tcW w:w="1165" w:type="dxa"/>
                </w:tcPr>
                <w:p w14:paraId="2B403297" w14:textId="77777777" w:rsidR="00041120" w:rsidRDefault="00041120" w:rsidP="00DE437D">
                  <w:r>
                    <w:t>KEY</w:t>
                  </w:r>
                </w:p>
              </w:tc>
              <w:tc>
                <w:tcPr>
                  <w:tcW w:w="6096" w:type="dxa"/>
                </w:tcPr>
                <w:p w14:paraId="58E1970E" w14:textId="77777777" w:rsidR="00041120" w:rsidRDefault="00041120" w:rsidP="00DE437D">
                  <w:r>
                    <w:t>VALUE</w:t>
                  </w:r>
                </w:p>
              </w:tc>
            </w:tr>
            <w:tr w:rsidR="00041120" w14:paraId="62B644DC" w14:textId="77777777" w:rsidTr="00DE437D">
              <w:tc>
                <w:tcPr>
                  <w:tcW w:w="1165" w:type="dxa"/>
                </w:tcPr>
                <w:p w14:paraId="2A54FE88" w14:textId="77777777" w:rsidR="00041120" w:rsidRDefault="00041120" w:rsidP="00DE437D">
                  <w:r>
                    <w:t>type</w:t>
                  </w:r>
                </w:p>
              </w:tc>
              <w:tc>
                <w:tcPr>
                  <w:tcW w:w="6096" w:type="dxa"/>
                </w:tcPr>
                <w:p w14:paraId="19B57E2D" w14:textId="77777777" w:rsidR="00041120" w:rsidRDefault="00041120" w:rsidP="00DE437D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041120" w14:paraId="4420AE01" w14:textId="77777777" w:rsidTr="00DE437D">
              <w:trPr>
                <w:trHeight w:val="316"/>
              </w:trPr>
              <w:tc>
                <w:tcPr>
                  <w:tcW w:w="1165" w:type="dxa"/>
                </w:tcPr>
                <w:p w14:paraId="057C94D3" w14:textId="77777777" w:rsidR="00041120" w:rsidRDefault="00041120" w:rsidP="00DE437D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096" w:type="dxa"/>
                </w:tcPr>
                <w:p w14:paraId="17662185" w14:textId="77777777" w:rsidR="00041120" w:rsidRDefault="00041120" w:rsidP="00DE437D">
                  <w:r w:rsidRPr="00D445C4">
                    <w:t>Brick</w:t>
                  </w:r>
                </w:p>
              </w:tc>
            </w:tr>
          </w:tbl>
          <w:p w14:paraId="34C0292A" w14:textId="77777777" w:rsidR="00041120" w:rsidRDefault="00041120" w:rsidP="00DE437D"/>
        </w:tc>
      </w:tr>
      <w:tr w:rsidR="00041120" w:rsidRPr="0062420D" w14:paraId="04CB8CB7" w14:textId="77777777" w:rsidTr="00DE437D">
        <w:trPr>
          <w:trHeight w:val="1556"/>
        </w:trPr>
        <w:tc>
          <w:tcPr>
            <w:tcW w:w="1555" w:type="dxa"/>
          </w:tcPr>
          <w:p w14:paraId="29B386BA" w14:textId="77777777" w:rsidR="00041120" w:rsidRDefault="00041120" w:rsidP="00DE437D">
            <w:proofErr w:type="spellStart"/>
            <w:r>
              <w:t>definition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116"/>
            </w:tblGrid>
            <w:tr w:rsidR="00041120" w14:paraId="30F2D96D" w14:textId="77777777" w:rsidTr="00DE437D">
              <w:tc>
                <w:tcPr>
                  <w:tcW w:w="1165" w:type="dxa"/>
                </w:tcPr>
                <w:p w14:paraId="67446755" w14:textId="77777777" w:rsidR="00041120" w:rsidRDefault="00041120" w:rsidP="00DE437D">
                  <w:r>
                    <w:t>KEY</w:t>
                  </w:r>
                </w:p>
              </w:tc>
              <w:tc>
                <w:tcPr>
                  <w:tcW w:w="6116" w:type="dxa"/>
                </w:tcPr>
                <w:p w14:paraId="463D18F2" w14:textId="77777777" w:rsidR="00041120" w:rsidRDefault="00041120" w:rsidP="00DE437D">
                  <w:r>
                    <w:t>VALUE</w:t>
                  </w:r>
                </w:p>
              </w:tc>
            </w:tr>
            <w:tr w:rsidR="00041120" w14:paraId="5D988A74" w14:textId="77777777" w:rsidTr="00DE437D">
              <w:tc>
                <w:tcPr>
                  <w:tcW w:w="1165" w:type="dxa"/>
                </w:tcPr>
                <w:p w14:paraId="6F8BF872" w14:textId="77777777" w:rsidR="00041120" w:rsidRDefault="00041120" w:rsidP="00DE437D">
                  <w:r>
                    <w:t>type</w:t>
                  </w:r>
                </w:p>
              </w:tc>
              <w:tc>
                <w:tcPr>
                  <w:tcW w:w="6116" w:type="dxa"/>
                </w:tcPr>
                <w:p w14:paraId="67C7230D" w14:textId="77777777" w:rsidR="00041120" w:rsidRDefault="00041120" w:rsidP="00DE437D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041120" w:rsidRPr="0062420D" w14:paraId="300D2012" w14:textId="77777777" w:rsidTr="00DE437D">
              <w:tc>
                <w:tcPr>
                  <w:tcW w:w="1165" w:type="dxa"/>
                </w:tcPr>
                <w:p w14:paraId="40047116" w14:textId="77777777" w:rsidR="00041120" w:rsidRDefault="00041120" w:rsidP="00DE437D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116" w:type="dxa"/>
                </w:tcPr>
                <w:p w14:paraId="057336E2" w14:textId="5CFBBAAD" w:rsidR="00041120" w:rsidRPr="00225FDE" w:rsidRDefault="00B1000C" w:rsidP="00B1000C">
                  <w:pPr>
                    <w:rPr>
                      <w:rFonts w:cstheme="minorHAnsi"/>
                      <w:lang w:val="en-US"/>
                    </w:rPr>
                  </w:pPr>
                  <w:r w:rsidRPr="00B1000C">
                    <w:rPr>
                      <w:rFonts w:cstheme="minorHAnsi"/>
                      <w:lang w:val="en-US"/>
                    </w:rPr>
                    <w:t>A type of solar panels that convert solar radiation</w:t>
                  </w:r>
                  <w:r>
                    <w:rPr>
                      <w:rFonts w:cstheme="minorHAnsi"/>
                      <w:lang w:val="en-US"/>
                    </w:rPr>
                    <w:t xml:space="preserve"> </w:t>
                  </w:r>
                  <w:r w:rsidRPr="00B1000C">
                    <w:rPr>
                      <w:rFonts w:cstheme="minorHAnsi"/>
                      <w:lang w:val="en-US"/>
                    </w:rPr>
                    <w:t>into usable thermal and electrical energy.</w:t>
                  </w:r>
                </w:p>
              </w:tc>
            </w:tr>
          </w:tbl>
          <w:p w14:paraId="02940D36" w14:textId="77777777" w:rsidR="00041120" w:rsidRPr="00225FDE" w:rsidRDefault="00041120" w:rsidP="00DE437D">
            <w:pPr>
              <w:rPr>
                <w:lang w:val="en-US"/>
              </w:rPr>
            </w:pPr>
          </w:p>
        </w:tc>
      </w:tr>
    </w:tbl>
    <w:p w14:paraId="2D28B657" w14:textId="3A02EF27" w:rsidR="00234E86" w:rsidRDefault="00234E86" w:rsidP="00234E86">
      <w:pPr>
        <w:rPr>
          <w:lang w:val="en-US"/>
        </w:rPr>
      </w:pPr>
    </w:p>
    <w:p w14:paraId="3DDA7600" w14:textId="77777777" w:rsidR="00A2115F" w:rsidRDefault="00A2115F">
      <w:pPr>
        <w:rPr>
          <w:lang w:val="en-US"/>
        </w:rPr>
      </w:pPr>
      <w:r>
        <w:rPr>
          <w:lang w:val="en-US"/>
        </w:rPr>
        <w:br w:type="page"/>
      </w:r>
    </w:p>
    <w:p w14:paraId="1D9D6D8F" w14:textId="00EDAB7B" w:rsidR="00A2115F" w:rsidRDefault="00A2115F" w:rsidP="00234E86">
      <w:pPr>
        <w:rPr>
          <w:lang w:val="en-US"/>
        </w:rPr>
      </w:pPr>
      <w:r>
        <w:rPr>
          <w:lang w:val="en-US"/>
        </w:rPr>
        <w:lastRenderedPageBreak/>
        <w:t>Devices</w:t>
      </w:r>
    </w:p>
    <w:p w14:paraId="5A3A5FB9" w14:textId="77777777" w:rsidR="00A2115F" w:rsidRPr="00A97010" w:rsidRDefault="00A2115F" w:rsidP="00A2115F">
      <w:pPr>
        <w:spacing w:after="40"/>
        <w:rPr>
          <w:lang w:val="en-US"/>
        </w:rPr>
      </w:pPr>
      <w:r>
        <w:rPr>
          <w:lang w:val="en-US"/>
        </w:rPr>
        <w:t>Power out</w:t>
      </w:r>
      <w:r w:rsidRPr="00A97010">
        <w:rPr>
          <w:lang w:val="en-US"/>
        </w:rPr>
        <w:t xml:space="preserve"> – </w:t>
      </w:r>
      <w:r>
        <w:rPr>
          <w:lang w:val="en-US"/>
        </w:rPr>
        <w:t>Electrical</w:t>
      </w:r>
      <w:r w:rsidRPr="00A97010">
        <w:rPr>
          <w:lang w:val="en-US"/>
        </w:rPr>
        <w:t xml:space="preserve"> Power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A2115F" w:rsidRPr="006C257B" w14:paraId="15BF34C2" w14:textId="77777777" w:rsidTr="00DE437D">
        <w:tc>
          <w:tcPr>
            <w:tcW w:w="1289" w:type="dxa"/>
          </w:tcPr>
          <w:p w14:paraId="0C7724CF" w14:textId="77777777" w:rsidR="00A2115F" w:rsidRPr="006C257B" w:rsidRDefault="00A2115F" w:rsidP="00DE437D">
            <w:r w:rsidRPr="006C257B">
              <w:t>KEY</w:t>
            </w:r>
          </w:p>
        </w:tc>
        <w:tc>
          <w:tcPr>
            <w:tcW w:w="7920" w:type="dxa"/>
          </w:tcPr>
          <w:p w14:paraId="51CBE28E" w14:textId="77777777" w:rsidR="00A2115F" w:rsidRPr="006C257B" w:rsidRDefault="00A2115F" w:rsidP="00DE437D">
            <w:r w:rsidRPr="006C257B">
              <w:t>VALUE</w:t>
            </w:r>
          </w:p>
        </w:tc>
      </w:tr>
      <w:tr w:rsidR="00A2115F" w:rsidRPr="0062420D" w14:paraId="1AA5AAAF" w14:textId="77777777" w:rsidTr="00DE437D">
        <w:tc>
          <w:tcPr>
            <w:tcW w:w="1289" w:type="dxa"/>
          </w:tcPr>
          <w:p w14:paraId="6357C1C7" w14:textId="77777777" w:rsidR="00A2115F" w:rsidRPr="006C257B" w:rsidRDefault="00A2115F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38B1DE30" w14:textId="0FDDDDB7" w:rsidR="00A2115F" w:rsidRPr="00225FDE" w:rsidRDefault="00A2115F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VT_Panel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Power_Out</w:t>
            </w:r>
            <w:r w:rsidRPr="00225FDE">
              <w:rPr>
                <w:lang w:val="en-US"/>
              </w:rPr>
              <w:t>_</w:t>
            </w:r>
            <w:r>
              <w:rPr>
                <w:lang w:val="en-US"/>
              </w:rPr>
              <w:t>Electrical</w:t>
            </w:r>
            <w:r w:rsidRPr="00225FDE">
              <w:rPr>
                <w:lang w:val="en-US"/>
              </w:rPr>
              <w:t>_Power_Sensor</w:t>
            </w:r>
            <w:proofErr w:type="spellEnd"/>
          </w:p>
        </w:tc>
      </w:tr>
      <w:tr w:rsidR="00A2115F" w:rsidRPr="0062420D" w14:paraId="1D329825" w14:textId="77777777" w:rsidTr="00DE437D">
        <w:tc>
          <w:tcPr>
            <w:tcW w:w="1289" w:type="dxa"/>
          </w:tcPr>
          <w:p w14:paraId="6091CDD8" w14:textId="77777777" w:rsidR="00A2115F" w:rsidRPr="006C257B" w:rsidRDefault="00A2115F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5492C23E" w14:textId="4D8F63DC" w:rsidR="00A2115F" w:rsidRPr="00225FDE" w:rsidRDefault="00A2115F" w:rsidP="00DE437D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>
              <w:rPr>
                <w:lang w:val="en-US"/>
              </w:rPr>
              <w:t>PVT_Panel</w:t>
            </w:r>
            <w:r w:rsidRPr="00225FDE">
              <w:rPr>
                <w:lang w:val="en-US"/>
              </w:rPr>
              <w:t>:&lt;int&gt;:</w:t>
            </w:r>
            <w:r>
              <w:rPr>
                <w:lang w:val="en-US"/>
              </w:rPr>
              <w:t>Power_Out</w:t>
            </w:r>
            <w:r w:rsidRPr="00225FDE">
              <w:rPr>
                <w:lang w:val="en-US"/>
              </w:rPr>
              <w:t>:</w:t>
            </w:r>
            <w:r>
              <w:rPr>
                <w:lang w:val="en-US"/>
              </w:rPr>
              <w:t>Electrical</w:t>
            </w:r>
            <w:r w:rsidRPr="00225FDE">
              <w:rPr>
                <w:lang w:val="en-US"/>
              </w:rPr>
              <w:t>_Power_Sensor</w:t>
            </w:r>
          </w:p>
        </w:tc>
      </w:tr>
      <w:tr w:rsidR="00A2115F" w:rsidRPr="006C257B" w14:paraId="44CBFA96" w14:textId="77777777" w:rsidTr="00DE437D">
        <w:tc>
          <w:tcPr>
            <w:tcW w:w="1289" w:type="dxa"/>
          </w:tcPr>
          <w:p w14:paraId="39039231" w14:textId="77777777" w:rsidR="00A2115F" w:rsidRPr="006C257B" w:rsidRDefault="00A2115F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590C37F8" w14:textId="77777777" w:rsidR="00A2115F" w:rsidRPr="006C257B" w:rsidRDefault="00A2115F" w:rsidP="00DE437D">
            <w:proofErr w:type="spellStart"/>
            <w:r>
              <w:t>Electrical</w:t>
            </w:r>
            <w:r w:rsidRPr="006C257B">
              <w:t>_Power_Sensor</w:t>
            </w:r>
            <w:proofErr w:type="spellEnd"/>
          </w:p>
        </w:tc>
      </w:tr>
      <w:tr w:rsidR="00A2115F" w:rsidRPr="0062420D" w14:paraId="2106C283" w14:textId="77777777" w:rsidTr="00DE437D">
        <w:tc>
          <w:tcPr>
            <w:tcW w:w="1289" w:type="dxa"/>
          </w:tcPr>
          <w:p w14:paraId="60592FFF" w14:textId="77777777" w:rsidR="00A2115F" w:rsidRPr="006C257B" w:rsidRDefault="00A2115F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58932BDE" w14:textId="77777777" w:rsidR="00A2115F" w:rsidRPr="00225FDE" w:rsidRDefault="00A2115F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A2115F" w:rsidRPr="0062420D" w14:paraId="265894A1" w14:textId="77777777" w:rsidTr="00DE437D">
        <w:tc>
          <w:tcPr>
            <w:tcW w:w="1289" w:type="dxa"/>
          </w:tcPr>
          <w:p w14:paraId="1B60CD6B" w14:textId="77777777" w:rsidR="00A2115F" w:rsidRPr="006C257B" w:rsidRDefault="00A2115F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6BB553B1" w14:textId="10F6D979" w:rsidR="00A2115F" w:rsidRPr="00225FDE" w:rsidRDefault="00A2115F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PVT_Panel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A2115F" w:rsidRPr="006C257B" w14:paraId="1216CDB2" w14:textId="77777777" w:rsidTr="00DE437D">
        <w:tc>
          <w:tcPr>
            <w:tcW w:w="1289" w:type="dxa"/>
          </w:tcPr>
          <w:p w14:paraId="2F4AAA8C" w14:textId="77777777" w:rsidR="00A2115F" w:rsidRPr="006C257B" w:rsidRDefault="00A2115F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5E7D9054" w14:textId="77777777" w:rsidR="00A2115F" w:rsidRPr="006C257B" w:rsidRDefault="00A2115F" w:rsidP="00DE437D">
            <w:r>
              <w:t>power</w:t>
            </w:r>
          </w:p>
        </w:tc>
      </w:tr>
    </w:tbl>
    <w:p w14:paraId="30884A26" w14:textId="77777777" w:rsidR="00513184" w:rsidRDefault="00513184" w:rsidP="00513184">
      <w:pPr>
        <w:spacing w:after="40"/>
        <w:rPr>
          <w:lang w:val="en-US"/>
        </w:rPr>
      </w:pPr>
    </w:p>
    <w:p w14:paraId="4AE61A6B" w14:textId="6B0B683D" w:rsidR="00513184" w:rsidRPr="00A97010" w:rsidRDefault="00513184" w:rsidP="00513184">
      <w:pPr>
        <w:spacing w:after="40"/>
        <w:rPr>
          <w:lang w:val="en-US"/>
        </w:rPr>
      </w:pPr>
      <w:r>
        <w:rPr>
          <w:lang w:val="en-US"/>
        </w:rPr>
        <w:t>Heat out</w:t>
      </w:r>
      <w:r w:rsidRPr="00A97010">
        <w:rPr>
          <w:lang w:val="en-US"/>
        </w:rPr>
        <w:t xml:space="preserve"> – </w:t>
      </w:r>
      <w:r>
        <w:rPr>
          <w:lang w:val="en-US"/>
        </w:rPr>
        <w:t>Thermal</w:t>
      </w:r>
      <w:r w:rsidRPr="00A97010">
        <w:rPr>
          <w:lang w:val="en-US"/>
        </w:rPr>
        <w:t xml:space="preserve"> Power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513184" w:rsidRPr="006C257B" w14:paraId="5774556C" w14:textId="77777777" w:rsidTr="00DE437D">
        <w:tc>
          <w:tcPr>
            <w:tcW w:w="1289" w:type="dxa"/>
          </w:tcPr>
          <w:p w14:paraId="789050E3" w14:textId="77777777" w:rsidR="00513184" w:rsidRPr="006C257B" w:rsidRDefault="00513184" w:rsidP="00DE437D">
            <w:r w:rsidRPr="006C257B">
              <w:t>KEY</w:t>
            </w:r>
          </w:p>
        </w:tc>
        <w:tc>
          <w:tcPr>
            <w:tcW w:w="7920" w:type="dxa"/>
          </w:tcPr>
          <w:p w14:paraId="537C0262" w14:textId="77777777" w:rsidR="00513184" w:rsidRPr="006C257B" w:rsidRDefault="00513184" w:rsidP="00DE437D">
            <w:r w:rsidRPr="006C257B">
              <w:t>VALUE</w:t>
            </w:r>
          </w:p>
        </w:tc>
      </w:tr>
      <w:tr w:rsidR="00513184" w:rsidRPr="0062420D" w14:paraId="59D10578" w14:textId="77777777" w:rsidTr="00DE437D">
        <w:tc>
          <w:tcPr>
            <w:tcW w:w="1289" w:type="dxa"/>
          </w:tcPr>
          <w:p w14:paraId="24FDF8B0" w14:textId="77777777" w:rsidR="00513184" w:rsidRPr="006C257B" w:rsidRDefault="00513184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3E3A335B" w14:textId="2BCCCD33" w:rsidR="00513184" w:rsidRPr="00225FDE" w:rsidRDefault="00513184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VT_Panel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Heat_Out</w:t>
            </w:r>
            <w:r w:rsidRPr="00225FDE">
              <w:rPr>
                <w:lang w:val="en-US"/>
              </w:rPr>
              <w:t>_</w:t>
            </w:r>
            <w:r>
              <w:rPr>
                <w:lang w:val="en-US"/>
              </w:rPr>
              <w:t>Thermal</w:t>
            </w:r>
            <w:r w:rsidRPr="00225FDE">
              <w:rPr>
                <w:lang w:val="en-US"/>
              </w:rPr>
              <w:t>_Power_Sensor</w:t>
            </w:r>
            <w:proofErr w:type="spellEnd"/>
          </w:p>
        </w:tc>
      </w:tr>
      <w:tr w:rsidR="00513184" w:rsidRPr="0062420D" w14:paraId="2622935A" w14:textId="77777777" w:rsidTr="00DE437D">
        <w:tc>
          <w:tcPr>
            <w:tcW w:w="1289" w:type="dxa"/>
          </w:tcPr>
          <w:p w14:paraId="42CBBD83" w14:textId="77777777" w:rsidR="00513184" w:rsidRPr="006C257B" w:rsidRDefault="00513184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1D321A2B" w14:textId="2E603C9D" w:rsidR="00513184" w:rsidRPr="00225FDE" w:rsidRDefault="00513184" w:rsidP="00DE437D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>
              <w:rPr>
                <w:lang w:val="en-US"/>
              </w:rPr>
              <w:t>PVT_Panel</w:t>
            </w:r>
            <w:r w:rsidRPr="00225FDE">
              <w:rPr>
                <w:lang w:val="en-US"/>
              </w:rPr>
              <w:t>:&lt;int&gt;:</w:t>
            </w:r>
            <w:r>
              <w:rPr>
                <w:lang w:val="en-US"/>
              </w:rPr>
              <w:t>Heat_Out</w:t>
            </w:r>
            <w:r w:rsidRPr="00225FDE">
              <w:rPr>
                <w:lang w:val="en-US"/>
              </w:rPr>
              <w:t>:</w:t>
            </w:r>
            <w:r>
              <w:rPr>
                <w:lang w:val="en-US"/>
              </w:rPr>
              <w:t>Thermal</w:t>
            </w:r>
            <w:r w:rsidRPr="00225FDE">
              <w:rPr>
                <w:lang w:val="en-US"/>
              </w:rPr>
              <w:t>_Power_Sensor</w:t>
            </w:r>
          </w:p>
        </w:tc>
      </w:tr>
      <w:tr w:rsidR="00513184" w:rsidRPr="006C257B" w14:paraId="2B990CF4" w14:textId="77777777" w:rsidTr="00DE437D">
        <w:tc>
          <w:tcPr>
            <w:tcW w:w="1289" w:type="dxa"/>
          </w:tcPr>
          <w:p w14:paraId="177BB239" w14:textId="77777777" w:rsidR="00513184" w:rsidRPr="006C257B" w:rsidRDefault="00513184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7F70F5F7" w14:textId="485BABEB" w:rsidR="00513184" w:rsidRPr="006C257B" w:rsidRDefault="00513184" w:rsidP="00DE437D">
            <w:proofErr w:type="spellStart"/>
            <w:r>
              <w:t>Thermal</w:t>
            </w:r>
            <w:r w:rsidRPr="006C257B">
              <w:t>_Power_Sensor</w:t>
            </w:r>
            <w:proofErr w:type="spellEnd"/>
          </w:p>
        </w:tc>
      </w:tr>
      <w:tr w:rsidR="00513184" w:rsidRPr="0062420D" w14:paraId="3E7465BF" w14:textId="77777777" w:rsidTr="00DE437D">
        <w:tc>
          <w:tcPr>
            <w:tcW w:w="1289" w:type="dxa"/>
          </w:tcPr>
          <w:p w14:paraId="2992A8CF" w14:textId="77777777" w:rsidR="00513184" w:rsidRPr="006C257B" w:rsidRDefault="00513184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7A62E191" w14:textId="77777777" w:rsidR="00513184" w:rsidRPr="00225FDE" w:rsidRDefault="00513184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513184" w:rsidRPr="0062420D" w14:paraId="36B0F3D1" w14:textId="77777777" w:rsidTr="00DE437D">
        <w:tc>
          <w:tcPr>
            <w:tcW w:w="1289" w:type="dxa"/>
          </w:tcPr>
          <w:p w14:paraId="127023C9" w14:textId="77777777" w:rsidR="00513184" w:rsidRPr="006C257B" w:rsidRDefault="00513184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73198FDD" w14:textId="77777777" w:rsidR="00513184" w:rsidRPr="00225FDE" w:rsidRDefault="00513184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PVT_Panel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513184" w:rsidRPr="006C257B" w14:paraId="578D94A3" w14:textId="77777777" w:rsidTr="00DE437D">
        <w:tc>
          <w:tcPr>
            <w:tcW w:w="1289" w:type="dxa"/>
          </w:tcPr>
          <w:p w14:paraId="3D866D5F" w14:textId="77777777" w:rsidR="00513184" w:rsidRPr="006C257B" w:rsidRDefault="00513184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691EA42F" w14:textId="66B17F2F" w:rsidR="00513184" w:rsidRPr="006C257B" w:rsidRDefault="00513184" w:rsidP="00DE437D">
            <w:proofErr w:type="spellStart"/>
            <w:r>
              <w:t>heatFlow</w:t>
            </w:r>
            <w:proofErr w:type="spellEnd"/>
            <w:r>
              <w:t xml:space="preserve">, </w:t>
            </w:r>
            <w:proofErr w:type="spellStart"/>
            <w:r>
              <w:t>temperature</w:t>
            </w:r>
            <w:proofErr w:type="spellEnd"/>
          </w:p>
        </w:tc>
      </w:tr>
    </w:tbl>
    <w:p w14:paraId="7DD694C0" w14:textId="77777777" w:rsidR="003565B6" w:rsidRDefault="003565B6" w:rsidP="003565B6">
      <w:pPr>
        <w:spacing w:after="40"/>
        <w:rPr>
          <w:lang w:val="en-US"/>
        </w:rPr>
      </w:pPr>
    </w:p>
    <w:p w14:paraId="49664DBC" w14:textId="0DAE96A9" w:rsidR="003565B6" w:rsidRPr="00A97010" w:rsidRDefault="003565B6" w:rsidP="003565B6">
      <w:pPr>
        <w:spacing w:after="40"/>
        <w:rPr>
          <w:lang w:val="en-US"/>
        </w:rPr>
      </w:pPr>
      <w:r>
        <w:rPr>
          <w:lang w:val="en-US"/>
        </w:rPr>
        <w:t>PV Cells</w:t>
      </w:r>
      <w:r w:rsidRPr="00A97010">
        <w:rPr>
          <w:lang w:val="en-US"/>
        </w:rPr>
        <w:t xml:space="preserve"> – </w:t>
      </w:r>
      <w:r>
        <w:rPr>
          <w:lang w:val="en-US"/>
        </w:rPr>
        <w:t>Temperature</w:t>
      </w:r>
      <w:r w:rsidRPr="00A97010">
        <w:rPr>
          <w:lang w:val="en-US"/>
        </w:rPr>
        <w:t xml:space="preserve">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3565B6" w:rsidRPr="006C257B" w14:paraId="2EBA5375" w14:textId="77777777" w:rsidTr="00DE437D">
        <w:tc>
          <w:tcPr>
            <w:tcW w:w="1289" w:type="dxa"/>
          </w:tcPr>
          <w:p w14:paraId="74C112FD" w14:textId="77777777" w:rsidR="003565B6" w:rsidRPr="006C257B" w:rsidRDefault="003565B6" w:rsidP="00DE437D">
            <w:r w:rsidRPr="006C257B">
              <w:t>KEY</w:t>
            </w:r>
          </w:p>
        </w:tc>
        <w:tc>
          <w:tcPr>
            <w:tcW w:w="7920" w:type="dxa"/>
          </w:tcPr>
          <w:p w14:paraId="2E02711E" w14:textId="77777777" w:rsidR="003565B6" w:rsidRPr="006C257B" w:rsidRDefault="003565B6" w:rsidP="00DE437D">
            <w:r w:rsidRPr="006C257B">
              <w:t>VALUE</w:t>
            </w:r>
          </w:p>
        </w:tc>
      </w:tr>
      <w:tr w:rsidR="003565B6" w:rsidRPr="0062420D" w14:paraId="71576ED0" w14:textId="77777777" w:rsidTr="00DE437D">
        <w:tc>
          <w:tcPr>
            <w:tcW w:w="1289" w:type="dxa"/>
          </w:tcPr>
          <w:p w14:paraId="3D2074E3" w14:textId="77777777" w:rsidR="003565B6" w:rsidRPr="006C257B" w:rsidRDefault="003565B6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213109F3" w14:textId="2C159545" w:rsidR="003565B6" w:rsidRPr="00225FDE" w:rsidRDefault="003565B6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VT_Panel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PV_Cells</w:t>
            </w:r>
            <w:r w:rsidRPr="00225FDE">
              <w:rPr>
                <w:lang w:val="en-US"/>
              </w:rPr>
              <w:t>_</w:t>
            </w:r>
            <w:r>
              <w:rPr>
                <w:lang w:val="en-US"/>
              </w:rPr>
              <w:t>Temperature</w:t>
            </w:r>
            <w:r w:rsidRPr="00225FDE">
              <w:rPr>
                <w:lang w:val="en-US"/>
              </w:rPr>
              <w:t>_Sensor</w:t>
            </w:r>
            <w:proofErr w:type="spellEnd"/>
          </w:p>
        </w:tc>
      </w:tr>
      <w:tr w:rsidR="003565B6" w:rsidRPr="006C0A8C" w14:paraId="561D41E2" w14:textId="77777777" w:rsidTr="00DE437D">
        <w:tc>
          <w:tcPr>
            <w:tcW w:w="1289" w:type="dxa"/>
          </w:tcPr>
          <w:p w14:paraId="424322F7" w14:textId="77777777" w:rsidR="003565B6" w:rsidRPr="006C257B" w:rsidRDefault="003565B6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24A12BE2" w14:textId="530C33EF" w:rsidR="003565B6" w:rsidRPr="00225FDE" w:rsidRDefault="003565B6" w:rsidP="00DE437D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>
              <w:rPr>
                <w:lang w:val="en-US"/>
              </w:rPr>
              <w:t>PVT_Panel</w:t>
            </w:r>
            <w:r w:rsidRPr="00225FDE">
              <w:rPr>
                <w:lang w:val="en-US"/>
              </w:rPr>
              <w:t>:&lt;int&gt;:</w:t>
            </w:r>
            <w:r>
              <w:rPr>
                <w:lang w:val="en-US"/>
              </w:rPr>
              <w:t>PV_Cells</w:t>
            </w:r>
            <w:r w:rsidRPr="00225FDE">
              <w:rPr>
                <w:lang w:val="en-US"/>
              </w:rPr>
              <w:t>:</w:t>
            </w:r>
            <w:r>
              <w:rPr>
                <w:lang w:val="en-US"/>
              </w:rPr>
              <w:t>Temperature</w:t>
            </w:r>
            <w:r w:rsidRPr="00225FDE">
              <w:rPr>
                <w:lang w:val="en-US"/>
              </w:rPr>
              <w:t>_Sensor</w:t>
            </w:r>
          </w:p>
        </w:tc>
      </w:tr>
      <w:tr w:rsidR="003565B6" w:rsidRPr="006C257B" w14:paraId="468B2D54" w14:textId="77777777" w:rsidTr="00DE437D">
        <w:tc>
          <w:tcPr>
            <w:tcW w:w="1289" w:type="dxa"/>
          </w:tcPr>
          <w:p w14:paraId="3B757190" w14:textId="77777777" w:rsidR="003565B6" w:rsidRPr="006C257B" w:rsidRDefault="003565B6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239281D2" w14:textId="77777777" w:rsidR="003565B6" w:rsidRPr="006C257B" w:rsidRDefault="003565B6" w:rsidP="00DE437D">
            <w:proofErr w:type="spellStart"/>
            <w:r>
              <w:t>Temperature</w:t>
            </w:r>
            <w:r w:rsidRPr="006C257B">
              <w:t>_Sensor</w:t>
            </w:r>
            <w:proofErr w:type="spellEnd"/>
          </w:p>
        </w:tc>
      </w:tr>
      <w:tr w:rsidR="003565B6" w:rsidRPr="0062420D" w14:paraId="08C26A62" w14:textId="77777777" w:rsidTr="00DE437D">
        <w:tc>
          <w:tcPr>
            <w:tcW w:w="1289" w:type="dxa"/>
          </w:tcPr>
          <w:p w14:paraId="6456D9C3" w14:textId="77777777" w:rsidR="003565B6" w:rsidRPr="006C257B" w:rsidRDefault="003565B6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72ECFD68" w14:textId="77777777" w:rsidR="003565B6" w:rsidRPr="000B4516" w:rsidRDefault="003565B6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0B4516">
              <w:rPr>
                <w:rFonts w:cstheme="minorHAnsi"/>
                <w:lang w:val="en-US"/>
              </w:rPr>
              <w:t>Measures temperature: the physical property of matter that quantitatively expresses the common notions of hot and cold</w:t>
            </w:r>
          </w:p>
        </w:tc>
      </w:tr>
      <w:tr w:rsidR="003565B6" w:rsidRPr="0062420D" w14:paraId="63E86EC2" w14:textId="77777777" w:rsidTr="00DE437D">
        <w:tc>
          <w:tcPr>
            <w:tcW w:w="1289" w:type="dxa"/>
          </w:tcPr>
          <w:p w14:paraId="2577DEC9" w14:textId="77777777" w:rsidR="003565B6" w:rsidRPr="006C257B" w:rsidRDefault="003565B6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02AA8CCE" w14:textId="163136B0" w:rsidR="003565B6" w:rsidRPr="00225FDE" w:rsidRDefault="003565B6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PVT_Panel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3565B6" w:rsidRPr="006C257B" w14:paraId="23123CAE" w14:textId="77777777" w:rsidTr="00DE437D">
        <w:tc>
          <w:tcPr>
            <w:tcW w:w="1289" w:type="dxa"/>
          </w:tcPr>
          <w:p w14:paraId="66EE03F5" w14:textId="77777777" w:rsidR="003565B6" w:rsidRPr="006C257B" w:rsidRDefault="003565B6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541ACC08" w14:textId="77777777" w:rsidR="003565B6" w:rsidRPr="006C257B" w:rsidRDefault="003565B6" w:rsidP="00DE437D">
            <w:proofErr w:type="spellStart"/>
            <w:r>
              <w:t>temperature</w:t>
            </w:r>
            <w:proofErr w:type="spellEnd"/>
          </w:p>
        </w:tc>
      </w:tr>
    </w:tbl>
    <w:p w14:paraId="51E3B892" w14:textId="77777777" w:rsidR="006E7051" w:rsidRDefault="006E7051" w:rsidP="009A7114">
      <w:pPr>
        <w:spacing w:after="40"/>
        <w:rPr>
          <w:lang w:val="en-US"/>
        </w:rPr>
      </w:pPr>
    </w:p>
    <w:p w14:paraId="2BF57824" w14:textId="467D599D" w:rsidR="009A7114" w:rsidRPr="00A97010" w:rsidRDefault="009A7114" w:rsidP="009A7114">
      <w:pPr>
        <w:spacing w:after="40"/>
        <w:rPr>
          <w:lang w:val="en-US"/>
        </w:rPr>
      </w:pPr>
      <w:r>
        <w:rPr>
          <w:lang w:val="en-US"/>
        </w:rPr>
        <w:t>Heat out</w:t>
      </w:r>
      <w:r w:rsidRPr="00A97010">
        <w:rPr>
          <w:lang w:val="en-US"/>
        </w:rPr>
        <w:t xml:space="preserve"> – </w:t>
      </w:r>
      <w:r>
        <w:rPr>
          <w:lang w:val="en-US"/>
        </w:rPr>
        <w:t>Water Flow</w:t>
      </w:r>
      <w:r w:rsidRPr="00A97010">
        <w:rPr>
          <w:lang w:val="en-US"/>
        </w:rPr>
        <w:t xml:space="preserve">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9A7114" w:rsidRPr="006C257B" w14:paraId="669A5BDE" w14:textId="77777777" w:rsidTr="00DE437D">
        <w:tc>
          <w:tcPr>
            <w:tcW w:w="1289" w:type="dxa"/>
          </w:tcPr>
          <w:p w14:paraId="030ECF0E" w14:textId="77777777" w:rsidR="009A7114" w:rsidRPr="006C257B" w:rsidRDefault="009A7114" w:rsidP="00DE437D">
            <w:r w:rsidRPr="006C257B">
              <w:t>KEY</w:t>
            </w:r>
          </w:p>
        </w:tc>
        <w:tc>
          <w:tcPr>
            <w:tcW w:w="7920" w:type="dxa"/>
          </w:tcPr>
          <w:p w14:paraId="6A29F49F" w14:textId="77777777" w:rsidR="009A7114" w:rsidRPr="006C257B" w:rsidRDefault="009A7114" w:rsidP="00DE437D">
            <w:r w:rsidRPr="006C257B">
              <w:t>VALUE</w:t>
            </w:r>
          </w:p>
        </w:tc>
      </w:tr>
      <w:tr w:rsidR="009A7114" w:rsidRPr="0062420D" w14:paraId="63270BD2" w14:textId="77777777" w:rsidTr="00DE437D">
        <w:tc>
          <w:tcPr>
            <w:tcW w:w="1289" w:type="dxa"/>
          </w:tcPr>
          <w:p w14:paraId="4AC337E7" w14:textId="77777777" w:rsidR="009A7114" w:rsidRPr="006C257B" w:rsidRDefault="009A7114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3E44741B" w14:textId="0BB1C1E1" w:rsidR="009A7114" w:rsidRPr="00225FDE" w:rsidRDefault="009A7114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VT_Panel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Heat_Out</w:t>
            </w:r>
            <w:r w:rsidRPr="00225FDE">
              <w:rPr>
                <w:lang w:val="en-US"/>
              </w:rPr>
              <w:t>_</w:t>
            </w:r>
            <w:r>
              <w:rPr>
                <w:lang w:val="en-US"/>
              </w:rPr>
              <w:t>Water_Flow</w:t>
            </w:r>
            <w:r w:rsidRPr="00225FDE">
              <w:rPr>
                <w:lang w:val="en-US"/>
              </w:rPr>
              <w:t>_Sensor</w:t>
            </w:r>
            <w:proofErr w:type="spellEnd"/>
          </w:p>
        </w:tc>
      </w:tr>
      <w:tr w:rsidR="009A7114" w:rsidRPr="0062420D" w14:paraId="60F131DF" w14:textId="77777777" w:rsidTr="00DE437D">
        <w:tc>
          <w:tcPr>
            <w:tcW w:w="1289" w:type="dxa"/>
          </w:tcPr>
          <w:p w14:paraId="6BFD5339" w14:textId="77777777" w:rsidR="009A7114" w:rsidRPr="006C257B" w:rsidRDefault="009A7114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706EAD09" w14:textId="08160E1B" w:rsidR="009A7114" w:rsidRPr="00225FDE" w:rsidRDefault="009A7114" w:rsidP="00DE437D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>
              <w:rPr>
                <w:lang w:val="en-US"/>
              </w:rPr>
              <w:t>PVT_Panel</w:t>
            </w:r>
            <w:r w:rsidRPr="00225FDE">
              <w:rPr>
                <w:lang w:val="en-US"/>
              </w:rPr>
              <w:t>:&lt;int&gt;:</w:t>
            </w:r>
            <w:r>
              <w:rPr>
                <w:lang w:val="en-US"/>
              </w:rPr>
              <w:t>Heat_Out</w:t>
            </w:r>
            <w:r w:rsidRPr="00225FDE">
              <w:rPr>
                <w:lang w:val="en-US"/>
              </w:rPr>
              <w:t>:</w:t>
            </w:r>
            <w:r>
              <w:rPr>
                <w:lang w:val="en-US"/>
              </w:rPr>
              <w:t>Water_Flow</w:t>
            </w:r>
            <w:r w:rsidRPr="00225FDE">
              <w:rPr>
                <w:lang w:val="en-US"/>
              </w:rPr>
              <w:t>_Sensor</w:t>
            </w:r>
          </w:p>
        </w:tc>
      </w:tr>
      <w:tr w:rsidR="009A7114" w:rsidRPr="006C257B" w14:paraId="43F0A83B" w14:textId="77777777" w:rsidTr="00DE437D">
        <w:tc>
          <w:tcPr>
            <w:tcW w:w="1289" w:type="dxa"/>
          </w:tcPr>
          <w:p w14:paraId="20131EBE" w14:textId="77777777" w:rsidR="009A7114" w:rsidRPr="006C257B" w:rsidRDefault="009A7114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188F13A0" w14:textId="262963FE" w:rsidR="009A7114" w:rsidRPr="006C257B" w:rsidRDefault="009A7114" w:rsidP="00DE437D">
            <w:proofErr w:type="spellStart"/>
            <w:r>
              <w:t>Water_Flow</w:t>
            </w:r>
            <w:r w:rsidRPr="006C257B">
              <w:t>_Sensor</w:t>
            </w:r>
            <w:proofErr w:type="spellEnd"/>
          </w:p>
        </w:tc>
      </w:tr>
      <w:tr w:rsidR="009A7114" w:rsidRPr="0062420D" w14:paraId="310087BD" w14:textId="77777777" w:rsidTr="00DE437D">
        <w:tc>
          <w:tcPr>
            <w:tcW w:w="1289" w:type="dxa"/>
          </w:tcPr>
          <w:p w14:paraId="0272C7BD" w14:textId="77777777" w:rsidR="009A7114" w:rsidRPr="006C257B" w:rsidRDefault="009A7114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08654B25" w14:textId="7795BCEA" w:rsidR="009A7114" w:rsidRPr="00225FDE" w:rsidRDefault="009A7114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="006E7051" w:rsidRPr="00225FDE">
              <w:rPr>
                <w:rFonts w:cstheme="minorHAnsi"/>
                <w:lang w:val="en-US"/>
              </w:rPr>
              <w:t>Measures the rate of flow of water</w:t>
            </w:r>
          </w:p>
        </w:tc>
      </w:tr>
      <w:tr w:rsidR="009A7114" w:rsidRPr="0062420D" w14:paraId="5AF5DEF8" w14:textId="77777777" w:rsidTr="00DE437D">
        <w:tc>
          <w:tcPr>
            <w:tcW w:w="1289" w:type="dxa"/>
          </w:tcPr>
          <w:p w14:paraId="7C641817" w14:textId="77777777" w:rsidR="009A7114" w:rsidRPr="006C257B" w:rsidRDefault="009A7114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26FD3563" w14:textId="77777777" w:rsidR="009A7114" w:rsidRPr="00225FDE" w:rsidRDefault="009A7114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PVT_Panel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9A7114" w:rsidRPr="006C257B" w14:paraId="51F34F5D" w14:textId="77777777" w:rsidTr="00DE437D">
        <w:tc>
          <w:tcPr>
            <w:tcW w:w="1289" w:type="dxa"/>
          </w:tcPr>
          <w:p w14:paraId="2577BF4A" w14:textId="77777777" w:rsidR="009A7114" w:rsidRPr="006C257B" w:rsidRDefault="009A7114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7DF242A2" w14:textId="77ABDD0E" w:rsidR="009A7114" w:rsidRPr="006C257B" w:rsidRDefault="009A7114" w:rsidP="00DE437D">
            <w:proofErr w:type="spellStart"/>
            <w:r>
              <w:t>volumeFlow</w:t>
            </w:r>
            <w:proofErr w:type="spellEnd"/>
          </w:p>
        </w:tc>
      </w:tr>
    </w:tbl>
    <w:p w14:paraId="249CBC6D" w14:textId="4C5F2F8D" w:rsidR="009A7114" w:rsidRDefault="009A7114" w:rsidP="00234E86">
      <w:pPr>
        <w:rPr>
          <w:lang w:val="en-US"/>
        </w:rPr>
      </w:pPr>
    </w:p>
    <w:p w14:paraId="4E0CF983" w14:textId="6601F029" w:rsidR="006E7051" w:rsidRPr="00A97010" w:rsidRDefault="006E7051" w:rsidP="006E7051">
      <w:pPr>
        <w:spacing w:after="40"/>
        <w:rPr>
          <w:lang w:val="en-US"/>
        </w:rPr>
      </w:pPr>
      <w:proofErr w:type="spellStart"/>
      <w:r>
        <w:rPr>
          <w:lang w:val="en-US"/>
        </w:rPr>
        <w:t>conversionEfficiency</w:t>
      </w:r>
      <w:proofErr w:type="spellEnd"/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6E7051" w:rsidRPr="006C257B" w14:paraId="6F906655" w14:textId="77777777" w:rsidTr="00DE437D">
        <w:tc>
          <w:tcPr>
            <w:tcW w:w="1289" w:type="dxa"/>
          </w:tcPr>
          <w:p w14:paraId="62CCEFAE" w14:textId="77777777" w:rsidR="006E7051" w:rsidRPr="006C257B" w:rsidRDefault="006E7051" w:rsidP="00DE437D">
            <w:r w:rsidRPr="006C257B">
              <w:t>KEY</w:t>
            </w:r>
          </w:p>
        </w:tc>
        <w:tc>
          <w:tcPr>
            <w:tcW w:w="7920" w:type="dxa"/>
          </w:tcPr>
          <w:p w14:paraId="6B13BEEC" w14:textId="77777777" w:rsidR="006E7051" w:rsidRPr="006C257B" w:rsidRDefault="006E7051" w:rsidP="00DE437D">
            <w:r w:rsidRPr="006C257B">
              <w:t>VALUE</w:t>
            </w:r>
          </w:p>
        </w:tc>
      </w:tr>
      <w:tr w:rsidR="006E7051" w:rsidRPr="006C0A8C" w14:paraId="48B5FF8A" w14:textId="77777777" w:rsidTr="00DE437D">
        <w:tc>
          <w:tcPr>
            <w:tcW w:w="1289" w:type="dxa"/>
          </w:tcPr>
          <w:p w14:paraId="11B2BBCD" w14:textId="77777777" w:rsidR="006E7051" w:rsidRPr="006C257B" w:rsidRDefault="006E7051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10DB50C3" w14:textId="5094E892" w:rsidR="006E7051" w:rsidRPr="00225FDE" w:rsidRDefault="006E7051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VT_Panel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conversionEfficiency</w:t>
            </w:r>
            <w:proofErr w:type="spellEnd"/>
          </w:p>
        </w:tc>
      </w:tr>
      <w:tr w:rsidR="006E7051" w:rsidRPr="0062420D" w14:paraId="3F6EE9E7" w14:textId="77777777" w:rsidTr="00DE437D">
        <w:tc>
          <w:tcPr>
            <w:tcW w:w="1289" w:type="dxa"/>
          </w:tcPr>
          <w:p w14:paraId="09191B8A" w14:textId="77777777" w:rsidR="006E7051" w:rsidRPr="006C257B" w:rsidRDefault="006E7051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23423EC6" w14:textId="6CE6F2D1" w:rsidR="006E7051" w:rsidRPr="00225FDE" w:rsidRDefault="006E7051" w:rsidP="00DE437D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PVT_Panel</w:t>
            </w:r>
            <w:proofErr w:type="spellEnd"/>
            <w:r w:rsidRPr="00225FDE">
              <w:rPr>
                <w:lang w:val="en-US"/>
              </w:rPr>
              <w:t>:&lt;int&gt;:</w:t>
            </w:r>
            <w:proofErr w:type="spellStart"/>
            <w:r>
              <w:rPr>
                <w:lang w:val="en-US"/>
              </w:rPr>
              <w:t>conversionEfficiency</w:t>
            </w:r>
            <w:proofErr w:type="spellEnd"/>
          </w:p>
        </w:tc>
      </w:tr>
      <w:tr w:rsidR="006E7051" w:rsidRPr="006C257B" w14:paraId="712BC2CB" w14:textId="77777777" w:rsidTr="00DE437D">
        <w:tc>
          <w:tcPr>
            <w:tcW w:w="1289" w:type="dxa"/>
          </w:tcPr>
          <w:p w14:paraId="1D1010B2" w14:textId="77777777" w:rsidR="006E7051" w:rsidRPr="006C257B" w:rsidRDefault="006E7051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0C5D44F9" w14:textId="1B1E7792" w:rsidR="006E7051" w:rsidRPr="006C257B" w:rsidRDefault="006E7051" w:rsidP="00DE437D">
            <w:proofErr w:type="spellStart"/>
            <w:r>
              <w:t>conversionEfficiency</w:t>
            </w:r>
            <w:proofErr w:type="spellEnd"/>
          </w:p>
        </w:tc>
      </w:tr>
      <w:tr w:rsidR="006E7051" w:rsidRPr="0062420D" w14:paraId="5FF3D88A" w14:textId="77777777" w:rsidTr="00DE437D">
        <w:tc>
          <w:tcPr>
            <w:tcW w:w="1289" w:type="dxa"/>
          </w:tcPr>
          <w:p w14:paraId="36DCEABF" w14:textId="77777777" w:rsidR="006E7051" w:rsidRPr="006C257B" w:rsidRDefault="006E7051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542664BF" w14:textId="4C9A6731" w:rsidR="006E7051" w:rsidRPr="00225FDE" w:rsidRDefault="006E7051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 value:</w:t>
            </w:r>
            <w:r w:rsidR="00FC1D84" w:rsidRPr="00225FDE">
              <w:rPr>
                <w:rFonts w:cstheme="minorHAnsi"/>
                <w:lang w:val="en-US"/>
              </w:rPr>
              <w:t xml:space="preserve"> The percent efficiency of the conversion process (usually to power or energy) carried out by the entity</w:t>
            </w:r>
          </w:p>
        </w:tc>
      </w:tr>
      <w:tr w:rsidR="006E7051" w:rsidRPr="0062420D" w14:paraId="7F16DC59" w14:textId="77777777" w:rsidTr="00DE437D">
        <w:tc>
          <w:tcPr>
            <w:tcW w:w="1289" w:type="dxa"/>
          </w:tcPr>
          <w:p w14:paraId="28C70837" w14:textId="77777777" w:rsidR="006E7051" w:rsidRPr="006C257B" w:rsidRDefault="006E7051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7692F6E6" w14:textId="77777777" w:rsidR="006E7051" w:rsidRPr="00225FDE" w:rsidRDefault="006E7051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PVT_Panel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6E7051" w:rsidRPr="006C257B" w14:paraId="0009D400" w14:textId="77777777" w:rsidTr="00DE437D">
        <w:tc>
          <w:tcPr>
            <w:tcW w:w="1289" w:type="dxa"/>
          </w:tcPr>
          <w:p w14:paraId="2B1039D8" w14:textId="77777777" w:rsidR="006E7051" w:rsidRPr="006C257B" w:rsidRDefault="006E7051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2887E285" w14:textId="335E7E66" w:rsidR="006E7051" w:rsidRPr="006C257B" w:rsidRDefault="006E7051" w:rsidP="00DE437D">
            <w:proofErr w:type="spellStart"/>
            <w:r>
              <w:t>eta_el</w:t>
            </w:r>
            <w:proofErr w:type="spellEnd"/>
            <w:r>
              <w:t xml:space="preserve">, </w:t>
            </w:r>
            <w:proofErr w:type="spellStart"/>
            <w:r>
              <w:t>eta_th</w:t>
            </w:r>
            <w:proofErr w:type="spellEnd"/>
          </w:p>
        </w:tc>
      </w:tr>
    </w:tbl>
    <w:p w14:paraId="7AB00717" w14:textId="0C92C2F5" w:rsidR="0007052B" w:rsidRDefault="0007052B" w:rsidP="00234E86">
      <w:pPr>
        <w:rPr>
          <w:lang w:val="en-US"/>
        </w:rPr>
      </w:pPr>
    </w:p>
    <w:p w14:paraId="754DDA83" w14:textId="77777777" w:rsidR="0007052B" w:rsidRDefault="0007052B">
      <w:pPr>
        <w:rPr>
          <w:lang w:val="en-US"/>
        </w:rPr>
      </w:pPr>
      <w:r>
        <w:rPr>
          <w:lang w:val="en-US"/>
        </w:rPr>
        <w:br w:type="page"/>
      </w:r>
    </w:p>
    <w:p w14:paraId="3CF48B5A" w14:textId="62253164" w:rsidR="006E7051" w:rsidRDefault="00563BA2" w:rsidP="0007052B">
      <w:pPr>
        <w:pStyle w:val="Heading2"/>
        <w:rPr>
          <w:lang w:val="en-US"/>
        </w:rPr>
      </w:pPr>
      <w:bookmarkStart w:id="13" w:name="_Toc110092432"/>
      <w:r>
        <w:rPr>
          <w:noProof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2AD95A30" wp14:editId="72A5539F">
            <wp:simplePos x="0" y="0"/>
            <wp:positionH relativeFrom="margin">
              <wp:posOffset>575310</wp:posOffset>
            </wp:positionH>
            <wp:positionV relativeFrom="paragraph">
              <wp:posOffset>369570</wp:posOffset>
            </wp:positionV>
            <wp:extent cx="5086350" cy="4086225"/>
            <wp:effectExtent l="0" t="0" r="0" b="9525"/>
            <wp:wrapTopAndBottom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7052B">
        <w:rPr>
          <w:lang w:val="en-US"/>
        </w:rPr>
        <w:t>Solar_Thermal_Collector</w:t>
      </w:r>
      <w:bookmarkEnd w:id="13"/>
      <w:proofErr w:type="spellEnd"/>
    </w:p>
    <w:p w14:paraId="4E55FD93" w14:textId="77777777" w:rsidR="00563BA2" w:rsidRDefault="00563BA2" w:rsidP="00563BA2">
      <w:r>
        <w:t>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563BA2" w14:paraId="6D5E57A8" w14:textId="77777777" w:rsidTr="00856CD9">
        <w:tc>
          <w:tcPr>
            <w:tcW w:w="1555" w:type="dxa"/>
          </w:tcPr>
          <w:p w14:paraId="53EDE178" w14:textId="77777777" w:rsidR="00563BA2" w:rsidRDefault="00563BA2" w:rsidP="00856CD9">
            <w:r>
              <w:t>KEY</w:t>
            </w:r>
          </w:p>
        </w:tc>
        <w:tc>
          <w:tcPr>
            <w:tcW w:w="7507" w:type="dxa"/>
          </w:tcPr>
          <w:p w14:paraId="67EF961A" w14:textId="77777777" w:rsidR="00563BA2" w:rsidRDefault="00563BA2" w:rsidP="00856CD9">
            <w:r>
              <w:t>VALUE</w:t>
            </w:r>
          </w:p>
        </w:tc>
      </w:tr>
      <w:tr w:rsidR="00563BA2" w:rsidRPr="0062420D" w14:paraId="11047D25" w14:textId="77777777" w:rsidTr="00856CD9">
        <w:tc>
          <w:tcPr>
            <w:tcW w:w="1555" w:type="dxa"/>
          </w:tcPr>
          <w:p w14:paraId="5755BDAB" w14:textId="77777777" w:rsidR="00563BA2" w:rsidRDefault="00563BA2" w:rsidP="00856CD9">
            <w:proofErr w:type="spellStart"/>
            <w:r>
              <w:t>id</w:t>
            </w:r>
            <w:proofErr w:type="spellEnd"/>
          </w:p>
        </w:tc>
        <w:tc>
          <w:tcPr>
            <w:tcW w:w="7507" w:type="dxa"/>
          </w:tcPr>
          <w:p w14:paraId="0F5A29DB" w14:textId="39FB8F13" w:rsidR="00563BA2" w:rsidRPr="005310DE" w:rsidRDefault="00563BA2" w:rsidP="00856CD9">
            <w:pPr>
              <w:rPr>
                <w:lang w:val="en-US"/>
              </w:rPr>
            </w:pPr>
            <w:proofErr w:type="spellStart"/>
            <w:proofErr w:type="gramStart"/>
            <w:r w:rsidRPr="005310DE">
              <w:rPr>
                <w:lang w:val="en-US"/>
              </w:rPr>
              <w:t>urn:ngsi</w:t>
            </w:r>
            <w:proofErr w:type="gramEnd"/>
            <w:r w:rsidRPr="005310DE">
              <w:rPr>
                <w:lang w:val="en-US"/>
              </w:rPr>
              <w:t>_ld</w:t>
            </w:r>
            <w:proofErr w:type="spellEnd"/>
            <w:r w:rsidRPr="005310DE">
              <w:rPr>
                <w:lang w:val="en-US"/>
              </w:rPr>
              <w:t>:&lt;</w:t>
            </w:r>
            <w:proofErr w:type="spellStart"/>
            <w:r w:rsidRPr="005310DE">
              <w:rPr>
                <w:lang w:val="en-US"/>
              </w:rPr>
              <w:t>system_name</w:t>
            </w:r>
            <w:proofErr w:type="spellEnd"/>
            <w:r w:rsidRPr="005310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Solar_Thermal_Collector</w:t>
            </w:r>
            <w:proofErr w:type="spellEnd"/>
            <w:r w:rsidRPr="005310DE">
              <w:rPr>
                <w:lang w:val="en-US"/>
              </w:rPr>
              <w:t>:&lt;int&gt;</w:t>
            </w:r>
          </w:p>
        </w:tc>
      </w:tr>
      <w:tr w:rsidR="00563BA2" w14:paraId="3889397B" w14:textId="77777777" w:rsidTr="00856CD9">
        <w:trPr>
          <w:trHeight w:val="317"/>
        </w:trPr>
        <w:tc>
          <w:tcPr>
            <w:tcW w:w="1555" w:type="dxa"/>
          </w:tcPr>
          <w:p w14:paraId="7441ABF6" w14:textId="77777777" w:rsidR="00563BA2" w:rsidRDefault="00563BA2" w:rsidP="00856CD9">
            <w:r>
              <w:t>type</w:t>
            </w:r>
          </w:p>
        </w:tc>
        <w:tc>
          <w:tcPr>
            <w:tcW w:w="7507" w:type="dxa"/>
          </w:tcPr>
          <w:p w14:paraId="166EED10" w14:textId="353CAFD7" w:rsidR="00563BA2" w:rsidRDefault="007B4FEA" w:rsidP="00856CD9">
            <w:proofErr w:type="spellStart"/>
            <w:r>
              <w:t>Solar_Thermal_Collector</w:t>
            </w:r>
            <w:proofErr w:type="spellEnd"/>
          </w:p>
        </w:tc>
      </w:tr>
      <w:tr w:rsidR="00563BA2" w14:paraId="317EA168" w14:textId="77777777" w:rsidTr="00856CD9">
        <w:trPr>
          <w:trHeight w:val="1117"/>
        </w:trPr>
        <w:tc>
          <w:tcPr>
            <w:tcW w:w="1555" w:type="dxa"/>
          </w:tcPr>
          <w:p w14:paraId="036F0625" w14:textId="77777777" w:rsidR="00563BA2" w:rsidRDefault="00563BA2" w:rsidP="00856CD9">
            <w:proofErr w:type="spellStart"/>
            <w:r>
              <w:t>ontology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096"/>
            </w:tblGrid>
            <w:tr w:rsidR="00563BA2" w14:paraId="5622E689" w14:textId="77777777" w:rsidTr="00856CD9">
              <w:tc>
                <w:tcPr>
                  <w:tcW w:w="1165" w:type="dxa"/>
                </w:tcPr>
                <w:p w14:paraId="554B607A" w14:textId="77777777" w:rsidR="00563BA2" w:rsidRDefault="00563BA2" w:rsidP="00856CD9">
                  <w:r>
                    <w:t>KEY</w:t>
                  </w:r>
                </w:p>
              </w:tc>
              <w:tc>
                <w:tcPr>
                  <w:tcW w:w="6096" w:type="dxa"/>
                </w:tcPr>
                <w:p w14:paraId="47C11A83" w14:textId="77777777" w:rsidR="00563BA2" w:rsidRDefault="00563BA2" w:rsidP="00856CD9">
                  <w:r>
                    <w:t>VALUE</w:t>
                  </w:r>
                </w:p>
              </w:tc>
            </w:tr>
            <w:tr w:rsidR="00563BA2" w14:paraId="7896FC17" w14:textId="77777777" w:rsidTr="00856CD9">
              <w:tc>
                <w:tcPr>
                  <w:tcW w:w="1165" w:type="dxa"/>
                </w:tcPr>
                <w:p w14:paraId="13F2F289" w14:textId="77777777" w:rsidR="00563BA2" w:rsidRDefault="00563BA2" w:rsidP="00856CD9">
                  <w:r>
                    <w:t>type</w:t>
                  </w:r>
                </w:p>
              </w:tc>
              <w:tc>
                <w:tcPr>
                  <w:tcW w:w="6096" w:type="dxa"/>
                </w:tcPr>
                <w:p w14:paraId="6A4F204C" w14:textId="77777777" w:rsidR="00563BA2" w:rsidRDefault="00563BA2" w:rsidP="00856CD9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563BA2" w14:paraId="3CD969A6" w14:textId="77777777" w:rsidTr="00856CD9">
              <w:trPr>
                <w:trHeight w:val="316"/>
              </w:trPr>
              <w:tc>
                <w:tcPr>
                  <w:tcW w:w="1165" w:type="dxa"/>
                </w:tcPr>
                <w:p w14:paraId="5352018E" w14:textId="77777777" w:rsidR="00563BA2" w:rsidRDefault="00563BA2" w:rsidP="00856CD9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096" w:type="dxa"/>
                </w:tcPr>
                <w:p w14:paraId="0C128087" w14:textId="77777777" w:rsidR="00563BA2" w:rsidRDefault="00563BA2" w:rsidP="00856CD9">
                  <w:r w:rsidRPr="00D445C4">
                    <w:t>Brick</w:t>
                  </w:r>
                </w:p>
              </w:tc>
            </w:tr>
          </w:tbl>
          <w:p w14:paraId="7BB6DE64" w14:textId="77777777" w:rsidR="00563BA2" w:rsidRDefault="00563BA2" w:rsidP="00856CD9"/>
        </w:tc>
      </w:tr>
      <w:tr w:rsidR="00563BA2" w:rsidRPr="0062420D" w14:paraId="7908E7E9" w14:textId="77777777" w:rsidTr="00856CD9">
        <w:trPr>
          <w:trHeight w:val="1556"/>
        </w:trPr>
        <w:tc>
          <w:tcPr>
            <w:tcW w:w="1555" w:type="dxa"/>
          </w:tcPr>
          <w:p w14:paraId="6202EF04" w14:textId="77777777" w:rsidR="00563BA2" w:rsidRDefault="00563BA2" w:rsidP="00856CD9">
            <w:proofErr w:type="spellStart"/>
            <w:r>
              <w:t>definition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116"/>
            </w:tblGrid>
            <w:tr w:rsidR="00563BA2" w14:paraId="6DAF1931" w14:textId="77777777" w:rsidTr="00856CD9">
              <w:tc>
                <w:tcPr>
                  <w:tcW w:w="1165" w:type="dxa"/>
                </w:tcPr>
                <w:p w14:paraId="25985D4C" w14:textId="77777777" w:rsidR="00563BA2" w:rsidRDefault="00563BA2" w:rsidP="00856CD9">
                  <w:r>
                    <w:t>KEY</w:t>
                  </w:r>
                </w:p>
              </w:tc>
              <w:tc>
                <w:tcPr>
                  <w:tcW w:w="6116" w:type="dxa"/>
                </w:tcPr>
                <w:p w14:paraId="613FF537" w14:textId="77777777" w:rsidR="00563BA2" w:rsidRDefault="00563BA2" w:rsidP="00856CD9">
                  <w:r>
                    <w:t>VALUE</w:t>
                  </w:r>
                </w:p>
              </w:tc>
            </w:tr>
            <w:tr w:rsidR="00563BA2" w14:paraId="239338AA" w14:textId="77777777" w:rsidTr="00856CD9">
              <w:tc>
                <w:tcPr>
                  <w:tcW w:w="1165" w:type="dxa"/>
                </w:tcPr>
                <w:p w14:paraId="71666150" w14:textId="77777777" w:rsidR="00563BA2" w:rsidRDefault="00563BA2" w:rsidP="00856CD9">
                  <w:r>
                    <w:t>type</w:t>
                  </w:r>
                </w:p>
              </w:tc>
              <w:tc>
                <w:tcPr>
                  <w:tcW w:w="6116" w:type="dxa"/>
                </w:tcPr>
                <w:p w14:paraId="7FB02548" w14:textId="77777777" w:rsidR="00563BA2" w:rsidRDefault="00563BA2" w:rsidP="00856CD9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563BA2" w:rsidRPr="0062420D" w14:paraId="42CC66FD" w14:textId="77777777" w:rsidTr="00856CD9">
              <w:tc>
                <w:tcPr>
                  <w:tcW w:w="1165" w:type="dxa"/>
                </w:tcPr>
                <w:p w14:paraId="61F18ED3" w14:textId="77777777" w:rsidR="00563BA2" w:rsidRDefault="00563BA2" w:rsidP="00856CD9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116" w:type="dxa"/>
                </w:tcPr>
                <w:p w14:paraId="0B010FEB" w14:textId="550B7C9E" w:rsidR="00563BA2" w:rsidRPr="0020001A" w:rsidRDefault="0020001A" w:rsidP="00856CD9">
                  <w:pPr>
                    <w:rPr>
                      <w:rFonts w:cstheme="minorHAnsi"/>
                      <w:lang w:val="en-US"/>
                    </w:rPr>
                  </w:pPr>
                  <w:r w:rsidRPr="0020001A">
                    <w:rPr>
                      <w:rFonts w:cstheme="minorHAnsi"/>
                      <w:lang w:val="en-US"/>
                    </w:rPr>
                    <w:t>A type of solar panels that converts solar radiation into thermal energy.</w:t>
                  </w:r>
                </w:p>
              </w:tc>
            </w:tr>
          </w:tbl>
          <w:p w14:paraId="3697CFBA" w14:textId="77777777" w:rsidR="00563BA2" w:rsidRPr="00225FDE" w:rsidRDefault="00563BA2" w:rsidP="00856CD9">
            <w:pPr>
              <w:rPr>
                <w:lang w:val="en-US"/>
              </w:rPr>
            </w:pPr>
          </w:p>
        </w:tc>
      </w:tr>
    </w:tbl>
    <w:p w14:paraId="571DD0E2" w14:textId="4C6EDEA1" w:rsidR="00563BA2" w:rsidRDefault="00563BA2" w:rsidP="00563BA2">
      <w:pPr>
        <w:rPr>
          <w:lang w:val="en-US"/>
        </w:rPr>
      </w:pPr>
    </w:p>
    <w:p w14:paraId="4D52B082" w14:textId="77777777" w:rsidR="00842D9B" w:rsidRDefault="00842D9B">
      <w:pPr>
        <w:rPr>
          <w:lang w:val="en-US"/>
        </w:rPr>
      </w:pPr>
      <w:r>
        <w:rPr>
          <w:lang w:val="en-US"/>
        </w:rPr>
        <w:br w:type="page"/>
      </w:r>
    </w:p>
    <w:p w14:paraId="545FA665" w14:textId="5B6AED34" w:rsidR="00842D9B" w:rsidRDefault="00842D9B" w:rsidP="00563BA2">
      <w:pPr>
        <w:rPr>
          <w:lang w:val="en-US"/>
        </w:rPr>
      </w:pPr>
      <w:r>
        <w:rPr>
          <w:lang w:val="en-US"/>
        </w:rPr>
        <w:lastRenderedPageBreak/>
        <w:t>Devices</w:t>
      </w:r>
    </w:p>
    <w:p w14:paraId="10B35528" w14:textId="77777777" w:rsidR="00842D9B" w:rsidRPr="00A97010" w:rsidRDefault="00842D9B" w:rsidP="00842D9B">
      <w:pPr>
        <w:spacing w:after="40"/>
        <w:rPr>
          <w:lang w:val="en-US"/>
        </w:rPr>
      </w:pPr>
      <w:r>
        <w:rPr>
          <w:lang w:val="en-US"/>
        </w:rPr>
        <w:t>Heat out</w:t>
      </w:r>
      <w:r w:rsidRPr="00A97010">
        <w:rPr>
          <w:lang w:val="en-US"/>
        </w:rPr>
        <w:t xml:space="preserve"> – </w:t>
      </w:r>
      <w:r>
        <w:rPr>
          <w:lang w:val="en-US"/>
        </w:rPr>
        <w:t>Thermal</w:t>
      </w:r>
      <w:r w:rsidRPr="00A97010">
        <w:rPr>
          <w:lang w:val="en-US"/>
        </w:rPr>
        <w:t xml:space="preserve"> Power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822"/>
      </w:tblGrid>
      <w:tr w:rsidR="00842D9B" w:rsidRPr="006C257B" w14:paraId="787A1D58" w14:textId="77777777" w:rsidTr="00856CD9">
        <w:tc>
          <w:tcPr>
            <w:tcW w:w="1289" w:type="dxa"/>
          </w:tcPr>
          <w:p w14:paraId="4AD68EF6" w14:textId="77777777" w:rsidR="00842D9B" w:rsidRPr="006C257B" w:rsidRDefault="00842D9B" w:rsidP="00856CD9">
            <w:r w:rsidRPr="006C257B">
              <w:t>KEY</w:t>
            </w:r>
          </w:p>
        </w:tc>
        <w:tc>
          <w:tcPr>
            <w:tcW w:w="7920" w:type="dxa"/>
          </w:tcPr>
          <w:p w14:paraId="24374C62" w14:textId="77777777" w:rsidR="00842D9B" w:rsidRPr="006C257B" w:rsidRDefault="00842D9B" w:rsidP="00856CD9">
            <w:r w:rsidRPr="006C257B">
              <w:t>VALUE</w:t>
            </w:r>
          </w:p>
        </w:tc>
      </w:tr>
      <w:tr w:rsidR="00842D9B" w:rsidRPr="0062420D" w14:paraId="61C728B9" w14:textId="77777777" w:rsidTr="00856CD9">
        <w:tc>
          <w:tcPr>
            <w:tcW w:w="1289" w:type="dxa"/>
          </w:tcPr>
          <w:p w14:paraId="7FC4BFB0" w14:textId="77777777" w:rsidR="00842D9B" w:rsidRPr="006C257B" w:rsidRDefault="00842D9B" w:rsidP="00856CD9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39FAB38E" w14:textId="297B92A0" w:rsidR="00842D9B" w:rsidRPr="00225FDE" w:rsidRDefault="00842D9B" w:rsidP="00856C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lar_Thermal_Collector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Heat_Out</w:t>
            </w:r>
            <w:r w:rsidRPr="00225FDE">
              <w:rPr>
                <w:lang w:val="en-US"/>
              </w:rPr>
              <w:t>_</w:t>
            </w:r>
            <w:r>
              <w:rPr>
                <w:lang w:val="en-US"/>
              </w:rPr>
              <w:t>Thermal</w:t>
            </w:r>
            <w:r w:rsidRPr="00225FDE">
              <w:rPr>
                <w:lang w:val="en-US"/>
              </w:rPr>
              <w:t>_Power_Sensor</w:t>
            </w:r>
            <w:proofErr w:type="spellEnd"/>
          </w:p>
        </w:tc>
      </w:tr>
      <w:tr w:rsidR="00842D9B" w:rsidRPr="0062420D" w14:paraId="51AE6E8A" w14:textId="77777777" w:rsidTr="00856CD9">
        <w:tc>
          <w:tcPr>
            <w:tcW w:w="1289" w:type="dxa"/>
          </w:tcPr>
          <w:p w14:paraId="30722EC1" w14:textId="77777777" w:rsidR="00842D9B" w:rsidRPr="006C257B" w:rsidRDefault="00842D9B" w:rsidP="00856CD9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27786B05" w14:textId="624E5D97" w:rsidR="00842D9B" w:rsidRPr="00225FDE" w:rsidRDefault="00842D9B" w:rsidP="00856CD9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>
              <w:rPr>
                <w:lang w:val="en-US"/>
              </w:rPr>
              <w:t>Solar_Thermal_Collector</w:t>
            </w:r>
            <w:r w:rsidRPr="00225FDE">
              <w:rPr>
                <w:lang w:val="en-US"/>
              </w:rPr>
              <w:t>:&lt;int&gt;:</w:t>
            </w:r>
            <w:r>
              <w:rPr>
                <w:lang w:val="en-US"/>
              </w:rPr>
              <w:t>Heat_Out</w:t>
            </w:r>
            <w:r w:rsidRPr="00225FDE">
              <w:rPr>
                <w:lang w:val="en-US"/>
              </w:rPr>
              <w:t>:</w:t>
            </w:r>
            <w:r>
              <w:rPr>
                <w:lang w:val="en-US"/>
              </w:rPr>
              <w:t>Thermal</w:t>
            </w:r>
            <w:r w:rsidRPr="00225FDE">
              <w:rPr>
                <w:lang w:val="en-US"/>
              </w:rPr>
              <w:t>_Power_Sensor</w:t>
            </w:r>
          </w:p>
        </w:tc>
      </w:tr>
      <w:tr w:rsidR="00842D9B" w:rsidRPr="006C257B" w14:paraId="52128B82" w14:textId="77777777" w:rsidTr="00856CD9">
        <w:tc>
          <w:tcPr>
            <w:tcW w:w="1289" w:type="dxa"/>
          </w:tcPr>
          <w:p w14:paraId="2BD3882A" w14:textId="77777777" w:rsidR="00842D9B" w:rsidRPr="006C257B" w:rsidRDefault="00842D9B" w:rsidP="00856CD9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6D1B798A" w14:textId="77777777" w:rsidR="00842D9B" w:rsidRPr="006C257B" w:rsidRDefault="00842D9B" w:rsidP="00856CD9">
            <w:proofErr w:type="spellStart"/>
            <w:r>
              <w:t>Thermal</w:t>
            </w:r>
            <w:r w:rsidRPr="006C257B">
              <w:t>_Power_Sensor</w:t>
            </w:r>
            <w:proofErr w:type="spellEnd"/>
          </w:p>
        </w:tc>
      </w:tr>
      <w:tr w:rsidR="00842D9B" w:rsidRPr="0062420D" w14:paraId="7D8265B0" w14:textId="77777777" w:rsidTr="00856CD9">
        <w:tc>
          <w:tcPr>
            <w:tcW w:w="1289" w:type="dxa"/>
          </w:tcPr>
          <w:p w14:paraId="2C7ED51E" w14:textId="77777777" w:rsidR="00842D9B" w:rsidRPr="006C257B" w:rsidRDefault="00842D9B" w:rsidP="00856CD9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18C2A00A" w14:textId="77777777" w:rsidR="00842D9B" w:rsidRPr="00225FDE" w:rsidRDefault="00842D9B" w:rsidP="00856CD9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842D9B" w:rsidRPr="0062420D" w14:paraId="1CAE2D2D" w14:textId="77777777" w:rsidTr="00856CD9">
        <w:tc>
          <w:tcPr>
            <w:tcW w:w="1289" w:type="dxa"/>
          </w:tcPr>
          <w:p w14:paraId="0E840AC6" w14:textId="77777777" w:rsidR="00842D9B" w:rsidRPr="006C257B" w:rsidRDefault="00842D9B" w:rsidP="00856CD9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7A9E0EE4" w14:textId="07CEB446" w:rsidR="00842D9B" w:rsidRPr="00225FDE" w:rsidRDefault="00842D9B" w:rsidP="00856CD9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Solar_Thermal_Collecto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842D9B" w:rsidRPr="006C257B" w14:paraId="74888ECD" w14:textId="77777777" w:rsidTr="00856CD9">
        <w:tc>
          <w:tcPr>
            <w:tcW w:w="1289" w:type="dxa"/>
          </w:tcPr>
          <w:p w14:paraId="6107E3FF" w14:textId="77777777" w:rsidR="00842D9B" w:rsidRPr="006C257B" w:rsidRDefault="00842D9B" w:rsidP="00856CD9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06C2A6E0" w14:textId="77777777" w:rsidR="00842D9B" w:rsidRPr="006C257B" w:rsidRDefault="00842D9B" w:rsidP="00856CD9">
            <w:proofErr w:type="spellStart"/>
            <w:r>
              <w:t>heatFlow</w:t>
            </w:r>
            <w:proofErr w:type="spellEnd"/>
            <w:r>
              <w:t xml:space="preserve">, </w:t>
            </w:r>
            <w:proofErr w:type="spellStart"/>
            <w:r>
              <w:t>temperature</w:t>
            </w:r>
            <w:proofErr w:type="spellEnd"/>
          </w:p>
        </w:tc>
      </w:tr>
    </w:tbl>
    <w:p w14:paraId="301AD6E8" w14:textId="3695BD9A" w:rsidR="00842D9B" w:rsidRDefault="00842D9B" w:rsidP="00563BA2">
      <w:pPr>
        <w:rPr>
          <w:lang w:val="en-US"/>
        </w:rPr>
      </w:pPr>
    </w:p>
    <w:p w14:paraId="377D8ED2" w14:textId="77777777" w:rsidR="00F7786C" w:rsidRPr="00A97010" w:rsidRDefault="00F7786C" w:rsidP="00F7786C">
      <w:pPr>
        <w:spacing w:after="40"/>
        <w:rPr>
          <w:lang w:val="en-US"/>
        </w:rPr>
      </w:pPr>
      <w:r>
        <w:rPr>
          <w:lang w:val="en-US"/>
        </w:rPr>
        <w:t>Heat out</w:t>
      </w:r>
      <w:r w:rsidRPr="00A97010">
        <w:rPr>
          <w:lang w:val="en-US"/>
        </w:rPr>
        <w:t xml:space="preserve"> – </w:t>
      </w:r>
      <w:r>
        <w:rPr>
          <w:lang w:val="en-US"/>
        </w:rPr>
        <w:t>Water Flow</w:t>
      </w:r>
      <w:r w:rsidRPr="00A97010">
        <w:rPr>
          <w:lang w:val="en-US"/>
        </w:rPr>
        <w:t xml:space="preserve">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F7786C" w:rsidRPr="006C257B" w14:paraId="21C0706E" w14:textId="77777777" w:rsidTr="00856CD9">
        <w:tc>
          <w:tcPr>
            <w:tcW w:w="1289" w:type="dxa"/>
          </w:tcPr>
          <w:p w14:paraId="66DCEBCC" w14:textId="77777777" w:rsidR="00F7786C" w:rsidRPr="006C257B" w:rsidRDefault="00F7786C" w:rsidP="00856CD9">
            <w:r w:rsidRPr="006C257B">
              <w:t>KEY</w:t>
            </w:r>
          </w:p>
        </w:tc>
        <w:tc>
          <w:tcPr>
            <w:tcW w:w="7920" w:type="dxa"/>
          </w:tcPr>
          <w:p w14:paraId="444EE553" w14:textId="77777777" w:rsidR="00F7786C" w:rsidRPr="006C257B" w:rsidRDefault="00F7786C" w:rsidP="00856CD9">
            <w:r w:rsidRPr="006C257B">
              <w:t>VALUE</w:t>
            </w:r>
          </w:p>
        </w:tc>
      </w:tr>
      <w:tr w:rsidR="00F7786C" w:rsidRPr="0062420D" w14:paraId="5557E5F8" w14:textId="77777777" w:rsidTr="00856CD9">
        <w:tc>
          <w:tcPr>
            <w:tcW w:w="1289" w:type="dxa"/>
          </w:tcPr>
          <w:p w14:paraId="6EA5E62D" w14:textId="77777777" w:rsidR="00F7786C" w:rsidRPr="006C257B" w:rsidRDefault="00F7786C" w:rsidP="00856CD9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6D7C51B8" w14:textId="550BB1A5" w:rsidR="00F7786C" w:rsidRPr="00225FDE" w:rsidRDefault="00F7786C" w:rsidP="00856C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lar_Thermal_Collector</w:t>
            </w:r>
            <w:proofErr w:type="spellEnd"/>
            <w:r w:rsidRPr="00225FDE">
              <w:rPr>
                <w:lang w:val="en-US"/>
              </w:rPr>
              <w:t xml:space="preserve"> _&lt;int&gt;_</w:t>
            </w:r>
            <w:proofErr w:type="spellStart"/>
            <w:r>
              <w:rPr>
                <w:lang w:val="en-US"/>
              </w:rPr>
              <w:t>Heat_Out</w:t>
            </w:r>
            <w:r w:rsidRPr="00225FDE">
              <w:rPr>
                <w:lang w:val="en-US"/>
              </w:rPr>
              <w:t>_</w:t>
            </w:r>
            <w:r>
              <w:rPr>
                <w:lang w:val="en-US"/>
              </w:rPr>
              <w:t>Water_Flow</w:t>
            </w:r>
            <w:r w:rsidRPr="00225FDE">
              <w:rPr>
                <w:lang w:val="en-US"/>
              </w:rPr>
              <w:t>_Sensor</w:t>
            </w:r>
            <w:proofErr w:type="spellEnd"/>
          </w:p>
        </w:tc>
      </w:tr>
      <w:tr w:rsidR="00F7786C" w:rsidRPr="0062420D" w14:paraId="4D5BFF29" w14:textId="77777777" w:rsidTr="00856CD9">
        <w:tc>
          <w:tcPr>
            <w:tcW w:w="1289" w:type="dxa"/>
          </w:tcPr>
          <w:p w14:paraId="281E4B1D" w14:textId="77777777" w:rsidR="00F7786C" w:rsidRPr="006C257B" w:rsidRDefault="00F7786C" w:rsidP="00856CD9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2D346038" w14:textId="22202084" w:rsidR="00F7786C" w:rsidRPr="00225FDE" w:rsidRDefault="00F7786C" w:rsidP="00856CD9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 w:rsidR="001E67FF">
              <w:rPr>
                <w:lang w:val="en-US"/>
              </w:rPr>
              <w:t xml:space="preserve"> </w:t>
            </w:r>
            <w:proofErr w:type="spellStart"/>
            <w:r w:rsidR="001E67FF">
              <w:rPr>
                <w:lang w:val="en-US"/>
              </w:rPr>
              <w:t>Solar_Thermal_Collector</w:t>
            </w:r>
            <w:proofErr w:type="spellEnd"/>
            <w:r w:rsidRPr="00225FDE">
              <w:rPr>
                <w:lang w:val="en-US"/>
              </w:rPr>
              <w:t>:&lt;int&gt;:</w:t>
            </w:r>
            <w:proofErr w:type="spellStart"/>
            <w:r>
              <w:rPr>
                <w:lang w:val="en-US"/>
              </w:rPr>
              <w:t>Heat_Out</w:t>
            </w:r>
            <w:r w:rsidRPr="00225FDE">
              <w:rPr>
                <w:lang w:val="en-US"/>
              </w:rPr>
              <w:t>:</w:t>
            </w:r>
            <w:r>
              <w:rPr>
                <w:lang w:val="en-US"/>
              </w:rPr>
              <w:t>Water_Flow</w:t>
            </w:r>
            <w:r w:rsidRPr="00225FDE">
              <w:rPr>
                <w:lang w:val="en-US"/>
              </w:rPr>
              <w:t>_Sensor</w:t>
            </w:r>
            <w:proofErr w:type="spellEnd"/>
          </w:p>
        </w:tc>
      </w:tr>
      <w:tr w:rsidR="00F7786C" w:rsidRPr="006C257B" w14:paraId="0FE1D693" w14:textId="77777777" w:rsidTr="00856CD9">
        <w:tc>
          <w:tcPr>
            <w:tcW w:w="1289" w:type="dxa"/>
          </w:tcPr>
          <w:p w14:paraId="5D58B849" w14:textId="77777777" w:rsidR="00F7786C" w:rsidRPr="006C257B" w:rsidRDefault="00F7786C" w:rsidP="00856CD9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2FA2B40B" w14:textId="77777777" w:rsidR="00F7786C" w:rsidRPr="006C257B" w:rsidRDefault="00F7786C" w:rsidP="00856CD9">
            <w:proofErr w:type="spellStart"/>
            <w:r>
              <w:t>Water_Flow</w:t>
            </w:r>
            <w:r w:rsidRPr="006C257B">
              <w:t>_Sensor</w:t>
            </w:r>
            <w:proofErr w:type="spellEnd"/>
          </w:p>
        </w:tc>
      </w:tr>
      <w:tr w:rsidR="00F7786C" w:rsidRPr="0062420D" w14:paraId="29346AE4" w14:textId="77777777" w:rsidTr="00856CD9">
        <w:tc>
          <w:tcPr>
            <w:tcW w:w="1289" w:type="dxa"/>
          </w:tcPr>
          <w:p w14:paraId="65F1914D" w14:textId="77777777" w:rsidR="00F7786C" w:rsidRPr="006C257B" w:rsidRDefault="00F7786C" w:rsidP="00856CD9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7F60373F" w14:textId="77777777" w:rsidR="00F7786C" w:rsidRPr="00225FDE" w:rsidRDefault="00F7786C" w:rsidP="00856CD9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Measures the rate of flow of water</w:t>
            </w:r>
          </w:p>
        </w:tc>
      </w:tr>
      <w:tr w:rsidR="00F7786C" w:rsidRPr="0062420D" w14:paraId="7D1BB6B1" w14:textId="77777777" w:rsidTr="00856CD9">
        <w:tc>
          <w:tcPr>
            <w:tcW w:w="1289" w:type="dxa"/>
          </w:tcPr>
          <w:p w14:paraId="5AF5822C" w14:textId="77777777" w:rsidR="00F7786C" w:rsidRPr="006C257B" w:rsidRDefault="00F7786C" w:rsidP="00856CD9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178FA78E" w14:textId="5077FD10" w:rsidR="00F7786C" w:rsidRPr="00225FDE" w:rsidRDefault="00F7786C" w:rsidP="00856CD9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 w:rsidR="001E67FF">
              <w:rPr>
                <w:lang w:val="en-US"/>
              </w:rPr>
              <w:t xml:space="preserve"> </w:t>
            </w:r>
            <w:proofErr w:type="spellStart"/>
            <w:r w:rsidR="001E67FF">
              <w:rPr>
                <w:lang w:val="en-US"/>
              </w:rPr>
              <w:t>Solar_Thermal_Collecto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F7786C" w:rsidRPr="006C257B" w14:paraId="5CD186ED" w14:textId="77777777" w:rsidTr="00856CD9">
        <w:tc>
          <w:tcPr>
            <w:tcW w:w="1289" w:type="dxa"/>
          </w:tcPr>
          <w:p w14:paraId="2B3CA8C7" w14:textId="77777777" w:rsidR="00F7786C" w:rsidRPr="006C257B" w:rsidRDefault="00F7786C" w:rsidP="00856CD9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5123932A" w14:textId="77777777" w:rsidR="00F7786C" w:rsidRPr="006C257B" w:rsidRDefault="00F7786C" w:rsidP="00856CD9">
            <w:proofErr w:type="spellStart"/>
            <w:r>
              <w:t>volumeFlow</w:t>
            </w:r>
            <w:proofErr w:type="spellEnd"/>
          </w:p>
        </w:tc>
      </w:tr>
    </w:tbl>
    <w:p w14:paraId="4999F57F" w14:textId="18B6F7A3" w:rsidR="0082147F" w:rsidRDefault="0082147F" w:rsidP="00563BA2">
      <w:pPr>
        <w:rPr>
          <w:lang w:val="en-US"/>
        </w:rPr>
      </w:pPr>
    </w:p>
    <w:p w14:paraId="53330BB9" w14:textId="77777777" w:rsidR="005C2CD4" w:rsidRPr="00A97010" w:rsidRDefault="005C2CD4" w:rsidP="005C2CD4">
      <w:pPr>
        <w:spacing w:after="40"/>
        <w:rPr>
          <w:lang w:val="en-US"/>
        </w:rPr>
      </w:pPr>
      <w:proofErr w:type="spellStart"/>
      <w:r>
        <w:rPr>
          <w:lang w:val="en-US"/>
        </w:rPr>
        <w:t>conversionEfficiency</w:t>
      </w:r>
      <w:proofErr w:type="spellEnd"/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5C2CD4" w:rsidRPr="006C257B" w14:paraId="63C4877F" w14:textId="77777777" w:rsidTr="00856CD9">
        <w:tc>
          <w:tcPr>
            <w:tcW w:w="1289" w:type="dxa"/>
          </w:tcPr>
          <w:p w14:paraId="68559138" w14:textId="77777777" w:rsidR="005C2CD4" w:rsidRPr="006C257B" w:rsidRDefault="005C2CD4" w:rsidP="00856CD9">
            <w:r w:rsidRPr="006C257B">
              <w:t>KEY</w:t>
            </w:r>
          </w:p>
        </w:tc>
        <w:tc>
          <w:tcPr>
            <w:tcW w:w="7920" w:type="dxa"/>
          </w:tcPr>
          <w:p w14:paraId="35B10974" w14:textId="77777777" w:rsidR="005C2CD4" w:rsidRPr="006C257B" w:rsidRDefault="005C2CD4" w:rsidP="00856CD9">
            <w:r w:rsidRPr="006C257B">
              <w:t>VALUE</w:t>
            </w:r>
          </w:p>
        </w:tc>
      </w:tr>
      <w:tr w:rsidR="005C2CD4" w:rsidRPr="0062420D" w14:paraId="7F981A24" w14:textId="77777777" w:rsidTr="00856CD9">
        <w:tc>
          <w:tcPr>
            <w:tcW w:w="1289" w:type="dxa"/>
          </w:tcPr>
          <w:p w14:paraId="058F039C" w14:textId="77777777" w:rsidR="005C2CD4" w:rsidRPr="006C257B" w:rsidRDefault="005C2CD4" w:rsidP="00856CD9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5A8A1D6F" w14:textId="447E97C4" w:rsidR="005C2CD4" w:rsidRPr="00225FDE" w:rsidRDefault="005C2CD4" w:rsidP="00856C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lar_Thermal</w:t>
            </w:r>
            <w:r w:rsidRPr="00225FDE">
              <w:rPr>
                <w:lang w:val="en-US"/>
              </w:rPr>
              <w:t>_</w:t>
            </w:r>
            <w:r>
              <w:rPr>
                <w:lang w:val="en-US"/>
              </w:rPr>
              <w:t>Collector</w:t>
            </w:r>
            <w:proofErr w:type="spellEnd"/>
            <w:r>
              <w:rPr>
                <w:lang w:val="en-US"/>
              </w:rPr>
              <w:t>_</w:t>
            </w:r>
            <w:r w:rsidRPr="00225FDE">
              <w:rPr>
                <w:lang w:val="en-US"/>
              </w:rPr>
              <w:t>&lt;int&gt;_</w:t>
            </w:r>
            <w:proofErr w:type="spellStart"/>
            <w:r>
              <w:rPr>
                <w:lang w:val="en-US"/>
              </w:rPr>
              <w:t>conversionEfficiency</w:t>
            </w:r>
            <w:proofErr w:type="spellEnd"/>
          </w:p>
        </w:tc>
      </w:tr>
      <w:tr w:rsidR="005C2CD4" w:rsidRPr="0062420D" w14:paraId="6D499DEF" w14:textId="77777777" w:rsidTr="00856CD9">
        <w:tc>
          <w:tcPr>
            <w:tcW w:w="1289" w:type="dxa"/>
          </w:tcPr>
          <w:p w14:paraId="092FC9B9" w14:textId="77777777" w:rsidR="005C2CD4" w:rsidRPr="006C257B" w:rsidRDefault="005C2CD4" w:rsidP="00856CD9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095A6E64" w14:textId="3B2A7C46" w:rsidR="005C2CD4" w:rsidRPr="00225FDE" w:rsidRDefault="005C2CD4" w:rsidP="00856CD9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lar_Thermal</w:t>
            </w:r>
            <w:r w:rsidRPr="00225FDE">
              <w:rPr>
                <w:lang w:val="en-US"/>
              </w:rPr>
              <w:t>_</w:t>
            </w:r>
            <w:r>
              <w:rPr>
                <w:lang w:val="en-US"/>
              </w:rPr>
              <w:t>Collector</w:t>
            </w:r>
            <w:proofErr w:type="spellEnd"/>
            <w:r w:rsidRPr="00225FDE">
              <w:rPr>
                <w:lang w:val="en-US"/>
              </w:rPr>
              <w:t>:&lt;int&gt;:</w:t>
            </w:r>
            <w:proofErr w:type="spellStart"/>
            <w:r>
              <w:rPr>
                <w:lang w:val="en-US"/>
              </w:rPr>
              <w:t>conversionEfficiency</w:t>
            </w:r>
            <w:proofErr w:type="spellEnd"/>
          </w:p>
        </w:tc>
      </w:tr>
      <w:tr w:rsidR="005C2CD4" w:rsidRPr="006C257B" w14:paraId="78A66333" w14:textId="77777777" w:rsidTr="00856CD9">
        <w:tc>
          <w:tcPr>
            <w:tcW w:w="1289" w:type="dxa"/>
          </w:tcPr>
          <w:p w14:paraId="3C3CCF16" w14:textId="77777777" w:rsidR="005C2CD4" w:rsidRPr="006C257B" w:rsidRDefault="005C2CD4" w:rsidP="00856CD9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03E1632D" w14:textId="77777777" w:rsidR="005C2CD4" w:rsidRPr="006C257B" w:rsidRDefault="005C2CD4" w:rsidP="00856CD9">
            <w:proofErr w:type="spellStart"/>
            <w:r>
              <w:t>conversionEfficiency</w:t>
            </w:r>
            <w:proofErr w:type="spellEnd"/>
          </w:p>
        </w:tc>
      </w:tr>
      <w:tr w:rsidR="005C2CD4" w:rsidRPr="0062420D" w14:paraId="05E28063" w14:textId="77777777" w:rsidTr="00856CD9">
        <w:tc>
          <w:tcPr>
            <w:tcW w:w="1289" w:type="dxa"/>
          </w:tcPr>
          <w:p w14:paraId="2238A207" w14:textId="77777777" w:rsidR="005C2CD4" w:rsidRPr="006C257B" w:rsidRDefault="005C2CD4" w:rsidP="00856CD9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71AC9BD0" w14:textId="77777777" w:rsidR="005C2CD4" w:rsidRPr="00225FDE" w:rsidRDefault="005C2CD4" w:rsidP="00856CD9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 value:</w:t>
            </w:r>
            <w:r w:rsidRPr="00225FDE">
              <w:rPr>
                <w:rFonts w:cstheme="minorHAnsi"/>
                <w:lang w:val="en-US"/>
              </w:rPr>
              <w:t xml:space="preserve"> The percent efficiency of the conversion process (usually to power or energy) carried out by the entity</w:t>
            </w:r>
          </w:p>
        </w:tc>
      </w:tr>
      <w:tr w:rsidR="005C2CD4" w:rsidRPr="0062420D" w14:paraId="16F7146B" w14:textId="77777777" w:rsidTr="00856CD9">
        <w:tc>
          <w:tcPr>
            <w:tcW w:w="1289" w:type="dxa"/>
          </w:tcPr>
          <w:p w14:paraId="5D641953" w14:textId="77777777" w:rsidR="005C2CD4" w:rsidRPr="006C257B" w:rsidRDefault="005C2CD4" w:rsidP="00856CD9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642C6A4E" w14:textId="50EBA494" w:rsidR="005C2CD4" w:rsidRPr="00225FDE" w:rsidRDefault="005C2CD4" w:rsidP="00856CD9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lar_Thermal</w:t>
            </w:r>
            <w:r w:rsidRPr="00225FDE">
              <w:rPr>
                <w:lang w:val="en-US"/>
              </w:rPr>
              <w:t>_</w:t>
            </w:r>
            <w:r>
              <w:rPr>
                <w:lang w:val="en-US"/>
              </w:rPr>
              <w:t>Collecto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5C2CD4" w:rsidRPr="006C257B" w14:paraId="5A6516C8" w14:textId="77777777" w:rsidTr="00856CD9">
        <w:tc>
          <w:tcPr>
            <w:tcW w:w="1289" w:type="dxa"/>
          </w:tcPr>
          <w:p w14:paraId="1FD71DCC" w14:textId="77777777" w:rsidR="005C2CD4" w:rsidRPr="006C257B" w:rsidRDefault="005C2CD4" w:rsidP="00856CD9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1A9ED52E" w14:textId="7B15B11B" w:rsidR="005C2CD4" w:rsidRPr="006C257B" w:rsidRDefault="005C2CD4" w:rsidP="00856CD9">
            <w:proofErr w:type="spellStart"/>
            <w:r>
              <w:t>eta_th</w:t>
            </w:r>
            <w:proofErr w:type="spellEnd"/>
          </w:p>
        </w:tc>
      </w:tr>
    </w:tbl>
    <w:p w14:paraId="3E46E6B5" w14:textId="2CB1085F" w:rsidR="00311E96" w:rsidRDefault="00311E96" w:rsidP="00563BA2">
      <w:pPr>
        <w:rPr>
          <w:lang w:val="en-US"/>
        </w:rPr>
      </w:pPr>
    </w:p>
    <w:p w14:paraId="1E9AE960" w14:textId="37F7B894" w:rsidR="00F57BA5" w:rsidRDefault="00F57BA5">
      <w:pPr>
        <w:rPr>
          <w:lang w:val="en-US"/>
        </w:rPr>
      </w:pPr>
      <w:r>
        <w:rPr>
          <w:lang w:val="en-US"/>
        </w:rPr>
        <w:br w:type="page"/>
      </w:r>
    </w:p>
    <w:p w14:paraId="3570E227" w14:textId="75B01D04" w:rsidR="00F57BA5" w:rsidRDefault="00F57BA5" w:rsidP="00F57BA5">
      <w:pPr>
        <w:pStyle w:val="Heading2"/>
        <w:rPr>
          <w:lang w:val="en-US"/>
        </w:rPr>
      </w:pPr>
      <w:bookmarkStart w:id="14" w:name="_Toc110092433"/>
      <w:proofErr w:type="spellStart"/>
      <w:r>
        <w:rPr>
          <w:lang w:val="en-US"/>
        </w:rPr>
        <w:lastRenderedPageBreak/>
        <w:t>Water_Heater</w:t>
      </w:r>
      <w:bookmarkEnd w:id="14"/>
      <w:proofErr w:type="spellEnd"/>
    </w:p>
    <w:p w14:paraId="1C1ECF38" w14:textId="562B91BD" w:rsidR="00C17506" w:rsidRDefault="00C17506" w:rsidP="00C17506">
      <w:pPr>
        <w:rPr>
          <w:lang w:val="en-US"/>
        </w:rPr>
      </w:pPr>
    </w:p>
    <w:p w14:paraId="6082DBBB" w14:textId="7B3A3524" w:rsidR="00C17506" w:rsidRDefault="00C17506" w:rsidP="00C17506">
      <w:pPr>
        <w:rPr>
          <w:lang w:val="en-US"/>
        </w:rPr>
      </w:pPr>
      <w:r>
        <w:rPr>
          <w:lang w:val="en-US"/>
        </w:rPr>
        <w:t>The ‘water heater’ entity is generally intended to describe a thermal energy storage</w:t>
      </w:r>
      <w:r w:rsidR="001B4461">
        <w:rPr>
          <w:lang w:val="en-US"/>
        </w:rPr>
        <w:t xml:space="preserve"> that uses water</w:t>
      </w:r>
      <w:r>
        <w:rPr>
          <w:lang w:val="en-US"/>
        </w:rPr>
        <w:t xml:space="preserve">. The modeled standard FIWARE devices include an array of temperature sensors, a volume and a total heat sensor to get the total stored heat energy. Water heaters obtain heat from </w:t>
      </w:r>
      <w:r w:rsidR="00126A13">
        <w:rPr>
          <w:lang w:val="en-US"/>
        </w:rPr>
        <w:t xml:space="preserve">an </w:t>
      </w:r>
      <w:r>
        <w:rPr>
          <w:lang w:val="en-US"/>
        </w:rPr>
        <w:t>external source (</w:t>
      </w:r>
      <w:r w:rsidR="00126A13">
        <w:rPr>
          <w:lang w:val="en-US"/>
        </w:rPr>
        <w:t>e.g.,</w:t>
      </w:r>
      <w:r>
        <w:rPr>
          <w:lang w:val="en-US"/>
        </w:rPr>
        <w:t xml:space="preserve"> a solar thermal system or a heat pump) and </w:t>
      </w:r>
      <w:r w:rsidR="00126A13">
        <w:rPr>
          <w:lang w:val="en-US"/>
        </w:rPr>
        <w:t xml:space="preserve">usually pass heat to one or multiple warm water cycles (drinking water, heating water). As the in- and outgoing heat flows can be very different in every setup they are not modeled as </w:t>
      </w:r>
      <w:r w:rsidR="001B4461">
        <w:rPr>
          <w:lang w:val="en-US"/>
        </w:rPr>
        <w:t>devices but</w:t>
      </w:r>
      <w:r w:rsidR="00126A13">
        <w:rPr>
          <w:lang w:val="en-US"/>
        </w:rPr>
        <w:t xml:space="preserve"> can be added in </w:t>
      </w:r>
      <w:proofErr w:type="spellStart"/>
      <w:r w:rsidR="00126A13">
        <w:rPr>
          <w:lang w:val="en-US"/>
        </w:rPr>
        <w:t>FiBEM</w:t>
      </w:r>
      <w:proofErr w:type="spellEnd"/>
      <w:r w:rsidR="00126A13">
        <w:rPr>
          <w:lang w:val="en-US"/>
        </w:rPr>
        <w:t xml:space="preserve"> if needed.</w:t>
      </w:r>
    </w:p>
    <w:p w14:paraId="5B0620A3" w14:textId="00562A3A" w:rsidR="00C17506" w:rsidRPr="00C17506" w:rsidRDefault="00C17506" w:rsidP="00C17506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44B086FB" wp14:editId="049EABA5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3200400" cy="3200400"/>
            <wp:effectExtent l="0" t="0" r="0" b="0"/>
            <wp:wrapTopAndBottom/>
            <wp:docPr id="9" name="Picture 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abl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6DDEE6" w14:textId="09164372" w:rsidR="00F57BA5" w:rsidRDefault="00F57BA5" w:rsidP="00F57BA5">
      <w:pPr>
        <w:rPr>
          <w:lang w:val="en-US"/>
        </w:rPr>
      </w:pPr>
    </w:p>
    <w:p w14:paraId="5CB5952D" w14:textId="77777777" w:rsidR="00472CDC" w:rsidRDefault="00472CDC" w:rsidP="00472CDC">
      <w:r>
        <w:t>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472CDC" w14:paraId="74BBEA8E" w14:textId="77777777" w:rsidTr="00856CD9">
        <w:tc>
          <w:tcPr>
            <w:tcW w:w="1555" w:type="dxa"/>
          </w:tcPr>
          <w:p w14:paraId="3D28B464" w14:textId="77777777" w:rsidR="00472CDC" w:rsidRDefault="00472CDC" w:rsidP="00856CD9">
            <w:r>
              <w:t>KEY</w:t>
            </w:r>
          </w:p>
        </w:tc>
        <w:tc>
          <w:tcPr>
            <w:tcW w:w="7507" w:type="dxa"/>
          </w:tcPr>
          <w:p w14:paraId="5D9D4062" w14:textId="77777777" w:rsidR="00472CDC" w:rsidRDefault="00472CDC" w:rsidP="00856CD9">
            <w:r>
              <w:t>VALUE</w:t>
            </w:r>
          </w:p>
        </w:tc>
      </w:tr>
      <w:tr w:rsidR="00472CDC" w:rsidRPr="0062420D" w14:paraId="591DEC6E" w14:textId="77777777" w:rsidTr="00856CD9">
        <w:tc>
          <w:tcPr>
            <w:tcW w:w="1555" w:type="dxa"/>
          </w:tcPr>
          <w:p w14:paraId="68224C8F" w14:textId="77777777" w:rsidR="00472CDC" w:rsidRDefault="00472CDC" w:rsidP="00856CD9">
            <w:proofErr w:type="spellStart"/>
            <w:r>
              <w:t>id</w:t>
            </w:r>
            <w:proofErr w:type="spellEnd"/>
          </w:p>
        </w:tc>
        <w:tc>
          <w:tcPr>
            <w:tcW w:w="7507" w:type="dxa"/>
          </w:tcPr>
          <w:p w14:paraId="06DFF746" w14:textId="06780320" w:rsidR="00472CDC" w:rsidRPr="005310DE" w:rsidRDefault="00472CDC" w:rsidP="00856CD9">
            <w:pPr>
              <w:rPr>
                <w:lang w:val="en-US"/>
              </w:rPr>
            </w:pPr>
            <w:proofErr w:type="spellStart"/>
            <w:proofErr w:type="gramStart"/>
            <w:r w:rsidRPr="005310DE">
              <w:rPr>
                <w:lang w:val="en-US"/>
              </w:rPr>
              <w:t>urn:ngsi</w:t>
            </w:r>
            <w:proofErr w:type="gramEnd"/>
            <w:r w:rsidRPr="005310DE">
              <w:rPr>
                <w:lang w:val="en-US"/>
              </w:rPr>
              <w:t>_ld</w:t>
            </w:r>
            <w:proofErr w:type="spellEnd"/>
            <w:r w:rsidRPr="005310DE">
              <w:rPr>
                <w:lang w:val="en-US"/>
              </w:rPr>
              <w:t>:&lt;</w:t>
            </w:r>
            <w:proofErr w:type="spellStart"/>
            <w:r w:rsidRPr="005310DE">
              <w:rPr>
                <w:lang w:val="en-US"/>
              </w:rPr>
              <w:t>system_name</w:t>
            </w:r>
            <w:proofErr w:type="spellEnd"/>
            <w:r w:rsidRPr="005310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Water_Heater</w:t>
            </w:r>
            <w:proofErr w:type="spellEnd"/>
            <w:r w:rsidRPr="005310DE">
              <w:rPr>
                <w:lang w:val="en-US"/>
              </w:rPr>
              <w:t>:&lt;int&gt;</w:t>
            </w:r>
          </w:p>
        </w:tc>
      </w:tr>
      <w:tr w:rsidR="00472CDC" w14:paraId="5B5E488D" w14:textId="77777777" w:rsidTr="00856CD9">
        <w:trPr>
          <w:trHeight w:val="317"/>
        </w:trPr>
        <w:tc>
          <w:tcPr>
            <w:tcW w:w="1555" w:type="dxa"/>
          </w:tcPr>
          <w:p w14:paraId="6C04140C" w14:textId="77777777" w:rsidR="00472CDC" w:rsidRDefault="00472CDC" w:rsidP="00856CD9">
            <w:r>
              <w:t>type</w:t>
            </w:r>
          </w:p>
        </w:tc>
        <w:tc>
          <w:tcPr>
            <w:tcW w:w="7507" w:type="dxa"/>
          </w:tcPr>
          <w:p w14:paraId="7381F343" w14:textId="0E445191" w:rsidR="00472CDC" w:rsidRDefault="00472CDC" w:rsidP="00856CD9">
            <w:proofErr w:type="spellStart"/>
            <w:r>
              <w:t>Water_Heater</w:t>
            </w:r>
            <w:proofErr w:type="spellEnd"/>
          </w:p>
        </w:tc>
      </w:tr>
      <w:tr w:rsidR="00472CDC" w14:paraId="63CDA6C3" w14:textId="77777777" w:rsidTr="00856CD9">
        <w:trPr>
          <w:trHeight w:val="1117"/>
        </w:trPr>
        <w:tc>
          <w:tcPr>
            <w:tcW w:w="1555" w:type="dxa"/>
          </w:tcPr>
          <w:p w14:paraId="4B1222C3" w14:textId="77777777" w:rsidR="00472CDC" w:rsidRDefault="00472CDC" w:rsidP="00856CD9">
            <w:proofErr w:type="spellStart"/>
            <w:r>
              <w:t>ontology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096"/>
            </w:tblGrid>
            <w:tr w:rsidR="00472CDC" w14:paraId="11EB2A1B" w14:textId="77777777" w:rsidTr="00856CD9">
              <w:tc>
                <w:tcPr>
                  <w:tcW w:w="1165" w:type="dxa"/>
                </w:tcPr>
                <w:p w14:paraId="11CC6F01" w14:textId="77777777" w:rsidR="00472CDC" w:rsidRDefault="00472CDC" w:rsidP="00856CD9">
                  <w:r>
                    <w:t>KEY</w:t>
                  </w:r>
                </w:p>
              </w:tc>
              <w:tc>
                <w:tcPr>
                  <w:tcW w:w="6096" w:type="dxa"/>
                </w:tcPr>
                <w:p w14:paraId="6ACB3CDF" w14:textId="77777777" w:rsidR="00472CDC" w:rsidRDefault="00472CDC" w:rsidP="00856CD9">
                  <w:r>
                    <w:t>VALUE</w:t>
                  </w:r>
                </w:p>
              </w:tc>
            </w:tr>
            <w:tr w:rsidR="00472CDC" w14:paraId="48127431" w14:textId="77777777" w:rsidTr="00856CD9">
              <w:tc>
                <w:tcPr>
                  <w:tcW w:w="1165" w:type="dxa"/>
                </w:tcPr>
                <w:p w14:paraId="05BB014A" w14:textId="77777777" w:rsidR="00472CDC" w:rsidRDefault="00472CDC" w:rsidP="00856CD9">
                  <w:r>
                    <w:t>type</w:t>
                  </w:r>
                </w:p>
              </w:tc>
              <w:tc>
                <w:tcPr>
                  <w:tcW w:w="6096" w:type="dxa"/>
                </w:tcPr>
                <w:p w14:paraId="722D1F30" w14:textId="77777777" w:rsidR="00472CDC" w:rsidRDefault="00472CDC" w:rsidP="00856CD9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472CDC" w14:paraId="57522B7A" w14:textId="77777777" w:rsidTr="00856CD9">
              <w:trPr>
                <w:trHeight w:val="316"/>
              </w:trPr>
              <w:tc>
                <w:tcPr>
                  <w:tcW w:w="1165" w:type="dxa"/>
                </w:tcPr>
                <w:p w14:paraId="07004A1B" w14:textId="77777777" w:rsidR="00472CDC" w:rsidRDefault="00472CDC" w:rsidP="00856CD9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096" w:type="dxa"/>
                </w:tcPr>
                <w:p w14:paraId="31279A2B" w14:textId="77777777" w:rsidR="00472CDC" w:rsidRDefault="00472CDC" w:rsidP="00856CD9">
                  <w:r w:rsidRPr="00D445C4">
                    <w:t>Brick</w:t>
                  </w:r>
                </w:p>
              </w:tc>
            </w:tr>
          </w:tbl>
          <w:p w14:paraId="065AC895" w14:textId="77777777" w:rsidR="00472CDC" w:rsidRDefault="00472CDC" w:rsidP="00856CD9"/>
        </w:tc>
      </w:tr>
      <w:tr w:rsidR="00472CDC" w:rsidRPr="0062420D" w14:paraId="72E5E240" w14:textId="77777777" w:rsidTr="00856CD9">
        <w:trPr>
          <w:trHeight w:val="1556"/>
        </w:trPr>
        <w:tc>
          <w:tcPr>
            <w:tcW w:w="1555" w:type="dxa"/>
          </w:tcPr>
          <w:p w14:paraId="63836E3D" w14:textId="77777777" w:rsidR="00472CDC" w:rsidRDefault="00472CDC" w:rsidP="00856CD9">
            <w:proofErr w:type="spellStart"/>
            <w:r>
              <w:t>definition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116"/>
            </w:tblGrid>
            <w:tr w:rsidR="00472CDC" w14:paraId="17A4C3B4" w14:textId="77777777" w:rsidTr="00856CD9">
              <w:tc>
                <w:tcPr>
                  <w:tcW w:w="1165" w:type="dxa"/>
                </w:tcPr>
                <w:p w14:paraId="44290D7A" w14:textId="77777777" w:rsidR="00472CDC" w:rsidRDefault="00472CDC" w:rsidP="00856CD9">
                  <w:r>
                    <w:t>KEY</w:t>
                  </w:r>
                </w:p>
              </w:tc>
              <w:tc>
                <w:tcPr>
                  <w:tcW w:w="6116" w:type="dxa"/>
                </w:tcPr>
                <w:p w14:paraId="75F6C9B3" w14:textId="77777777" w:rsidR="00472CDC" w:rsidRDefault="00472CDC" w:rsidP="00856CD9">
                  <w:r>
                    <w:t>VALUE</w:t>
                  </w:r>
                </w:p>
              </w:tc>
            </w:tr>
            <w:tr w:rsidR="00472CDC" w14:paraId="788D1F15" w14:textId="77777777" w:rsidTr="00856CD9">
              <w:tc>
                <w:tcPr>
                  <w:tcW w:w="1165" w:type="dxa"/>
                </w:tcPr>
                <w:p w14:paraId="26F4849E" w14:textId="77777777" w:rsidR="00472CDC" w:rsidRDefault="00472CDC" w:rsidP="00856CD9">
                  <w:r>
                    <w:t>type</w:t>
                  </w:r>
                </w:p>
              </w:tc>
              <w:tc>
                <w:tcPr>
                  <w:tcW w:w="6116" w:type="dxa"/>
                </w:tcPr>
                <w:p w14:paraId="0D906C08" w14:textId="77777777" w:rsidR="00472CDC" w:rsidRDefault="00472CDC" w:rsidP="00856CD9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472CDC" w:rsidRPr="0062420D" w14:paraId="51796E55" w14:textId="77777777" w:rsidTr="00856CD9">
              <w:tc>
                <w:tcPr>
                  <w:tcW w:w="1165" w:type="dxa"/>
                </w:tcPr>
                <w:p w14:paraId="58EE60F6" w14:textId="77777777" w:rsidR="00472CDC" w:rsidRDefault="00472CDC" w:rsidP="00856CD9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116" w:type="dxa"/>
                </w:tcPr>
                <w:p w14:paraId="4C0AB2C8" w14:textId="18BD492D" w:rsidR="00472CDC" w:rsidRPr="0020001A" w:rsidRDefault="00C41BBC" w:rsidP="00856CD9">
                  <w:pPr>
                    <w:rPr>
                      <w:rFonts w:cstheme="minorHAnsi"/>
                      <w:lang w:val="en-US"/>
                    </w:rPr>
                  </w:pPr>
                  <w:r w:rsidRPr="00C41BBC">
                    <w:rPr>
                      <w:rFonts w:cstheme="minorHAnsi"/>
                      <w:lang w:val="en-US"/>
                    </w:rPr>
                    <w:t>An apparatus for heating and usually storing hot water.</w:t>
                  </w:r>
                </w:p>
              </w:tc>
            </w:tr>
          </w:tbl>
          <w:p w14:paraId="3A8A9E40" w14:textId="77777777" w:rsidR="00472CDC" w:rsidRPr="00225FDE" w:rsidRDefault="00472CDC" w:rsidP="00856CD9">
            <w:pPr>
              <w:rPr>
                <w:lang w:val="en-US"/>
              </w:rPr>
            </w:pPr>
          </w:p>
        </w:tc>
      </w:tr>
    </w:tbl>
    <w:p w14:paraId="362616D3" w14:textId="40EA2185" w:rsidR="004F078E" w:rsidRDefault="004F078E" w:rsidP="00F57BA5">
      <w:pPr>
        <w:rPr>
          <w:lang w:val="en-US"/>
        </w:rPr>
      </w:pPr>
    </w:p>
    <w:p w14:paraId="08C727F7" w14:textId="77777777" w:rsidR="008B0BF4" w:rsidRDefault="008B0BF4">
      <w:pPr>
        <w:rPr>
          <w:lang w:val="en-US"/>
        </w:rPr>
      </w:pPr>
      <w:r>
        <w:rPr>
          <w:lang w:val="en-US"/>
        </w:rPr>
        <w:br w:type="page"/>
      </w:r>
    </w:p>
    <w:p w14:paraId="7114B318" w14:textId="6FCA3A0F" w:rsidR="008B0BF4" w:rsidRDefault="008B0BF4" w:rsidP="00F57BA5">
      <w:pPr>
        <w:rPr>
          <w:lang w:val="en-US"/>
        </w:rPr>
      </w:pPr>
      <w:r>
        <w:rPr>
          <w:lang w:val="en-US"/>
        </w:rPr>
        <w:lastRenderedPageBreak/>
        <w:t>Devices</w:t>
      </w:r>
    </w:p>
    <w:p w14:paraId="01E4F3C5" w14:textId="5B2C41C6" w:rsidR="000A48A4" w:rsidRPr="00A97010" w:rsidRDefault="000A48A4" w:rsidP="000A48A4">
      <w:pPr>
        <w:spacing w:after="40"/>
        <w:rPr>
          <w:lang w:val="en-US"/>
        </w:rPr>
      </w:pPr>
      <w:r>
        <w:rPr>
          <w:lang w:val="en-US"/>
        </w:rPr>
        <w:t>Temperature</w:t>
      </w:r>
      <w:r w:rsidRPr="00A97010">
        <w:rPr>
          <w:lang w:val="en-US"/>
        </w:rPr>
        <w:t xml:space="preserve"> Sensor</w:t>
      </w:r>
      <w:r>
        <w:rPr>
          <w:lang w:val="en-US"/>
        </w:rPr>
        <w:t xml:space="preserve"> (x6)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0A48A4" w:rsidRPr="006C257B" w14:paraId="464E0DCA" w14:textId="77777777" w:rsidTr="00856CD9">
        <w:tc>
          <w:tcPr>
            <w:tcW w:w="1289" w:type="dxa"/>
          </w:tcPr>
          <w:p w14:paraId="4768904D" w14:textId="77777777" w:rsidR="000A48A4" w:rsidRPr="006C257B" w:rsidRDefault="000A48A4" w:rsidP="00856CD9">
            <w:r w:rsidRPr="006C257B">
              <w:t>KEY</w:t>
            </w:r>
          </w:p>
        </w:tc>
        <w:tc>
          <w:tcPr>
            <w:tcW w:w="7920" w:type="dxa"/>
          </w:tcPr>
          <w:p w14:paraId="1174BB9C" w14:textId="77777777" w:rsidR="000A48A4" w:rsidRPr="006C257B" w:rsidRDefault="000A48A4" w:rsidP="00856CD9">
            <w:r w:rsidRPr="006C257B">
              <w:t>VALUE</w:t>
            </w:r>
          </w:p>
        </w:tc>
      </w:tr>
      <w:tr w:rsidR="000A48A4" w:rsidRPr="0062420D" w14:paraId="5CCF7822" w14:textId="77777777" w:rsidTr="00856CD9">
        <w:tc>
          <w:tcPr>
            <w:tcW w:w="1289" w:type="dxa"/>
          </w:tcPr>
          <w:p w14:paraId="3B73C81D" w14:textId="77777777" w:rsidR="000A48A4" w:rsidRPr="006C257B" w:rsidRDefault="000A48A4" w:rsidP="00856CD9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63D0D02F" w14:textId="0FAC5970" w:rsidR="000A48A4" w:rsidRPr="00225FDE" w:rsidRDefault="000A48A4" w:rsidP="00856C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ater_Heater</w:t>
            </w:r>
            <w:proofErr w:type="spellEnd"/>
            <w:r w:rsidRPr="00225FDE">
              <w:rPr>
                <w:lang w:val="en-US"/>
              </w:rPr>
              <w:t>_&lt;int&gt;_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mperature</w:t>
            </w:r>
            <w:r w:rsidRPr="00225FDE">
              <w:rPr>
                <w:lang w:val="en-US"/>
              </w:rPr>
              <w:t>_Sensor</w:t>
            </w:r>
            <w:proofErr w:type="spellEnd"/>
            <w:r w:rsidR="00295F06">
              <w:rPr>
                <w:lang w:val="en-US"/>
              </w:rPr>
              <w:t>_&lt;int&gt;</w:t>
            </w:r>
          </w:p>
        </w:tc>
      </w:tr>
      <w:tr w:rsidR="000A48A4" w:rsidRPr="00295F06" w14:paraId="1C40CCE4" w14:textId="77777777" w:rsidTr="00856CD9">
        <w:tc>
          <w:tcPr>
            <w:tcW w:w="1289" w:type="dxa"/>
          </w:tcPr>
          <w:p w14:paraId="1E40A11F" w14:textId="77777777" w:rsidR="000A48A4" w:rsidRPr="006C257B" w:rsidRDefault="000A48A4" w:rsidP="00856CD9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3071E3E6" w14:textId="18251EA4" w:rsidR="000A48A4" w:rsidRPr="00225FDE" w:rsidRDefault="000A48A4" w:rsidP="00856CD9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 w:rsidR="00295F06">
              <w:rPr>
                <w:lang w:val="en-US"/>
              </w:rPr>
              <w:t>Water_Heater</w:t>
            </w:r>
            <w:r w:rsidRPr="00225FDE">
              <w:rPr>
                <w:lang w:val="en-US"/>
              </w:rPr>
              <w:t>:&lt;int&gt;</w:t>
            </w:r>
            <w:r w:rsidR="00295F06">
              <w:rPr>
                <w:lang w:val="en-US"/>
              </w:rPr>
              <w:t>:</w:t>
            </w:r>
            <w:r>
              <w:rPr>
                <w:lang w:val="en-US"/>
              </w:rPr>
              <w:t>Temperature</w:t>
            </w:r>
            <w:r w:rsidRPr="00225FDE">
              <w:rPr>
                <w:lang w:val="en-US"/>
              </w:rPr>
              <w:t>_Sensor</w:t>
            </w:r>
            <w:r w:rsidR="00880E6A">
              <w:rPr>
                <w:lang w:val="en-US"/>
              </w:rPr>
              <w:t>:</w:t>
            </w:r>
            <w:r w:rsidR="00295F06">
              <w:rPr>
                <w:lang w:val="en-US"/>
              </w:rPr>
              <w:t>&lt;int&gt;</w:t>
            </w:r>
          </w:p>
        </w:tc>
      </w:tr>
      <w:tr w:rsidR="000A48A4" w:rsidRPr="006C257B" w14:paraId="2D21D9D1" w14:textId="77777777" w:rsidTr="00856CD9">
        <w:tc>
          <w:tcPr>
            <w:tcW w:w="1289" w:type="dxa"/>
          </w:tcPr>
          <w:p w14:paraId="7D01149A" w14:textId="77777777" w:rsidR="000A48A4" w:rsidRPr="006C257B" w:rsidRDefault="000A48A4" w:rsidP="00856CD9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2D80469E" w14:textId="77777777" w:rsidR="000A48A4" w:rsidRPr="006C257B" w:rsidRDefault="000A48A4" w:rsidP="00856CD9">
            <w:proofErr w:type="spellStart"/>
            <w:r>
              <w:t>Temperature</w:t>
            </w:r>
            <w:r w:rsidRPr="006C257B">
              <w:t>_Sensor</w:t>
            </w:r>
            <w:proofErr w:type="spellEnd"/>
          </w:p>
        </w:tc>
      </w:tr>
      <w:tr w:rsidR="000A48A4" w:rsidRPr="0062420D" w14:paraId="059B0395" w14:textId="77777777" w:rsidTr="00856CD9">
        <w:tc>
          <w:tcPr>
            <w:tcW w:w="1289" w:type="dxa"/>
          </w:tcPr>
          <w:p w14:paraId="06ADE62B" w14:textId="77777777" w:rsidR="000A48A4" w:rsidRPr="006C257B" w:rsidRDefault="000A48A4" w:rsidP="00856CD9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5863BEC9" w14:textId="77777777" w:rsidR="000A48A4" w:rsidRPr="000B4516" w:rsidRDefault="000A48A4" w:rsidP="00856CD9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0B4516">
              <w:rPr>
                <w:rFonts w:cstheme="minorHAnsi"/>
                <w:lang w:val="en-US"/>
              </w:rPr>
              <w:t>Measures temperature: the physical property of matter that quantitatively expresses the common notions of hot and cold</w:t>
            </w:r>
          </w:p>
        </w:tc>
      </w:tr>
      <w:tr w:rsidR="000A48A4" w:rsidRPr="0062420D" w14:paraId="386BD2AC" w14:textId="77777777" w:rsidTr="00856CD9">
        <w:tc>
          <w:tcPr>
            <w:tcW w:w="1289" w:type="dxa"/>
          </w:tcPr>
          <w:p w14:paraId="26E52773" w14:textId="77777777" w:rsidR="000A48A4" w:rsidRPr="006C257B" w:rsidRDefault="000A48A4" w:rsidP="00856CD9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402722B8" w14:textId="1669077F" w:rsidR="000A48A4" w:rsidRPr="00225FDE" w:rsidRDefault="000A48A4" w:rsidP="00856CD9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="00B557E3">
              <w:rPr>
                <w:lang w:val="en-US"/>
              </w:rPr>
              <w:t>Water_Heat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0A48A4" w:rsidRPr="006C257B" w14:paraId="296FF576" w14:textId="77777777" w:rsidTr="00856CD9">
        <w:tc>
          <w:tcPr>
            <w:tcW w:w="1289" w:type="dxa"/>
          </w:tcPr>
          <w:p w14:paraId="1B7DE48E" w14:textId="77777777" w:rsidR="000A48A4" w:rsidRPr="006C257B" w:rsidRDefault="000A48A4" w:rsidP="00856CD9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47B5EDC8" w14:textId="77777777" w:rsidR="000A48A4" w:rsidRPr="006C257B" w:rsidRDefault="000A48A4" w:rsidP="00856CD9">
            <w:proofErr w:type="spellStart"/>
            <w:r>
              <w:t>temperature</w:t>
            </w:r>
            <w:proofErr w:type="spellEnd"/>
          </w:p>
        </w:tc>
      </w:tr>
    </w:tbl>
    <w:p w14:paraId="3C2235EE" w14:textId="283F6A0A" w:rsidR="000A48A4" w:rsidRDefault="000A48A4" w:rsidP="00F57BA5">
      <w:pPr>
        <w:rPr>
          <w:lang w:val="en-US"/>
        </w:rPr>
      </w:pPr>
    </w:p>
    <w:p w14:paraId="23D3C286" w14:textId="5AEEF844" w:rsidR="004548FF" w:rsidRDefault="00590536" w:rsidP="004548FF">
      <w:pPr>
        <w:spacing w:after="40"/>
        <w:rPr>
          <w:lang w:val="en-US"/>
        </w:rPr>
      </w:pPr>
      <w:r>
        <w:rPr>
          <w:lang w:val="en-US"/>
        </w:rPr>
        <w:t>Enthalpy</w:t>
      </w:r>
      <w:r w:rsidR="004548FF">
        <w:rPr>
          <w:lang w:val="en-US"/>
        </w:rPr>
        <w:t xml:space="preserve">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4548FF" w:rsidRPr="006C257B" w14:paraId="0E6D0F05" w14:textId="77777777" w:rsidTr="00856CD9">
        <w:tc>
          <w:tcPr>
            <w:tcW w:w="1289" w:type="dxa"/>
          </w:tcPr>
          <w:p w14:paraId="7AE212D9" w14:textId="77777777" w:rsidR="004548FF" w:rsidRPr="006C257B" w:rsidRDefault="004548FF" w:rsidP="00856CD9">
            <w:bookmarkStart w:id="15" w:name="_Hlk109775574"/>
            <w:r w:rsidRPr="006C257B">
              <w:t>KEY</w:t>
            </w:r>
          </w:p>
        </w:tc>
        <w:tc>
          <w:tcPr>
            <w:tcW w:w="7920" w:type="dxa"/>
          </w:tcPr>
          <w:p w14:paraId="4DFA17BA" w14:textId="77777777" w:rsidR="004548FF" w:rsidRPr="006C257B" w:rsidRDefault="004548FF" w:rsidP="00856CD9">
            <w:r w:rsidRPr="006C257B">
              <w:t>VALUE</w:t>
            </w:r>
          </w:p>
        </w:tc>
      </w:tr>
      <w:tr w:rsidR="004548FF" w:rsidRPr="0007052B" w14:paraId="27551B0E" w14:textId="77777777" w:rsidTr="00856CD9">
        <w:tc>
          <w:tcPr>
            <w:tcW w:w="1289" w:type="dxa"/>
          </w:tcPr>
          <w:p w14:paraId="08E5DB22" w14:textId="77777777" w:rsidR="004548FF" w:rsidRPr="006C257B" w:rsidRDefault="004548FF" w:rsidP="00856CD9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7514502F" w14:textId="6F387617" w:rsidR="004548FF" w:rsidRPr="00225FDE" w:rsidRDefault="004548FF" w:rsidP="00856C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ater_Heater</w:t>
            </w:r>
            <w:proofErr w:type="spellEnd"/>
            <w:r w:rsidRPr="00225FDE">
              <w:rPr>
                <w:lang w:val="en-US"/>
              </w:rPr>
              <w:t>_&lt;int&gt;_</w:t>
            </w:r>
            <w:r>
              <w:rPr>
                <w:lang w:val="en-US"/>
              </w:rPr>
              <w:t xml:space="preserve"> </w:t>
            </w:r>
            <w:proofErr w:type="spellStart"/>
            <w:r w:rsidR="00171861">
              <w:rPr>
                <w:lang w:val="en-US"/>
              </w:rPr>
              <w:t>Enthalpy</w:t>
            </w:r>
            <w:r w:rsidRPr="00225FDE">
              <w:rPr>
                <w:lang w:val="en-US"/>
              </w:rPr>
              <w:t>_Sensor</w:t>
            </w:r>
            <w:proofErr w:type="spellEnd"/>
          </w:p>
        </w:tc>
      </w:tr>
      <w:tr w:rsidR="004548FF" w:rsidRPr="00295F06" w14:paraId="5DC64B61" w14:textId="77777777" w:rsidTr="00856CD9">
        <w:tc>
          <w:tcPr>
            <w:tcW w:w="1289" w:type="dxa"/>
          </w:tcPr>
          <w:p w14:paraId="06FBA4DB" w14:textId="77777777" w:rsidR="004548FF" w:rsidRPr="006C257B" w:rsidRDefault="004548FF" w:rsidP="00856CD9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7EF024F2" w14:textId="48ED6287" w:rsidR="004548FF" w:rsidRPr="00225FDE" w:rsidRDefault="004548FF" w:rsidP="00856CD9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Water_Heater</w:t>
            </w:r>
            <w:proofErr w:type="spellEnd"/>
            <w:r w:rsidRPr="00225FDE">
              <w:rPr>
                <w:lang w:val="en-US"/>
              </w:rPr>
              <w:t>:&lt;int&gt;</w:t>
            </w:r>
            <w:r>
              <w:rPr>
                <w:lang w:val="en-US"/>
              </w:rPr>
              <w:t>:</w:t>
            </w:r>
            <w:proofErr w:type="spellStart"/>
            <w:r w:rsidR="004D1050">
              <w:rPr>
                <w:lang w:val="en-US"/>
              </w:rPr>
              <w:t>Enthalpy</w:t>
            </w:r>
            <w:r w:rsidR="004D1050" w:rsidRPr="00225FDE">
              <w:rPr>
                <w:lang w:val="en-US"/>
              </w:rPr>
              <w:t>_</w:t>
            </w:r>
            <w:r w:rsidRPr="00225FDE">
              <w:rPr>
                <w:lang w:val="en-US"/>
              </w:rPr>
              <w:t>Sensor</w:t>
            </w:r>
            <w:proofErr w:type="spellEnd"/>
          </w:p>
        </w:tc>
      </w:tr>
      <w:tr w:rsidR="004548FF" w:rsidRPr="006C257B" w14:paraId="66378B9B" w14:textId="77777777" w:rsidTr="00856CD9">
        <w:tc>
          <w:tcPr>
            <w:tcW w:w="1289" w:type="dxa"/>
          </w:tcPr>
          <w:p w14:paraId="1B469EA2" w14:textId="77777777" w:rsidR="004548FF" w:rsidRPr="006C257B" w:rsidRDefault="004548FF" w:rsidP="00856CD9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7F4070E2" w14:textId="3E93C517" w:rsidR="004548FF" w:rsidRPr="006C257B" w:rsidRDefault="00D91D1F" w:rsidP="00856CD9">
            <w:r>
              <w:rPr>
                <w:lang w:val="en-US"/>
              </w:rPr>
              <w:t>Enthalpy</w:t>
            </w:r>
            <w:r w:rsidRPr="00225FDE">
              <w:rPr>
                <w:lang w:val="en-US"/>
              </w:rPr>
              <w:t>_</w:t>
            </w:r>
            <w:r w:rsidR="004548FF" w:rsidRPr="006C257B">
              <w:t>Sensor</w:t>
            </w:r>
          </w:p>
        </w:tc>
      </w:tr>
      <w:tr w:rsidR="004548FF" w:rsidRPr="0062420D" w14:paraId="264515DE" w14:textId="77777777" w:rsidTr="00856CD9">
        <w:tc>
          <w:tcPr>
            <w:tcW w:w="1289" w:type="dxa"/>
          </w:tcPr>
          <w:p w14:paraId="7BF39CBC" w14:textId="77777777" w:rsidR="004548FF" w:rsidRPr="006C257B" w:rsidRDefault="004548FF" w:rsidP="00856CD9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4BD0D9EC" w14:textId="3AE8B8CB" w:rsidR="004548FF" w:rsidRPr="00F5413B" w:rsidRDefault="004548FF" w:rsidP="00856CD9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="00F5413B" w:rsidRPr="00F5413B">
              <w:rPr>
                <w:rFonts w:cstheme="minorHAnsi"/>
                <w:lang w:val="en-US"/>
              </w:rPr>
              <w:t>Measures the total heat content of some substance</w:t>
            </w:r>
          </w:p>
        </w:tc>
      </w:tr>
      <w:tr w:rsidR="004548FF" w:rsidRPr="0062420D" w14:paraId="61792B9D" w14:textId="77777777" w:rsidTr="00856CD9">
        <w:tc>
          <w:tcPr>
            <w:tcW w:w="1289" w:type="dxa"/>
          </w:tcPr>
          <w:p w14:paraId="4364A50A" w14:textId="77777777" w:rsidR="004548FF" w:rsidRPr="006C257B" w:rsidRDefault="004548FF" w:rsidP="00856CD9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071C3DBD" w14:textId="77777777" w:rsidR="004548FF" w:rsidRPr="00225FDE" w:rsidRDefault="004548FF" w:rsidP="00856CD9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Water_Heat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4548FF" w:rsidRPr="006C257B" w14:paraId="4D34C5C1" w14:textId="77777777" w:rsidTr="00856CD9">
        <w:tc>
          <w:tcPr>
            <w:tcW w:w="1289" w:type="dxa"/>
          </w:tcPr>
          <w:p w14:paraId="008B0978" w14:textId="77777777" w:rsidR="004548FF" w:rsidRPr="006C257B" w:rsidRDefault="004548FF" w:rsidP="00856CD9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70F6F57E" w14:textId="68B09373" w:rsidR="004548FF" w:rsidRPr="006C257B" w:rsidRDefault="007A208C" w:rsidP="00856CD9">
            <w:proofErr w:type="spellStart"/>
            <w:r>
              <w:t>enthalpy</w:t>
            </w:r>
            <w:proofErr w:type="spellEnd"/>
          </w:p>
        </w:tc>
      </w:tr>
      <w:bookmarkEnd w:id="15"/>
    </w:tbl>
    <w:p w14:paraId="45C6E8E9" w14:textId="31C2E245" w:rsidR="004548FF" w:rsidRDefault="004548FF" w:rsidP="00F57BA5">
      <w:pPr>
        <w:rPr>
          <w:lang w:val="en-US"/>
        </w:rPr>
      </w:pPr>
    </w:p>
    <w:p w14:paraId="1C6F4C1B" w14:textId="7C88AB3D" w:rsidR="00BD7C7A" w:rsidRDefault="00C05EAD" w:rsidP="00DF35A4">
      <w:pPr>
        <w:spacing w:after="40"/>
        <w:rPr>
          <w:lang w:val="en-US"/>
        </w:rPr>
      </w:pPr>
      <w:r>
        <w:rPr>
          <w:lang w:val="en-US"/>
        </w:rPr>
        <w:t>Capacity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C05EAD" w:rsidRPr="006C257B" w14:paraId="4F2EEF39" w14:textId="77777777" w:rsidTr="00856CD9">
        <w:tc>
          <w:tcPr>
            <w:tcW w:w="1289" w:type="dxa"/>
          </w:tcPr>
          <w:p w14:paraId="7D89BE6C" w14:textId="77777777" w:rsidR="00C05EAD" w:rsidRPr="006C257B" w:rsidRDefault="00C05EAD" w:rsidP="00856CD9">
            <w:r w:rsidRPr="006C257B">
              <w:t>KEY</w:t>
            </w:r>
          </w:p>
        </w:tc>
        <w:tc>
          <w:tcPr>
            <w:tcW w:w="7920" w:type="dxa"/>
          </w:tcPr>
          <w:p w14:paraId="285B3C8F" w14:textId="77777777" w:rsidR="00C05EAD" w:rsidRPr="006C257B" w:rsidRDefault="00C05EAD" w:rsidP="00856CD9">
            <w:r w:rsidRPr="006C257B">
              <w:t>VALUE</w:t>
            </w:r>
          </w:p>
        </w:tc>
      </w:tr>
      <w:tr w:rsidR="00C05EAD" w:rsidRPr="0062420D" w14:paraId="27938B99" w14:textId="77777777" w:rsidTr="00856CD9">
        <w:tc>
          <w:tcPr>
            <w:tcW w:w="1289" w:type="dxa"/>
          </w:tcPr>
          <w:p w14:paraId="569C3D2A" w14:textId="77777777" w:rsidR="00C05EAD" w:rsidRPr="006C257B" w:rsidRDefault="00C05EAD" w:rsidP="00856CD9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42E35DD5" w14:textId="04BE4F87" w:rsidR="00C05EAD" w:rsidRPr="00225FDE" w:rsidRDefault="00C05EAD" w:rsidP="00856C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ater_Heater</w:t>
            </w:r>
            <w:proofErr w:type="spellEnd"/>
            <w:r w:rsidRPr="00225FDE">
              <w:rPr>
                <w:lang w:val="en-US"/>
              </w:rPr>
              <w:t>_&lt;int&gt;_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pacity</w:t>
            </w:r>
            <w:r w:rsidRPr="00225FDE">
              <w:rPr>
                <w:lang w:val="en-US"/>
              </w:rPr>
              <w:t>_Sensor</w:t>
            </w:r>
            <w:proofErr w:type="spellEnd"/>
          </w:p>
        </w:tc>
      </w:tr>
      <w:tr w:rsidR="00C05EAD" w:rsidRPr="0062420D" w14:paraId="47E3CB99" w14:textId="77777777" w:rsidTr="00856CD9">
        <w:tc>
          <w:tcPr>
            <w:tcW w:w="1289" w:type="dxa"/>
          </w:tcPr>
          <w:p w14:paraId="625F308A" w14:textId="77777777" w:rsidR="00C05EAD" w:rsidRPr="006C257B" w:rsidRDefault="00C05EAD" w:rsidP="00856CD9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78D614AB" w14:textId="2D7AD613" w:rsidR="00C05EAD" w:rsidRPr="00225FDE" w:rsidRDefault="00C05EAD" w:rsidP="00856CD9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Water_Heater</w:t>
            </w:r>
            <w:proofErr w:type="spellEnd"/>
            <w:r w:rsidRPr="00225FDE">
              <w:rPr>
                <w:lang w:val="en-US"/>
              </w:rPr>
              <w:t>:&lt;int&gt;</w:t>
            </w:r>
            <w:r>
              <w:rPr>
                <w:lang w:val="en-US"/>
              </w:rPr>
              <w:t>:</w:t>
            </w:r>
            <w:proofErr w:type="spellStart"/>
            <w:r>
              <w:rPr>
                <w:lang w:val="en-US"/>
              </w:rPr>
              <w:t>Capacity</w:t>
            </w:r>
            <w:r w:rsidRPr="00225FDE">
              <w:rPr>
                <w:lang w:val="en-US"/>
              </w:rPr>
              <w:t>_Sensor</w:t>
            </w:r>
            <w:proofErr w:type="spellEnd"/>
          </w:p>
        </w:tc>
      </w:tr>
      <w:tr w:rsidR="00C05EAD" w:rsidRPr="006C257B" w14:paraId="0A519034" w14:textId="77777777" w:rsidTr="00856CD9">
        <w:tc>
          <w:tcPr>
            <w:tcW w:w="1289" w:type="dxa"/>
          </w:tcPr>
          <w:p w14:paraId="09068095" w14:textId="77777777" w:rsidR="00C05EAD" w:rsidRPr="006C257B" w:rsidRDefault="00C05EAD" w:rsidP="00856CD9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597F78FE" w14:textId="6CE7A0E9" w:rsidR="00C05EAD" w:rsidRPr="006C257B" w:rsidRDefault="00C05EAD" w:rsidP="00856CD9">
            <w:r>
              <w:rPr>
                <w:lang w:val="en-US"/>
              </w:rPr>
              <w:t>Capacity</w:t>
            </w:r>
            <w:r w:rsidRPr="00225FDE">
              <w:rPr>
                <w:lang w:val="en-US"/>
              </w:rPr>
              <w:t>_</w:t>
            </w:r>
            <w:r w:rsidRPr="006C257B">
              <w:t>Sensor</w:t>
            </w:r>
          </w:p>
        </w:tc>
      </w:tr>
      <w:tr w:rsidR="00C05EAD" w:rsidRPr="0062420D" w14:paraId="3D5D545D" w14:textId="77777777" w:rsidTr="00856CD9">
        <w:tc>
          <w:tcPr>
            <w:tcW w:w="1289" w:type="dxa"/>
          </w:tcPr>
          <w:p w14:paraId="7615CBE4" w14:textId="77777777" w:rsidR="00C05EAD" w:rsidRPr="006C257B" w:rsidRDefault="00C05EAD" w:rsidP="00856CD9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3D3BE217" w14:textId="21D91BE7" w:rsidR="00C05EAD" w:rsidRPr="00F5413B" w:rsidRDefault="00C05EAD" w:rsidP="00856CD9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="00520ABF">
              <w:rPr>
                <w:rFonts w:cstheme="minorHAnsi"/>
                <w:lang w:val="en-US"/>
              </w:rPr>
              <w:t>Capacity sensor.</w:t>
            </w:r>
          </w:p>
        </w:tc>
      </w:tr>
      <w:tr w:rsidR="00C05EAD" w:rsidRPr="0062420D" w14:paraId="031ABA53" w14:textId="77777777" w:rsidTr="00856CD9">
        <w:tc>
          <w:tcPr>
            <w:tcW w:w="1289" w:type="dxa"/>
          </w:tcPr>
          <w:p w14:paraId="407A3C9E" w14:textId="77777777" w:rsidR="00C05EAD" w:rsidRPr="006C257B" w:rsidRDefault="00C05EAD" w:rsidP="00856CD9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2C744228" w14:textId="7BFF1818" w:rsidR="00C05EAD" w:rsidRPr="00225FDE" w:rsidRDefault="00C05EAD" w:rsidP="00856CD9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="00DE76AC">
              <w:rPr>
                <w:lang w:val="en-US"/>
              </w:rPr>
              <w:t>Water_Heat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C05EAD" w:rsidRPr="006C257B" w14:paraId="0FAA1560" w14:textId="77777777" w:rsidTr="00856CD9">
        <w:tc>
          <w:tcPr>
            <w:tcW w:w="1289" w:type="dxa"/>
          </w:tcPr>
          <w:p w14:paraId="336AA1B3" w14:textId="77777777" w:rsidR="00C05EAD" w:rsidRPr="006C257B" w:rsidRDefault="00C05EAD" w:rsidP="00856CD9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1CCA1591" w14:textId="243279A3" w:rsidR="00C05EAD" w:rsidRPr="006C257B" w:rsidRDefault="00C37113" w:rsidP="00856CD9">
            <w:proofErr w:type="spellStart"/>
            <w:r>
              <w:t>v</w:t>
            </w:r>
            <w:r w:rsidR="00DF35A4">
              <w:t>olume</w:t>
            </w:r>
            <w:proofErr w:type="spellEnd"/>
          </w:p>
        </w:tc>
      </w:tr>
    </w:tbl>
    <w:p w14:paraId="221E3FFE" w14:textId="23893027" w:rsidR="00C05EAD" w:rsidRDefault="00C05EAD" w:rsidP="00F57BA5">
      <w:pPr>
        <w:rPr>
          <w:lang w:val="en-US"/>
        </w:rPr>
      </w:pPr>
    </w:p>
    <w:p w14:paraId="61090F20" w14:textId="5ACBD79E" w:rsidR="00631D63" w:rsidRDefault="00631D63">
      <w:pPr>
        <w:rPr>
          <w:lang w:val="en-US"/>
        </w:rPr>
      </w:pPr>
      <w:r>
        <w:rPr>
          <w:lang w:val="en-US"/>
        </w:rPr>
        <w:br w:type="page"/>
      </w:r>
    </w:p>
    <w:p w14:paraId="46CCA3C1" w14:textId="319833A6" w:rsidR="005F6808" w:rsidRDefault="00631D63" w:rsidP="00052FCB">
      <w:pPr>
        <w:pStyle w:val="Heading2"/>
        <w:spacing w:after="160"/>
        <w:rPr>
          <w:lang w:val="en-US"/>
        </w:rPr>
      </w:pPr>
      <w:bookmarkStart w:id="16" w:name="_Toc110092434"/>
      <w:proofErr w:type="spellStart"/>
      <w:r>
        <w:rPr>
          <w:lang w:val="en-US"/>
        </w:rPr>
        <w:lastRenderedPageBreak/>
        <w:t>Water_Distribution</w:t>
      </w:r>
      <w:bookmarkEnd w:id="16"/>
      <w:proofErr w:type="spellEnd"/>
    </w:p>
    <w:p w14:paraId="22C215B7" w14:textId="71B24266" w:rsidR="00DE4BEB" w:rsidRDefault="00DE4BEB" w:rsidP="005F6808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31950070" wp14:editId="5EAA30C0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3962400" cy="1343025"/>
            <wp:effectExtent l="0" t="0" r="0" b="9525"/>
            <wp:wrapTopAndBottom/>
            <wp:docPr id="10" name="Picture 10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Used to represent pipes, useful for hydraulic systems.</w:t>
      </w:r>
    </w:p>
    <w:p w14:paraId="1AC16B98" w14:textId="77777777" w:rsidR="00DE4BEB" w:rsidRDefault="00DE4BEB" w:rsidP="00DE4BEB">
      <w:r>
        <w:t>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DE4BEB" w14:paraId="78268432" w14:textId="77777777" w:rsidTr="00856CD9">
        <w:tc>
          <w:tcPr>
            <w:tcW w:w="1555" w:type="dxa"/>
          </w:tcPr>
          <w:p w14:paraId="09495ECB" w14:textId="77777777" w:rsidR="00DE4BEB" w:rsidRDefault="00DE4BEB" w:rsidP="00856CD9">
            <w:r>
              <w:t>KEY</w:t>
            </w:r>
          </w:p>
        </w:tc>
        <w:tc>
          <w:tcPr>
            <w:tcW w:w="7507" w:type="dxa"/>
          </w:tcPr>
          <w:p w14:paraId="5EC64A8A" w14:textId="77777777" w:rsidR="00DE4BEB" w:rsidRDefault="00DE4BEB" w:rsidP="00856CD9">
            <w:r>
              <w:t>VALUE</w:t>
            </w:r>
          </w:p>
        </w:tc>
      </w:tr>
      <w:tr w:rsidR="00DE4BEB" w:rsidRPr="0062420D" w14:paraId="38487C82" w14:textId="77777777" w:rsidTr="00856CD9">
        <w:tc>
          <w:tcPr>
            <w:tcW w:w="1555" w:type="dxa"/>
          </w:tcPr>
          <w:p w14:paraId="78AA59DD" w14:textId="77777777" w:rsidR="00DE4BEB" w:rsidRDefault="00DE4BEB" w:rsidP="00856CD9">
            <w:proofErr w:type="spellStart"/>
            <w:r>
              <w:t>id</w:t>
            </w:r>
            <w:proofErr w:type="spellEnd"/>
          </w:p>
        </w:tc>
        <w:tc>
          <w:tcPr>
            <w:tcW w:w="7507" w:type="dxa"/>
          </w:tcPr>
          <w:p w14:paraId="3A465C1C" w14:textId="36E8AA73" w:rsidR="00DE4BEB" w:rsidRPr="005310DE" w:rsidRDefault="00DE4BEB" w:rsidP="00856CD9">
            <w:pPr>
              <w:rPr>
                <w:lang w:val="en-US"/>
              </w:rPr>
            </w:pPr>
            <w:proofErr w:type="spellStart"/>
            <w:proofErr w:type="gramStart"/>
            <w:r w:rsidRPr="005310DE">
              <w:rPr>
                <w:lang w:val="en-US"/>
              </w:rPr>
              <w:t>urn:ngsi</w:t>
            </w:r>
            <w:proofErr w:type="gramEnd"/>
            <w:r w:rsidRPr="005310DE">
              <w:rPr>
                <w:lang w:val="en-US"/>
              </w:rPr>
              <w:t>_ld</w:t>
            </w:r>
            <w:proofErr w:type="spellEnd"/>
            <w:r w:rsidRPr="005310DE">
              <w:rPr>
                <w:lang w:val="en-US"/>
              </w:rPr>
              <w:t>:&lt;</w:t>
            </w:r>
            <w:proofErr w:type="spellStart"/>
            <w:r w:rsidRPr="005310DE">
              <w:rPr>
                <w:lang w:val="en-US"/>
              </w:rPr>
              <w:t>system_name</w:t>
            </w:r>
            <w:proofErr w:type="spellEnd"/>
            <w:r w:rsidRPr="005310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Water_Distribution</w:t>
            </w:r>
            <w:proofErr w:type="spellEnd"/>
            <w:r w:rsidRPr="005310DE">
              <w:rPr>
                <w:lang w:val="en-US"/>
              </w:rPr>
              <w:t>:&lt;int&gt;</w:t>
            </w:r>
          </w:p>
        </w:tc>
      </w:tr>
      <w:tr w:rsidR="00DE4BEB" w14:paraId="61B5B7D3" w14:textId="77777777" w:rsidTr="00856CD9">
        <w:trPr>
          <w:trHeight w:val="317"/>
        </w:trPr>
        <w:tc>
          <w:tcPr>
            <w:tcW w:w="1555" w:type="dxa"/>
          </w:tcPr>
          <w:p w14:paraId="4FDD5500" w14:textId="77777777" w:rsidR="00DE4BEB" w:rsidRDefault="00DE4BEB" w:rsidP="00856CD9">
            <w:r>
              <w:t>type</w:t>
            </w:r>
          </w:p>
        </w:tc>
        <w:tc>
          <w:tcPr>
            <w:tcW w:w="7507" w:type="dxa"/>
          </w:tcPr>
          <w:p w14:paraId="7912CFAA" w14:textId="35B99927" w:rsidR="00DE4BEB" w:rsidRDefault="00DE4BEB" w:rsidP="00856CD9">
            <w:proofErr w:type="spellStart"/>
            <w:r>
              <w:t>Water_Distribution</w:t>
            </w:r>
            <w:proofErr w:type="spellEnd"/>
          </w:p>
        </w:tc>
      </w:tr>
      <w:tr w:rsidR="00DE4BEB" w14:paraId="2AB2B8AB" w14:textId="77777777" w:rsidTr="00856CD9">
        <w:trPr>
          <w:trHeight w:val="1117"/>
        </w:trPr>
        <w:tc>
          <w:tcPr>
            <w:tcW w:w="1555" w:type="dxa"/>
          </w:tcPr>
          <w:p w14:paraId="1359F84A" w14:textId="77777777" w:rsidR="00DE4BEB" w:rsidRDefault="00DE4BEB" w:rsidP="00856CD9">
            <w:proofErr w:type="spellStart"/>
            <w:r>
              <w:t>ontology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096"/>
            </w:tblGrid>
            <w:tr w:rsidR="00DE4BEB" w14:paraId="69177A1C" w14:textId="77777777" w:rsidTr="00856CD9">
              <w:tc>
                <w:tcPr>
                  <w:tcW w:w="1165" w:type="dxa"/>
                </w:tcPr>
                <w:p w14:paraId="7D96F22A" w14:textId="77777777" w:rsidR="00DE4BEB" w:rsidRDefault="00DE4BEB" w:rsidP="00856CD9">
                  <w:r>
                    <w:t>KEY</w:t>
                  </w:r>
                </w:p>
              </w:tc>
              <w:tc>
                <w:tcPr>
                  <w:tcW w:w="6096" w:type="dxa"/>
                </w:tcPr>
                <w:p w14:paraId="22D539CF" w14:textId="77777777" w:rsidR="00DE4BEB" w:rsidRDefault="00DE4BEB" w:rsidP="00856CD9">
                  <w:r>
                    <w:t>VALUE</w:t>
                  </w:r>
                </w:p>
              </w:tc>
            </w:tr>
            <w:tr w:rsidR="00DE4BEB" w14:paraId="566489A3" w14:textId="77777777" w:rsidTr="00856CD9">
              <w:tc>
                <w:tcPr>
                  <w:tcW w:w="1165" w:type="dxa"/>
                </w:tcPr>
                <w:p w14:paraId="44B4820D" w14:textId="77777777" w:rsidR="00DE4BEB" w:rsidRDefault="00DE4BEB" w:rsidP="00856CD9">
                  <w:r>
                    <w:t>type</w:t>
                  </w:r>
                </w:p>
              </w:tc>
              <w:tc>
                <w:tcPr>
                  <w:tcW w:w="6096" w:type="dxa"/>
                </w:tcPr>
                <w:p w14:paraId="5BEE0C8E" w14:textId="77777777" w:rsidR="00DE4BEB" w:rsidRDefault="00DE4BEB" w:rsidP="00856CD9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DE4BEB" w14:paraId="1E8EE7C8" w14:textId="77777777" w:rsidTr="00856CD9">
              <w:trPr>
                <w:trHeight w:val="316"/>
              </w:trPr>
              <w:tc>
                <w:tcPr>
                  <w:tcW w:w="1165" w:type="dxa"/>
                </w:tcPr>
                <w:p w14:paraId="6A011B30" w14:textId="77777777" w:rsidR="00DE4BEB" w:rsidRDefault="00DE4BEB" w:rsidP="00856CD9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096" w:type="dxa"/>
                </w:tcPr>
                <w:p w14:paraId="477CECA2" w14:textId="77777777" w:rsidR="00DE4BEB" w:rsidRDefault="00DE4BEB" w:rsidP="00856CD9">
                  <w:r w:rsidRPr="00D445C4">
                    <w:t>Brick</w:t>
                  </w:r>
                </w:p>
              </w:tc>
            </w:tr>
          </w:tbl>
          <w:p w14:paraId="6B5EB0D4" w14:textId="77777777" w:rsidR="00DE4BEB" w:rsidRDefault="00DE4BEB" w:rsidP="00856CD9"/>
        </w:tc>
      </w:tr>
      <w:tr w:rsidR="00DE4BEB" w:rsidRPr="0062420D" w14:paraId="2EC0ECF1" w14:textId="77777777" w:rsidTr="00856CD9">
        <w:trPr>
          <w:trHeight w:val="1556"/>
        </w:trPr>
        <w:tc>
          <w:tcPr>
            <w:tcW w:w="1555" w:type="dxa"/>
          </w:tcPr>
          <w:p w14:paraId="25633125" w14:textId="77777777" w:rsidR="00DE4BEB" w:rsidRDefault="00DE4BEB" w:rsidP="00856CD9">
            <w:proofErr w:type="spellStart"/>
            <w:r>
              <w:t>definition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116"/>
            </w:tblGrid>
            <w:tr w:rsidR="00DE4BEB" w14:paraId="1A56CC99" w14:textId="77777777" w:rsidTr="00856CD9">
              <w:tc>
                <w:tcPr>
                  <w:tcW w:w="1165" w:type="dxa"/>
                </w:tcPr>
                <w:p w14:paraId="696114AE" w14:textId="77777777" w:rsidR="00DE4BEB" w:rsidRDefault="00DE4BEB" w:rsidP="00856CD9">
                  <w:r>
                    <w:t>KEY</w:t>
                  </w:r>
                </w:p>
              </w:tc>
              <w:tc>
                <w:tcPr>
                  <w:tcW w:w="6116" w:type="dxa"/>
                </w:tcPr>
                <w:p w14:paraId="4C6358E9" w14:textId="77777777" w:rsidR="00DE4BEB" w:rsidRDefault="00DE4BEB" w:rsidP="00856CD9">
                  <w:r>
                    <w:t>VALUE</w:t>
                  </w:r>
                </w:p>
              </w:tc>
            </w:tr>
            <w:tr w:rsidR="00DE4BEB" w14:paraId="0C6B259F" w14:textId="77777777" w:rsidTr="00856CD9">
              <w:tc>
                <w:tcPr>
                  <w:tcW w:w="1165" w:type="dxa"/>
                </w:tcPr>
                <w:p w14:paraId="0EF3B6EB" w14:textId="77777777" w:rsidR="00DE4BEB" w:rsidRDefault="00DE4BEB" w:rsidP="00856CD9">
                  <w:r>
                    <w:t>type</w:t>
                  </w:r>
                </w:p>
              </w:tc>
              <w:tc>
                <w:tcPr>
                  <w:tcW w:w="6116" w:type="dxa"/>
                </w:tcPr>
                <w:p w14:paraId="36BD04BA" w14:textId="77777777" w:rsidR="00DE4BEB" w:rsidRDefault="00DE4BEB" w:rsidP="00856CD9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DE4BEB" w:rsidRPr="0062420D" w14:paraId="52499190" w14:textId="77777777" w:rsidTr="00856CD9">
              <w:tc>
                <w:tcPr>
                  <w:tcW w:w="1165" w:type="dxa"/>
                </w:tcPr>
                <w:p w14:paraId="058EF445" w14:textId="77777777" w:rsidR="00DE4BEB" w:rsidRDefault="00DE4BEB" w:rsidP="00856CD9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116" w:type="dxa"/>
                </w:tcPr>
                <w:p w14:paraId="583DB4AF" w14:textId="433E4464" w:rsidR="00DE4BEB" w:rsidRPr="000477B6" w:rsidRDefault="000477B6" w:rsidP="00856CD9">
                  <w:pPr>
                    <w:rPr>
                      <w:rFonts w:cstheme="minorHAnsi"/>
                      <w:lang w:val="en-US"/>
                    </w:rPr>
                  </w:pPr>
                  <w:r w:rsidRPr="000477B6">
                    <w:rPr>
                      <w:rFonts w:cstheme="minorHAnsi"/>
                      <w:lang w:val="en-US"/>
                    </w:rPr>
                    <w:t>Utilize a water distribution source to represent how water is distributed across multiple destinations (pipes)</w:t>
                  </w:r>
                  <w:r>
                    <w:rPr>
                      <w:rFonts w:cstheme="minorHAnsi"/>
                      <w:lang w:val="en-US"/>
                    </w:rPr>
                    <w:t>.</w:t>
                  </w:r>
                </w:p>
              </w:tc>
            </w:tr>
          </w:tbl>
          <w:p w14:paraId="6B62220B" w14:textId="77777777" w:rsidR="00DE4BEB" w:rsidRPr="00225FDE" w:rsidRDefault="00DE4BEB" w:rsidP="00856CD9">
            <w:pPr>
              <w:rPr>
                <w:lang w:val="en-US"/>
              </w:rPr>
            </w:pPr>
          </w:p>
        </w:tc>
      </w:tr>
    </w:tbl>
    <w:p w14:paraId="6A2843BF" w14:textId="005E2249" w:rsidR="00DE4BEB" w:rsidRDefault="00DE4BEB" w:rsidP="005F6808">
      <w:pPr>
        <w:rPr>
          <w:lang w:val="en-US"/>
        </w:rPr>
      </w:pPr>
    </w:p>
    <w:p w14:paraId="3655F5FB" w14:textId="4409D0C5" w:rsidR="00FD36F8" w:rsidRDefault="00FD36F8" w:rsidP="005F6808">
      <w:pPr>
        <w:rPr>
          <w:lang w:val="en-US"/>
        </w:rPr>
      </w:pPr>
      <w:r>
        <w:rPr>
          <w:lang w:val="en-US"/>
        </w:rPr>
        <w:t>Devices</w:t>
      </w:r>
    </w:p>
    <w:p w14:paraId="69CBEA7C" w14:textId="2DC8BA41" w:rsidR="00F9209E" w:rsidRPr="00F9209E" w:rsidRDefault="00F9209E" w:rsidP="00F9209E">
      <w:pPr>
        <w:spacing w:after="40"/>
        <w:rPr>
          <w:lang w:val="en-US"/>
        </w:rPr>
      </w:pPr>
      <w:r w:rsidRPr="00F9209E">
        <w:t>Trace Heat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F9209E" w:rsidRPr="006C257B" w14:paraId="0143FF19" w14:textId="77777777" w:rsidTr="00856CD9">
        <w:tc>
          <w:tcPr>
            <w:tcW w:w="1289" w:type="dxa"/>
          </w:tcPr>
          <w:p w14:paraId="4EEF79CD" w14:textId="77777777" w:rsidR="00F9209E" w:rsidRPr="006C257B" w:rsidRDefault="00F9209E" w:rsidP="00856CD9">
            <w:r w:rsidRPr="006C257B">
              <w:t>KEY</w:t>
            </w:r>
          </w:p>
        </w:tc>
        <w:tc>
          <w:tcPr>
            <w:tcW w:w="7920" w:type="dxa"/>
          </w:tcPr>
          <w:p w14:paraId="542096BF" w14:textId="77777777" w:rsidR="00F9209E" w:rsidRPr="006C257B" w:rsidRDefault="00F9209E" w:rsidP="00856CD9">
            <w:r w:rsidRPr="006C257B">
              <w:t>VALUE</w:t>
            </w:r>
          </w:p>
        </w:tc>
      </w:tr>
      <w:tr w:rsidR="00F9209E" w:rsidRPr="0062420D" w14:paraId="4CC15086" w14:textId="77777777" w:rsidTr="00856CD9">
        <w:tc>
          <w:tcPr>
            <w:tcW w:w="1289" w:type="dxa"/>
          </w:tcPr>
          <w:p w14:paraId="289E102A" w14:textId="77777777" w:rsidR="00F9209E" w:rsidRPr="006C257B" w:rsidRDefault="00F9209E" w:rsidP="00856CD9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52DEE9EF" w14:textId="77AAFB49" w:rsidR="00F9209E" w:rsidRPr="00225FDE" w:rsidRDefault="00F9209E" w:rsidP="00856C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ater_Distribution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Trace_Heate_Sensor</w:t>
            </w:r>
            <w:proofErr w:type="spellEnd"/>
          </w:p>
        </w:tc>
      </w:tr>
      <w:tr w:rsidR="00F9209E" w:rsidRPr="0062420D" w14:paraId="1A5F6933" w14:textId="77777777" w:rsidTr="00856CD9">
        <w:tc>
          <w:tcPr>
            <w:tcW w:w="1289" w:type="dxa"/>
          </w:tcPr>
          <w:p w14:paraId="2F3B0CFB" w14:textId="77777777" w:rsidR="00F9209E" w:rsidRPr="006C257B" w:rsidRDefault="00F9209E" w:rsidP="00856CD9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076DCD08" w14:textId="0EDEA30B" w:rsidR="00F9209E" w:rsidRPr="00225FDE" w:rsidRDefault="00F9209E" w:rsidP="00856CD9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>
              <w:rPr>
                <w:lang w:val="en-US"/>
              </w:rPr>
              <w:t>Water_Distribution</w:t>
            </w:r>
            <w:r w:rsidRPr="00225FDE">
              <w:rPr>
                <w:lang w:val="en-US"/>
              </w:rPr>
              <w:t>:&lt;int&gt;</w:t>
            </w:r>
            <w:r>
              <w:rPr>
                <w:lang w:val="en-US"/>
              </w:rPr>
              <w:t>:Trace_Heat_Sensor</w:t>
            </w:r>
          </w:p>
        </w:tc>
      </w:tr>
      <w:tr w:rsidR="00F9209E" w:rsidRPr="006C257B" w14:paraId="4261B314" w14:textId="77777777" w:rsidTr="00856CD9">
        <w:tc>
          <w:tcPr>
            <w:tcW w:w="1289" w:type="dxa"/>
          </w:tcPr>
          <w:p w14:paraId="59539355" w14:textId="77777777" w:rsidR="00F9209E" w:rsidRPr="006C257B" w:rsidRDefault="00F9209E" w:rsidP="00856CD9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7647FA7E" w14:textId="77591EBF" w:rsidR="00F9209E" w:rsidRPr="006C257B" w:rsidRDefault="003B0CDA" w:rsidP="00856CD9">
            <w:proofErr w:type="spellStart"/>
            <w:r>
              <w:rPr>
                <w:lang w:val="en-US"/>
              </w:rPr>
              <w:t>Trace_Heate_Sensor</w:t>
            </w:r>
            <w:proofErr w:type="spellEnd"/>
          </w:p>
        </w:tc>
      </w:tr>
      <w:tr w:rsidR="00F9209E" w:rsidRPr="0062420D" w14:paraId="4C71B6F1" w14:textId="77777777" w:rsidTr="00856CD9">
        <w:tc>
          <w:tcPr>
            <w:tcW w:w="1289" w:type="dxa"/>
          </w:tcPr>
          <w:p w14:paraId="391FD11F" w14:textId="77777777" w:rsidR="00F9209E" w:rsidRPr="006C257B" w:rsidRDefault="00F9209E" w:rsidP="00856CD9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15C45BAB" w14:textId="77777777" w:rsidR="003B0CDA" w:rsidRDefault="00F9209E" w:rsidP="00856CD9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</w:t>
            </w:r>
          </w:p>
          <w:p w14:paraId="14A65759" w14:textId="28C0DC46" w:rsidR="00F9209E" w:rsidRPr="003B0CDA" w:rsidRDefault="00F9209E" w:rsidP="00856CD9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value: </w:t>
            </w:r>
            <w:r w:rsidR="003B0CDA" w:rsidRPr="003B0CDA">
              <w:rPr>
                <w:rFonts w:cstheme="minorHAnsi"/>
                <w:lang w:val="en-US"/>
              </w:rPr>
              <w:t>Measures the surface temperature of pipelines carrying temperature-sensitive products; typically used to avoid frosting/freezing</w:t>
            </w:r>
            <w:r w:rsidR="003B0CDA">
              <w:rPr>
                <w:rFonts w:cstheme="minorHAnsi"/>
                <w:lang w:val="en-US"/>
              </w:rPr>
              <w:t>.</w:t>
            </w:r>
          </w:p>
        </w:tc>
      </w:tr>
      <w:tr w:rsidR="00F9209E" w:rsidRPr="0062420D" w14:paraId="45E7FCB6" w14:textId="77777777" w:rsidTr="00856CD9">
        <w:tc>
          <w:tcPr>
            <w:tcW w:w="1289" w:type="dxa"/>
          </w:tcPr>
          <w:p w14:paraId="41840B93" w14:textId="77777777" w:rsidR="00F9209E" w:rsidRPr="006C257B" w:rsidRDefault="00F9209E" w:rsidP="00856CD9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01BCDFF2" w14:textId="533855F7" w:rsidR="00F9209E" w:rsidRPr="00225FDE" w:rsidRDefault="00F9209E" w:rsidP="00856CD9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 w:rsidR="002B7A27"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Water_</w:t>
            </w:r>
            <w:r w:rsidR="003B0CDA">
              <w:rPr>
                <w:lang w:val="en-US"/>
              </w:rPr>
              <w:t>Distribution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F9209E" w:rsidRPr="006C257B" w14:paraId="696F6E35" w14:textId="77777777" w:rsidTr="00856CD9">
        <w:tc>
          <w:tcPr>
            <w:tcW w:w="1289" w:type="dxa"/>
          </w:tcPr>
          <w:p w14:paraId="6FD6BBFE" w14:textId="77777777" w:rsidR="00F9209E" w:rsidRPr="006C257B" w:rsidRDefault="00F9209E" w:rsidP="00856CD9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1BF6E301" w14:textId="77777777" w:rsidR="00F9209E" w:rsidRPr="006C257B" w:rsidRDefault="00F9209E" w:rsidP="00856CD9">
            <w:proofErr w:type="spellStart"/>
            <w:r>
              <w:t>temperature</w:t>
            </w:r>
            <w:proofErr w:type="spellEnd"/>
          </w:p>
        </w:tc>
      </w:tr>
    </w:tbl>
    <w:p w14:paraId="1CA308AE" w14:textId="77777777" w:rsidR="00052FCB" w:rsidRDefault="00052FCB" w:rsidP="00976F0F">
      <w:pPr>
        <w:spacing w:after="40"/>
        <w:rPr>
          <w:lang w:val="en-US"/>
        </w:rPr>
      </w:pPr>
    </w:p>
    <w:p w14:paraId="1546EC58" w14:textId="479AE72A" w:rsidR="00287F24" w:rsidRDefault="00976F0F" w:rsidP="00976F0F">
      <w:pPr>
        <w:spacing w:after="40"/>
        <w:rPr>
          <w:lang w:val="en-US"/>
        </w:rPr>
      </w:pPr>
      <w:r>
        <w:rPr>
          <w:lang w:val="en-US"/>
        </w:rPr>
        <w:t>Water F</w:t>
      </w:r>
      <w:r w:rsidR="00287F24">
        <w:rPr>
          <w:lang w:val="en-US"/>
        </w:rPr>
        <w:t>low</w:t>
      </w:r>
      <w:r>
        <w:rPr>
          <w:lang w:val="en-US"/>
        </w:rPr>
        <w:t xml:space="preserve">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976F0F" w:rsidRPr="006C257B" w14:paraId="6FDECB1D" w14:textId="77777777" w:rsidTr="00856CD9">
        <w:tc>
          <w:tcPr>
            <w:tcW w:w="1289" w:type="dxa"/>
          </w:tcPr>
          <w:p w14:paraId="4F219C65" w14:textId="77777777" w:rsidR="00976F0F" w:rsidRPr="006C257B" w:rsidRDefault="00976F0F" w:rsidP="00856CD9">
            <w:r w:rsidRPr="006C257B">
              <w:t>KEY</w:t>
            </w:r>
          </w:p>
        </w:tc>
        <w:tc>
          <w:tcPr>
            <w:tcW w:w="7920" w:type="dxa"/>
          </w:tcPr>
          <w:p w14:paraId="57799F3D" w14:textId="77777777" w:rsidR="00976F0F" w:rsidRPr="006C257B" w:rsidRDefault="00976F0F" w:rsidP="00856CD9">
            <w:r w:rsidRPr="006C257B">
              <w:t>VALUE</w:t>
            </w:r>
          </w:p>
        </w:tc>
      </w:tr>
      <w:tr w:rsidR="00976F0F" w:rsidRPr="0062420D" w14:paraId="5C902BD8" w14:textId="77777777" w:rsidTr="00856CD9">
        <w:tc>
          <w:tcPr>
            <w:tcW w:w="1289" w:type="dxa"/>
          </w:tcPr>
          <w:p w14:paraId="5122FD36" w14:textId="77777777" w:rsidR="00976F0F" w:rsidRPr="006C257B" w:rsidRDefault="00976F0F" w:rsidP="00856CD9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4658ED30" w14:textId="7614A9D9" w:rsidR="00976F0F" w:rsidRPr="00225FDE" w:rsidRDefault="00976F0F" w:rsidP="00856C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ater_Distribution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Water_Flow_Sensor</w:t>
            </w:r>
            <w:proofErr w:type="spellEnd"/>
          </w:p>
        </w:tc>
      </w:tr>
      <w:tr w:rsidR="00976F0F" w:rsidRPr="0062420D" w14:paraId="48F60D77" w14:textId="77777777" w:rsidTr="00856CD9">
        <w:tc>
          <w:tcPr>
            <w:tcW w:w="1289" w:type="dxa"/>
          </w:tcPr>
          <w:p w14:paraId="21EEDC68" w14:textId="77777777" w:rsidR="00976F0F" w:rsidRPr="006C257B" w:rsidRDefault="00976F0F" w:rsidP="00856CD9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638A3A93" w14:textId="3DD36DF0" w:rsidR="00976F0F" w:rsidRPr="00225FDE" w:rsidRDefault="00976F0F" w:rsidP="00856CD9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>
              <w:rPr>
                <w:lang w:val="en-US"/>
              </w:rPr>
              <w:t>Water_Distribution</w:t>
            </w:r>
            <w:r w:rsidRPr="00225FDE">
              <w:rPr>
                <w:lang w:val="en-US"/>
              </w:rPr>
              <w:t>:&lt;int&gt;</w:t>
            </w:r>
            <w:r>
              <w:rPr>
                <w:lang w:val="en-US"/>
              </w:rPr>
              <w:t>:Water_Flow_Sensor</w:t>
            </w:r>
          </w:p>
        </w:tc>
      </w:tr>
      <w:tr w:rsidR="00976F0F" w:rsidRPr="006C257B" w14:paraId="4F7312C7" w14:textId="77777777" w:rsidTr="00856CD9">
        <w:tc>
          <w:tcPr>
            <w:tcW w:w="1289" w:type="dxa"/>
          </w:tcPr>
          <w:p w14:paraId="226F75EF" w14:textId="77777777" w:rsidR="00976F0F" w:rsidRPr="006C257B" w:rsidRDefault="00976F0F" w:rsidP="00856CD9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290C144A" w14:textId="082F8A93" w:rsidR="00976F0F" w:rsidRPr="006C257B" w:rsidRDefault="00976F0F" w:rsidP="00856CD9">
            <w:proofErr w:type="spellStart"/>
            <w:r>
              <w:rPr>
                <w:lang w:val="en-US"/>
              </w:rPr>
              <w:t>Water_Flow_Sensor</w:t>
            </w:r>
            <w:proofErr w:type="spellEnd"/>
          </w:p>
        </w:tc>
      </w:tr>
      <w:tr w:rsidR="00976F0F" w:rsidRPr="0062420D" w14:paraId="689BAE93" w14:textId="77777777" w:rsidTr="00856CD9">
        <w:tc>
          <w:tcPr>
            <w:tcW w:w="1289" w:type="dxa"/>
          </w:tcPr>
          <w:p w14:paraId="0CA44978" w14:textId="77777777" w:rsidR="00976F0F" w:rsidRPr="006C257B" w:rsidRDefault="00976F0F" w:rsidP="00856CD9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2F0EDF5D" w14:textId="0F2AB255" w:rsidR="00976F0F" w:rsidRPr="003B0CDA" w:rsidRDefault="00976F0F" w:rsidP="00856CD9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</w:t>
            </w:r>
            <w:r w:rsidR="00052FCB"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r w:rsidRPr="00225FDE">
              <w:rPr>
                <w:rFonts w:cstheme="minorHAnsi"/>
                <w:lang w:val="en-US"/>
              </w:rPr>
              <w:t>Measures the rate of flow of water</w:t>
            </w:r>
            <w:r>
              <w:rPr>
                <w:rFonts w:cstheme="minorHAnsi"/>
                <w:lang w:val="en-US"/>
              </w:rPr>
              <w:t>.</w:t>
            </w:r>
          </w:p>
        </w:tc>
      </w:tr>
      <w:tr w:rsidR="00976F0F" w:rsidRPr="0062420D" w14:paraId="38E9625B" w14:textId="77777777" w:rsidTr="00856CD9">
        <w:tc>
          <w:tcPr>
            <w:tcW w:w="1289" w:type="dxa"/>
          </w:tcPr>
          <w:p w14:paraId="37853BA8" w14:textId="77777777" w:rsidR="00976F0F" w:rsidRPr="006C257B" w:rsidRDefault="00976F0F" w:rsidP="00856CD9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166B996B" w14:textId="745B3893" w:rsidR="00976F0F" w:rsidRPr="00225FDE" w:rsidRDefault="00976F0F" w:rsidP="00856CD9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 w:rsidR="00052FCB"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Water_Distribution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976F0F" w:rsidRPr="006C257B" w14:paraId="5F4F785D" w14:textId="77777777" w:rsidTr="00856CD9">
        <w:tc>
          <w:tcPr>
            <w:tcW w:w="1289" w:type="dxa"/>
          </w:tcPr>
          <w:p w14:paraId="6C6F17A5" w14:textId="77777777" w:rsidR="00976F0F" w:rsidRPr="006C257B" w:rsidRDefault="00976F0F" w:rsidP="00856CD9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7CEB05EE" w14:textId="4EFE78EA" w:rsidR="00976F0F" w:rsidRPr="006C257B" w:rsidRDefault="00976F0F" w:rsidP="00856CD9">
            <w:proofErr w:type="spellStart"/>
            <w:r>
              <w:t>volumeFlow</w:t>
            </w:r>
            <w:proofErr w:type="spellEnd"/>
          </w:p>
        </w:tc>
      </w:tr>
    </w:tbl>
    <w:p w14:paraId="76D7C807" w14:textId="70C4643B" w:rsidR="00976F0F" w:rsidRDefault="00976F0F" w:rsidP="005F6808">
      <w:pPr>
        <w:rPr>
          <w:lang w:val="en-US"/>
        </w:rPr>
      </w:pPr>
    </w:p>
    <w:p w14:paraId="39463108" w14:textId="54D3D4A6" w:rsidR="00BC7338" w:rsidRDefault="00BC7338">
      <w:pPr>
        <w:rPr>
          <w:lang w:val="en-US"/>
        </w:rPr>
      </w:pPr>
      <w:r>
        <w:rPr>
          <w:lang w:val="en-US"/>
        </w:rPr>
        <w:br w:type="page"/>
      </w:r>
    </w:p>
    <w:p w14:paraId="5D91CEDA" w14:textId="0463D6E2" w:rsidR="00BC7338" w:rsidRDefault="00BC7338" w:rsidP="00BC7338">
      <w:pPr>
        <w:pStyle w:val="Heading2"/>
        <w:rPr>
          <w:lang w:val="en-US"/>
        </w:rPr>
      </w:pPr>
      <w:bookmarkStart w:id="17" w:name="_Toc110092435"/>
      <w:r>
        <w:rPr>
          <w:lang w:val="en-US"/>
        </w:rPr>
        <w:lastRenderedPageBreak/>
        <w:t>Valve</w:t>
      </w:r>
      <w:bookmarkEnd w:id="17"/>
    </w:p>
    <w:p w14:paraId="5A78AB8A" w14:textId="582868FB" w:rsidR="008C6F03" w:rsidRDefault="00E329B9" w:rsidP="008C6F03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2E803F06" wp14:editId="6EBB2CC1">
            <wp:simplePos x="0" y="0"/>
            <wp:positionH relativeFrom="margin">
              <wp:align>right</wp:align>
            </wp:positionH>
            <wp:positionV relativeFrom="paragraph">
              <wp:posOffset>1285240</wp:posOffset>
            </wp:positionV>
            <wp:extent cx="5760720" cy="2442845"/>
            <wp:effectExtent l="0" t="0" r="0" b="0"/>
            <wp:wrapTopAndBottom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6F03">
        <w:rPr>
          <w:lang w:val="en-US"/>
        </w:rPr>
        <w:br/>
        <w:t>Can be used both for a standard and a 3-way valve. There are two valve position and three flow sensors provided, the sign of the flow indicates the direction</w:t>
      </w:r>
      <w:r>
        <w:rPr>
          <w:lang w:val="en-US"/>
        </w:rPr>
        <w:t xml:space="preserve"> (positive flow goes into the valve, negative goes out)</w:t>
      </w:r>
      <w:r w:rsidR="008C6F03">
        <w:rPr>
          <w:lang w:val="en-US"/>
        </w:rPr>
        <w:t xml:space="preserve">. If you are modeling a standard valve, just do not use the third flow sensor and second position sensor (or delete the corresponding devices in </w:t>
      </w:r>
      <w:proofErr w:type="spellStart"/>
      <w:r w:rsidR="008C6F03">
        <w:rPr>
          <w:lang w:val="en-US"/>
        </w:rPr>
        <w:t>FiBEM</w:t>
      </w:r>
      <w:proofErr w:type="spellEnd"/>
      <w:r w:rsidR="008C6F03">
        <w:rPr>
          <w:lang w:val="en-US"/>
        </w:rPr>
        <w:t>). Add additional devices like pressure or temperature sensors if needed.</w:t>
      </w:r>
    </w:p>
    <w:p w14:paraId="7E8CA455" w14:textId="4460FF21" w:rsidR="003D7259" w:rsidRDefault="003D7259" w:rsidP="008C6F03">
      <w:pPr>
        <w:rPr>
          <w:lang w:val="en-US"/>
        </w:rPr>
      </w:pPr>
    </w:p>
    <w:p w14:paraId="48425C35" w14:textId="77777777" w:rsidR="00E329B9" w:rsidRDefault="00E329B9" w:rsidP="00E329B9">
      <w:r>
        <w:t>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E329B9" w14:paraId="098FDF36" w14:textId="77777777" w:rsidTr="00B02446">
        <w:tc>
          <w:tcPr>
            <w:tcW w:w="1555" w:type="dxa"/>
          </w:tcPr>
          <w:p w14:paraId="34D8264F" w14:textId="77777777" w:rsidR="00E329B9" w:rsidRDefault="00E329B9" w:rsidP="00B02446">
            <w:r>
              <w:t>KEY</w:t>
            </w:r>
          </w:p>
        </w:tc>
        <w:tc>
          <w:tcPr>
            <w:tcW w:w="7507" w:type="dxa"/>
          </w:tcPr>
          <w:p w14:paraId="6342825C" w14:textId="77777777" w:rsidR="00E329B9" w:rsidRDefault="00E329B9" w:rsidP="00B02446">
            <w:r>
              <w:t>VALUE</w:t>
            </w:r>
          </w:p>
        </w:tc>
      </w:tr>
      <w:tr w:rsidR="00E329B9" w:rsidRPr="00052FCB" w14:paraId="42D20B41" w14:textId="77777777" w:rsidTr="00B02446">
        <w:tc>
          <w:tcPr>
            <w:tcW w:w="1555" w:type="dxa"/>
          </w:tcPr>
          <w:p w14:paraId="6F72E1A6" w14:textId="77777777" w:rsidR="00E329B9" w:rsidRDefault="00E329B9" w:rsidP="00B02446">
            <w:proofErr w:type="spellStart"/>
            <w:r>
              <w:t>id</w:t>
            </w:r>
            <w:proofErr w:type="spellEnd"/>
          </w:p>
        </w:tc>
        <w:tc>
          <w:tcPr>
            <w:tcW w:w="7507" w:type="dxa"/>
          </w:tcPr>
          <w:p w14:paraId="25477EA3" w14:textId="35F92C77" w:rsidR="00E329B9" w:rsidRPr="005310DE" w:rsidRDefault="00E329B9" w:rsidP="00B02446">
            <w:pPr>
              <w:rPr>
                <w:lang w:val="en-US"/>
              </w:rPr>
            </w:pPr>
            <w:proofErr w:type="spellStart"/>
            <w:proofErr w:type="gramStart"/>
            <w:r w:rsidRPr="005310DE">
              <w:rPr>
                <w:lang w:val="en-US"/>
              </w:rPr>
              <w:t>urn:ngsi</w:t>
            </w:r>
            <w:proofErr w:type="gramEnd"/>
            <w:r w:rsidRPr="005310DE">
              <w:rPr>
                <w:lang w:val="en-US"/>
              </w:rPr>
              <w:t>_ld</w:t>
            </w:r>
            <w:proofErr w:type="spellEnd"/>
            <w:r w:rsidRPr="005310DE">
              <w:rPr>
                <w:lang w:val="en-US"/>
              </w:rPr>
              <w:t>:&lt;</w:t>
            </w:r>
            <w:proofErr w:type="spellStart"/>
            <w:r w:rsidRPr="005310DE">
              <w:rPr>
                <w:lang w:val="en-US"/>
              </w:rPr>
              <w:t>system_name</w:t>
            </w:r>
            <w:proofErr w:type="spellEnd"/>
            <w:r w:rsidRPr="005310DE">
              <w:rPr>
                <w:lang w:val="en-US"/>
              </w:rPr>
              <w:t>&gt;:</w:t>
            </w:r>
            <w:r>
              <w:rPr>
                <w:lang w:val="en-US"/>
              </w:rPr>
              <w:t>Valve</w:t>
            </w:r>
            <w:r w:rsidRPr="005310DE">
              <w:rPr>
                <w:lang w:val="en-US"/>
              </w:rPr>
              <w:t>:&lt;int&gt;</w:t>
            </w:r>
          </w:p>
        </w:tc>
      </w:tr>
      <w:tr w:rsidR="00E329B9" w14:paraId="59DCE802" w14:textId="77777777" w:rsidTr="00B02446">
        <w:trPr>
          <w:trHeight w:val="317"/>
        </w:trPr>
        <w:tc>
          <w:tcPr>
            <w:tcW w:w="1555" w:type="dxa"/>
          </w:tcPr>
          <w:p w14:paraId="0F06A6DD" w14:textId="77777777" w:rsidR="00E329B9" w:rsidRDefault="00E329B9" w:rsidP="00B02446">
            <w:r>
              <w:t>type</w:t>
            </w:r>
          </w:p>
        </w:tc>
        <w:tc>
          <w:tcPr>
            <w:tcW w:w="7507" w:type="dxa"/>
          </w:tcPr>
          <w:p w14:paraId="0D3C357E" w14:textId="01F198C4" w:rsidR="00E329B9" w:rsidRDefault="00E329B9" w:rsidP="00B02446">
            <w:r>
              <w:t>Valve</w:t>
            </w:r>
          </w:p>
        </w:tc>
      </w:tr>
      <w:tr w:rsidR="00E329B9" w14:paraId="7345D2A8" w14:textId="77777777" w:rsidTr="00B02446">
        <w:trPr>
          <w:trHeight w:val="1117"/>
        </w:trPr>
        <w:tc>
          <w:tcPr>
            <w:tcW w:w="1555" w:type="dxa"/>
          </w:tcPr>
          <w:p w14:paraId="0ABD6846" w14:textId="77777777" w:rsidR="00E329B9" w:rsidRDefault="00E329B9" w:rsidP="00B02446">
            <w:proofErr w:type="spellStart"/>
            <w:r>
              <w:t>ontology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096"/>
            </w:tblGrid>
            <w:tr w:rsidR="00E329B9" w14:paraId="62BA5B66" w14:textId="77777777" w:rsidTr="00B02446">
              <w:tc>
                <w:tcPr>
                  <w:tcW w:w="1165" w:type="dxa"/>
                </w:tcPr>
                <w:p w14:paraId="1F560D37" w14:textId="77777777" w:rsidR="00E329B9" w:rsidRDefault="00E329B9" w:rsidP="00B02446">
                  <w:r>
                    <w:t>KEY</w:t>
                  </w:r>
                </w:p>
              </w:tc>
              <w:tc>
                <w:tcPr>
                  <w:tcW w:w="6096" w:type="dxa"/>
                </w:tcPr>
                <w:p w14:paraId="4345AAE8" w14:textId="77777777" w:rsidR="00E329B9" w:rsidRDefault="00E329B9" w:rsidP="00B02446">
                  <w:r>
                    <w:t>VALUE</w:t>
                  </w:r>
                </w:p>
              </w:tc>
            </w:tr>
            <w:tr w:rsidR="00E329B9" w14:paraId="3CAE976F" w14:textId="77777777" w:rsidTr="00B02446">
              <w:tc>
                <w:tcPr>
                  <w:tcW w:w="1165" w:type="dxa"/>
                </w:tcPr>
                <w:p w14:paraId="22513F15" w14:textId="77777777" w:rsidR="00E329B9" w:rsidRDefault="00E329B9" w:rsidP="00B02446">
                  <w:r>
                    <w:t>type</w:t>
                  </w:r>
                </w:p>
              </w:tc>
              <w:tc>
                <w:tcPr>
                  <w:tcW w:w="6096" w:type="dxa"/>
                </w:tcPr>
                <w:p w14:paraId="21EDD91B" w14:textId="77777777" w:rsidR="00E329B9" w:rsidRDefault="00E329B9" w:rsidP="00B02446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E329B9" w14:paraId="181F518B" w14:textId="77777777" w:rsidTr="00B02446">
              <w:trPr>
                <w:trHeight w:val="316"/>
              </w:trPr>
              <w:tc>
                <w:tcPr>
                  <w:tcW w:w="1165" w:type="dxa"/>
                </w:tcPr>
                <w:p w14:paraId="10F440C3" w14:textId="77777777" w:rsidR="00E329B9" w:rsidRDefault="00E329B9" w:rsidP="00B02446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096" w:type="dxa"/>
                </w:tcPr>
                <w:p w14:paraId="05653E9A" w14:textId="77777777" w:rsidR="00E329B9" w:rsidRDefault="00E329B9" w:rsidP="00B02446">
                  <w:r w:rsidRPr="00D445C4">
                    <w:t>Brick</w:t>
                  </w:r>
                </w:p>
              </w:tc>
            </w:tr>
          </w:tbl>
          <w:p w14:paraId="048812CC" w14:textId="77777777" w:rsidR="00E329B9" w:rsidRDefault="00E329B9" w:rsidP="00B02446"/>
        </w:tc>
      </w:tr>
      <w:tr w:rsidR="00E329B9" w:rsidRPr="0062420D" w14:paraId="262DE7DD" w14:textId="77777777" w:rsidTr="00B02446">
        <w:trPr>
          <w:trHeight w:val="1556"/>
        </w:trPr>
        <w:tc>
          <w:tcPr>
            <w:tcW w:w="1555" w:type="dxa"/>
          </w:tcPr>
          <w:p w14:paraId="58AF59DC" w14:textId="77777777" w:rsidR="00E329B9" w:rsidRDefault="00E329B9" w:rsidP="00B02446">
            <w:proofErr w:type="spellStart"/>
            <w:r>
              <w:t>definition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116"/>
            </w:tblGrid>
            <w:tr w:rsidR="00E329B9" w14:paraId="1EA10A2E" w14:textId="77777777" w:rsidTr="00B02446">
              <w:tc>
                <w:tcPr>
                  <w:tcW w:w="1165" w:type="dxa"/>
                </w:tcPr>
                <w:p w14:paraId="5A173D3D" w14:textId="77777777" w:rsidR="00E329B9" w:rsidRDefault="00E329B9" w:rsidP="00B02446">
                  <w:r>
                    <w:t>KEY</w:t>
                  </w:r>
                </w:p>
              </w:tc>
              <w:tc>
                <w:tcPr>
                  <w:tcW w:w="6116" w:type="dxa"/>
                </w:tcPr>
                <w:p w14:paraId="489531B7" w14:textId="77777777" w:rsidR="00E329B9" w:rsidRDefault="00E329B9" w:rsidP="00B02446">
                  <w:r>
                    <w:t>VALUE</w:t>
                  </w:r>
                </w:p>
              </w:tc>
            </w:tr>
            <w:tr w:rsidR="00E329B9" w14:paraId="78A27376" w14:textId="77777777" w:rsidTr="00B02446">
              <w:tc>
                <w:tcPr>
                  <w:tcW w:w="1165" w:type="dxa"/>
                </w:tcPr>
                <w:p w14:paraId="2310523E" w14:textId="77777777" w:rsidR="00E329B9" w:rsidRDefault="00E329B9" w:rsidP="00B02446">
                  <w:r>
                    <w:t>type</w:t>
                  </w:r>
                </w:p>
              </w:tc>
              <w:tc>
                <w:tcPr>
                  <w:tcW w:w="6116" w:type="dxa"/>
                </w:tcPr>
                <w:p w14:paraId="442FCB99" w14:textId="77777777" w:rsidR="00E329B9" w:rsidRDefault="00E329B9" w:rsidP="00B02446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E329B9" w:rsidRPr="0062420D" w14:paraId="42F9D848" w14:textId="77777777" w:rsidTr="00B02446">
              <w:tc>
                <w:tcPr>
                  <w:tcW w:w="1165" w:type="dxa"/>
                </w:tcPr>
                <w:p w14:paraId="0B346FA1" w14:textId="77777777" w:rsidR="00E329B9" w:rsidRDefault="00E329B9" w:rsidP="00B02446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116" w:type="dxa"/>
                </w:tcPr>
                <w:p w14:paraId="75AB2D68" w14:textId="6C50E3CF" w:rsidR="00E329B9" w:rsidRPr="006D6863" w:rsidRDefault="006D6863" w:rsidP="00B02446">
                  <w:pPr>
                    <w:rPr>
                      <w:rFonts w:cstheme="minorHAnsi"/>
                      <w:lang w:val="en-US"/>
                    </w:rPr>
                  </w:pPr>
                  <w:r w:rsidRPr="006D6863">
                    <w:rPr>
                      <w:rFonts w:cstheme="minorHAnsi"/>
                      <w:lang w:val="en-US"/>
                    </w:rPr>
                    <w:t>A device that regulates, directs or controls the flow of a fluid by opening, closing or partially obstructing various passageways</w:t>
                  </w:r>
                  <w:r>
                    <w:rPr>
                      <w:rFonts w:cstheme="minorHAnsi"/>
                      <w:lang w:val="en-US"/>
                    </w:rPr>
                    <w:t>.</w:t>
                  </w:r>
                </w:p>
              </w:tc>
            </w:tr>
          </w:tbl>
          <w:p w14:paraId="05EB1269" w14:textId="77777777" w:rsidR="00E329B9" w:rsidRPr="00225FDE" w:rsidRDefault="00E329B9" w:rsidP="00B02446">
            <w:pPr>
              <w:rPr>
                <w:lang w:val="en-US"/>
              </w:rPr>
            </w:pPr>
          </w:p>
        </w:tc>
      </w:tr>
    </w:tbl>
    <w:p w14:paraId="4F88CBF3" w14:textId="0DE9FCBE" w:rsidR="003D7259" w:rsidRDefault="003D7259" w:rsidP="008C6F03">
      <w:pPr>
        <w:rPr>
          <w:lang w:val="en-US"/>
        </w:rPr>
      </w:pPr>
    </w:p>
    <w:p w14:paraId="19A6D9EF" w14:textId="77777777" w:rsidR="0032207A" w:rsidRDefault="0032207A">
      <w:pPr>
        <w:rPr>
          <w:lang w:val="en-US"/>
        </w:rPr>
      </w:pPr>
      <w:r>
        <w:rPr>
          <w:lang w:val="en-US"/>
        </w:rPr>
        <w:br w:type="page"/>
      </w:r>
    </w:p>
    <w:p w14:paraId="6491C263" w14:textId="31035C26" w:rsidR="0032207A" w:rsidRDefault="0032207A" w:rsidP="008C6F03">
      <w:pPr>
        <w:rPr>
          <w:lang w:val="en-US"/>
        </w:rPr>
      </w:pPr>
      <w:r>
        <w:rPr>
          <w:lang w:val="en-US"/>
        </w:rPr>
        <w:lastRenderedPageBreak/>
        <w:t>Devices</w:t>
      </w:r>
    </w:p>
    <w:p w14:paraId="4A4A3B2D" w14:textId="37697C86" w:rsidR="0032207A" w:rsidRDefault="0032207A" w:rsidP="0032207A">
      <w:pPr>
        <w:spacing w:after="40"/>
        <w:rPr>
          <w:lang w:val="en-US"/>
        </w:rPr>
      </w:pPr>
      <w:r>
        <w:rPr>
          <w:lang w:val="en-US"/>
        </w:rPr>
        <w:t xml:space="preserve">Flow Sensor </w:t>
      </w:r>
      <w:r w:rsidR="00CE56CF">
        <w:rPr>
          <w:lang w:val="en-US"/>
        </w:rPr>
        <w:t>(3x)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32207A" w:rsidRPr="006C257B" w14:paraId="318E1BBC" w14:textId="77777777" w:rsidTr="00B02446">
        <w:tc>
          <w:tcPr>
            <w:tcW w:w="1289" w:type="dxa"/>
          </w:tcPr>
          <w:p w14:paraId="1CCD09D0" w14:textId="77777777" w:rsidR="0032207A" w:rsidRPr="006C257B" w:rsidRDefault="0032207A" w:rsidP="00B02446">
            <w:r w:rsidRPr="006C257B">
              <w:t>KEY</w:t>
            </w:r>
          </w:p>
        </w:tc>
        <w:tc>
          <w:tcPr>
            <w:tcW w:w="7920" w:type="dxa"/>
          </w:tcPr>
          <w:p w14:paraId="00FE2996" w14:textId="77777777" w:rsidR="0032207A" w:rsidRPr="006C257B" w:rsidRDefault="0032207A" w:rsidP="00B02446">
            <w:r w:rsidRPr="006C257B">
              <w:t>VALUE</w:t>
            </w:r>
          </w:p>
        </w:tc>
      </w:tr>
      <w:tr w:rsidR="0032207A" w:rsidRPr="0062420D" w14:paraId="12C73E52" w14:textId="77777777" w:rsidTr="00B02446">
        <w:tc>
          <w:tcPr>
            <w:tcW w:w="1289" w:type="dxa"/>
          </w:tcPr>
          <w:p w14:paraId="33CAD6A3" w14:textId="77777777" w:rsidR="0032207A" w:rsidRPr="006C257B" w:rsidRDefault="0032207A" w:rsidP="00B02446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0798FA4E" w14:textId="3B6A5CD3" w:rsidR="0032207A" w:rsidRPr="00225FDE" w:rsidRDefault="0032207A" w:rsidP="00B02446">
            <w:pPr>
              <w:rPr>
                <w:lang w:val="en-US"/>
              </w:rPr>
            </w:pPr>
            <w:r>
              <w:rPr>
                <w:lang w:val="en-US"/>
              </w:rPr>
              <w:t>Valve</w:t>
            </w:r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Flow_Sensor</w:t>
            </w:r>
            <w:proofErr w:type="spellEnd"/>
            <w:r>
              <w:rPr>
                <w:lang w:val="en-US"/>
              </w:rPr>
              <w:t>_</w:t>
            </w:r>
            <w:r w:rsidR="00CE56CF">
              <w:rPr>
                <w:lang w:val="en-US"/>
              </w:rPr>
              <w:t>&lt;int&gt;</w:t>
            </w:r>
          </w:p>
        </w:tc>
      </w:tr>
      <w:tr w:rsidR="0032207A" w:rsidRPr="0062420D" w14:paraId="26E157AE" w14:textId="77777777" w:rsidTr="00B02446">
        <w:tc>
          <w:tcPr>
            <w:tcW w:w="1289" w:type="dxa"/>
          </w:tcPr>
          <w:p w14:paraId="00AE7F8F" w14:textId="77777777" w:rsidR="0032207A" w:rsidRPr="006C257B" w:rsidRDefault="0032207A" w:rsidP="00B02446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41604FC7" w14:textId="5CE77825" w:rsidR="0032207A" w:rsidRPr="00225FDE" w:rsidRDefault="0032207A" w:rsidP="00B02446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>
              <w:rPr>
                <w:lang w:val="en-US"/>
              </w:rPr>
              <w:t>Valve</w:t>
            </w:r>
            <w:r w:rsidRPr="00225FDE">
              <w:rPr>
                <w:lang w:val="en-US"/>
              </w:rPr>
              <w:t>:&lt;int&gt;</w:t>
            </w:r>
            <w:r>
              <w:rPr>
                <w:lang w:val="en-US"/>
              </w:rPr>
              <w:t>:</w:t>
            </w:r>
            <w:proofErr w:type="spellStart"/>
            <w:r>
              <w:rPr>
                <w:lang w:val="en-US"/>
              </w:rPr>
              <w:t>Flow_Sensor</w:t>
            </w:r>
            <w:proofErr w:type="spellEnd"/>
            <w:r>
              <w:rPr>
                <w:lang w:val="en-US"/>
              </w:rPr>
              <w:t>:</w:t>
            </w:r>
            <w:r w:rsidR="00CE56CF">
              <w:rPr>
                <w:lang w:val="en-US"/>
              </w:rPr>
              <w:t>&lt;int&gt;</w:t>
            </w:r>
          </w:p>
        </w:tc>
      </w:tr>
      <w:tr w:rsidR="0032207A" w:rsidRPr="006C257B" w14:paraId="42FBF94E" w14:textId="77777777" w:rsidTr="00B02446">
        <w:tc>
          <w:tcPr>
            <w:tcW w:w="1289" w:type="dxa"/>
          </w:tcPr>
          <w:p w14:paraId="2DED7565" w14:textId="77777777" w:rsidR="0032207A" w:rsidRPr="006C257B" w:rsidRDefault="0032207A" w:rsidP="00B02446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09BD6C9A" w14:textId="7FD39259" w:rsidR="0032207A" w:rsidRPr="006C257B" w:rsidRDefault="00230D24" w:rsidP="00B02446">
            <w:proofErr w:type="spellStart"/>
            <w:r>
              <w:rPr>
                <w:lang w:val="en-US"/>
              </w:rPr>
              <w:t>F</w:t>
            </w:r>
            <w:r w:rsidR="0032207A">
              <w:rPr>
                <w:lang w:val="en-US"/>
              </w:rPr>
              <w:t>low_Sensor</w:t>
            </w:r>
            <w:proofErr w:type="spellEnd"/>
          </w:p>
        </w:tc>
      </w:tr>
      <w:tr w:rsidR="0032207A" w:rsidRPr="0062420D" w14:paraId="2C8B6156" w14:textId="77777777" w:rsidTr="00B02446">
        <w:tc>
          <w:tcPr>
            <w:tcW w:w="1289" w:type="dxa"/>
          </w:tcPr>
          <w:p w14:paraId="5798095D" w14:textId="77777777" w:rsidR="0032207A" w:rsidRPr="006C257B" w:rsidRDefault="0032207A" w:rsidP="00B02446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7EAC216D" w14:textId="582C0107" w:rsidR="0032207A" w:rsidRPr="0032207A" w:rsidRDefault="0032207A" w:rsidP="00B02446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r w:rsidRPr="0032207A">
              <w:rPr>
                <w:rFonts w:cstheme="minorHAnsi"/>
                <w:lang w:val="en-US"/>
              </w:rPr>
              <w:t>Measures the rate of flow of some substance</w:t>
            </w:r>
            <w:r>
              <w:rPr>
                <w:rFonts w:cstheme="minorHAnsi"/>
                <w:lang w:val="en-US"/>
              </w:rPr>
              <w:t>.</w:t>
            </w:r>
          </w:p>
        </w:tc>
      </w:tr>
      <w:tr w:rsidR="0032207A" w:rsidRPr="0062420D" w14:paraId="56A832D5" w14:textId="77777777" w:rsidTr="00B02446">
        <w:tc>
          <w:tcPr>
            <w:tcW w:w="1289" w:type="dxa"/>
          </w:tcPr>
          <w:p w14:paraId="7A21FB21" w14:textId="77777777" w:rsidR="0032207A" w:rsidRPr="006C257B" w:rsidRDefault="0032207A" w:rsidP="00B02446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04AC077E" w14:textId="3BF3D80D" w:rsidR="0032207A" w:rsidRPr="00225FDE" w:rsidRDefault="0032207A" w:rsidP="00B02446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 w:rsidR="00230D24">
              <w:rPr>
                <w:lang w:val="en-US"/>
              </w:rPr>
              <w:t>Valve</w:t>
            </w:r>
            <w:r w:rsidRPr="00225FDE">
              <w:rPr>
                <w:lang w:val="en-US"/>
              </w:rPr>
              <w:t>:&lt;int&gt;</w:t>
            </w:r>
          </w:p>
        </w:tc>
      </w:tr>
      <w:tr w:rsidR="0032207A" w:rsidRPr="006C257B" w14:paraId="27558F23" w14:textId="77777777" w:rsidTr="00B02446">
        <w:tc>
          <w:tcPr>
            <w:tcW w:w="1289" w:type="dxa"/>
          </w:tcPr>
          <w:p w14:paraId="0DB2E8DA" w14:textId="77777777" w:rsidR="0032207A" w:rsidRPr="006C257B" w:rsidRDefault="0032207A" w:rsidP="00B02446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239BB403" w14:textId="77777777" w:rsidR="0032207A" w:rsidRPr="006C257B" w:rsidRDefault="0032207A" w:rsidP="00B02446">
            <w:proofErr w:type="spellStart"/>
            <w:r>
              <w:t>volumeFlow</w:t>
            </w:r>
            <w:proofErr w:type="spellEnd"/>
          </w:p>
        </w:tc>
      </w:tr>
    </w:tbl>
    <w:p w14:paraId="729B981A" w14:textId="77777777" w:rsidR="00CE56CF" w:rsidRDefault="00CE56CF" w:rsidP="00230D24">
      <w:pPr>
        <w:spacing w:after="40"/>
        <w:rPr>
          <w:lang w:val="en-US"/>
        </w:rPr>
      </w:pPr>
    </w:p>
    <w:p w14:paraId="21382B57" w14:textId="7B9B3CEE" w:rsidR="00230D24" w:rsidRDefault="00230D24" w:rsidP="00230D24">
      <w:pPr>
        <w:spacing w:after="40"/>
        <w:rPr>
          <w:lang w:val="en-US"/>
        </w:rPr>
      </w:pPr>
      <w:r>
        <w:rPr>
          <w:lang w:val="en-US"/>
        </w:rPr>
        <w:t xml:space="preserve">Valve Position Sensor </w:t>
      </w:r>
      <w:r w:rsidR="00CE56CF">
        <w:rPr>
          <w:lang w:val="en-US"/>
        </w:rPr>
        <w:t>(2x)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230D24" w:rsidRPr="006C257B" w14:paraId="42C1C308" w14:textId="77777777" w:rsidTr="00B02446">
        <w:tc>
          <w:tcPr>
            <w:tcW w:w="1289" w:type="dxa"/>
          </w:tcPr>
          <w:p w14:paraId="02E36ED1" w14:textId="77777777" w:rsidR="00230D24" w:rsidRPr="006C257B" w:rsidRDefault="00230D24" w:rsidP="00B02446">
            <w:r w:rsidRPr="006C257B">
              <w:t>KEY</w:t>
            </w:r>
          </w:p>
        </w:tc>
        <w:tc>
          <w:tcPr>
            <w:tcW w:w="7920" w:type="dxa"/>
          </w:tcPr>
          <w:p w14:paraId="6A1F02F8" w14:textId="77777777" w:rsidR="00230D24" w:rsidRPr="006C257B" w:rsidRDefault="00230D24" w:rsidP="00B02446">
            <w:r w:rsidRPr="006C257B">
              <w:t>VALUE</w:t>
            </w:r>
          </w:p>
        </w:tc>
      </w:tr>
      <w:tr w:rsidR="00230D24" w:rsidRPr="0062420D" w14:paraId="5F0BF37D" w14:textId="77777777" w:rsidTr="00B02446">
        <w:tc>
          <w:tcPr>
            <w:tcW w:w="1289" w:type="dxa"/>
          </w:tcPr>
          <w:p w14:paraId="1E63D9B5" w14:textId="77777777" w:rsidR="00230D24" w:rsidRPr="006C257B" w:rsidRDefault="00230D24" w:rsidP="00B02446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77A3B963" w14:textId="217A86B7" w:rsidR="00230D24" w:rsidRPr="00225FDE" w:rsidRDefault="00230D24" w:rsidP="00B02446">
            <w:pPr>
              <w:rPr>
                <w:lang w:val="en-US"/>
              </w:rPr>
            </w:pPr>
            <w:r>
              <w:rPr>
                <w:lang w:val="en-US"/>
              </w:rPr>
              <w:t>Valve</w:t>
            </w:r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Valve_Position_Sensor</w:t>
            </w:r>
            <w:proofErr w:type="spellEnd"/>
            <w:r>
              <w:rPr>
                <w:lang w:val="en-US"/>
              </w:rPr>
              <w:t>_</w:t>
            </w:r>
            <w:r w:rsidR="00CE56CF">
              <w:rPr>
                <w:lang w:val="en-US"/>
              </w:rPr>
              <w:t>&lt;int&gt;</w:t>
            </w:r>
          </w:p>
        </w:tc>
      </w:tr>
      <w:tr w:rsidR="00230D24" w:rsidRPr="00052FCB" w14:paraId="2EA77542" w14:textId="77777777" w:rsidTr="00B02446">
        <w:tc>
          <w:tcPr>
            <w:tcW w:w="1289" w:type="dxa"/>
          </w:tcPr>
          <w:p w14:paraId="6888EB3C" w14:textId="77777777" w:rsidR="00230D24" w:rsidRPr="006C257B" w:rsidRDefault="00230D24" w:rsidP="00B02446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67B53B0E" w14:textId="2778B5E9" w:rsidR="00230D24" w:rsidRPr="00225FDE" w:rsidRDefault="00230D24" w:rsidP="00B02446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>
              <w:rPr>
                <w:lang w:val="en-US"/>
              </w:rPr>
              <w:t>Valve</w:t>
            </w:r>
            <w:r w:rsidRPr="00225FDE">
              <w:rPr>
                <w:lang w:val="en-US"/>
              </w:rPr>
              <w:t>:&lt;int&gt;</w:t>
            </w:r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Valve_Position_Sensor</w:t>
            </w:r>
            <w:proofErr w:type="spellEnd"/>
            <w:r>
              <w:rPr>
                <w:lang w:val="en-US"/>
              </w:rPr>
              <w:t>:</w:t>
            </w:r>
            <w:r w:rsidR="00CE56CF">
              <w:rPr>
                <w:lang w:val="en-US"/>
              </w:rPr>
              <w:t>&lt;int&gt;</w:t>
            </w:r>
          </w:p>
        </w:tc>
      </w:tr>
      <w:tr w:rsidR="00230D24" w:rsidRPr="006C257B" w14:paraId="2933218B" w14:textId="77777777" w:rsidTr="00B02446">
        <w:tc>
          <w:tcPr>
            <w:tcW w:w="1289" w:type="dxa"/>
          </w:tcPr>
          <w:p w14:paraId="694A3167" w14:textId="77777777" w:rsidR="00230D24" w:rsidRPr="006C257B" w:rsidRDefault="00230D24" w:rsidP="00B02446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5E5620BF" w14:textId="6E9AE05F" w:rsidR="00230D24" w:rsidRPr="006C257B" w:rsidRDefault="00230D24" w:rsidP="00B02446">
            <w:proofErr w:type="spellStart"/>
            <w:r>
              <w:rPr>
                <w:lang w:val="en-US"/>
              </w:rPr>
              <w:t>Valve_Position_Sensor</w:t>
            </w:r>
            <w:proofErr w:type="spellEnd"/>
          </w:p>
        </w:tc>
      </w:tr>
      <w:tr w:rsidR="00230D24" w:rsidRPr="0062420D" w14:paraId="00C6D03F" w14:textId="77777777" w:rsidTr="00B02446">
        <w:tc>
          <w:tcPr>
            <w:tcW w:w="1289" w:type="dxa"/>
          </w:tcPr>
          <w:p w14:paraId="299AA964" w14:textId="77777777" w:rsidR="00230D24" w:rsidRPr="006C257B" w:rsidRDefault="00230D24" w:rsidP="00B02446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2D611747" w14:textId="40A95309" w:rsidR="00230D24" w:rsidRPr="00230D24" w:rsidRDefault="00230D24" w:rsidP="00B02446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r w:rsidRPr="00230D24">
              <w:rPr>
                <w:lang w:val="en-US"/>
              </w:rPr>
              <w:t>Measures the current position of a valve in terms of the percent of fully open</w:t>
            </w:r>
            <w:r>
              <w:rPr>
                <w:lang w:val="en-US"/>
              </w:rPr>
              <w:t>.</w:t>
            </w:r>
          </w:p>
        </w:tc>
      </w:tr>
      <w:tr w:rsidR="00230D24" w:rsidRPr="0062420D" w14:paraId="6770FB84" w14:textId="77777777" w:rsidTr="00B02446">
        <w:tc>
          <w:tcPr>
            <w:tcW w:w="1289" w:type="dxa"/>
          </w:tcPr>
          <w:p w14:paraId="662F9F02" w14:textId="77777777" w:rsidR="00230D24" w:rsidRPr="006C257B" w:rsidRDefault="00230D24" w:rsidP="00B02446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4BF3EA51" w14:textId="77777777" w:rsidR="00230D24" w:rsidRPr="00225FDE" w:rsidRDefault="00230D24" w:rsidP="00B02446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>
              <w:rPr>
                <w:lang w:val="en-US"/>
              </w:rPr>
              <w:t>Valve</w:t>
            </w:r>
            <w:r w:rsidRPr="00225FDE">
              <w:rPr>
                <w:lang w:val="en-US"/>
              </w:rPr>
              <w:t>:&lt;int&gt;</w:t>
            </w:r>
          </w:p>
        </w:tc>
      </w:tr>
      <w:tr w:rsidR="00230D24" w:rsidRPr="006C257B" w14:paraId="12F3ADDE" w14:textId="77777777" w:rsidTr="00B02446">
        <w:tc>
          <w:tcPr>
            <w:tcW w:w="1289" w:type="dxa"/>
          </w:tcPr>
          <w:p w14:paraId="746DEBD7" w14:textId="77777777" w:rsidR="00230D24" w:rsidRPr="006C257B" w:rsidRDefault="00230D24" w:rsidP="00B02446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37FD7EBB" w14:textId="46C31B9A" w:rsidR="00230D24" w:rsidRPr="006C257B" w:rsidRDefault="000B57B1" w:rsidP="00B02446">
            <w:proofErr w:type="spellStart"/>
            <w:r>
              <w:t>valvePosition</w:t>
            </w:r>
            <w:proofErr w:type="spellEnd"/>
          </w:p>
        </w:tc>
      </w:tr>
    </w:tbl>
    <w:p w14:paraId="6A3F80AC" w14:textId="3F9A054B" w:rsidR="00230D24" w:rsidRDefault="00230D24" w:rsidP="008C6F03">
      <w:pPr>
        <w:rPr>
          <w:lang w:val="en-US"/>
        </w:rPr>
      </w:pPr>
    </w:p>
    <w:p w14:paraId="12C9EBFC" w14:textId="2F7727B1" w:rsidR="00CE56CF" w:rsidRDefault="00CE56CF" w:rsidP="00CE56CF">
      <w:pPr>
        <w:spacing w:after="40"/>
        <w:rPr>
          <w:lang w:val="en-US"/>
        </w:rPr>
      </w:pPr>
      <w:r>
        <w:rPr>
          <w:lang w:val="en-US"/>
        </w:rPr>
        <w:t>Valve Command (2x)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CE56CF" w:rsidRPr="006C257B" w14:paraId="152CEACA" w14:textId="77777777" w:rsidTr="00B02446">
        <w:tc>
          <w:tcPr>
            <w:tcW w:w="1289" w:type="dxa"/>
          </w:tcPr>
          <w:p w14:paraId="257FFB2F" w14:textId="77777777" w:rsidR="00CE56CF" w:rsidRPr="006C257B" w:rsidRDefault="00CE56CF" w:rsidP="00B02446">
            <w:r w:rsidRPr="006C257B">
              <w:t>KEY</w:t>
            </w:r>
          </w:p>
        </w:tc>
        <w:tc>
          <w:tcPr>
            <w:tcW w:w="7920" w:type="dxa"/>
          </w:tcPr>
          <w:p w14:paraId="39D400BB" w14:textId="77777777" w:rsidR="00CE56CF" w:rsidRPr="006C257B" w:rsidRDefault="00CE56CF" w:rsidP="00B02446">
            <w:r w:rsidRPr="006C257B">
              <w:t>VALUE</w:t>
            </w:r>
          </w:p>
        </w:tc>
      </w:tr>
      <w:tr w:rsidR="00CE56CF" w:rsidRPr="0062420D" w14:paraId="6BE45846" w14:textId="77777777" w:rsidTr="00B02446">
        <w:tc>
          <w:tcPr>
            <w:tcW w:w="1289" w:type="dxa"/>
          </w:tcPr>
          <w:p w14:paraId="77380D96" w14:textId="77777777" w:rsidR="00CE56CF" w:rsidRPr="006C257B" w:rsidRDefault="00CE56CF" w:rsidP="00B02446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3C6E3B43" w14:textId="4D558EDB" w:rsidR="00CE56CF" w:rsidRPr="00225FDE" w:rsidRDefault="00CE56CF" w:rsidP="00B02446">
            <w:pPr>
              <w:rPr>
                <w:lang w:val="en-US"/>
              </w:rPr>
            </w:pPr>
            <w:r>
              <w:rPr>
                <w:lang w:val="en-US"/>
              </w:rPr>
              <w:t>Valve</w:t>
            </w:r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Valve_Command</w:t>
            </w:r>
            <w:proofErr w:type="spellEnd"/>
            <w:r>
              <w:rPr>
                <w:lang w:val="en-US"/>
              </w:rPr>
              <w:t>_&lt;int&gt;</w:t>
            </w:r>
          </w:p>
        </w:tc>
      </w:tr>
      <w:tr w:rsidR="00CE56CF" w:rsidRPr="0062420D" w14:paraId="69D3D907" w14:textId="77777777" w:rsidTr="00B02446">
        <w:tc>
          <w:tcPr>
            <w:tcW w:w="1289" w:type="dxa"/>
          </w:tcPr>
          <w:p w14:paraId="321B5497" w14:textId="77777777" w:rsidR="00CE56CF" w:rsidRPr="006C257B" w:rsidRDefault="00CE56CF" w:rsidP="00B02446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5D88F2B4" w14:textId="47B936D0" w:rsidR="00CE56CF" w:rsidRPr="00225FDE" w:rsidRDefault="00CE56CF" w:rsidP="00B02446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>
              <w:rPr>
                <w:lang w:val="en-US"/>
              </w:rPr>
              <w:t>Valve</w:t>
            </w:r>
            <w:r w:rsidRPr="00225FDE">
              <w:rPr>
                <w:lang w:val="en-US"/>
              </w:rPr>
              <w:t>:&lt;int&gt;</w:t>
            </w:r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Valve_Command</w:t>
            </w:r>
            <w:proofErr w:type="spellEnd"/>
            <w:r>
              <w:rPr>
                <w:lang w:val="en-US"/>
              </w:rPr>
              <w:t>:&lt;int&gt;</w:t>
            </w:r>
          </w:p>
        </w:tc>
      </w:tr>
      <w:tr w:rsidR="00CE56CF" w:rsidRPr="006C257B" w14:paraId="565F40FA" w14:textId="77777777" w:rsidTr="00B02446">
        <w:tc>
          <w:tcPr>
            <w:tcW w:w="1289" w:type="dxa"/>
          </w:tcPr>
          <w:p w14:paraId="7F39C21F" w14:textId="77777777" w:rsidR="00CE56CF" w:rsidRPr="006C257B" w:rsidRDefault="00CE56CF" w:rsidP="00B02446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65D924A2" w14:textId="23ACB9EF" w:rsidR="00CE56CF" w:rsidRPr="006C257B" w:rsidRDefault="00CE56CF" w:rsidP="00B02446">
            <w:proofErr w:type="spellStart"/>
            <w:r>
              <w:rPr>
                <w:lang w:val="en-US"/>
              </w:rPr>
              <w:t>Valve_Command</w:t>
            </w:r>
            <w:proofErr w:type="spellEnd"/>
          </w:p>
        </w:tc>
      </w:tr>
      <w:tr w:rsidR="00CE56CF" w:rsidRPr="0062420D" w14:paraId="3DF9EC50" w14:textId="77777777" w:rsidTr="00B02446">
        <w:tc>
          <w:tcPr>
            <w:tcW w:w="1289" w:type="dxa"/>
          </w:tcPr>
          <w:p w14:paraId="1F4CA6C4" w14:textId="77777777" w:rsidR="00CE56CF" w:rsidRPr="006C257B" w:rsidRDefault="00CE56CF" w:rsidP="00B02446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5AA66EEA" w14:textId="493C45B3" w:rsidR="00CE56CF" w:rsidRPr="00CE56CF" w:rsidRDefault="00CE56CF" w:rsidP="00B02446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>value:</w:t>
            </w:r>
            <w:r>
              <w:rPr>
                <w:lang w:val="en-US"/>
              </w:rPr>
              <w:t xml:space="preserve"> </w:t>
            </w:r>
            <w:r w:rsidRPr="00CE56CF">
              <w:rPr>
                <w:lang w:val="en-US"/>
              </w:rPr>
              <w:t>Controls or reports the openness of a valve (typically as a proportion of its full range of motion)</w:t>
            </w:r>
            <w:r>
              <w:rPr>
                <w:lang w:val="en-US"/>
              </w:rPr>
              <w:t>.</w:t>
            </w:r>
          </w:p>
        </w:tc>
      </w:tr>
      <w:tr w:rsidR="00CE56CF" w:rsidRPr="0062420D" w14:paraId="3B2F16DD" w14:textId="77777777" w:rsidTr="00B02446">
        <w:tc>
          <w:tcPr>
            <w:tcW w:w="1289" w:type="dxa"/>
          </w:tcPr>
          <w:p w14:paraId="37EB82B8" w14:textId="77777777" w:rsidR="00CE56CF" w:rsidRPr="006C257B" w:rsidRDefault="00CE56CF" w:rsidP="00B02446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61029586" w14:textId="77777777" w:rsidR="00CE56CF" w:rsidRPr="00225FDE" w:rsidRDefault="00CE56CF" w:rsidP="00B02446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>
              <w:rPr>
                <w:lang w:val="en-US"/>
              </w:rPr>
              <w:t>Valve</w:t>
            </w:r>
            <w:r w:rsidRPr="00225FDE">
              <w:rPr>
                <w:lang w:val="en-US"/>
              </w:rPr>
              <w:t>:&lt;int&gt;</w:t>
            </w:r>
          </w:p>
        </w:tc>
      </w:tr>
      <w:tr w:rsidR="00CE56CF" w:rsidRPr="006C257B" w14:paraId="0C0E2513" w14:textId="77777777" w:rsidTr="00B02446">
        <w:tc>
          <w:tcPr>
            <w:tcW w:w="1289" w:type="dxa"/>
          </w:tcPr>
          <w:p w14:paraId="188CE651" w14:textId="77777777" w:rsidR="00CE56CF" w:rsidRPr="006C257B" w:rsidRDefault="00CE56CF" w:rsidP="00B02446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706C7695" w14:textId="77777777" w:rsidR="00CE56CF" w:rsidRPr="006C257B" w:rsidRDefault="00CE56CF" w:rsidP="00B02446">
            <w:proofErr w:type="spellStart"/>
            <w:r>
              <w:t>valvePosition</w:t>
            </w:r>
            <w:proofErr w:type="spellEnd"/>
          </w:p>
        </w:tc>
      </w:tr>
    </w:tbl>
    <w:p w14:paraId="093A87FF" w14:textId="38E67097" w:rsidR="00CE56CF" w:rsidRDefault="00CE56CF" w:rsidP="008C6F03">
      <w:pPr>
        <w:rPr>
          <w:lang w:val="en-US"/>
        </w:rPr>
      </w:pPr>
    </w:p>
    <w:p w14:paraId="7B7A32DC" w14:textId="19FE123E" w:rsidR="00A018D7" w:rsidRDefault="00A018D7">
      <w:pPr>
        <w:rPr>
          <w:lang w:val="en-US"/>
        </w:rPr>
      </w:pPr>
      <w:r>
        <w:rPr>
          <w:lang w:val="en-US"/>
        </w:rPr>
        <w:br w:type="page"/>
      </w:r>
    </w:p>
    <w:p w14:paraId="430E92CA" w14:textId="23764F7F" w:rsidR="00A018D7" w:rsidRDefault="008512DC" w:rsidP="00A018D7">
      <w:pPr>
        <w:pStyle w:val="Heading2"/>
        <w:rPr>
          <w:lang w:val="en-US"/>
        </w:rPr>
      </w:pPr>
      <w:bookmarkStart w:id="18" w:name="_Toc110092436"/>
      <w:r>
        <w:rPr>
          <w:noProof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1FB89708" wp14:editId="0CD48851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3962400" cy="2486025"/>
            <wp:effectExtent l="0" t="0" r="0" b="9525"/>
            <wp:wrapTopAndBottom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18D7">
        <w:rPr>
          <w:lang w:val="en-US"/>
        </w:rPr>
        <w:t>Pump</w:t>
      </w:r>
      <w:bookmarkEnd w:id="18"/>
    </w:p>
    <w:p w14:paraId="7049EC6C" w14:textId="507E4259" w:rsidR="00A018D7" w:rsidRDefault="00A018D7" w:rsidP="00A018D7">
      <w:pPr>
        <w:rPr>
          <w:lang w:val="en-US"/>
        </w:rPr>
      </w:pPr>
    </w:p>
    <w:p w14:paraId="4339723E" w14:textId="77777777" w:rsidR="001E0897" w:rsidRDefault="001E0897" w:rsidP="001E0897">
      <w:r>
        <w:t>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1E0897" w14:paraId="514419F2" w14:textId="77777777" w:rsidTr="00B02446">
        <w:tc>
          <w:tcPr>
            <w:tcW w:w="1555" w:type="dxa"/>
          </w:tcPr>
          <w:p w14:paraId="0DE099FB" w14:textId="77777777" w:rsidR="001E0897" w:rsidRDefault="001E0897" w:rsidP="00B02446">
            <w:r>
              <w:t>KEY</w:t>
            </w:r>
          </w:p>
        </w:tc>
        <w:tc>
          <w:tcPr>
            <w:tcW w:w="7507" w:type="dxa"/>
          </w:tcPr>
          <w:p w14:paraId="7C7FE368" w14:textId="77777777" w:rsidR="001E0897" w:rsidRDefault="001E0897" w:rsidP="00B02446">
            <w:r>
              <w:t>VALUE</w:t>
            </w:r>
          </w:p>
        </w:tc>
      </w:tr>
      <w:tr w:rsidR="001E0897" w:rsidRPr="00052FCB" w14:paraId="54EC8F9A" w14:textId="77777777" w:rsidTr="00B02446">
        <w:tc>
          <w:tcPr>
            <w:tcW w:w="1555" w:type="dxa"/>
          </w:tcPr>
          <w:p w14:paraId="3CA43AD9" w14:textId="77777777" w:rsidR="001E0897" w:rsidRDefault="001E0897" w:rsidP="00B02446">
            <w:proofErr w:type="spellStart"/>
            <w:r>
              <w:t>id</w:t>
            </w:r>
            <w:proofErr w:type="spellEnd"/>
          </w:p>
        </w:tc>
        <w:tc>
          <w:tcPr>
            <w:tcW w:w="7507" w:type="dxa"/>
          </w:tcPr>
          <w:p w14:paraId="037259D2" w14:textId="18D584FB" w:rsidR="001E0897" w:rsidRPr="005310DE" w:rsidRDefault="001E0897" w:rsidP="00B02446">
            <w:pPr>
              <w:rPr>
                <w:lang w:val="en-US"/>
              </w:rPr>
            </w:pPr>
            <w:proofErr w:type="spellStart"/>
            <w:proofErr w:type="gramStart"/>
            <w:r w:rsidRPr="005310DE">
              <w:rPr>
                <w:lang w:val="en-US"/>
              </w:rPr>
              <w:t>urn:ngsi</w:t>
            </w:r>
            <w:proofErr w:type="gramEnd"/>
            <w:r w:rsidRPr="005310DE">
              <w:rPr>
                <w:lang w:val="en-US"/>
              </w:rPr>
              <w:t>_ld</w:t>
            </w:r>
            <w:proofErr w:type="spellEnd"/>
            <w:r w:rsidRPr="005310DE">
              <w:rPr>
                <w:lang w:val="en-US"/>
              </w:rPr>
              <w:t>:&lt;</w:t>
            </w:r>
            <w:proofErr w:type="spellStart"/>
            <w:r w:rsidRPr="005310DE">
              <w:rPr>
                <w:lang w:val="en-US"/>
              </w:rPr>
              <w:t>system_name</w:t>
            </w:r>
            <w:proofErr w:type="spellEnd"/>
            <w:r w:rsidRPr="005310DE">
              <w:rPr>
                <w:lang w:val="en-US"/>
              </w:rPr>
              <w:t>&gt;:</w:t>
            </w:r>
            <w:r>
              <w:rPr>
                <w:lang w:val="en-US"/>
              </w:rPr>
              <w:t>Pump</w:t>
            </w:r>
            <w:r w:rsidRPr="005310DE">
              <w:rPr>
                <w:lang w:val="en-US"/>
              </w:rPr>
              <w:t>:&lt;int&gt;</w:t>
            </w:r>
          </w:p>
        </w:tc>
      </w:tr>
      <w:tr w:rsidR="001E0897" w14:paraId="21F6E794" w14:textId="77777777" w:rsidTr="00B02446">
        <w:trPr>
          <w:trHeight w:val="317"/>
        </w:trPr>
        <w:tc>
          <w:tcPr>
            <w:tcW w:w="1555" w:type="dxa"/>
          </w:tcPr>
          <w:p w14:paraId="124DD746" w14:textId="77777777" w:rsidR="001E0897" w:rsidRDefault="001E0897" w:rsidP="00B02446">
            <w:r>
              <w:t>type</w:t>
            </w:r>
          </w:p>
        </w:tc>
        <w:tc>
          <w:tcPr>
            <w:tcW w:w="7507" w:type="dxa"/>
          </w:tcPr>
          <w:p w14:paraId="4F48411D" w14:textId="3687E73F" w:rsidR="001E0897" w:rsidRDefault="001E0897" w:rsidP="00B02446">
            <w:r>
              <w:t>Pump</w:t>
            </w:r>
          </w:p>
        </w:tc>
      </w:tr>
      <w:tr w:rsidR="001E0897" w14:paraId="0A52CC5B" w14:textId="77777777" w:rsidTr="00B02446">
        <w:trPr>
          <w:trHeight w:val="1117"/>
        </w:trPr>
        <w:tc>
          <w:tcPr>
            <w:tcW w:w="1555" w:type="dxa"/>
          </w:tcPr>
          <w:p w14:paraId="181EDDC7" w14:textId="77777777" w:rsidR="001E0897" w:rsidRDefault="001E0897" w:rsidP="00B02446">
            <w:proofErr w:type="spellStart"/>
            <w:r>
              <w:t>ontology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096"/>
            </w:tblGrid>
            <w:tr w:rsidR="001E0897" w14:paraId="2132F856" w14:textId="77777777" w:rsidTr="00B02446">
              <w:tc>
                <w:tcPr>
                  <w:tcW w:w="1165" w:type="dxa"/>
                </w:tcPr>
                <w:p w14:paraId="732ED9EE" w14:textId="77777777" w:rsidR="001E0897" w:rsidRDefault="001E0897" w:rsidP="00B02446">
                  <w:r>
                    <w:t>KEY</w:t>
                  </w:r>
                </w:p>
              </w:tc>
              <w:tc>
                <w:tcPr>
                  <w:tcW w:w="6096" w:type="dxa"/>
                </w:tcPr>
                <w:p w14:paraId="676B79F7" w14:textId="77777777" w:rsidR="001E0897" w:rsidRDefault="001E0897" w:rsidP="00B02446">
                  <w:r>
                    <w:t>VALUE</w:t>
                  </w:r>
                </w:p>
              </w:tc>
            </w:tr>
            <w:tr w:rsidR="001E0897" w14:paraId="15414EA6" w14:textId="77777777" w:rsidTr="00B02446">
              <w:tc>
                <w:tcPr>
                  <w:tcW w:w="1165" w:type="dxa"/>
                </w:tcPr>
                <w:p w14:paraId="3B6DBB88" w14:textId="77777777" w:rsidR="001E0897" w:rsidRDefault="001E0897" w:rsidP="00B02446">
                  <w:r>
                    <w:t>type</w:t>
                  </w:r>
                </w:p>
              </w:tc>
              <w:tc>
                <w:tcPr>
                  <w:tcW w:w="6096" w:type="dxa"/>
                </w:tcPr>
                <w:p w14:paraId="7BC02466" w14:textId="77777777" w:rsidR="001E0897" w:rsidRDefault="001E0897" w:rsidP="00B02446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1E0897" w14:paraId="4394865A" w14:textId="77777777" w:rsidTr="00B02446">
              <w:trPr>
                <w:trHeight w:val="316"/>
              </w:trPr>
              <w:tc>
                <w:tcPr>
                  <w:tcW w:w="1165" w:type="dxa"/>
                </w:tcPr>
                <w:p w14:paraId="0572F7DF" w14:textId="77777777" w:rsidR="001E0897" w:rsidRDefault="001E0897" w:rsidP="00B02446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096" w:type="dxa"/>
                </w:tcPr>
                <w:p w14:paraId="269BD704" w14:textId="77777777" w:rsidR="001E0897" w:rsidRDefault="001E0897" w:rsidP="00B02446">
                  <w:r w:rsidRPr="00D445C4">
                    <w:t>Brick</w:t>
                  </w:r>
                </w:p>
              </w:tc>
            </w:tr>
          </w:tbl>
          <w:p w14:paraId="33F2F2A1" w14:textId="77777777" w:rsidR="001E0897" w:rsidRDefault="001E0897" w:rsidP="00B02446"/>
        </w:tc>
      </w:tr>
      <w:tr w:rsidR="001E0897" w:rsidRPr="0062420D" w14:paraId="21049C0C" w14:textId="77777777" w:rsidTr="00B02446">
        <w:trPr>
          <w:trHeight w:val="1556"/>
        </w:trPr>
        <w:tc>
          <w:tcPr>
            <w:tcW w:w="1555" w:type="dxa"/>
          </w:tcPr>
          <w:p w14:paraId="25766593" w14:textId="77777777" w:rsidR="001E0897" w:rsidRDefault="001E0897" w:rsidP="00B02446">
            <w:proofErr w:type="spellStart"/>
            <w:r>
              <w:t>definition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116"/>
            </w:tblGrid>
            <w:tr w:rsidR="001E0897" w14:paraId="33514D33" w14:textId="77777777" w:rsidTr="00B02446">
              <w:tc>
                <w:tcPr>
                  <w:tcW w:w="1165" w:type="dxa"/>
                </w:tcPr>
                <w:p w14:paraId="4A2379D0" w14:textId="77777777" w:rsidR="001E0897" w:rsidRDefault="001E0897" w:rsidP="00B02446">
                  <w:r>
                    <w:t>KEY</w:t>
                  </w:r>
                </w:p>
              </w:tc>
              <w:tc>
                <w:tcPr>
                  <w:tcW w:w="6116" w:type="dxa"/>
                </w:tcPr>
                <w:p w14:paraId="4E05105B" w14:textId="77777777" w:rsidR="001E0897" w:rsidRDefault="001E0897" w:rsidP="00B02446">
                  <w:r>
                    <w:t>VALUE</w:t>
                  </w:r>
                </w:p>
              </w:tc>
            </w:tr>
            <w:tr w:rsidR="001E0897" w14:paraId="119AACE8" w14:textId="77777777" w:rsidTr="00B02446">
              <w:tc>
                <w:tcPr>
                  <w:tcW w:w="1165" w:type="dxa"/>
                </w:tcPr>
                <w:p w14:paraId="510B64B5" w14:textId="77777777" w:rsidR="001E0897" w:rsidRDefault="001E0897" w:rsidP="00B02446">
                  <w:r>
                    <w:t>type</w:t>
                  </w:r>
                </w:p>
              </w:tc>
              <w:tc>
                <w:tcPr>
                  <w:tcW w:w="6116" w:type="dxa"/>
                </w:tcPr>
                <w:p w14:paraId="3D236306" w14:textId="77777777" w:rsidR="001E0897" w:rsidRDefault="001E0897" w:rsidP="00B02446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1E0897" w:rsidRPr="0062420D" w14:paraId="650F6B79" w14:textId="77777777" w:rsidTr="00B02446">
              <w:tc>
                <w:tcPr>
                  <w:tcW w:w="1165" w:type="dxa"/>
                </w:tcPr>
                <w:p w14:paraId="75E7FDF2" w14:textId="77777777" w:rsidR="001E0897" w:rsidRDefault="001E0897" w:rsidP="00B02446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116" w:type="dxa"/>
                </w:tcPr>
                <w:p w14:paraId="6006198F" w14:textId="1ACD4EB1" w:rsidR="001E0897" w:rsidRPr="006D6863" w:rsidRDefault="001E0897" w:rsidP="00B02446">
                  <w:pPr>
                    <w:rPr>
                      <w:rFonts w:cstheme="minorHAnsi"/>
                      <w:lang w:val="en-US"/>
                    </w:rPr>
                  </w:pPr>
                  <w:r w:rsidRPr="001E0897">
                    <w:rPr>
                      <w:rFonts w:cstheme="minorHAnsi"/>
                      <w:lang w:val="en-US"/>
                    </w:rPr>
                    <w:t>Machine for imparting energy to a fluid, causing it to do work, drawing a fluid into itself through an entrance port, and forcing the fluid out through an exhaust port</w:t>
                  </w:r>
                  <w:r>
                    <w:rPr>
                      <w:rFonts w:cstheme="minorHAnsi"/>
                      <w:lang w:val="en-US"/>
                    </w:rPr>
                    <w:t>.</w:t>
                  </w:r>
                </w:p>
              </w:tc>
            </w:tr>
          </w:tbl>
          <w:p w14:paraId="1B9AE9B6" w14:textId="77777777" w:rsidR="001E0897" w:rsidRPr="00225FDE" w:rsidRDefault="001E0897" w:rsidP="00B02446">
            <w:pPr>
              <w:rPr>
                <w:lang w:val="en-US"/>
              </w:rPr>
            </w:pPr>
          </w:p>
        </w:tc>
      </w:tr>
    </w:tbl>
    <w:p w14:paraId="16C42FA5" w14:textId="2CBFF008" w:rsidR="008512DC" w:rsidRDefault="008512DC" w:rsidP="00A018D7">
      <w:pPr>
        <w:rPr>
          <w:lang w:val="en-US"/>
        </w:rPr>
      </w:pPr>
    </w:p>
    <w:p w14:paraId="034C2302" w14:textId="77777777" w:rsidR="002C3ABA" w:rsidRDefault="002C3ABA">
      <w:pPr>
        <w:rPr>
          <w:lang w:val="en-US"/>
        </w:rPr>
      </w:pPr>
      <w:r>
        <w:rPr>
          <w:lang w:val="en-US"/>
        </w:rPr>
        <w:br w:type="page"/>
      </w:r>
    </w:p>
    <w:p w14:paraId="5A6828BD" w14:textId="6EB6DE88" w:rsidR="002C3ABA" w:rsidRDefault="002C3ABA" w:rsidP="00A018D7">
      <w:pPr>
        <w:rPr>
          <w:lang w:val="en-US"/>
        </w:rPr>
      </w:pPr>
      <w:r>
        <w:rPr>
          <w:lang w:val="en-US"/>
        </w:rPr>
        <w:lastRenderedPageBreak/>
        <w:t>Devices</w:t>
      </w:r>
    </w:p>
    <w:p w14:paraId="788A0701" w14:textId="66368ADA" w:rsidR="002C3ABA" w:rsidRDefault="002C3ABA" w:rsidP="002C3ABA">
      <w:pPr>
        <w:spacing w:after="40"/>
        <w:rPr>
          <w:lang w:val="en-US"/>
        </w:rPr>
      </w:pPr>
      <w:r>
        <w:rPr>
          <w:lang w:val="en-US"/>
        </w:rPr>
        <w:t>Flow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2C3ABA" w:rsidRPr="006C257B" w14:paraId="29E225C7" w14:textId="77777777" w:rsidTr="00B02446">
        <w:tc>
          <w:tcPr>
            <w:tcW w:w="1289" w:type="dxa"/>
          </w:tcPr>
          <w:p w14:paraId="623BAB45" w14:textId="77777777" w:rsidR="002C3ABA" w:rsidRPr="006C257B" w:rsidRDefault="002C3ABA" w:rsidP="00B02446">
            <w:r w:rsidRPr="006C257B">
              <w:t>KEY</w:t>
            </w:r>
          </w:p>
        </w:tc>
        <w:tc>
          <w:tcPr>
            <w:tcW w:w="7920" w:type="dxa"/>
          </w:tcPr>
          <w:p w14:paraId="2626644A" w14:textId="77777777" w:rsidR="002C3ABA" w:rsidRPr="006C257B" w:rsidRDefault="002C3ABA" w:rsidP="00B02446">
            <w:r w:rsidRPr="006C257B">
              <w:t>VALUE</w:t>
            </w:r>
          </w:p>
        </w:tc>
      </w:tr>
      <w:tr w:rsidR="002C3ABA" w:rsidRPr="00052FCB" w14:paraId="6BA6B778" w14:textId="77777777" w:rsidTr="00B02446">
        <w:tc>
          <w:tcPr>
            <w:tcW w:w="1289" w:type="dxa"/>
          </w:tcPr>
          <w:p w14:paraId="63D0144A" w14:textId="77777777" w:rsidR="002C3ABA" w:rsidRPr="006C257B" w:rsidRDefault="002C3ABA" w:rsidP="00B02446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40A74249" w14:textId="1E1B6486" w:rsidR="002C3ABA" w:rsidRPr="00225FDE" w:rsidRDefault="00F378B3" w:rsidP="00B02446">
            <w:pPr>
              <w:rPr>
                <w:lang w:val="en-US"/>
              </w:rPr>
            </w:pPr>
            <w:r>
              <w:rPr>
                <w:lang w:val="en-US"/>
              </w:rPr>
              <w:t>Pump</w:t>
            </w:r>
            <w:r w:rsidR="002C3ABA" w:rsidRPr="00225FDE">
              <w:rPr>
                <w:lang w:val="en-US"/>
              </w:rPr>
              <w:t>_&lt;int&gt;_</w:t>
            </w:r>
            <w:proofErr w:type="spellStart"/>
            <w:r w:rsidR="002C3ABA">
              <w:rPr>
                <w:lang w:val="en-US"/>
              </w:rPr>
              <w:t>Flow_Sensor</w:t>
            </w:r>
            <w:proofErr w:type="spellEnd"/>
          </w:p>
        </w:tc>
      </w:tr>
      <w:tr w:rsidR="002C3ABA" w:rsidRPr="0062420D" w14:paraId="2A6ACE57" w14:textId="77777777" w:rsidTr="00B02446">
        <w:tc>
          <w:tcPr>
            <w:tcW w:w="1289" w:type="dxa"/>
          </w:tcPr>
          <w:p w14:paraId="75D96556" w14:textId="77777777" w:rsidR="002C3ABA" w:rsidRPr="006C257B" w:rsidRDefault="002C3ABA" w:rsidP="00B02446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30118011" w14:textId="0C405389" w:rsidR="002C3ABA" w:rsidRPr="00225FDE" w:rsidRDefault="002C3ABA" w:rsidP="00B02446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 w:rsidR="00F378B3">
              <w:rPr>
                <w:lang w:val="en-US"/>
              </w:rPr>
              <w:t>Pump</w:t>
            </w:r>
            <w:r w:rsidRPr="00225FDE">
              <w:rPr>
                <w:lang w:val="en-US"/>
              </w:rPr>
              <w:t>:&lt;int&gt;</w:t>
            </w:r>
            <w:r>
              <w:rPr>
                <w:lang w:val="en-US"/>
              </w:rPr>
              <w:t>:</w:t>
            </w:r>
            <w:proofErr w:type="spellStart"/>
            <w:r>
              <w:rPr>
                <w:lang w:val="en-US"/>
              </w:rPr>
              <w:t>Flow_Sensor</w:t>
            </w:r>
            <w:proofErr w:type="spellEnd"/>
          </w:p>
        </w:tc>
      </w:tr>
      <w:tr w:rsidR="002C3ABA" w:rsidRPr="006C257B" w14:paraId="610FD99A" w14:textId="77777777" w:rsidTr="00B02446">
        <w:tc>
          <w:tcPr>
            <w:tcW w:w="1289" w:type="dxa"/>
          </w:tcPr>
          <w:p w14:paraId="5E7AA1FE" w14:textId="77777777" w:rsidR="002C3ABA" w:rsidRPr="006C257B" w:rsidRDefault="002C3ABA" w:rsidP="00B02446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21A56491" w14:textId="77777777" w:rsidR="002C3ABA" w:rsidRPr="006C257B" w:rsidRDefault="002C3ABA" w:rsidP="00B02446">
            <w:proofErr w:type="spellStart"/>
            <w:r>
              <w:rPr>
                <w:lang w:val="en-US"/>
              </w:rPr>
              <w:t>Flow_Sensor</w:t>
            </w:r>
            <w:proofErr w:type="spellEnd"/>
          </w:p>
        </w:tc>
      </w:tr>
      <w:tr w:rsidR="002C3ABA" w:rsidRPr="0062420D" w14:paraId="6D9D8DD3" w14:textId="77777777" w:rsidTr="00B02446">
        <w:tc>
          <w:tcPr>
            <w:tcW w:w="1289" w:type="dxa"/>
          </w:tcPr>
          <w:p w14:paraId="381BDB5D" w14:textId="77777777" w:rsidR="002C3ABA" w:rsidRPr="006C257B" w:rsidRDefault="002C3ABA" w:rsidP="00B02446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1FBB4046" w14:textId="77777777" w:rsidR="002C3ABA" w:rsidRPr="0032207A" w:rsidRDefault="002C3ABA" w:rsidP="00B02446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r w:rsidRPr="0032207A">
              <w:rPr>
                <w:rFonts w:cstheme="minorHAnsi"/>
                <w:lang w:val="en-US"/>
              </w:rPr>
              <w:t>Measures the rate of flow of some substance</w:t>
            </w:r>
            <w:r>
              <w:rPr>
                <w:rFonts w:cstheme="minorHAnsi"/>
                <w:lang w:val="en-US"/>
              </w:rPr>
              <w:t>.</w:t>
            </w:r>
          </w:p>
        </w:tc>
      </w:tr>
      <w:tr w:rsidR="002C3ABA" w:rsidRPr="0062420D" w14:paraId="62BE9E66" w14:textId="77777777" w:rsidTr="00B02446">
        <w:tc>
          <w:tcPr>
            <w:tcW w:w="1289" w:type="dxa"/>
          </w:tcPr>
          <w:p w14:paraId="5056D408" w14:textId="77777777" w:rsidR="002C3ABA" w:rsidRPr="006C257B" w:rsidRDefault="002C3ABA" w:rsidP="00B02446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2E1124D4" w14:textId="168F4354" w:rsidR="002C3ABA" w:rsidRPr="00225FDE" w:rsidRDefault="002C3ABA" w:rsidP="00B02446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 w:rsidR="00F378B3">
              <w:rPr>
                <w:lang w:val="en-US"/>
              </w:rPr>
              <w:t>Pump</w:t>
            </w:r>
            <w:r w:rsidRPr="00225FDE">
              <w:rPr>
                <w:lang w:val="en-US"/>
              </w:rPr>
              <w:t>:&lt;int&gt;</w:t>
            </w:r>
          </w:p>
        </w:tc>
      </w:tr>
      <w:tr w:rsidR="002C3ABA" w:rsidRPr="006C257B" w14:paraId="69C14A85" w14:textId="77777777" w:rsidTr="00B02446">
        <w:tc>
          <w:tcPr>
            <w:tcW w:w="1289" w:type="dxa"/>
          </w:tcPr>
          <w:p w14:paraId="45CF9089" w14:textId="77777777" w:rsidR="002C3ABA" w:rsidRPr="006C257B" w:rsidRDefault="002C3ABA" w:rsidP="00B02446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46E8BDAC" w14:textId="77777777" w:rsidR="002C3ABA" w:rsidRPr="006C257B" w:rsidRDefault="002C3ABA" w:rsidP="00B02446">
            <w:proofErr w:type="spellStart"/>
            <w:r>
              <w:t>volumeFlow</w:t>
            </w:r>
            <w:proofErr w:type="spellEnd"/>
          </w:p>
        </w:tc>
      </w:tr>
    </w:tbl>
    <w:p w14:paraId="7B143E44" w14:textId="77777777" w:rsidR="00DE62C2" w:rsidRDefault="00DE62C2" w:rsidP="006B6E1E">
      <w:pPr>
        <w:spacing w:after="40"/>
        <w:rPr>
          <w:lang w:val="en-US"/>
        </w:rPr>
      </w:pPr>
    </w:p>
    <w:p w14:paraId="35C0262E" w14:textId="21209C2D" w:rsidR="006B6E1E" w:rsidRDefault="006B6E1E" w:rsidP="006B6E1E">
      <w:pPr>
        <w:spacing w:after="40"/>
        <w:rPr>
          <w:lang w:val="en-US"/>
        </w:rPr>
      </w:pPr>
      <w:r>
        <w:rPr>
          <w:lang w:val="en-US"/>
        </w:rPr>
        <w:t>Entrance – Pressure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6B6E1E" w:rsidRPr="006C257B" w14:paraId="72FB9B51" w14:textId="77777777" w:rsidTr="00B02446">
        <w:tc>
          <w:tcPr>
            <w:tcW w:w="1289" w:type="dxa"/>
          </w:tcPr>
          <w:p w14:paraId="27859445" w14:textId="77777777" w:rsidR="006B6E1E" w:rsidRPr="006C257B" w:rsidRDefault="006B6E1E" w:rsidP="00B02446">
            <w:r w:rsidRPr="006C257B">
              <w:t>KEY</w:t>
            </w:r>
          </w:p>
        </w:tc>
        <w:tc>
          <w:tcPr>
            <w:tcW w:w="7920" w:type="dxa"/>
          </w:tcPr>
          <w:p w14:paraId="4A95E193" w14:textId="77777777" w:rsidR="006B6E1E" w:rsidRPr="006C257B" w:rsidRDefault="006B6E1E" w:rsidP="00B02446">
            <w:r w:rsidRPr="006C257B">
              <w:t>VALUE</w:t>
            </w:r>
          </w:p>
        </w:tc>
      </w:tr>
      <w:tr w:rsidR="006B6E1E" w:rsidRPr="0062420D" w14:paraId="7D346AC5" w14:textId="77777777" w:rsidTr="00B02446">
        <w:tc>
          <w:tcPr>
            <w:tcW w:w="1289" w:type="dxa"/>
          </w:tcPr>
          <w:p w14:paraId="3982673D" w14:textId="77777777" w:rsidR="006B6E1E" w:rsidRPr="006C257B" w:rsidRDefault="006B6E1E" w:rsidP="00B02446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5ABF6FE4" w14:textId="4458370C" w:rsidR="006B6E1E" w:rsidRPr="00225FDE" w:rsidRDefault="006B6E1E" w:rsidP="00B02446">
            <w:pPr>
              <w:rPr>
                <w:lang w:val="en-US"/>
              </w:rPr>
            </w:pPr>
            <w:r>
              <w:rPr>
                <w:lang w:val="en-US"/>
              </w:rPr>
              <w:t>Pump</w:t>
            </w:r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Entrance_Pressure_Sensor</w:t>
            </w:r>
            <w:proofErr w:type="spellEnd"/>
          </w:p>
        </w:tc>
      </w:tr>
      <w:tr w:rsidR="006B6E1E" w:rsidRPr="00052FCB" w14:paraId="3BA84D84" w14:textId="77777777" w:rsidTr="00B02446">
        <w:tc>
          <w:tcPr>
            <w:tcW w:w="1289" w:type="dxa"/>
          </w:tcPr>
          <w:p w14:paraId="5EF10BD0" w14:textId="77777777" w:rsidR="006B6E1E" w:rsidRPr="006C257B" w:rsidRDefault="006B6E1E" w:rsidP="00B02446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605F1B54" w14:textId="3681B7DB" w:rsidR="006B6E1E" w:rsidRPr="00225FDE" w:rsidRDefault="006B6E1E" w:rsidP="00B02446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>
              <w:rPr>
                <w:lang w:val="en-US"/>
              </w:rPr>
              <w:t>Pump</w:t>
            </w:r>
            <w:r w:rsidRPr="00225FDE">
              <w:rPr>
                <w:lang w:val="en-US"/>
              </w:rPr>
              <w:t>:&lt;int&gt;</w:t>
            </w:r>
            <w:r>
              <w:rPr>
                <w:lang w:val="en-US"/>
              </w:rPr>
              <w:t>:</w:t>
            </w:r>
            <w:proofErr w:type="spellStart"/>
            <w:r w:rsidR="00DD1376">
              <w:rPr>
                <w:lang w:val="en-US"/>
              </w:rPr>
              <w:t>Entrance:Pressure</w:t>
            </w:r>
            <w:r>
              <w:rPr>
                <w:lang w:val="en-US"/>
              </w:rPr>
              <w:t>_Sensor</w:t>
            </w:r>
            <w:proofErr w:type="spellEnd"/>
          </w:p>
        </w:tc>
      </w:tr>
      <w:tr w:rsidR="006B6E1E" w:rsidRPr="006C257B" w14:paraId="5D4DC6B3" w14:textId="77777777" w:rsidTr="00B02446">
        <w:tc>
          <w:tcPr>
            <w:tcW w:w="1289" w:type="dxa"/>
          </w:tcPr>
          <w:p w14:paraId="42B29F4A" w14:textId="77777777" w:rsidR="006B6E1E" w:rsidRPr="006C257B" w:rsidRDefault="006B6E1E" w:rsidP="00B02446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5995A7A8" w14:textId="4F414BAA" w:rsidR="006B6E1E" w:rsidRPr="006C257B" w:rsidRDefault="00DD1376" w:rsidP="00B02446">
            <w:proofErr w:type="spellStart"/>
            <w:r>
              <w:rPr>
                <w:lang w:val="en-US"/>
              </w:rPr>
              <w:t>Pressure_Sensor</w:t>
            </w:r>
            <w:proofErr w:type="spellEnd"/>
          </w:p>
        </w:tc>
      </w:tr>
      <w:tr w:rsidR="006B6E1E" w:rsidRPr="0062420D" w14:paraId="7F540552" w14:textId="77777777" w:rsidTr="00B02446">
        <w:tc>
          <w:tcPr>
            <w:tcW w:w="1289" w:type="dxa"/>
          </w:tcPr>
          <w:p w14:paraId="0BCCA5BC" w14:textId="77777777" w:rsidR="006B6E1E" w:rsidRPr="006C257B" w:rsidRDefault="006B6E1E" w:rsidP="00B02446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44FED591" w14:textId="3EBA0A6C" w:rsidR="006B6E1E" w:rsidRPr="0032207A" w:rsidRDefault="006B6E1E" w:rsidP="00B02446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r w:rsidR="001F32E8" w:rsidRPr="00670103">
              <w:rPr>
                <w:rFonts w:cstheme="minorHAnsi"/>
                <w:lang w:val="en-US"/>
              </w:rPr>
              <w:t>Measure the amount of force acting on a unit area</w:t>
            </w:r>
            <w:r>
              <w:rPr>
                <w:rFonts w:cstheme="minorHAnsi"/>
                <w:lang w:val="en-US"/>
              </w:rPr>
              <w:t>.</w:t>
            </w:r>
          </w:p>
        </w:tc>
      </w:tr>
      <w:tr w:rsidR="006B6E1E" w:rsidRPr="0062420D" w14:paraId="2E5521D6" w14:textId="77777777" w:rsidTr="00B02446">
        <w:tc>
          <w:tcPr>
            <w:tcW w:w="1289" w:type="dxa"/>
          </w:tcPr>
          <w:p w14:paraId="555D1F56" w14:textId="77777777" w:rsidR="006B6E1E" w:rsidRPr="006C257B" w:rsidRDefault="006B6E1E" w:rsidP="00B02446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70880C84" w14:textId="77777777" w:rsidR="006B6E1E" w:rsidRPr="00225FDE" w:rsidRDefault="006B6E1E" w:rsidP="00B02446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>
              <w:rPr>
                <w:lang w:val="en-US"/>
              </w:rPr>
              <w:t>Pump</w:t>
            </w:r>
            <w:r w:rsidRPr="00225FDE">
              <w:rPr>
                <w:lang w:val="en-US"/>
              </w:rPr>
              <w:t>:&lt;int&gt;</w:t>
            </w:r>
          </w:p>
        </w:tc>
      </w:tr>
      <w:tr w:rsidR="006B6E1E" w:rsidRPr="006C257B" w14:paraId="08D07A19" w14:textId="77777777" w:rsidTr="00B02446">
        <w:tc>
          <w:tcPr>
            <w:tcW w:w="1289" w:type="dxa"/>
          </w:tcPr>
          <w:p w14:paraId="12FFC837" w14:textId="77777777" w:rsidR="006B6E1E" w:rsidRPr="006C257B" w:rsidRDefault="006B6E1E" w:rsidP="00B02446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79B0A5AB" w14:textId="3715C3C6" w:rsidR="006B6E1E" w:rsidRPr="006C257B" w:rsidRDefault="00670103" w:rsidP="00B02446">
            <w:proofErr w:type="spellStart"/>
            <w:r>
              <w:t>pressure</w:t>
            </w:r>
            <w:proofErr w:type="spellEnd"/>
          </w:p>
        </w:tc>
      </w:tr>
    </w:tbl>
    <w:p w14:paraId="2E2D7650" w14:textId="77777777" w:rsidR="00DE62C2" w:rsidRDefault="00DE62C2" w:rsidP="00670103">
      <w:pPr>
        <w:spacing w:after="40"/>
        <w:rPr>
          <w:lang w:val="en-US"/>
        </w:rPr>
      </w:pPr>
    </w:p>
    <w:p w14:paraId="0F447359" w14:textId="5B6E367E" w:rsidR="00670103" w:rsidRDefault="00670103" w:rsidP="00670103">
      <w:pPr>
        <w:spacing w:after="40"/>
        <w:rPr>
          <w:lang w:val="en-US"/>
        </w:rPr>
      </w:pPr>
      <w:r>
        <w:rPr>
          <w:lang w:val="en-US"/>
        </w:rPr>
        <w:t>Exhaust – Pressure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670103" w:rsidRPr="006C257B" w14:paraId="0C5AFE8B" w14:textId="77777777" w:rsidTr="00B02446">
        <w:tc>
          <w:tcPr>
            <w:tcW w:w="1289" w:type="dxa"/>
          </w:tcPr>
          <w:p w14:paraId="5009E962" w14:textId="77777777" w:rsidR="00670103" w:rsidRPr="006C257B" w:rsidRDefault="00670103" w:rsidP="00B02446">
            <w:r w:rsidRPr="006C257B">
              <w:t>KEY</w:t>
            </w:r>
          </w:p>
        </w:tc>
        <w:tc>
          <w:tcPr>
            <w:tcW w:w="7920" w:type="dxa"/>
          </w:tcPr>
          <w:p w14:paraId="274B3C74" w14:textId="77777777" w:rsidR="00670103" w:rsidRPr="006C257B" w:rsidRDefault="00670103" w:rsidP="00B02446">
            <w:r w:rsidRPr="006C257B">
              <w:t>VALUE</w:t>
            </w:r>
          </w:p>
        </w:tc>
      </w:tr>
      <w:tr w:rsidR="00670103" w:rsidRPr="0062420D" w14:paraId="6A8201F4" w14:textId="77777777" w:rsidTr="00B02446">
        <w:tc>
          <w:tcPr>
            <w:tcW w:w="1289" w:type="dxa"/>
          </w:tcPr>
          <w:p w14:paraId="19E3CA27" w14:textId="77777777" w:rsidR="00670103" w:rsidRPr="006C257B" w:rsidRDefault="00670103" w:rsidP="00B02446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52CF01B9" w14:textId="473ED697" w:rsidR="00670103" w:rsidRPr="00225FDE" w:rsidRDefault="00670103" w:rsidP="00B02446">
            <w:pPr>
              <w:rPr>
                <w:lang w:val="en-US"/>
              </w:rPr>
            </w:pPr>
            <w:r>
              <w:rPr>
                <w:lang w:val="en-US"/>
              </w:rPr>
              <w:t>Pump</w:t>
            </w:r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E</w:t>
            </w:r>
            <w:r w:rsidR="005F3D6C">
              <w:rPr>
                <w:lang w:val="en-US"/>
              </w:rPr>
              <w:t>xhaust</w:t>
            </w:r>
            <w:r>
              <w:rPr>
                <w:lang w:val="en-US"/>
              </w:rPr>
              <w:t>_Pressure_Sensor</w:t>
            </w:r>
            <w:proofErr w:type="spellEnd"/>
          </w:p>
        </w:tc>
      </w:tr>
      <w:tr w:rsidR="00670103" w:rsidRPr="00052FCB" w14:paraId="6C632C4B" w14:textId="77777777" w:rsidTr="00B02446">
        <w:tc>
          <w:tcPr>
            <w:tcW w:w="1289" w:type="dxa"/>
          </w:tcPr>
          <w:p w14:paraId="1891CF20" w14:textId="77777777" w:rsidR="00670103" w:rsidRPr="006C257B" w:rsidRDefault="00670103" w:rsidP="00B02446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2CC3BE2A" w14:textId="3D5DE0D6" w:rsidR="00670103" w:rsidRPr="00225FDE" w:rsidRDefault="00670103" w:rsidP="00B02446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>
              <w:rPr>
                <w:lang w:val="en-US"/>
              </w:rPr>
              <w:t>Pump</w:t>
            </w:r>
            <w:r w:rsidRPr="00225FDE">
              <w:rPr>
                <w:lang w:val="en-US"/>
              </w:rPr>
              <w:t>:&lt;int&gt;</w:t>
            </w:r>
            <w:r>
              <w:rPr>
                <w:lang w:val="en-US"/>
              </w:rPr>
              <w:t>:</w:t>
            </w:r>
            <w:proofErr w:type="spellStart"/>
            <w:r>
              <w:rPr>
                <w:lang w:val="en-US"/>
              </w:rPr>
              <w:t>E</w:t>
            </w:r>
            <w:r w:rsidR="005F3D6C">
              <w:rPr>
                <w:lang w:val="en-US"/>
              </w:rPr>
              <w:t>xhaust</w:t>
            </w:r>
            <w:r>
              <w:rPr>
                <w:lang w:val="en-US"/>
              </w:rPr>
              <w:t>:Pressure_Sensor</w:t>
            </w:r>
            <w:proofErr w:type="spellEnd"/>
          </w:p>
        </w:tc>
      </w:tr>
      <w:tr w:rsidR="00670103" w:rsidRPr="006C257B" w14:paraId="542E5E13" w14:textId="77777777" w:rsidTr="00B02446">
        <w:tc>
          <w:tcPr>
            <w:tcW w:w="1289" w:type="dxa"/>
          </w:tcPr>
          <w:p w14:paraId="33A72DB0" w14:textId="77777777" w:rsidR="00670103" w:rsidRPr="006C257B" w:rsidRDefault="00670103" w:rsidP="00B02446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2F9076E8" w14:textId="77777777" w:rsidR="00670103" w:rsidRPr="006C257B" w:rsidRDefault="00670103" w:rsidP="00B02446">
            <w:proofErr w:type="spellStart"/>
            <w:r>
              <w:rPr>
                <w:lang w:val="en-US"/>
              </w:rPr>
              <w:t>Pressure_Sensor</w:t>
            </w:r>
            <w:proofErr w:type="spellEnd"/>
          </w:p>
        </w:tc>
      </w:tr>
      <w:tr w:rsidR="00670103" w:rsidRPr="0062420D" w14:paraId="63113EE5" w14:textId="77777777" w:rsidTr="00B02446">
        <w:tc>
          <w:tcPr>
            <w:tcW w:w="1289" w:type="dxa"/>
          </w:tcPr>
          <w:p w14:paraId="11DBD6CC" w14:textId="77777777" w:rsidR="00670103" w:rsidRPr="006C257B" w:rsidRDefault="00670103" w:rsidP="00B02446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39CC060F" w14:textId="77777777" w:rsidR="00670103" w:rsidRPr="0032207A" w:rsidRDefault="00670103" w:rsidP="00B02446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r w:rsidRPr="00670103">
              <w:rPr>
                <w:rFonts w:cstheme="minorHAnsi"/>
                <w:lang w:val="en-US"/>
              </w:rPr>
              <w:t>Measure the amount of force acting on a unit area</w:t>
            </w:r>
            <w:r>
              <w:rPr>
                <w:rFonts w:cstheme="minorHAnsi"/>
                <w:lang w:val="en-US"/>
              </w:rPr>
              <w:t>.</w:t>
            </w:r>
          </w:p>
        </w:tc>
      </w:tr>
      <w:tr w:rsidR="00670103" w:rsidRPr="0062420D" w14:paraId="0DD05957" w14:textId="77777777" w:rsidTr="00B02446">
        <w:tc>
          <w:tcPr>
            <w:tcW w:w="1289" w:type="dxa"/>
          </w:tcPr>
          <w:p w14:paraId="27A6C20A" w14:textId="77777777" w:rsidR="00670103" w:rsidRPr="006C257B" w:rsidRDefault="00670103" w:rsidP="00B02446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436ED439" w14:textId="77777777" w:rsidR="00670103" w:rsidRPr="00225FDE" w:rsidRDefault="00670103" w:rsidP="00B02446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>
              <w:rPr>
                <w:lang w:val="en-US"/>
              </w:rPr>
              <w:t>Pump</w:t>
            </w:r>
            <w:r w:rsidRPr="00225FDE">
              <w:rPr>
                <w:lang w:val="en-US"/>
              </w:rPr>
              <w:t>:&lt;int&gt;</w:t>
            </w:r>
          </w:p>
        </w:tc>
      </w:tr>
      <w:tr w:rsidR="00670103" w:rsidRPr="006C257B" w14:paraId="0ACD0D2D" w14:textId="77777777" w:rsidTr="00B02446">
        <w:tc>
          <w:tcPr>
            <w:tcW w:w="1289" w:type="dxa"/>
          </w:tcPr>
          <w:p w14:paraId="0D000ECA" w14:textId="77777777" w:rsidR="00670103" w:rsidRPr="006C257B" w:rsidRDefault="00670103" w:rsidP="00B02446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564406FD" w14:textId="77777777" w:rsidR="00670103" w:rsidRPr="006C257B" w:rsidRDefault="00670103" w:rsidP="00B02446">
            <w:proofErr w:type="spellStart"/>
            <w:r>
              <w:t>pressure</w:t>
            </w:r>
            <w:proofErr w:type="spellEnd"/>
          </w:p>
        </w:tc>
      </w:tr>
    </w:tbl>
    <w:p w14:paraId="528BE21C" w14:textId="77777777" w:rsidR="00DE62C2" w:rsidRDefault="00DE62C2" w:rsidP="00FF2820">
      <w:pPr>
        <w:spacing w:after="40"/>
        <w:rPr>
          <w:lang w:val="en-US"/>
        </w:rPr>
      </w:pPr>
    </w:p>
    <w:p w14:paraId="175FF2DB" w14:textId="78182D39" w:rsidR="00FF2820" w:rsidRDefault="00FF2820" w:rsidP="00FF2820">
      <w:pPr>
        <w:spacing w:after="40"/>
        <w:rPr>
          <w:lang w:val="en-US"/>
        </w:rPr>
      </w:pPr>
      <w:r>
        <w:rPr>
          <w:lang w:val="en-US"/>
        </w:rPr>
        <w:t>Electrical Power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FF2820" w:rsidRPr="006C257B" w14:paraId="4FA9249C" w14:textId="77777777" w:rsidTr="00B02446">
        <w:tc>
          <w:tcPr>
            <w:tcW w:w="1289" w:type="dxa"/>
          </w:tcPr>
          <w:p w14:paraId="56F46A76" w14:textId="77777777" w:rsidR="00FF2820" w:rsidRPr="006C257B" w:rsidRDefault="00FF2820" w:rsidP="00B02446">
            <w:r w:rsidRPr="006C257B">
              <w:t>KEY</w:t>
            </w:r>
          </w:p>
        </w:tc>
        <w:tc>
          <w:tcPr>
            <w:tcW w:w="7920" w:type="dxa"/>
          </w:tcPr>
          <w:p w14:paraId="79A525D4" w14:textId="77777777" w:rsidR="00FF2820" w:rsidRPr="006C257B" w:rsidRDefault="00FF2820" w:rsidP="00B02446">
            <w:r w:rsidRPr="006C257B">
              <w:t>VALUE</w:t>
            </w:r>
          </w:p>
        </w:tc>
      </w:tr>
      <w:tr w:rsidR="00FF2820" w:rsidRPr="0062420D" w14:paraId="5FF16B0B" w14:textId="77777777" w:rsidTr="00B02446">
        <w:tc>
          <w:tcPr>
            <w:tcW w:w="1289" w:type="dxa"/>
          </w:tcPr>
          <w:p w14:paraId="26EE5269" w14:textId="77777777" w:rsidR="00FF2820" w:rsidRPr="006C257B" w:rsidRDefault="00FF2820" w:rsidP="00B02446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1FDC428A" w14:textId="5FB41B3B" w:rsidR="00FF2820" w:rsidRPr="00225FDE" w:rsidRDefault="00FF2820" w:rsidP="00B02446">
            <w:pPr>
              <w:rPr>
                <w:lang w:val="en-US"/>
              </w:rPr>
            </w:pPr>
            <w:r>
              <w:rPr>
                <w:lang w:val="en-US"/>
              </w:rPr>
              <w:t>Pump</w:t>
            </w:r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Electrical_Power_Sensor</w:t>
            </w:r>
            <w:proofErr w:type="spellEnd"/>
          </w:p>
        </w:tc>
      </w:tr>
      <w:tr w:rsidR="00FF2820" w:rsidRPr="0062420D" w14:paraId="3E726F6B" w14:textId="77777777" w:rsidTr="00B02446">
        <w:tc>
          <w:tcPr>
            <w:tcW w:w="1289" w:type="dxa"/>
          </w:tcPr>
          <w:p w14:paraId="4BA466B4" w14:textId="77777777" w:rsidR="00FF2820" w:rsidRPr="006C257B" w:rsidRDefault="00FF2820" w:rsidP="00B02446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7D04DBD5" w14:textId="79807070" w:rsidR="00FF2820" w:rsidRPr="00225FDE" w:rsidRDefault="00FF2820" w:rsidP="00B02446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>
              <w:rPr>
                <w:lang w:val="en-US"/>
              </w:rPr>
              <w:t>Pump</w:t>
            </w:r>
            <w:r w:rsidRPr="00225FDE">
              <w:rPr>
                <w:lang w:val="en-US"/>
              </w:rPr>
              <w:t>:&lt;int&gt;</w:t>
            </w:r>
            <w:r>
              <w:rPr>
                <w:lang w:val="en-US"/>
              </w:rPr>
              <w:t>:</w:t>
            </w:r>
            <w:proofErr w:type="spellStart"/>
            <w:r>
              <w:rPr>
                <w:lang w:val="en-US"/>
              </w:rPr>
              <w:t>Electrical_Power_Sensor</w:t>
            </w:r>
            <w:proofErr w:type="spellEnd"/>
          </w:p>
        </w:tc>
      </w:tr>
      <w:tr w:rsidR="00FF2820" w:rsidRPr="006C257B" w14:paraId="741F2E14" w14:textId="77777777" w:rsidTr="00B02446">
        <w:tc>
          <w:tcPr>
            <w:tcW w:w="1289" w:type="dxa"/>
          </w:tcPr>
          <w:p w14:paraId="47292B38" w14:textId="77777777" w:rsidR="00FF2820" w:rsidRPr="006C257B" w:rsidRDefault="00FF2820" w:rsidP="00B02446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116BEAE6" w14:textId="4AC6B555" w:rsidR="00FF2820" w:rsidRPr="006C257B" w:rsidRDefault="00FF2820" w:rsidP="00B02446">
            <w:proofErr w:type="spellStart"/>
            <w:r>
              <w:rPr>
                <w:lang w:val="en-US"/>
              </w:rPr>
              <w:t>Electrical_Power_Sensor</w:t>
            </w:r>
            <w:proofErr w:type="spellEnd"/>
          </w:p>
        </w:tc>
      </w:tr>
      <w:tr w:rsidR="00FF2820" w:rsidRPr="0062420D" w14:paraId="21BBBFAC" w14:textId="77777777" w:rsidTr="00B02446">
        <w:tc>
          <w:tcPr>
            <w:tcW w:w="1289" w:type="dxa"/>
          </w:tcPr>
          <w:p w14:paraId="6B379BC4" w14:textId="77777777" w:rsidR="00FF2820" w:rsidRPr="006C257B" w:rsidRDefault="00FF2820" w:rsidP="00B02446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4F5F9AA0" w14:textId="41048E84" w:rsidR="00FF2820" w:rsidRPr="0032207A" w:rsidRDefault="00FF2820" w:rsidP="00B02446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>value:</w:t>
            </w:r>
            <w:r w:rsidR="004A2F8C">
              <w:rPr>
                <w:lang w:val="en-US"/>
              </w:rPr>
              <w:t xml:space="preserve"> </w:t>
            </w:r>
            <w:r w:rsidR="004A2F8C" w:rsidRPr="004A2F8C">
              <w:rPr>
                <w:lang w:val="en-US"/>
              </w:rPr>
              <w:t>Measures the amount of instantaneous electric power consumed</w:t>
            </w:r>
            <w:r>
              <w:rPr>
                <w:rFonts w:cstheme="minorHAnsi"/>
                <w:lang w:val="en-US"/>
              </w:rPr>
              <w:t>.</w:t>
            </w:r>
          </w:p>
        </w:tc>
      </w:tr>
      <w:tr w:rsidR="00FF2820" w:rsidRPr="0062420D" w14:paraId="5B0BC064" w14:textId="77777777" w:rsidTr="00B02446">
        <w:tc>
          <w:tcPr>
            <w:tcW w:w="1289" w:type="dxa"/>
          </w:tcPr>
          <w:p w14:paraId="3AB4F144" w14:textId="77777777" w:rsidR="00FF2820" w:rsidRPr="006C257B" w:rsidRDefault="00FF2820" w:rsidP="00B02446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4A9897FE" w14:textId="77777777" w:rsidR="00FF2820" w:rsidRPr="00225FDE" w:rsidRDefault="00FF2820" w:rsidP="00B02446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>
              <w:rPr>
                <w:lang w:val="en-US"/>
              </w:rPr>
              <w:t>Pump</w:t>
            </w:r>
            <w:r w:rsidRPr="00225FDE">
              <w:rPr>
                <w:lang w:val="en-US"/>
              </w:rPr>
              <w:t>:&lt;int&gt;</w:t>
            </w:r>
          </w:p>
        </w:tc>
      </w:tr>
      <w:tr w:rsidR="00FF2820" w:rsidRPr="006C257B" w14:paraId="5286008B" w14:textId="77777777" w:rsidTr="00B02446">
        <w:tc>
          <w:tcPr>
            <w:tcW w:w="1289" w:type="dxa"/>
          </w:tcPr>
          <w:p w14:paraId="6CE0A35A" w14:textId="77777777" w:rsidR="00FF2820" w:rsidRPr="006C257B" w:rsidRDefault="00FF2820" w:rsidP="00B02446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00E7AA89" w14:textId="775BE645" w:rsidR="00FF2820" w:rsidRPr="006C257B" w:rsidRDefault="00FF2820" w:rsidP="00B02446">
            <w:r>
              <w:t>power</w:t>
            </w:r>
          </w:p>
        </w:tc>
      </w:tr>
    </w:tbl>
    <w:p w14:paraId="449EB3AE" w14:textId="7A457E9D" w:rsidR="00FF2820" w:rsidRDefault="00FF2820" w:rsidP="00A018D7">
      <w:pPr>
        <w:rPr>
          <w:lang w:val="en-US"/>
        </w:rPr>
      </w:pPr>
    </w:p>
    <w:p w14:paraId="31F58630" w14:textId="206EE553" w:rsidR="00DE62C2" w:rsidRDefault="00DE62C2" w:rsidP="00DE62C2">
      <w:pPr>
        <w:spacing w:after="40"/>
        <w:rPr>
          <w:lang w:val="en-US"/>
        </w:rPr>
      </w:pPr>
      <w:r>
        <w:rPr>
          <w:lang w:val="en-US"/>
        </w:rPr>
        <w:t xml:space="preserve">Electrical Power </w:t>
      </w:r>
      <w:r w:rsidR="008748EB">
        <w:rPr>
          <w:lang w:val="en-US"/>
        </w:rPr>
        <w:t xml:space="preserve">- </w:t>
      </w:r>
      <w:r>
        <w:rPr>
          <w:lang w:val="en-US"/>
        </w:rPr>
        <w:t>Command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DE62C2" w:rsidRPr="006C257B" w14:paraId="72C2CA48" w14:textId="77777777" w:rsidTr="00B02446">
        <w:tc>
          <w:tcPr>
            <w:tcW w:w="1289" w:type="dxa"/>
          </w:tcPr>
          <w:p w14:paraId="3329A652" w14:textId="77777777" w:rsidR="00DE62C2" w:rsidRPr="006C257B" w:rsidRDefault="00DE62C2" w:rsidP="00B02446">
            <w:r w:rsidRPr="006C257B">
              <w:t>KEY</w:t>
            </w:r>
          </w:p>
        </w:tc>
        <w:tc>
          <w:tcPr>
            <w:tcW w:w="7920" w:type="dxa"/>
          </w:tcPr>
          <w:p w14:paraId="5FDE6B2F" w14:textId="77777777" w:rsidR="00DE62C2" w:rsidRPr="006C257B" w:rsidRDefault="00DE62C2" w:rsidP="00B02446">
            <w:r w:rsidRPr="006C257B">
              <w:t>VALUE</w:t>
            </w:r>
          </w:p>
        </w:tc>
      </w:tr>
      <w:tr w:rsidR="00DE62C2" w:rsidRPr="0062420D" w14:paraId="47416047" w14:textId="77777777" w:rsidTr="00B02446">
        <w:tc>
          <w:tcPr>
            <w:tcW w:w="1289" w:type="dxa"/>
          </w:tcPr>
          <w:p w14:paraId="35D70EB0" w14:textId="77777777" w:rsidR="00DE62C2" w:rsidRPr="006C257B" w:rsidRDefault="00DE62C2" w:rsidP="00B02446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165B4A62" w14:textId="352F2433" w:rsidR="00DE62C2" w:rsidRPr="00225FDE" w:rsidRDefault="00DE62C2" w:rsidP="00B02446">
            <w:pPr>
              <w:rPr>
                <w:lang w:val="en-US"/>
              </w:rPr>
            </w:pPr>
            <w:r>
              <w:rPr>
                <w:lang w:val="en-US"/>
              </w:rPr>
              <w:t>Pump</w:t>
            </w:r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Electrical_Power_</w:t>
            </w:r>
            <w:r w:rsidR="008748EB">
              <w:rPr>
                <w:lang w:val="en-US"/>
              </w:rPr>
              <w:t>Command</w:t>
            </w:r>
            <w:proofErr w:type="spellEnd"/>
          </w:p>
        </w:tc>
      </w:tr>
      <w:tr w:rsidR="00DE62C2" w:rsidRPr="0062420D" w14:paraId="451CEE98" w14:textId="77777777" w:rsidTr="00B02446">
        <w:tc>
          <w:tcPr>
            <w:tcW w:w="1289" w:type="dxa"/>
          </w:tcPr>
          <w:p w14:paraId="321752FE" w14:textId="77777777" w:rsidR="00DE62C2" w:rsidRPr="006C257B" w:rsidRDefault="00DE62C2" w:rsidP="00B02446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43D7B3E3" w14:textId="2A28C7A9" w:rsidR="00DE62C2" w:rsidRPr="00225FDE" w:rsidRDefault="00DE62C2" w:rsidP="00B02446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>
              <w:rPr>
                <w:lang w:val="en-US"/>
              </w:rPr>
              <w:t>Pump</w:t>
            </w:r>
            <w:r w:rsidRPr="00225FDE">
              <w:rPr>
                <w:lang w:val="en-US"/>
              </w:rPr>
              <w:t>:&lt;int&gt;</w:t>
            </w:r>
            <w:r>
              <w:rPr>
                <w:lang w:val="en-US"/>
              </w:rPr>
              <w:t>:</w:t>
            </w:r>
            <w:proofErr w:type="spellStart"/>
            <w:r>
              <w:rPr>
                <w:lang w:val="en-US"/>
              </w:rPr>
              <w:t>Electrical_Power</w:t>
            </w:r>
            <w:r w:rsidR="008748EB">
              <w:rPr>
                <w:lang w:val="en-US"/>
              </w:rPr>
              <w:t>:Command</w:t>
            </w:r>
            <w:proofErr w:type="spellEnd"/>
          </w:p>
        </w:tc>
      </w:tr>
      <w:tr w:rsidR="00DE62C2" w:rsidRPr="006C257B" w14:paraId="03237F46" w14:textId="77777777" w:rsidTr="00B02446">
        <w:tc>
          <w:tcPr>
            <w:tcW w:w="1289" w:type="dxa"/>
          </w:tcPr>
          <w:p w14:paraId="01FA22FA" w14:textId="77777777" w:rsidR="00DE62C2" w:rsidRPr="006C257B" w:rsidRDefault="00DE62C2" w:rsidP="00B02446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741C778E" w14:textId="6401B3CE" w:rsidR="00DE62C2" w:rsidRPr="006C257B" w:rsidRDefault="00347207" w:rsidP="00B02446">
            <w:r>
              <w:rPr>
                <w:lang w:val="en-US"/>
              </w:rPr>
              <w:t>Command</w:t>
            </w:r>
          </w:p>
        </w:tc>
      </w:tr>
      <w:tr w:rsidR="00DE62C2" w:rsidRPr="0062420D" w14:paraId="7A3F5D54" w14:textId="77777777" w:rsidTr="00B02446">
        <w:tc>
          <w:tcPr>
            <w:tcW w:w="1289" w:type="dxa"/>
          </w:tcPr>
          <w:p w14:paraId="03D64E37" w14:textId="77777777" w:rsidR="00DE62C2" w:rsidRPr="006C257B" w:rsidRDefault="00DE62C2" w:rsidP="00B02446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4F8346C9" w14:textId="7372D7CC" w:rsidR="00DE62C2" w:rsidRPr="0032207A" w:rsidRDefault="00DE62C2" w:rsidP="00B02446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>value:</w:t>
            </w:r>
            <w:r>
              <w:rPr>
                <w:lang w:val="en-US"/>
              </w:rPr>
              <w:t xml:space="preserve"> </w:t>
            </w:r>
            <w:r w:rsidR="008748EB" w:rsidRPr="008748EB">
              <w:rPr>
                <w:lang w:val="en-US"/>
              </w:rPr>
              <w:t>A Command is an output point that directly determines the behavior of equipment and/or affects relevant operational points</w:t>
            </w:r>
            <w:r>
              <w:rPr>
                <w:rFonts w:cstheme="minorHAnsi"/>
                <w:lang w:val="en-US"/>
              </w:rPr>
              <w:t>.</w:t>
            </w:r>
          </w:p>
        </w:tc>
      </w:tr>
      <w:tr w:rsidR="00DE62C2" w:rsidRPr="0062420D" w14:paraId="3C7D425C" w14:textId="77777777" w:rsidTr="00B02446">
        <w:tc>
          <w:tcPr>
            <w:tcW w:w="1289" w:type="dxa"/>
          </w:tcPr>
          <w:p w14:paraId="6BEC6C01" w14:textId="77777777" w:rsidR="00DE62C2" w:rsidRPr="006C257B" w:rsidRDefault="00DE62C2" w:rsidP="00B02446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67F85261" w14:textId="77777777" w:rsidR="00DE62C2" w:rsidRPr="00225FDE" w:rsidRDefault="00DE62C2" w:rsidP="00B02446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>
              <w:rPr>
                <w:lang w:val="en-US"/>
              </w:rPr>
              <w:t>Pump</w:t>
            </w:r>
            <w:r w:rsidRPr="00225FDE">
              <w:rPr>
                <w:lang w:val="en-US"/>
              </w:rPr>
              <w:t>:&lt;int&gt;</w:t>
            </w:r>
          </w:p>
        </w:tc>
      </w:tr>
      <w:tr w:rsidR="00DE62C2" w:rsidRPr="006C257B" w14:paraId="0FFBB694" w14:textId="77777777" w:rsidTr="00B02446">
        <w:tc>
          <w:tcPr>
            <w:tcW w:w="1289" w:type="dxa"/>
          </w:tcPr>
          <w:p w14:paraId="2C678536" w14:textId="77777777" w:rsidR="00DE62C2" w:rsidRPr="006C257B" w:rsidRDefault="00DE62C2" w:rsidP="00B02446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1A6E2E87" w14:textId="77777777" w:rsidR="00DE62C2" w:rsidRPr="006C257B" w:rsidRDefault="00DE62C2" w:rsidP="00B02446">
            <w:r>
              <w:t>power</w:t>
            </w:r>
          </w:p>
        </w:tc>
      </w:tr>
    </w:tbl>
    <w:p w14:paraId="57173FC0" w14:textId="2C668E61" w:rsidR="006714FF" w:rsidRDefault="006714FF" w:rsidP="00A018D7">
      <w:pPr>
        <w:rPr>
          <w:lang w:val="en-US"/>
        </w:rPr>
      </w:pPr>
    </w:p>
    <w:p w14:paraId="7570DAA7" w14:textId="77777777" w:rsidR="006714FF" w:rsidRDefault="006714FF">
      <w:pPr>
        <w:rPr>
          <w:lang w:val="en-US"/>
        </w:rPr>
      </w:pPr>
      <w:r>
        <w:rPr>
          <w:lang w:val="en-US"/>
        </w:rPr>
        <w:br w:type="page"/>
      </w:r>
    </w:p>
    <w:p w14:paraId="2B5664D2" w14:textId="7DEFD99B" w:rsidR="00DE62C2" w:rsidRDefault="006714FF" w:rsidP="006714FF">
      <w:pPr>
        <w:pStyle w:val="Heading2"/>
        <w:rPr>
          <w:lang w:val="en-US"/>
        </w:rPr>
      </w:pPr>
      <w:bookmarkStart w:id="19" w:name="_Toc110092437"/>
      <w:r>
        <w:rPr>
          <w:lang w:val="en-US"/>
        </w:rPr>
        <w:lastRenderedPageBreak/>
        <w:t>Radiator</w:t>
      </w:r>
      <w:bookmarkEnd w:id="19"/>
    </w:p>
    <w:p w14:paraId="757BFCB3" w14:textId="5E61A9E6" w:rsidR="006714FF" w:rsidRDefault="00382626" w:rsidP="006714FF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0045AC2D" wp14:editId="63BFCCF2">
            <wp:simplePos x="0" y="0"/>
            <wp:positionH relativeFrom="margin">
              <wp:align>center</wp:align>
            </wp:positionH>
            <wp:positionV relativeFrom="paragraph">
              <wp:posOffset>237490</wp:posOffset>
            </wp:positionV>
            <wp:extent cx="5257800" cy="2676525"/>
            <wp:effectExtent l="0" t="0" r="0" b="9525"/>
            <wp:wrapTopAndBottom/>
            <wp:docPr id="13" name="Picture 13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 with low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639F40" w14:textId="50264B6F" w:rsidR="006714FF" w:rsidRDefault="006714FF" w:rsidP="006714FF">
      <w:pPr>
        <w:rPr>
          <w:lang w:val="en-US"/>
        </w:rPr>
      </w:pPr>
    </w:p>
    <w:p w14:paraId="6828D443" w14:textId="79B30476" w:rsidR="00382626" w:rsidRDefault="00382626" w:rsidP="006714FF">
      <w:pPr>
        <w:rPr>
          <w:lang w:val="en-US"/>
        </w:rPr>
      </w:pPr>
      <w:r>
        <w:rPr>
          <w:lang w:val="en-US"/>
        </w:rPr>
        <w:t>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BC62C5" w14:paraId="205B2D80" w14:textId="77777777" w:rsidTr="001B3419">
        <w:tc>
          <w:tcPr>
            <w:tcW w:w="1555" w:type="dxa"/>
          </w:tcPr>
          <w:p w14:paraId="35BCE65B" w14:textId="77777777" w:rsidR="00BC62C5" w:rsidRDefault="00BC62C5" w:rsidP="001B3419">
            <w:r>
              <w:t>KEY</w:t>
            </w:r>
          </w:p>
        </w:tc>
        <w:tc>
          <w:tcPr>
            <w:tcW w:w="7507" w:type="dxa"/>
          </w:tcPr>
          <w:p w14:paraId="2ADDF70B" w14:textId="77777777" w:rsidR="00BC62C5" w:rsidRDefault="00BC62C5" w:rsidP="001B3419">
            <w:r>
              <w:t>VALUE</w:t>
            </w:r>
          </w:p>
        </w:tc>
      </w:tr>
      <w:tr w:rsidR="00BC62C5" w:rsidRPr="00052FCB" w14:paraId="793ECDAF" w14:textId="77777777" w:rsidTr="001B3419">
        <w:tc>
          <w:tcPr>
            <w:tcW w:w="1555" w:type="dxa"/>
          </w:tcPr>
          <w:p w14:paraId="64ED4C6F" w14:textId="77777777" w:rsidR="00BC62C5" w:rsidRDefault="00BC62C5" w:rsidP="001B3419">
            <w:proofErr w:type="spellStart"/>
            <w:r>
              <w:t>id</w:t>
            </w:r>
            <w:proofErr w:type="spellEnd"/>
          </w:p>
        </w:tc>
        <w:tc>
          <w:tcPr>
            <w:tcW w:w="7507" w:type="dxa"/>
          </w:tcPr>
          <w:p w14:paraId="7E9A1C5B" w14:textId="0913F193" w:rsidR="00BC62C5" w:rsidRPr="005310DE" w:rsidRDefault="00BC62C5" w:rsidP="001B3419">
            <w:pPr>
              <w:rPr>
                <w:lang w:val="en-US"/>
              </w:rPr>
            </w:pPr>
            <w:proofErr w:type="spellStart"/>
            <w:proofErr w:type="gramStart"/>
            <w:r w:rsidRPr="005310DE">
              <w:rPr>
                <w:lang w:val="en-US"/>
              </w:rPr>
              <w:t>urn:ngsi</w:t>
            </w:r>
            <w:proofErr w:type="gramEnd"/>
            <w:r w:rsidRPr="005310DE">
              <w:rPr>
                <w:lang w:val="en-US"/>
              </w:rPr>
              <w:t>_ld</w:t>
            </w:r>
            <w:proofErr w:type="spellEnd"/>
            <w:r w:rsidRPr="005310DE">
              <w:rPr>
                <w:lang w:val="en-US"/>
              </w:rPr>
              <w:t>:&lt;</w:t>
            </w:r>
            <w:proofErr w:type="spellStart"/>
            <w:r w:rsidRPr="005310DE">
              <w:rPr>
                <w:lang w:val="en-US"/>
              </w:rPr>
              <w:t>system_name</w:t>
            </w:r>
            <w:proofErr w:type="spellEnd"/>
            <w:r w:rsidRPr="005310DE">
              <w:rPr>
                <w:lang w:val="en-US"/>
              </w:rPr>
              <w:t>&gt;:</w:t>
            </w:r>
            <w:r>
              <w:rPr>
                <w:lang w:val="en-US"/>
              </w:rPr>
              <w:t>Radiator</w:t>
            </w:r>
            <w:r w:rsidRPr="005310DE">
              <w:rPr>
                <w:lang w:val="en-US"/>
              </w:rPr>
              <w:t>:&lt;int&gt;</w:t>
            </w:r>
          </w:p>
        </w:tc>
      </w:tr>
      <w:tr w:rsidR="00BC62C5" w14:paraId="55D9BF60" w14:textId="77777777" w:rsidTr="001B3419">
        <w:trPr>
          <w:trHeight w:val="317"/>
        </w:trPr>
        <w:tc>
          <w:tcPr>
            <w:tcW w:w="1555" w:type="dxa"/>
          </w:tcPr>
          <w:p w14:paraId="7965B1E0" w14:textId="77777777" w:rsidR="00BC62C5" w:rsidRDefault="00BC62C5" w:rsidP="001B3419">
            <w:r>
              <w:t>type</w:t>
            </w:r>
          </w:p>
        </w:tc>
        <w:tc>
          <w:tcPr>
            <w:tcW w:w="7507" w:type="dxa"/>
          </w:tcPr>
          <w:p w14:paraId="4D65CF97" w14:textId="60B53364" w:rsidR="00BC62C5" w:rsidRDefault="00BC62C5" w:rsidP="001B3419">
            <w:r>
              <w:t>Radiator</w:t>
            </w:r>
          </w:p>
        </w:tc>
      </w:tr>
      <w:tr w:rsidR="00BC62C5" w14:paraId="4DD80ADE" w14:textId="77777777" w:rsidTr="001B3419">
        <w:trPr>
          <w:trHeight w:val="1117"/>
        </w:trPr>
        <w:tc>
          <w:tcPr>
            <w:tcW w:w="1555" w:type="dxa"/>
          </w:tcPr>
          <w:p w14:paraId="1D8FB8D1" w14:textId="77777777" w:rsidR="00BC62C5" w:rsidRDefault="00BC62C5" w:rsidP="001B3419">
            <w:proofErr w:type="spellStart"/>
            <w:r>
              <w:t>ontology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096"/>
            </w:tblGrid>
            <w:tr w:rsidR="00BC62C5" w14:paraId="2774461A" w14:textId="77777777" w:rsidTr="001B3419">
              <w:tc>
                <w:tcPr>
                  <w:tcW w:w="1165" w:type="dxa"/>
                </w:tcPr>
                <w:p w14:paraId="2DB1F5D4" w14:textId="77777777" w:rsidR="00BC62C5" w:rsidRDefault="00BC62C5" w:rsidP="001B3419">
                  <w:r>
                    <w:t>KEY</w:t>
                  </w:r>
                </w:p>
              </w:tc>
              <w:tc>
                <w:tcPr>
                  <w:tcW w:w="6096" w:type="dxa"/>
                </w:tcPr>
                <w:p w14:paraId="1F309FEF" w14:textId="77777777" w:rsidR="00BC62C5" w:rsidRDefault="00BC62C5" w:rsidP="001B3419">
                  <w:r>
                    <w:t>VALUE</w:t>
                  </w:r>
                </w:p>
              </w:tc>
            </w:tr>
            <w:tr w:rsidR="00BC62C5" w14:paraId="1ED8C4DD" w14:textId="77777777" w:rsidTr="001B3419">
              <w:tc>
                <w:tcPr>
                  <w:tcW w:w="1165" w:type="dxa"/>
                </w:tcPr>
                <w:p w14:paraId="32B228B7" w14:textId="77777777" w:rsidR="00BC62C5" w:rsidRDefault="00BC62C5" w:rsidP="001B3419">
                  <w:r>
                    <w:t>type</w:t>
                  </w:r>
                </w:p>
              </w:tc>
              <w:tc>
                <w:tcPr>
                  <w:tcW w:w="6096" w:type="dxa"/>
                </w:tcPr>
                <w:p w14:paraId="77D0C314" w14:textId="77777777" w:rsidR="00BC62C5" w:rsidRDefault="00BC62C5" w:rsidP="001B3419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BC62C5" w14:paraId="35D18C72" w14:textId="77777777" w:rsidTr="001B3419">
              <w:trPr>
                <w:trHeight w:val="316"/>
              </w:trPr>
              <w:tc>
                <w:tcPr>
                  <w:tcW w:w="1165" w:type="dxa"/>
                </w:tcPr>
                <w:p w14:paraId="7D0509A7" w14:textId="77777777" w:rsidR="00BC62C5" w:rsidRDefault="00BC62C5" w:rsidP="001B3419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096" w:type="dxa"/>
                </w:tcPr>
                <w:p w14:paraId="455054C9" w14:textId="77777777" w:rsidR="00BC62C5" w:rsidRDefault="00BC62C5" w:rsidP="001B3419">
                  <w:r w:rsidRPr="00D445C4">
                    <w:t>Brick</w:t>
                  </w:r>
                </w:p>
              </w:tc>
            </w:tr>
          </w:tbl>
          <w:p w14:paraId="4305BAB2" w14:textId="77777777" w:rsidR="00BC62C5" w:rsidRDefault="00BC62C5" w:rsidP="001B3419"/>
        </w:tc>
      </w:tr>
      <w:tr w:rsidR="00BC62C5" w:rsidRPr="0062420D" w14:paraId="1D41A233" w14:textId="77777777" w:rsidTr="001B3419">
        <w:trPr>
          <w:trHeight w:val="1556"/>
        </w:trPr>
        <w:tc>
          <w:tcPr>
            <w:tcW w:w="1555" w:type="dxa"/>
          </w:tcPr>
          <w:p w14:paraId="7425B612" w14:textId="77777777" w:rsidR="00BC62C5" w:rsidRDefault="00BC62C5" w:rsidP="001B3419">
            <w:proofErr w:type="spellStart"/>
            <w:r>
              <w:t>definition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116"/>
            </w:tblGrid>
            <w:tr w:rsidR="00BC62C5" w14:paraId="51E5F9BA" w14:textId="77777777" w:rsidTr="001B3419">
              <w:tc>
                <w:tcPr>
                  <w:tcW w:w="1165" w:type="dxa"/>
                </w:tcPr>
                <w:p w14:paraId="65C6BF0E" w14:textId="77777777" w:rsidR="00BC62C5" w:rsidRDefault="00BC62C5" w:rsidP="001B3419">
                  <w:r>
                    <w:t>KEY</w:t>
                  </w:r>
                </w:p>
              </w:tc>
              <w:tc>
                <w:tcPr>
                  <w:tcW w:w="6116" w:type="dxa"/>
                </w:tcPr>
                <w:p w14:paraId="149C794B" w14:textId="77777777" w:rsidR="00BC62C5" w:rsidRDefault="00BC62C5" w:rsidP="001B3419">
                  <w:r>
                    <w:t>VALUE</w:t>
                  </w:r>
                </w:p>
              </w:tc>
            </w:tr>
            <w:tr w:rsidR="00BC62C5" w14:paraId="7F35E659" w14:textId="77777777" w:rsidTr="001B3419">
              <w:tc>
                <w:tcPr>
                  <w:tcW w:w="1165" w:type="dxa"/>
                </w:tcPr>
                <w:p w14:paraId="7EAA3958" w14:textId="77777777" w:rsidR="00BC62C5" w:rsidRDefault="00BC62C5" w:rsidP="001B3419">
                  <w:r>
                    <w:t>type</w:t>
                  </w:r>
                </w:p>
              </w:tc>
              <w:tc>
                <w:tcPr>
                  <w:tcW w:w="6116" w:type="dxa"/>
                </w:tcPr>
                <w:p w14:paraId="6366F0EF" w14:textId="77777777" w:rsidR="00BC62C5" w:rsidRDefault="00BC62C5" w:rsidP="001B3419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BC62C5" w:rsidRPr="0062420D" w14:paraId="19B3F04C" w14:textId="77777777" w:rsidTr="001B3419">
              <w:tc>
                <w:tcPr>
                  <w:tcW w:w="1165" w:type="dxa"/>
                </w:tcPr>
                <w:p w14:paraId="51D2E941" w14:textId="77777777" w:rsidR="00BC62C5" w:rsidRDefault="00BC62C5" w:rsidP="001B3419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116" w:type="dxa"/>
                </w:tcPr>
                <w:p w14:paraId="234B4572" w14:textId="207D231F" w:rsidR="00BC62C5" w:rsidRPr="006D6863" w:rsidRDefault="004035A4" w:rsidP="004035A4">
                  <w:pPr>
                    <w:rPr>
                      <w:rFonts w:cstheme="minorHAnsi"/>
                      <w:lang w:val="en-US"/>
                    </w:rPr>
                  </w:pPr>
                  <w:r w:rsidRPr="004035A4">
                    <w:rPr>
                      <w:rFonts w:cstheme="minorHAnsi"/>
                      <w:lang w:val="en-US"/>
                    </w:rPr>
                    <w:t>Heat exchangers designed to transfer thermal energy</w:t>
                  </w:r>
                  <w:r>
                    <w:rPr>
                      <w:rFonts w:cstheme="minorHAnsi"/>
                      <w:lang w:val="en-US"/>
                    </w:rPr>
                    <w:t xml:space="preserve"> </w:t>
                  </w:r>
                  <w:r w:rsidRPr="004035A4">
                    <w:rPr>
                      <w:rFonts w:cstheme="minorHAnsi"/>
                      <w:lang w:val="en-US"/>
                    </w:rPr>
                    <w:t>from one medium to another.</w:t>
                  </w:r>
                </w:p>
              </w:tc>
            </w:tr>
          </w:tbl>
          <w:p w14:paraId="27164AD5" w14:textId="77777777" w:rsidR="00BC62C5" w:rsidRPr="00225FDE" w:rsidRDefault="00BC62C5" w:rsidP="001B3419">
            <w:pPr>
              <w:rPr>
                <w:lang w:val="en-US"/>
              </w:rPr>
            </w:pPr>
          </w:p>
        </w:tc>
      </w:tr>
    </w:tbl>
    <w:p w14:paraId="63BF1CB3" w14:textId="1A21C457" w:rsidR="00BC62C5" w:rsidRDefault="00BC62C5" w:rsidP="006714FF">
      <w:pPr>
        <w:rPr>
          <w:lang w:val="en-US"/>
        </w:rPr>
      </w:pPr>
    </w:p>
    <w:p w14:paraId="29C69F5A" w14:textId="77777777" w:rsidR="00620E01" w:rsidRDefault="00620E01">
      <w:pPr>
        <w:rPr>
          <w:lang w:val="en-US"/>
        </w:rPr>
      </w:pPr>
      <w:r>
        <w:rPr>
          <w:lang w:val="en-US"/>
        </w:rPr>
        <w:br w:type="page"/>
      </w:r>
    </w:p>
    <w:p w14:paraId="1C75F62E" w14:textId="67FB2BA7" w:rsidR="008C7DBD" w:rsidRDefault="008C7DBD" w:rsidP="006714FF">
      <w:pPr>
        <w:rPr>
          <w:lang w:val="en-US"/>
        </w:rPr>
      </w:pPr>
      <w:r>
        <w:rPr>
          <w:lang w:val="en-US"/>
        </w:rPr>
        <w:lastRenderedPageBreak/>
        <w:t>Devices</w:t>
      </w:r>
    </w:p>
    <w:p w14:paraId="63DD1461" w14:textId="7AFD289E" w:rsidR="008D0D46" w:rsidRDefault="008D0D46" w:rsidP="008D0D46">
      <w:pPr>
        <w:spacing w:after="40"/>
        <w:rPr>
          <w:lang w:val="en-US"/>
        </w:rPr>
      </w:pPr>
      <w:r>
        <w:rPr>
          <w:lang w:val="en-US"/>
        </w:rPr>
        <w:t>Valve Position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8D0D46" w:rsidRPr="006C257B" w14:paraId="7E5A2274" w14:textId="77777777" w:rsidTr="001B3419">
        <w:tc>
          <w:tcPr>
            <w:tcW w:w="1289" w:type="dxa"/>
          </w:tcPr>
          <w:p w14:paraId="3363B012" w14:textId="77777777" w:rsidR="008D0D46" w:rsidRPr="006C257B" w:rsidRDefault="008D0D46" w:rsidP="001B3419">
            <w:r w:rsidRPr="006C257B">
              <w:t>KEY</w:t>
            </w:r>
          </w:p>
        </w:tc>
        <w:tc>
          <w:tcPr>
            <w:tcW w:w="7920" w:type="dxa"/>
          </w:tcPr>
          <w:p w14:paraId="12666C6C" w14:textId="77777777" w:rsidR="008D0D46" w:rsidRPr="006C257B" w:rsidRDefault="008D0D46" w:rsidP="001B3419">
            <w:r w:rsidRPr="006C257B">
              <w:t>VALUE</w:t>
            </w:r>
          </w:p>
        </w:tc>
      </w:tr>
      <w:tr w:rsidR="008D0D46" w:rsidRPr="0062420D" w14:paraId="32D7AF4B" w14:textId="77777777" w:rsidTr="001B3419">
        <w:tc>
          <w:tcPr>
            <w:tcW w:w="1289" w:type="dxa"/>
          </w:tcPr>
          <w:p w14:paraId="62E8B752" w14:textId="77777777" w:rsidR="008D0D46" w:rsidRPr="006C257B" w:rsidRDefault="008D0D46" w:rsidP="001B3419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14CDB64F" w14:textId="36DEECD3" w:rsidR="008D0D46" w:rsidRPr="00225FDE" w:rsidRDefault="008D0D46" w:rsidP="001B3419">
            <w:pPr>
              <w:rPr>
                <w:lang w:val="en-US"/>
              </w:rPr>
            </w:pPr>
            <w:r>
              <w:rPr>
                <w:lang w:val="en-US"/>
              </w:rPr>
              <w:t>Radiator</w:t>
            </w:r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Valve_Position_Sensor</w:t>
            </w:r>
            <w:proofErr w:type="spellEnd"/>
          </w:p>
        </w:tc>
      </w:tr>
      <w:tr w:rsidR="008D0D46" w:rsidRPr="00052FCB" w14:paraId="422F6FBE" w14:textId="77777777" w:rsidTr="001B3419">
        <w:tc>
          <w:tcPr>
            <w:tcW w:w="1289" w:type="dxa"/>
          </w:tcPr>
          <w:p w14:paraId="176CABBD" w14:textId="77777777" w:rsidR="008D0D46" w:rsidRPr="006C257B" w:rsidRDefault="008D0D46" w:rsidP="001B3419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3F051CD2" w14:textId="511948EB" w:rsidR="008D0D46" w:rsidRPr="00225FDE" w:rsidRDefault="008D0D46" w:rsidP="001B3419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>
              <w:rPr>
                <w:lang w:val="en-US"/>
              </w:rPr>
              <w:t>Radiator</w:t>
            </w:r>
            <w:r w:rsidRPr="00225FDE">
              <w:rPr>
                <w:lang w:val="en-US"/>
              </w:rPr>
              <w:t>:&lt;int&gt;</w:t>
            </w:r>
            <w:r>
              <w:rPr>
                <w:lang w:val="en-US"/>
              </w:rPr>
              <w:t>:</w:t>
            </w:r>
            <w:proofErr w:type="spellStart"/>
            <w:r>
              <w:rPr>
                <w:lang w:val="en-US"/>
              </w:rPr>
              <w:t>Valve_Position_Sensor</w:t>
            </w:r>
            <w:proofErr w:type="spellEnd"/>
          </w:p>
        </w:tc>
      </w:tr>
      <w:tr w:rsidR="008D0D46" w:rsidRPr="006C257B" w14:paraId="439B5350" w14:textId="77777777" w:rsidTr="001B3419">
        <w:tc>
          <w:tcPr>
            <w:tcW w:w="1289" w:type="dxa"/>
          </w:tcPr>
          <w:p w14:paraId="30DEA27E" w14:textId="77777777" w:rsidR="008D0D46" w:rsidRPr="006C257B" w:rsidRDefault="008D0D46" w:rsidP="001B3419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680C86C6" w14:textId="77777777" w:rsidR="008D0D46" w:rsidRPr="006C257B" w:rsidRDefault="008D0D46" w:rsidP="001B3419">
            <w:proofErr w:type="spellStart"/>
            <w:r>
              <w:rPr>
                <w:lang w:val="en-US"/>
              </w:rPr>
              <w:t>Valve_Position_Sensor</w:t>
            </w:r>
            <w:proofErr w:type="spellEnd"/>
          </w:p>
        </w:tc>
      </w:tr>
      <w:tr w:rsidR="008D0D46" w:rsidRPr="0062420D" w14:paraId="3C860BD0" w14:textId="77777777" w:rsidTr="001B3419">
        <w:tc>
          <w:tcPr>
            <w:tcW w:w="1289" w:type="dxa"/>
          </w:tcPr>
          <w:p w14:paraId="38D807CB" w14:textId="77777777" w:rsidR="008D0D46" w:rsidRPr="006C257B" w:rsidRDefault="008D0D46" w:rsidP="001B3419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52AFC785" w14:textId="77777777" w:rsidR="008D0D46" w:rsidRPr="00230D24" w:rsidRDefault="008D0D46" w:rsidP="001B3419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r w:rsidRPr="00230D24">
              <w:rPr>
                <w:lang w:val="en-US"/>
              </w:rPr>
              <w:t>Measures the current position of a valve in terms of the percent of fully open</w:t>
            </w:r>
            <w:r>
              <w:rPr>
                <w:lang w:val="en-US"/>
              </w:rPr>
              <w:t>.</w:t>
            </w:r>
          </w:p>
        </w:tc>
      </w:tr>
      <w:tr w:rsidR="008D0D46" w:rsidRPr="0062420D" w14:paraId="2A842796" w14:textId="77777777" w:rsidTr="001B3419">
        <w:tc>
          <w:tcPr>
            <w:tcW w:w="1289" w:type="dxa"/>
          </w:tcPr>
          <w:p w14:paraId="7D8003E0" w14:textId="77777777" w:rsidR="008D0D46" w:rsidRPr="006C257B" w:rsidRDefault="008D0D46" w:rsidP="001B3419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332195FF" w14:textId="1E8A891B" w:rsidR="008D0D46" w:rsidRPr="00225FDE" w:rsidRDefault="008D0D46" w:rsidP="001B3419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</w:t>
            </w:r>
            <w:r>
              <w:rPr>
                <w:lang w:val="en-US"/>
              </w:rPr>
              <w:t>:Radiator</w:t>
            </w:r>
            <w:r w:rsidRPr="00225FDE">
              <w:rPr>
                <w:lang w:val="en-US"/>
              </w:rPr>
              <w:t>:&lt;int&gt;</w:t>
            </w:r>
          </w:p>
        </w:tc>
      </w:tr>
      <w:tr w:rsidR="008D0D46" w:rsidRPr="006C257B" w14:paraId="3D9E2838" w14:textId="77777777" w:rsidTr="001B3419">
        <w:tc>
          <w:tcPr>
            <w:tcW w:w="1289" w:type="dxa"/>
          </w:tcPr>
          <w:p w14:paraId="2AEF7811" w14:textId="77777777" w:rsidR="008D0D46" w:rsidRPr="006C257B" w:rsidRDefault="008D0D46" w:rsidP="001B3419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3FDDDE18" w14:textId="77777777" w:rsidR="008D0D46" w:rsidRPr="006C257B" w:rsidRDefault="008D0D46" w:rsidP="001B3419">
            <w:proofErr w:type="spellStart"/>
            <w:r>
              <w:t>valvePosition</w:t>
            </w:r>
            <w:proofErr w:type="spellEnd"/>
          </w:p>
        </w:tc>
      </w:tr>
    </w:tbl>
    <w:p w14:paraId="7475BCE8" w14:textId="5E3707A7" w:rsidR="008D0D46" w:rsidRDefault="008D0D46" w:rsidP="006714FF">
      <w:pPr>
        <w:rPr>
          <w:lang w:val="en-US"/>
        </w:rPr>
      </w:pPr>
    </w:p>
    <w:p w14:paraId="6D817DDB" w14:textId="75F87203" w:rsidR="00BB48FB" w:rsidRDefault="00BB48FB" w:rsidP="00BB48FB">
      <w:pPr>
        <w:spacing w:after="40"/>
        <w:rPr>
          <w:lang w:val="en-US"/>
        </w:rPr>
      </w:pPr>
      <w:r>
        <w:rPr>
          <w:lang w:val="en-US"/>
        </w:rPr>
        <w:t>Valve Command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BB48FB" w:rsidRPr="006C257B" w14:paraId="26C0A83C" w14:textId="77777777" w:rsidTr="001B3419">
        <w:tc>
          <w:tcPr>
            <w:tcW w:w="1289" w:type="dxa"/>
          </w:tcPr>
          <w:p w14:paraId="1BC63106" w14:textId="77777777" w:rsidR="00BB48FB" w:rsidRPr="006C257B" w:rsidRDefault="00BB48FB" w:rsidP="001B3419">
            <w:r w:rsidRPr="006C257B">
              <w:t>KEY</w:t>
            </w:r>
          </w:p>
        </w:tc>
        <w:tc>
          <w:tcPr>
            <w:tcW w:w="7920" w:type="dxa"/>
          </w:tcPr>
          <w:p w14:paraId="1D537BCA" w14:textId="77777777" w:rsidR="00BB48FB" w:rsidRPr="006C257B" w:rsidRDefault="00BB48FB" w:rsidP="001B3419">
            <w:r w:rsidRPr="006C257B">
              <w:t>VALUE</w:t>
            </w:r>
          </w:p>
        </w:tc>
      </w:tr>
      <w:tr w:rsidR="00BB48FB" w:rsidRPr="006714FF" w14:paraId="55E5F3E9" w14:textId="77777777" w:rsidTr="001B3419">
        <w:tc>
          <w:tcPr>
            <w:tcW w:w="1289" w:type="dxa"/>
          </w:tcPr>
          <w:p w14:paraId="4802D3F2" w14:textId="77777777" w:rsidR="00BB48FB" w:rsidRPr="006C257B" w:rsidRDefault="00BB48FB" w:rsidP="001B3419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2F89D610" w14:textId="12FDB380" w:rsidR="00BB48FB" w:rsidRPr="00225FDE" w:rsidRDefault="00BB48FB" w:rsidP="001B3419">
            <w:pPr>
              <w:rPr>
                <w:lang w:val="en-US"/>
              </w:rPr>
            </w:pPr>
            <w:r>
              <w:rPr>
                <w:lang w:val="en-US"/>
              </w:rPr>
              <w:t>Radiator</w:t>
            </w:r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Valve_Command</w:t>
            </w:r>
            <w:proofErr w:type="spellEnd"/>
          </w:p>
        </w:tc>
      </w:tr>
      <w:tr w:rsidR="00BB48FB" w:rsidRPr="0062420D" w14:paraId="69B9ED93" w14:textId="77777777" w:rsidTr="001B3419">
        <w:tc>
          <w:tcPr>
            <w:tcW w:w="1289" w:type="dxa"/>
          </w:tcPr>
          <w:p w14:paraId="71CB1226" w14:textId="77777777" w:rsidR="00BB48FB" w:rsidRPr="006C257B" w:rsidRDefault="00BB48FB" w:rsidP="001B3419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16843A36" w14:textId="6EBFD9F4" w:rsidR="00BB48FB" w:rsidRPr="00225FDE" w:rsidRDefault="00BB48FB" w:rsidP="001B3419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>
              <w:rPr>
                <w:lang w:val="en-US"/>
              </w:rPr>
              <w:t>Radiator</w:t>
            </w:r>
            <w:r w:rsidRPr="00225FDE">
              <w:rPr>
                <w:lang w:val="en-US"/>
              </w:rPr>
              <w:t>:&lt;int&gt;</w:t>
            </w:r>
            <w:r>
              <w:rPr>
                <w:lang w:val="en-US"/>
              </w:rPr>
              <w:t>:</w:t>
            </w:r>
            <w:proofErr w:type="spellStart"/>
            <w:r>
              <w:rPr>
                <w:lang w:val="en-US"/>
              </w:rPr>
              <w:t>Valve_</w:t>
            </w:r>
            <w:r w:rsidR="003E6530">
              <w:rPr>
                <w:lang w:val="en-US"/>
              </w:rPr>
              <w:t>Command</w:t>
            </w:r>
            <w:proofErr w:type="spellEnd"/>
          </w:p>
        </w:tc>
      </w:tr>
      <w:tr w:rsidR="00BB48FB" w:rsidRPr="006C257B" w14:paraId="4BE639AD" w14:textId="77777777" w:rsidTr="001B3419">
        <w:tc>
          <w:tcPr>
            <w:tcW w:w="1289" w:type="dxa"/>
          </w:tcPr>
          <w:p w14:paraId="1CDC16F1" w14:textId="77777777" w:rsidR="00BB48FB" w:rsidRPr="006C257B" w:rsidRDefault="00BB48FB" w:rsidP="001B3419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4268DCAA" w14:textId="77777777" w:rsidR="00BB48FB" w:rsidRPr="006C257B" w:rsidRDefault="00BB48FB" w:rsidP="001B3419">
            <w:proofErr w:type="spellStart"/>
            <w:r>
              <w:rPr>
                <w:lang w:val="en-US"/>
              </w:rPr>
              <w:t>Valve_Position_Sensor</w:t>
            </w:r>
            <w:proofErr w:type="spellEnd"/>
          </w:p>
        </w:tc>
      </w:tr>
      <w:tr w:rsidR="00BB48FB" w:rsidRPr="0062420D" w14:paraId="45EA4192" w14:textId="77777777" w:rsidTr="001B3419">
        <w:tc>
          <w:tcPr>
            <w:tcW w:w="1289" w:type="dxa"/>
          </w:tcPr>
          <w:p w14:paraId="5A3F8C78" w14:textId="77777777" w:rsidR="00BB48FB" w:rsidRPr="006C257B" w:rsidRDefault="00BB48FB" w:rsidP="001B3419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52FCC3A4" w14:textId="77777777" w:rsidR="00BB48FB" w:rsidRPr="00230D24" w:rsidRDefault="00BB48FB" w:rsidP="001B3419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r w:rsidRPr="00230D24">
              <w:rPr>
                <w:lang w:val="en-US"/>
              </w:rPr>
              <w:t>Measures the current position of a valve in terms of the percent of fully open</w:t>
            </w:r>
            <w:r>
              <w:rPr>
                <w:lang w:val="en-US"/>
              </w:rPr>
              <w:t>.</w:t>
            </w:r>
          </w:p>
        </w:tc>
      </w:tr>
      <w:tr w:rsidR="00BB48FB" w:rsidRPr="0062420D" w14:paraId="241141FD" w14:textId="77777777" w:rsidTr="001B3419">
        <w:tc>
          <w:tcPr>
            <w:tcW w:w="1289" w:type="dxa"/>
          </w:tcPr>
          <w:p w14:paraId="46E25375" w14:textId="77777777" w:rsidR="00BB48FB" w:rsidRPr="006C257B" w:rsidRDefault="00BB48FB" w:rsidP="001B3419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73A88C0A" w14:textId="77777777" w:rsidR="00BB48FB" w:rsidRPr="00225FDE" w:rsidRDefault="00BB48FB" w:rsidP="001B3419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</w:t>
            </w:r>
            <w:r>
              <w:rPr>
                <w:lang w:val="en-US"/>
              </w:rPr>
              <w:t>:Radiator</w:t>
            </w:r>
            <w:r w:rsidRPr="00225FDE">
              <w:rPr>
                <w:lang w:val="en-US"/>
              </w:rPr>
              <w:t>:&lt;int&gt;</w:t>
            </w:r>
          </w:p>
        </w:tc>
      </w:tr>
      <w:tr w:rsidR="00BB48FB" w:rsidRPr="006C257B" w14:paraId="3E59F49B" w14:textId="77777777" w:rsidTr="001B3419">
        <w:tc>
          <w:tcPr>
            <w:tcW w:w="1289" w:type="dxa"/>
          </w:tcPr>
          <w:p w14:paraId="451D3F2E" w14:textId="77777777" w:rsidR="00BB48FB" w:rsidRPr="006C257B" w:rsidRDefault="00BB48FB" w:rsidP="001B3419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0E0DB15D" w14:textId="77777777" w:rsidR="00BB48FB" w:rsidRPr="006C257B" w:rsidRDefault="00BB48FB" w:rsidP="001B3419">
            <w:proofErr w:type="spellStart"/>
            <w:r>
              <w:t>valvePosition</w:t>
            </w:r>
            <w:proofErr w:type="spellEnd"/>
          </w:p>
        </w:tc>
      </w:tr>
    </w:tbl>
    <w:p w14:paraId="002D8630" w14:textId="0E484FD3" w:rsidR="00BB48FB" w:rsidRDefault="00BB48FB" w:rsidP="006714FF">
      <w:pPr>
        <w:rPr>
          <w:lang w:val="en-US"/>
        </w:rPr>
      </w:pPr>
    </w:p>
    <w:p w14:paraId="072B1371" w14:textId="3C35BF95" w:rsidR="008E6482" w:rsidRDefault="008E6482" w:rsidP="00167096">
      <w:pPr>
        <w:spacing w:after="40"/>
        <w:rPr>
          <w:lang w:val="en-US"/>
        </w:rPr>
      </w:pPr>
      <w:r>
        <w:rPr>
          <w:lang w:val="en-US"/>
        </w:rPr>
        <w:t xml:space="preserve">Heat Out – </w:t>
      </w:r>
      <w:r w:rsidR="00352D29">
        <w:rPr>
          <w:lang w:val="en-US"/>
        </w:rPr>
        <w:t>Thermal Power</w:t>
      </w:r>
      <w:r>
        <w:rPr>
          <w:lang w:val="en-US"/>
        </w:rPr>
        <w:t xml:space="preserve">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167096" w:rsidRPr="006C257B" w14:paraId="238961DF" w14:textId="77777777" w:rsidTr="001B3419">
        <w:tc>
          <w:tcPr>
            <w:tcW w:w="1289" w:type="dxa"/>
          </w:tcPr>
          <w:p w14:paraId="021A35A8" w14:textId="77777777" w:rsidR="00167096" w:rsidRPr="006C257B" w:rsidRDefault="00167096" w:rsidP="001B3419">
            <w:r w:rsidRPr="006C257B">
              <w:t>KEY</w:t>
            </w:r>
          </w:p>
        </w:tc>
        <w:tc>
          <w:tcPr>
            <w:tcW w:w="7920" w:type="dxa"/>
          </w:tcPr>
          <w:p w14:paraId="42892CD3" w14:textId="77777777" w:rsidR="00167096" w:rsidRPr="006C257B" w:rsidRDefault="00167096" w:rsidP="001B3419">
            <w:r w:rsidRPr="006C257B">
              <w:t>VALUE</w:t>
            </w:r>
          </w:p>
        </w:tc>
      </w:tr>
      <w:tr w:rsidR="00167096" w:rsidRPr="0062420D" w14:paraId="5BD7502F" w14:textId="77777777" w:rsidTr="001B3419">
        <w:tc>
          <w:tcPr>
            <w:tcW w:w="1289" w:type="dxa"/>
          </w:tcPr>
          <w:p w14:paraId="687C709D" w14:textId="77777777" w:rsidR="00167096" w:rsidRPr="006C257B" w:rsidRDefault="00167096" w:rsidP="001B3419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08F9379E" w14:textId="092902E8" w:rsidR="00167096" w:rsidRPr="00225FDE" w:rsidRDefault="00167096" w:rsidP="001B3419">
            <w:pPr>
              <w:rPr>
                <w:lang w:val="en-US"/>
              </w:rPr>
            </w:pPr>
            <w:r>
              <w:rPr>
                <w:lang w:val="en-US"/>
              </w:rPr>
              <w:t>Radiator</w:t>
            </w:r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Thermal_Power_Sensor</w:t>
            </w:r>
            <w:proofErr w:type="spellEnd"/>
          </w:p>
        </w:tc>
      </w:tr>
      <w:tr w:rsidR="00167096" w:rsidRPr="0062420D" w14:paraId="1848276C" w14:textId="77777777" w:rsidTr="001B3419">
        <w:tc>
          <w:tcPr>
            <w:tcW w:w="1289" w:type="dxa"/>
          </w:tcPr>
          <w:p w14:paraId="6E2C0638" w14:textId="77777777" w:rsidR="00167096" w:rsidRPr="006C257B" w:rsidRDefault="00167096" w:rsidP="001B3419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29F788CF" w14:textId="69655020" w:rsidR="00167096" w:rsidRPr="00225FDE" w:rsidRDefault="00167096" w:rsidP="001B3419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>
              <w:rPr>
                <w:lang w:val="en-US"/>
              </w:rPr>
              <w:t>Radiator</w:t>
            </w:r>
            <w:r w:rsidRPr="00225FDE">
              <w:rPr>
                <w:lang w:val="en-US"/>
              </w:rPr>
              <w:t>:&lt;int&gt;</w:t>
            </w:r>
            <w:r>
              <w:rPr>
                <w:lang w:val="en-US"/>
              </w:rPr>
              <w:t>:</w:t>
            </w:r>
            <w:proofErr w:type="spellStart"/>
            <w:r>
              <w:rPr>
                <w:lang w:val="en-US"/>
              </w:rPr>
              <w:t>Thermal_Power_Sensor</w:t>
            </w:r>
            <w:proofErr w:type="spellEnd"/>
          </w:p>
        </w:tc>
      </w:tr>
      <w:tr w:rsidR="00167096" w:rsidRPr="006C257B" w14:paraId="5C88393A" w14:textId="77777777" w:rsidTr="001B3419">
        <w:tc>
          <w:tcPr>
            <w:tcW w:w="1289" w:type="dxa"/>
          </w:tcPr>
          <w:p w14:paraId="231D12E2" w14:textId="77777777" w:rsidR="00167096" w:rsidRPr="006C257B" w:rsidRDefault="00167096" w:rsidP="001B3419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2D6A27DE" w14:textId="30F5318B" w:rsidR="00167096" w:rsidRPr="006C257B" w:rsidRDefault="00167096" w:rsidP="001B3419">
            <w:proofErr w:type="spellStart"/>
            <w:r>
              <w:rPr>
                <w:lang w:val="en-US"/>
              </w:rPr>
              <w:t>Thermal_Power_Sensor</w:t>
            </w:r>
            <w:proofErr w:type="spellEnd"/>
          </w:p>
        </w:tc>
      </w:tr>
      <w:tr w:rsidR="00167096" w:rsidRPr="0062420D" w14:paraId="4097570B" w14:textId="77777777" w:rsidTr="001B3419">
        <w:tc>
          <w:tcPr>
            <w:tcW w:w="1289" w:type="dxa"/>
          </w:tcPr>
          <w:p w14:paraId="71084E25" w14:textId="77777777" w:rsidR="00167096" w:rsidRPr="006C257B" w:rsidRDefault="00167096" w:rsidP="001B3419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66AAC6BE" w14:textId="788F9B16" w:rsidR="00167096" w:rsidRPr="00145A02" w:rsidRDefault="00167096" w:rsidP="001B3419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r w:rsidR="00145A02" w:rsidRPr="00145A02">
              <w:rPr>
                <w:lang w:val="en-US"/>
              </w:rPr>
              <w:t>Measures the amount of instantaneous power consumed</w:t>
            </w:r>
            <w:r w:rsidR="00145A02">
              <w:rPr>
                <w:lang w:val="en-US"/>
              </w:rPr>
              <w:t>.</w:t>
            </w:r>
          </w:p>
        </w:tc>
      </w:tr>
      <w:tr w:rsidR="00167096" w:rsidRPr="0062420D" w14:paraId="6631E3EF" w14:textId="77777777" w:rsidTr="001B3419">
        <w:tc>
          <w:tcPr>
            <w:tcW w:w="1289" w:type="dxa"/>
          </w:tcPr>
          <w:p w14:paraId="08F309AE" w14:textId="77777777" w:rsidR="00167096" w:rsidRPr="006C257B" w:rsidRDefault="00167096" w:rsidP="001B3419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6EC71307" w14:textId="77777777" w:rsidR="00167096" w:rsidRPr="00225FDE" w:rsidRDefault="00167096" w:rsidP="001B3419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</w:t>
            </w:r>
            <w:r>
              <w:rPr>
                <w:lang w:val="en-US"/>
              </w:rPr>
              <w:t>:Radiator</w:t>
            </w:r>
            <w:r w:rsidRPr="00225FDE">
              <w:rPr>
                <w:lang w:val="en-US"/>
              </w:rPr>
              <w:t>:&lt;int&gt;</w:t>
            </w:r>
          </w:p>
        </w:tc>
      </w:tr>
      <w:tr w:rsidR="00167096" w:rsidRPr="006C257B" w14:paraId="7E1B1B8B" w14:textId="77777777" w:rsidTr="001B3419">
        <w:tc>
          <w:tcPr>
            <w:tcW w:w="1289" w:type="dxa"/>
          </w:tcPr>
          <w:p w14:paraId="23023359" w14:textId="77777777" w:rsidR="00167096" w:rsidRPr="006C257B" w:rsidRDefault="00167096" w:rsidP="001B3419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2678A9E9" w14:textId="4918C5F0" w:rsidR="00167096" w:rsidRPr="006C257B" w:rsidRDefault="00145A02" w:rsidP="001B3419">
            <w:proofErr w:type="spellStart"/>
            <w:r>
              <w:t>heatFlow</w:t>
            </w:r>
            <w:proofErr w:type="spellEnd"/>
            <w:r>
              <w:t xml:space="preserve">, </w:t>
            </w:r>
            <w:proofErr w:type="spellStart"/>
            <w:r>
              <w:t>temperature</w:t>
            </w:r>
            <w:proofErr w:type="spellEnd"/>
          </w:p>
        </w:tc>
      </w:tr>
    </w:tbl>
    <w:p w14:paraId="19AE938E" w14:textId="6AAEBA01" w:rsidR="00352D29" w:rsidRDefault="00352D29" w:rsidP="006714FF">
      <w:pPr>
        <w:rPr>
          <w:lang w:val="en-US"/>
        </w:rPr>
      </w:pPr>
    </w:p>
    <w:p w14:paraId="4C22A948" w14:textId="6CC33431" w:rsidR="001F5EAA" w:rsidRDefault="00A1250C" w:rsidP="001B2BF8">
      <w:pPr>
        <w:spacing w:after="40"/>
        <w:rPr>
          <w:lang w:val="en-US"/>
        </w:rPr>
      </w:pPr>
      <w:r>
        <w:rPr>
          <w:lang w:val="en-US"/>
        </w:rPr>
        <w:t xml:space="preserve">Entrance – </w:t>
      </w:r>
      <w:r w:rsidR="001B2BF8">
        <w:rPr>
          <w:lang w:val="en-US"/>
        </w:rPr>
        <w:t>Water Flow Sensor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dV</w:t>
      </w:r>
      <w:proofErr w:type="spellEnd"/>
      <w:r>
        <w:rPr>
          <w:lang w:val="en-US"/>
        </w:rPr>
        <w:t>/dT_1)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1B2BF8" w:rsidRPr="006C257B" w14:paraId="76954543" w14:textId="77777777" w:rsidTr="001B3419">
        <w:tc>
          <w:tcPr>
            <w:tcW w:w="1289" w:type="dxa"/>
          </w:tcPr>
          <w:p w14:paraId="4E2C4D47" w14:textId="77777777" w:rsidR="001B2BF8" w:rsidRPr="006C257B" w:rsidRDefault="001B2BF8" w:rsidP="001B3419">
            <w:r w:rsidRPr="006C257B">
              <w:t>KEY</w:t>
            </w:r>
          </w:p>
        </w:tc>
        <w:tc>
          <w:tcPr>
            <w:tcW w:w="7920" w:type="dxa"/>
          </w:tcPr>
          <w:p w14:paraId="149D6E18" w14:textId="77777777" w:rsidR="001B2BF8" w:rsidRPr="006C257B" w:rsidRDefault="001B2BF8" w:rsidP="001B3419">
            <w:r w:rsidRPr="006C257B">
              <w:t>VALUE</w:t>
            </w:r>
          </w:p>
        </w:tc>
      </w:tr>
      <w:tr w:rsidR="001B2BF8" w:rsidRPr="0062420D" w14:paraId="31404EC3" w14:textId="77777777" w:rsidTr="001B3419">
        <w:tc>
          <w:tcPr>
            <w:tcW w:w="1289" w:type="dxa"/>
          </w:tcPr>
          <w:p w14:paraId="578F2488" w14:textId="77777777" w:rsidR="001B2BF8" w:rsidRPr="006C257B" w:rsidRDefault="001B2BF8" w:rsidP="001B3419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297965BA" w14:textId="483AF27D" w:rsidR="001B2BF8" w:rsidRPr="00225FDE" w:rsidRDefault="001B2BF8" w:rsidP="001B3419">
            <w:pPr>
              <w:rPr>
                <w:lang w:val="en-US"/>
              </w:rPr>
            </w:pPr>
            <w:r>
              <w:rPr>
                <w:lang w:val="en-US"/>
              </w:rPr>
              <w:t>Radiator</w:t>
            </w:r>
            <w:r w:rsidRPr="00225FDE">
              <w:rPr>
                <w:lang w:val="en-US"/>
              </w:rPr>
              <w:t>_&lt;int&gt;_</w:t>
            </w:r>
            <w:proofErr w:type="spellStart"/>
            <w:r w:rsidR="00A1250C">
              <w:rPr>
                <w:lang w:val="en-US"/>
              </w:rPr>
              <w:t>Entrance_</w:t>
            </w:r>
            <w:r w:rsidR="00241E63">
              <w:rPr>
                <w:lang w:val="en-US"/>
              </w:rPr>
              <w:t>Water_Flow</w:t>
            </w:r>
            <w:r>
              <w:rPr>
                <w:lang w:val="en-US"/>
              </w:rPr>
              <w:t>_Sensor</w:t>
            </w:r>
            <w:proofErr w:type="spellEnd"/>
          </w:p>
        </w:tc>
      </w:tr>
      <w:tr w:rsidR="001B2BF8" w:rsidRPr="0062420D" w14:paraId="7F1CBCD4" w14:textId="77777777" w:rsidTr="001B3419">
        <w:tc>
          <w:tcPr>
            <w:tcW w:w="1289" w:type="dxa"/>
          </w:tcPr>
          <w:p w14:paraId="0B1A5F8B" w14:textId="77777777" w:rsidR="001B2BF8" w:rsidRPr="006C257B" w:rsidRDefault="001B2BF8" w:rsidP="001B3419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0DCFFCAA" w14:textId="3C03004A" w:rsidR="001B2BF8" w:rsidRPr="00225FDE" w:rsidRDefault="001B2BF8" w:rsidP="001B3419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>
              <w:rPr>
                <w:lang w:val="en-US"/>
              </w:rPr>
              <w:t>Radiator</w:t>
            </w:r>
            <w:r w:rsidRPr="00225FDE">
              <w:rPr>
                <w:lang w:val="en-US"/>
              </w:rPr>
              <w:t>:&lt;int&gt;</w:t>
            </w:r>
            <w:r>
              <w:rPr>
                <w:lang w:val="en-US"/>
              </w:rPr>
              <w:t>:</w:t>
            </w:r>
            <w:r w:rsidR="00A1250C">
              <w:rPr>
                <w:lang w:val="en-US"/>
              </w:rPr>
              <w:t>Entrance:</w:t>
            </w:r>
            <w:r w:rsidR="00241E63">
              <w:rPr>
                <w:lang w:val="en-US"/>
              </w:rPr>
              <w:t>Water_Flow</w:t>
            </w:r>
            <w:r>
              <w:rPr>
                <w:lang w:val="en-US"/>
              </w:rPr>
              <w:t>_Sensor</w:t>
            </w:r>
          </w:p>
        </w:tc>
      </w:tr>
      <w:tr w:rsidR="001B2BF8" w:rsidRPr="006C257B" w14:paraId="5D3C833F" w14:textId="77777777" w:rsidTr="001B3419">
        <w:tc>
          <w:tcPr>
            <w:tcW w:w="1289" w:type="dxa"/>
          </w:tcPr>
          <w:p w14:paraId="0C84FE44" w14:textId="77777777" w:rsidR="001B2BF8" w:rsidRPr="006C257B" w:rsidRDefault="001B2BF8" w:rsidP="001B3419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651B23E2" w14:textId="7560A423" w:rsidR="001B2BF8" w:rsidRPr="006C257B" w:rsidRDefault="00241E63" w:rsidP="001B3419">
            <w:proofErr w:type="spellStart"/>
            <w:r>
              <w:rPr>
                <w:lang w:val="en-US"/>
              </w:rPr>
              <w:t>Water_Flow</w:t>
            </w:r>
            <w:r w:rsidR="001B2BF8">
              <w:rPr>
                <w:lang w:val="en-US"/>
              </w:rPr>
              <w:t>_Sensor</w:t>
            </w:r>
            <w:proofErr w:type="spellEnd"/>
          </w:p>
        </w:tc>
      </w:tr>
      <w:tr w:rsidR="001B2BF8" w:rsidRPr="0062420D" w14:paraId="19739542" w14:textId="77777777" w:rsidTr="001B3419">
        <w:tc>
          <w:tcPr>
            <w:tcW w:w="1289" w:type="dxa"/>
          </w:tcPr>
          <w:p w14:paraId="7583E22C" w14:textId="77777777" w:rsidR="001B2BF8" w:rsidRPr="006C257B" w:rsidRDefault="001B2BF8" w:rsidP="001B3419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5F88AD77" w14:textId="6CB96F88" w:rsidR="001B2BF8" w:rsidRPr="00145A02" w:rsidRDefault="001B2BF8" w:rsidP="001B3419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r w:rsidR="00A1250C" w:rsidRPr="00A1250C">
              <w:rPr>
                <w:lang w:val="en-US"/>
              </w:rPr>
              <w:t>Measures the rate of flow of water</w:t>
            </w:r>
            <w:r w:rsidR="00A1250C">
              <w:rPr>
                <w:lang w:val="en-US"/>
              </w:rPr>
              <w:t>.</w:t>
            </w:r>
          </w:p>
        </w:tc>
      </w:tr>
      <w:tr w:rsidR="001B2BF8" w:rsidRPr="0062420D" w14:paraId="5B0A17A4" w14:textId="77777777" w:rsidTr="001B3419">
        <w:tc>
          <w:tcPr>
            <w:tcW w:w="1289" w:type="dxa"/>
          </w:tcPr>
          <w:p w14:paraId="0231D574" w14:textId="77777777" w:rsidR="001B2BF8" w:rsidRPr="006C257B" w:rsidRDefault="001B2BF8" w:rsidP="001B3419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4CD679C3" w14:textId="77777777" w:rsidR="001B2BF8" w:rsidRPr="00225FDE" w:rsidRDefault="001B2BF8" w:rsidP="001B3419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</w:t>
            </w:r>
            <w:r>
              <w:rPr>
                <w:lang w:val="en-US"/>
              </w:rPr>
              <w:t>:Radiator</w:t>
            </w:r>
            <w:r w:rsidRPr="00225FDE">
              <w:rPr>
                <w:lang w:val="en-US"/>
              </w:rPr>
              <w:t>:&lt;int&gt;</w:t>
            </w:r>
          </w:p>
        </w:tc>
      </w:tr>
      <w:tr w:rsidR="001B2BF8" w:rsidRPr="006C257B" w14:paraId="6CB9099E" w14:textId="77777777" w:rsidTr="001B3419">
        <w:tc>
          <w:tcPr>
            <w:tcW w:w="1289" w:type="dxa"/>
          </w:tcPr>
          <w:p w14:paraId="2D39CB57" w14:textId="77777777" w:rsidR="001B2BF8" w:rsidRPr="006C257B" w:rsidRDefault="001B2BF8" w:rsidP="001B3419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1D3A9D80" w14:textId="634D9EB2" w:rsidR="001B2BF8" w:rsidRPr="006C257B" w:rsidRDefault="00241E63" w:rsidP="001B3419">
            <w:proofErr w:type="spellStart"/>
            <w:r>
              <w:t>volumeFlow</w:t>
            </w:r>
            <w:proofErr w:type="spellEnd"/>
          </w:p>
        </w:tc>
      </w:tr>
    </w:tbl>
    <w:p w14:paraId="295F7586" w14:textId="43DC18EF" w:rsidR="001B2BF8" w:rsidRDefault="001B2BF8" w:rsidP="006714FF">
      <w:pPr>
        <w:rPr>
          <w:lang w:val="en-US"/>
        </w:rPr>
      </w:pPr>
    </w:p>
    <w:p w14:paraId="6DB56F79" w14:textId="3EACCE8C" w:rsidR="0050747A" w:rsidRDefault="0050747A">
      <w:pPr>
        <w:rPr>
          <w:lang w:val="en-US"/>
        </w:rPr>
      </w:pPr>
      <w:r>
        <w:rPr>
          <w:lang w:val="en-US"/>
        </w:rPr>
        <w:br w:type="page"/>
      </w:r>
    </w:p>
    <w:p w14:paraId="067CAE00" w14:textId="187F4ACA" w:rsidR="00620E01" w:rsidRDefault="00721965" w:rsidP="0050747A">
      <w:pPr>
        <w:pStyle w:val="Heading2"/>
        <w:rPr>
          <w:lang w:val="en-US"/>
        </w:rPr>
      </w:pPr>
      <w:bookmarkStart w:id="20" w:name="_Toc110092438"/>
      <w:r>
        <w:rPr>
          <w:lang w:val="en-US"/>
        </w:rPr>
        <w:lastRenderedPageBreak/>
        <w:t>Battery</w:t>
      </w:r>
      <w:bookmarkEnd w:id="20"/>
    </w:p>
    <w:p w14:paraId="29851B36" w14:textId="38F01781" w:rsidR="00721965" w:rsidRDefault="00BF5940" w:rsidP="00721965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03473F11" wp14:editId="6DC291DE">
            <wp:simplePos x="0" y="0"/>
            <wp:positionH relativeFrom="margin">
              <wp:align>center</wp:align>
            </wp:positionH>
            <wp:positionV relativeFrom="paragraph">
              <wp:posOffset>189865</wp:posOffset>
            </wp:positionV>
            <wp:extent cx="2371725" cy="1057275"/>
            <wp:effectExtent l="0" t="0" r="9525" b="9525"/>
            <wp:wrapTopAndBottom/>
            <wp:docPr id="14" name="Picture 1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char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CB1A57" w14:textId="5C62E1F7" w:rsidR="00BF5940" w:rsidRDefault="00BF5940" w:rsidP="00721965">
      <w:pPr>
        <w:rPr>
          <w:lang w:val="en-US"/>
        </w:rPr>
      </w:pPr>
    </w:p>
    <w:p w14:paraId="5883A55C" w14:textId="57679007" w:rsidR="00BF5940" w:rsidRDefault="00BF5940" w:rsidP="00721965">
      <w:pPr>
        <w:rPr>
          <w:lang w:val="en-US"/>
        </w:rPr>
      </w:pPr>
      <w:r>
        <w:rPr>
          <w:lang w:val="en-US"/>
        </w:rPr>
        <w:t>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6E61CF" w14:paraId="2C50FA0D" w14:textId="77777777" w:rsidTr="001B3419">
        <w:tc>
          <w:tcPr>
            <w:tcW w:w="1555" w:type="dxa"/>
          </w:tcPr>
          <w:p w14:paraId="08954C1F" w14:textId="77777777" w:rsidR="006E61CF" w:rsidRDefault="006E61CF" w:rsidP="001B3419">
            <w:r>
              <w:t>KEY</w:t>
            </w:r>
          </w:p>
        </w:tc>
        <w:tc>
          <w:tcPr>
            <w:tcW w:w="7507" w:type="dxa"/>
          </w:tcPr>
          <w:p w14:paraId="6295EA78" w14:textId="77777777" w:rsidR="006E61CF" w:rsidRDefault="006E61CF" w:rsidP="001B3419">
            <w:r>
              <w:t>VALUE</w:t>
            </w:r>
          </w:p>
        </w:tc>
      </w:tr>
      <w:tr w:rsidR="006E61CF" w:rsidRPr="0062420D" w14:paraId="1445E673" w14:textId="77777777" w:rsidTr="001B3419">
        <w:tc>
          <w:tcPr>
            <w:tcW w:w="1555" w:type="dxa"/>
          </w:tcPr>
          <w:p w14:paraId="39959340" w14:textId="77777777" w:rsidR="006E61CF" w:rsidRDefault="006E61CF" w:rsidP="001B3419">
            <w:proofErr w:type="spellStart"/>
            <w:r>
              <w:t>id</w:t>
            </w:r>
            <w:proofErr w:type="spellEnd"/>
          </w:p>
        </w:tc>
        <w:tc>
          <w:tcPr>
            <w:tcW w:w="7507" w:type="dxa"/>
          </w:tcPr>
          <w:p w14:paraId="3A3EBF83" w14:textId="159CD86D" w:rsidR="006E61CF" w:rsidRPr="005310DE" w:rsidRDefault="006E61CF" w:rsidP="001B3419">
            <w:pPr>
              <w:rPr>
                <w:lang w:val="en-US"/>
              </w:rPr>
            </w:pPr>
            <w:proofErr w:type="spellStart"/>
            <w:proofErr w:type="gramStart"/>
            <w:r w:rsidRPr="005310DE">
              <w:rPr>
                <w:lang w:val="en-US"/>
              </w:rPr>
              <w:t>urn:ngsi</w:t>
            </w:r>
            <w:proofErr w:type="gramEnd"/>
            <w:r w:rsidRPr="005310DE">
              <w:rPr>
                <w:lang w:val="en-US"/>
              </w:rPr>
              <w:t>_ld</w:t>
            </w:r>
            <w:proofErr w:type="spellEnd"/>
            <w:r w:rsidRPr="005310DE">
              <w:rPr>
                <w:lang w:val="en-US"/>
              </w:rPr>
              <w:t>:&lt;</w:t>
            </w:r>
            <w:proofErr w:type="spellStart"/>
            <w:r w:rsidRPr="005310DE">
              <w:rPr>
                <w:lang w:val="en-US"/>
              </w:rPr>
              <w:t>system_name</w:t>
            </w:r>
            <w:proofErr w:type="spellEnd"/>
            <w:r w:rsidRPr="005310DE">
              <w:rPr>
                <w:lang w:val="en-US"/>
              </w:rPr>
              <w:t>&gt;:</w:t>
            </w:r>
            <w:r>
              <w:rPr>
                <w:lang w:val="en-US"/>
              </w:rPr>
              <w:t>Battery</w:t>
            </w:r>
            <w:r w:rsidRPr="005310DE">
              <w:rPr>
                <w:lang w:val="en-US"/>
              </w:rPr>
              <w:t>:&lt;int&gt;</w:t>
            </w:r>
          </w:p>
        </w:tc>
      </w:tr>
      <w:tr w:rsidR="006E61CF" w14:paraId="2EE00972" w14:textId="77777777" w:rsidTr="001B3419">
        <w:trPr>
          <w:trHeight w:val="317"/>
        </w:trPr>
        <w:tc>
          <w:tcPr>
            <w:tcW w:w="1555" w:type="dxa"/>
          </w:tcPr>
          <w:p w14:paraId="58A685CB" w14:textId="77777777" w:rsidR="006E61CF" w:rsidRDefault="006E61CF" w:rsidP="001B3419">
            <w:r>
              <w:t>type</w:t>
            </w:r>
          </w:p>
        </w:tc>
        <w:tc>
          <w:tcPr>
            <w:tcW w:w="7507" w:type="dxa"/>
          </w:tcPr>
          <w:p w14:paraId="0767A98C" w14:textId="3B43BACF" w:rsidR="006E61CF" w:rsidRDefault="006E61CF" w:rsidP="001B3419">
            <w:proofErr w:type="spellStart"/>
            <w:r>
              <w:t>Battery</w:t>
            </w:r>
            <w:proofErr w:type="spellEnd"/>
          </w:p>
        </w:tc>
      </w:tr>
      <w:tr w:rsidR="006E61CF" w14:paraId="4D772E65" w14:textId="77777777" w:rsidTr="001B3419">
        <w:trPr>
          <w:trHeight w:val="1117"/>
        </w:trPr>
        <w:tc>
          <w:tcPr>
            <w:tcW w:w="1555" w:type="dxa"/>
          </w:tcPr>
          <w:p w14:paraId="63D72CFC" w14:textId="77777777" w:rsidR="006E61CF" w:rsidRDefault="006E61CF" w:rsidP="001B3419">
            <w:proofErr w:type="spellStart"/>
            <w:r>
              <w:t>ontology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096"/>
            </w:tblGrid>
            <w:tr w:rsidR="006E61CF" w14:paraId="47DCA534" w14:textId="77777777" w:rsidTr="001B3419">
              <w:tc>
                <w:tcPr>
                  <w:tcW w:w="1165" w:type="dxa"/>
                </w:tcPr>
                <w:p w14:paraId="50E59FD4" w14:textId="77777777" w:rsidR="006E61CF" w:rsidRDefault="006E61CF" w:rsidP="001B3419">
                  <w:r>
                    <w:t>KEY</w:t>
                  </w:r>
                </w:p>
              </w:tc>
              <w:tc>
                <w:tcPr>
                  <w:tcW w:w="6096" w:type="dxa"/>
                </w:tcPr>
                <w:p w14:paraId="14317185" w14:textId="77777777" w:rsidR="006E61CF" w:rsidRDefault="006E61CF" w:rsidP="001B3419">
                  <w:r>
                    <w:t>VALUE</w:t>
                  </w:r>
                </w:p>
              </w:tc>
            </w:tr>
            <w:tr w:rsidR="006E61CF" w14:paraId="153423B0" w14:textId="77777777" w:rsidTr="001B3419">
              <w:tc>
                <w:tcPr>
                  <w:tcW w:w="1165" w:type="dxa"/>
                </w:tcPr>
                <w:p w14:paraId="76BA83F8" w14:textId="77777777" w:rsidR="006E61CF" w:rsidRDefault="006E61CF" w:rsidP="001B3419">
                  <w:r>
                    <w:t>type</w:t>
                  </w:r>
                </w:p>
              </w:tc>
              <w:tc>
                <w:tcPr>
                  <w:tcW w:w="6096" w:type="dxa"/>
                </w:tcPr>
                <w:p w14:paraId="6C65B741" w14:textId="77777777" w:rsidR="006E61CF" w:rsidRDefault="006E61CF" w:rsidP="001B3419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6E61CF" w14:paraId="790EB064" w14:textId="77777777" w:rsidTr="001B3419">
              <w:trPr>
                <w:trHeight w:val="316"/>
              </w:trPr>
              <w:tc>
                <w:tcPr>
                  <w:tcW w:w="1165" w:type="dxa"/>
                </w:tcPr>
                <w:p w14:paraId="0C49E025" w14:textId="77777777" w:rsidR="006E61CF" w:rsidRDefault="006E61CF" w:rsidP="001B3419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096" w:type="dxa"/>
                </w:tcPr>
                <w:p w14:paraId="0928B0AE" w14:textId="77777777" w:rsidR="006E61CF" w:rsidRDefault="006E61CF" w:rsidP="001B3419">
                  <w:r w:rsidRPr="00D445C4">
                    <w:t>Brick</w:t>
                  </w:r>
                </w:p>
              </w:tc>
            </w:tr>
          </w:tbl>
          <w:p w14:paraId="4391DA79" w14:textId="77777777" w:rsidR="006E61CF" w:rsidRDefault="006E61CF" w:rsidP="001B3419"/>
        </w:tc>
      </w:tr>
      <w:tr w:rsidR="006E61CF" w:rsidRPr="0062420D" w14:paraId="0013D783" w14:textId="77777777" w:rsidTr="001B3419">
        <w:trPr>
          <w:trHeight w:val="1556"/>
        </w:trPr>
        <w:tc>
          <w:tcPr>
            <w:tcW w:w="1555" w:type="dxa"/>
          </w:tcPr>
          <w:p w14:paraId="703BBBBE" w14:textId="77777777" w:rsidR="006E61CF" w:rsidRDefault="006E61CF" w:rsidP="001B3419">
            <w:proofErr w:type="spellStart"/>
            <w:r>
              <w:t>definition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116"/>
            </w:tblGrid>
            <w:tr w:rsidR="006E61CF" w14:paraId="46976111" w14:textId="77777777" w:rsidTr="001B3419">
              <w:tc>
                <w:tcPr>
                  <w:tcW w:w="1165" w:type="dxa"/>
                </w:tcPr>
                <w:p w14:paraId="3E9E6D2C" w14:textId="77777777" w:rsidR="006E61CF" w:rsidRDefault="006E61CF" w:rsidP="001B3419">
                  <w:r>
                    <w:t>KEY</w:t>
                  </w:r>
                </w:p>
              </w:tc>
              <w:tc>
                <w:tcPr>
                  <w:tcW w:w="6116" w:type="dxa"/>
                </w:tcPr>
                <w:p w14:paraId="5ECF0248" w14:textId="77777777" w:rsidR="006E61CF" w:rsidRDefault="006E61CF" w:rsidP="001B3419">
                  <w:r>
                    <w:t>VALUE</w:t>
                  </w:r>
                </w:p>
              </w:tc>
            </w:tr>
            <w:tr w:rsidR="006E61CF" w14:paraId="6CF721E4" w14:textId="77777777" w:rsidTr="001B3419">
              <w:tc>
                <w:tcPr>
                  <w:tcW w:w="1165" w:type="dxa"/>
                </w:tcPr>
                <w:p w14:paraId="3873AC02" w14:textId="77777777" w:rsidR="006E61CF" w:rsidRDefault="006E61CF" w:rsidP="001B3419">
                  <w:r>
                    <w:t>type</w:t>
                  </w:r>
                </w:p>
              </w:tc>
              <w:tc>
                <w:tcPr>
                  <w:tcW w:w="6116" w:type="dxa"/>
                </w:tcPr>
                <w:p w14:paraId="489A929B" w14:textId="77777777" w:rsidR="006E61CF" w:rsidRDefault="006E61CF" w:rsidP="001B3419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6E61CF" w:rsidRPr="0062420D" w14:paraId="4CC82C7B" w14:textId="77777777" w:rsidTr="001B3419">
              <w:tc>
                <w:tcPr>
                  <w:tcW w:w="1165" w:type="dxa"/>
                </w:tcPr>
                <w:p w14:paraId="5FDC2302" w14:textId="77777777" w:rsidR="006E61CF" w:rsidRDefault="006E61CF" w:rsidP="001B3419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116" w:type="dxa"/>
                </w:tcPr>
                <w:p w14:paraId="1B37F53F" w14:textId="61DBA3B4" w:rsidR="006E61CF" w:rsidRPr="006D6863" w:rsidRDefault="006E61CF" w:rsidP="006E61CF">
                  <w:pPr>
                    <w:rPr>
                      <w:rFonts w:cstheme="minorHAnsi"/>
                      <w:lang w:val="en-US"/>
                    </w:rPr>
                  </w:pPr>
                  <w:r w:rsidRPr="006E61CF">
                    <w:rPr>
                      <w:rFonts w:cstheme="minorHAnsi"/>
                      <w:lang w:val="en-US"/>
                    </w:rPr>
                    <w:t>A container that stores chemical energy that can be</w:t>
                  </w:r>
                  <w:r>
                    <w:rPr>
                      <w:rFonts w:cstheme="minorHAnsi"/>
                      <w:lang w:val="en-US"/>
                    </w:rPr>
                    <w:t xml:space="preserve"> </w:t>
                  </w:r>
                  <w:r w:rsidRPr="006E61CF">
                    <w:rPr>
                      <w:rFonts w:cstheme="minorHAnsi"/>
                      <w:lang w:val="en-US"/>
                    </w:rPr>
                    <w:t>converted into electricity and used as a source of power.</w:t>
                  </w:r>
                </w:p>
              </w:tc>
            </w:tr>
          </w:tbl>
          <w:p w14:paraId="365F462C" w14:textId="77777777" w:rsidR="006E61CF" w:rsidRPr="00225FDE" w:rsidRDefault="006E61CF" w:rsidP="001B3419">
            <w:pPr>
              <w:rPr>
                <w:lang w:val="en-US"/>
              </w:rPr>
            </w:pPr>
          </w:p>
        </w:tc>
      </w:tr>
    </w:tbl>
    <w:p w14:paraId="3B0D4ED0" w14:textId="7D26D7B1" w:rsidR="006E61CF" w:rsidRDefault="006E61CF" w:rsidP="00721965">
      <w:pPr>
        <w:rPr>
          <w:lang w:val="en-US"/>
        </w:rPr>
      </w:pPr>
    </w:p>
    <w:p w14:paraId="562D9A16" w14:textId="6856A838" w:rsidR="00F95123" w:rsidRDefault="00F95123" w:rsidP="00721965">
      <w:pPr>
        <w:rPr>
          <w:lang w:val="en-US"/>
        </w:rPr>
      </w:pPr>
      <w:r>
        <w:rPr>
          <w:lang w:val="en-US"/>
        </w:rPr>
        <w:t>Devices</w:t>
      </w:r>
    </w:p>
    <w:p w14:paraId="6B8515D4" w14:textId="77777777" w:rsidR="00B1050D" w:rsidRDefault="00B1050D" w:rsidP="00B1050D">
      <w:pPr>
        <w:spacing w:after="40"/>
        <w:rPr>
          <w:lang w:val="en-US"/>
        </w:rPr>
      </w:pPr>
      <w:r>
        <w:rPr>
          <w:lang w:val="en-US"/>
        </w:rPr>
        <w:t>Electrical Power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B1050D" w:rsidRPr="006C257B" w14:paraId="5DD1619F" w14:textId="77777777" w:rsidTr="001B3419">
        <w:tc>
          <w:tcPr>
            <w:tcW w:w="1289" w:type="dxa"/>
          </w:tcPr>
          <w:p w14:paraId="6BA35116" w14:textId="77777777" w:rsidR="00B1050D" w:rsidRPr="006C257B" w:rsidRDefault="00B1050D" w:rsidP="001B3419">
            <w:r w:rsidRPr="006C257B">
              <w:t>KEY</w:t>
            </w:r>
          </w:p>
        </w:tc>
        <w:tc>
          <w:tcPr>
            <w:tcW w:w="7920" w:type="dxa"/>
          </w:tcPr>
          <w:p w14:paraId="736AA88F" w14:textId="77777777" w:rsidR="00B1050D" w:rsidRPr="006C257B" w:rsidRDefault="00B1050D" w:rsidP="001B3419">
            <w:r w:rsidRPr="006C257B">
              <w:t>VALUE</w:t>
            </w:r>
          </w:p>
        </w:tc>
      </w:tr>
      <w:tr w:rsidR="00B1050D" w:rsidRPr="0062420D" w14:paraId="6C5094B1" w14:textId="77777777" w:rsidTr="001B3419">
        <w:tc>
          <w:tcPr>
            <w:tcW w:w="1289" w:type="dxa"/>
          </w:tcPr>
          <w:p w14:paraId="449AEB5A" w14:textId="77777777" w:rsidR="00B1050D" w:rsidRPr="006C257B" w:rsidRDefault="00B1050D" w:rsidP="001B3419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0643A654" w14:textId="1F21189D" w:rsidR="00B1050D" w:rsidRPr="00225FDE" w:rsidRDefault="00B1050D" w:rsidP="001B3419">
            <w:pPr>
              <w:rPr>
                <w:lang w:val="en-US"/>
              </w:rPr>
            </w:pPr>
            <w:r>
              <w:rPr>
                <w:lang w:val="en-US"/>
              </w:rPr>
              <w:t>Battery</w:t>
            </w:r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Electrical_Power_Sensor</w:t>
            </w:r>
            <w:proofErr w:type="spellEnd"/>
          </w:p>
        </w:tc>
      </w:tr>
      <w:tr w:rsidR="00B1050D" w:rsidRPr="0062420D" w14:paraId="07C09A62" w14:textId="77777777" w:rsidTr="001B3419">
        <w:tc>
          <w:tcPr>
            <w:tcW w:w="1289" w:type="dxa"/>
          </w:tcPr>
          <w:p w14:paraId="6A6542A2" w14:textId="77777777" w:rsidR="00B1050D" w:rsidRPr="006C257B" w:rsidRDefault="00B1050D" w:rsidP="001B3419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49BA3644" w14:textId="52F473E9" w:rsidR="00B1050D" w:rsidRPr="00225FDE" w:rsidRDefault="00B1050D" w:rsidP="001B3419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>
              <w:rPr>
                <w:lang w:val="en-US"/>
              </w:rPr>
              <w:t>Battery</w:t>
            </w:r>
            <w:r w:rsidRPr="00225FDE">
              <w:rPr>
                <w:lang w:val="en-US"/>
              </w:rPr>
              <w:t>:&lt;int&gt;</w:t>
            </w:r>
            <w:r>
              <w:rPr>
                <w:lang w:val="en-US"/>
              </w:rPr>
              <w:t>:</w:t>
            </w:r>
            <w:proofErr w:type="spellStart"/>
            <w:r>
              <w:rPr>
                <w:lang w:val="en-US"/>
              </w:rPr>
              <w:t>Electrical_Power_Sensor</w:t>
            </w:r>
            <w:proofErr w:type="spellEnd"/>
          </w:p>
        </w:tc>
      </w:tr>
      <w:tr w:rsidR="00B1050D" w:rsidRPr="006C257B" w14:paraId="7FD6E7FE" w14:textId="77777777" w:rsidTr="001B3419">
        <w:tc>
          <w:tcPr>
            <w:tcW w:w="1289" w:type="dxa"/>
          </w:tcPr>
          <w:p w14:paraId="02EF669D" w14:textId="77777777" w:rsidR="00B1050D" w:rsidRPr="006C257B" w:rsidRDefault="00B1050D" w:rsidP="001B3419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354053AD" w14:textId="77777777" w:rsidR="00B1050D" w:rsidRPr="006C257B" w:rsidRDefault="00B1050D" w:rsidP="001B3419">
            <w:proofErr w:type="spellStart"/>
            <w:r>
              <w:rPr>
                <w:lang w:val="en-US"/>
              </w:rPr>
              <w:t>Electrical_Power_Sensor</w:t>
            </w:r>
            <w:proofErr w:type="spellEnd"/>
          </w:p>
        </w:tc>
      </w:tr>
      <w:tr w:rsidR="00B1050D" w:rsidRPr="0062420D" w14:paraId="2AED6D02" w14:textId="77777777" w:rsidTr="001B3419">
        <w:tc>
          <w:tcPr>
            <w:tcW w:w="1289" w:type="dxa"/>
          </w:tcPr>
          <w:p w14:paraId="728EEB70" w14:textId="77777777" w:rsidR="00B1050D" w:rsidRPr="006C257B" w:rsidRDefault="00B1050D" w:rsidP="001B3419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6FEB24BD" w14:textId="77777777" w:rsidR="00B1050D" w:rsidRPr="0032207A" w:rsidRDefault="00B1050D" w:rsidP="001B3419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>value:</w:t>
            </w:r>
            <w:r>
              <w:rPr>
                <w:lang w:val="en-US"/>
              </w:rPr>
              <w:t xml:space="preserve"> </w:t>
            </w:r>
            <w:r w:rsidRPr="004A2F8C">
              <w:rPr>
                <w:lang w:val="en-US"/>
              </w:rPr>
              <w:t>Measures the amount of instantaneous electric power consumed</w:t>
            </w:r>
            <w:r>
              <w:rPr>
                <w:rFonts w:cstheme="minorHAnsi"/>
                <w:lang w:val="en-US"/>
              </w:rPr>
              <w:t>.</w:t>
            </w:r>
          </w:p>
        </w:tc>
      </w:tr>
      <w:tr w:rsidR="00B1050D" w:rsidRPr="0062420D" w14:paraId="460C006F" w14:textId="77777777" w:rsidTr="001B3419">
        <w:tc>
          <w:tcPr>
            <w:tcW w:w="1289" w:type="dxa"/>
          </w:tcPr>
          <w:p w14:paraId="717BB36D" w14:textId="77777777" w:rsidR="00B1050D" w:rsidRPr="006C257B" w:rsidRDefault="00B1050D" w:rsidP="001B3419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319F444D" w14:textId="37C684F8" w:rsidR="00B1050D" w:rsidRPr="00225FDE" w:rsidRDefault="00B1050D" w:rsidP="001B3419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 w:rsidR="00892FEB">
              <w:rPr>
                <w:lang w:val="en-US"/>
              </w:rPr>
              <w:t>Battery</w:t>
            </w:r>
            <w:r w:rsidRPr="00225FDE">
              <w:rPr>
                <w:lang w:val="en-US"/>
              </w:rPr>
              <w:t>:&lt;int&gt;</w:t>
            </w:r>
          </w:p>
        </w:tc>
      </w:tr>
      <w:tr w:rsidR="00B1050D" w:rsidRPr="006C257B" w14:paraId="02727367" w14:textId="77777777" w:rsidTr="001B3419">
        <w:tc>
          <w:tcPr>
            <w:tcW w:w="1289" w:type="dxa"/>
          </w:tcPr>
          <w:p w14:paraId="55798095" w14:textId="77777777" w:rsidR="00B1050D" w:rsidRPr="006C257B" w:rsidRDefault="00B1050D" w:rsidP="001B3419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3146C14D" w14:textId="77777777" w:rsidR="00B1050D" w:rsidRPr="006C257B" w:rsidRDefault="00B1050D" w:rsidP="001B3419">
            <w:r>
              <w:t>power</w:t>
            </w:r>
          </w:p>
        </w:tc>
      </w:tr>
    </w:tbl>
    <w:p w14:paraId="7475F000" w14:textId="2E18C3C3" w:rsidR="00B1050D" w:rsidRDefault="00B1050D" w:rsidP="00721965">
      <w:pPr>
        <w:rPr>
          <w:lang w:val="en-US"/>
        </w:rPr>
      </w:pPr>
    </w:p>
    <w:p w14:paraId="071AE14A" w14:textId="519DA032" w:rsidR="00D66FF1" w:rsidRDefault="00D66FF1" w:rsidP="00D66FF1">
      <w:pPr>
        <w:spacing w:after="40"/>
        <w:rPr>
          <w:lang w:val="en-US"/>
        </w:rPr>
      </w:pPr>
      <w:r>
        <w:rPr>
          <w:lang w:val="en-US"/>
        </w:rPr>
        <w:t>State of charge –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D66FF1" w:rsidRPr="006C257B" w14:paraId="2B168170" w14:textId="77777777" w:rsidTr="001B3419">
        <w:tc>
          <w:tcPr>
            <w:tcW w:w="1289" w:type="dxa"/>
          </w:tcPr>
          <w:p w14:paraId="27178AA9" w14:textId="77777777" w:rsidR="00D66FF1" w:rsidRPr="006C257B" w:rsidRDefault="00D66FF1" w:rsidP="001B3419">
            <w:r w:rsidRPr="006C257B">
              <w:t>KEY</w:t>
            </w:r>
          </w:p>
        </w:tc>
        <w:tc>
          <w:tcPr>
            <w:tcW w:w="7920" w:type="dxa"/>
          </w:tcPr>
          <w:p w14:paraId="4D2F4FD5" w14:textId="77777777" w:rsidR="00D66FF1" w:rsidRPr="006C257B" w:rsidRDefault="00D66FF1" w:rsidP="001B3419">
            <w:r w:rsidRPr="006C257B">
              <w:t>VALUE</w:t>
            </w:r>
          </w:p>
        </w:tc>
      </w:tr>
      <w:tr w:rsidR="00D66FF1" w:rsidRPr="006714FF" w14:paraId="075BDDA3" w14:textId="77777777" w:rsidTr="001B3419">
        <w:tc>
          <w:tcPr>
            <w:tcW w:w="1289" w:type="dxa"/>
          </w:tcPr>
          <w:p w14:paraId="19705E1C" w14:textId="77777777" w:rsidR="00D66FF1" w:rsidRPr="006C257B" w:rsidRDefault="00D66FF1" w:rsidP="001B3419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06D72966" w14:textId="53A26899" w:rsidR="00D66FF1" w:rsidRPr="00225FDE" w:rsidRDefault="00D66FF1" w:rsidP="001B3419">
            <w:pPr>
              <w:rPr>
                <w:lang w:val="en-US"/>
              </w:rPr>
            </w:pPr>
            <w:r>
              <w:rPr>
                <w:lang w:val="en-US"/>
              </w:rPr>
              <w:t>Battery</w:t>
            </w:r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SOC_Sensor</w:t>
            </w:r>
            <w:proofErr w:type="spellEnd"/>
          </w:p>
        </w:tc>
      </w:tr>
      <w:tr w:rsidR="00D66FF1" w:rsidRPr="0062420D" w14:paraId="5AC298B6" w14:textId="77777777" w:rsidTr="001B3419">
        <w:tc>
          <w:tcPr>
            <w:tcW w:w="1289" w:type="dxa"/>
          </w:tcPr>
          <w:p w14:paraId="6A5276CD" w14:textId="77777777" w:rsidR="00D66FF1" w:rsidRPr="006C257B" w:rsidRDefault="00D66FF1" w:rsidP="001B3419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78A48656" w14:textId="58FBC78C" w:rsidR="00D66FF1" w:rsidRPr="00225FDE" w:rsidRDefault="00D66FF1" w:rsidP="001B3419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>
              <w:rPr>
                <w:lang w:val="en-US"/>
              </w:rPr>
              <w:t>Battery</w:t>
            </w:r>
            <w:r w:rsidRPr="00225FDE">
              <w:rPr>
                <w:lang w:val="en-US"/>
              </w:rPr>
              <w:t>:&lt;int&gt;</w:t>
            </w:r>
            <w:r>
              <w:rPr>
                <w:lang w:val="en-US"/>
              </w:rPr>
              <w:t>:</w:t>
            </w:r>
            <w:proofErr w:type="spellStart"/>
            <w:r>
              <w:rPr>
                <w:lang w:val="en-US"/>
              </w:rPr>
              <w:t>SOC_Sensor</w:t>
            </w:r>
            <w:proofErr w:type="spellEnd"/>
          </w:p>
        </w:tc>
      </w:tr>
      <w:tr w:rsidR="00D66FF1" w:rsidRPr="006C257B" w14:paraId="167B86A6" w14:textId="77777777" w:rsidTr="001B3419">
        <w:tc>
          <w:tcPr>
            <w:tcW w:w="1289" w:type="dxa"/>
          </w:tcPr>
          <w:p w14:paraId="7669678A" w14:textId="77777777" w:rsidR="00D66FF1" w:rsidRPr="006C257B" w:rsidRDefault="00D66FF1" w:rsidP="001B3419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44B608C7" w14:textId="36F96B61" w:rsidR="00D66FF1" w:rsidRPr="006C257B" w:rsidRDefault="00D66FF1" w:rsidP="001B3419">
            <w:r>
              <w:rPr>
                <w:lang w:val="en-US"/>
              </w:rPr>
              <w:t>Sensor</w:t>
            </w:r>
          </w:p>
        </w:tc>
      </w:tr>
      <w:tr w:rsidR="00D66FF1" w:rsidRPr="0062420D" w14:paraId="30AF4BC4" w14:textId="77777777" w:rsidTr="001B3419">
        <w:tc>
          <w:tcPr>
            <w:tcW w:w="1289" w:type="dxa"/>
          </w:tcPr>
          <w:p w14:paraId="1BE9454E" w14:textId="77777777" w:rsidR="00D66FF1" w:rsidRPr="006C257B" w:rsidRDefault="00D66FF1" w:rsidP="001B3419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5F148140" w14:textId="5B82C833" w:rsidR="00D66FF1" w:rsidRPr="0032207A" w:rsidRDefault="00D66FF1" w:rsidP="001B3419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>value:</w:t>
            </w:r>
            <w:r w:rsidR="00C15482" w:rsidRPr="00C15482">
              <w:rPr>
                <w:rFonts w:ascii="Nunito Sans" w:eastAsiaTheme="minorHAnsi" w:hAnsi="Nunito Sans"/>
                <w:color w:val="718096"/>
                <w:sz w:val="27"/>
                <w:szCs w:val="27"/>
                <w:lang w:val="en-US"/>
              </w:rPr>
              <w:t xml:space="preserve"> </w:t>
            </w:r>
            <w:r w:rsidR="00C15482" w:rsidRPr="00C15482">
              <w:rPr>
                <w:lang w:val="en-US"/>
              </w:rPr>
              <w:t>A Sensor is an input point that represents the value of a device or instrument designed to detect and measure a variable (ASHRAE Dictionary)</w:t>
            </w:r>
            <w:r>
              <w:rPr>
                <w:rFonts w:cstheme="minorHAnsi"/>
                <w:lang w:val="en-US"/>
              </w:rPr>
              <w:t>.</w:t>
            </w:r>
          </w:p>
        </w:tc>
      </w:tr>
      <w:tr w:rsidR="00D66FF1" w:rsidRPr="0062420D" w14:paraId="495303C3" w14:textId="77777777" w:rsidTr="001B3419">
        <w:tc>
          <w:tcPr>
            <w:tcW w:w="1289" w:type="dxa"/>
          </w:tcPr>
          <w:p w14:paraId="4FFA7E09" w14:textId="77777777" w:rsidR="00D66FF1" w:rsidRPr="006C257B" w:rsidRDefault="00D66FF1" w:rsidP="001B3419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57C20552" w14:textId="77777777" w:rsidR="00D66FF1" w:rsidRPr="00225FDE" w:rsidRDefault="00D66FF1" w:rsidP="001B3419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>
              <w:rPr>
                <w:lang w:val="en-US"/>
              </w:rPr>
              <w:t>Battery</w:t>
            </w:r>
            <w:r w:rsidRPr="00225FDE">
              <w:rPr>
                <w:lang w:val="en-US"/>
              </w:rPr>
              <w:t>:&lt;int&gt;</w:t>
            </w:r>
          </w:p>
        </w:tc>
      </w:tr>
      <w:tr w:rsidR="00D66FF1" w:rsidRPr="006C257B" w14:paraId="5AD413B4" w14:textId="77777777" w:rsidTr="001B3419">
        <w:tc>
          <w:tcPr>
            <w:tcW w:w="1289" w:type="dxa"/>
          </w:tcPr>
          <w:p w14:paraId="10C43C0A" w14:textId="77777777" w:rsidR="00D66FF1" w:rsidRPr="006C257B" w:rsidRDefault="00D66FF1" w:rsidP="001B3419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53400A32" w14:textId="60DEBFF2" w:rsidR="00D66FF1" w:rsidRPr="006C257B" w:rsidRDefault="00C15482" w:rsidP="001B3419">
            <w:proofErr w:type="spellStart"/>
            <w:r>
              <w:t>soc</w:t>
            </w:r>
            <w:proofErr w:type="spellEnd"/>
          </w:p>
        </w:tc>
      </w:tr>
    </w:tbl>
    <w:p w14:paraId="1148F85A" w14:textId="77777777" w:rsidR="00D66FF1" w:rsidRPr="00721965" w:rsidRDefault="00D66FF1" w:rsidP="00721965">
      <w:pPr>
        <w:rPr>
          <w:lang w:val="en-US"/>
        </w:rPr>
      </w:pPr>
    </w:p>
    <w:sectPr w:rsidR="00D66FF1" w:rsidRPr="00721965" w:rsidSect="009B2A01">
      <w:footerReference w:type="default" r:id="rId24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D6D73" w14:textId="77777777" w:rsidR="00002064" w:rsidRDefault="00002064" w:rsidP="001E0638">
      <w:pPr>
        <w:spacing w:after="0" w:line="240" w:lineRule="auto"/>
      </w:pPr>
      <w:r>
        <w:separator/>
      </w:r>
    </w:p>
  </w:endnote>
  <w:endnote w:type="continuationSeparator" w:id="0">
    <w:p w14:paraId="48504F84" w14:textId="77777777" w:rsidR="00002064" w:rsidRDefault="00002064" w:rsidP="001E0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unito Sans">
    <w:altName w:val="Nunito Sans"/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9568505"/>
      <w:docPartObj>
        <w:docPartGallery w:val="Page Numbers (Bottom of Page)"/>
        <w:docPartUnique/>
      </w:docPartObj>
    </w:sdtPr>
    <w:sdtContent>
      <w:p w14:paraId="3A54DDBE" w14:textId="2192807A" w:rsidR="001E0638" w:rsidRDefault="001E063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B8AEA3" w14:textId="77777777" w:rsidR="001E0638" w:rsidRDefault="001E0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F7B85" w14:textId="77777777" w:rsidR="00002064" w:rsidRDefault="00002064" w:rsidP="001E0638">
      <w:pPr>
        <w:spacing w:after="0" w:line="240" w:lineRule="auto"/>
      </w:pPr>
      <w:r>
        <w:separator/>
      </w:r>
    </w:p>
  </w:footnote>
  <w:footnote w:type="continuationSeparator" w:id="0">
    <w:p w14:paraId="2924B96A" w14:textId="77777777" w:rsidR="00002064" w:rsidRDefault="00002064" w:rsidP="001E0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3A1E"/>
    <w:multiLevelType w:val="hybridMultilevel"/>
    <w:tmpl w:val="B79ED6A4"/>
    <w:lvl w:ilvl="0" w:tplc="BCF8E8EA"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F8A075D"/>
    <w:multiLevelType w:val="hybridMultilevel"/>
    <w:tmpl w:val="6ABAC1EC"/>
    <w:lvl w:ilvl="0" w:tplc="EA147F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53894"/>
    <w:multiLevelType w:val="hybridMultilevel"/>
    <w:tmpl w:val="20EA1454"/>
    <w:lvl w:ilvl="0" w:tplc="BCF8E8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E7B38"/>
    <w:multiLevelType w:val="hybridMultilevel"/>
    <w:tmpl w:val="C3BEFDE8"/>
    <w:lvl w:ilvl="0" w:tplc="BCF8E8EA">
      <w:numFmt w:val="bullet"/>
      <w:lvlText w:val=""/>
      <w:lvlJc w:val="left"/>
      <w:pPr>
        <w:ind w:left="648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" w15:restartNumberingAfterBreak="0">
    <w:nsid w:val="44431115"/>
    <w:multiLevelType w:val="hybridMultilevel"/>
    <w:tmpl w:val="31F02C26"/>
    <w:lvl w:ilvl="0" w:tplc="BCF8E8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B05FF"/>
    <w:multiLevelType w:val="hybridMultilevel"/>
    <w:tmpl w:val="737A86D4"/>
    <w:lvl w:ilvl="0" w:tplc="BCF8E8EA"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63B27021"/>
    <w:multiLevelType w:val="hybridMultilevel"/>
    <w:tmpl w:val="EE28FA58"/>
    <w:lvl w:ilvl="0" w:tplc="BCF8E8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25298">
    <w:abstractNumId w:val="6"/>
  </w:num>
  <w:num w:numId="2" w16cid:durableId="367070498">
    <w:abstractNumId w:val="0"/>
  </w:num>
  <w:num w:numId="3" w16cid:durableId="2125884648">
    <w:abstractNumId w:val="4"/>
  </w:num>
  <w:num w:numId="4" w16cid:durableId="259529020">
    <w:abstractNumId w:val="5"/>
  </w:num>
  <w:num w:numId="5" w16cid:durableId="127554373">
    <w:abstractNumId w:val="3"/>
  </w:num>
  <w:num w:numId="6" w16cid:durableId="1043675219">
    <w:abstractNumId w:val="2"/>
  </w:num>
  <w:num w:numId="7" w16cid:durableId="1318454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6D"/>
    <w:rsid w:val="00002064"/>
    <w:rsid w:val="00005B02"/>
    <w:rsid w:val="00006212"/>
    <w:rsid w:val="00021508"/>
    <w:rsid w:val="00022625"/>
    <w:rsid w:val="0003128B"/>
    <w:rsid w:val="0003521C"/>
    <w:rsid w:val="00041120"/>
    <w:rsid w:val="000477B6"/>
    <w:rsid w:val="00052FCB"/>
    <w:rsid w:val="0007052B"/>
    <w:rsid w:val="000739B3"/>
    <w:rsid w:val="00097122"/>
    <w:rsid w:val="000A48A4"/>
    <w:rsid w:val="000B4516"/>
    <w:rsid w:val="000B57B1"/>
    <w:rsid w:val="000B6563"/>
    <w:rsid w:val="000D3683"/>
    <w:rsid w:val="000E021F"/>
    <w:rsid w:val="000E1218"/>
    <w:rsid w:val="000F0460"/>
    <w:rsid w:val="00100288"/>
    <w:rsid w:val="00113B58"/>
    <w:rsid w:val="00126A13"/>
    <w:rsid w:val="00145A02"/>
    <w:rsid w:val="00156DED"/>
    <w:rsid w:val="00167096"/>
    <w:rsid w:val="00170268"/>
    <w:rsid w:val="00171861"/>
    <w:rsid w:val="00172A65"/>
    <w:rsid w:val="00173575"/>
    <w:rsid w:val="0019777C"/>
    <w:rsid w:val="001B2BF8"/>
    <w:rsid w:val="001B4461"/>
    <w:rsid w:val="001B4FE5"/>
    <w:rsid w:val="001C0156"/>
    <w:rsid w:val="001D09D5"/>
    <w:rsid w:val="001D0BAD"/>
    <w:rsid w:val="001E0638"/>
    <w:rsid w:val="001E0897"/>
    <w:rsid w:val="001E50AC"/>
    <w:rsid w:val="001E67FF"/>
    <w:rsid w:val="001F32E8"/>
    <w:rsid w:val="001F5EAA"/>
    <w:rsid w:val="0020001A"/>
    <w:rsid w:val="0020444C"/>
    <w:rsid w:val="00220BBB"/>
    <w:rsid w:val="00221D4B"/>
    <w:rsid w:val="00225FDE"/>
    <w:rsid w:val="00230D24"/>
    <w:rsid w:val="002328E3"/>
    <w:rsid w:val="00234E86"/>
    <w:rsid w:val="00241E63"/>
    <w:rsid w:val="0024365A"/>
    <w:rsid w:val="00271587"/>
    <w:rsid w:val="0028163F"/>
    <w:rsid w:val="00287F24"/>
    <w:rsid w:val="00295F06"/>
    <w:rsid w:val="002A4C8D"/>
    <w:rsid w:val="002A5660"/>
    <w:rsid w:val="002B3AE0"/>
    <w:rsid w:val="002B7A27"/>
    <w:rsid w:val="002C3ABA"/>
    <w:rsid w:val="002D58E4"/>
    <w:rsid w:val="002E01F9"/>
    <w:rsid w:val="002F56EC"/>
    <w:rsid w:val="00301427"/>
    <w:rsid w:val="00311E96"/>
    <w:rsid w:val="0032207A"/>
    <w:rsid w:val="00346E93"/>
    <w:rsid w:val="00347207"/>
    <w:rsid w:val="00352D29"/>
    <w:rsid w:val="003565B6"/>
    <w:rsid w:val="003651A5"/>
    <w:rsid w:val="00381D88"/>
    <w:rsid w:val="00382626"/>
    <w:rsid w:val="003A1BE8"/>
    <w:rsid w:val="003A7108"/>
    <w:rsid w:val="003B0CDA"/>
    <w:rsid w:val="003B1C78"/>
    <w:rsid w:val="003B5977"/>
    <w:rsid w:val="003B75F9"/>
    <w:rsid w:val="003D7259"/>
    <w:rsid w:val="003E6530"/>
    <w:rsid w:val="003F4385"/>
    <w:rsid w:val="004035A4"/>
    <w:rsid w:val="00405D6B"/>
    <w:rsid w:val="00405D71"/>
    <w:rsid w:val="004068F0"/>
    <w:rsid w:val="00410019"/>
    <w:rsid w:val="004269C7"/>
    <w:rsid w:val="004548FF"/>
    <w:rsid w:val="0045774D"/>
    <w:rsid w:val="00472CDC"/>
    <w:rsid w:val="00491D96"/>
    <w:rsid w:val="004A12FA"/>
    <w:rsid w:val="004A2F8C"/>
    <w:rsid w:val="004C7C80"/>
    <w:rsid w:val="004D0AF0"/>
    <w:rsid w:val="004D1050"/>
    <w:rsid w:val="004D74F6"/>
    <w:rsid w:val="004E5BE9"/>
    <w:rsid w:val="004F078E"/>
    <w:rsid w:val="004F2ADA"/>
    <w:rsid w:val="004F3350"/>
    <w:rsid w:val="005024E7"/>
    <w:rsid w:val="00503B1E"/>
    <w:rsid w:val="0050747A"/>
    <w:rsid w:val="00513184"/>
    <w:rsid w:val="00520ABF"/>
    <w:rsid w:val="005310DE"/>
    <w:rsid w:val="00532839"/>
    <w:rsid w:val="00543232"/>
    <w:rsid w:val="00544D0C"/>
    <w:rsid w:val="00552CB1"/>
    <w:rsid w:val="00552D15"/>
    <w:rsid w:val="00557002"/>
    <w:rsid w:val="00562D2C"/>
    <w:rsid w:val="00563BA2"/>
    <w:rsid w:val="00573457"/>
    <w:rsid w:val="0058379B"/>
    <w:rsid w:val="00590536"/>
    <w:rsid w:val="005B130D"/>
    <w:rsid w:val="005B28E5"/>
    <w:rsid w:val="005C2CD4"/>
    <w:rsid w:val="005F3D6C"/>
    <w:rsid w:val="005F486D"/>
    <w:rsid w:val="005F6808"/>
    <w:rsid w:val="00602C80"/>
    <w:rsid w:val="00606D25"/>
    <w:rsid w:val="00611CA8"/>
    <w:rsid w:val="00620E01"/>
    <w:rsid w:val="00620FAA"/>
    <w:rsid w:val="0062420D"/>
    <w:rsid w:val="00631D63"/>
    <w:rsid w:val="00634397"/>
    <w:rsid w:val="00634F34"/>
    <w:rsid w:val="00664230"/>
    <w:rsid w:val="00670103"/>
    <w:rsid w:val="006714FF"/>
    <w:rsid w:val="006818B0"/>
    <w:rsid w:val="006906A6"/>
    <w:rsid w:val="006973DE"/>
    <w:rsid w:val="006A1727"/>
    <w:rsid w:val="006A2FEA"/>
    <w:rsid w:val="006B106F"/>
    <w:rsid w:val="006B50A3"/>
    <w:rsid w:val="006B6E1E"/>
    <w:rsid w:val="006C0A8C"/>
    <w:rsid w:val="006C257B"/>
    <w:rsid w:val="006C4B02"/>
    <w:rsid w:val="006D196A"/>
    <w:rsid w:val="006D660C"/>
    <w:rsid w:val="006D6863"/>
    <w:rsid w:val="006E61CF"/>
    <w:rsid w:val="006E6D1C"/>
    <w:rsid w:val="006E7051"/>
    <w:rsid w:val="006F137A"/>
    <w:rsid w:val="00721965"/>
    <w:rsid w:val="00723346"/>
    <w:rsid w:val="007261A5"/>
    <w:rsid w:val="00742799"/>
    <w:rsid w:val="00754B73"/>
    <w:rsid w:val="007606C9"/>
    <w:rsid w:val="0076572A"/>
    <w:rsid w:val="0078150C"/>
    <w:rsid w:val="007A208C"/>
    <w:rsid w:val="007B4FEA"/>
    <w:rsid w:val="007C0C7C"/>
    <w:rsid w:val="007C2CA2"/>
    <w:rsid w:val="007C79EE"/>
    <w:rsid w:val="007F2825"/>
    <w:rsid w:val="00801B2A"/>
    <w:rsid w:val="008151E3"/>
    <w:rsid w:val="00816D02"/>
    <w:rsid w:val="0082147F"/>
    <w:rsid w:val="00842D9B"/>
    <w:rsid w:val="00843786"/>
    <w:rsid w:val="008512DC"/>
    <w:rsid w:val="00871676"/>
    <w:rsid w:val="008748EB"/>
    <w:rsid w:val="00880E6A"/>
    <w:rsid w:val="00885F92"/>
    <w:rsid w:val="00892FEB"/>
    <w:rsid w:val="008A5E06"/>
    <w:rsid w:val="008B0BF4"/>
    <w:rsid w:val="008C6F03"/>
    <w:rsid w:val="008C7DBD"/>
    <w:rsid w:val="008D0D46"/>
    <w:rsid w:val="008E6482"/>
    <w:rsid w:val="008F440D"/>
    <w:rsid w:val="00921E8F"/>
    <w:rsid w:val="00924E4C"/>
    <w:rsid w:val="00925396"/>
    <w:rsid w:val="00954B7B"/>
    <w:rsid w:val="00972DC1"/>
    <w:rsid w:val="00976F0F"/>
    <w:rsid w:val="009A3877"/>
    <w:rsid w:val="009A7114"/>
    <w:rsid w:val="009B042C"/>
    <w:rsid w:val="009B2A01"/>
    <w:rsid w:val="009D7EAC"/>
    <w:rsid w:val="009E576B"/>
    <w:rsid w:val="009E76E1"/>
    <w:rsid w:val="00A018D7"/>
    <w:rsid w:val="00A1250C"/>
    <w:rsid w:val="00A2115F"/>
    <w:rsid w:val="00A40DAB"/>
    <w:rsid w:val="00A6037E"/>
    <w:rsid w:val="00A66D4C"/>
    <w:rsid w:val="00A97010"/>
    <w:rsid w:val="00AA14EA"/>
    <w:rsid w:val="00AB2163"/>
    <w:rsid w:val="00AB639D"/>
    <w:rsid w:val="00AD2D0D"/>
    <w:rsid w:val="00AD7AEE"/>
    <w:rsid w:val="00AE534D"/>
    <w:rsid w:val="00AF41CF"/>
    <w:rsid w:val="00B1000C"/>
    <w:rsid w:val="00B1050D"/>
    <w:rsid w:val="00B13F17"/>
    <w:rsid w:val="00B1732F"/>
    <w:rsid w:val="00B31B28"/>
    <w:rsid w:val="00B557E3"/>
    <w:rsid w:val="00B62FF4"/>
    <w:rsid w:val="00B82337"/>
    <w:rsid w:val="00B922EE"/>
    <w:rsid w:val="00BB48FB"/>
    <w:rsid w:val="00BB7DFA"/>
    <w:rsid w:val="00BC62C5"/>
    <w:rsid w:val="00BC7338"/>
    <w:rsid w:val="00BD060B"/>
    <w:rsid w:val="00BD7C7A"/>
    <w:rsid w:val="00BF5940"/>
    <w:rsid w:val="00C0420A"/>
    <w:rsid w:val="00C05EAD"/>
    <w:rsid w:val="00C15482"/>
    <w:rsid w:val="00C17506"/>
    <w:rsid w:val="00C37113"/>
    <w:rsid w:val="00C41BBC"/>
    <w:rsid w:val="00C44208"/>
    <w:rsid w:val="00C47ACA"/>
    <w:rsid w:val="00C5236D"/>
    <w:rsid w:val="00C54C26"/>
    <w:rsid w:val="00C573A0"/>
    <w:rsid w:val="00C62257"/>
    <w:rsid w:val="00C70169"/>
    <w:rsid w:val="00C75D77"/>
    <w:rsid w:val="00C83A18"/>
    <w:rsid w:val="00C842AF"/>
    <w:rsid w:val="00CA6415"/>
    <w:rsid w:val="00CA7B05"/>
    <w:rsid w:val="00CD629D"/>
    <w:rsid w:val="00CE05AF"/>
    <w:rsid w:val="00CE56CF"/>
    <w:rsid w:val="00D000AD"/>
    <w:rsid w:val="00D139E7"/>
    <w:rsid w:val="00D177E7"/>
    <w:rsid w:val="00D27BC8"/>
    <w:rsid w:val="00D3360C"/>
    <w:rsid w:val="00D445C4"/>
    <w:rsid w:val="00D55F28"/>
    <w:rsid w:val="00D66FF1"/>
    <w:rsid w:val="00D91D1F"/>
    <w:rsid w:val="00D97974"/>
    <w:rsid w:val="00DA655C"/>
    <w:rsid w:val="00DB0F2F"/>
    <w:rsid w:val="00DB4E1D"/>
    <w:rsid w:val="00DD1376"/>
    <w:rsid w:val="00DD5B08"/>
    <w:rsid w:val="00DE2BA8"/>
    <w:rsid w:val="00DE4BEB"/>
    <w:rsid w:val="00DE62C2"/>
    <w:rsid w:val="00DE76AC"/>
    <w:rsid w:val="00DF2F1D"/>
    <w:rsid w:val="00DF35A4"/>
    <w:rsid w:val="00E13ABD"/>
    <w:rsid w:val="00E13EF3"/>
    <w:rsid w:val="00E225CA"/>
    <w:rsid w:val="00E23E71"/>
    <w:rsid w:val="00E329B9"/>
    <w:rsid w:val="00E37378"/>
    <w:rsid w:val="00E741E4"/>
    <w:rsid w:val="00E77B61"/>
    <w:rsid w:val="00EC0A81"/>
    <w:rsid w:val="00ED6CAE"/>
    <w:rsid w:val="00EF05A2"/>
    <w:rsid w:val="00EF1ECA"/>
    <w:rsid w:val="00F34879"/>
    <w:rsid w:val="00F378B3"/>
    <w:rsid w:val="00F417E6"/>
    <w:rsid w:val="00F5413B"/>
    <w:rsid w:val="00F57BA5"/>
    <w:rsid w:val="00F7786C"/>
    <w:rsid w:val="00F83653"/>
    <w:rsid w:val="00F9179F"/>
    <w:rsid w:val="00F9209E"/>
    <w:rsid w:val="00F95123"/>
    <w:rsid w:val="00FA31E9"/>
    <w:rsid w:val="00FA7FE1"/>
    <w:rsid w:val="00FC0DBA"/>
    <w:rsid w:val="00FC0E43"/>
    <w:rsid w:val="00FC1D84"/>
    <w:rsid w:val="00FC5274"/>
    <w:rsid w:val="00FD36F8"/>
    <w:rsid w:val="00FE6C0C"/>
    <w:rsid w:val="00FE7448"/>
    <w:rsid w:val="00FF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77F31"/>
  <w15:chartTrackingRefBased/>
  <w15:docId w15:val="{658CFE3E-6E52-446E-A762-E614B8210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39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39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39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B4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TableNormal"/>
    <w:next w:val="TableGrid"/>
    <w:uiPriority w:val="39"/>
    <w:rsid w:val="006C257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F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2FF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15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0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638"/>
  </w:style>
  <w:style w:type="paragraph" w:styleId="Footer">
    <w:name w:val="footer"/>
    <w:basedOn w:val="Normal"/>
    <w:link w:val="FooterChar"/>
    <w:uiPriority w:val="99"/>
    <w:unhideWhenUsed/>
    <w:rsid w:val="001E0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638"/>
  </w:style>
  <w:style w:type="paragraph" w:styleId="TOCHeading">
    <w:name w:val="TOC Heading"/>
    <w:basedOn w:val="Heading1"/>
    <w:next w:val="Normal"/>
    <w:uiPriority w:val="39"/>
    <w:unhideWhenUsed/>
    <w:qFormat/>
    <w:rsid w:val="005F486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F48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486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ware-tutorials.readthedocs.io/en/latest/entity-relationships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fiware-tutorials.readthedocs.io/en/latest/iot-agent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3C1DB-F416-4114-9EF5-A994568C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8</Words>
  <Characters>29851</Characters>
  <Application>Microsoft Office Word</Application>
  <DocSecurity>0</DocSecurity>
  <Lines>248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Walter</dc:creator>
  <cp:keywords/>
  <dc:description/>
  <cp:lastModifiedBy>Ernesto Walter</cp:lastModifiedBy>
  <cp:revision>277</cp:revision>
  <cp:lastPrinted>2022-07-30T14:53:00Z</cp:lastPrinted>
  <dcterms:created xsi:type="dcterms:W3CDTF">2022-07-21T17:46:00Z</dcterms:created>
  <dcterms:modified xsi:type="dcterms:W3CDTF">2022-07-30T14:54:00Z</dcterms:modified>
</cp:coreProperties>
</file>